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1" w:type="dxa"/>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051"/>
      </w:tblGrid>
      <w:tr w:rsidR="00915ECE" w:rsidRPr="001E69B8" w14:paraId="4ABDCFD5" w14:textId="77777777" w:rsidTr="00DF42E7">
        <w:trPr>
          <w:trHeight w:val="4304"/>
          <w:jc w:val="center"/>
        </w:trPr>
        <w:tc>
          <w:tcPr>
            <w:tcW w:w="9051" w:type="dxa"/>
            <w:shd w:val="clear" w:color="auto" w:fill="auto"/>
          </w:tcPr>
          <w:p w14:paraId="2FF7928E" w14:textId="77777777" w:rsidR="00915ECE" w:rsidRPr="001E69B8" w:rsidRDefault="00915ECE" w:rsidP="009259BE">
            <w:pPr>
              <w:pStyle w:val="TrangBa"/>
              <w:spacing w:before="120"/>
            </w:pPr>
            <w:r w:rsidRPr="001E69B8">
              <w:t>BAN CƠ YẾU CHÍNH PHỦ</w:t>
            </w:r>
          </w:p>
          <w:p w14:paraId="47BE16AB" w14:textId="77777777" w:rsidR="00915ECE" w:rsidRPr="001E69B8" w:rsidRDefault="00915ECE" w:rsidP="009259BE">
            <w:pPr>
              <w:pStyle w:val="TrangBa"/>
              <w:rPr>
                <w:b/>
              </w:rPr>
            </w:pPr>
            <w:r w:rsidRPr="001E69B8">
              <w:rPr>
                <w:b/>
              </w:rPr>
              <w:t>HỌC VIỆN KỸ THUẬT MẬT MÃ</w:t>
            </w:r>
          </w:p>
          <w:p w14:paraId="62788A17" w14:textId="77777777" w:rsidR="00915ECE" w:rsidRPr="001E69B8" w:rsidRDefault="00915ECE" w:rsidP="009259BE">
            <w:pPr>
              <w:pStyle w:val="TrangBa"/>
            </w:pPr>
            <w:r w:rsidRPr="001E69B8">
              <w:rPr>
                <w:rFonts w:cs="Times New Roman"/>
              </w:rPr>
              <w:t>¯¯¯¯¯¯¯¯¯¯¯¯¯¯¯¯</w:t>
            </w:r>
          </w:p>
          <w:p w14:paraId="45568ABE" w14:textId="77777777" w:rsidR="00915ECE" w:rsidRPr="001E69B8" w:rsidRDefault="00915ECE" w:rsidP="009259BE">
            <w:pPr>
              <w:pStyle w:val="TrangBa"/>
            </w:pPr>
          </w:p>
          <w:p w14:paraId="24157491" w14:textId="77777777" w:rsidR="00915ECE" w:rsidRDefault="00915ECE" w:rsidP="009259BE">
            <w:pPr>
              <w:pStyle w:val="TrangBa"/>
            </w:pPr>
            <w:r w:rsidRPr="001E69B8">
              <w:rPr>
                <w:noProof/>
                <w:lang w:val="en-US" w:eastAsia="en-US" w:bidi="ar-SA"/>
              </w:rPr>
              <w:drawing>
                <wp:inline distT="0" distB="0" distL="0" distR="0" wp14:anchorId="5353FE8F" wp14:editId="5859949B">
                  <wp:extent cx="1422400" cy="1403350"/>
                  <wp:effectExtent l="0" t="0" r="6350" b="635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419AA054" w14:textId="77777777" w:rsidR="00C762D5" w:rsidRPr="001E69B8" w:rsidRDefault="00C762D5" w:rsidP="009259BE">
            <w:pPr>
              <w:pStyle w:val="TrangBa"/>
            </w:pPr>
          </w:p>
          <w:p w14:paraId="66259479" w14:textId="77777777" w:rsidR="00915ECE" w:rsidRPr="001E69B8" w:rsidRDefault="00915ECE" w:rsidP="009259BE">
            <w:pPr>
              <w:pStyle w:val="TrangBa"/>
            </w:pPr>
          </w:p>
        </w:tc>
      </w:tr>
      <w:tr w:rsidR="00915ECE" w:rsidRPr="001E69B8" w14:paraId="075FE116" w14:textId="77777777" w:rsidTr="00DF42E7">
        <w:trPr>
          <w:trHeight w:val="1908"/>
          <w:jc w:val="center"/>
        </w:trPr>
        <w:tc>
          <w:tcPr>
            <w:tcW w:w="9051" w:type="dxa"/>
            <w:shd w:val="clear" w:color="auto" w:fill="auto"/>
          </w:tcPr>
          <w:p w14:paraId="6EDAEB1A" w14:textId="0224D1DC" w:rsidR="00915ECE" w:rsidRPr="001E69B8" w:rsidRDefault="00724DAC" w:rsidP="009259BE">
            <w:pPr>
              <w:pStyle w:val="TrangBa"/>
            </w:pPr>
            <w:r>
              <w:t xml:space="preserve"> </w:t>
            </w:r>
            <w:r w:rsidR="00555AC2">
              <w:t>ĐỒ ÁN TỐT NGHIỆP</w:t>
            </w:r>
          </w:p>
          <w:p w14:paraId="5F7A44A5" w14:textId="77777777" w:rsidR="00915ECE" w:rsidRPr="001E69B8" w:rsidRDefault="00915ECE" w:rsidP="009259BE">
            <w:pPr>
              <w:pStyle w:val="TrangBa"/>
            </w:pPr>
          </w:p>
          <w:p w14:paraId="70A8660C" w14:textId="63314C97" w:rsidR="00915ECE" w:rsidRPr="001E69B8" w:rsidRDefault="00555AC2" w:rsidP="009259BE">
            <w:pPr>
              <w:pStyle w:val="TrangBa"/>
              <w:spacing w:line="276" w:lineRule="auto"/>
            </w:pPr>
            <w:r>
              <w:rPr>
                <w:b/>
                <w:sz w:val="36"/>
                <w:szCs w:val="36"/>
              </w:rPr>
              <w:t>PHÁT HIỆN MÃ ĐỘC ANDROID DỰA TRÊN MÔ HÌNH HỌC SÂU KẾT HỢP</w:t>
            </w:r>
          </w:p>
        </w:tc>
      </w:tr>
      <w:tr w:rsidR="00915ECE" w:rsidRPr="00D5132E" w14:paraId="300888EF" w14:textId="77777777" w:rsidTr="00DF42E7">
        <w:trPr>
          <w:trHeight w:val="6427"/>
          <w:jc w:val="center"/>
        </w:trPr>
        <w:tc>
          <w:tcPr>
            <w:tcW w:w="9051" w:type="dxa"/>
            <w:shd w:val="clear" w:color="auto" w:fill="auto"/>
          </w:tcPr>
          <w:p w14:paraId="044AACE3" w14:textId="6A525B79" w:rsidR="00915ECE" w:rsidRPr="001E69B8" w:rsidRDefault="00915ECE" w:rsidP="009259BE">
            <w:pPr>
              <w:pStyle w:val="TrangBa"/>
              <w:ind w:left="5103"/>
              <w:jc w:val="left"/>
            </w:pPr>
            <w:r w:rsidRPr="001E69B8">
              <w:t xml:space="preserve">Ngành: </w:t>
            </w:r>
            <w:r w:rsidR="00555AC2">
              <w:t>Công nghệ</w:t>
            </w:r>
            <w:r w:rsidRPr="001E69B8">
              <w:t xml:space="preserve"> thông tin</w:t>
            </w:r>
          </w:p>
          <w:p w14:paraId="770FD2E8" w14:textId="3CFCB4F8" w:rsidR="000E1717" w:rsidRDefault="00915ECE" w:rsidP="009259BE">
            <w:pPr>
              <w:pStyle w:val="TrangBa"/>
              <w:ind w:left="5103"/>
              <w:jc w:val="left"/>
            </w:pPr>
            <w:r w:rsidRPr="001E69B8">
              <w:t>Mã số: 7.48.02.0</w:t>
            </w:r>
            <w:r w:rsidR="00555AC2">
              <w:t>1</w:t>
            </w:r>
          </w:p>
          <w:p w14:paraId="4E2AE26B" w14:textId="77777777" w:rsidR="000E1717" w:rsidRPr="001E69B8" w:rsidRDefault="000E1717" w:rsidP="009259BE">
            <w:pPr>
              <w:pStyle w:val="TrangBa"/>
              <w:ind w:left="5103"/>
              <w:jc w:val="left"/>
            </w:pPr>
          </w:p>
          <w:p w14:paraId="316641DE" w14:textId="77777777" w:rsidR="00555AC2" w:rsidRPr="003506C0" w:rsidRDefault="00555AC2" w:rsidP="00555AC2">
            <w:pPr>
              <w:pStyle w:val="TrangBa"/>
              <w:tabs>
                <w:tab w:val="left" w:pos="4005"/>
                <w:tab w:val="left" w:pos="4820"/>
              </w:tabs>
              <w:jc w:val="left"/>
              <w:rPr>
                <w:lang w:val="vi-VN"/>
              </w:rPr>
            </w:pPr>
          </w:p>
          <w:p w14:paraId="3AF9BE69" w14:textId="77777777" w:rsidR="00555AC2" w:rsidRPr="003506C0" w:rsidRDefault="00555AC2" w:rsidP="00555AC2">
            <w:pPr>
              <w:pStyle w:val="TrangBa"/>
              <w:tabs>
                <w:tab w:val="left" w:pos="4005"/>
                <w:tab w:val="left" w:pos="4820"/>
              </w:tabs>
              <w:jc w:val="left"/>
              <w:rPr>
                <w:lang w:val="vi-VN"/>
              </w:rPr>
            </w:pPr>
          </w:p>
          <w:p w14:paraId="1A0A970A" w14:textId="77777777" w:rsidR="00555AC2" w:rsidRPr="003506C0" w:rsidRDefault="00555AC2" w:rsidP="00555AC2">
            <w:pPr>
              <w:pStyle w:val="TrangBa"/>
              <w:tabs>
                <w:tab w:val="left" w:pos="1134"/>
                <w:tab w:val="left" w:pos="1701"/>
              </w:tabs>
              <w:jc w:val="left"/>
              <w:rPr>
                <w:lang w:val="vi-VN"/>
              </w:rPr>
            </w:pPr>
            <w:r w:rsidRPr="003506C0">
              <w:rPr>
                <w:lang w:val="vi-VN"/>
              </w:rPr>
              <w:tab/>
            </w:r>
            <w:r w:rsidRPr="003506C0">
              <w:rPr>
                <w:i/>
                <w:lang w:val="vi-VN"/>
              </w:rPr>
              <w:t>Sinh viên thực hiện</w:t>
            </w:r>
            <w:r w:rsidRPr="003506C0">
              <w:rPr>
                <w:lang w:val="vi-VN"/>
              </w:rPr>
              <w:t>:</w:t>
            </w:r>
          </w:p>
          <w:p w14:paraId="23512CC2" w14:textId="77777777" w:rsidR="00555AC2" w:rsidRPr="003506C0" w:rsidRDefault="00555AC2" w:rsidP="00555AC2">
            <w:pPr>
              <w:pStyle w:val="TrangBa"/>
              <w:tabs>
                <w:tab w:val="left" w:pos="1134"/>
                <w:tab w:val="left" w:pos="1701"/>
              </w:tabs>
              <w:jc w:val="left"/>
              <w:rPr>
                <w:b/>
                <w:lang w:val="vi-VN"/>
              </w:rPr>
            </w:pPr>
            <w:r w:rsidRPr="003506C0">
              <w:rPr>
                <w:b/>
                <w:lang w:val="vi-VN"/>
              </w:rPr>
              <w:tab/>
            </w:r>
            <w:r w:rsidRPr="003506C0">
              <w:rPr>
                <w:b/>
                <w:lang w:val="vi-VN"/>
              </w:rPr>
              <w:tab/>
              <w:t>Nguyễn Ngọc Minh</w:t>
            </w:r>
          </w:p>
          <w:p w14:paraId="7C2EC4F2" w14:textId="58DB5076" w:rsidR="00555AC2" w:rsidRPr="00F027A7" w:rsidRDefault="00555AC2" w:rsidP="00555AC2">
            <w:pPr>
              <w:pStyle w:val="TrangBa"/>
              <w:tabs>
                <w:tab w:val="left" w:pos="1134"/>
                <w:tab w:val="left" w:pos="1701"/>
              </w:tabs>
              <w:jc w:val="left"/>
              <w:rPr>
                <w:lang w:val="vi-VN"/>
              </w:rPr>
            </w:pPr>
            <w:r w:rsidRPr="003506C0">
              <w:rPr>
                <w:lang w:val="vi-VN"/>
              </w:rPr>
              <w:tab/>
            </w:r>
            <w:r w:rsidRPr="003506C0">
              <w:rPr>
                <w:lang w:val="vi-VN"/>
              </w:rPr>
              <w:tab/>
            </w:r>
            <w:r w:rsidR="00DA31F5" w:rsidRPr="00F12F2E">
              <w:rPr>
                <w:lang w:val="vi-VN"/>
              </w:rPr>
              <w:t>MSSV: CT050134</w:t>
            </w:r>
          </w:p>
          <w:p w14:paraId="29467A24" w14:textId="77777777" w:rsidR="00555AC2" w:rsidRPr="00F027A7" w:rsidRDefault="00555AC2" w:rsidP="00555AC2">
            <w:pPr>
              <w:pStyle w:val="TrangBa"/>
              <w:tabs>
                <w:tab w:val="left" w:pos="1134"/>
                <w:tab w:val="left" w:pos="1701"/>
              </w:tabs>
              <w:jc w:val="left"/>
              <w:rPr>
                <w:lang w:val="vi-VN"/>
              </w:rPr>
            </w:pPr>
            <w:r>
              <w:rPr>
                <w:b/>
                <w:lang w:val="vi-VN"/>
              </w:rPr>
              <w:t xml:space="preserve">                  </w:t>
            </w:r>
          </w:p>
          <w:p w14:paraId="0FC8853B" w14:textId="77777777" w:rsidR="00555AC2" w:rsidRPr="00F12F2E" w:rsidRDefault="00555AC2" w:rsidP="00555AC2">
            <w:pPr>
              <w:pStyle w:val="TrangBa"/>
              <w:tabs>
                <w:tab w:val="left" w:pos="1134"/>
                <w:tab w:val="left" w:pos="1701"/>
              </w:tabs>
              <w:jc w:val="left"/>
              <w:rPr>
                <w:lang w:val="vi-VN"/>
              </w:rPr>
            </w:pPr>
          </w:p>
          <w:p w14:paraId="1AABED38" w14:textId="77777777" w:rsidR="00555AC2" w:rsidRPr="00F12F2E" w:rsidRDefault="00555AC2" w:rsidP="00555AC2">
            <w:pPr>
              <w:pStyle w:val="TrangBa"/>
              <w:tabs>
                <w:tab w:val="left" w:pos="1134"/>
                <w:tab w:val="left" w:pos="1701"/>
              </w:tabs>
              <w:jc w:val="left"/>
              <w:rPr>
                <w:lang w:val="vi-VN"/>
              </w:rPr>
            </w:pPr>
            <w:r w:rsidRPr="00F12F2E">
              <w:rPr>
                <w:lang w:val="vi-VN"/>
              </w:rPr>
              <w:tab/>
            </w:r>
            <w:r w:rsidRPr="00F12F2E">
              <w:rPr>
                <w:i/>
                <w:lang w:val="vi-VN"/>
              </w:rPr>
              <w:t>Người hướng dẫn</w:t>
            </w:r>
            <w:r w:rsidRPr="00F12F2E">
              <w:rPr>
                <w:lang w:val="vi-VN"/>
              </w:rPr>
              <w:t>:</w:t>
            </w:r>
          </w:p>
          <w:p w14:paraId="50B84D71" w14:textId="3DB4807B" w:rsidR="00555AC2" w:rsidRPr="00F12F2E" w:rsidRDefault="00555AC2" w:rsidP="00555AC2">
            <w:pPr>
              <w:pStyle w:val="TrangBa"/>
              <w:tabs>
                <w:tab w:val="left" w:pos="1134"/>
                <w:tab w:val="left" w:pos="1701"/>
              </w:tabs>
              <w:jc w:val="left"/>
              <w:rPr>
                <w:b/>
                <w:lang w:val="vi-VN"/>
              </w:rPr>
            </w:pPr>
            <w:r w:rsidRPr="00F12F2E">
              <w:rPr>
                <w:b/>
                <w:lang w:val="vi-VN"/>
              </w:rPr>
              <w:tab/>
            </w:r>
            <w:r w:rsidRPr="00F12F2E">
              <w:rPr>
                <w:b/>
                <w:lang w:val="vi-VN"/>
              </w:rPr>
              <w:tab/>
              <w:t>T</w:t>
            </w:r>
            <w:r w:rsidR="00794AE4" w:rsidRPr="00F12F2E">
              <w:rPr>
                <w:b/>
                <w:lang w:val="vi-VN"/>
              </w:rPr>
              <w:t>h</w:t>
            </w:r>
            <w:r w:rsidRPr="00F12F2E">
              <w:rPr>
                <w:b/>
                <w:lang w:val="vi-VN"/>
              </w:rPr>
              <w:t>S.</w:t>
            </w:r>
            <w:r w:rsidR="00794AE4" w:rsidRPr="00F12F2E">
              <w:rPr>
                <w:b/>
                <w:lang w:val="vi-VN"/>
              </w:rPr>
              <w:t xml:space="preserve"> Nguyễn</w:t>
            </w:r>
            <w:r w:rsidRPr="00F12F2E">
              <w:rPr>
                <w:b/>
                <w:lang w:val="vi-VN"/>
              </w:rPr>
              <w:t xml:space="preserve"> Đức Th</w:t>
            </w:r>
            <w:r w:rsidR="00794AE4" w:rsidRPr="00F12F2E">
              <w:rPr>
                <w:b/>
                <w:lang w:val="vi-VN"/>
              </w:rPr>
              <w:t>ắng</w:t>
            </w:r>
          </w:p>
          <w:p w14:paraId="497FC88F" w14:textId="1836AB00" w:rsidR="00555AC2" w:rsidRPr="00F12F2E" w:rsidRDefault="00555AC2" w:rsidP="00555AC2">
            <w:pPr>
              <w:pStyle w:val="TrangBa"/>
              <w:tabs>
                <w:tab w:val="left" w:pos="1134"/>
                <w:tab w:val="left" w:pos="1701"/>
              </w:tabs>
              <w:jc w:val="left"/>
              <w:rPr>
                <w:lang w:val="vi-VN"/>
              </w:rPr>
            </w:pPr>
            <w:r w:rsidRPr="00F12F2E">
              <w:rPr>
                <w:lang w:val="vi-VN"/>
              </w:rPr>
              <w:tab/>
            </w:r>
            <w:r w:rsidRPr="00F12F2E">
              <w:rPr>
                <w:lang w:val="vi-VN"/>
              </w:rPr>
              <w:tab/>
            </w:r>
            <w:r w:rsidR="00794AE4" w:rsidRPr="00F12F2E">
              <w:rPr>
                <w:lang w:val="vi-VN"/>
              </w:rPr>
              <w:t>Công ty TNHH NEC Việt Nam</w:t>
            </w:r>
          </w:p>
          <w:p w14:paraId="463DEDFD" w14:textId="77777777" w:rsidR="00555AC2" w:rsidRPr="00F12F2E" w:rsidRDefault="00555AC2" w:rsidP="00555AC2">
            <w:pPr>
              <w:pStyle w:val="TrangBa"/>
              <w:tabs>
                <w:tab w:val="left" w:pos="1134"/>
                <w:tab w:val="left" w:pos="1701"/>
              </w:tabs>
              <w:jc w:val="left"/>
              <w:rPr>
                <w:lang w:val="vi-VN"/>
              </w:rPr>
            </w:pPr>
          </w:p>
          <w:p w14:paraId="6C8B1DF1" w14:textId="50DFED28" w:rsidR="00AC74ED" w:rsidRPr="00F12F2E" w:rsidRDefault="00555AC2" w:rsidP="00555AC2">
            <w:pPr>
              <w:pStyle w:val="TrangBa"/>
              <w:tabs>
                <w:tab w:val="left" w:pos="1134"/>
                <w:tab w:val="left" w:pos="1701"/>
              </w:tabs>
              <w:jc w:val="left"/>
              <w:rPr>
                <w:lang w:val="vi-VN"/>
              </w:rPr>
            </w:pPr>
            <w:r w:rsidRPr="00F12F2E">
              <w:rPr>
                <w:lang w:val="vi-VN"/>
              </w:rPr>
              <w:tab/>
            </w:r>
          </w:p>
        </w:tc>
      </w:tr>
      <w:tr w:rsidR="00915ECE" w:rsidRPr="001E69B8" w14:paraId="2D4536CC" w14:textId="77777777" w:rsidTr="000E1717">
        <w:trPr>
          <w:trHeight w:val="1286"/>
          <w:jc w:val="center"/>
        </w:trPr>
        <w:tc>
          <w:tcPr>
            <w:tcW w:w="9051" w:type="dxa"/>
            <w:shd w:val="clear" w:color="auto" w:fill="auto"/>
            <w:vAlign w:val="bottom"/>
          </w:tcPr>
          <w:p w14:paraId="6E57F554" w14:textId="77777777" w:rsidR="00C762D5" w:rsidRPr="00F12F2E" w:rsidRDefault="00C762D5" w:rsidP="009259BE">
            <w:pPr>
              <w:pStyle w:val="TrangBa"/>
              <w:rPr>
                <w:lang w:val="vi-VN"/>
              </w:rPr>
            </w:pPr>
          </w:p>
          <w:p w14:paraId="1AA8C20C" w14:textId="77777777" w:rsidR="00C762D5" w:rsidRPr="00F12F2E" w:rsidRDefault="00C762D5" w:rsidP="009259BE">
            <w:pPr>
              <w:pStyle w:val="TrangBa"/>
              <w:rPr>
                <w:lang w:val="vi-VN"/>
              </w:rPr>
            </w:pPr>
          </w:p>
          <w:p w14:paraId="5DDF4C0E" w14:textId="77777777" w:rsidR="00C762D5" w:rsidRPr="00F12F2E" w:rsidRDefault="00C762D5" w:rsidP="009259BE">
            <w:pPr>
              <w:pStyle w:val="TrangBa"/>
              <w:rPr>
                <w:lang w:val="vi-VN"/>
              </w:rPr>
            </w:pPr>
          </w:p>
          <w:p w14:paraId="1DBC5793" w14:textId="75D72D5B" w:rsidR="00915ECE" w:rsidRPr="00F12F2E" w:rsidRDefault="00915ECE" w:rsidP="009259BE">
            <w:pPr>
              <w:pStyle w:val="TrangBa"/>
              <w:rPr>
                <w:b/>
                <w:bCs/>
              </w:rPr>
            </w:pPr>
            <w:r w:rsidRPr="00F12F2E">
              <w:rPr>
                <w:b/>
                <w:bCs/>
              </w:rPr>
              <w:t>Hà Nội, 202</w:t>
            </w:r>
            <w:r w:rsidR="00162B9D" w:rsidRPr="00F12F2E">
              <w:rPr>
                <w:b/>
                <w:bCs/>
              </w:rPr>
              <w:t>5</w:t>
            </w:r>
          </w:p>
          <w:p w14:paraId="5279FF55" w14:textId="6A98245C" w:rsidR="00C762D5" w:rsidRPr="001E69B8" w:rsidRDefault="00C762D5" w:rsidP="009259BE">
            <w:pPr>
              <w:pStyle w:val="TrangBa"/>
              <w:rPr>
                <w:lang w:val="vi-VN"/>
              </w:rPr>
            </w:pPr>
          </w:p>
        </w:tc>
      </w:tr>
    </w:tbl>
    <w:p w14:paraId="1BC1168A" w14:textId="77777777" w:rsidR="00915ECE" w:rsidRPr="001E69B8" w:rsidRDefault="00915ECE" w:rsidP="00D81781">
      <w:pPr>
        <w:sectPr w:rsidR="00915ECE" w:rsidRPr="001E69B8" w:rsidSect="00697732">
          <w:pgSz w:w="11907" w:h="16840" w:code="9"/>
          <w:pgMar w:top="1134" w:right="1134" w:bottom="1134" w:left="1701" w:header="720" w:footer="720" w:gutter="0"/>
          <w:cols w:space="720"/>
          <w:docGrid w:linePitch="360"/>
        </w:sectPr>
      </w:pPr>
    </w:p>
    <w:p w14:paraId="1A13B09A" w14:textId="198BEC3F" w:rsidR="003B1877" w:rsidRPr="001E69B8" w:rsidRDefault="003B1877" w:rsidP="00FB1C9D">
      <w:pPr>
        <w:pStyle w:val="Heading1"/>
        <w:numPr>
          <w:ilvl w:val="0"/>
          <w:numId w:val="0"/>
        </w:numPr>
      </w:pPr>
      <w:bookmarkStart w:id="0" w:name="_Toc200402257"/>
      <w:r w:rsidRPr="001E69B8">
        <w:lastRenderedPageBreak/>
        <w:t>MỤC LỤC</w:t>
      </w:r>
      <w:bookmarkEnd w:id="0"/>
    </w:p>
    <w:p w14:paraId="3DCA2C9E" w14:textId="33357C52" w:rsidR="005C1FE7" w:rsidRDefault="00FF4A45" w:rsidP="005C1FE7">
      <w:pPr>
        <w:pStyle w:val="TOC1"/>
        <w:ind w:firstLine="0"/>
        <w:rPr>
          <w:rFonts w:asciiTheme="minorHAnsi" w:eastAsiaTheme="minorEastAsia" w:hAnsiTheme="minorHAnsi"/>
          <w:noProof/>
          <w:kern w:val="0"/>
          <w:sz w:val="22"/>
          <w:lang w:val="vi-VN" w:eastAsia="ja-JP"/>
          <w14:ligatures w14:val="none"/>
        </w:rPr>
      </w:pPr>
      <w:r w:rsidRPr="001E69B8">
        <w:fldChar w:fldCharType="begin"/>
      </w:r>
      <w:r w:rsidRPr="001E69B8">
        <w:instrText xml:space="preserve"> TOC \o "1-3" \h \z \u </w:instrText>
      </w:r>
      <w:r w:rsidRPr="001E69B8">
        <w:fldChar w:fldCharType="separate"/>
      </w:r>
      <w:hyperlink w:anchor="_Toc200402257" w:history="1">
        <w:r w:rsidR="005C1FE7" w:rsidRPr="00614104">
          <w:rPr>
            <w:rStyle w:val="Hyperlink"/>
            <w:noProof/>
          </w:rPr>
          <w:t>MỤC LỤC</w:t>
        </w:r>
        <w:r w:rsidR="005C1FE7">
          <w:rPr>
            <w:noProof/>
            <w:webHidden/>
          </w:rPr>
          <w:tab/>
        </w:r>
        <w:r w:rsidR="005C1FE7">
          <w:rPr>
            <w:noProof/>
            <w:webHidden/>
          </w:rPr>
          <w:fldChar w:fldCharType="begin"/>
        </w:r>
        <w:r w:rsidR="005C1FE7">
          <w:rPr>
            <w:noProof/>
            <w:webHidden/>
          </w:rPr>
          <w:instrText xml:space="preserve"> PAGEREF _Toc200402257 \h </w:instrText>
        </w:r>
        <w:r w:rsidR="005C1FE7">
          <w:rPr>
            <w:noProof/>
            <w:webHidden/>
          </w:rPr>
        </w:r>
        <w:r w:rsidR="005C1FE7">
          <w:rPr>
            <w:noProof/>
            <w:webHidden/>
          </w:rPr>
          <w:fldChar w:fldCharType="separate"/>
        </w:r>
        <w:r w:rsidR="00076AEA">
          <w:rPr>
            <w:noProof/>
            <w:webHidden/>
          </w:rPr>
          <w:t>i</w:t>
        </w:r>
        <w:r w:rsidR="005C1FE7">
          <w:rPr>
            <w:noProof/>
            <w:webHidden/>
          </w:rPr>
          <w:fldChar w:fldCharType="end"/>
        </w:r>
      </w:hyperlink>
    </w:p>
    <w:p w14:paraId="101E87BD" w14:textId="2E25EF99"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58" w:history="1">
        <w:r w:rsidR="005C1FE7" w:rsidRPr="00614104">
          <w:rPr>
            <w:rStyle w:val="Hyperlink"/>
            <w:noProof/>
          </w:rPr>
          <w:t>DANH MỤC KÝ TỰ VIẾT TẮT</w:t>
        </w:r>
        <w:r w:rsidR="005C1FE7">
          <w:rPr>
            <w:noProof/>
            <w:webHidden/>
          </w:rPr>
          <w:tab/>
        </w:r>
        <w:r w:rsidR="005C1FE7">
          <w:rPr>
            <w:noProof/>
            <w:webHidden/>
          </w:rPr>
          <w:fldChar w:fldCharType="begin"/>
        </w:r>
        <w:r w:rsidR="005C1FE7">
          <w:rPr>
            <w:noProof/>
            <w:webHidden/>
          </w:rPr>
          <w:instrText xml:space="preserve"> PAGEREF _Toc200402258 \h </w:instrText>
        </w:r>
        <w:r w:rsidR="005C1FE7">
          <w:rPr>
            <w:noProof/>
            <w:webHidden/>
          </w:rPr>
        </w:r>
        <w:r w:rsidR="005C1FE7">
          <w:rPr>
            <w:noProof/>
            <w:webHidden/>
          </w:rPr>
          <w:fldChar w:fldCharType="separate"/>
        </w:r>
        <w:r w:rsidR="00076AEA">
          <w:rPr>
            <w:noProof/>
            <w:webHidden/>
          </w:rPr>
          <w:t>iii</w:t>
        </w:r>
        <w:r w:rsidR="005C1FE7">
          <w:rPr>
            <w:noProof/>
            <w:webHidden/>
          </w:rPr>
          <w:fldChar w:fldCharType="end"/>
        </w:r>
      </w:hyperlink>
    </w:p>
    <w:p w14:paraId="7E4A0512" w14:textId="540A5C9B"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59" w:history="1">
        <w:r w:rsidR="005C1FE7" w:rsidRPr="00614104">
          <w:rPr>
            <w:rStyle w:val="Hyperlink"/>
            <w:noProof/>
          </w:rPr>
          <w:t>DANH MỤC BẢNG</w:t>
        </w:r>
        <w:r w:rsidR="005C1FE7">
          <w:rPr>
            <w:noProof/>
            <w:webHidden/>
          </w:rPr>
          <w:tab/>
        </w:r>
        <w:r w:rsidR="005C1FE7">
          <w:rPr>
            <w:noProof/>
            <w:webHidden/>
          </w:rPr>
          <w:fldChar w:fldCharType="begin"/>
        </w:r>
        <w:r w:rsidR="005C1FE7">
          <w:rPr>
            <w:noProof/>
            <w:webHidden/>
          </w:rPr>
          <w:instrText xml:space="preserve"> PAGEREF _Toc200402259 \h </w:instrText>
        </w:r>
        <w:r w:rsidR="005C1FE7">
          <w:rPr>
            <w:noProof/>
            <w:webHidden/>
          </w:rPr>
        </w:r>
        <w:r w:rsidR="005C1FE7">
          <w:rPr>
            <w:noProof/>
            <w:webHidden/>
          </w:rPr>
          <w:fldChar w:fldCharType="separate"/>
        </w:r>
        <w:r w:rsidR="00076AEA">
          <w:rPr>
            <w:noProof/>
            <w:webHidden/>
          </w:rPr>
          <w:t>iv</w:t>
        </w:r>
        <w:r w:rsidR="005C1FE7">
          <w:rPr>
            <w:noProof/>
            <w:webHidden/>
          </w:rPr>
          <w:fldChar w:fldCharType="end"/>
        </w:r>
      </w:hyperlink>
    </w:p>
    <w:p w14:paraId="78B17234" w14:textId="18762EE4"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60" w:history="1">
        <w:r w:rsidR="005C1FE7" w:rsidRPr="00614104">
          <w:rPr>
            <w:rStyle w:val="Hyperlink"/>
            <w:noProof/>
          </w:rPr>
          <w:t>DANH MỤC HÌNH VẼ</w:t>
        </w:r>
        <w:r w:rsidR="005C1FE7">
          <w:rPr>
            <w:noProof/>
            <w:webHidden/>
          </w:rPr>
          <w:tab/>
        </w:r>
        <w:r w:rsidR="005C1FE7">
          <w:rPr>
            <w:noProof/>
            <w:webHidden/>
          </w:rPr>
          <w:fldChar w:fldCharType="begin"/>
        </w:r>
        <w:r w:rsidR="005C1FE7">
          <w:rPr>
            <w:noProof/>
            <w:webHidden/>
          </w:rPr>
          <w:instrText xml:space="preserve"> PAGEREF _Toc200402260 \h </w:instrText>
        </w:r>
        <w:r w:rsidR="005C1FE7">
          <w:rPr>
            <w:noProof/>
            <w:webHidden/>
          </w:rPr>
        </w:r>
        <w:r w:rsidR="005C1FE7">
          <w:rPr>
            <w:noProof/>
            <w:webHidden/>
          </w:rPr>
          <w:fldChar w:fldCharType="separate"/>
        </w:r>
        <w:r w:rsidR="00076AEA">
          <w:rPr>
            <w:noProof/>
            <w:webHidden/>
          </w:rPr>
          <w:t>v</w:t>
        </w:r>
        <w:r w:rsidR="005C1FE7">
          <w:rPr>
            <w:noProof/>
            <w:webHidden/>
          </w:rPr>
          <w:fldChar w:fldCharType="end"/>
        </w:r>
      </w:hyperlink>
    </w:p>
    <w:p w14:paraId="4A774008" w14:textId="39150C04"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61" w:history="1">
        <w:r w:rsidR="005C1FE7" w:rsidRPr="00614104">
          <w:rPr>
            <w:rStyle w:val="Hyperlink"/>
            <w:noProof/>
            <w:lang w:eastAsia="en-AU"/>
          </w:rPr>
          <w:t>LỜI CẢM ƠN</w:t>
        </w:r>
        <w:r w:rsidR="005C1FE7">
          <w:rPr>
            <w:noProof/>
            <w:webHidden/>
          </w:rPr>
          <w:tab/>
        </w:r>
        <w:r w:rsidR="005C1FE7">
          <w:rPr>
            <w:noProof/>
            <w:webHidden/>
          </w:rPr>
          <w:fldChar w:fldCharType="begin"/>
        </w:r>
        <w:r w:rsidR="005C1FE7">
          <w:rPr>
            <w:noProof/>
            <w:webHidden/>
          </w:rPr>
          <w:instrText xml:space="preserve"> PAGEREF _Toc200402261 \h </w:instrText>
        </w:r>
        <w:r w:rsidR="005C1FE7">
          <w:rPr>
            <w:noProof/>
            <w:webHidden/>
          </w:rPr>
        </w:r>
        <w:r w:rsidR="005C1FE7">
          <w:rPr>
            <w:noProof/>
            <w:webHidden/>
          </w:rPr>
          <w:fldChar w:fldCharType="separate"/>
        </w:r>
        <w:r w:rsidR="00076AEA">
          <w:rPr>
            <w:noProof/>
            <w:webHidden/>
          </w:rPr>
          <w:t>vi</w:t>
        </w:r>
        <w:r w:rsidR="005C1FE7">
          <w:rPr>
            <w:noProof/>
            <w:webHidden/>
          </w:rPr>
          <w:fldChar w:fldCharType="end"/>
        </w:r>
      </w:hyperlink>
    </w:p>
    <w:p w14:paraId="5BE05895" w14:textId="39F709E1"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62" w:history="1">
        <w:r w:rsidR="005C1FE7" w:rsidRPr="00614104">
          <w:rPr>
            <w:rStyle w:val="Hyperlink"/>
            <w:noProof/>
            <w:lang w:eastAsia="en-AU"/>
          </w:rPr>
          <w:t>LỜI CAM ĐOAN</w:t>
        </w:r>
        <w:r w:rsidR="005C1FE7">
          <w:rPr>
            <w:noProof/>
            <w:webHidden/>
          </w:rPr>
          <w:tab/>
        </w:r>
        <w:r w:rsidR="005C1FE7">
          <w:rPr>
            <w:noProof/>
            <w:webHidden/>
          </w:rPr>
          <w:fldChar w:fldCharType="begin"/>
        </w:r>
        <w:r w:rsidR="005C1FE7">
          <w:rPr>
            <w:noProof/>
            <w:webHidden/>
          </w:rPr>
          <w:instrText xml:space="preserve"> PAGEREF _Toc200402262 \h </w:instrText>
        </w:r>
        <w:r w:rsidR="005C1FE7">
          <w:rPr>
            <w:noProof/>
            <w:webHidden/>
          </w:rPr>
        </w:r>
        <w:r w:rsidR="005C1FE7">
          <w:rPr>
            <w:noProof/>
            <w:webHidden/>
          </w:rPr>
          <w:fldChar w:fldCharType="separate"/>
        </w:r>
        <w:r w:rsidR="00076AEA">
          <w:rPr>
            <w:noProof/>
            <w:webHidden/>
          </w:rPr>
          <w:t>vii</w:t>
        </w:r>
        <w:r w:rsidR="005C1FE7">
          <w:rPr>
            <w:noProof/>
            <w:webHidden/>
          </w:rPr>
          <w:fldChar w:fldCharType="end"/>
        </w:r>
      </w:hyperlink>
    </w:p>
    <w:p w14:paraId="48B338A0" w14:textId="013CF149"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63" w:history="1">
        <w:r w:rsidR="005C1FE7" w:rsidRPr="00614104">
          <w:rPr>
            <w:rStyle w:val="Hyperlink"/>
            <w:noProof/>
          </w:rPr>
          <w:t>LỜI NÓI ĐẦU</w:t>
        </w:r>
        <w:r w:rsidR="005C1FE7">
          <w:rPr>
            <w:noProof/>
            <w:webHidden/>
          </w:rPr>
          <w:tab/>
        </w:r>
        <w:r w:rsidR="005C1FE7">
          <w:rPr>
            <w:noProof/>
            <w:webHidden/>
          </w:rPr>
          <w:fldChar w:fldCharType="begin"/>
        </w:r>
        <w:r w:rsidR="005C1FE7">
          <w:rPr>
            <w:noProof/>
            <w:webHidden/>
          </w:rPr>
          <w:instrText xml:space="preserve"> PAGEREF _Toc200402263 \h </w:instrText>
        </w:r>
        <w:r w:rsidR="005C1FE7">
          <w:rPr>
            <w:noProof/>
            <w:webHidden/>
          </w:rPr>
        </w:r>
        <w:r w:rsidR="005C1FE7">
          <w:rPr>
            <w:noProof/>
            <w:webHidden/>
          </w:rPr>
          <w:fldChar w:fldCharType="separate"/>
        </w:r>
        <w:r w:rsidR="00076AEA">
          <w:rPr>
            <w:noProof/>
            <w:webHidden/>
          </w:rPr>
          <w:t>1</w:t>
        </w:r>
        <w:r w:rsidR="005C1FE7">
          <w:rPr>
            <w:noProof/>
            <w:webHidden/>
          </w:rPr>
          <w:fldChar w:fldCharType="end"/>
        </w:r>
      </w:hyperlink>
    </w:p>
    <w:p w14:paraId="1E902C91" w14:textId="3A207F8D"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64" w:history="1">
        <w:r w:rsidR="005C1FE7">
          <w:rPr>
            <w:rStyle w:val="Hyperlink"/>
            <w:noProof/>
          </w:rPr>
          <w:t>CHƯƠNG</w:t>
        </w:r>
        <w:r w:rsidR="005C1FE7" w:rsidRPr="00614104">
          <w:rPr>
            <w:rStyle w:val="Hyperlink"/>
            <w:noProof/>
          </w:rPr>
          <w:t xml:space="preserve"> 1: CƠ SỞ LÝ THUYẾT</w:t>
        </w:r>
        <w:r w:rsidR="005C1FE7">
          <w:rPr>
            <w:noProof/>
            <w:webHidden/>
          </w:rPr>
          <w:tab/>
        </w:r>
        <w:r w:rsidR="005C1FE7">
          <w:rPr>
            <w:noProof/>
            <w:webHidden/>
          </w:rPr>
          <w:fldChar w:fldCharType="begin"/>
        </w:r>
        <w:r w:rsidR="005C1FE7">
          <w:rPr>
            <w:noProof/>
            <w:webHidden/>
          </w:rPr>
          <w:instrText xml:space="preserve"> PAGEREF _Toc200402264 \h </w:instrText>
        </w:r>
        <w:r w:rsidR="005C1FE7">
          <w:rPr>
            <w:noProof/>
            <w:webHidden/>
          </w:rPr>
        </w:r>
        <w:r w:rsidR="005C1FE7">
          <w:rPr>
            <w:noProof/>
            <w:webHidden/>
          </w:rPr>
          <w:fldChar w:fldCharType="separate"/>
        </w:r>
        <w:r w:rsidR="00076AEA">
          <w:rPr>
            <w:noProof/>
            <w:webHidden/>
          </w:rPr>
          <w:t>2</w:t>
        </w:r>
        <w:r w:rsidR="005C1FE7">
          <w:rPr>
            <w:noProof/>
            <w:webHidden/>
          </w:rPr>
          <w:fldChar w:fldCharType="end"/>
        </w:r>
      </w:hyperlink>
    </w:p>
    <w:p w14:paraId="1C0A735F" w14:textId="65AF1969"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65" w:history="1">
        <w:r w:rsidR="005C1FE7" w:rsidRPr="00614104">
          <w:rPr>
            <w:rStyle w:val="Hyperlink"/>
            <w:noProof/>
          </w:rPr>
          <w:t>1.1. Hiện trạng</w:t>
        </w:r>
        <w:r w:rsidR="005C1FE7">
          <w:rPr>
            <w:noProof/>
            <w:webHidden/>
          </w:rPr>
          <w:tab/>
        </w:r>
        <w:r w:rsidR="005C1FE7">
          <w:rPr>
            <w:noProof/>
            <w:webHidden/>
          </w:rPr>
          <w:fldChar w:fldCharType="begin"/>
        </w:r>
        <w:r w:rsidR="005C1FE7">
          <w:rPr>
            <w:noProof/>
            <w:webHidden/>
          </w:rPr>
          <w:instrText xml:space="preserve"> PAGEREF _Toc200402265 \h </w:instrText>
        </w:r>
        <w:r w:rsidR="005C1FE7">
          <w:rPr>
            <w:noProof/>
            <w:webHidden/>
          </w:rPr>
        </w:r>
        <w:r w:rsidR="005C1FE7">
          <w:rPr>
            <w:noProof/>
            <w:webHidden/>
          </w:rPr>
          <w:fldChar w:fldCharType="separate"/>
        </w:r>
        <w:r w:rsidR="00076AEA">
          <w:rPr>
            <w:noProof/>
            <w:webHidden/>
          </w:rPr>
          <w:t>2</w:t>
        </w:r>
        <w:r w:rsidR="005C1FE7">
          <w:rPr>
            <w:noProof/>
            <w:webHidden/>
          </w:rPr>
          <w:fldChar w:fldCharType="end"/>
        </w:r>
      </w:hyperlink>
    </w:p>
    <w:p w14:paraId="57F8BBEE" w14:textId="77CA3E63"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66" w:history="1">
        <w:r w:rsidR="005C1FE7" w:rsidRPr="00614104">
          <w:rPr>
            <w:rStyle w:val="Hyperlink"/>
            <w:noProof/>
          </w:rPr>
          <w:t>1.2. Một số khái niệm</w:t>
        </w:r>
        <w:r w:rsidR="005C1FE7">
          <w:rPr>
            <w:noProof/>
            <w:webHidden/>
          </w:rPr>
          <w:tab/>
        </w:r>
        <w:r w:rsidR="005C1FE7">
          <w:rPr>
            <w:noProof/>
            <w:webHidden/>
          </w:rPr>
          <w:fldChar w:fldCharType="begin"/>
        </w:r>
        <w:r w:rsidR="005C1FE7">
          <w:rPr>
            <w:noProof/>
            <w:webHidden/>
          </w:rPr>
          <w:instrText xml:space="preserve"> PAGEREF _Toc200402266 \h </w:instrText>
        </w:r>
        <w:r w:rsidR="005C1FE7">
          <w:rPr>
            <w:noProof/>
            <w:webHidden/>
          </w:rPr>
        </w:r>
        <w:r w:rsidR="005C1FE7">
          <w:rPr>
            <w:noProof/>
            <w:webHidden/>
          </w:rPr>
          <w:fldChar w:fldCharType="separate"/>
        </w:r>
        <w:r w:rsidR="00076AEA">
          <w:rPr>
            <w:noProof/>
            <w:webHidden/>
          </w:rPr>
          <w:t>4</w:t>
        </w:r>
        <w:r w:rsidR="005C1FE7">
          <w:rPr>
            <w:noProof/>
            <w:webHidden/>
          </w:rPr>
          <w:fldChar w:fldCharType="end"/>
        </w:r>
      </w:hyperlink>
    </w:p>
    <w:p w14:paraId="7C4E910B" w14:textId="31DB9987"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67" w:history="1">
        <w:r w:rsidR="005C1FE7" w:rsidRPr="00614104">
          <w:rPr>
            <w:rStyle w:val="Hyperlink"/>
            <w:bCs/>
            <w:noProof/>
          </w:rPr>
          <w:t>1.2.1.</w:t>
        </w:r>
        <w:r w:rsidR="005C1FE7" w:rsidRPr="00614104">
          <w:rPr>
            <w:rStyle w:val="Hyperlink"/>
            <w:noProof/>
          </w:rPr>
          <w:t xml:space="preserve"> Hệ điều hành Android</w:t>
        </w:r>
        <w:r w:rsidR="005C1FE7">
          <w:rPr>
            <w:noProof/>
            <w:webHidden/>
          </w:rPr>
          <w:tab/>
        </w:r>
        <w:r w:rsidR="005C1FE7">
          <w:rPr>
            <w:noProof/>
            <w:webHidden/>
          </w:rPr>
          <w:fldChar w:fldCharType="begin"/>
        </w:r>
        <w:r w:rsidR="005C1FE7">
          <w:rPr>
            <w:noProof/>
            <w:webHidden/>
          </w:rPr>
          <w:instrText xml:space="preserve"> PAGEREF _Toc200402267 \h </w:instrText>
        </w:r>
        <w:r w:rsidR="005C1FE7">
          <w:rPr>
            <w:noProof/>
            <w:webHidden/>
          </w:rPr>
        </w:r>
        <w:r w:rsidR="005C1FE7">
          <w:rPr>
            <w:noProof/>
            <w:webHidden/>
          </w:rPr>
          <w:fldChar w:fldCharType="separate"/>
        </w:r>
        <w:r w:rsidR="00076AEA">
          <w:rPr>
            <w:noProof/>
            <w:webHidden/>
          </w:rPr>
          <w:t>4</w:t>
        </w:r>
        <w:r w:rsidR="005C1FE7">
          <w:rPr>
            <w:noProof/>
            <w:webHidden/>
          </w:rPr>
          <w:fldChar w:fldCharType="end"/>
        </w:r>
      </w:hyperlink>
    </w:p>
    <w:p w14:paraId="6D1F4F4D" w14:textId="4CA1E83A"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68" w:history="1">
        <w:r w:rsidR="005C1FE7" w:rsidRPr="00614104">
          <w:rPr>
            <w:rStyle w:val="Hyperlink"/>
            <w:bCs/>
            <w:noProof/>
          </w:rPr>
          <w:t>1.2.2.</w:t>
        </w:r>
        <w:r w:rsidR="005C1FE7" w:rsidRPr="00614104">
          <w:rPr>
            <w:rStyle w:val="Hyperlink"/>
            <w:noProof/>
          </w:rPr>
          <w:t xml:space="preserve"> Mã độc Android</w:t>
        </w:r>
        <w:r w:rsidR="005C1FE7">
          <w:rPr>
            <w:noProof/>
            <w:webHidden/>
          </w:rPr>
          <w:tab/>
        </w:r>
        <w:r w:rsidR="005C1FE7">
          <w:rPr>
            <w:noProof/>
            <w:webHidden/>
          </w:rPr>
          <w:fldChar w:fldCharType="begin"/>
        </w:r>
        <w:r w:rsidR="005C1FE7">
          <w:rPr>
            <w:noProof/>
            <w:webHidden/>
          </w:rPr>
          <w:instrText xml:space="preserve"> PAGEREF _Toc200402268 \h </w:instrText>
        </w:r>
        <w:r w:rsidR="005C1FE7">
          <w:rPr>
            <w:noProof/>
            <w:webHidden/>
          </w:rPr>
        </w:r>
        <w:r w:rsidR="005C1FE7">
          <w:rPr>
            <w:noProof/>
            <w:webHidden/>
          </w:rPr>
          <w:fldChar w:fldCharType="separate"/>
        </w:r>
        <w:r w:rsidR="00076AEA">
          <w:rPr>
            <w:noProof/>
            <w:webHidden/>
          </w:rPr>
          <w:t>6</w:t>
        </w:r>
        <w:r w:rsidR="005C1FE7">
          <w:rPr>
            <w:noProof/>
            <w:webHidden/>
          </w:rPr>
          <w:fldChar w:fldCharType="end"/>
        </w:r>
      </w:hyperlink>
    </w:p>
    <w:p w14:paraId="653223FF" w14:textId="732A80AE"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69" w:history="1">
        <w:r w:rsidR="005C1FE7" w:rsidRPr="00614104">
          <w:rPr>
            <w:rStyle w:val="Hyperlink"/>
            <w:noProof/>
          </w:rPr>
          <w:t>1.3. Các phương pháp phát hiện mã độc</w:t>
        </w:r>
        <w:r w:rsidR="005C1FE7">
          <w:rPr>
            <w:noProof/>
            <w:webHidden/>
          </w:rPr>
          <w:tab/>
        </w:r>
        <w:r w:rsidR="005C1FE7">
          <w:rPr>
            <w:noProof/>
            <w:webHidden/>
          </w:rPr>
          <w:fldChar w:fldCharType="begin"/>
        </w:r>
        <w:r w:rsidR="005C1FE7">
          <w:rPr>
            <w:noProof/>
            <w:webHidden/>
          </w:rPr>
          <w:instrText xml:space="preserve"> PAGEREF _Toc200402269 \h </w:instrText>
        </w:r>
        <w:r w:rsidR="005C1FE7">
          <w:rPr>
            <w:noProof/>
            <w:webHidden/>
          </w:rPr>
        </w:r>
        <w:r w:rsidR="005C1FE7">
          <w:rPr>
            <w:noProof/>
            <w:webHidden/>
          </w:rPr>
          <w:fldChar w:fldCharType="separate"/>
        </w:r>
        <w:r w:rsidR="00076AEA">
          <w:rPr>
            <w:noProof/>
            <w:webHidden/>
          </w:rPr>
          <w:t>11</w:t>
        </w:r>
        <w:r w:rsidR="005C1FE7">
          <w:rPr>
            <w:noProof/>
            <w:webHidden/>
          </w:rPr>
          <w:fldChar w:fldCharType="end"/>
        </w:r>
      </w:hyperlink>
    </w:p>
    <w:p w14:paraId="4F9BE48C" w14:textId="10726D1B"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70" w:history="1">
        <w:r w:rsidR="005C1FE7" w:rsidRPr="00614104">
          <w:rPr>
            <w:rStyle w:val="Hyperlink"/>
            <w:noProof/>
          </w:rPr>
          <w:t>1.4. Kết luận chương</w:t>
        </w:r>
        <w:r w:rsidR="005C1FE7">
          <w:rPr>
            <w:noProof/>
            <w:webHidden/>
          </w:rPr>
          <w:tab/>
        </w:r>
        <w:r w:rsidR="005C1FE7">
          <w:rPr>
            <w:noProof/>
            <w:webHidden/>
          </w:rPr>
          <w:fldChar w:fldCharType="begin"/>
        </w:r>
        <w:r w:rsidR="005C1FE7">
          <w:rPr>
            <w:noProof/>
            <w:webHidden/>
          </w:rPr>
          <w:instrText xml:space="preserve"> PAGEREF _Toc200402270 \h </w:instrText>
        </w:r>
        <w:r w:rsidR="005C1FE7">
          <w:rPr>
            <w:noProof/>
            <w:webHidden/>
          </w:rPr>
        </w:r>
        <w:r w:rsidR="005C1FE7">
          <w:rPr>
            <w:noProof/>
            <w:webHidden/>
          </w:rPr>
          <w:fldChar w:fldCharType="separate"/>
        </w:r>
        <w:r w:rsidR="00076AEA">
          <w:rPr>
            <w:noProof/>
            <w:webHidden/>
          </w:rPr>
          <w:t>12</w:t>
        </w:r>
        <w:r w:rsidR="005C1FE7">
          <w:rPr>
            <w:noProof/>
            <w:webHidden/>
          </w:rPr>
          <w:fldChar w:fldCharType="end"/>
        </w:r>
      </w:hyperlink>
    </w:p>
    <w:p w14:paraId="2A9BB2D1" w14:textId="23CF1A95"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71" w:history="1">
        <w:r w:rsidR="005C1FE7">
          <w:rPr>
            <w:rStyle w:val="Hyperlink"/>
            <w:noProof/>
          </w:rPr>
          <w:t>CHƯƠNG</w:t>
        </w:r>
        <w:r w:rsidR="005C1FE7" w:rsidRPr="00614104">
          <w:rPr>
            <w:rStyle w:val="Hyperlink"/>
            <w:noProof/>
          </w:rPr>
          <w:t xml:space="preserve"> 2: TÌM HIỂU MÔ HÌNH HỌC SÂU KẾT HỢP</w:t>
        </w:r>
        <w:r w:rsidR="005C1FE7">
          <w:rPr>
            <w:noProof/>
            <w:webHidden/>
          </w:rPr>
          <w:tab/>
        </w:r>
        <w:r w:rsidR="005C1FE7">
          <w:rPr>
            <w:noProof/>
            <w:webHidden/>
          </w:rPr>
          <w:fldChar w:fldCharType="begin"/>
        </w:r>
        <w:r w:rsidR="005C1FE7">
          <w:rPr>
            <w:noProof/>
            <w:webHidden/>
          </w:rPr>
          <w:instrText xml:space="preserve"> PAGEREF _Toc200402271 \h </w:instrText>
        </w:r>
        <w:r w:rsidR="005C1FE7">
          <w:rPr>
            <w:noProof/>
            <w:webHidden/>
          </w:rPr>
        </w:r>
        <w:r w:rsidR="005C1FE7">
          <w:rPr>
            <w:noProof/>
            <w:webHidden/>
          </w:rPr>
          <w:fldChar w:fldCharType="separate"/>
        </w:r>
        <w:r w:rsidR="00076AEA">
          <w:rPr>
            <w:noProof/>
            <w:webHidden/>
          </w:rPr>
          <w:t>13</w:t>
        </w:r>
        <w:r w:rsidR="005C1FE7">
          <w:rPr>
            <w:noProof/>
            <w:webHidden/>
          </w:rPr>
          <w:fldChar w:fldCharType="end"/>
        </w:r>
      </w:hyperlink>
    </w:p>
    <w:p w14:paraId="3227BB3E" w14:textId="157E0C6C"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72" w:history="1">
        <w:r w:rsidR="005C1FE7" w:rsidRPr="00614104">
          <w:rPr>
            <w:rStyle w:val="Hyperlink"/>
            <w:noProof/>
          </w:rPr>
          <w:t>2.1. Kiến thức nền tảng</w:t>
        </w:r>
        <w:r w:rsidR="005C1FE7">
          <w:rPr>
            <w:noProof/>
            <w:webHidden/>
          </w:rPr>
          <w:tab/>
        </w:r>
        <w:r w:rsidR="005C1FE7">
          <w:rPr>
            <w:noProof/>
            <w:webHidden/>
          </w:rPr>
          <w:fldChar w:fldCharType="begin"/>
        </w:r>
        <w:r w:rsidR="005C1FE7">
          <w:rPr>
            <w:noProof/>
            <w:webHidden/>
          </w:rPr>
          <w:instrText xml:space="preserve"> PAGEREF _Toc200402272 \h </w:instrText>
        </w:r>
        <w:r w:rsidR="005C1FE7">
          <w:rPr>
            <w:noProof/>
            <w:webHidden/>
          </w:rPr>
        </w:r>
        <w:r w:rsidR="005C1FE7">
          <w:rPr>
            <w:noProof/>
            <w:webHidden/>
          </w:rPr>
          <w:fldChar w:fldCharType="separate"/>
        </w:r>
        <w:r w:rsidR="00076AEA">
          <w:rPr>
            <w:noProof/>
            <w:webHidden/>
          </w:rPr>
          <w:t>13</w:t>
        </w:r>
        <w:r w:rsidR="005C1FE7">
          <w:rPr>
            <w:noProof/>
            <w:webHidden/>
          </w:rPr>
          <w:fldChar w:fldCharType="end"/>
        </w:r>
      </w:hyperlink>
    </w:p>
    <w:p w14:paraId="3946FFA8" w14:textId="207E83DF"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73" w:history="1">
        <w:r w:rsidR="005C1FE7" w:rsidRPr="00614104">
          <w:rPr>
            <w:rStyle w:val="Hyperlink"/>
            <w:bCs/>
            <w:noProof/>
          </w:rPr>
          <w:t>2.1.1.</w:t>
        </w:r>
        <w:r w:rsidR="005C1FE7" w:rsidRPr="00614104">
          <w:rPr>
            <w:rStyle w:val="Hyperlink"/>
            <w:noProof/>
          </w:rPr>
          <w:t xml:space="preserve"> Tổng quan về học máy</w:t>
        </w:r>
        <w:r w:rsidR="005C1FE7">
          <w:rPr>
            <w:noProof/>
            <w:webHidden/>
          </w:rPr>
          <w:tab/>
        </w:r>
        <w:r w:rsidR="005C1FE7">
          <w:rPr>
            <w:noProof/>
            <w:webHidden/>
          </w:rPr>
          <w:fldChar w:fldCharType="begin"/>
        </w:r>
        <w:r w:rsidR="005C1FE7">
          <w:rPr>
            <w:noProof/>
            <w:webHidden/>
          </w:rPr>
          <w:instrText xml:space="preserve"> PAGEREF _Toc200402273 \h </w:instrText>
        </w:r>
        <w:r w:rsidR="005C1FE7">
          <w:rPr>
            <w:noProof/>
            <w:webHidden/>
          </w:rPr>
        </w:r>
        <w:r w:rsidR="005C1FE7">
          <w:rPr>
            <w:noProof/>
            <w:webHidden/>
          </w:rPr>
          <w:fldChar w:fldCharType="separate"/>
        </w:r>
        <w:r w:rsidR="00076AEA">
          <w:rPr>
            <w:noProof/>
            <w:webHidden/>
          </w:rPr>
          <w:t>13</w:t>
        </w:r>
        <w:r w:rsidR="005C1FE7">
          <w:rPr>
            <w:noProof/>
            <w:webHidden/>
          </w:rPr>
          <w:fldChar w:fldCharType="end"/>
        </w:r>
      </w:hyperlink>
    </w:p>
    <w:p w14:paraId="73CAAA78" w14:textId="7A96EB9F"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74" w:history="1">
        <w:r w:rsidR="005C1FE7" w:rsidRPr="00614104">
          <w:rPr>
            <w:rStyle w:val="Hyperlink"/>
            <w:bCs/>
            <w:noProof/>
          </w:rPr>
          <w:t>2.1.2.</w:t>
        </w:r>
        <w:r w:rsidR="005C1FE7" w:rsidRPr="00614104">
          <w:rPr>
            <w:rStyle w:val="Hyperlink"/>
            <w:noProof/>
          </w:rPr>
          <w:t xml:space="preserve"> Tổng quan về học sâu</w:t>
        </w:r>
        <w:r w:rsidR="005C1FE7">
          <w:rPr>
            <w:noProof/>
            <w:webHidden/>
          </w:rPr>
          <w:tab/>
        </w:r>
        <w:r w:rsidR="005C1FE7">
          <w:rPr>
            <w:noProof/>
            <w:webHidden/>
          </w:rPr>
          <w:fldChar w:fldCharType="begin"/>
        </w:r>
        <w:r w:rsidR="005C1FE7">
          <w:rPr>
            <w:noProof/>
            <w:webHidden/>
          </w:rPr>
          <w:instrText xml:space="preserve"> PAGEREF _Toc200402274 \h </w:instrText>
        </w:r>
        <w:r w:rsidR="005C1FE7">
          <w:rPr>
            <w:noProof/>
            <w:webHidden/>
          </w:rPr>
        </w:r>
        <w:r w:rsidR="005C1FE7">
          <w:rPr>
            <w:noProof/>
            <w:webHidden/>
          </w:rPr>
          <w:fldChar w:fldCharType="separate"/>
        </w:r>
        <w:r w:rsidR="00076AEA">
          <w:rPr>
            <w:noProof/>
            <w:webHidden/>
          </w:rPr>
          <w:t>16</w:t>
        </w:r>
        <w:r w:rsidR="005C1FE7">
          <w:rPr>
            <w:noProof/>
            <w:webHidden/>
          </w:rPr>
          <w:fldChar w:fldCharType="end"/>
        </w:r>
      </w:hyperlink>
    </w:p>
    <w:p w14:paraId="40FAA0A6" w14:textId="6F9462E4"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75" w:history="1">
        <w:r w:rsidR="005C1FE7" w:rsidRPr="00614104">
          <w:rPr>
            <w:rStyle w:val="Hyperlink"/>
            <w:bCs/>
            <w:noProof/>
          </w:rPr>
          <w:t>2.1.3.</w:t>
        </w:r>
        <w:r w:rsidR="005C1FE7" w:rsidRPr="00614104">
          <w:rPr>
            <w:rStyle w:val="Hyperlink"/>
            <w:noProof/>
          </w:rPr>
          <w:t xml:space="preserve"> Mạng học sâu nhiều lớp MLP</w:t>
        </w:r>
        <w:r w:rsidR="005C1FE7">
          <w:rPr>
            <w:noProof/>
            <w:webHidden/>
          </w:rPr>
          <w:tab/>
        </w:r>
        <w:r w:rsidR="005C1FE7">
          <w:rPr>
            <w:noProof/>
            <w:webHidden/>
          </w:rPr>
          <w:fldChar w:fldCharType="begin"/>
        </w:r>
        <w:r w:rsidR="005C1FE7">
          <w:rPr>
            <w:noProof/>
            <w:webHidden/>
          </w:rPr>
          <w:instrText xml:space="preserve"> PAGEREF _Toc200402275 \h </w:instrText>
        </w:r>
        <w:r w:rsidR="005C1FE7">
          <w:rPr>
            <w:noProof/>
            <w:webHidden/>
          </w:rPr>
        </w:r>
        <w:r w:rsidR="005C1FE7">
          <w:rPr>
            <w:noProof/>
            <w:webHidden/>
          </w:rPr>
          <w:fldChar w:fldCharType="separate"/>
        </w:r>
        <w:r w:rsidR="00076AEA">
          <w:rPr>
            <w:noProof/>
            <w:webHidden/>
          </w:rPr>
          <w:t>18</w:t>
        </w:r>
        <w:r w:rsidR="005C1FE7">
          <w:rPr>
            <w:noProof/>
            <w:webHidden/>
          </w:rPr>
          <w:fldChar w:fldCharType="end"/>
        </w:r>
      </w:hyperlink>
    </w:p>
    <w:p w14:paraId="69F1DF3D" w14:textId="40C9BD1A"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76" w:history="1">
        <w:r w:rsidR="005C1FE7" w:rsidRPr="00614104">
          <w:rPr>
            <w:rStyle w:val="Hyperlink"/>
            <w:noProof/>
          </w:rPr>
          <w:t>2.2. Thuật toán di truyền</w:t>
        </w:r>
        <w:r w:rsidR="005C1FE7">
          <w:rPr>
            <w:noProof/>
            <w:webHidden/>
          </w:rPr>
          <w:tab/>
        </w:r>
        <w:r w:rsidR="005C1FE7">
          <w:rPr>
            <w:noProof/>
            <w:webHidden/>
          </w:rPr>
          <w:fldChar w:fldCharType="begin"/>
        </w:r>
        <w:r w:rsidR="005C1FE7">
          <w:rPr>
            <w:noProof/>
            <w:webHidden/>
          </w:rPr>
          <w:instrText xml:space="preserve"> PAGEREF _Toc200402276 \h </w:instrText>
        </w:r>
        <w:r w:rsidR="005C1FE7">
          <w:rPr>
            <w:noProof/>
            <w:webHidden/>
          </w:rPr>
        </w:r>
        <w:r w:rsidR="005C1FE7">
          <w:rPr>
            <w:noProof/>
            <w:webHidden/>
          </w:rPr>
          <w:fldChar w:fldCharType="separate"/>
        </w:r>
        <w:r w:rsidR="00076AEA">
          <w:rPr>
            <w:noProof/>
            <w:webHidden/>
          </w:rPr>
          <w:t>20</w:t>
        </w:r>
        <w:r w:rsidR="005C1FE7">
          <w:rPr>
            <w:noProof/>
            <w:webHidden/>
          </w:rPr>
          <w:fldChar w:fldCharType="end"/>
        </w:r>
      </w:hyperlink>
    </w:p>
    <w:p w14:paraId="7F0E0651" w14:textId="3B704CFB"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77" w:history="1">
        <w:r w:rsidR="005C1FE7" w:rsidRPr="00614104">
          <w:rPr>
            <w:rStyle w:val="Hyperlink"/>
            <w:bCs/>
            <w:noProof/>
          </w:rPr>
          <w:t>2.2.1.</w:t>
        </w:r>
        <w:r w:rsidR="005C1FE7" w:rsidRPr="00614104">
          <w:rPr>
            <w:rStyle w:val="Hyperlink"/>
            <w:noProof/>
          </w:rPr>
          <w:t xml:space="preserve"> Nguyên lý hoạt động</w:t>
        </w:r>
        <w:r w:rsidR="005C1FE7">
          <w:rPr>
            <w:noProof/>
            <w:webHidden/>
          </w:rPr>
          <w:tab/>
        </w:r>
        <w:r w:rsidR="005C1FE7">
          <w:rPr>
            <w:noProof/>
            <w:webHidden/>
          </w:rPr>
          <w:fldChar w:fldCharType="begin"/>
        </w:r>
        <w:r w:rsidR="005C1FE7">
          <w:rPr>
            <w:noProof/>
            <w:webHidden/>
          </w:rPr>
          <w:instrText xml:space="preserve"> PAGEREF _Toc200402277 \h </w:instrText>
        </w:r>
        <w:r w:rsidR="005C1FE7">
          <w:rPr>
            <w:noProof/>
            <w:webHidden/>
          </w:rPr>
        </w:r>
        <w:r w:rsidR="005C1FE7">
          <w:rPr>
            <w:noProof/>
            <w:webHidden/>
          </w:rPr>
          <w:fldChar w:fldCharType="separate"/>
        </w:r>
        <w:r w:rsidR="00076AEA">
          <w:rPr>
            <w:noProof/>
            <w:webHidden/>
          </w:rPr>
          <w:t>20</w:t>
        </w:r>
        <w:r w:rsidR="005C1FE7">
          <w:rPr>
            <w:noProof/>
            <w:webHidden/>
          </w:rPr>
          <w:fldChar w:fldCharType="end"/>
        </w:r>
      </w:hyperlink>
    </w:p>
    <w:p w14:paraId="5815457D" w14:textId="40AB067B"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78" w:history="1">
        <w:r w:rsidR="005C1FE7" w:rsidRPr="00614104">
          <w:rPr>
            <w:rStyle w:val="Hyperlink"/>
            <w:bCs/>
            <w:noProof/>
          </w:rPr>
          <w:t>2.2.2.</w:t>
        </w:r>
        <w:r w:rsidR="005C1FE7" w:rsidRPr="00614104">
          <w:rPr>
            <w:rStyle w:val="Hyperlink"/>
            <w:noProof/>
          </w:rPr>
          <w:t xml:space="preserve"> Ưu điểm và hạn chế</w:t>
        </w:r>
        <w:r w:rsidR="005C1FE7">
          <w:rPr>
            <w:noProof/>
            <w:webHidden/>
          </w:rPr>
          <w:tab/>
        </w:r>
        <w:r w:rsidR="005C1FE7">
          <w:rPr>
            <w:noProof/>
            <w:webHidden/>
          </w:rPr>
          <w:fldChar w:fldCharType="begin"/>
        </w:r>
        <w:r w:rsidR="005C1FE7">
          <w:rPr>
            <w:noProof/>
            <w:webHidden/>
          </w:rPr>
          <w:instrText xml:space="preserve"> PAGEREF _Toc200402278 \h </w:instrText>
        </w:r>
        <w:r w:rsidR="005C1FE7">
          <w:rPr>
            <w:noProof/>
            <w:webHidden/>
          </w:rPr>
        </w:r>
        <w:r w:rsidR="005C1FE7">
          <w:rPr>
            <w:noProof/>
            <w:webHidden/>
          </w:rPr>
          <w:fldChar w:fldCharType="separate"/>
        </w:r>
        <w:r w:rsidR="00076AEA">
          <w:rPr>
            <w:noProof/>
            <w:webHidden/>
          </w:rPr>
          <w:t>23</w:t>
        </w:r>
        <w:r w:rsidR="005C1FE7">
          <w:rPr>
            <w:noProof/>
            <w:webHidden/>
          </w:rPr>
          <w:fldChar w:fldCharType="end"/>
        </w:r>
      </w:hyperlink>
    </w:p>
    <w:p w14:paraId="4317B430" w14:textId="1FC3CEC2"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79" w:history="1">
        <w:r w:rsidR="005C1FE7" w:rsidRPr="00614104">
          <w:rPr>
            <w:rStyle w:val="Hyperlink"/>
            <w:noProof/>
          </w:rPr>
          <w:t>2.3. Mô hình học sâu kết hợp thuật toán di truyền</w:t>
        </w:r>
        <w:r w:rsidR="005C1FE7">
          <w:rPr>
            <w:noProof/>
            <w:webHidden/>
          </w:rPr>
          <w:tab/>
        </w:r>
        <w:r w:rsidR="005C1FE7">
          <w:rPr>
            <w:noProof/>
            <w:webHidden/>
          </w:rPr>
          <w:fldChar w:fldCharType="begin"/>
        </w:r>
        <w:r w:rsidR="005C1FE7">
          <w:rPr>
            <w:noProof/>
            <w:webHidden/>
          </w:rPr>
          <w:instrText xml:space="preserve"> PAGEREF _Toc200402279 \h </w:instrText>
        </w:r>
        <w:r w:rsidR="005C1FE7">
          <w:rPr>
            <w:noProof/>
            <w:webHidden/>
          </w:rPr>
        </w:r>
        <w:r w:rsidR="005C1FE7">
          <w:rPr>
            <w:noProof/>
            <w:webHidden/>
          </w:rPr>
          <w:fldChar w:fldCharType="separate"/>
        </w:r>
        <w:r w:rsidR="00076AEA">
          <w:rPr>
            <w:noProof/>
            <w:webHidden/>
          </w:rPr>
          <w:t>24</w:t>
        </w:r>
        <w:r w:rsidR="005C1FE7">
          <w:rPr>
            <w:noProof/>
            <w:webHidden/>
          </w:rPr>
          <w:fldChar w:fldCharType="end"/>
        </w:r>
      </w:hyperlink>
    </w:p>
    <w:p w14:paraId="7F685EDD" w14:textId="5EB96DF3"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80" w:history="1">
        <w:r w:rsidR="005C1FE7" w:rsidRPr="00614104">
          <w:rPr>
            <w:rStyle w:val="Hyperlink"/>
            <w:bCs/>
            <w:noProof/>
          </w:rPr>
          <w:t>2.3.1.</w:t>
        </w:r>
        <w:r w:rsidR="005C1FE7" w:rsidRPr="00614104">
          <w:rPr>
            <w:rStyle w:val="Hyperlink"/>
            <w:noProof/>
          </w:rPr>
          <w:t xml:space="preserve"> Mục tiêu</w:t>
        </w:r>
        <w:r w:rsidR="005C1FE7">
          <w:rPr>
            <w:noProof/>
            <w:webHidden/>
          </w:rPr>
          <w:tab/>
        </w:r>
        <w:r w:rsidR="005C1FE7">
          <w:rPr>
            <w:noProof/>
            <w:webHidden/>
          </w:rPr>
          <w:fldChar w:fldCharType="begin"/>
        </w:r>
        <w:r w:rsidR="005C1FE7">
          <w:rPr>
            <w:noProof/>
            <w:webHidden/>
          </w:rPr>
          <w:instrText xml:space="preserve"> PAGEREF _Toc200402280 \h </w:instrText>
        </w:r>
        <w:r w:rsidR="005C1FE7">
          <w:rPr>
            <w:noProof/>
            <w:webHidden/>
          </w:rPr>
        </w:r>
        <w:r w:rsidR="005C1FE7">
          <w:rPr>
            <w:noProof/>
            <w:webHidden/>
          </w:rPr>
          <w:fldChar w:fldCharType="separate"/>
        </w:r>
        <w:r w:rsidR="00076AEA">
          <w:rPr>
            <w:noProof/>
            <w:webHidden/>
          </w:rPr>
          <w:t>24</w:t>
        </w:r>
        <w:r w:rsidR="005C1FE7">
          <w:rPr>
            <w:noProof/>
            <w:webHidden/>
          </w:rPr>
          <w:fldChar w:fldCharType="end"/>
        </w:r>
      </w:hyperlink>
    </w:p>
    <w:p w14:paraId="620C44C9" w14:textId="653E0CA3"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81" w:history="1">
        <w:r w:rsidR="005C1FE7" w:rsidRPr="00614104">
          <w:rPr>
            <w:rStyle w:val="Hyperlink"/>
            <w:bCs/>
            <w:noProof/>
          </w:rPr>
          <w:t>2.3.2.</w:t>
        </w:r>
        <w:r w:rsidR="005C1FE7" w:rsidRPr="00614104">
          <w:rPr>
            <w:rStyle w:val="Hyperlink"/>
            <w:noProof/>
          </w:rPr>
          <w:t xml:space="preserve"> Mô hình GA-MLP</w:t>
        </w:r>
        <w:r w:rsidR="005C1FE7">
          <w:rPr>
            <w:noProof/>
            <w:webHidden/>
          </w:rPr>
          <w:tab/>
        </w:r>
        <w:r w:rsidR="005C1FE7">
          <w:rPr>
            <w:noProof/>
            <w:webHidden/>
          </w:rPr>
          <w:fldChar w:fldCharType="begin"/>
        </w:r>
        <w:r w:rsidR="005C1FE7">
          <w:rPr>
            <w:noProof/>
            <w:webHidden/>
          </w:rPr>
          <w:instrText xml:space="preserve"> PAGEREF _Toc200402281 \h </w:instrText>
        </w:r>
        <w:r w:rsidR="005C1FE7">
          <w:rPr>
            <w:noProof/>
            <w:webHidden/>
          </w:rPr>
        </w:r>
        <w:r w:rsidR="005C1FE7">
          <w:rPr>
            <w:noProof/>
            <w:webHidden/>
          </w:rPr>
          <w:fldChar w:fldCharType="separate"/>
        </w:r>
        <w:r w:rsidR="00076AEA">
          <w:rPr>
            <w:noProof/>
            <w:webHidden/>
          </w:rPr>
          <w:t>24</w:t>
        </w:r>
        <w:r w:rsidR="005C1FE7">
          <w:rPr>
            <w:noProof/>
            <w:webHidden/>
          </w:rPr>
          <w:fldChar w:fldCharType="end"/>
        </w:r>
      </w:hyperlink>
    </w:p>
    <w:p w14:paraId="0BB7C0A5" w14:textId="42215177"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82" w:history="1">
        <w:r w:rsidR="005C1FE7" w:rsidRPr="00614104">
          <w:rPr>
            <w:rStyle w:val="Hyperlink"/>
            <w:noProof/>
          </w:rPr>
          <w:t>2.4. Kết luận chương</w:t>
        </w:r>
        <w:r w:rsidR="005C1FE7">
          <w:rPr>
            <w:noProof/>
            <w:webHidden/>
          </w:rPr>
          <w:tab/>
        </w:r>
        <w:r w:rsidR="005C1FE7">
          <w:rPr>
            <w:noProof/>
            <w:webHidden/>
          </w:rPr>
          <w:fldChar w:fldCharType="begin"/>
        </w:r>
        <w:r w:rsidR="005C1FE7">
          <w:rPr>
            <w:noProof/>
            <w:webHidden/>
          </w:rPr>
          <w:instrText xml:space="preserve"> PAGEREF _Toc200402282 \h </w:instrText>
        </w:r>
        <w:r w:rsidR="005C1FE7">
          <w:rPr>
            <w:noProof/>
            <w:webHidden/>
          </w:rPr>
        </w:r>
        <w:r w:rsidR="005C1FE7">
          <w:rPr>
            <w:noProof/>
            <w:webHidden/>
          </w:rPr>
          <w:fldChar w:fldCharType="separate"/>
        </w:r>
        <w:r w:rsidR="00076AEA">
          <w:rPr>
            <w:noProof/>
            <w:webHidden/>
          </w:rPr>
          <w:t>26</w:t>
        </w:r>
        <w:r w:rsidR="005C1FE7">
          <w:rPr>
            <w:noProof/>
            <w:webHidden/>
          </w:rPr>
          <w:fldChar w:fldCharType="end"/>
        </w:r>
      </w:hyperlink>
    </w:p>
    <w:p w14:paraId="23662374" w14:textId="73FFD46B"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83" w:history="1">
        <w:r w:rsidR="005C1FE7">
          <w:rPr>
            <w:rStyle w:val="Hyperlink"/>
            <w:noProof/>
          </w:rPr>
          <w:t>CHƯƠNG</w:t>
        </w:r>
        <w:r w:rsidR="005C1FE7" w:rsidRPr="00614104">
          <w:rPr>
            <w:rStyle w:val="Hyperlink"/>
            <w:noProof/>
          </w:rPr>
          <w:t xml:space="preserve"> 3: THỰC NGHIỆM</w:t>
        </w:r>
        <w:r w:rsidR="005C1FE7">
          <w:rPr>
            <w:noProof/>
            <w:webHidden/>
          </w:rPr>
          <w:tab/>
        </w:r>
        <w:r w:rsidR="005C1FE7">
          <w:rPr>
            <w:noProof/>
            <w:webHidden/>
          </w:rPr>
          <w:fldChar w:fldCharType="begin"/>
        </w:r>
        <w:r w:rsidR="005C1FE7">
          <w:rPr>
            <w:noProof/>
            <w:webHidden/>
          </w:rPr>
          <w:instrText xml:space="preserve"> PAGEREF _Toc200402283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206AE4BF" w14:textId="63B51F40"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84" w:history="1">
        <w:r w:rsidR="005C1FE7" w:rsidRPr="00614104">
          <w:rPr>
            <w:rStyle w:val="Hyperlink"/>
            <w:noProof/>
          </w:rPr>
          <w:t>3.1. Sơ đồ tổng thể phân loại mã độc</w:t>
        </w:r>
        <w:r w:rsidR="005C1FE7">
          <w:rPr>
            <w:noProof/>
            <w:webHidden/>
          </w:rPr>
          <w:tab/>
        </w:r>
        <w:r w:rsidR="005C1FE7">
          <w:rPr>
            <w:noProof/>
            <w:webHidden/>
          </w:rPr>
          <w:fldChar w:fldCharType="begin"/>
        </w:r>
        <w:r w:rsidR="005C1FE7">
          <w:rPr>
            <w:noProof/>
            <w:webHidden/>
          </w:rPr>
          <w:instrText xml:space="preserve"> PAGEREF _Toc200402284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3FD6316D" w14:textId="6C0F65C1"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85" w:history="1">
        <w:r w:rsidR="005C1FE7" w:rsidRPr="00614104">
          <w:rPr>
            <w:rStyle w:val="Hyperlink"/>
            <w:noProof/>
          </w:rPr>
          <w:t>3.2. Bộ dữ liệu và đặc trưng</w:t>
        </w:r>
        <w:r w:rsidR="005C1FE7">
          <w:rPr>
            <w:noProof/>
            <w:webHidden/>
          </w:rPr>
          <w:tab/>
        </w:r>
        <w:r w:rsidR="005C1FE7">
          <w:rPr>
            <w:noProof/>
            <w:webHidden/>
          </w:rPr>
          <w:fldChar w:fldCharType="begin"/>
        </w:r>
        <w:r w:rsidR="005C1FE7">
          <w:rPr>
            <w:noProof/>
            <w:webHidden/>
          </w:rPr>
          <w:instrText xml:space="preserve"> PAGEREF _Toc200402285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17330BBA" w14:textId="4042BDEF"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86" w:history="1">
        <w:r w:rsidR="005C1FE7" w:rsidRPr="00614104">
          <w:rPr>
            <w:rStyle w:val="Hyperlink"/>
            <w:bCs/>
            <w:noProof/>
          </w:rPr>
          <w:t>3.2.1.</w:t>
        </w:r>
        <w:r w:rsidR="005C1FE7" w:rsidRPr="00614104">
          <w:rPr>
            <w:rStyle w:val="Hyperlink"/>
            <w:noProof/>
          </w:rPr>
          <w:t xml:space="preserve"> Bộ dữ liệu</w:t>
        </w:r>
        <w:r w:rsidR="005C1FE7">
          <w:rPr>
            <w:noProof/>
            <w:webHidden/>
          </w:rPr>
          <w:tab/>
        </w:r>
        <w:r w:rsidR="005C1FE7">
          <w:rPr>
            <w:noProof/>
            <w:webHidden/>
          </w:rPr>
          <w:fldChar w:fldCharType="begin"/>
        </w:r>
        <w:r w:rsidR="005C1FE7">
          <w:rPr>
            <w:noProof/>
            <w:webHidden/>
          </w:rPr>
          <w:instrText xml:space="preserve"> PAGEREF _Toc200402286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1C558BFB" w14:textId="7019A848"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87" w:history="1">
        <w:r w:rsidR="005C1FE7" w:rsidRPr="00614104">
          <w:rPr>
            <w:rStyle w:val="Hyperlink"/>
            <w:bCs/>
            <w:noProof/>
          </w:rPr>
          <w:t>3.2.2.</w:t>
        </w:r>
        <w:r w:rsidR="005C1FE7" w:rsidRPr="00614104">
          <w:rPr>
            <w:rStyle w:val="Hyperlink"/>
            <w:noProof/>
          </w:rPr>
          <w:t xml:space="preserve"> Đặc trưng</w:t>
        </w:r>
        <w:r w:rsidR="005C1FE7">
          <w:rPr>
            <w:noProof/>
            <w:webHidden/>
          </w:rPr>
          <w:tab/>
        </w:r>
        <w:r w:rsidR="005C1FE7">
          <w:rPr>
            <w:noProof/>
            <w:webHidden/>
          </w:rPr>
          <w:fldChar w:fldCharType="begin"/>
        </w:r>
        <w:r w:rsidR="005C1FE7">
          <w:rPr>
            <w:noProof/>
            <w:webHidden/>
          </w:rPr>
          <w:instrText xml:space="preserve"> PAGEREF _Toc200402287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18E7D282" w14:textId="48B9BBA7"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88" w:history="1">
        <w:r w:rsidR="005C1FE7" w:rsidRPr="00614104">
          <w:rPr>
            <w:rStyle w:val="Hyperlink"/>
            <w:bCs/>
            <w:noProof/>
          </w:rPr>
          <w:t>3.2.3.</w:t>
        </w:r>
        <w:r w:rsidR="005C1FE7" w:rsidRPr="00614104">
          <w:rPr>
            <w:rStyle w:val="Hyperlink"/>
            <w:noProof/>
          </w:rPr>
          <w:t xml:space="preserve"> Phương pháp trích xuất đặc trưng</w:t>
        </w:r>
        <w:r w:rsidR="005C1FE7">
          <w:rPr>
            <w:noProof/>
            <w:webHidden/>
          </w:rPr>
          <w:tab/>
        </w:r>
        <w:r w:rsidR="005C1FE7">
          <w:rPr>
            <w:noProof/>
            <w:webHidden/>
          </w:rPr>
          <w:fldChar w:fldCharType="begin"/>
        </w:r>
        <w:r w:rsidR="005C1FE7">
          <w:rPr>
            <w:noProof/>
            <w:webHidden/>
          </w:rPr>
          <w:instrText xml:space="preserve"> PAGEREF _Toc200402288 \h </w:instrText>
        </w:r>
        <w:r w:rsidR="005C1FE7">
          <w:rPr>
            <w:noProof/>
            <w:webHidden/>
          </w:rPr>
        </w:r>
        <w:r w:rsidR="005C1FE7">
          <w:rPr>
            <w:noProof/>
            <w:webHidden/>
          </w:rPr>
          <w:fldChar w:fldCharType="separate"/>
        </w:r>
        <w:r w:rsidR="00076AEA">
          <w:rPr>
            <w:noProof/>
            <w:webHidden/>
          </w:rPr>
          <w:t>28</w:t>
        </w:r>
        <w:r w:rsidR="005C1FE7">
          <w:rPr>
            <w:noProof/>
            <w:webHidden/>
          </w:rPr>
          <w:fldChar w:fldCharType="end"/>
        </w:r>
      </w:hyperlink>
    </w:p>
    <w:p w14:paraId="10839328" w14:textId="55DD1633"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89" w:history="1">
        <w:r w:rsidR="005C1FE7" w:rsidRPr="00614104">
          <w:rPr>
            <w:rStyle w:val="Hyperlink"/>
            <w:noProof/>
          </w:rPr>
          <w:t>3.3. Kịch bản thực nghiệm</w:t>
        </w:r>
        <w:r w:rsidR="005C1FE7">
          <w:rPr>
            <w:noProof/>
            <w:webHidden/>
          </w:rPr>
          <w:tab/>
        </w:r>
        <w:r w:rsidR="005C1FE7">
          <w:rPr>
            <w:noProof/>
            <w:webHidden/>
          </w:rPr>
          <w:fldChar w:fldCharType="begin"/>
        </w:r>
        <w:r w:rsidR="005C1FE7">
          <w:rPr>
            <w:noProof/>
            <w:webHidden/>
          </w:rPr>
          <w:instrText xml:space="preserve"> PAGEREF _Toc200402289 \h </w:instrText>
        </w:r>
        <w:r w:rsidR="005C1FE7">
          <w:rPr>
            <w:noProof/>
            <w:webHidden/>
          </w:rPr>
        </w:r>
        <w:r w:rsidR="005C1FE7">
          <w:rPr>
            <w:noProof/>
            <w:webHidden/>
          </w:rPr>
          <w:fldChar w:fldCharType="separate"/>
        </w:r>
        <w:r w:rsidR="00076AEA">
          <w:rPr>
            <w:noProof/>
            <w:webHidden/>
          </w:rPr>
          <w:t>31</w:t>
        </w:r>
        <w:r w:rsidR="005C1FE7">
          <w:rPr>
            <w:noProof/>
            <w:webHidden/>
          </w:rPr>
          <w:fldChar w:fldCharType="end"/>
        </w:r>
      </w:hyperlink>
    </w:p>
    <w:p w14:paraId="22B1156A" w14:textId="09B0585A"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90" w:history="1">
        <w:r w:rsidR="005C1FE7" w:rsidRPr="00614104">
          <w:rPr>
            <w:rStyle w:val="Hyperlink"/>
            <w:bCs/>
            <w:noProof/>
          </w:rPr>
          <w:t>3.3.1.</w:t>
        </w:r>
        <w:r w:rsidR="005C1FE7" w:rsidRPr="00614104">
          <w:rPr>
            <w:rStyle w:val="Hyperlink"/>
            <w:noProof/>
          </w:rPr>
          <w:t xml:space="preserve"> Thiết lập môi trường</w:t>
        </w:r>
        <w:r w:rsidR="005C1FE7">
          <w:rPr>
            <w:noProof/>
            <w:webHidden/>
          </w:rPr>
          <w:tab/>
        </w:r>
        <w:r w:rsidR="005C1FE7">
          <w:rPr>
            <w:noProof/>
            <w:webHidden/>
          </w:rPr>
          <w:fldChar w:fldCharType="begin"/>
        </w:r>
        <w:r w:rsidR="005C1FE7">
          <w:rPr>
            <w:noProof/>
            <w:webHidden/>
          </w:rPr>
          <w:instrText xml:space="preserve"> PAGEREF _Toc200402290 \h </w:instrText>
        </w:r>
        <w:r w:rsidR="005C1FE7">
          <w:rPr>
            <w:noProof/>
            <w:webHidden/>
          </w:rPr>
        </w:r>
        <w:r w:rsidR="005C1FE7">
          <w:rPr>
            <w:noProof/>
            <w:webHidden/>
          </w:rPr>
          <w:fldChar w:fldCharType="separate"/>
        </w:r>
        <w:r w:rsidR="00076AEA">
          <w:rPr>
            <w:noProof/>
            <w:webHidden/>
          </w:rPr>
          <w:t>31</w:t>
        </w:r>
        <w:r w:rsidR="005C1FE7">
          <w:rPr>
            <w:noProof/>
            <w:webHidden/>
          </w:rPr>
          <w:fldChar w:fldCharType="end"/>
        </w:r>
      </w:hyperlink>
    </w:p>
    <w:p w14:paraId="7E8F399A" w14:textId="49B12257"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91" w:history="1">
        <w:r w:rsidR="005C1FE7" w:rsidRPr="00614104">
          <w:rPr>
            <w:rStyle w:val="Hyperlink"/>
            <w:bCs/>
            <w:noProof/>
          </w:rPr>
          <w:t>3.3.2.</w:t>
        </w:r>
        <w:r w:rsidR="005C1FE7" w:rsidRPr="00614104">
          <w:rPr>
            <w:rStyle w:val="Hyperlink"/>
            <w:noProof/>
          </w:rPr>
          <w:t xml:space="preserve"> Các tiêu chí đánh giá</w:t>
        </w:r>
        <w:r w:rsidR="005C1FE7">
          <w:rPr>
            <w:noProof/>
            <w:webHidden/>
          </w:rPr>
          <w:tab/>
        </w:r>
        <w:r w:rsidR="005C1FE7">
          <w:rPr>
            <w:noProof/>
            <w:webHidden/>
          </w:rPr>
          <w:fldChar w:fldCharType="begin"/>
        </w:r>
        <w:r w:rsidR="005C1FE7">
          <w:rPr>
            <w:noProof/>
            <w:webHidden/>
          </w:rPr>
          <w:instrText xml:space="preserve"> PAGEREF _Toc200402291 \h </w:instrText>
        </w:r>
        <w:r w:rsidR="005C1FE7">
          <w:rPr>
            <w:noProof/>
            <w:webHidden/>
          </w:rPr>
        </w:r>
        <w:r w:rsidR="005C1FE7">
          <w:rPr>
            <w:noProof/>
            <w:webHidden/>
          </w:rPr>
          <w:fldChar w:fldCharType="separate"/>
        </w:r>
        <w:r w:rsidR="00076AEA">
          <w:rPr>
            <w:noProof/>
            <w:webHidden/>
          </w:rPr>
          <w:t>31</w:t>
        </w:r>
        <w:r w:rsidR="005C1FE7">
          <w:rPr>
            <w:noProof/>
            <w:webHidden/>
          </w:rPr>
          <w:fldChar w:fldCharType="end"/>
        </w:r>
      </w:hyperlink>
    </w:p>
    <w:p w14:paraId="57A1CEB1" w14:textId="4A81FA4D"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92" w:history="1">
        <w:r w:rsidR="005C1FE7" w:rsidRPr="00614104">
          <w:rPr>
            <w:rStyle w:val="Hyperlink"/>
            <w:bCs/>
            <w:noProof/>
          </w:rPr>
          <w:t>3.3.3.</w:t>
        </w:r>
        <w:r w:rsidR="005C1FE7" w:rsidRPr="00614104">
          <w:rPr>
            <w:rStyle w:val="Hyperlink"/>
            <w:noProof/>
          </w:rPr>
          <w:t xml:space="preserve"> Các kịch bản thử nghiệm</w:t>
        </w:r>
        <w:r w:rsidR="005C1FE7">
          <w:rPr>
            <w:noProof/>
            <w:webHidden/>
          </w:rPr>
          <w:tab/>
        </w:r>
        <w:r w:rsidR="005C1FE7">
          <w:rPr>
            <w:noProof/>
            <w:webHidden/>
          </w:rPr>
          <w:fldChar w:fldCharType="begin"/>
        </w:r>
        <w:r w:rsidR="005C1FE7">
          <w:rPr>
            <w:noProof/>
            <w:webHidden/>
          </w:rPr>
          <w:instrText xml:space="preserve"> PAGEREF _Toc200402292 \h </w:instrText>
        </w:r>
        <w:r w:rsidR="005C1FE7">
          <w:rPr>
            <w:noProof/>
            <w:webHidden/>
          </w:rPr>
        </w:r>
        <w:r w:rsidR="005C1FE7">
          <w:rPr>
            <w:noProof/>
            <w:webHidden/>
          </w:rPr>
          <w:fldChar w:fldCharType="separate"/>
        </w:r>
        <w:r w:rsidR="00076AEA">
          <w:rPr>
            <w:noProof/>
            <w:webHidden/>
          </w:rPr>
          <w:t>33</w:t>
        </w:r>
        <w:r w:rsidR="005C1FE7">
          <w:rPr>
            <w:noProof/>
            <w:webHidden/>
          </w:rPr>
          <w:fldChar w:fldCharType="end"/>
        </w:r>
      </w:hyperlink>
    </w:p>
    <w:p w14:paraId="75833EFA" w14:textId="1013BED0"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93" w:history="1">
        <w:r w:rsidR="005C1FE7" w:rsidRPr="00614104">
          <w:rPr>
            <w:rStyle w:val="Hyperlink"/>
            <w:noProof/>
          </w:rPr>
          <w:t>3.4. Kết quả và đánh giá</w:t>
        </w:r>
        <w:r w:rsidR="005C1FE7">
          <w:rPr>
            <w:noProof/>
            <w:webHidden/>
          </w:rPr>
          <w:tab/>
        </w:r>
        <w:r w:rsidR="005C1FE7">
          <w:rPr>
            <w:noProof/>
            <w:webHidden/>
          </w:rPr>
          <w:fldChar w:fldCharType="begin"/>
        </w:r>
        <w:r w:rsidR="005C1FE7">
          <w:rPr>
            <w:noProof/>
            <w:webHidden/>
          </w:rPr>
          <w:instrText xml:space="preserve"> PAGEREF _Toc200402293 \h </w:instrText>
        </w:r>
        <w:r w:rsidR="005C1FE7">
          <w:rPr>
            <w:noProof/>
            <w:webHidden/>
          </w:rPr>
        </w:r>
        <w:r w:rsidR="005C1FE7">
          <w:rPr>
            <w:noProof/>
            <w:webHidden/>
          </w:rPr>
          <w:fldChar w:fldCharType="separate"/>
        </w:r>
        <w:r w:rsidR="00076AEA">
          <w:rPr>
            <w:noProof/>
            <w:webHidden/>
          </w:rPr>
          <w:t>38</w:t>
        </w:r>
        <w:r w:rsidR="005C1FE7">
          <w:rPr>
            <w:noProof/>
            <w:webHidden/>
          </w:rPr>
          <w:fldChar w:fldCharType="end"/>
        </w:r>
      </w:hyperlink>
    </w:p>
    <w:p w14:paraId="4714057D" w14:textId="7137C9CE"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94" w:history="1">
        <w:r w:rsidR="005C1FE7" w:rsidRPr="00614104">
          <w:rPr>
            <w:rStyle w:val="Hyperlink"/>
            <w:bCs/>
            <w:noProof/>
          </w:rPr>
          <w:t>3.4.1.</w:t>
        </w:r>
        <w:r w:rsidR="005C1FE7" w:rsidRPr="00614104">
          <w:rPr>
            <w:rStyle w:val="Hyperlink"/>
            <w:noProof/>
          </w:rPr>
          <w:t xml:space="preserve"> Kết quả</w:t>
        </w:r>
        <w:r w:rsidR="005C1FE7">
          <w:rPr>
            <w:noProof/>
            <w:webHidden/>
          </w:rPr>
          <w:tab/>
        </w:r>
        <w:r w:rsidR="005C1FE7">
          <w:rPr>
            <w:noProof/>
            <w:webHidden/>
          </w:rPr>
          <w:fldChar w:fldCharType="begin"/>
        </w:r>
        <w:r w:rsidR="005C1FE7">
          <w:rPr>
            <w:noProof/>
            <w:webHidden/>
          </w:rPr>
          <w:instrText xml:space="preserve"> PAGEREF _Toc200402294 \h </w:instrText>
        </w:r>
        <w:r w:rsidR="005C1FE7">
          <w:rPr>
            <w:noProof/>
            <w:webHidden/>
          </w:rPr>
        </w:r>
        <w:r w:rsidR="005C1FE7">
          <w:rPr>
            <w:noProof/>
            <w:webHidden/>
          </w:rPr>
          <w:fldChar w:fldCharType="separate"/>
        </w:r>
        <w:r w:rsidR="00076AEA">
          <w:rPr>
            <w:noProof/>
            <w:webHidden/>
          </w:rPr>
          <w:t>38</w:t>
        </w:r>
        <w:r w:rsidR="005C1FE7">
          <w:rPr>
            <w:noProof/>
            <w:webHidden/>
          </w:rPr>
          <w:fldChar w:fldCharType="end"/>
        </w:r>
      </w:hyperlink>
    </w:p>
    <w:p w14:paraId="6623723C" w14:textId="03CC591D" w:rsidR="005C1FE7" w:rsidRDefault="00B447D6" w:rsidP="005C1FE7">
      <w:pPr>
        <w:pStyle w:val="TOC3"/>
        <w:tabs>
          <w:tab w:val="right" w:leader="dot" w:pos="9062"/>
        </w:tabs>
        <w:ind w:firstLine="0"/>
        <w:rPr>
          <w:rFonts w:asciiTheme="minorHAnsi" w:eastAsiaTheme="minorEastAsia" w:hAnsiTheme="minorHAnsi"/>
          <w:noProof/>
          <w:kern w:val="0"/>
          <w:sz w:val="22"/>
          <w:lang w:val="vi-VN" w:eastAsia="ja-JP"/>
          <w14:ligatures w14:val="none"/>
        </w:rPr>
      </w:pPr>
      <w:hyperlink w:anchor="_Toc200402295" w:history="1">
        <w:r w:rsidR="005C1FE7" w:rsidRPr="00614104">
          <w:rPr>
            <w:rStyle w:val="Hyperlink"/>
            <w:bCs/>
            <w:noProof/>
          </w:rPr>
          <w:t>3.4.2.</w:t>
        </w:r>
        <w:r w:rsidR="005C1FE7" w:rsidRPr="00614104">
          <w:rPr>
            <w:rStyle w:val="Hyperlink"/>
            <w:noProof/>
          </w:rPr>
          <w:t xml:space="preserve"> Đánh giá</w:t>
        </w:r>
        <w:r w:rsidR="005C1FE7">
          <w:rPr>
            <w:noProof/>
            <w:webHidden/>
          </w:rPr>
          <w:tab/>
        </w:r>
        <w:r w:rsidR="005C1FE7">
          <w:rPr>
            <w:noProof/>
            <w:webHidden/>
          </w:rPr>
          <w:fldChar w:fldCharType="begin"/>
        </w:r>
        <w:r w:rsidR="005C1FE7">
          <w:rPr>
            <w:noProof/>
            <w:webHidden/>
          </w:rPr>
          <w:instrText xml:space="preserve"> PAGEREF _Toc200402295 \h </w:instrText>
        </w:r>
        <w:r w:rsidR="005C1FE7">
          <w:rPr>
            <w:noProof/>
            <w:webHidden/>
          </w:rPr>
        </w:r>
        <w:r w:rsidR="005C1FE7">
          <w:rPr>
            <w:noProof/>
            <w:webHidden/>
          </w:rPr>
          <w:fldChar w:fldCharType="separate"/>
        </w:r>
        <w:r w:rsidR="00076AEA">
          <w:rPr>
            <w:noProof/>
            <w:webHidden/>
          </w:rPr>
          <w:t>50</w:t>
        </w:r>
        <w:r w:rsidR="005C1FE7">
          <w:rPr>
            <w:noProof/>
            <w:webHidden/>
          </w:rPr>
          <w:fldChar w:fldCharType="end"/>
        </w:r>
      </w:hyperlink>
    </w:p>
    <w:p w14:paraId="78E2623A" w14:textId="38F99895"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96" w:history="1">
        <w:r w:rsidR="005C1FE7" w:rsidRPr="00614104">
          <w:rPr>
            <w:rStyle w:val="Hyperlink"/>
            <w:noProof/>
          </w:rPr>
          <w:t>3.5. Chương trình thực nghiệm</w:t>
        </w:r>
        <w:r w:rsidR="005C1FE7">
          <w:rPr>
            <w:noProof/>
            <w:webHidden/>
          </w:rPr>
          <w:tab/>
        </w:r>
        <w:r w:rsidR="005C1FE7">
          <w:rPr>
            <w:noProof/>
            <w:webHidden/>
          </w:rPr>
          <w:fldChar w:fldCharType="begin"/>
        </w:r>
        <w:r w:rsidR="005C1FE7">
          <w:rPr>
            <w:noProof/>
            <w:webHidden/>
          </w:rPr>
          <w:instrText xml:space="preserve"> PAGEREF _Toc200402296 \h </w:instrText>
        </w:r>
        <w:r w:rsidR="005C1FE7">
          <w:rPr>
            <w:noProof/>
            <w:webHidden/>
          </w:rPr>
        </w:r>
        <w:r w:rsidR="005C1FE7">
          <w:rPr>
            <w:noProof/>
            <w:webHidden/>
          </w:rPr>
          <w:fldChar w:fldCharType="separate"/>
        </w:r>
        <w:r w:rsidR="00076AEA">
          <w:rPr>
            <w:noProof/>
            <w:webHidden/>
          </w:rPr>
          <w:t>51</w:t>
        </w:r>
        <w:r w:rsidR="005C1FE7">
          <w:rPr>
            <w:noProof/>
            <w:webHidden/>
          </w:rPr>
          <w:fldChar w:fldCharType="end"/>
        </w:r>
      </w:hyperlink>
    </w:p>
    <w:p w14:paraId="1FDF43A2" w14:textId="152BB70F" w:rsidR="005C1FE7" w:rsidRDefault="00B447D6" w:rsidP="005C1FE7">
      <w:pPr>
        <w:pStyle w:val="TOC2"/>
        <w:tabs>
          <w:tab w:val="right" w:leader="dot" w:pos="9062"/>
        </w:tabs>
        <w:ind w:firstLine="0"/>
        <w:rPr>
          <w:rFonts w:asciiTheme="minorHAnsi" w:eastAsiaTheme="minorEastAsia" w:hAnsiTheme="minorHAnsi"/>
          <w:noProof/>
          <w:kern w:val="0"/>
          <w:sz w:val="22"/>
          <w:lang w:val="vi-VN" w:eastAsia="ja-JP"/>
          <w14:ligatures w14:val="none"/>
        </w:rPr>
      </w:pPr>
      <w:hyperlink w:anchor="_Toc200402297" w:history="1">
        <w:r w:rsidR="005C1FE7" w:rsidRPr="00614104">
          <w:rPr>
            <w:rStyle w:val="Hyperlink"/>
            <w:noProof/>
          </w:rPr>
          <w:t>3.6. Kết luận chương</w:t>
        </w:r>
        <w:r w:rsidR="005C1FE7">
          <w:rPr>
            <w:noProof/>
            <w:webHidden/>
          </w:rPr>
          <w:tab/>
        </w:r>
        <w:r w:rsidR="005C1FE7">
          <w:rPr>
            <w:noProof/>
            <w:webHidden/>
          </w:rPr>
          <w:fldChar w:fldCharType="begin"/>
        </w:r>
        <w:r w:rsidR="005C1FE7">
          <w:rPr>
            <w:noProof/>
            <w:webHidden/>
          </w:rPr>
          <w:instrText xml:space="preserve"> PAGEREF _Toc200402297 \h </w:instrText>
        </w:r>
        <w:r w:rsidR="005C1FE7">
          <w:rPr>
            <w:noProof/>
            <w:webHidden/>
          </w:rPr>
        </w:r>
        <w:r w:rsidR="005C1FE7">
          <w:rPr>
            <w:noProof/>
            <w:webHidden/>
          </w:rPr>
          <w:fldChar w:fldCharType="separate"/>
        </w:r>
        <w:r w:rsidR="00076AEA">
          <w:rPr>
            <w:noProof/>
            <w:webHidden/>
          </w:rPr>
          <w:t>54</w:t>
        </w:r>
        <w:r w:rsidR="005C1FE7">
          <w:rPr>
            <w:noProof/>
            <w:webHidden/>
          </w:rPr>
          <w:fldChar w:fldCharType="end"/>
        </w:r>
      </w:hyperlink>
    </w:p>
    <w:p w14:paraId="53325B5E" w14:textId="16A18724"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98" w:history="1">
        <w:r w:rsidR="005C1FE7" w:rsidRPr="00614104">
          <w:rPr>
            <w:rStyle w:val="Hyperlink"/>
            <w:noProof/>
          </w:rPr>
          <w:t>KẾT LUẬN</w:t>
        </w:r>
        <w:r w:rsidR="005C1FE7">
          <w:rPr>
            <w:noProof/>
            <w:webHidden/>
          </w:rPr>
          <w:tab/>
        </w:r>
        <w:r w:rsidR="005C1FE7">
          <w:rPr>
            <w:noProof/>
            <w:webHidden/>
          </w:rPr>
          <w:fldChar w:fldCharType="begin"/>
        </w:r>
        <w:r w:rsidR="005C1FE7">
          <w:rPr>
            <w:noProof/>
            <w:webHidden/>
          </w:rPr>
          <w:instrText xml:space="preserve"> PAGEREF _Toc200402298 \h </w:instrText>
        </w:r>
        <w:r w:rsidR="005C1FE7">
          <w:rPr>
            <w:noProof/>
            <w:webHidden/>
          </w:rPr>
        </w:r>
        <w:r w:rsidR="005C1FE7">
          <w:rPr>
            <w:noProof/>
            <w:webHidden/>
          </w:rPr>
          <w:fldChar w:fldCharType="separate"/>
        </w:r>
        <w:r w:rsidR="00076AEA">
          <w:rPr>
            <w:noProof/>
            <w:webHidden/>
          </w:rPr>
          <w:t>55</w:t>
        </w:r>
        <w:r w:rsidR="005C1FE7">
          <w:rPr>
            <w:noProof/>
            <w:webHidden/>
          </w:rPr>
          <w:fldChar w:fldCharType="end"/>
        </w:r>
      </w:hyperlink>
    </w:p>
    <w:p w14:paraId="4DE803DB" w14:textId="62800531" w:rsidR="005C1FE7" w:rsidRDefault="00B447D6" w:rsidP="005C1FE7">
      <w:pPr>
        <w:pStyle w:val="TOC1"/>
        <w:ind w:firstLine="0"/>
        <w:rPr>
          <w:rFonts w:asciiTheme="minorHAnsi" w:eastAsiaTheme="minorEastAsia" w:hAnsiTheme="minorHAnsi"/>
          <w:noProof/>
          <w:kern w:val="0"/>
          <w:sz w:val="22"/>
          <w:lang w:val="vi-VN" w:eastAsia="ja-JP"/>
          <w14:ligatures w14:val="none"/>
        </w:rPr>
      </w:pPr>
      <w:hyperlink w:anchor="_Toc200402299" w:history="1">
        <w:r w:rsidR="005C1FE7" w:rsidRPr="00614104">
          <w:rPr>
            <w:rStyle w:val="Hyperlink"/>
            <w:noProof/>
          </w:rPr>
          <w:t>TÀI LIỆU THAM KHẢO</w:t>
        </w:r>
        <w:r w:rsidR="005C1FE7">
          <w:rPr>
            <w:noProof/>
            <w:webHidden/>
          </w:rPr>
          <w:tab/>
        </w:r>
        <w:r w:rsidR="005C1FE7">
          <w:rPr>
            <w:noProof/>
            <w:webHidden/>
          </w:rPr>
          <w:fldChar w:fldCharType="begin"/>
        </w:r>
        <w:r w:rsidR="005C1FE7">
          <w:rPr>
            <w:noProof/>
            <w:webHidden/>
          </w:rPr>
          <w:instrText xml:space="preserve"> PAGEREF _Toc200402299 \h </w:instrText>
        </w:r>
        <w:r w:rsidR="005C1FE7">
          <w:rPr>
            <w:noProof/>
            <w:webHidden/>
          </w:rPr>
        </w:r>
        <w:r w:rsidR="005C1FE7">
          <w:rPr>
            <w:noProof/>
            <w:webHidden/>
          </w:rPr>
          <w:fldChar w:fldCharType="separate"/>
        </w:r>
        <w:r w:rsidR="00076AEA">
          <w:rPr>
            <w:noProof/>
            <w:webHidden/>
          </w:rPr>
          <w:t>56</w:t>
        </w:r>
        <w:r w:rsidR="005C1FE7">
          <w:rPr>
            <w:noProof/>
            <w:webHidden/>
          </w:rPr>
          <w:fldChar w:fldCharType="end"/>
        </w:r>
      </w:hyperlink>
    </w:p>
    <w:p w14:paraId="02B176D7" w14:textId="58E8D92D" w:rsidR="003B1877" w:rsidRPr="001E69B8" w:rsidRDefault="00FF4A45" w:rsidP="005C1FE7">
      <w:pPr>
        <w:spacing w:after="160"/>
        <w:ind w:firstLine="0"/>
        <w:jc w:val="left"/>
        <w:rPr>
          <w:rFonts w:eastAsiaTheme="majorEastAsia" w:cstheme="majorBidi"/>
          <w:b/>
          <w:caps/>
          <w:szCs w:val="32"/>
        </w:rPr>
      </w:pPr>
      <w:r w:rsidRPr="001E69B8">
        <w:fldChar w:fldCharType="end"/>
      </w:r>
      <w:r w:rsidR="003B1877" w:rsidRPr="001E69B8">
        <w:br w:type="page"/>
      </w:r>
    </w:p>
    <w:p w14:paraId="1FCAA90B" w14:textId="503B659D" w:rsidR="00B266AA" w:rsidRDefault="00B266AA" w:rsidP="00FB1C9D">
      <w:pPr>
        <w:pStyle w:val="Heading1"/>
        <w:numPr>
          <w:ilvl w:val="0"/>
          <w:numId w:val="0"/>
        </w:numPr>
      </w:pPr>
      <w:bookmarkStart w:id="1" w:name="_Toc200402258"/>
      <w:r w:rsidRPr="001E69B8">
        <w:lastRenderedPageBreak/>
        <w:t xml:space="preserve">DANH MỤC </w:t>
      </w:r>
      <w:r w:rsidR="00EB0157" w:rsidRPr="001E69B8">
        <w:t>KÝ TỰ</w:t>
      </w:r>
      <w:r w:rsidRPr="001E69B8">
        <w:t xml:space="preserve"> VIẾT TẮT</w:t>
      </w:r>
      <w:bookmarkEnd w:id="1"/>
    </w:p>
    <w:p w14:paraId="11B60A89" w14:textId="77777777" w:rsidR="00E054EE" w:rsidRPr="00E054EE" w:rsidRDefault="00E054EE" w:rsidP="00E054EE"/>
    <w:tbl>
      <w:tblPr>
        <w:tblStyle w:val="TableGrid"/>
        <w:tblW w:w="9064" w:type="dxa"/>
        <w:tblLook w:val="04A0" w:firstRow="1" w:lastRow="0" w:firstColumn="1" w:lastColumn="0" w:noHBand="0" w:noVBand="1"/>
      </w:tblPr>
      <w:tblGrid>
        <w:gridCol w:w="2405"/>
        <w:gridCol w:w="3638"/>
        <w:gridCol w:w="3021"/>
      </w:tblGrid>
      <w:tr w:rsidR="00B266AA" w:rsidRPr="001E69B8" w14:paraId="183AB4EA" w14:textId="77777777" w:rsidTr="00532C80">
        <w:tc>
          <w:tcPr>
            <w:tcW w:w="2405" w:type="dxa"/>
            <w:vAlign w:val="center"/>
          </w:tcPr>
          <w:p w14:paraId="2CDEE121" w14:textId="3B74058D" w:rsidR="00B266AA" w:rsidRPr="001E69B8" w:rsidRDefault="00B266AA" w:rsidP="00B368BB">
            <w:pPr>
              <w:spacing w:after="160"/>
              <w:ind w:firstLine="0"/>
              <w:jc w:val="center"/>
              <w:rPr>
                <w:b/>
                <w:bCs/>
              </w:rPr>
            </w:pPr>
            <w:r w:rsidRPr="001E69B8">
              <w:rPr>
                <w:b/>
                <w:bCs/>
              </w:rPr>
              <w:t>Từ viết tắt</w:t>
            </w:r>
          </w:p>
        </w:tc>
        <w:tc>
          <w:tcPr>
            <w:tcW w:w="3638" w:type="dxa"/>
            <w:vAlign w:val="center"/>
          </w:tcPr>
          <w:p w14:paraId="7D6F774A" w14:textId="78578DEA" w:rsidR="00B266AA" w:rsidRPr="001E69B8" w:rsidRDefault="00B266AA" w:rsidP="00B368BB">
            <w:pPr>
              <w:spacing w:after="160"/>
              <w:ind w:firstLine="0"/>
              <w:jc w:val="center"/>
              <w:rPr>
                <w:b/>
                <w:bCs/>
              </w:rPr>
            </w:pPr>
            <w:r w:rsidRPr="001E69B8">
              <w:rPr>
                <w:b/>
                <w:bCs/>
              </w:rPr>
              <w:t>Nghĩa tiếng Anh</w:t>
            </w:r>
          </w:p>
        </w:tc>
        <w:tc>
          <w:tcPr>
            <w:tcW w:w="3021" w:type="dxa"/>
            <w:vAlign w:val="center"/>
          </w:tcPr>
          <w:p w14:paraId="38405CF3" w14:textId="124234A0" w:rsidR="00B266AA" w:rsidRPr="001E69B8" w:rsidRDefault="00B266AA" w:rsidP="00B368BB">
            <w:pPr>
              <w:spacing w:after="160"/>
              <w:ind w:firstLine="0"/>
              <w:jc w:val="center"/>
              <w:rPr>
                <w:b/>
                <w:bCs/>
              </w:rPr>
            </w:pPr>
            <w:r w:rsidRPr="001E69B8">
              <w:rPr>
                <w:b/>
                <w:bCs/>
              </w:rPr>
              <w:t>Nghĩa tiếng Việt</w:t>
            </w:r>
          </w:p>
        </w:tc>
      </w:tr>
      <w:tr w:rsidR="00B02446" w:rsidRPr="001E69B8" w14:paraId="3DBF80AF" w14:textId="77777777" w:rsidTr="00532C80">
        <w:tc>
          <w:tcPr>
            <w:tcW w:w="2405" w:type="dxa"/>
            <w:vAlign w:val="center"/>
          </w:tcPr>
          <w:p w14:paraId="02298E9A" w14:textId="23B3E765" w:rsidR="00B02446" w:rsidRPr="00B02446" w:rsidRDefault="00B02446" w:rsidP="00B368BB">
            <w:pPr>
              <w:spacing w:after="160"/>
              <w:ind w:firstLine="0"/>
              <w:jc w:val="center"/>
            </w:pPr>
            <w:r w:rsidRPr="00B02446">
              <w:t>AI</w:t>
            </w:r>
          </w:p>
        </w:tc>
        <w:tc>
          <w:tcPr>
            <w:tcW w:w="3638" w:type="dxa"/>
            <w:vAlign w:val="center"/>
          </w:tcPr>
          <w:p w14:paraId="0F505482" w14:textId="6C9E2F99" w:rsidR="00B02446" w:rsidRPr="00B02446" w:rsidRDefault="00B02446" w:rsidP="00B368BB">
            <w:pPr>
              <w:spacing w:after="160"/>
              <w:ind w:firstLine="0"/>
              <w:jc w:val="center"/>
            </w:pPr>
            <w:r>
              <w:t>Artificial Intelligence</w:t>
            </w:r>
          </w:p>
        </w:tc>
        <w:tc>
          <w:tcPr>
            <w:tcW w:w="3021" w:type="dxa"/>
            <w:vAlign w:val="center"/>
          </w:tcPr>
          <w:p w14:paraId="17C6B94D" w14:textId="5FB87035" w:rsidR="00B02446" w:rsidRPr="00B02446" w:rsidRDefault="00B02446" w:rsidP="00B368BB">
            <w:pPr>
              <w:spacing w:after="160"/>
              <w:ind w:firstLine="0"/>
              <w:jc w:val="center"/>
            </w:pPr>
            <w:r>
              <w:t>Trí tuệ nhân tạo</w:t>
            </w:r>
          </w:p>
        </w:tc>
      </w:tr>
      <w:tr w:rsidR="00B02446" w:rsidRPr="001E69B8" w14:paraId="2190A024" w14:textId="77777777" w:rsidTr="00532C80">
        <w:tc>
          <w:tcPr>
            <w:tcW w:w="2405" w:type="dxa"/>
            <w:vAlign w:val="center"/>
          </w:tcPr>
          <w:p w14:paraId="324A701B" w14:textId="239E927B" w:rsidR="00B02446" w:rsidRPr="00B02446" w:rsidRDefault="00B02446" w:rsidP="00B368BB">
            <w:pPr>
              <w:spacing w:after="160"/>
              <w:ind w:firstLine="0"/>
              <w:jc w:val="center"/>
            </w:pPr>
            <w:r w:rsidRPr="00B02446">
              <w:t>DL</w:t>
            </w:r>
          </w:p>
        </w:tc>
        <w:tc>
          <w:tcPr>
            <w:tcW w:w="3638" w:type="dxa"/>
            <w:vAlign w:val="center"/>
          </w:tcPr>
          <w:p w14:paraId="6CBB8AC8" w14:textId="2C899782" w:rsidR="00B02446" w:rsidRPr="00B02446" w:rsidRDefault="00B02446" w:rsidP="00B368BB">
            <w:pPr>
              <w:spacing w:after="160"/>
              <w:ind w:firstLine="0"/>
              <w:jc w:val="center"/>
            </w:pPr>
            <w:r>
              <w:t>Deep Learning</w:t>
            </w:r>
          </w:p>
        </w:tc>
        <w:tc>
          <w:tcPr>
            <w:tcW w:w="3021" w:type="dxa"/>
            <w:vAlign w:val="center"/>
          </w:tcPr>
          <w:p w14:paraId="71C805BA" w14:textId="281A8161" w:rsidR="00B02446" w:rsidRPr="00B02446" w:rsidRDefault="00B02446" w:rsidP="00B368BB">
            <w:pPr>
              <w:spacing w:after="160"/>
              <w:ind w:firstLine="0"/>
              <w:jc w:val="center"/>
            </w:pPr>
            <w:r>
              <w:t>Học sâu</w:t>
            </w:r>
          </w:p>
        </w:tc>
      </w:tr>
      <w:tr w:rsidR="00BE1311" w:rsidRPr="001E69B8" w14:paraId="265DCD3C" w14:textId="77777777" w:rsidTr="00532C80">
        <w:tc>
          <w:tcPr>
            <w:tcW w:w="2405" w:type="dxa"/>
            <w:vAlign w:val="center"/>
          </w:tcPr>
          <w:p w14:paraId="517EF275" w14:textId="1D453E4E" w:rsidR="00BE1311" w:rsidRPr="00B02446" w:rsidRDefault="00BE1311" w:rsidP="00B368BB">
            <w:pPr>
              <w:spacing w:after="160"/>
              <w:ind w:firstLine="0"/>
              <w:jc w:val="center"/>
            </w:pPr>
            <w:r w:rsidRPr="00B02446">
              <w:t>LSTM</w:t>
            </w:r>
          </w:p>
        </w:tc>
        <w:tc>
          <w:tcPr>
            <w:tcW w:w="3638" w:type="dxa"/>
            <w:vAlign w:val="center"/>
          </w:tcPr>
          <w:p w14:paraId="0E284E38" w14:textId="20DB58C2" w:rsidR="00BE1311" w:rsidRPr="00B02446" w:rsidRDefault="00B143C4" w:rsidP="00B368BB">
            <w:pPr>
              <w:spacing w:after="160"/>
              <w:ind w:firstLine="0"/>
              <w:jc w:val="center"/>
            </w:pPr>
            <w:r w:rsidRPr="00B02446">
              <w:t>Long Short Term Memory</w:t>
            </w:r>
          </w:p>
        </w:tc>
        <w:tc>
          <w:tcPr>
            <w:tcW w:w="3021" w:type="dxa"/>
            <w:vAlign w:val="center"/>
          </w:tcPr>
          <w:p w14:paraId="3B4D7A68" w14:textId="3299E1A1" w:rsidR="00BE1311" w:rsidRPr="00B02446" w:rsidRDefault="00C8210C" w:rsidP="00B368BB">
            <w:pPr>
              <w:spacing w:after="160"/>
              <w:ind w:firstLine="0"/>
              <w:jc w:val="center"/>
            </w:pPr>
            <w:r w:rsidRPr="00B02446">
              <w:t>Mạng bộ nhớ dài hạn–ngắn hạn</w:t>
            </w:r>
          </w:p>
        </w:tc>
      </w:tr>
      <w:tr w:rsidR="00B02446" w:rsidRPr="001E69B8" w14:paraId="74F5014F" w14:textId="77777777" w:rsidTr="00532C80">
        <w:tc>
          <w:tcPr>
            <w:tcW w:w="2405" w:type="dxa"/>
            <w:vAlign w:val="center"/>
          </w:tcPr>
          <w:p w14:paraId="36F49307" w14:textId="71F45C8B" w:rsidR="00B02446" w:rsidRPr="00B02446" w:rsidRDefault="00B02446" w:rsidP="00B368BB">
            <w:pPr>
              <w:spacing w:after="160"/>
              <w:ind w:firstLine="0"/>
              <w:jc w:val="center"/>
            </w:pPr>
            <w:r w:rsidRPr="00B02446">
              <w:t>ML</w:t>
            </w:r>
          </w:p>
        </w:tc>
        <w:tc>
          <w:tcPr>
            <w:tcW w:w="3638" w:type="dxa"/>
            <w:vAlign w:val="center"/>
          </w:tcPr>
          <w:p w14:paraId="5FB93C99" w14:textId="4811E9B4" w:rsidR="00B02446" w:rsidRPr="00B02446" w:rsidRDefault="00B02446" w:rsidP="00B368BB">
            <w:pPr>
              <w:spacing w:after="160"/>
              <w:ind w:firstLine="0"/>
              <w:jc w:val="center"/>
            </w:pPr>
            <w:r>
              <w:t>Machine Learning</w:t>
            </w:r>
          </w:p>
        </w:tc>
        <w:tc>
          <w:tcPr>
            <w:tcW w:w="3021" w:type="dxa"/>
            <w:vAlign w:val="center"/>
          </w:tcPr>
          <w:p w14:paraId="6056973E" w14:textId="156CD96F" w:rsidR="00B02446" w:rsidRPr="00B02446" w:rsidRDefault="00B02446" w:rsidP="00B368BB">
            <w:pPr>
              <w:spacing w:after="160"/>
              <w:ind w:firstLine="0"/>
              <w:jc w:val="center"/>
            </w:pPr>
            <w:r>
              <w:t>Học máy</w:t>
            </w:r>
          </w:p>
        </w:tc>
      </w:tr>
      <w:tr w:rsidR="000C48C3" w:rsidRPr="001E69B8" w14:paraId="15AF7A0C" w14:textId="77777777" w:rsidTr="00532C80">
        <w:tc>
          <w:tcPr>
            <w:tcW w:w="2405" w:type="dxa"/>
            <w:vAlign w:val="center"/>
          </w:tcPr>
          <w:p w14:paraId="3FB5D599" w14:textId="7874A69E" w:rsidR="000C48C3" w:rsidRPr="00B02446" w:rsidRDefault="000C48C3" w:rsidP="00B368BB">
            <w:pPr>
              <w:spacing w:after="160"/>
              <w:ind w:firstLine="0"/>
              <w:jc w:val="center"/>
            </w:pPr>
            <w:r>
              <w:t>ACO</w:t>
            </w:r>
          </w:p>
        </w:tc>
        <w:tc>
          <w:tcPr>
            <w:tcW w:w="3638" w:type="dxa"/>
            <w:vAlign w:val="center"/>
          </w:tcPr>
          <w:p w14:paraId="3DD0256D" w14:textId="634FD341" w:rsidR="000C48C3" w:rsidRDefault="000C48C3" w:rsidP="00B368BB">
            <w:pPr>
              <w:spacing w:after="160"/>
              <w:ind w:firstLine="0"/>
              <w:jc w:val="center"/>
            </w:pPr>
            <w:r>
              <w:t>Ant Colony Algorithm</w:t>
            </w:r>
          </w:p>
        </w:tc>
        <w:tc>
          <w:tcPr>
            <w:tcW w:w="3021" w:type="dxa"/>
            <w:vAlign w:val="center"/>
          </w:tcPr>
          <w:p w14:paraId="75388E14" w14:textId="5E32014C" w:rsidR="000C48C3" w:rsidRDefault="000C48C3" w:rsidP="00B368BB">
            <w:pPr>
              <w:spacing w:after="160"/>
              <w:ind w:firstLine="0"/>
              <w:jc w:val="center"/>
            </w:pPr>
            <w:r>
              <w:t>Thuật toán đàn kiến</w:t>
            </w:r>
          </w:p>
        </w:tc>
      </w:tr>
      <w:tr w:rsidR="00B266AA" w:rsidRPr="001E69B8" w14:paraId="76282D2F" w14:textId="77777777" w:rsidTr="00532C80">
        <w:tc>
          <w:tcPr>
            <w:tcW w:w="2405" w:type="dxa"/>
            <w:vAlign w:val="center"/>
          </w:tcPr>
          <w:p w14:paraId="404E0FEF" w14:textId="17210BA9" w:rsidR="00B266AA" w:rsidRPr="00B02446" w:rsidRDefault="00162B9D" w:rsidP="00B368BB">
            <w:pPr>
              <w:spacing w:after="160"/>
              <w:ind w:firstLine="0"/>
              <w:jc w:val="center"/>
            </w:pPr>
            <w:r>
              <w:t>GA</w:t>
            </w:r>
          </w:p>
        </w:tc>
        <w:tc>
          <w:tcPr>
            <w:tcW w:w="3638" w:type="dxa"/>
            <w:vAlign w:val="center"/>
          </w:tcPr>
          <w:p w14:paraId="0DC60D55" w14:textId="1B2139C1" w:rsidR="00B266AA" w:rsidRPr="00B02446" w:rsidRDefault="00162B9D" w:rsidP="00B368BB">
            <w:pPr>
              <w:spacing w:after="160"/>
              <w:ind w:firstLine="0"/>
              <w:jc w:val="center"/>
            </w:pPr>
            <w:r>
              <w:t>Genetic Algorithm</w:t>
            </w:r>
          </w:p>
        </w:tc>
        <w:tc>
          <w:tcPr>
            <w:tcW w:w="3021" w:type="dxa"/>
            <w:vAlign w:val="center"/>
          </w:tcPr>
          <w:p w14:paraId="01FA30A0" w14:textId="69A9124B" w:rsidR="00B266AA" w:rsidRPr="00B02446" w:rsidRDefault="00162B9D" w:rsidP="00B368BB">
            <w:pPr>
              <w:spacing w:after="160"/>
              <w:ind w:firstLine="0"/>
              <w:jc w:val="center"/>
            </w:pPr>
            <w:r>
              <w:t>Thuật toán di truyền</w:t>
            </w:r>
          </w:p>
        </w:tc>
      </w:tr>
      <w:tr w:rsidR="00BE1311" w:rsidRPr="001E69B8" w14:paraId="6FEF700E" w14:textId="77777777" w:rsidTr="00532C80">
        <w:tc>
          <w:tcPr>
            <w:tcW w:w="2405" w:type="dxa"/>
            <w:vAlign w:val="center"/>
          </w:tcPr>
          <w:p w14:paraId="73D1DC2D" w14:textId="7280257F" w:rsidR="00BE1311" w:rsidRPr="00B02446" w:rsidRDefault="00BE1311" w:rsidP="00B368BB">
            <w:pPr>
              <w:spacing w:after="160"/>
              <w:ind w:firstLine="0"/>
              <w:jc w:val="center"/>
            </w:pPr>
            <w:r w:rsidRPr="00B02446">
              <w:t>RNN</w:t>
            </w:r>
          </w:p>
        </w:tc>
        <w:tc>
          <w:tcPr>
            <w:tcW w:w="3638" w:type="dxa"/>
            <w:vAlign w:val="center"/>
          </w:tcPr>
          <w:p w14:paraId="54F8AD79" w14:textId="41E6E030" w:rsidR="00BE1311" w:rsidRPr="00B02446" w:rsidRDefault="00BE1311" w:rsidP="00B368BB">
            <w:pPr>
              <w:spacing w:after="160"/>
              <w:ind w:firstLine="0"/>
              <w:jc w:val="center"/>
            </w:pPr>
            <w:r w:rsidRPr="00B02446">
              <w:t>Recurrent Neural Network</w:t>
            </w:r>
          </w:p>
        </w:tc>
        <w:tc>
          <w:tcPr>
            <w:tcW w:w="3021" w:type="dxa"/>
            <w:vAlign w:val="center"/>
          </w:tcPr>
          <w:p w14:paraId="6323D000" w14:textId="7D78A9E4" w:rsidR="00BE1311" w:rsidRPr="00B02446" w:rsidRDefault="00266904" w:rsidP="00B368BB">
            <w:pPr>
              <w:spacing w:after="160"/>
              <w:ind w:firstLine="0"/>
              <w:jc w:val="center"/>
            </w:pPr>
            <w:r w:rsidRPr="00B02446">
              <w:t>Mạng nơ–ron hồi quy</w:t>
            </w:r>
          </w:p>
        </w:tc>
      </w:tr>
      <w:tr w:rsidR="00A429DF" w:rsidRPr="001E69B8" w14:paraId="11D0856D" w14:textId="77777777" w:rsidTr="00532C80">
        <w:tc>
          <w:tcPr>
            <w:tcW w:w="2405" w:type="dxa"/>
            <w:vAlign w:val="center"/>
          </w:tcPr>
          <w:p w14:paraId="1904AE8D" w14:textId="4A127EC1" w:rsidR="00A429DF" w:rsidRPr="00B02446" w:rsidRDefault="00A429DF" w:rsidP="00B368BB">
            <w:pPr>
              <w:spacing w:after="160"/>
              <w:ind w:firstLine="0"/>
              <w:jc w:val="center"/>
            </w:pPr>
            <w:r>
              <w:t>KNN</w:t>
            </w:r>
          </w:p>
        </w:tc>
        <w:tc>
          <w:tcPr>
            <w:tcW w:w="3638" w:type="dxa"/>
            <w:vAlign w:val="center"/>
          </w:tcPr>
          <w:p w14:paraId="63A91915" w14:textId="0CEC4B2C" w:rsidR="00A429DF" w:rsidRPr="00B02446" w:rsidRDefault="00A429DF" w:rsidP="00B368BB">
            <w:pPr>
              <w:spacing w:after="160"/>
              <w:ind w:firstLine="0"/>
              <w:jc w:val="center"/>
            </w:pPr>
            <w:r>
              <w:t>K-nearest neighbors</w:t>
            </w:r>
          </w:p>
        </w:tc>
        <w:tc>
          <w:tcPr>
            <w:tcW w:w="3021" w:type="dxa"/>
            <w:vAlign w:val="center"/>
          </w:tcPr>
          <w:p w14:paraId="69342DDE" w14:textId="18804E84" w:rsidR="00A429DF" w:rsidRPr="00B02446" w:rsidRDefault="00A429DF" w:rsidP="00B368BB">
            <w:pPr>
              <w:spacing w:after="160"/>
              <w:ind w:firstLine="0"/>
              <w:jc w:val="center"/>
            </w:pPr>
            <w:r>
              <w:t>Giải thuật k hàng xóm gần nhất</w:t>
            </w:r>
          </w:p>
        </w:tc>
      </w:tr>
      <w:tr w:rsidR="00B266AA" w:rsidRPr="001E69B8" w14:paraId="2FA17AB4" w14:textId="77777777" w:rsidTr="00532C80">
        <w:tc>
          <w:tcPr>
            <w:tcW w:w="2405" w:type="dxa"/>
            <w:vAlign w:val="center"/>
          </w:tcPr>
          <w:p w14:paraId="2815B976" w14:textId="2FC1D07A" w:rsidR="00B266AA" w:rsidRPr="00B02446" w:rsidRDefault="0045378B" w:rsidP="00B368BB">
            <w:pPr>
              <w:spacing w:after="160"/>
              <w:ind w:firstLine="0"/>
              <w:jc w:val="center"/>
            </w:pPr>
            <w:r w:rsidRPr="00B02446">
              <w:t>SL</w:t>
            </w:r>
          </w:p>
        </w:tc>
        <w:tc>
          <w:tcPr>
            <w:tcW w:w="3638" w:type="dxa"/>
            <w:vAlign w:val="center"/>
          </w:tcPr>
          <w:p w14:paraId="64789A43" w14:textId="2C8F0AFC" w:rsidR="00B266AA" w:rsidRPr="00B02446" w:rsidRDefault="0045378B" w:rsidP="00B368BB">
            <w:pPr>
              <w:ind w:hanging="17"/>
              <w:jc w:val="center"/>
            </w:pPr>
            <w:r w:rsidRPr="00B02446">
              <w:t>Supervised Learning</w:t>
            </w:r>
          </w:p>
        </w:tc>
        <w:tc>
          <w:tcPr>
            <w:tcW w:w="3021" w:type="dxa"/>
            <w:vAlign w:val="center"/>
          </w:tcPr>
          <w:p w14:paraId="01C2F79A" w14:textId="690B1D86" w:rsidR="00B266AA" w:rsidRPr="00B02446" w:rsidRDefault="0045378B" w:rsidP="00B368BB">
            <w:pPr>
              <w:spacing w:after="160"/>
              <w:ind w:firstLine="0"/>
              <w:jc w:val="center"/>
            </w:pPr>
            <w:r w:rsidRPr="00B02446">
              <w:t>Học có giám sát</w:t>
            </w:r>
          </w:p>
        </w:tc>
      </w:tr>
      <w:tr w:rsidR="003E0521" w:rsidRPr="001E69B8" w14:paraId="21F87516" w14:textId="77777777" w:rsidTr="00532C80">
        <w:tc>
          <w:tcPr>
            <w:tcW w:w="2405" w:type="dxa"/>
            <w:vAlign w:val="center"/>
          </w:tcPr>
          <w:p w14:paraId="27648EF7" w14:textId="21930B54" w:rsidR="003E0521" w:rsidRPr="00B02446" w:rsidRDefault="003E0521" w:rsidP="00B368BB">
            <w:pPr>
              <w:spacing w:after="160"/>
              <w:ind w:firstLine="0"/>
              <w:jc w:val="center"/>
            </w:pPr>
            <w:r>
              <w:t>RF</w:t>
            </w:r>
          </w:p>
        </w:tc>
        <w:tc>
          <w:tcPr>
            <w:tcW w:w="3638" w:type="dxa"/>
            <w:vAlign w:val="center"/>
          </w:tcPr>
          <w:p w14:paraId="57CD748B" w14:textId="227C79E3" w:rsidR="003E0521" w:rsidRPr="00B02446" w:rsidRDefault="003E0521" w:rsidP="00B368BB">
            <w:pPr>
              <w:ind w:hanging="17"/>
              <w:jc w:val="center"/>
            </w:pPr>
            <w:r>
              <w:t>Random Forest</w:t>
            </w:r>
          </w:p>
        </w:tc>
        <w:tc>
          <w:tcPr>
            <w:tcW w:w="3021" w:type="dxa"/>
            <w:vAlign w:val="center"/>
          </w:tcPr>
          <w:p w14:paraId="7FFCD807" w14:textId="166D784A" w:rsidR="003E0521" w:rsidRPr="00B02446" w:rsidRDefault="003E0521" w:rsidP="00B368BB">
            <w:pPr>
              <w:spacing w:after="160"/>
              <w:ind w:firstLine="0"/>
              <w:jc w:val="center"/>
            </w:pPr>
            <w:r>
              <w:t>Rừng ngẫu nhiên</w:t>
            </w:r>
          </w:p>
        </w:tc>
      </w:tr>
      <w:tr w:rsidR="003E0521" w:rsidRPr="001E69B8" w14:paraId="367012C9" w14:textId="77777777" w:rsidTr="00532C80">
        <w:tc>
          <w:tcPr>
            <w:tcW w:w="2405" w:type="dxa"/>
            <w:vAlign w:val="center"/>
          </w:tcPr>
          <w:p w14:paraId="16383D30" w14:textId="7FCB766C" w:rsidR="003E0521" w:rsidRDefault="003E0521" w:rsidP="00B368BB">
            <w:pPr>
              <w:spacing w:after="160"/>
              <w:ind w:firstLine="0"/>
              <w:jc w:val="center"/>
            </w:pPr>
            <w:r>
              <w:t>MLP</w:t>
            </w:r>
          </w:p>
        </w:tc>
        <w:tc>
          <w:tcPr>
            <w:tcW w:w="3638" w:type="dxa"/>
            <w:vAlign w:val="center"/>
          </w:tcPr>
          <w:p w14:paraId="06902884" w14:textId="3059E1C3" w:rsidR="003E0521" w:rsidRDefault="003E0521" w:rsidP="00B368BB">
            <w:pPr>
              <w:ind w:hanging="17"/>
              <w:jc w:val="center"/>
            </w:pPr>
            <w:r>
              <w:t>Multi-layer Perceptron</w:t>
            </w:r>
          </w:p>
        </w:tc>
        <w:tc>
          <w:tcPr>
            <w:tcW w:w="3021" w:type="dxa"/>
            <w:vAlign w:val="center"/>
          </w:tcPr>
          <w:p w14:paraId="636F0DC4" w14:textId="0F9D8E78" w:rsidR="003E0521" w:rsidRDefault="003E0521" w:rsidP="00B368BB">
            <w:pPr>
              <w:spacing w:after="160"/>
              <w:ind w:firstLine="0"/>
              <w:jc w:val="center"/>
            </w:pPr>
            <w:r>
              <w:t>Perceptron nhiều lớp</w:t>
            </w:r>
          </w:p>
        </w:tc>
      </w:tr>
      <w:tr w:rsidR="00305216" w:rsidRPr="001E69B8" w14:paraId="37509B06" w14:textId="77777777" w:rsidTr="00532C80">
        <w:tc>
          <w:tcPr>
            <w:tcW w:w="2405" w:type="dxa"/>
            <w:vAlign w:val="center"/>
          </w:tcPr>
          <w:p w14:paraId="2E319FE9" w14:textId="63E324BC" w:rsidR="00305216" w:rsidRDefault="00305216" w:rsidP="00B368BB">
            <w:pPr>
              <w:spacing w:after="160"/>
              <w:ind w:firstLine="0"/>
              <w:jc w:val="center"/>
            </w:pPr>
            <w:r>
              <w:t>HAL</w:t>
            </w:r>
          </w:p>
        </w:tc>
        <w:tc>
          <w:tcPr>
            <w:tcW w:w="3638" w:type="dxa"/>
            <w:vAlign w:val="center"/>
          </w:tcPr>
          <w:p w14:paraId="40D079EC" w14:textId="47A09E13" w:rsidR="00305216" w:rsidRDefault="00305216" w:rsidP="00B368BB">
            <w:pPr>
              <w:ind w:hanging="17"/>
              <w:jc w:val="center"/>
            </w:pPr>
            <w:r>
              <w:t>Hardware Abstraction Layer</w:t>
            </w:r>
          </w:p>
        </w:tc>
        <w:tc>
          <w:tcPr>
            <w:tcW w:w="3021" w:type="dxa"/>
            <w:vAlign w:val="center"/>
          </w:tcPr>
          <w:p w14:paraId="18E22921" w14:textId="6812F39C" w:rsidR="00305216" w:rsidRDefault="00305216" w:rsidP="00B368BB">
            <w:pPr>
              <w:spacing w:after="160"/>
              <w:ind w:firstLine="0"/>
              <w:jc w:val="center"/>
            </w:pPr>
            <w:r>
              <w:t>Lớp trừu tượng phần cứng</w:t>
            </w:r>
          </w:p>
        </w:tc>
      </w:tr>
      <w:tr w:rsidR="00175E63" w:rsidRPr="001E69B8" w14:paraId="08D8095E" w14:textId="77777777" w:rsidTr="00532C80">
        <w:tc>
          <w:tcPr>
            <w:tcW w:w="2405" w:type="dxa"/>
            <w:vAlign w:val="center"/>
          </w:tcPr>
          <w:p w14:paraId="024EAABD" w14:textId="755C6799" w:rsidR="00175E63" w:rsidRDefault="00175E63" w:rsidP="00B368BB">
            <w:pPr>
              <w:spacing w:after="160"/>
              <w:ind w:firstLine="0"/>
              <w:jc w:val="center"/>
            </w:pPr>
            <w:r>
              <w:t>ReLU</w:t>
            </w:r>
          </w:p>
        </w:tc>
        <w:tc>
          <w:tcPr>
            <w:tcW w:w="3638" w:type="dxa"/>
            <w:vAlign w:val="center"/>
          </w:tcPr>
          <w:p w14:paraId="1EF8D686" w14:textId="5F51E411" w:rsidR="00175E63" w:rsidRDefault="00175E63" w:rsidP="00B368BB">
            <w:pPr>
              <w:ind w:hanging="17"/>
              <w:jc w:val="center"/>
            </w:pPr>
            <w:r>
              <w:t>Rectified Linear Unit</w:t>
            </w:r>
          </w:p>
        </w:tc>
        <w:tc>
          <w:tcPr>
            <w:tcW w:w="3021" w:type="dxa"/>
            <w:vAlign w:val="center"/>
          </w:tcPr>
          <w:p w14:paraId="4B4A9F8F" w14:textId="3D082675" w:rsidR="00175E63" w:rsidRDefault="00175E63" w:rsidP="00B368BB">
            <w:pPr>
              <w:spacing w:after="160"/>
              <w:ind w:firstLine="0"/>
              <w:jc w:val="center"/>
            </w:pPr>
            <w:r>
              <w:t>Đơn vị tuyến tính chỉnh lưu</w:t>
            </w:r>
          </w:p>
        </w:tc>
      </w:tr>
      <w:tr w:rsidR="009C0F2B" w:rsidRPr="001E69B8" w14:paraId="13A2AA60" w14:textId="77777777" w:rsidTr="00532C80">
        <w:tc>
          <w:tcPr>
            <w:tcW w:w="2405" w:type="dxa"/>
            <w:vAlign w:val="center"/>
          </w:tcPr>
          <w:p w14:paraId="02112AE8" w14:textId="77F97397" w:rsidR="009C0F2B" w:rsidRDefault="009C0F2B" w:rsidP="00B368BB">
            <w:pPr>
              <w:spacing w:after="160"/>
              <w:ind w:firstLine="0"/>
              <w:jc w:val="center"/>
            </w:pPr>
            <w:r>
              <w:t>CFG</w:t>
            </w:r>
          </w:p>
        </w:tc>
        <w:tc>
          <w:tcPr>
            <w:tcW w:w="3638" w:type="dxa"/>
            <w:vAlign w:val="center"/>
          </w:tcPr>
          <w:p w14:paraId="67A7C12C" w14:textId="64BCFD83" w:rsidR="009C0F2B" w:rsidRDefault="009C0F2B" w:rsidP="00B368BB">
            <w:pPr>
              <w:ind w:hanging="17"/>
              <w:jc w:val="center"/>
            </w:pPr>
            <w:r>
              <w:t>Control Flow Graph</w:t>
            </w:r>
          </w:p>
        </w:tc>
        <w:tc>
          <w:tcPr>
            <w:tcW w:w="3021" w:type="dxa"/>
            <w:vAlign w:val="center"/>
          </w:tcPr>
          <w:p w14:paraId="29AAAC59" w14:textId="6E75F6F6" w:rsidR="009C0F2B" w:rsidRDefault="00D06BE7" w:rsidP="00B368BB">
            <w:pPr>
              <w:spacing w:after="160"/>
              <w:ind w:firstLine="0"/>
              <w:jc w:val="center"/>
            </w:pPr>
            <w:r>
              <w:t>Biểu đồ luồng điều khiển</w:t>
            </w:r>
          </w:p>
        </w:tc>
      </w:tr>
      <w:tr w:rsidR="00B266AA" w:rsidRPr="001E69B8" w14:paraId="35E3924C" w14:textId="77777777" w:rsidTr="00532C80">
        <w:tc>
          <w:tcPr>
            <w:tcW w:w="2405" w:type="dxa"/>
            <w:vAlign w:val="center"/>
          </w:tcPr>
          <w:p w14:paraId="60ED283A" w14:textId="0859AE1C" w:rsidR="00B266AA" w:rsidRPr="00B02446" w:rsidRDefault="0045378B" w:rsidP="00B368BB">
            <w:pPr>
              <w:spacing w:after="160"/>
              <w:ind w:firstLine="0"/>
              <w:jc w:val="center"/>
            </w:pPr>
            <w:r w:rsidRPr="00B02446">
              <w:t>UL</w:t>
            </w:r>
          </w:p>
        </w:tc>
        <w:tc>
          <w:tcPr>
            <w:tcW w:w="3638" w:type="dxa"/>
            <w:vAlign w:val="center"/>
          </w:tcPr>
          <w:p w14:paraId="052D2BF0" w14:textId="047635CF" w:rsidR="00B266AA" w:rsidRPr="00B02446" w:rsidRDefault="0045378B" w:rsidP="00B368BB">
            <w:pPr>
              <w:spacing w:after="160"/>
              <w:ind w:firstLine="0"/>
              <w:jc w:val="center"/>
            </w:pPr>
            <w:r w:rsidRPr="00B02446">
              <w:t>Unsupervised Learning</w:t>
            </w:r>
          </w:p>
        </w:tc>
        <w:tc>
          <w:tcPr>
            <w:tcW w:w="3021" w:type="dxa"/>
            <w:vAlign w:val="center"/>
          </w:tcPr>
          <w:p w14:paraId="30FB5B1F" w14:textId="657E97C3" w:rsidR="00B266AA" w:rsidRPr="00B02446" w:rsidRDefault="0045378B" w:rsidP="00B368BB">
            <w:pPr>
              <w:spacing w:after="160"/>
              <w:ind w:firstLine="0"/>
              <w:jc w:val="center"/>
            </w:pPr>
            <w:r w:rsidRPr="00B02446">
              <w:t>Học không giám sát</w:t>
            </w:r>
          </w:p>
        </w:tc>
      </w:tr>
      <w:tr w:rsidR="000231EB" w:rsidRPr="001E69B8" w14:paraId="5A2738FF" w14:textId="77777777" w:rsidTr="00532C80">
        <w:tc>
          <w:tcPr>
            <w:tcW w:w="2405" w:type="dxa"/>
            <w:vAlign w:val="center"/>
          </w:tcPr>
          <w:p w14:paraId="1CB8BEF7" w14:textId="7C4C978C" w:rsidR="000231EB" w:rsidRPr="00B02446" w:rsidRDefault="000231EB" w:rsidP="00B368BB">
            <w:pPr>
              <w:spacing w:after="160"/>
              <w:ind w:firstLine="0"/>
              <w:jc w:val="center"/>
            </w:pPr>
            <w:r>
              <w:t>PUA</w:t>
            </w:r>
          </w:p>
        </w:tc>
        <w:tc>
          <w:tcPr>
            <w:tcW w:w="3638" w:type="dxa"/>
            <w:vAlign w:val="center"/>
          </w:tcPr>
          <w:p w14:paraId="7682D435" w14:textId="1B06E979" w:rsidR="000231EB" w:rsidRPr="00B02446" w:rsidRDefault="000231EB" w:rsidP="00B368BB">
            <w:pPr>
              <w:spacing w:after="160"/>
              <w:ind w:firstLine="0"/>
              <w:jc w:val="center"/>
            </w:pPr>
            <w:r>
              <w:t>Potentially Unwanted Application</w:t>
            </w:r>
          </w:p>
        </w:tc>
        <w:tc>
          <w:tcPr>
            <w:tcW w:w="3021" w:type="dxa"/>
            <w:vAlign w:val="center"/>
          </w:tcPr>
          <w:p w14:paraId="1413E43A" w14:textId="4A760941" w:rsidR="000231EB" w:rsidRPr="00B02446" w:rsidRDefault="000231EB" w:rsidP="00B368BB">
            <w:pPr>
              <w:spacing w:after="160"/>
              <w:ind w:firstLine="0"/>
              <w:jc w:val="center"/>
            </w:pPr>
            <w:r>
              <w:t>Ứng dụng không mong mu</w:t>
            </w:r>
            <w:r w:rsidR="00DD6507">
              <w:t>ốn</w:t>
            </w:r>
          </w:p>
        </w:tc>
      </w:tr>
    </w:tbl>
    <w:p w14:paraId="1AB383FE" w14:textId="77777777" w:rsidR="00B266AA" w:rsidRPr="001E69B8" w:rsidRDefault="00B266AA" w:rsidP="00FB1C9D">
      <w:pPr>
        <w:spacing w:after="160"/>
        <w:ind w:firstLine="0"/>
        <w:jc w:val="left"/>
      </w:pPr>
    </w:p>
    <w:p w14:paraId="4EC66410" w14:textId="2BF98E09" w:rsidR="00B266AA" w:rsidRPr="001E69B8" w:rsidRDefault="00B266AA" w:rsidP="00FB1C9D">
      <w:pPr>
        <w:spacing w:after="160"/>
        <w:ind w:firstLine="0"/>
        <w:jc w:val="left"/>
        <w:rPr>
          <w:rFonts w:eastAsiaTheme="majorEastAsia" w:cstheme="majorBidi"/>
          <w:b/>
          <w:caps/>
          <w:szCs w:val="32"/>
        </w:rPr>
      </w:pPr>
      <w:r w:rsidRPr="001E69B8">
        <w:br w:type="page"/>
      </w:r>
    </w:p>
    <w:p w14:paraId="137405B9" w14:textId="4F8F7D4A" w:rsidR="005643C9" w:rsidRPr="001E69B8" w:rsidRDefault="005643C9" w:rsidP="00444A1A">
      <w:pPr>
        <w:pStyle w:val="Heading1"/>
        <w:numPr>
          <w:ilvl w:val="0"/>
          <w:numId w:val="0"/>
        </w:numPr>
      </w:pPr>
      <w:bookmarkStart w:id="2" w:name="_Toc200402259"/>
      <w:r w:rsidRPr="001E69B8">
        <w:lastRenderedPageBreak/>
        <w:t>DANH MỤC BẢNG</w:t>
      </w:r>
      <w:bookmarkEnd w:id="2"/>
    </w:p>
    <w:p w14:paraId="5ED003BC" w14:textId="44E1D973" w:rsidR="005C1FE7" w:rsidRDefault="00462AC9"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r w:rsidRPr="001E69B8">
        <w:fldChar w:fldCharType="begin"/>
      </w:r>
      <w:r w:rsidRPr="001E69B8">
        <w:instrText xml:space="preserve"> TOC \h \z \c "Bảng" </w:instrText>
      </w:r>
      <w:r w:rsidRPr="001E69B8">
        <w:fldChar w:fldCharType="separate"/>
      </w:r>
      <w:hyperlink w:anchor="_Toc200402301" w:history="1">
        <w:r w:rsidR="005C1FE7" w:rsidRPr="00640FBD">
          <w:rPr>
            <w:rStyle w:val="Hyperlink"/>
            <w:rFonts w:cs="Times New Roman"/>
            <w:noProof/>
          </w:rPr>
          <w:t>Bảng 3.1: Số lượng mẫu các nhóm phân loại</w:t>
        </w:r>
        <w:r w:rsidR="005C1FE7">
          <w:rPr>
            <w:noProof/>
            <w:webHidden/>
          </w:rPr>
          <w:tab/>
        </w:r>
        <w:r w:rsidR="005C1FE7">
          <w:rPr>
            <w:noProof/>
            <w:webHidden/>
          </w:rPr>
          <w:fldChar w:fldCharType="begin"/>
        </w:r>
        <w:r w:rsidR="005C1FE7">
          <w:rPr>
            <w:noProof/>
            <w:webHidden/>
          </w:rPr>
          <w:instrText xml:space="preserve"> PAGEREF _Toc200402301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6D2C3243" w14:textId="2370FB53"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2" w:history="1">
        <w:r w:rsidR="005C1FE7" w:rsidRPr="00640FBD">
          <w:rPr>
            <w:rStyle w:val="Hyperlink"/>
            <w:rFonts w:cs="Times New Roman"/>
            <w:noProof/>
          </w:rPr>
          <w:t>Bảng 3.2: Cấu trúc ma trận nhầm lần</w:t>
        </w:r>
        <w:r w:rsidR="005C1FE7">
          <w:rPr>
            <w:noProof/>
            <w:webHidden/>
          </w:rPr>
          <w:tab/>
        </w:r>
        <w:r w:rsidR="005C1FE7">
          <w:rPr>
            <w:noProof/>
            <w:webHidden/>
          </w:rPr>
          <w:fldChar w:fldCharType="begin"/>
        </w:r>
        <w:r w:rsidR="005C1FE7">
          <w:rPr>
            <w:noProof/>
            <w:webHidden/>
          </w:rPr>
          <w:instrText xml:space="preserve"> PAGEREF _Toc200402302 \h </w:instrText>
        </w:r>
        <w:r w:rsidR="005C1FE7">
          <w:rPr>
            <w:noProof/>
            <w:webHidden/>
          </w:rPr>
        </w:r>
        <w:r w:rsidR="005C1FE7">
          <w:rPr>
            <w:noProof/>
            <w:webHidden/>
          </w:rPr>
          <w:fldChar w:fldCharType="separate"/>
        </w:r>
        <w:r w:rsidR="00076AEA">
          <w:rPr>
            <w:noProof/>
            <w:webHidden/>
          </w:rPr>
          <w:t>33</w:t>
        </w:r>
        <w:r w:rsidR="005C1FE7">
          <w:rPr>
            <w:noProof/>
            <w:webHidden/>
          </w:rPr>
          <w:fldChar w:fldCharType="end"/>
        </w:r>
      </w:hyperlink>
    </w:p>
    <w:p w14:paraId="539134EA" w14:textId="350EA787"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3" w:history="1">
        <w:r w:rsidR="005C1FE7" w:rsidRPr="00640FBD">
          <w:rPr>
            <w:rStyle w:val="Hyperlink"/>
            <w:rFonts w:cs="Times New Roman"/>
            <w:noProof/>
          </w:rPr>
          <w:t>Bảng 3.3: Báo cáo phân loại mô hình GA-MLP</w:t>
        </w:r>
        <w:r w:rsidR="005C1FE7">
          <w:rPr>
            <w:noProof/>
            <w:webHidden/>
          </w:rPr>
          <w:tab/>
        </w:r>
        <w:r w:rsidR="005C1FE7">
          <w:rPr>
            <w:noProof/>
            <w:webHidden/>
          </w:rPr>
          <w:fldChar w:fldCharType="begin"/>
        </w:r>
        <w:r w:rsidR="005C1FE7">
          <w:rPr>
            <w:noProof/>
            <w:webHidden/>
          </w:rPr>
          <w:instrText xml:space="preserve"> PAGEREF _Toc200402303 \h </w:instrText>
        </w:r>
        <w:r w:rsidR="005C1FE7">
          <w:rPr>
            <w:noProof/>
            <w:webHidden/>
          </w:rPr>
        </w:r>
        <w:r w:rsidR="005C1FE7">
          <w:rPr>
            <w:noProof/>
            <w:webHidden/>
          </w:rPr>
          <w:fldChar w:fldCharType="separate"/>
        </w:r>
        <w:r w:rsidR="00076AEA">
          <w:rPr>
            <w:noProof/>
            <w:webHidden/>
          </w:rPr>
          <w:t>39</w:t>
        </w:r>
        <w:r w:rsidR="005C1FE7">
          <w:rPr>
            <w:noProof/>
            <w:webHidden/>
          </w:rPr>
          <w:fldChar w:fldCharType="end"/>
        </w:r>
      </w:hyperlink>
    </w:p>
    <w:p w14:paraId="04A7E986" w14:textId="6DC12345"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4" w:history="1">
        <w:r w:rsidR="005C1FE7" w:rsidRPr="00640FBD">
          <w:rPr>
            <w:rStyle w:val="Hyperlink"/>
            <w:rFonts w:cs="Times New Roman"/>
            <w:noProof/>
          </w:rPr>
          <w:t>Bảng 3.4: Báo cáo phân loại của mô hình ACO-MLP</w:t>
        </w:r>
        <w:r w:rsidR="005C1FE7">
          <w:rPr>
            <w:noProof/>
            <w:webHidden/>
          </w:rPr>
          <w:tab/>
        </w:r>
        <w:r w:rsidR="005C1FE7">
          <w:rPr>
            <w:noProof/>
            <w:webHidden/>
          </w:rPr>
          <w:fldChar w:fldCharType="begin"/>
        </w:r>
        <w:r w:rsidR="005C1FE7">
          <w:rPr>
            <w:noProof/>
            <w:webHidden/>
          </w:rPr>
          <w:instrText xml:space="preserve"> PAGEREF _Toc200402304 \h </w:instrText>
        </w:r>
        <w:r w:rsidR="005C1FE7">
          <w:rPr>
            <w:noProof/>
            <w:webHidden/>
          </w:rPr>
        </w:r>
        <w:r w:rsidR="005C1FE7">
          <w:rPr>
            <w:noProof/>
            <w:webHidden/>
          </w:rPr>
          <w:fldChar w:fldCharType="separate"/>
        </w:r>
        <w:r w:rsidR="00076AEA">
          <w:rPr>
            <w:noProof/>
            <w:webHidden/>
          </w:rPr>
          <w:t>40</w:t>
        </w:r>
        <w:r w:rsidR="005C1FE7">
          <w:rPr>
            <w:noProof/>
            <w:webHidden/>
          </w:rPr>
          <w:fldChar w:fldCharType="end"/>
        </w:r>
      </w:hyperlink>
    </w:p>
    <w:p w14:paraId="38B67E77" w14:textId="45C70F20"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5" w:history="1">
        <w:r w:rsidR="005C1FE7" w:rsidRPr="00640FBD">
          <w:rPr>
            <w:rStyle w:val="Hyperlink"/>
            <w:rFonts w:cs="Times New Roman"/>
            <w:noProof/>
          </w:rPr>
          <w:t>Bảng 3.5: Báo cáo phân loại của mô hình MLP</w:t>
        </w:r>
        <w:r w:rsidR="005C1FE7">
          <w:rPr>
            <w:noProof/>
            <w:webHidden/>
          </w:rPr>
          <w:tab/>
        </w:r>
        <w:r w:rsidR="005C1FE7">
          <w:rPr>
            <w:noProof/>
            <w:webHidden/>
          </w:rPr>
          <w:fldChar w:fldCharType="begin"/>
        </w:r>
        <w:r w:rsidR="005C1FE7">
          <w:rPr>
            <w:noProof/>
            <w:webHidden/>
          </w:rPr>
          <w:instrText xml:space="preserve"> PAGEREF _Toc200402305 \h </w:instrText>
        </w:r>
        <w:r w:rsidR="005C1FE7">
          <w:rPr>
            <w:noProof/>
            <w:webHidden/>
          </w:rPr>
        </w:r>
        <w:r w:rsidR="005C1FE7">
          <w:rPr>
            <w:noProof/>
            <w:webHidden/>
          </w:rPr>
          <w:fldChar w:fldCharType="separate"/>
        </w:r>
        <w:r w:rsidR="00076AEA">
          <w:rPr>
            <w:noProof/>
            <w:webHidden/>
          </w:rPr>
          <w:t>41</w:t>
        </w:r>
        <w:r w:rsidR="005C1FE7">
          <w:rPr>
            <w:noProof/>
            <w:webHidden/>
          </w:rPr>
          <w:fldChar w:fldCharType="end"/>
        </w:r>
      </w:hyperlink>
    </w:p>
    <w:p w14:paraId="4C1E6B54" w14:textId="01CD631A"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6" w:history="1">
        <w:r w:rsidR="005C1FE7" w:rsidRPr="00640FBD">
          <w:rPr>
            <w:rStyle w:val="Hyperlink"/>
            <w:rFonts w:cs="Times New Roman"/>
            <w:noProof/>
          </w:rPr>
          <w:t>Bảng 3.6: Báo cáo phân loại của các mô hình học máy</w:t>
        </w:r>
        <w:r w:rsidR="005C1FE7">
          <w:rPr>
            <w:noProof/>
            <w:webHidden/>
          </w:rPr>
          <w:tab/>
        </w:r>
        <w:r w:rsidR="005C1FE7">
          <w:rPr>
            <w:noProof/>
            <w:webHidden/>
          </w:rPr>
          <w:fldChar w:fldCharType="begin"/>
        </w:r>
        <w:r w:rsidR="005C1FE7">
          <w:rPr>
            <w:noProof/>
            <w:webHidden/>
          </w:rPr>
          <w:instrText xml:space="preserve"> PAGEREF _Toc200402306 \h </w:instrText>
        </w:r>
        <w:r w:rsidR="005C1FE7">
          <w:rPr>
            <w:noProof/>
            <w:webHidden/>
          </w:rPr>
        </w:r>
        <w:r w:rsidR="005C1FE7">
          <w:rPr>
            <w:noProof/>
            <w:webHidden/>
          </w:rPr>
          <w:fldChar w:fldCharType="separate"/>
        </w:r>
        <w:r w:rsidR="00076AEA">
          <w:rPr>
            <w:noProof/>
            <w:webHidden/>
          </w:rPr>
          <w:t>42</w:t>
        </w:r>
        <w:r w:rsidR="005C1FE7">
          <w:rPr>
            <w:noProof/>
            <w:webHidden/>
          </w:rPr>
          <w:fldChar w:fldCharType="end"/>
        </w:r>
      </w:hyperlink>
    </w:p>
    <w:p w14:paraId="46085606" w14:textId="4F831505"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7" w:history="1">
        <w:r w:rsidR="005C1FE7" w:rsidRPr="00640FBD">
          <w:rPr>
            <w:rStyle w:val="Hyperlink"/>
            <w:rFonts w:cs="Times New Roman"/>
            <w:noProof/>
          </w:rPr>
          <w:t>Bảng 3.7: Báo cáo phân loại mô hình GA-MLP</w:t>
        </w:r>
        <w:r w:rsidR="005C1FE7">
          <w:rPr>
            <w:noProof/>
            <w:webHidden/>
          </w:rPr>
          <w:tab/>
        </w:r>
        <w:r w:rsidR="005C1FE7">
          <w:rPr>
            <w:noProof/>
            <w:webHidden/>
          </w:rPr>
          <w:fldChar w:fldCharType="begin"/>
        </w:r>
        <w:r w:rsidR="005C1FE7">
          <w:rPr>
            <w:noProof/>
            <w:webHidden/>
          </w:rPr>
          <w:instrText xml:space="preserve"> PAGEREF _Toc200402307 \h </w:instrText>
        </w:r>
        <w:r w:rsidR="005C1FE7">
          <w:rPr>
            <w:noProof/>
            <w:webHidden/>
          </w:rPr>
        </w:r>
        <w:r w:rsidR="005C1FE7">
          <w:rPr>
            <w:noProof/>
            <w:webHidden/>
          </w:rPr>
          <w:fldChar w:fldCharType="separate"/>
        </w:r>
        <w:r w:rsidR="00076AEA">
          <w:rPr>
            <w:noProof/>
            <w:webHidden/>
          </w:rPr>
          <w:t>45</w:t>
        </w:r>
        <w:r w:rsidR="005C1FE7">
          <w:rPr>
            <w:noProof/>
            <w:webHidden/>
          </w:rPr>
          <w:fldChar w:fldCharType="end"/>
        </w:r>
      </w:hyperlink>
    </w:p>
    <w:p w14:paraId="48D8FC38" w14:textId="5161A5E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8" w:history="1">
        <w:r w:rsidR="005C1FE7" w:rsidRPr="00640FBD">
          <w:rPr>
            <w:rStyle w:val="Hyperlink"/>
            <w:rFonts w:cs="Times New Roman"/>
            <w:noProof/>
          </w:rPr>
          <w:t>Bảng 3.8: Báo cáo phân loại mô hình ACO-MLP</w:t>
        </w:r>
        <w:r w:rsidR="005C1FE7">
          <w:rPr>
            <w:noProof/>
            <w:webHidden/>
          </w:rPr>
          <w:tab/>
        </w:r>
        <w:r w:rsidR="005C1FE7">
          <w:rPr>
            <w:noProof/>
            <w:webHidden/>
          </w:rPr>
          <w:fldChar w:fldCharType="begin"/>
        </w:r>
        <w:r w:rsidR="005C1FE7">
          <w:rPr>
            <w:noProof/>
            <w:webHidden/>
          </w:rPr>
          <w:instrText xml:space="preserve"> PAGEREF _Toc200402308 \h </w:instrText>
        </w:r>
        <w:r w:rsidR="005C1FE7">
          <w:rPr>
            <w:noProof/>
            <w:webHidden/>
          </w:rPr>
        </w:r>
        <w:r w:rsidR="005C1FE7">
          <w:rPr>
            <w:noProof/>
            <w:webHidden/>
          </w:rPr>
          <w:fldChar w:fldCharType="separate"/>
        </w:r>
        <w:r w:rsidR="00076AEA">
          <w:rPr>
            <w:noProof/>
            <w:webHidden/>
          </w:rPr>
          <w:t>46</w:t>
        </w:r>
        <w:r w:rsidR="005C1FE7">
          <w:rPr>
            <w:noProof/>
            <w:webHidden/>
          </w:rPr>
          <w:fldChar w:fldCharType="end"/>
        </w:r>
      </w:hyperlink>
    </w:p>
    <w:p w14:paraId="4750DA98" w14:textId="2D8DFF5F"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09" w:history="1">
        <w:r w:rsidR="005C1FE7" w:rsidRPr="00640FBD">
          <w:rPr>
            <w:rStyle w:val="Hyperlink"/>
            <w:rFonts w:cs="Times New Roman"/>
            <w:noProof/>
          </w:rPr>
          <w:t>Bảng 3.9: Báo cáo phân loại mô hình MLP</w:t>
        </w:r>
        <w:r w:rsidR="005C1FE7">
          <w:rPr>
            <w:noProof/>
            <w:webHidden/>
          </w:rPr>
          <w:tab/>
        </w:r>
        <w:r w:rsidR="005C1FE7">
          <w:rPr>
            <w:noProof/>
            <w:webHidden/>
          </w:rPr>
          <w:fldChar w:fldCharType="begin"/>
        </w:r>
        <w:r w:rsidR="005C1FE7">
          <w:rPr>
            <w:noProof/>
            <w:webHidden/>
          </w:rPr>
          <w:instrText xml:space="preserve"> PAGEREF _Toc200402309 \h </w:instrText>
        </w:r>
        <w:r w:rsidR="005C1FE7">
          <w:rPr>
            <w:noProof/>
            <w:webHidden/>
          </w:rPr>
        </w:r>
        <w:r w:rsidR="005C1FE7">
          <w:rPr>
            <w:noProof/>
            <w:webHidden/>
          </w:rPr>
          <w:fldChar w:fldCharType="separate"/>
        </w:r>
        <w:r w:rsidR="00076AEA">
          <w:rPr>
            <w:noProof/>
            <w:webHidden/>
          </w:rPr>
          <w:t>47</w:t>
        </w:r>
        <w:r w:rsidR="005C1FE7">
          <w:rPr>
            <w:noProof/>
            <w:webHidden/>
          </w:rPr>
          <w:fldChar w:fldCharType="end"/>
        </w:r>
      </w:hyperlink>
    </w:p>
    <w:p w14:paraId="03DEC26D" w14:textId="50ED664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0" w:history="1">
        <w:r w:rsidR="005C1FE7" w:rsidRPr="00640FBD">
          <w:rPr>
            <w:rStyle w:val="Hyperlink"/>
            <w:rFonts w:cs="Times New Roman"/>
            <w:noProof/>
          </w:rPr>
          <w:t>Bảng 3.10: Báo cáo phân loại của mô hình học máy</w:t>
        </w:r>
        <w:r w:rsidR="005C1FE7">
          <w:rPr>
            <w:noProof/>
            <w:webHidden/>
          </w:rPr>
          <w:tab/>
        </w:r>
        <w:r w:rsidR="005C1FE7">
          <w:rPr>
            <w:noProof/>
            <w:webHidden/>
          </w:rPr>
          <w:fldChar w:fldCharType="begin"/>
        </w:r>
        <w:r w:rsidR="005C1FE7">
          <w:rPr>
            <w:noProof/>
            <w:webHidden/>
          </w:rPr>
          <w:instrText xml:space="preserve"> PAGEREF _Toc200402310 \h </w:instrText>
        </w:r>
        <w:r w:rsidR="005C1FE7">
          <w:rPr>
            <w:noProof/>
            <w:webHidden/>
          </w:rPr>
        </w:r>
        <w:r w:rsidR="005C1FE7">
          <w:rPr>
            <w:noProof/>
            <w:webHidden/>
          </w:rPr>
          <w:fldChar w:fldCharType="separate"/>
        </w:r>
        <w:r w:rsidR="00076AEA">
          <w:rPr>
            <w:noProof/>
            <w:webHidden/>
          </w:rPr>
          <w:t>49</w:t>
        </w:r>
        <w:r w:rsidR="005C1FE7">
          <w:rPr>
            <w:noProof/>
            <w:webHidden/>
          </w:rPr>
          <w:fldChar w:fldCharType="end"/>
        </w:r>
      </w:hyperlink>
    </w:p>
    <w:p w14:paraId="3EB4CD00" w14:textId="13D594D6" w:rsidR="005643C9" w:rsidRPr="001E69B8" w:rsidRDefault="00462AC9" w:rsidP="005C1FE7">
      <w:pPr>
        <w:pStyle w:val="List1"/>
      </w:pPr>
      <w:r w:rsidRPr="001E69B8">
        <w:fldChar w:fldCharType="end"/>
      </w:r>
    </w:p>
    <w:p w14:paraId="0355BD05" w14:textId="0B411F71" w:rsidR="005643C9" w:rsidRPr="001E69B8" w:rsidRDefault="005643C9" w:rsidP="00BE5BAD">
      <w:pPr>
        <w:spacing w:after="160"/>
        <w:ind w:firstLine="0"/>
        <w:jc w:val="left"/>
      </w:pPr>
      <w:r w:rsidRPr="001E69B8">
        <w:br w:type="page"/>
      </w:r>
    </w:p>
    <w:p w14:paraId="717532FA" w14:textId="008BEF9D" w:rsidR="003B1877" w:rsidRPr="001E69B8" w:rsidRDefault="003B1877" w:rsidP="00765DD9">
      <w:pPr>
        <w:pStyle w:val="Heading1"/>
        <w:numPr>
          <w:ilvl w:val="0"/>
          <w:numId w:val="0"/>
        </w:numPr>
      </w:pPr>
      <w:bookmarkStart w:id="3" w:name="_Toc200402260"/>
      <w:r w:rsidRPr="001E69B8">
        <w:lastRenderedPageBreak/>
        <w:t>DANH MỤC HÌNH VẼ</w:t>
      </w:r>
      <w:bookmarkEnd w:id="3"/>
    </w:p>
    <w:p w14:paraId="0C88292C" w14:textId="6362939C" w:rsidR="005C1FE7" w:rsidRDefault="00F27A0F"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r w:rsidRPr="001E69B8">
        <w:fldChar w:fldCharType="begin"/>
      </w:r>
      <w:r w:rsidRPr="001E69B8">
        <w:instrText xml:space="preserve"> TOC \h \z \c "Hình" </w:instrText>
      </w:r>
      <w:r w:rsidRPr="001E69B8">
        <w:fldChar w:fldCharType="separate"/>
      </w:r>
      <w:hyperlink w:anchor="_Toc200402313" w:history="1">
        <w:r w:rsidR="005C1FE7" w:rsidRPr="009B7BEC">
          <w:rPr>
            <w:rStyle w:val="Hyperlink"/>
            <w:rFonts w:cs="Times New Roman"/>
            <w:noProof/>
          </w:rPr>
          <w:t>Hình 1.1: Thống kê lượng mã độc và PUA qua các năm</w:t>
        </w:r>
        <w:r w:rsidR="005C1FE7">
          <w:rPr>
            <w:noProof/>
            <w:webHidden/>
          </w:rPr>
          <w:tab/>
        </w:r>
        <w:r w:rsidR="005C1FE7">
          <w:rPr>
            <w:noProof/>
            <w:webHidden/>
          </w:rPr>
          <w:fldChar w:fldCharType="begin"/>
        </w:r>
        <w:r w:rsidR="005C1FE7">
          <w:rPr>
            <w:noProof/>
            <w:webHidden/>
          </w:rPr>
          <w:instrText xml:space="preserve"> PAGEREF _Toc200402313 \h </w:instrText>
        </w:r>
        <w:r w:rsidR="005C1FE7">
          <w:rPr>
            <w:noProof/>
            <w:webHidden/>
          </w:rPr>
        </w:r>
        <w:r w:rsidR="005C1FE7">
          <w:rPr>
            <w:noProof/>
            <w:webHidden/>
          </w:rPr>
          <w:fldChar w:fldCharType="separate"/>
        </w:r>
        <w:r w:rsidR="00076AEA">
          <w:rPr>
            <w:noProof/>
            <w:webHidden/>
          </w:rPr>
          <w:t>3</w:t>
        </w:r>
        <w:r w:rsidR="005C1FE7">
          <w:rPr>
            <w:noProof/>
            <w:webHidden/>
          </w:rPr>
          <w:fldChar w:fldCharType="end"/>
        </w:r>
      </w:hyperlink>
    </w:p>
    <w:p w14:paraId="5EA036AD" w14:textId="56391496"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4" w:history="1">
        <w:r w:rsidR="005C1FE7" w:rsidRPr="009B7BEC">
          <w:rPr>
            <w:rStyle w:val="Hyperlink"/>
            <w:rFonts w:cs="Times New Roman"/>
            <w:noProof/>
          </w:rPr>
          <w:t>Hình 1.2: Kiến trúc hệ điều hành Android</w:t>
        </w:r>
        <w:r w:rsidR="005C1FE7">
          <w:rPr>
            <w:noProof/>
            <w:webHidden/>
          </w:rPr>
          <w:tab/>
        </w:r>
        <w:r w:rsidR="005C1FE7">
          <w:rPr>
            <w:noProof/>
            <w:webHidden/>
          </w:rPr>
          <w:fldChar w:fldCharType="begin"/>
        </w:r>
        <w:r w:rsidR="005C1FE7">
          <w:rPr>
            <w:noProof/>
            <w:webHidden/>
          </w:rPr>
          <w:instrText xml:space="preserve"> PAGEREF _Toc200402314 \h </w:instrText>
        </w:r>
        <w:r w:rsidR="005C1FE7">
          <w:rPr>
            <w:noProof/>
            <w:webHidden/>
          </w:rPr>
        </w:r>
        <w:r w:rsidR="005C1FE7">
          <w:rPr>
            <w:noProof/>
            <w:webHidden/>
          </w:rPr>
          <w:fldChar w:fldCharType="separate"/>
        </w:r>
        <w:r w:rsidR="00076AEA">
          <w:rPr>
            <w:noProof/>
            <w:webHidden/>
          </w:rPr>
          <w:t>5</w:t>
        </w:r>
        <w:r w:rsidR="005C1FE7">
          <w:rPr>
            <w:noProof/>
            <w:webHidden/>
          </w:rPr>
          <w:fldChar w:fldCharType="end"/>
        </w:r>
      </w:hyperlink>
    </w:p>
    <w:p w14:paraId="435E85CE" w14:textId="77FBC68C"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5" w:history="1">
        <w:r w:rsidR="005C1FE7" w:rsidRPr="009B7BEC">
          <w:rPr>
            <w:rStyle w:val="Hyperlink"/>
            <w:rFonts w:cs="Times New Roman"/>
            <w:noProof/>
          </w:rPr>
          <w:t>Hình 1.3: Sơ đồ tổng quan về phương pháp phát hiện dựa trên chữ ký</w:t>
        </w:r>
        <w:r w:rsidR="005C1FE7">
          <w:rPr>
            <w:noProof/>
            <w:webHidden/>
          </w:rPr>
          <w:tab/>
        </w:r>
        <w:r w:rsidR="005C1FE7">
          <w:rPr>
            <w:noProof/>
            <w:webHidden/>
          </w:rPr>
          <w:fldChar w:fldCharType="begin"/>
        </w:r>
        <w:r w:rsidR="005C1FE7">
          <w:rPr>
            <w:noProof/>
            <w:webHidden/>
          </w:rPr>
          <w:instrText xml:space="preserve"> PAGEREF _Toc200402315 \h </w:instrText>
        </w:r>
        <w:r w:rsidR="005C1FE7">
          <w:rPr>
            <w:noProof/>
            <w:webHidden/>
          </w:rPr>
        </w:r>
        <w:r w:rsidR="005C1FE7">
          <w:rPr>
            <w:noProof/>
            <w:webHidden/>
          </w:rPr>
          <w:fldChar w:fldCharType="separate"/>
        </w:r>
        <w:r w:rsidR="00076AEA">
          <w:rPr>
            <w:noProof/>
            <w:webHidden/>
          </w:rPr>
          <w:t>11</w:t>
        </w:r>
        <w:r w:rsidR="005C1FE7">
          <w:rPr>
            <w:noProof/>
            <w:webHidden/>
          </w:rPr>
          <w:fldChar w:fldCharType="end"/>
        </w:r>
      </w:hyperlink>
    </w:p>
    <w:p w14:paraId="1C400C73" w14:textId="51749D56"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6" w:history="1">
        <w:r w:rsidR="005C1FE7" w:rsidRPr="009B7BEC">
          <w:rPr>
            <w:rStyle w:val="Hyperlink"/>
            <w:rFonts w:cs="Times New Roman"/>
            <w:noProof/>
          </w:rPr>
          <w:t>Hình 2.1: Ứng dụng của Học máy trong các lĩnh vực khác nhau</w:t>
        </w:r>
        <w:r w:rsidR="005C1FE7">
          <w:rPr>
            <w:noProof/>
            <w:webHidden/>
          </w:rPr>
          <w:tab/>
        </w:r>
        <w:r w:rsidR="005C1FE7">
          <w:rPr>
            <w:noProof/>
            <w:webHidden/>
          </w:rPr>
          <w:fldChar w:fldCharType="begin"/>
        </w:r>
        <w:r w:rsidR="005C1FE7">
          <w:rPr>
            <w:noProof/>
            <w:webHidden/>
          </w:rPr>
          <w:instrText xml:space="preserve"> PAGEREF _Toc200402316 \h </w:instrText>
        </w:r>
        <w:r w:rsidR="005C1FE7">
          <w:rPr>
            <w:noProof/>
            <w:webHidden/>
          </w:rPr>
        </w:r>
        <w:r w:rsidR="005C1FE7">
          <w:rPr>
            <w:noProof/>
            <w:webHidden/>
          </w:rPr>
          <w:fldChar w:fldCharType="separate"/>
        </w:r>
        <w:r w:rsidR="00076AEA">
          <w:rPr>
            <w:noProof/>
            <w:webHidden/>
          </w:rPr>
          <w:t>14</w:t>
        </w:r>
        <w:r w:rsidR="005C1FE7">
          <w:rPr>
            <w:noProof/>
            <w:webHidden/>
          </w:rPr>
          <w:fldChar w:fldCharType="end"/>
        </w:r>
      </w:hyperlink>
    </w:p>
    <w:p w14:paraId="602A5EBC" w14:textId="73DED195"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7" w:history="1">
        <w:r w:rsidR="005C1FE7" w:rsidRPr="009B7BEC">
          <w:rPr>
            <w:rStyle w:val="Hyperlink"/>
            <w:rFonts w:cs="Times New Roman"/>
            <w:noProof/>
          </w:rPr>
          <w:t>Hình 2.2 Mạng nơ-ron nhiều lớp MLP</w:t>
        </w:r>
        <w:r w:rsidR="005C1FE7">
          <w:rPr>
            <w:noProof/>
            <w:webHidden/>
          </w:rPr>
          <w:tab/>
        </w:r>
        <w:r w:rsidR="005C1FE7">
          <w:rPr>
            <w:noProof/>
            <w:webHidden/>
          </w:rPr>
          <w:fldChar w:fldCharType="begin"/>
        </w:r>
        <w:r w:rsidR="005C1FE7">
          <w:rPr>
            <w:noProof/>
            <w:webHidden/>
          </w:rPr>
          <w:instrText xml:space="preserve"> PAGEREF _Toc200402317 \h </w:instrText>
        </w:r>
        <w:r w:rsidR="005C1FE7">
          <w:rPr>
            <w:noProof/>
            <w:webHidden/>
          </w:rPr>
        </w:r>
        <w:r w:rsidR="005C1FE7">
          <w:rPr>
            <w:noProof/>
            <w:webHidden/>
          </w:rPr>
          <w:fldChar w:fldCharType="separate"/>
        </w:r>
        <w:r w:rsidR="00076AEA">
          <w:rPr>
            <w:noProof/>
            <w:webHidden/>
          </w:rPr>
          <w:t>19</w:t>
        </w:r>
        <w:r w:rsidR="005C1FE7">
          <w:rPr>
            <w:noProof/>
            <w:webHidden/>
          </w:rPr>
          <w:fldChar w:fldCharType="end"/>
        </w:r>
      </w:hyperlink>
    </w:p>
    <w:p w14:paraId="54812CA9" w14:textId="1FC2D5D4"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8" w:history="1">
        <w:r w:rsidR="005C1FE7" w:rsidRPr="009B7BEC">
          <w:rPr>
            <w:rStyle w:val="Hyperlink"/>
            <w:rFonts w:cs="Times New Roman"/>
            <w:noProof/>
          </w:rPr>
          <w:t>Hình 2.3: Sơ đồ tổng quan thuật toán di truyền</w:t>
        </w:r>
        <w:r w:rsidR="005C1FE7">
          <w:rPr>
            <w:noProof/>
            <w:webHidden/>
          </w:rPr>
          <w:tab/>
        </w:r>
        <w:r w:rsidR="005C1FE7">
          <w:rPr>
            <w:noProof/>
            <w:webHidden/>
          </w:rPr>
          <w:fldChar w:fldCharType="begin"/>
        </w:r>
        <w:r w:rsidR="005C1FE7">
          <w:rPr>
            <w:noProof/>
            <w:webHidden/>
          </w:rPr>
          <w:instrText xml:space="preserve"> PAGEREF _Toc200402318 \h </w:instrText>
        </w:r>
        <w:r w:rsidR="005C1FE7">
          <w:rPr>
            <w:noProof/>
            <w:webHidden/>
          </w:rPr>
        </w:r>
        <w:r w:rsidR="005C1FE7">
          <w:rPr>
            <w:noProof/>
            <w:webHidden/>
          </w:rPr>
          <w:fldChar w:fldCharType="separate"/>
        </w:r>
        <w:r w:rsidR="00076AEA">
          <w:rPr>
            <w:noProof/>
            <w:webHidden/>
          </w:rPr>
          <w:t>22</w:t>
        </w:r>
        <w:r w:rsidR="005C1FE7">
          <w:rPr>
            <w:noProof/>
            <w:webHidden/>
          </w:rPr>
          <w:fldChar w:fldCharType="end"/>
        </w:r>
      </w:hyperlink>
    </w:p>
    <w:p w14:paraId="7A9B2B7A" w14:textId="480954A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19" w:history="1">
        <w:r w:rsidR="005C1FE7" w:rsidRPr="009B7BEC">
          <w:rPr>
            <w:rStyle w:val="Hyperlink"/>
            <w:rFonts w:cs="Times New Roman"/>
            <w:noProof/>
          </w:rPr>
          <w:t>Hình 2.4: Kiến trúc mô hình GA-MLP</w:t>
        </w:r>
        <w:r w:rsidR="005C1FE7">
          <w:rPr>
            <w:noProof/>
            <w:webHidden/>
          </w:rPr>
          <w:tab/>
        </w:r>
        <w:r w:rsidR="005C1FE7">
          <w:rPr>
            <w:noProof/>
            <w:webHidden/>
          </w:rPr>
          <w:fldChar w:fldCharType="begin"/>
        </w:r>
        <w:r w:rsidR="005C1FE7">
          <w:rPr>
            <w:noProof/>
            <w:webHidden/>
          </w:rPr>
          <w:instrText xml:space="preserve"> PAGEREF _Toc200402319 \h </w:instrText>
        </w:r>
        <w:r w:rsidR="005C1FE7">
          <w:rPr>
            <w:noProof/>
            <w:webHidden/>
          </w:rPr>
        </w:r>
        <w:r w:rsidR="005C1FE7">
          <w:rPr>
            <w:noProof/>
            <w:webHidden/>
          </w:rPr>
          <w:fldChar w:fldCharType="separate"/>
        </w:r>
        <w:r w:rsidR="00076AEA">
          <w:rPr>
            <w:noProof/>
            <w:webHidden/>
          </w:rPr>
          <w:t>25</w:t>
        </w:r>
        <w:r w:rsidR="005C1FE7">
          <w:rPr>
            <w:noProof/>
            <w:webHidden/>
          </w:rPr>
          <w:fldChar w:fldCharType="end"/>
        </w:r>
      </w:hyperlink>
    </w:p>
    <w:p w14:paraId="2DDFF097" w14:textId="3E66DA16"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0" w:history="1">
        <w:r w:rsidR="005C1FE7" w:rsidRPr="009B7BEC">
          <w:rPr>
            <w:rStyle w:val="Hyperlink"/>
            <w:rFonts w:cs="Times New Roman"/>
            <w:noProof/>
          </w:rPr>
          <w:t>Hình 3.1: Sơ đồ tổng quát quy trình thực nghiệm</w:t>
        </w:r>
        <w:r w:rsidR="005C1FE7">
          <w:rPr>
            <w:noProof/>
            <w:webHidden/>
          </w:rPr>
          <w:tab/>
        </w:r>
        <w:r w:rsidR="005C1FE7">
          <w:rPr>
            <w:noProof/>
            <w:webHidden/>
          </w:rPr>
          <w:fldChar w:fldCharType="begin"/>
        </w:r>
        <w:r w:rsidR="005C1FE7">
          <w:rPr>
            <w:noProof/>
            <w:webHidden/>
          </w:rPr>
          <w:instrText xml:space="preserve"> PAGEREF _Toc200402320 \h </w:instrText>
        </w:r>
        <w:r w:rsidR="005C1FE7">
          <w:rPr>
            <w:noProof/>
            <w:webHidden/>
          </w:rPr>
        </w:r>
        <w:r w:rsidR="005C1FE7">
          <w:rPr>
            <w:noProof/>
            <w:webHidden/>
          </w:rPr>
          <w:fldChar w:fldCharType="separate"/>
        </w:r>
        <w:r w:rsidR="00076AEA">
          <w:rPr>
            <w:noProof/>
            <w:webHidden/>
          </w:rPr>
          <w:t>27</w:t>
        </w:r>
        <w:r w:rsidR="005C1FE7">
          <w:rPr>
            <w:noProof/>
            <w:webHidden/>
          </w:rPr>
          <w:fldChar w:fldCharType="end"/>
        </w:r>
      </w:hyperlink>
    </w:p>
    <w:p w14:paraId="031DA1B5" w14:textId="66DCD356"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1" w:history="1">
        <w:r w:rsidR="005C1FE7" w:rsidRPr="009B7BEC">
          <w:rPr>
            <w:rStyle w:val="Hyperlink"/>
            <w:rFonts w:cs="Times New Roman"/>
            <w:noProof/>
          </w:rPr>
          <w:t>Hình 3.2: Công cụ AndroPyTool</w:t>
        </w:r>
        <w:r w:rsidR="005C1FE7">
          <w:rPr>
            <w:noProof/>
            <w:webHidden/>
          </w:rPr>
          <w:tab/>
        </w:r>
        <w:r w:rsidR="005C1FE7">
          <w:rPr>
            <w:noProof/>
            <w:webHidden/>
          </w:rPr>
          <w:fldChar w:fldCharType="begin"/>
        </w:r>
        <w:r w:rsidR="005C1FE7">
          <w:rPr>
            <w:noProof/>
            <w:webHidden/>
          </w:rPr>
          <w:instrText xml:space="preserve"> PAGEREF _Toc200402321 \h </w:instrText>
        </w:r>
        <w:r w:rsidR="005C1FE7">
          <w:rPr>
            <w:noProof/>
            <w:webHidden/>
          </w:rPr>
        </w:r>
        <w:r w:rsidR="005C1FE7">
          <w:rPr>
            <w:noProof/>
            <w:webHidden/>
          </w:rPr>
          <w:fldChar w:fldCharType="separate"/>
        </w:r>
        <w:r w:rsidR="00076AEA">
          <w:rPr>
            <w:noProof/>
            <w:webHidden/>
          </w:rPr>
          <w:t>29</w:t>
        </w:r>
        <w:r w:rsidR="005C1FE7">
          <w:rPr>
            <w:noProof/>
            <w:webHidden/>
          </w:rPr>
          <w:fldChar w:fldCharType="end"/>
        </w:r>
      </w:hyperlink>
    </w:p>
    <w:p w14:paraId="22D14FDB" w14:textId="01633FFB"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2" w:history="1">
        <w:r w:rsidR="005C1FE7" w:rsidRPr="009B7BEC">
          <w:rPr>
            <w:rStyle w:val="Hyperlink"/>
            <w:rFonts w:cs="Times New Roman"/>
            <w:noProof/>
          </w:rPr>
          <w:t>Hình 3.3: Biểu đồ tiến hóa thích nghi</w:t>
        </w:r>
        <w:r w:rsidR="005C1FE7">
          <w:rPr>
            <w:noProof/>
            <w:webHidden/>
          </w:rPr>
          <w:tab/>
        </w:r>
        <w:r w:rsidR="005C1FE7">
          <w:rPr>
            <w:noProof/>
            <w:webHidden/>
          </w:rPr>
          <w:fldChar w:fldCharType="begin"/>
        </w:r>
        <w:r w:rsidR="005C1FE7">
          <w:rPr>
            <w:noProof/>
            <w:webHidden/>
          </w:rPr>
          <w:instrText xml:space="preserve"> PAGEREF _Toc200402322 \h </w:instrText>
        </w:r>
        <w:r w:rsidR="005C1FE7">
          <w:rPr>
            <w:noProof/>
            <w:webHidden/>
          </w:rPr>
        </w:r>
        <w:r w:rsidR="005C1FE7">
          <w:rPr>
            <w:noProof/>
            <w:webHidden/>
          </w:rPr>
          <w:fldChar w:fldCharType="separate"/>
        </w:r>
        <w:r w:rsidR="00076AEA">
          <w:rPr>
            <w:noProof/>
            <w:webHidden/>
          </w:rPr>
          <w:t>39</w:t>
        </w:r>
        <w:r w:rsidR="005C1FE7">
          <w:rPr>
            <w:noProof/>
            <w:webHidden/>
          </w:rPr>
          <w:fldChar w:fldCharType="end"/>
        </w:r>
      </w:hyperlink>
    </w:p>
    <w:p w14:paraId="52F159C1" w14:textId="51BF8BF0"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3" w:history="1">
        <w:r w:rsidR="005C1FE7" w:rsidRPr="009B7BEC">
          <w:rPr>
            <w:rStyle w:val="Hyperlink"/>
            <w:rFonts w:cs="Times New Roman"/>
            <w:noProof/>
          </w:rPr>
          <w:t>Hình 3.4: Ma trận nhầm lẫn mô hình GA-MLP</w:t>
        </w:r>
        <w:r w:rsidR="005C1FE7">
          <w:rPr>
            <w:noProof/>
            <w:webHidden/>
          </w:rPr>
          <w:tab/>
        </w:r>
        <w:r w:rsidR="005C1FE7">
          <w:rPr>
            <w:noProof/>
            <w:webHidden/>
          </w:rPr>
          <w:fldChar w:fldCharType="begin"/>
        </w:r>
        <w:r w:rsidR="005C1FE7">
          <w:rPr>
            <w:noProof/>
            <w:webHidden/>
          </w:rPr>
          <w:instrText xml:space="preserve"> PAGEREF _Toc200402323 \h </w:instrText>
        </w:r>
        <w:r w:rsidR="005C1FE7">
          <w:rPr>
            <w:noProof/>
            <w:webHidden/>
          </w:rPr>
        </w:r>
        <w:r w:rsidR="005C1FE7">
          <w:rPr>
            <w:noProof/>
            <w:webHidden/>
          </w:rPr>
          <w:fldChar w:fldCharType="separate"/>
        </w:r>
        <w:r w:rsidR="00076AEA">
          <w:rPr>
            <w:noProof/>
            <w:webHidden/>
          </w:rPr>
          <w:t>40</w:t>
        </w:r>
        <w:r w:rsidR="005C1FE7">
          <w:rPr>
            <w:noProof/>
            <w:webHidden/>
          </w:rPr>
          <w:fldChar w:fldCharType="end"/>
        </w:r>
      </w:hyperlink>
    </w:p>
    <w:p w14:paraId="100D1FC0" w14:textId="09DB6252"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4" w:history="1">
        <w:r w:rsidR="005C1FE7" w:rsidRPr="009B7BEC">
          <w:rPr>
            <w:rStyle w:val="Hyperlink"/>
            <w:rFonts w:cs="Times New Roman"/>
            <w:noProof/>
          </w:rPr>
          <w:t>Hình 3.5: Ma trận nhầm lẫn của mô hình ACO-MLP</w:t>
        </w:r>
        <w:r w:rsidR="005C1FE7">
          <w:rPr>
            <w:noProof/>
            <w:webHidden/>
          </w:rPr>
          <w:tab/>
        </w:r>
        <w:r w:rsidR="005C1FE7">
          <w:rPr>
            <w:noProof/>
            <w:webHidden/>
          </w:rPr>
          <w:fldChar w:fldCharType="begin"/>
        </w:r>
        <w:r w:rsidR="005C1FE7">
          <w:rPr>
            <w:noProof/>
            <w:webHidden/>
          </w:rPr>
          <w:instrText xml:space="preserve"> PAGEREF _Toc200402324 \h </w:instrText>
        </w:r>
        <w:r w:rsidR="005C1FE7">
          <w:rPr>
            <w:noProof/>
            <w:webHidden/>
          </w:rPr>
        </w:r>
        <w:r w:rsidR="005C1FE7">
          <w:rPr>
            <w:noProof/>
            <w:webHidden/>
          </w:rPr>
          <w:fldChar w:fldCharType="separate"/>
        </w:r>
        <w:r w:rsidR="00076AEA">
          <w:rPr>
            <w:noProof/>
            <w:webHidden/>
          </w:rPr>
          <w:t>41</w:t>
        </w:r>
        <w:r w:rsidR="005C1FE7">
          <w:rPr>
            <w:noProof/>
            <w:webHidden/>
          </w:rPr>
          <w:fldChar w:fldCharType="end"/>
        </w:r>
      </w:hyperlink>
    </w:p>
    <w:p w14:paraId="6287CC09" w14:textId="7BEE1663"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5" w:history="1">
        <w:r w:rsidR="005C1FE7" w:rsidRPr="009B7BEC">
          <w:rPr>
            <w:rStyle w:val="Hyperlink"/>
            <w:rFonts w:cs="Times New Roman"/>
            <w:noProof/>
          </w:rPr>
          <w:t>Hình 3.6: Ma trận nhầm lẫn của mô hình MLP</w:t>
        </w:r>
        <w:r w:rsidR="005C1FE7">
          <w:rPr>
            <w:noProof/>
            <w:webHidden/>
          </w:rPr>
          <w:tab/>
        </w:r>
        <w:r w:rsidR="005C1FE7">
          <w:rPr>
            <w:noProof/>
            <w:webHidden/>
          </w:rPr>
          <w:fldChar w:fldCharType="begin"/>
        </w:r>
        <w:r w:rsidR="005C1FE7">
          <w:rPr>
            <w:noProof/>
            <w:webHidden/>
          </w:rPr>
          <w:instrText xml:space="preserve"> PAGEREF _Toc200402325 \h </w:instrText>
        </w:r>
        <w:r w:rsidR="005C1FE7">
          <w:rPr>
            <w:noProof/>
            <w:webHidden/>
          </w:rPr>
        </w:r>
        <w:r w:rsidR="005C1FE7">
          <w:rPr>
            <w:noProof/>
            <w:webHidden/>
          </w:rPr>
          <w:fldChar w:fldCharType="separate"/>
        </w:r>
        <w:r w:rsidR="00076AEA">
          <w:rPr>
            <w:noProof/>
            <w:webHidden/>
          </w:rPr>
          <w:t>42</w:t>
        </w:r>
        <w:r w:rsidR="005C1FE7">
          <w:rPr>
            <w:noProof/>
            <w:webHidden/>
          </w:rPr>
          <w:fldChar w:fldCharType="end"/>
        </w:r>
      </w:hyperlink>
    </w:p>
    <w:p w14:paraId="0EAB5375" w14:textId="15353AF5"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6" w:history="1">
        <w:r w:rsidR="005C1FE7" w:rsidRPr="009B7BEC">
          <w:rPr>
            <w:rStyle w:val="Hyperlink"/>
            <w:rFonts w:cs="Times New Roman"/>
            <w:noProof/>
          </w:rPr>
          <w:t>Hình 3.7: Ma trận nhầm lẫn mô hình SVM</w:t>
        </w:r>
        <w:r w:rsidR="005C1FE7">
          <w:rPr>
            <w:noProof/>
            <w:webHidden/>
          </w:rPr>
          <w:tab/>
        </w:r>
        <w:r w:rsidR="005C1FE7">
          <w:rPr>
            <w:noProof/>
            <w:webHidden/>
          </w:rPr>
          <w:fldChar w:fldCharType="begin"/>
        </w:r>
        <w:r w:rsidR="005C1FE7">
          <w:rPr>
            <w:noProof/>
            <w:webHidden/>
          </w:rPr>
          <w:instrText xml:space="preserve"> PAGEREF _Toc200402326 \h </w:instrText>
        </w:r>
        <w:r w:rsidR="005C1FE7">
          <w:rPr>
            <w:noProof/>
            <w:webHidden/>
          </w:rPr>
        </w:r>
        <w:r w:rsidR="005C1FE7">
          <w:rPr>
            <w:noProof/>
            <w:webHidden/>
          </w:rPr>
          <w:fldChar w:fldCharType="separate"/>
        </w:r>
        <w:r w:rsidR="00076AEA">
          <w:rPr>
            <w:noProof/>
            <w:webHidden/>
          </w:rPr>
          <w:t>43</w:t>
        </w:r>
        <w:r w:rsidR="005C1FE7">
          <w:rPr>
            <w:noProof/>
            <w:webHidden/>
          </w:rPr>
          <w:fldChar w:fldCharType="end"/>
        </w:r>
      </w:hyperlink>
    </w:p>
    <w:p w14:paraId="5DAD6F57" w14:textId="099C55AC"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7" w:history="1">
        <w:r w:rsidR="005C1FE7" w:rsidRPr="009B7BEC">
          <w:rPr>
            <w:rStyle w:val="Hyperlink"/>
            <w:rFonts w:cs="Times New Roman"/>
            <w:noProof/>
          </w:rPr>
          <w:t>Hình 3.8: Ma trận nhầm lẫn mô hình Random Forest</w:t>
        </w:r>
        <w:r w:rsidR="005C1FE7">
          <w:rPr>
            <w:noProof/>
            <w:webHidden/>
          </w:rPr>
          <w:tab/>
        </w:r>
        <w:r w:rsidR="005C1FE7">
          <w:rPr>
            <w:noProof/>
            <w:webHidden/>
          </w:rPr>
          <w:fldChar w:fldCharType="begin"/>
        </w:r>
        <w:r w:rsidR="005C1FE7">
          <w:rPr>
            <w:noProof/>
            <w:webHidden/>
          </w:rPr>
          <w:instrText xml:space="preserve"> PAGEREF _Toc200402327 \h </w:instrText>
        </w:r>
        <w:r w:rsidR="005C1FE7">
          <w:rPr>
            <w:noProof/>
            <w:webHidden/>
          </w:rPr>
        </w:r>
        <w:r w:rsidR="005C1FE7">
          <w:rPr>
            <w:noProof/>
            <w:webHidden/>
          </w:rPr>
          <w:fldChar w:fldCharType="separate"/>
        </w:r>
        <w:r w:rsidR="00076AEA">
          <w:rPr>
            <w:noProof/>
            <w:webHidden/>
          </w:rPr>
          <w:t>43</w:t>
        </w:r>
        <w:r w:rsidR="005C1FE7">
          <w:rPr>
            <w:noProof/>
            <w:webHidden/>
          </w:rPr>
          <w:fldChar w:fldCharType="end"/>
        </w:r>
      </w:hyperlink>
    </w:p>
    <w:p w14:paraId="61955384" w14:textId="0E093368"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8" w:history="1">
        <w:r w:rsidR="005C1FE7" w:rsidRPr="009B7BEC">
          <w:rPr>
            <w:rStyle w:val="Hyperlink"/>
            <w:rFonts w:cs="Times New Roman"/>
            <w:noProof/>
          </w:rPr>
          <w:t>Hình 3.9: Biểu đồ tiến hóa thích nghi</w:t>
        </w:r>
        <w:r w:rsidR="005C1FE7">
          <w:rPr>
            <w:noProof/>
            <w:webHidden/>
          </w:rPr>
          <w:tab/>
        </w:r>
        <w:r w:rsidR="005C1FE7">
          <w:rPr>
            <w:noProof/>
            <w:webHidden/>
          </w:rPr>
          <w:fldChar w:fldCharType="begin"/>
        </w:r>
        <w:r w:rsidR="005C1FE7">
          <w:rPr>
            <w:noProof/>
            <w:webHidden/>
          </w:rPr>
          <w:instrText xml:space="preserve"> PAGEREF _Toc200402328 \h </w:instrText>
        </w:r>
        <w:r w:rsidR="005C1FE7">
          <w:rPr>
            <w:noProof/>
            <w:webHidden/>
          </w:rPr>
        </w:r>
        <w:r w:rsidR="005C1FE7">
          <w:rPr>
            <w:noProof/>
            <w:webHidden/>
          </w:rPr>
          <w:fldChar w:fldCharType="separate"/>
        </w:r>
        <w:r w:rsidR="00076AEA">
          <w:rPr>
            <w:noProof/>
            <w:webHidden/>
          </w:rPr>
          <w:t>45</w:t>
        </w:r>
        <w:r w:rsidR="005C1FE7">
          <w:rPr>
            <w:noProof/>
            <w:webHidden/>
          </w:rPr>
          <w:fldChar w:fldCharType="end"/>
        </w:r>
      </w:hyperlink>
    </w:p>
    <w:p w14:paraId="38B1D2E9" w14:textId="0577B59E"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29" w:history="1">
        <w:r w:rsidR="005C1FE7" w:rsidRPr="009B7BEC">
          <w:rPr>
            <w:rStyle w:val="Hyperlink"/>
            <w:rFonts w:cs="Times New Roman"/>
            <w:noProof/>
          </w:rPr>
          <w:t>Hình 3.10: Ma trận nhầm lẫn mô hình GA-MLP</w:t>
        </w:r>
        <w:r w:rsidR="005C1FE7">
          <w:rPr>
            <w:noProof/>
            <w:webHidden/>
          </w:rPr>
          <w:tab/>
        </w:r>
        <w:r w:rsidR="005C1FE7">
          <w:rPr>
            <w:noProof/>
            <w:webHidden/>
          </w:rPr>
          <w:fldChar w:fldCharType="begin"/>
        </w:r>
        <w:r w:rsidR="005C1FE7">
          <w:rPr>
            <w:noProof/>
            <w:webHidden/>
          </w:rPr>
          <w:instrText xml:space="preserve"> PAGEREF _Toc200402329 \h </w:instrText>
        </w:r>
        <w:r w:rsidR="005C1FE7">
          <w:rPr>
            <w:noProof/>
            <w:webHidden/>
          </w:rPr>
        </w:r>
        <w:r w:rsidR="005C1FE7">
          <w:rPr>
            <w:noProof/>
            <w:webHidden/>
          </w:rPr>
          <w:fldChar w:fldCharType="separate"/>
        </w:r>
        <w:r w:rsidR="00076AEA">
          <w:rPr>
            <w:noProof/>
            <w:webHidden/>
          </w:rPr>
          <w:t>46</w:t>
        </w:r>
        <w:r w:rsidR="005C1FE7">
          <w:rPr>
            <w:noProof/>
            <w:webHidden/>
          </w:rPr>
          <w:fldChar w:fldCharType="end"/>
        </w:r>
      </w:hyperlink>
    </w:p>
    <w:p w14:paraId="18F4F3F6" w14:textId="125AB60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0" w:history="1">
        <w:r w:rsidR="005C1FE7" w:rsidRPr="009B7BEC">
          <w:rPr>
            <w:rStyle w:val="Hyperlink"/>
            <w:rFonts w:cs="Times New Roman"/>
            <w:noProof/>
          </w:rPr>
          <w:t>Hình 3.11: Ma trận nhầm lẫn của mô hình ACO-MLP</w:t>
        </w:r>
        <w:r w:rsidR="005C1FE7">
          <w:rPr>
            <w:noProof/>
            <w:webHidden/>
          </w:rPr>
          <w:tab/>
        </w:r>
        <w:r w:rsidR="005C1FE7">
          <w:rPr>
            <w:noProof/>
            <w:webHidden/>
          </w:rPr>
          <w:fldChar w:fldCharType="begin"/>
        </w:r>
        <w:r w:rsidR="005C1FE7">
          <w:rPr>
            <w:noProof/>
            <w:webHidden/>
          </w:rPr>
          <w:instrText xml:space="preserve"> PAGEREF _Toc200402330 \h </w:instrText>
        </w:r>
        <w:r w:rsidR="005C1FE7">
          <w:rPr>
            <w:noProof/>
            <w:webHidden/>
          </w:rPr>
        </w:r>
        <w:r w:rsidR="005C1FE7">
          <w:rPr>
            <w:noProof/>
            <w:webHidden/>
          </w:rPr>
          <w:fldChar w:fldCharType="separate"/>
        </w:r>
        <w:r w:rsidR="00076AEA">
          <w:rPr>
            <w:noProof/>
            <w:webHidden/>
          </w:rPr>
          <w:t>47</w:t>
        </w:r>
        <w:r w:rsidR="005C1FE7">
          <w:rPr>
            <w:noProof/>
            <w:webHidden/>
          </w:rPr>
          <w:fldChar w:fldCharType="end"/>
        </w:r>
      </w:hyperlink>
    </w:p>
    <w:p w14:paraId="083FEA81" w14:textId="3212A282"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1" w:history="1">
        <w:r w:rsidR="005C1FE7" w:rsidRPr="009B7BEC">
          <w:rPr>
            <w:rStyle w:val="Hyperlink"/>
            <w:rFonts w:cs="Times New Roman"/>
            <w:noProof/>
          </w:rPr>
          <w:t>Hình 3.12: Ma trận nhầm lẫn của mô hình MLP</w:t>
        </w:r>
        <w:r w:rsidR="005C1FE7">
          <w:rPr>
            <w:noProof/>
            <w:webHidden/>
          </w:rPr>
          <w:tab/>
        </w:r>
        <w:r w:rsidR="005C1FE7">
          <w:rPr>
            <w:noProof/>
            <w:webHidden/>
          </w:rPr>
          <w:fldChar w:fldCharType="begin"/>
        </w:r>
        <w:r w:rsidR="005C1FE7">
          <w:rPr>
            <w:noProof/>
            <w:webHidden/>
          </w:rPr>
          <w:instrText xml:space="preserve"> PAGEREF _Toc200402331 \h </w:instrText>
        </w:r>
        <w:r w:rsidR="005C1FE7">
          <w:rPr>
            <w:noProof/>
            <w:webHidden/>
          </w:rPr>
        </w:r>
        <w:r w:rsidR="005C1FE7">
          <w:rPr>
            <w:noProof/>
            <w:webHidden/>
          </w:rPr>
          <w:fldChar w:fldCharType="separate"/>
        </w:r>
        <w:r w:rsidR="00076AEA">
          <w:rPr>
            <w:noProof/>
            <w:webHidden/>
          </w:rPr>
          <w:t>48</w:t>
        </w:r>
        <w:r w:rsidR="005C1FE7">
          <w:rPr>
            <w:noProof/>
            <w:webHidden/>
          </w:rPr>
          <w:fldChar w:fldCharType="end"/>
        </w:r>
      </w:hyperlink>
    </w:p>
    <w:p w14:paraId="17140AF1" w14:textId="2E46634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2" w:history="1">
        <w:r w:rsidR="005C1FE7" w:rsidRPr="009B7BEC">
          <w:rPr>
            <w:rStyle w:val="Hyperlink"/>
            <w:rFonts w:cs="Times New Roman"/>
            <w:noProof/>
          </w:rPr>
          <w:t>Hình 3.13: Ma trận nhầm lẫn mô hình SVM</w:t>
        </w:r>
        <w:r w:rsidR="005C1FE7">
          <w:rPr>
            <w:noProof/>
            <w:webHidden/>
          </w:rPr>
          <w:tab/>
        </w:r>
        <w:r w:rsidR="005C1FE7">
          <w:rPr>
            <w:noProof/>
            <w:webHidden/>
          </w:rPr>
          <w:fldChar w:fldCharType="begin"/>
        </w:r>
        <w:r w:rsidR="005C1FE7">
          <w:rPr>
            <w:noProof/>
            <w:webHidden/>
          </w:rPr>
          <w:instrText xml:space="preserve"> PAGEREF _Toc200402332 \h </w:instrText>
        </w:r>
        <w:r w:rsidR="005C1FE7">
          <w:rPr>
            <w:noProof/>
            <w:webHidden/>
          </w:rPr>
        </w:r>
        <w:r w:rsidR="005C1FE7">
          <w:rPr>
            <w:noProof/>
            <w:webHidden/>
          </w:rPr>
          <w:fldChar w:fldCharType="separate"/>
        </w:r>
        <w:r w:rsidR="00076AEA">
          <w:rPr>
            <w:noProof/>
            <w:webHidden/>
          </w:rPr>
          <w:t>49</w:t>
        </w:r>
        <w:r w:rsidR="005C1FE7">
          <w:rPr>
            <w:noProof/>
            <w:webHidden/>
          </w:rPr>
          <w:fldChar w:fldCharType="end"/>
        </w:r>
      </w:hyperlink>
    </w:p>
    <w:p w14:paraId="76F47C3D" w14:textId="23693FDB"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3" w:history="1">
        <w:r w:rsidR="005C1FE7" w:rsidRPr="009B7BEC">
          <w:rPr>
            <w:rStyle w:val="Hyperlink"/>
            <w:rFonts w:cs="Times New Roman"/>
            <w:noProof/>
          </w:rPr>
          <w:t>Hình 3.14: Ma trận nhầm lẫn mô hình Random Forest</w:t>
        </w:r>
        <w:r w:rsidR="005C1FE7">
          <w:rPr>
            <w:noProof/>
            <w:webHidden/>
          </w:rPr>
          <w:tab/>
        </w:r>
        <w:r w:rsidR="005C1FE7">
          <w:rPr>
            <w:noProof/>
            <w:webHidden/>
          </w:rPr>
          <w:fldChar w:fldCharType="begin"/>
        </w:r>
        <w:r w:rsidR="005C1FE7">
          <w:rPr>
            <w:noProof/>
            <w:webHidden/>
          </w:rPr>
          <w:instrText xml:space="preserve"> PAGEREF _Toc200402333 \h </w:instrText>
        </w:r>
        <w:r w:rsidR="005C1FE7">
          <w:rPr>
            <w:noProof/>
            <w:webHidden/>
          </w:rPr>
        </w:r>
        <w:r w:rsidR="005C1FE7">
          <w:rPr>
            <w:noProof/>
            <w:webHidden/>
          </w:rPr>
          <w:fldChar w:fldCharType="separate"/>
        </w:r>
        <w:r w:rsidR="00076AEA">
          <w:rPr>
            <w:noProof/>
            <w:webHidden/>
          </w:rPr>
          <w:t>50</w:t>
        </w:r>
        <w:r w:rsidR="005C1FE7">
          <w:rPr>
            <w:noProof/>
            <w:webHidden/>
          </w:rPr>
          <w:fldChar w:fldCharType="end"/>
        </w:r>
      </w:hyperlink>
    </w:p>
    <w:p w14:paraId="1C4F354F" w14:textId="40F9163B"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4" w:history="1">
        <w:r w:rsidR="005C1FE7" w:rsidRPr="009B7BEC">
          <w:rPr>
            <w:rStyle w:val="Hyperlink"/>
            <w:rFonts w:cs="Times New Roman"/>
            <w:noProof/>
          </w:rPr>
          <w:t>Hình 3.15: Màn hình ứng dụng lúc khởi chạy</w:t>
        </w:r>
        <w:r w:rsidR="005C1FE7">
          <w:rPr>
            <w:noProof/>
            <w:webHidden/>
          </w:rPr>
          <w:tab/>
        </w:r>
        <w:r w:rsidR="005C1FE7">
          <w:rPr>
            <w:noProof/>
            <w:webHidden/>
          </w:rPr>
          <w:fldChar w:fldCharType="begin"/>
        </w:r>
        <w:r w:rsidR="005C1FE7">
          <w:rPr>
            <w:noProof/>
            <w:webHidden/>
          </w:rPr>
          <w:instrText xml:space="preserve"> PAGEREF _Toc200402334 \h </w:instrText>
        </w:r>
        <w:r w:rsidR="005C1FE7">
          <w:rPr>
            <w:noProof/>
            <w:webHidden/>
          </w:rPr>
        </w:r>
        <w:r w:rsidR="005C1FE7">
          <w:rPr>
            <w:noProof/>
            <w:webHidden/>
          </w:rPr>
          <w:fldChar w:fldCharType="separate"/>
        </w:r>
        <w:r w:rsidR="00076AEA">
          <w:rPr>
            <w:noProof/>
            <w:webHidden/>
          </w:rPr>
          <w:t>52</w:t>
        </w:r>
        <w:r w:rsidR="005C1FE7">
          <w:rPr>
            <w:noProof/>
            <w:webHidden/>
          </w:rPr>
          <w:fldChar w:fldCharType="end"/>
        </w:r>
      </w:hyperlink>
    </w:p>
    <w:p w14:paraId="25BCE900" w14:textId="7DDDD8C9"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5" w:history="1">
        <w:r w:rsidR="005C1FE7" w:rsidRPr="009B7BEC">
          <w:rPr>
            <w:rStyle w:val="Hyperlink"/>
            <w:rFonts w:cs="Times New Roman"/>
            <w:noProof/>
          </w:rPr>
          <w:t>Hình 3.16: Ứng dụng khi đang phân tích tệp apk</w:t>
        </w:r>
        <w:r w:rsidR="005C1FE7">
          <w:rPr>
            <w:noProof/>
            <w:webHidden/>
          </w:rPr>
          <w:tab/>
        </w:r>
        <w:r w:rsidR="005C1FE7">
          <w:rPr>
            <w:noProof/>
            <w:webHidden/>
          </w:rPr>
          <w:fldChar w:fldCharType="begin"/>
        </w:r>
        <w:r w:rsidR="005C1FE7">
          <w:rPr>
            <w:noProof/>
            <w:webHidden/>
          </w:rPr>
          <w:instrText xml:space="preserve"> PAGEREF _Toc200402335 \h </w:instrText>
        </w:r>
        <w:r w:rsidR="005C1FE7">
          <w:rPr>
            <w:noProof/>
            <w:webHidden/>
          </w:rPr>
        </w:r>
        <w:r w:rsidR="005C1FE7">
          <w:rPr>
            <w:noProof/>
            <w:webHidden/>
          </w:rPr>
          <w:fldChar w:fldCharType="separate"/>
        </w:r>
        <w:r w:rsidR="00076AEA">
          <w:rPr>
            <w:noProof/>
            <w:webHidden/>
          </w:rPr>
          <w:t>52</w:t>
        </w:r>
        <w:r w:rsidR="005C1FE7">
          <w:rPr>
            <w:noProof/>
            <w:webHidden/>
          </w:rPr>
          <w:fldChar w:fldCharType="end"/>
        </w:r>
      </w:hyperlink>
    </w:p>
    <w:p w14:paraId="5B435B8C" w14:textId="2575E6A5"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6" w:history="1">
        <w:r w:rsidR="005C1FE7" w:rsidRPr="009B7BEC">
          <w:rPr>
            <w:rStyle w:val="Hyperlink"/>
            <w:rFonts w:cs="Times New Roman"/>
            <w:noProof/>
          </w:rPr>
          <w:t>Hình 3.17: Ứng dụng hiển thị kết quả</w:t>
        </w:r>
        <w:r w:rsidR="005C1FE7">
          <w:rPr>
            <w:noProof/>
            <w:webHidden/>
          </w:rPr>
          <w:tab/>
        </w:r>
        <w:r w:rsidR="005C1FE7">
          <w:rPr>
            <w:noProof/>
            <w:webHidden/>
          </w:rPr>
          <w:fldChar w:fldCharType="begin"/>
        </w:r>
        <w:r w:rsidR="005C1FE7">
          <w:rPr>
            <w:noProof/>
            <w:webHidden/>
          </w:rPr>
          <w:instrText xml:space="preserve"> PAGEREF _Toc200402336 \h </w:instrText>
        </w:r>
        <w:r w:rsidR="005C1FE7">
          <w:rPr>
            <w:noProof/>
            <w:webHidden/>
          </w:rPr>
        </w:r>
        <w:r w:rsidR="005C1FE7">
          <w:rPr>
            <w:noProof/>
            <w:webHidden/>
          </w:rPr>
          <w:fldChar w:fldCharType="separate"/>
        </w:r>
        <w:r w:rsidR="00076AEA">
          <w:rPr>
            <w:noProof/>
            <w:webHidden/>
          </w:rPr>
          <w:t>53</w:t>
        </w:r>
        <w:r w:rsidR="005C1FE7">
          <w:rPr>
            <w:noProof/>
            <w:webHidden/>
          </w:rPr>
          <w:fldChar w:fldCharType="end"/>
        </w:r>
      </w:hyperlink>
    </w:p>
    <w:p w14:paraId="421BECB1" w14:textId="1570DBF7" w:rsidR="005C1FE7" w:rsidRDefault="00B447D6" w:rsidP="005C1FE7">
      <w:pPr>
        <w:pStyle w:val="TableofFigures"/>
        <w:tabs>
          <w:tab w:val="right" w:leader="dot" w:pos="9062"/>
        </w:tabs>
        <w:ind w:firstLine="0"/>
        <w:rPr>
          <w:rFonts w:asciiTheme="minorHAnsi" w:eastAsiaTheme="minorEastAsia" w:hAnsiTheme="minorHAnsi"/>
          <w:noProof/>
          <w:kern w:val="0"/>
          <w:sz w:val="22"/>
          <w:lang w:val="vi-VN" w:eastAsia="ja-JP"/>
          <w14:ligatures w14:val="none"/>
        </w:rPr>
      </w:pPr>
      <w:hyperlink w:anchor="_Toc200402337" w:history="1">
        <w:r w:rsidR="005C1FE7" w:rsidRPr="009B7BEC">
          <w:rPr>
            <w:rStyle w:val="Hyperlink"/>
            <w:rFonts w:cs="Times New Roman"/>
            <w:noProof/>
          </w:rPr>
          <w:t>Hình 3.18: Ứng dụng hiển thị kết quả (tiếp)</w:t>
        </w:r>
        <w:r w:rsidR="005C1FE7">
          <w:rPr>
            <w:noProof/>
            <w:webHidden/>
          </w:rPr>
          <w:tab/>
        </w:r>
        <w:r w:rsidR="005C1FE7">
          <w:rPr>
            <w:noProof/>
            <w:webHidden/>
          </w:rPr>
          <w:fldChar w:fldCharType="begin"/>
        </w:r>
        <w:r w:rsidR="005C1FE7">
          <w:rPr>
            <w:noProof/>
            <w:webHidden/>
          </w:rPr>
          <w:instrText xml:space="preserve"> PAGEREF _Toc200402337 \h </w:instrText>
        </w:r>
        <w:r w:rsidR="005C1FE7">
          <w:rPr>
            <w:noProof/>
            <w:webHidden/>
          </w:rPr>
        </w:r>
        <w:r w:rsidR="005C1FE7">
          <w:rPr>
            <w:noProof/>
            <w:webHidden/>
          </w:rPr>
          <w:fldChar w:fldCharType="separate"/>
        </w:r>
        <w:r w:rsidR="00076AEA">
          <w:rPr>
            <w:noProof/>
            <w:webHidden/>
          </w:rPr>
          <w:t>53</w:t>
        </w:r>
        <w:r w:rsidR="005C1FE7">
          <w:rPr>
            <w:noProof/>
            <w:webHidden/>
          </w:rPr>
          <w:fldChar w:fldCharType="end"/>
        </w:r>
      </w:hyperlink>
    </w:p>
    <w:p w14:paraId="5131A626" w14:textId="44540C2E" w:rsidR="003B1877" w:rsidRPr="001E69B8" w:rsidRDefault="00F27A0F" w:rsidP="005C1FE7">
      <w:pPr>
        <w:spacing w:after="160"/>
        <w:ind w:firstLine="0"/>
        <w:jc w:val="left"/>
      </w:pPr>
      <w:r w:rsidRPr="001E69B8">
        <w:fldChar w:fldCharType="end"/>
      </w:r>
      <w:r w:rsidR="003B1877" w:rsidRPr="001E69B8">
        <w:br w:type="page"/>
      </w:r>
    </w:p>
    <w:p w14:paraId="2465A3C0" w14:textId="6B4A2051" w:rsidR="00B67B23" w:rsidRPr="001E69B8" w:rsidRDefault="00B67B23" w:rsidP="00B368BB">
      <w:pPr>
        <w:pStyle w:val="Heading1"/>
        <w:numPr>
          <w:ilvl w:val="0"/>
          <w:numId w:val="0"/>
        </w:numPr>
        <w:rPr>
          <w:lang w:eastAsia="en-AU"/>
        </w:rPr>
      </w:pPr>
      <w:bookmarkStart w:id="4" w:name="_Toc200402261"/>
      <w:r w:rsidRPr="001E69B8">
        <w:rPr>
          <w:lang w:eastAsia="en-AU"/>
        </w:rPr>
        <w:lastRenderedPageBreak/>
        <w:t>LỜI CẢM ƠN</w:t>
      </w:r>
      <w:bookmarkEnd w:id="4"/>
    </w:p>
    <w:p w14:paraId="5A6DBADB" w14:textId="7E533C65" w:rsidR="00B67B23" w:rsidRPr="001E69B8" w:rsidRDefault="00B67B23" w:rsidP="00B368BB">
      <w:pPr>
        <w:rPr>
          <w:lang w:eastAsia="en-AU"/>
        </w:rPr>
      </w:pPr>
      <w:r w:rsidRPr="001E69B8">
        <w:rPr>
          <w:lang w:eastAsia="en-AU"/>
        </w:rPr>
        <w:t xml:space="preserve">Trong quá trình thực hiện </w:t>
      </w:r>
      <w:r w:rsidR="00953DAB">
        <w:rPr>
          <w:lang w:eastAsia="en-AU"/>
        </w:rPr>
        <w:t xml:space="preserve">đồ án tốt nghiệp </w:t>
      </w:r>
      <w:r w:rsidR="006107CF" w:rsidRPr="001E69B8">
        <w:rPr>
          <w:lang w:eastAsia="en-AU"/>
        </w:rPr>
        <w:t>“</w:t>
      </w:r>
      <w:r w:rsidR="00953DAB">
        <w:rPr>
          <w:lang w:eastAsia="en-AU"/>
        </w:rPr>
        <w:t>Phát hiện mã độc Android dựa trên mô hình học sâu kết hợp</w:t>
      </w:r>
      <w:r w:rsidR="006107CF" w:rsidRPr="001E69B8">
        <w:rPr>
          <w:lang w:eastAsia="en-AU"/>
        </w:rPr>
        <w:t>”</w:t>
      </w:r>
      <w:r w:rsidRPr="001E69B8">
        <w:rPr>
          <w:lang w:eastAsia="en-AU"/>
        </w:rPr>
        <w:t>, em đã nhận được sự giúp đỡ tận tình của cán bộ hướng dẫn là</w:t>
      </w:r>
      <w:r w:rsidR="00794AE4">
        <w:rPr>
          <w:lang w:eastAsia="en-AU"/>
        </w:rPr>
        <w:t xml:space="preserve"> ThS. Nguyễn Đức Thắng – Công ty TNHH NEC Việt Nam</w:t>
      </w:r>
      <w:r w:rsidRPr="001E69B8">
        <w:rPr>
          <w:lang w:eastAsia="en-AU"/>
        </w:rPr>
        <w:t>.</w:t>
      </w:r>
      <w:r w:rsidR="00603179" w:rsidRPr="001E69B8">
        <w:rPr>
          <w:lang w:eastAsia="en-AU"/>
        </w:rPr>
        <w:t xml:space="preserve"> </w:t>
      </w:r>
      <w:r w:rsidR="003D71AF">
        <w:rPr>
          <w:lang w:eastAsia="en-AU"/>
        </w:rPr>
        <w:t>E</w:t>
      </w:r>
      <w:r w:rsidRPr="001E69B8">
        <w:rPr>
          <w:lang w:eastAsia="en-AU"/>
        </w:rPr>
        <w:t xml:space="preserve">m xin chân thành cảm ơn </w:t>
      </w:r>
      <w:r w:rsidR="004D54AB">
        <w:rPr>
          <w:lang w:eastAsia="en-AU"/>
        </w:rPr>
        <w:t>T</w:t>
      </w:r>
      <w:r w:rsidRPr="001E69B8">
        <w:rPr>
          <w:lang w:eastAsia="en-AU"/>
        </w:rPr>
        <w:t>hầy</w:t>
      </w:r>
      <w:r w:rsidR="003D71AF">
        <w:rPr>
          <w:lang w:eastAsia="en-AU"/>
        </w:rPr>
        <w:t xml:space="preserve"> </w:t>
      </w:r>
      <w:r w:rsidRPr="001E69B8">
        <w:rPr>
          <w:lang w:eastAsia="en-AU"/>
        </w:rPr>
        <w:t xml:space="preserve">đã hết lòng giúp đỡ, hướng dẫn, tạo điều kiện để em có thể hoàn thành </w:t>
      </w:r>
      <w:r w:rsidR="00603179" w:rsidRPr="001E69B8">
        <w:rPr>
          <w:lang w:eastAsia="en-AU"/>
        </w:rPr>
        <w:t>đề tài</w:t>
      </w:r>
      <w:r w:rsidRPr="001E69B8">
        <w:rPr>
          <w:lang w:eastAsia="en-AU"/>
        </w:rPr>
        <w:t xml:space="preserve"> một cách tốt nhất.</w:t>
      </w:r>
    </w:p>
    <w:p w14:paraId="3EA63F59" w14:textId="6F5377DB" w:rsidR="00B67B23" w:rsidRPr="001E69B8" w:rsidRDefault="00B67B23" w:rsidP="00B368BB">
      <w:pPr>
        <w:rPr>
          <w:lang w:eastAsia="en-AU"/>
        </w:rPr>
      </w:pPr>
      <w:r w:rsidRPr="001E69B8">
        <w:rPr>
          <w:lang w:eastAsia="en-AU"/>
        </w:rPr>
        <w:t xml:space="preserve">Mặc dù đã có nhiều cố gắng, nỗ lực; bài báo cáo vẫn có những thiếu sót do thời gian thực hiện và kiến thức em còn hạn chế. </w:t>
      </w:r>
      <w:r w:rsidR="003D71AF">
        <w:rPr>
          <w:lang w:eastAsia="en-AU"/>
        </w:rPr>
        <w:t>E</w:t>
      </w:r>
      <w:r w:rsidRPr="001E69B8">
        <w:rPr>
          <w:lang w:eastAsia="en-AU"/>
        </w:rPr>
        <w:t>m rất mong nhận được sự góp ý của quý Thầy Cô để kiến thức của chúng em được hoàn thiện hơn.</w:t>
      </w:r>
    </w:p>
    <w:p w14:paraId="0AD9005E" w14:textId="70CBF76A" w:rsidR="00B67B23" w:rsidRDefault="00162B9D" w:rsidP="00B368BB">
      <w:pPr>
        <w:rPr>
          <w:lang w:eastAsia="en-AU"/>
        </w:rPr>
      </w:pPr>
      <w:r>
        <w:rPr>
          <w:lang w:eastAsia="en-AU"/>
        </w:rPr>
        <w:t>Em</w:t>
      </w:r>
      <w:r w:rsidR="00B67B23" w:rsidRPr="001E69B8">
        <w:rPr>
          <w:lang w:eastAsia="en-AU"/>
        </w:rPr>
        <w:t xml:space="preserve"> xin chân thành cảm ơn!</w:t>
      </w:r>
    </w:p>
    <w:p w14:paraId="5BDF9850" w14:textId="77777777" w:rsidR="002E072F" w:rsidRPr="001E69B8" w:rsidRDefault="002E072F" w:rsidP="00B368BB">
      <w:pPr>
        <w:rPr>
          <w:lang w:eastAsia="en-AU"/>
        </w:rPr>
      </w:pPr>
    </w:p>
    <w:p w14:paraId="41EFD11E" w14:textId="1C93E52F" w:rsidR="00B67B23" w:rsidRPr="002E072F" w:rsidRDefault="002E072F" w:rsidP="002E072F">
      <w:pPr>
        <w:rPr>
          <w:i/>
          <w:iCs/>
        </w:rPr>
      </w:pPr>
      <w:r>
        <w:tab/>
      </w:r>
      <w:r>
        <w:tab/>
      </w:r>
      <w:r>
        <w:tab/>
      </w:r>
      <w:r>
        <w:tab/>
        <w:t xml:space="preserve">          </w:t>
      </w:r>
      <w:r w:rsidRPr="002E072F">
        <w:rPr>
          <w:i/>
          <w:iCs/>
        </w:rPr>
        <w:t>Hà Nội, Ngày … tháng … năm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B67B23" w:rsidRPr="001E69B8" w14:paraId="44D65891" w14:textId="77777777" w:rsidTr="00F17BCC">
        <w:trPr>
          <w:jc w:val="right"/>
        </w:trPr>
        <w:tc>
          <w:tcPr>
            <w:tcW w:w="5524" w:type="dxa"/>
            <w:vAlign w:val="center"/>
          </w:tcPr>
          <w:p w14:paraId="283643DE" w14:textId="079C84B2" w:rsidR="00B67B23" w:rsidRPr="001E69B8" w:rsidRDefault="00B67B23" w:rsidP="00B368BB">
            <w:pPr>
              <w:ind w:firstLine="27"/>
              <w:jc w:val="center"/>
              <w:rPr>
                <w:b/>
                <w:bCs/>
              </w:rPr>
            </w:pPr>
            <w:r w:rsidRPr="001E69B8">
              <w:rPr>
                <w:b/>
                <w:bCs/>
              </w:rPr>
              <w:t xml:space="preserve">SINH VIÊN THỰC HIỆN </w:t>
            </w:r>
            <w:r w:rsidR="002E072F">
              <w:rPr>
                <w:b/>
                <w:bCs/>
              </w:rPr>
              <w:t>ĐỒ ÁN</w:t>
            </w:r>
          </w:p>
        </w:tc>
      </w:tr>
    </w:tbl>
    <w:p w14:paraId="31F38F71" w14:textId="77777777" w:rsidR="002E072F" w:rsidRDefault="002E072F">
      <w:r>
        <w:br w:type="page"/>
      </w:r>
    </w:p>
    <w:p w14:paraId="78C22697" w14:textId="0DF36B4D" w:rsidR="002E072F" w:rsidRDefault="00724DAC" w:rsidP="002E072F">
      <w:pPr>
        <w:pStyle w:val="Heading1"/>
        <w:numPr>
          <w:ilvl w:val="0"/>
          <w:numId w:val="0"/>
        </w:numPr>
        <w:rPr>
          <w:lang w:eastAsia="en-AU"/>
        </w:rPr>
      </w:pPr>
      <w:bookmarkStart w:id="5" w:name="_Toc200402262"/>
      <w:r>
        <w:rPr>
          <w:lang w:eastAsia="en-AU"/>
        </w:rPr>
        <w:lastRenderedPageBreak/>
        <w:t>LỜI CAM ĐOAN</w:t>
      </w:r>
      <w:bookmarkEnd w:id="5"/>
    </w:p>
    <w:p w14:paraId="5925CFEF" w14:textId="48887372" w:rsidR="002E072F" w:rsidRDefault="002E072F" w:rsidP="002E072F">
      <w:pPr>
        <w:rPr>
          <w:lang w:eastAsia="en-AU"/>
        </w:rPr>
      </w:pPr>
      <w:r>
        <w:rPr>
          <w:lang w:eastAsia="en-AU"/>
        </w:rPr>
        <w:t>Em xin cam đoan bản đồ án này do em tự nghiên cứu dưới sự hướng dẫn của thầy ThS. Nguyễn Đức Thắng.</w:t>
      </w:r>
    </w:p>
    <w:p w14:paraId="35C1A52C" w14:textId="0268DD0D" w:rsidR="002E072F" w:rsidRDefault="002E072F" w:rsidP="002E072F">
      <w:pPr>
        <w:rPr>
          <w:lang w:eastAsia="en-AU"/>
        </w:rPr>
      </w:pPr>
      <w:r>
        <w:rPr>
          <w:lang w:eastAsia="en-AU"/>
        </w:rPr>
        <w:t>Để hoàn thành đồ án này, em chỉ sử dụng những tài liệu đã ghi trong mục tài liệu tham khảo, ngoài ra không sử dụng bất cứ tài liệu nào khác mà không được ghi.</w:t>
      </w:r>
    </w:p>
    <w:p w14:paraId="0BF4DC8B" w14:textId="099AA955" w:rsidR="002E072F" w:rsidRDefault="002E072F" w:rsidP="002E072F">
      <w:pPr>
        <w:rPr>
          <w:lang w:eastAsia="en-AU"/>
        </w:rPr>
      </w:pPr>
      <w:r>
        <w:rPr>
          <w:lang w:eastAsia="en-AU"/>
        </w:rPr>
        <w:t>Nếu sai, em xin chịu mọi hình thức kỷ luật theo quy định của Học viện.</w:t>
      </w:r>
    </w:p>
    <w:p w14:paraId="0D5ECF37" w14:textId="73F31EE1" w:rsidR="002E072F" w:rsidRDefault="002E072F" w:rsidP="002E072F">
      <w:pPr>
        <w:rPr>
          <w:lang w:eastAsia="en-AU"/>
        </w:rPr>
      </w:pPr>
    </w:p>
    <w:p w14:paraId="539E1566" w14:textId="77777777" w:rsidR="002E072F" w:rsidRPr="002E072F" w:rsidRDefault="002E072F" w:rsidP="002E072F">
      <w:pPr>
        <w:ind w:left="3600"/>
        <w:rPr>
          <w:i/>
          <w:iCs/>
        </w:rPr>
      </w:pPr>
      <w:r w:rsidRPr="002E072F">
        <w:rPr>
          <w:i/>
          <w:iCs/>
        </w:rPr>
        <w:t>Hà Nội, Ngày … tháng … năm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E072F" w:rsidRPr="001E69B8" w14:paraId="2863A1C1" w14:textId="77777777" w:rsidTr="00D117CF">
        <w:trPr>
          <w:jc w:val="right"/>
        </w:trPr>
        <w:tc>
          <w:tcPr>
            <w:tcW w:w="5524" w:type="dxa"/>
            <w:vAlign w:val="center"/>
          </w:tcPr>
          <w:p w14:paraId="572A67BF" w14:textId="77777777" w:rsidR="002E072F" w:rsidRDefault="002E072F" w:rsidP="00D117CF">
            <w:pPr>
              <w:ind w:firstLine="27"/>
              <w:jc w:val="center"/>
              <w:rPr>
                <w:b/>
                <w:bCs/>
              </w:rPr>
            </w:pPr>
            <w:r>
              <w:rPr>
                <w:b/>
                <w:bCs/>
              </w:rPr>
              <w:t>Sinh viên thực hiện</w:t>
            </w:r>
          </w:p>
          <w:p w14:paraId="72A7BF52" w14:textId="55882532" w:rsidR="002E072F" w:rsidRPr="002E072F" w:rsidRDefault="002E072F" w:rsidP="00D117CF">
            <w:pPr>
              <w:ind w:firstLine="27"/>
              <w:jc w:val="center"/>
              <w:rPr>
                <w:i/>
                <w:iCs/>
              </w:rPr>
            </w:pPr>
            <w:r>
              <w:rPr>
                <w:i/>
                <w:iCs/>
              </w:rPr>
              <w:t>(Ký và ghi rõ họ tên)</w:t>
            </w:r>
          </w:p>
        </w:tc>
      </w:tr>
    </w:tbl>
    <w:p w14:paraId="50F49FAA" w14:textId="77777777" w:rsidR="002E072F" w:rsidRPr="002E072F" w:rsidRDefault="002E072F" w:rsidP="002E072F">
      <w:pPr>
        <w:rPr>
          <w:lang w:eastAsia="en-AU"/>
        </w:rPr>
      </w:pPr>
    </w:p>
    <w:p w14:paraId="369E7142" w14:textId="77777777" w:rsidR="00B67B23" w:rsidRPr="001E69B8" w:rsidRDefault="00B67B23">
      <w:pPr>
        <w:spacing w:after="160" w:line="259" w:lineRule="auto"/>
        <w:ind w:firstLine="0"/>
        <w:jc w:val="left"/>
      </w:pPr>
    </w:p>
    <w:p w14:paraId="7B92EB5B" w14:textId="77777777" w:rsidR="00890DE0" w:rsidRDefault="00890DE0">
      <w:pPr>
        <w:spacing w:after="160" w:line="259" w:lineRule="auto"/>
        <w:ind w:firstLine="0"/>
        <w:jc w:val="left"/>
        <w:rPr>
          <w:rFonts w:eastAsiaTheme="majorEastAsia" w:cstheme="majorBidi"/>
          <w:b/>
          <w:caps/>
          <w:szCs w:val="32"/>
        </w:rPr>
      </w:pPr>
    </w:p>
    <w:p w14:paraId="3ACF9616" w14:textId="77777777" w:rsidR="00890DE0" w:rsidRDefault="00890DE0">
      <w:pPr>
        <w:spacing w:after="160" w:line="259" w:lineRule="auto"/>
        <w:ind w:firstLine="0"/>
        <w:jc w:val="left"/>
        <w:rPr>
          <w:rFonts w:eastAsiaTheme="majorEastAsia" w:cstheme="majorBidi"/>
          <w:b/>
          <w:caps/>
          <w:szCs w:val="32"/>
        </w:rPr>
      </w:pPr>
    </w:p>
    <w:p w14:paraId="2F3D08CD" w14:textId="77777777" w:rsidR="00890DE0" w:rsidRDefault="00890DE0">
      <w:pPr>
        <w:spacing w:after="160" w:line="259" w:lineRule="auto"/>
        <w:ind w:firstLine="0"/>
        <w:jc w:val="left"/>
        <w:rPr>
          <w:rFonts w:eastAsiaTheme="majorEastAsia" w:cstheme="majorBidi"/>
          <w:b/>
          <w:caps/>
          <w:szCs w:val="32"/>
        </w:rPr>
      </w:pPr>
    </w:p>
    <w:p w14:paraId="0D5E1868" w14:textId="77777777" w:rsidR="00890DE0" w:rsidRDefault="00890DE0">
      <w:pPr>
        <w:spacing w:after="160" w:line="259" w:lineRule="auto"/>
        <w:ind w:firstLine="0"/>
        <w:jc w:val="left"/>
        <w:rPr>
          <w:rFonts w:eastAsiaTheme="majorEastAsia" w:cstheme="majorBidi"/>
          <w:b/>
          <w:caps/>
          <w:szCs w:val="32"/>
        </w:rPr>
      </w:pPr>
    </w:p>
    <w:p w14:paraId="03C3CA0F" w14:textId="77777777" w:rsidR="00890DE0" w:rsidRDefault="00890DE0">
      <w:pPr>
        <w:spacing w:after="160" w:line="259" w:lineRule="auto"/>
        <w:ind w:firstLine="0"/>
        <w:jc w:val="left"/>
        <w:rPr>
          <w:rFonts w:eastAsiaTheme="majorEastAsia" w:cstheme="majorBidi"/>
          <w:b/>
          <w:caps/>
          <w:szCs w:val="32"/>
        </w:rPr>
      </w:pPr>
    </w:p>
    <w:p w14:paraId="60E3FD0F" w14:textId="77777777" w:rsidR="00890DE0" w:rsidRDefault="00890DE0">
      <w:pPr>
        <w:spacing w:after="160" w:line="259" w:lineRule="auto"/>
        <w:ind w:firstLine="0"/>
        <w:jc w:val="left"/>
        <w:rPr>
          <w:rFonts w:eastAsiaTheme="majorEastAsia" w:cstheme="majorBidi"/>
          <w:b/>
          <w:caps/>
          <w:szCs w:val="32"/>
        </w:rPr>
      </w:pPr>
    </w:p>
    <w:p w14:paraId="20206C9E" w14:textId="092B6590" w:rsidR="00890DE0" w:rsidRDefault="00890DE0">
      <w:pPr>
        <w:spacing w:after="160" w:line="259" w:lineRule="auto"/>
        <w:ind w:firstLine="0"/>
        <w:jc w:val="left"/>
        <w:rPr>
          <w:rFonts w:eastAsiaTheme="majorEastAsia" w:cstheme="majorBidi"/>
          <w:b/>
          <w:caps/>
          <w:szCs w:val="32"/>
        </w:rPr>
        <w:sectPr w:rsidR="00890DE0" w:rsidSect="00697732">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fmt="lowerRoman" w:start="1"/>
          <w:cols w:space="720"/>
          <w:docGrid w:linePitch="360"/>
        </w:sectPr>
      </w:pPr>
    </w:p>
    <w:p w14:paraId="7BF4B53E" w14:textId="5F8D5799" w:rsidR="009A14A1" w:rsidRDefault="009A14A1">
      <w:pPr>
        <w:spacing w:after="160" w:line="259" w:lineRule="auto"/>
        <w:ind w:firstLine="0"/>
        <w:jc w:val="left"/>
        <w:rPr>
          <w:rFonts w:eastAsiaTheme="majorEastAsia" w:cstheme="majorBidi"/>
          <w:b/>
          <w:caps/>
          <w:szCs w:val="32"/>
        </w:rPr>
      </w:pPr>
    </w:p>
    <w:p w14:paraId="257007AF" w14:textId="77777777" w:rsidR="00890DE0" w:rsidRDefault="00890DE0" w:rsidP="00890DE0">
      <w:pPr>
        <w:pStyle w:val="Heading1"/>
        <w:numPr>
          <w:ilvl w:val="0"/>
          <w:numId w:val="0"/>
        </w:numPr>
        <w:sectPr w:rsidR="00890DE0" w:rsidSect="00890DE0">
          <w:type w:val="continuous"/>
          <w:pgSz w:w="11907" w:h="16840" w:code="9"/>
          <w:pgMar w:top="1134" w:right="1134" w:bottom="1134" w:left="1701" w:header="720" w:footer="720" w:gutter="0"/>
          <w:pgNumType w:fmt="lowerRoman" w:start="1"/>
          <w:cols w:space="720"/>
          <w:docGrid w:linePitch="360"/>
        </w:sectPr>
      </w:pPr>
    </w:p>
    <w:p w14:paraId="0211EA3F" w14:textId="77777777" w:rsidR="00890DE0" w:rsidRDefault="00890DE0" w:rsidP="00890DE0">
      <w:pPr>
        <w:pStyle w:val="Heading1"/>
        <w:numPr>
          <w:ilvl w:val="0"/>
          <w:numId w:val="0"/>
        </w:numPr>
        <w:sectPr w:rsidR="00890DE0" w:rsidSect="00890DE0">
          <w:type w:val="continuous"/>
          <w:pgSz w:w="11907" w:h="16840" w:code="9"/>
          <w:pgMar w:top="1134" w:right="1134" w:bottom="1134" w:left="1701" w:header="720" w:footer="720" w:gutter="0"/>
          <w:pgNumType w:fmt="lowerRoman" w:start="1"/>
          <w:cols w:space="720"/>
          <w:docGrid w:linePitch="360"/>
        </w:sectPr>
      </w:pPr>
    </w:p>
    <w:p w14:paraId="4AFA1323" w14:textId="77777777" w:rsidR="00890DE0" w:rsidRPr="001E69B8" w:rsidRDefault="00890DE0" w:rsidP="00B368BB">
      <w:pPr>
        <w:pStyle w:val="Heading1"/>
        <w:numPr>
          <w:ilvl w:val="0"/>
          <w:numId w:val="0"/>
        </w:numPr>
      </w:pPr>
      <w:bookmarkStart w:id="6" w:name="_Toc200402263"/>
      <w:r w:rsidRPr="001E69B8">
        <w:lastRenderedPageBreak/>
        <w:t>LỜI NÓI ĐẦU</w:t>
      </w:r>
      <w:bookmarkEnd w:id="6"/>
    </w:p>
    <w:p w14:paraId="76BD1222" w14:textId="6D39F1B4" w:rsidR="00890DE0" w:rsidRDefault="00890DE0" w:rsidP="00B368BB">
      <w:r>
        <w:t>Trong những năm gần đây, sự bùng nổ của các thiết bị di động đã làm thay đổi mạnh mẽ cách con người tiếp cận và sử dụng công nghệ.Trong đó, Android với đặc điểm là một hệ điều hành mã nguồn mở, dễ tùy biến, kho ứng dụng phong phú và khả năng tương thích với nhiều thiết bị đã nhanh chóng chiếm lĩnh phần lớn thị phần trên toàn cầu. Tuy nhiên, chính sự phổ biến và mở rộng nhanh chóng của nền tảng này cũng đã biến nó trở thành mục tiêu hàng đầu của các cuộc tấn công mạng, với sự gia tăng đáng kể về số lượng và mức độ tinh vi của các loại mã độc.</w:t>
      </w:r>
    </w:p>
    <w:p w14:paraId="4E6D9C2F" w14:textId="77777777" w:rsidR="00890DE0" w:rsidRDefault="00890DE0" w:rsidP="00B368BB">
      <w:r>
        <w:t xml:space="preserve">Các cuộc tấn công bằng mã độc trên thiết bị Android không chỉ đe dọa đến quyền riêng tư cá nhân mà còn gây ảnh hưởng nghiêm trọng đến an ninh thông tin, dữ liệu tài chính và thậm chí là an ninh quốc gia. Trong bối cảnh đó, việc phát hiện và phòng chống mã độc Android đã và đang trở thành một thách thức lớn đối với các nhà nghiên cứu, chuyên gia an ninh mạng cũng như các tổ chức bảo mật trên toàn thế giới. </w:t>
      </w:r>
    </w:p>
    <w:p w14:paraId="5E0D9E66" w14:textId="30596942" w:rsidR="00890DE0" w:rsidRDefault="00890DE0" w:rsidP="00B368BB">
      <w:r>
        <w:t>Hiện nay có nhiều phương pháp đã được áp dụng để phát hiện mã độc Android, các phương pháp truyền thống như dựa trên chữ ký hay các mẫu hành vi sẵn có bộc lộ những hạn chế, đặc biệt là trước sự thay đổi nhanh chóng và phức tạp của các kỹ thuật che giấu và biến đổi mã độc. Trong khi đó, các mô hình học sâu đã được chứng minh với hiệu quả vượt trội trong việc phát hiện các mẫu phức tạp và không dễ nhận biết trong dữ liệu. Tuy vậy, các mô hình học sâu thường đòi hỏi khối lượng dữ liệu lớn, cấu trúc mạng phù hợp.</w:t>
      </w:r>
    </w:p>
    <w:p w14:paraId="4B829B67" w14:textId="77777777" w:rsidR="00890DE0" w:rsidRDefault="00890DE0" w:rsidP="00B368BB">
      <w:r>
        <w:t>Đề tài “Phát hiện mã độc Android bằng mô hình học sâu kết hợp” được thực hiện nhằm khai thác sức mạnh của mạng học sâu nhiều lớp (MLP) kết hợp với thuật toán di truyền GA trong việc tối ưu hóa quá trình phát hiện mã độc. Bằng cách kết hợp này, mô hình đề xuất không chỉ nâng cao độ chính xác mà còn giúp cải thiện hiệu suất xử lý và khả năng khái quát hóa.</w:t>
      </w:r>
    </w:p>
    <w:p w14:paraId="6C908AEB" w14:textId="77777777" w:rsidR="00890DE0" w:rsidRDefault="00890DE0" w:rsidP="00B368BB">
      <w:r>
        <w:t>Nội dung đề tài được chia thành ba chương chính như sau:</w:t>
      </w:r>
    </w:p>
    <w:p w14:paraId="002E44AC" w14:textId="77777777" w:rsidR="00890DE0" w:rsidRPr="00E47D0C" w:rsidRDefault="00890DE0" w:rsidP="005850CD">
      <w:pPr>
        <w:pStyle w:val="ListParagraph"/>
        <w:numPr>
          <w:ilvl w:val="0"/>
          <w:numId w:val="30"/>
        </w:numPr>
        <w:rPr>
          <w:b/>
          <w:bCs/>
        </w:rPr>
      </w:pPr>
      <w:r w:rsidRPr="00E47D0C">
        <w:rPr>
          <w:b/>
          <w:bCs/>
        </w:rPr>
        <w:t xml:space="preserve">Chương 1. Cơ sở lý thuyết </w:t>
      </w:r>
    </w:p>
    <w:p w14:paraId="0A0D3229" w14:textId="77777777" w:rsidR="00890DE0" w:rsidRDefault="00890DE0" w:rsidP="00B368BB">
      <w:pPr>
        <w:pStyle w:val="ListParagraph"/>
        <w:ind w:left="1440" w:firstLine="0"/>
      </w:pPr>
      <w:r>
        <w:t>Trình bày cơ sở lý thuyết và các phương pháp phát hiện mã độc hiện nay.</w:t>
      </w:r>
    </w:p>
    <w:p w14:paraId="374A00CD" w14:textId="77777777" w:rsidR="00890DE0" w:rsidRPr="00E47D0C" w:rsidRDefault="00890DE0" w:rsidP="005850CD">
      <w:pPr>
        <w:pStyle w:val="ListParagraph"/>
        <w:numPr>
          <w:ilvl w:val="0"/>
          <w:numId w:val="30"/>
        </w:numPr>
        <w:rPr>
          <w:b/>
          <w:bCs/>
        </w:rPr>
      </w:pPr>
      <w:r w:rsidRPr="00E47D0C">
        <w:rPr>
          <w:b/>
          <w:bCs/>
        </w:rPr>
        <w:t>Chương 2. Mô hình học sâu kết hợp thuật toán di truyền</w:t>
      </w:r>
    </w:p>
    <w:p w14:paraId="2D0D7947" w14:textId="77777777" w:rsidR="00890DE0" w:rsidRDefault="00890DE0" w:rsidP="00B368BB">
      <w:pPr>
        <w:pStyle w:val="ListParagraph"/>
        <w:ind w:left="1440" w:firstLine="0"/>
      </w:pPr>
      <w:r>
        <w:t>Mô tả mô hình học sâu kết hợp GA và cách áp dụng vào bài toán.</w:t>
      </w:r>
    </w:p>
    <w:p w14:paraId="78F267EA" w14:textId="77777777" w:rsidR="00890DE0" w:rsidRPr="00E47D0C" w:rsidRDefault="00890DE0" w:rsidP="005850CD">
      <w:pPr>
        <w:pStyle w:val="ListParagraph"/>
        <w:numPr>
          <w:ilvl w:val="0"/>
          <w:numId w:val="30"/>
        </w:numPr>
        <w:rPr>
          <w:b/>
          <w:bCs/>
        </w:rPr>
      </w:pPr>
      <w:r w:rsidRPr="00E47D0C">
        <w:rPr>
          <w:b/>
          <w:bCs/>
        </w:rPr>
        <w:t xml:space="preserve">Chương 3. Thực nghiệm </w:t>
      </w:r>
    </w:p>
    <w:p w14:paraId="06897505" w14:textId="77777777" w:rsidR="00890DE0" w:rsidRDefault="00890DE0" w:rsidP="00B368BB">
      <w:pPr>
        <w:pStyle w:val="ListParagraph"/>
        <w:ind w:left="1440" w:firstLine="0"/>
      </w:pPr>
      <w:r>
        <w:t>Trình bày quá trình thực nghiệm, đánh giá kết quả và chương trình thực nghiệm.</w:t>
      </w:r>
    </w:p>
    <w:p w14:paraId="58601BA3" w14:textId="7127E5E3" w:rsidR="00890DE0" w:rsidRPr="001E69B8" w:rsidRDefault="00890DE0" w:rsidP="00B368BB">
      <w:pPr>
        <w:ind w:firstLine="0"/>
        <w:sectPr w:rsidR="00890DE0" w:rsidRPr="001E69B8" w:rsidSect="00890DE0">
          <w:pgSz w:w="11907" w:h="16840" w:code="9"/>
          <w:pgMar w:top="1134" w:right="1134" w:bottom="1134" w:left="1701" w:header="720" w:footer="720" w:gutter="0"/>
          <w:pgNumType w:start="1"/>
          <w:cols w:space="720"/>
          <w:docGrid w:linePitch="360"/>
        </w:sectPr>
      </w:pPr>
      <w:r>
        <w:tab/>
      </w:r>
    </w:p>
    <w:p w14:paraId="768C4040" w14:textId="2DACB29F" w:rsidR="00430364" w:rsidRPr="001E69B8" w:rsidRDefault="00AC04CD" w:rsidP="00B368BB">
      <w:pPr>
        <w:pStyle w:val="Heading1"/>
      </w:pPr>
      <w:bookmarkStart w:id="7" w:name="_Toc200402264"/>
      <w:r w:rsidRPr="001E69B8">
        <w:lastRenderedPageBreak/>
        <w:t>CƠ SỞ LÝ THUYẾT</w:t>
      </w:r>
      <w:bookmarkEnd w:id="7"/>
    </w:p>
    <w:p w14:paraId="23E063F4" w14:textId="0E992D31" w:rsidR="009D4267" w:rsidRDefault="003D71AF" w:rsidP="00B368BB">
      <w:pPr>
        <w:pStyle w:val="Heading2"/>
      </w:pPr>
      <w:bookmarkStart w:id="8" w:name="_Toc200402265"/>
      <w:r>
        <w:t>Hiện trạng</w:t>
      </w:r>
      <w:bookmarkEnd w:id="8"/>
    </w:p>
    <w:p w14:paraId="098D5455" w14:textId="77777777" w:rsidR="003D71AF" w:rsidRDefault="003D71AF" w:rsidP="00B368BB">
      <w:r>
        <w:t>Xã hội ngày càng phụ thuộc vào máy tính để thực hiện các công việc hàng ngày, dù là ở nơi làm việc hay trong cuộc sống cá nhân. Trong khi hầu hết máy tính được sản xuất đi kèm với phần mềm từ nhà sản xuất, chúng thường được thiết kế để cho phép cài đặt các chương trình từ bên thứ ba để mở rộng thêm các tính năng sẵn có. Phát triển phần mềm bên thứ ba đã gia tăng nhanh chóng trong các thập kỷ gần đây và đã tạo ra các ứng dụng bao phủ hầu hết mọi mặt trong cuộc sống của chúng ta bao gồm sức khỏe, tài chính, gia đình, quản lý kinh doanh.</w:t>
      </w:r>
    </w:p>
    <w:p w14:paraId="0DE8F4CF" w14:textId="272EFDD8" w:rsidR="003D71AF" w:rsidRDefault="003D71AF" w:rsidP="00B368BB">
      <w:r>
        <w:t>Việc sử dụng các thiết bị tin học đã tăng đáng kể cùng với sự phát triển của thiết bị di động. Cụ thể hơn, sự trỗi dậy của điện thoại thông minh đã</w:t>
      </w:r>
      <w:r w:rsidR="00C75827">
        <w:t xml:space="preserve"> khiến chúng</w:t>
      </w:r>
      <w:r>
        <w:t xml:space="preserve"> trở thành một vật dụng </w:t>
      </w:r>
      <w:r w:rsidR="00C75827">
        <w:t>bỏ túi</w:t>
      </w:r>
      <w:r>
        <w:t xml:space="preserve"> không thể thiếu của hầu hết mọi người. Điện thoại thông minh cung cấp đa dạng các dịch vụ vượt xa khả năng chỉ liên lạc trên những thiết bị thế hệ trước. Đặc biệt, nhiều cảm biến phần cứng hiện được bao gồm trong thiết bị và khả năng cài đặt ứng dụng bên thứ ba đã mở rộng chức năng của chúng thành một trợ lý cá nhân có thể ghi chú, quản lý tin nhắn và danh bạ của người dùng, theo dõi vị trí và lộ trình di chuyển, cung cấp thông tin sức khỏe và một số các dịch vụ khác. Có nhiều nhà cung cấp thiết bị di động và một số hệ điều hành nhắm đến các thiết bị như vậy. Tính đến quý I năm 2025, Android giữ vị thế là hệ điều hành di động hàng đầu thế giới với thị phần khoảng 71,88%.</w:t>
      </w:r>
    </w:p>
    <w:p w14:paraId="74FA02A8" w14:textId="309113B1" w:rsidR="0089095E" w:rsidRDefault="003D71AF" w:rsidP="00B368BB">
      <w:pPr>
        <w:ind w:firstLine="709"/>
      </w:pPr>
      <w:r>
        <w:t>Việc tạo ra và áp dụng các ứng dụng bên thứ ba đã giúp nhiều tác vụ trở nên dễ dàng hơn nhưng đã mang đến một phương thức tấn công mới cho những kẻ muốn phá hoại các quy trình thông thường của họ vì mục đích xấu, chẳng hạn như để kiếm lợi nhuận hoặc gây hại cho người dùng thiết bị. Đặc biệt, do có rất nhiều chức năng trong các thiết bị di động và được sử dụng trong cuộc sống hàng ngày, chúng là kho tàng thông tin cá nhân nhạy cảm và là bộ điều khiển của vô số các hành động nhạy cảm có thể được thực hiện thay cho người dùng. Các dịch vụ được cung cấp bởi ứng dụng bên thứ ba có thể gây ra thiệt hại lớn cho người dùng nếu chúng bị kẻ xấu phá hoại. Ví dụ, ứng dụng ngân hàng có thể bị khai thác để đánh cắp tiền từ người dùng hoặc chiếm quyền kiểm soát thiết bị của người dùng.</w:t>
      </w:r>
    </w:p>
    <w:p w14:paraId="48AD3635" w14:textId="3180DFD8" w:rsidR="000231EB" w:rsidRDefault="000231EB" w:rsidP="00B368BB">
      <w:pPr>
        <w:ind w:firstLine="709"/>
      </w:pPr>
      <w:r>
        <w:t>Thực tế, số lượng mã độc được phát hiện hàng năm đã gia tăng đáng kể, phản ánh xu hướng tấn công mạng ngày càng phổ biến và nghiêm trọng. Hình sau đây minh họa lượng gia tăng đáng kể của mã độc và ứng dụng không mong muốn qua những năm gần đây.</w:t>
      </w:r>
    </w:p>
    <w:p w14:paraId="3C4E4AB3" w14:textId="77777777" w:rsidR="00765959" w:rsidRDefault="00241019" w:rsidP="00765959">
      <w:pPr>
        <w:keepNext/>
        <w:ind w:firstLine="0"/>
      </w:pPr>
      <w:r>
        <w:rPr>
          <w:noProof/>
        </w:rPr>
        <w:lastRenderedPageBreak/>
        <w:drawing>
          <wp:inline distT="0" distB="0" distL="0" distR="0" wp14:anchorId="681BDD84" wp14:editId="3830E9CE">
            <wp:extent cx="55530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49" t="3037" r="1455" b="4609"/>
                    <a:stretch/>
                  </pic:blipFill>
                  <pic:spPr bwMode="auto">
                    <a:xfrm>
                      <a:off x="0" y="0"/>
                      <a:ext cx="5553075" cy="4924425"/>
                    </a:xfrm>
                    <a:prstGeom prst="rect">
                      <a:avLst/>
                    </a:prstGeom>
                    <a:ln>
                      <a:noFill/>
                    </a:ln>
                    <a:extLst>
                      <a:ext uri="{53640926-AAD7-44D8-BBD7-CCE9431645EC}">
                        <a14:shadowObscured xmlns:a14="http://schemas.microsoft.com/office/drawing/2010/main"/>
                      </a:ext>
                    </a:extLst>
                  </pic:spPr>
                </pic:pic>
              </a:graphicData>
            </a:graphic>
          </wp:inline>
        </w:drawing>
      </w:r>
    </w:p>
    <w:p w14:paraId="6AFB24AE" w14:textId="4B097DD7" w:rsidR="0089095E" w:rsidRPr="00673ABA" w:rsidRDefault="00765959" w:rsidP="00765959">
      <w:pPr>
        <w:pStyle w:val="Caption"/>
        <w:jc w:val="center"/>
        <w:rPr>
          <w:rFonts w:ascii="Times New Roman" w:hAnsi="Times New Roman" w:cs="Times New Roman"/>
          <w:color w:val="000000" w:themeColor="text1"/>
          <w:sz w:val="24"/>
          <w:szCs w:val="24"/>
        </w:rPr>
      </w:pPr>
      <w:bookmarkStart w:id="9" w:name="_Toc200402313"/>
      <w:r w:rsidRPr="00673AB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Pr="00673ABA">
        <w:rPr>
          <w:rFonts w:ascii="Times New Roman" w:hAnsi="Times New Roman" w:cs="Times New Roman"/>
          <w:color w:val="000000" w:themeColor="text1"/>
          <w:sz w:val="24"/>
          <w:szCs w:val="24"/>
        </w:rPr>
        <w:t>: Thống kê lượng mã độc và PUA qua các năm</w:t>
      </w:r>
      <w:bookmarkEnd w:id="9"/>
    </w:p>
    <w:p w14:paraId="25675DFC" w14:textId="3644DF38" w:rsidR="003D71AF" w:rsidRDefault="003D71AF" w:rsidP="00B368BB">
      <w:pPr>
        <w:ind w:firstLine="709"/>
      </w:pPr>
      <w:r>
        <w:t>Do đó, việc kiểm tra và thẩm định phần mềm bên thứ ba trở nên cần thiết để đảm bảo rằng chúng không chứa lỗ hổng có thể bị khai thác để cho phép các cuộc tấn công như vậy. Đặc biệt, các chợ ứng dụng thúc đẩy và tạo điều kiện thuận lợi cho việc cài đặt phần mềm bên thứ ba đang cố gắng loại bỏ phần mềm độc hại khỏi các dịch vụ của họ để duy trì tính bảo mật cho người dùng. Cửa hàng Google Play, nền tảng phân phối chính của các ứng dụng trên hệ điều hành Android, tất cả phải được kiểm tra bảo mật nghiêm ngặt trước khi xuất hiện trên Google Play. Google Play Protect quét 200 tỷ ứng dụng mỗi ngày để đảm bảo mọi thứ đều chính xác. Công cụ này cho phép Google phản ứng nhanh chóng với các mối đe dọa và hạn chế số lượng thiết bị và người dùng bị ảnh hưởng bởi chúng.</w:t>
      </w:r>
    </w:p>
    <w:p w14:paraId="6E8069E6" w14:textId="51DAD216" w:rsidR="003642CD" w:rsidRDefault="003E25D0" w:rsidP="00B368BB">
      <w:r>
        <w:t>Trong bối cảnh đó, các phương pháp phát hiện mã độc truyền thống, chủ yếu dựa vào chữ ký hoặc luật định, đang dần bộc lộ hạn chế, đặc biệt là về khả năng phát hiện sớm và khả năng thích ứng với các mẫu tấn công mới. Đây là lúc các công nghệ mới</w:t>
      </w:r>
      <w:r w:rsidR="00B559AD">
        <w:t>, đặc biệt là trí tuệ nhân tạo, học máy và học sâu được nghiên cứu và ứng dụng nhằm nâng cao hiệu quả phát hiện mã độc.</w:t>
      </w:r>
    </w:p>
    <w:p w14:paraId="52BA6F3B" w14:textId="55E59F00" w:rsidR="00A37803" w:rsidRPr="003D71AF" w:rsidRDefault="00A37803" w:rsidP="00B368BB">
      <w:r>
        <w:lastRenderedPageBreak/>
        <w:t xml:space="preserve">Mặc dù các mô hình học sâu cho thấy nhiều hứa hẹn trong việc nhận diện các hành vi bất thường của ứng dụng, song việc tối ưu hóa mô hình để đạt hiệu quả cao vẫn là một thách thức. Do đó việc kết hợp học sâu với </w:t>
      </w:r>
      <w:r w:rsidR="00B046BC">
        <w:t>các phương pháp tối ưu như thuật toán di truyền GA đang nổi lên như một giải pháp tiềm năng để cải thiện hiệu quả phân loại và phát hiện mã độc trên Andorid.</w:t>
      </w:r>
    </w:p>
    <w:p w14:paraId="12289B3E" w14:textId="663718FB" w:rsidR="00FA2183" w:rsidRPr="001E69B8" w:rsidRDefault="003D71AF" w:rsidP="00B368BB">
      <w:pPr>
        <w:pStyle w:val="Heading2"/>
      </w:pPr>
      <w:bookmarkStart w:id="10" w:name="_Toc200402266"/>
      <w:r>
        <w:t>Một số khái niệm</w:t>
      </w:r>
      <w:bookmarkEnd w:id="10"/>
    </w:p>
    <w:p w14:paraId="0E39CA21" w14:textId="3B920C37" w:rsidR="00157753" w:rsidRDefault="003D71AF" w:rsidP="00B368BB">
      <w:pPr>
        <w:pStyle w:val="Heading3"/>
      </w:pPr>
      <w:bookmarkStart w:id="11" w:name="_Toc200402267"/>
      <w:r>
        <w:t>Hệ điều hành Android</w:t>
      </w:r>
      <w:bookmarkEnd w:id="11"/>
    </w:p>
    <w:p w14:paraId="6CEB6F19" w14:textId="6EA1125D" w:rsidR="009253DE" w:rsidRDefault="009253DE" w:rsidP="00DD6507">
      <w:r>
        <w:t xml:space="preserve">Hệ điều hành Android là một hệ điều hành nguồn mở, được xây dựng dựa trên Linux được </w:t>
      </w:r>
      <w:r w:rsidR="00305216">
        <w:t>tạo</w:t>
      </w:r>
      <w:r>
        <w:t xml:space="preserve"> ra dành cho nhiều thiết bị và kiểu dáng.</w:t>
      </w:r>
    </w:p>
    <w:p w14:paraId="281CD1E6" w14:textId="77777777" w:rsidR="00DD6507" w:rsidRDefault="00DD6507" w:rsidP="00DD6507">
      <w:pPr>
        <w:pStyle w:val="ListParagraph"/>
        <w:numPr>
          <w:ilvl w:val="0"/>
          <w:numId w:val="5"/>
        </w:numPr>
      </w:pPr>
      <w:r>
        <w:t>Nhân Linux</w:t>
      </w:r>
    </w:p>
    <w:p w14:paraId="74AD243E" w14:textId="77777777" w:rsidR="00DD6507" w:rsidRDefault="00DD6507" w:rsidP="00DD6507">
      <w:r>
        <w:t>Nền tảng của Android là nhân Linux. Ví dụ: Android Runtime (ART) dựa vào nhân hệ điều hành Linux để thực hiện các chức năng cơ bản như phân luồng và quản lý bộ nhớ cấp thấp. Việc sử dụng nhân hệ điều hành Linux cho phép Android tận dụng các tính năng bảo mật chính và cho phép nhà sản xuất thiết bị phát triển trình điều khiển phần cứng cho một hệ điều hành đã được biết tới.</w:t>
      </w:r>
    </w:p>
    <w:p w14:paraId="29006515" w14:textId="77777777" w:rsidR="00DD6507" w:rsidRDefault="00DD6507" w:rsidP="00DD6507">
      <w:pPr>
        <w:pStyle w:val="ListParagraph"/>
        <w:numPr>
          <w:ilvl w:val="0"/>
          <w:numId w:val="5"/>
        </w:numPr>
      </w:pPr>
      <w:r>
        <w:t>Lớp trừu tượng phần cứng (HAL)</w:t>
      </w:r>
    </w:p>
    <w:p w14:paraId="0F32AD79" w14:textId="77777777" w:rsidR="00DD6507" w:rsidRDefault="00DD6507" w:rsidP="00DD6507">
      <w:r>
        <w:t>Tầng trừu tượng phần cứng (HAL) cung cấp các giao diện tiêu chuẩn để cho phép các tính năng phần cứng của thiết bị tiếp cận khung API Java cấp cao hơn. HAL bao gồm nhiều mô-đun thư viện, mỗi mô-đun trong số đó triển khai một giao diện cho một loại thành phần phần cứng cụ thể, chẳng hạn như mô-đun camera hoặc Bluetooth. Khi khung API thực hiện lệnh gọi để truy cập vào phần cứng của thiết bị, hệ thống Android sẽ tải mô-đun thư viện cho thành phần phần cứng đó.</w:t>
      </w:r>
    </w:p>
    <w:p w14:paraId="49C3F7B5" w14:textId="77777777" w:rsidR="00DD6507" w:rsidRDefault="00DD6507" w:rsidP="00DD6507">
      <w:pPr>
        <w:pStyle w:val="ListParagraph"/>
        <w:numPr>
          <w:ilvl w:val="0"/>
          <w:numId w:val="5"/>
        </w:numPr>
      </w:pPr>
      <w:r>
        <w:t>Môi trường thời gian chạy Android</w:t>
      </w:r>
    </w:p>
    <w:p w14:paraId="7E02B69D" w14:textId="77777777" w:rsidR="00DD6507" w:rsidRDefault="00DD6507" w:rsidP="00DD6507">
      <w:r>
        <w:t>Đối với các thiết bị chạt Android phiên bản 5.0 (API cấp 21) trở lên, mỗi ứng dụng chạy theo quy trình riêng với phiên bản Android Runtime (ART) riêng. ART được viết để chạy nhiều máy ảo trên các thiết bị có bộ nhớ thấp bằng cách thực thi các tệp dịnh dạng có thể thực thi Dalvik (DEX), một định dạng mã byte được thiết kế riêng cho Android được tối ưu hóa để đạt được mức sử dụng bộ nhớ tối thiểu. Các công cụ tạo bản dựng, chẳng hạn như d8, biên dịch nguồn Java thành mã byte DEX, có thể chạy trên nền tảng Android.</w:t>
      </w:r>
    </w:p>
    <w:p w14:paraId="1F8E0525" w14:textId="77777777" w:rsidR="006853DD" w:rsidRDefault="006853DD" w:rsidP="006853DD">
      <w:pPr>
        <w:pStyle w:val="ListParagraph"/>
        <w:numPr>
          <w:ilvl w:val="0"/>
          <w:numId w:val="5"/>
        </w:numPr>
      </w:pPr>
      <w:r>
        <w:t>Thư viện C/C++ gốc</w:t>
      </w:r>
    </w:p>
    <w:p w14:paraId="266811CB" w14:textId="77777777" w:rsidR="006853DD" w:rsidRDefault="006853DD" w:rsidP="006853DD">
      <w:r>
        <w:t>Nhiều thành phần và dịch vụ cốt lõi của hệ thống Android (chẳng hạn như ART và HAL) được xây dựng từ mã gốc cần có thư viện gốc viết bằng C và C++. Nền tảng Android cung cấp các khung API Java để hiển thị chức năng của một số thư viện gốc trong số này cho ứng dụng. Ví dụ: ta có thể truy cập vào OpenGL ES thông qua Java OpenGL API của khung Android để thêm tính năng hỗ trợ vẽ và chỉnh sửa đồ họa 2D và 3D trong ứng dụng.</w:t>
      </w:r>
    </w:p>
    <w:p w14:paraId="344A7950" w14:textId="77777777" w:rsidR="00DD6507" w:rsidRDefault="00DD6507" w:rsidP="00DD6507">
      <w:pPr>
        <w:ind w:firstLine="0"/>
      </w:pPr>
    </w:p>
    <w:p w14:paraId="4715FA01" w14:textId="77777777" w:rsidR="006B44DD" w:rsidRDefault="006B44DD" w:rsidP="00B368BB">
      <w:pPr>
        <w:keepNext/>
      </w:pPr>
      <w:r>
        <w:rPr>
          <w:noProof/>
        </w:rPr>
        <w:lastRenderedPageBreak/>
        <w:drawing>
          <wp:inline distT="0" distB="0" distL="0" distR="0" wp14:anchorId="6641649D" wp14:editId="1AD1C22E">
            <wp:extent cx="4724400" cy="6956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571" cy="6968961"/>
                    </a:xfrm>
                    <a:prstGeom prst="rect">
                      <a:avLst/>
                    </a:prstGeom>
                  </pic:spPr>
                </pic:pic>
              </a:graphicData>
            </a:graphic>
          </wp:inline>
        </w:drawing>
      </w:r>
    </w:p>
    <w:p w14:paraId="3D7F3E59" w14:textId="69DAD6C5" w:rsidR="00DD6507" w:rsidRPr="006853DD" w:rsidRDefault="006B44DD" w:rsidP="006853DD">
      <w:pPr>
        <w:pStyle w:val="Caption"/>
        <w:spacing w:line="276" w:lineRule="auto"/>
        <w:jc w:val="center"/>
        <w:rPr>
          <w:rFonts w:ascii="Times New Roman" w:hAnsi="Times New Roman" w:cs="Times New Roman"/>
          <w:color w:val="000000" w:themeColor="text1"/>
          <w:sz w:val="24"/>
          <w:szCs w:val="24"/>
        </w:rPr>
      </w:pPr>
      <w:bookmarkStart w:id="12" w:name="_Toc200402314"/>
      <w:r w:rsidRPr="00673AB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00043FCF">
        <w:rPr>
          <w:rFonts w:ascii="Times New Roman" w:hAnsi="Times New Roman" w:cs="Times New Roman"/>
          <w:color w:val="000000" w:themeColor="text1"/>
          <w:sz w:val="24"/>
          <w:szCs w:val="24"/>
        </w:rPr>
        <w:t>:</w:t>
      </w:r>
      <w:r w:rsidRPr="00673ABA">
        <w:rPr>
          <w:rFonts w:ascii="Times New Roman" w:hAnsi="Times New Roman" w:cs="Times New Roman"/>
          <w:color w:val="000000" w:themeColor="text1"/>
          <w:sz w:val="24"/>
          <w:szCs w:val="24"/>
        </w:rPr>
        <w:t xml:space="preserve"> Ki</w:t>
      </w:r>
      <w:r w:rsidR="00794AE4" w:rsidRPr="00673ABA">
        <w:rPr>
          <w:rFonts w:ascii="Times New Roman" w:hAnsi="Times New Roman" w:cs="Times New Roman"/>
          <w:color w:val="000000" w:themeColor="text1"/>
          <w:sz w:val="24"/>
          <w:szCs w:val="24"/>
        </w:rPr>
        <w:t>ến</w:t>
      </w:r>
      <w:r w:rsidRPr="00673ABA">
        <w:rPr>
          <w:rFonts w:ascii="Times New Roman" w:hAnsi="Times New Roman" w:cs="Times New Roman"/>
          <w:color w:val="000000" w:themeColor="text1"/>
          <w:sz w:val="24"/>
          <w:szCs w:val="24"/>
        </w:rPr>
        <w:t xml:space="preserve"> trúc hệ điều hành Android</w:t>
      </w:r>
      <w:bookmarkEnd w:id="12"/>
    </w:p>
    <w:p w14:paraId="0EF7ADA1" w14:textId="77777777" w:rsidR="001F449B" w:rsidRDefault="001F449B" w:rsidP="001F449B">
      <w:pPr>
        <w:pStyle w:val="ListParagraph"/>
        <w:numPr>
          <w:ilvl w:val="0"/>
          <w:numId w:val="3"/>
        </w:numPr>
      </w:pPr>
      <w:r>
        <w:t>Ứng dụng hệ thống</w:t>
      </w:r>
    </w:p>
    <w:p w14:paraId="4ECCB548" w14:textId="77777777" w:rsidR="001F449B" w:rsidRDefault="001F449B" w:rsidP="001F449B">
      <w:r>
        <w:t>Android đi kèm với một tập hợp các ứng dụng cốt lỗi dành cho email, nhắn tin SMS, lịch, duyệt Internet, danh bạ và nhiều tính năng khác. Trong số các ứng dụng mà người dùng chọn cài đặt, các ứng dụng đi kèm nền tảng sẽ không có trạng thái đặc biệt nào. Vì vậy, ứng dụng bên thứ ba có thể trở thành trình duyệt web, tin nhắn SMS hoặc thậm chí là bàn phím mặc định của người dùng. Có một số trường hợp ngoại lệ, chẳng hạn như ứng dụng Cài đặt của hệ thống.</w:t>
      </w:r>
    </w:p>
    <w:p w14:paraId="2F4541BD" w14:textId="62101607" w:rsidR="001F449B" w:rsidRDefault="001F449B" w:rsidP="001F449B">
      <w:r>
        <w:lastRenderedPageBreak/>
        <w:t>Ứng dụng hệ thống vừa có chức năng là ứng dụng cho người dùng, vừa cung cấp những chức năng chính mà nhà phát triển có thể truy cập trên ứng dụng của họ. Ví dụ: nếu muốn ứng dụng của mình gửi tin nhắn SMS, ta không cần phải tự xây dựng chức năng đó. Thay vào đó, có thể gọi bất kỳ ứng dụng SMS nào đã được cài đặt để gửi tin nhắn tới người nhận được chỉ định.</w:t>
      </w:r>
    </w:p>
    <w:p w14:paraId="44A36529" w14:textId="4EBC779B" w:rsidR="006B44DD" w:rsidRDefault="007955F2" w:rsidP="00B368BB">
      <w:pPr>
        <w:pStyle w:val="ListParagraph"/>
        <w:numPr>
          <w:ilvl w:val="0"/>
          <w:numId w:val="5"/>
        </w:numPr>
      </w:pPr>
      <w:r>
        <w:t>Khung API Java</w:t>
      </w:r>
    </w:p>
    <w:p w14:paraId="0C0BF559" w14:textId="5D8033D0" w:rsidR="007955F2" w:rsidRDefault="007955F2" w:rsidP="00DD6507">
      <w:r>
        <w:t>Ta có thể sử dụng toàn bộ các tính năng của hệ điều hành Android thông qua các API được viết bằng ngôn ngữ Java. Các API này tạo thành những thành phần cần thiết để tạo ứng dụng Android bằng cách đơn giản hóa việc sử dụng lại các thành phần và dịch vụ cốt lõi của hệ thống, theo mô-đun, bao gồm những thành phần sau:</w:t>
      </w:r>
    </w:p>
    <w:p w14:paraId="1A50A01C" w14:textId="796AEA31" w:rsidR="007955F2" w:rsidRDefault="007955F2" w:rsidP="00DD6507">
      <w:pPr>
        <w:pStyle w:val="ListParagraph"/>
        <w:numPr>
          <w:ilvl w:val="1"/>
          <w:numId w:val="5"/>
        </w:numPr>
      </w:pPr>
      <w:r>
        <w:t>Một hệ thống chế độ xem phong phú và dễ mở rộng mà bạn có thể sử dụng để xây dựng giao diện người dùng của ứng dụng, bao gồm danh sách, lưới, hộp văn bản, nút và thậm chí là một trình duyệt web có thể nhúng.</w:t>
      </w:r>
    </w:p>
    <w:p w14:paraId="15A74A6C" w14:textId="0E32173B" w:rsidR="007955F2" w:rsidRDefault="007955F2" w:rsidP="00DD6507">
      <w:pPr>
        <w:pStyle w:val="ListParagraph"/>
        <w:numPr>
          <w:ilvl w:val="1"/>
          <w:numId w:val="5"/>
        </w:numPr>
      </w:pPr>
      <w:r>
        <w:t>Trình quản lý tài nguyên, cấp quyền truy cập vào các tài nguyên không phải mã, chẳng hạn như các chuỗi đã được bản địa hóa, tệp đồ họa và tệp bố cục.</w:t>
      </w:r>
    </w:p>
    <w:p w14:paraId="32B1E60F" w14:textId="597168CE" w:rsidR="007955F2" w:rsidRDefault="007955F2" w:rsidP="00DD6507">
      <w:pPr>
        <w:pStyle w:val="ListParagraph"/>
        <w:numPr>
          <w:ilvl w:val="1"/>
          <w:numId w:val="5"/>
        </w:numPr>
      </w:pPr>
      <w:r>
        <w:t>Trình quản lý thông báo cho phép tất cả ứng dụng hiển thị cảnh báo tùy chỉnh trên thanh trạng thái.</w:t>
      </w:r>
    </w:p>
    <w:p w14:paraId="6ECE93EE" w14:textId="2A5FB6DF" w:rsidR="007955F2" w:rsidRDefault="007955F2" w:rsidP="00DD6507">
      <w:pPr>
        <w:pStyle w:val="ListParagraph"/>
        <w:numPr>
          <w:ilvl w:val="1"/>
          <w:numId w:val="5"/>
        </w:numPr>
      </w:pPr>
      <w:r>
        <w:t>Trình quản lý hoạt động quản lý vòng đời của các ứng dụng và cung cấp một ngăn xếp lui điều hướng thông thường.</w:t>
      </w:r>
    </w:p>
    <w:p w14:paraId="34F75F2E" w14:textId="3EED7607" w:rsidR="007955F2" w:rsidRDefault="007955F2" w:rsidP="00194EF1">
      <w:pPr>
        <w:pStyle w:val="ListParagraph"/>
        <w:numPr>
          <w:ilvl w:val="1"/>
          <w:numId w:val="5"/>
        </w:numPr>
      </w:pPr>
      <w:r>
        <w:t>Trình cung cấp nội dung cho phép ứng dụng truy cập vào dữ liệu từ các ứng dụng khác, chẳng hạn như ứng dụng Danh bạ hoặc chia sẻ dữ liệu của riêng họ.</w:t>
      </w:r>
    </w:p>
    <w:p w14:paraId="0EF9AABE" w14:textId="5E055D78" w:rsidR="008D6EF8" w:rsidRDefault="009336D0" w:rsidP="00B368BB">
      <w:pPr>
        <w:pStyle w:val="Heading3"/>
      </w:pPr>
      <w:bookmarkStart w:id="13" w:name="_Toc200402268"/>
      <w:r>
        <w:t>Mã độc Android</w:t>
      </w:r>
      <w:bookmarkEnd w:id="13"/>
    </w:p>
    <w:p w14:paraId="0EDFAF72" w14:textId="611A1836" w:rsidR="00302C04" w:rsidRPr="00302C04" w:rsidRDefault="00302C04" w:rsidP="005850CD">
      <w:pPr>
        <w:pStyle w:val="ListParagraph"/>
        <w:numPr>
          <w:ilvl w:val="0"/>
          <w:numId w:val="37"/>
        </w:numPr>
      </w:pPr>
      <w:r>
        <w:t>Các loại mã độc</w:t>
      </w:r>
    </w:p>
    <w:p w14:paraId="30E6CE13" w14:textId="722D7C07" w:rsidR="009336D0" w:rsidRDefault="009336D0" w:rsidP="00D3569C">
      <w:r>
        <w:t xml:space="preserve">Mã độc nhắm vào thiết bị Android chủ yếu hướng đến việc khai thác các dịch vụ được cung cấp bởi phần cứng thiết bị, mặc dù một số mã độc (như mã độc tống tiền) tương tự như những dạng được thấy trong các hệ thống máy tính truyền thống. Dự án Android Malware Genome đã thực hiện một phân tích thủ công toàn diện về mã độc Android, thu thập và phân tích 1200 mẫu mã độc, phân loại chúng thành 49 họ mã độc khác nhau. Bộ dữ liệu này được sử dụng rộng rãi </w:t>
      </w:r>
      <w:r w:rsidR="008B4E26">
        <w:t>trong nghiên cứu về bảo mật Android để đánh giá hiệu quả của các công cụ phát hiện và phân tích mã độc. Một ví dụ khác là VirusTotal bao gồm các ứng dụng độc hại đã được gửi và quét bởi nhiều các công cụ chống virus hiện có.</w:t>
      </w:r>
    </w:p>
    <w:p w14:paraId="55FC1513" w14:textId="65FA1E5A" w:rsidR="008B4E26" w:rsidRDefault="008B4E26" w:rsidP="008041BE">
      <w:r>
        <w:t>Sau đây là một số loại mã độc phổ biến:</w:t>
      </w:r>
    </w:p>
    <w:p w14:paraId="476B53D6" w14:textId="4BA12E86" w:rsidR="008B4E26" w:rsidRDefault="008B4E26" w:rsidP="00B368BB">
      <w:pPr>
        <w:pStyle w:val="ListParagraph"/>
        <w:numPr>
          <w:ilvl w:val="1"/>
          <w:numId w:val="4"/>
        </w:numPr>
      </w:pPr>
      <w:r>
        <w:t>Vi</w:t>
      </w:r>
      <w:r w:rsidR="00194EF1">
        <w:t>-rút</w:t>
      </w:r>
      <w:r>
        <w:t xml:space="preserve">: Một vi-rút máy tính là một loại phần mềm độc hại được thiết kế để tự sao chép và lây lan. Nó có thể tự gắn vào các chương trình hoặc tệp hợp pháp mà không bị người dùng biết đến hoặc đồng thuận. Vi-rút máy tính là </w:t>
      </w:r>
      <w:r>
        <w:lastRenderedPageBreak/>
        <w:t>một dạng thức của mối đe dọa mạng và được coi là có hại cho cả người dùng cá nhân và tổ chức.</w:t>
      </w:r>
    </w:p>
    <w:p w14:paraId="582B4B78" w14:textId="7983DA2D" w:rsidR="008B4E26" w:rsidRDefault="008B4E26" w:rsidP="00B368BB">
      <w:pPr>
        <w:pStyle w:val="ListParagraph"/>
        <w:numPr>
          <w:ilvl w:val="1"/>
          <w:numId w:val="4"/>
        </w:numPr>
      </w:pPr>
      <w:r>
        <w:t>Sâu (Worm): Sâu máy tính là một loại phần mềm độc hại lây lan qua hệ thống và mạng máy tính, thường khai thác lỗ hổng để tự sao chép. Không giống như vi-rút, sâu máy tính không cần phải tự gắn vào các tệp hoặc chương trình hiện có để lây lan. Chúng có thể thực thi và lan truyền độc lập, khiến chúng đặc biệt hiệu quả trong việc phát tán nhanh chóng. Sâu là mối đe dọa về an ninh mạng đáng kể do khả năng gây ra thiệt hại</w:t>
      </w:r>
      <w:r w:rsidR="00A454C2">
        <w:t xml:space="preserve"> nhanh chóng và lan rộng.</w:t>
      </w:r>
    </w:p>
    <w:p w14:paraId="5255F2F3" w14:textId="0FF6D7B2" w:rsidR="00A454C2" w:rsidRDefault="00A454C2" w:rsidP="00B368BB">
      <w:pPr>
        <w:pStyle w:val="ListParagraph"/>
        <w:numPr>
          <w:ilvl w:val="1"/>
          <w:numId w:val="4"/>
        </w:numPr>
      </w:pPr>
      <w:r>
        <w:t>Mã độc tống tiền (Ransomware): Mã độc tống tiền là một dạng phần mềm độc hại mã hóa các tệp của nạn nhân hoặc khóa chúng khỏi hệ thống của họ, khiến dữ liệu của họ không thể truy cập được. Sau đó, kẻ tấn công yêu cầu thanh toán tiền chuộc, thường là bằng tiền điện tử, để đổi lấy việc cung cấp khóa giải mã hoặc khôi phục quyền truy cập vào dữ liệu bị xâm phạm. Các cuộc tấn công bằng mã độc tống tiền đã trở nên ngày càng phổ biến và gây gián đoạn trong những năm gần đây, ảnh hưởng đến cá nhân, doanh nghiệp và thậm chí cả cơ sở hạ tầng quan trọng.</w:t>
      </w:r>
    </w:p>
    <w:p w14:paraId="0BBD8410" w14:textId="1AC12016" w:rsidR="00A454C2" w:rsidRDefault="00A454C2" w:rsidP="00B368BB">
      <w:pPr>
        <w:pStyle w:val="ListParagraph"/>
        <w:numPr>
          <w:ilvl w:val="1"/>
          <w:numId w:val="4"/>
        </w:numPr>
      </w:pPr>
      <w:r>
        <w:t>Phần mềm gián điệp (Spyware): Spyware là một kiểu phần mềm độc hại bí mật thu thập thông tin từ máy tính hoặc thiết bị của người dùng mà không có sự nhận thức hoặc đồng thuận của họ. Nó được thiết kế để theo dõi và thu thập dữ liệu về hoạt động của người dùng, bao gồm hành vi online, thông tin cá nhân, thói quen duyệt web</w:t>
      </w:r>
      <w:r w:rsidR="00B93587">
        <w:t>… Thông tin được thu thập này sẽ được gửi đến một</w:t>
      </w:r>
      <w:r w:rsidR="00194EF1">
        <w:t xml:space="preserve"> máy chủ</w:t>
      </w:r>
      <w:r w:rsidR="00B93587">
        <w:t xml:space="preserve"> từ xa được kiểm soát bởi kẻ tấn công.</w:t>
      </w:r>
    </w:p>
    <w:p w14:paraId="46CF36CA" w14:textId="50AD4771" w:rsidR="00B93587" w:rsidRDefault="00B93587" w:rsidP="00B368BB">
      <w:pPr>
        <w:pStyle w:val="ListParagraph"/>
        <w:numPr>
          <w:ilvl w:val="1"/>
          <w:numId w:val="4"/>
        </w:numPr>
      </w:pPr>
      <w:r>
        <w:t xml:space="preserve">Addisplay: </w:t>
      </w:r>
      <w:r w:rsidR="00D138FD">
        <w:t>đây là một dạng phần mềm quảng cáo, chuyên hiển thị các quảng cáo không mong muốn trên thiết bị người dùng, thường là dưới dạng pop-up, biểu ngữ hoặc chuyển hướng trình duyệt đến các trang web quảng cáo. Addisplay có thể được cài đặt cùng với các phần mềm hợp pháp hoặc thông qua ứng dụng giả mạo. Mục tiêu chính của loại mã độc này là tạo doanh thu từ quảng cáo cho kẻ tấn công hoặc nhà phát triển không minh bạch. Mặc dù một số adware có thể chỉ gây phiền toái, nhưng nhiều trường hợp lại xâm phạm quyền riêng tư, giảm hiệu năng thiết bị, hoặc thậm chí hoạt động như một backdoor để tải xuống mã độc nguy hiểm hơn.</w:t>
      </w:r>
    </w:p>
    <w:p w14:paraId="24C39BEE" w14:textId="2B81569F" w:rsidR="00D138FD" w:rsidRDefault="00D138FD" w:rsidP="00B368BB">
      <w:pPr>
        <w:pStyle w:val="ListParagraph"/>
        <w:numPr>
          <w:ilvl w:val="1"/>
          <w:numId w:val="4"/>
        </w:numPr>
      </w:pPr>
      <w:r>
        <w:t>Riskware</w:t>
      </w:r>
      <w:r w:rsidR="00AC3D9E">
        <w:t xml:space="preserve"> (Phần mềm rủi ro): chỉ những chương trình hợp pháp nhưng có thể bị khai thác để gây hại hoặc thực hiện hành vi trái phép. Riskware không phải lúc nào cũng được tạo ra với mục đích xấu nhưng khi rơi vào tay kẻ tấn công, nó có thể bị lạm dụng để phá vỡ bảo mật hệ thống, thu thập dữ liệu hoặc can thiệp vào các chức năng quan trọng của hệ điều hành. Ví dụ về loại phần mềm này bao gồm phần mềm điều hành, công cụ chụp màn hình, phần mềm quản lý hệ thống….Việc sử dụng và cài đặt loại phần mềm </w:t>
      </w:r>
      <w:r w:rsidR="00AC3D9E">
        <w:lastRenderedPageBreak/>
        <w:t>này cần được kiểm soát nghiêm ngặt, đặc biệt trong môi trường doanh nghiệp hoặc tổ chức.</w:t>
      </w:r>
    </w:p>
    <w:p w14:paraId="1BE4D92C" w14:textId="3ECCAE23" w:rsidR="00AC3D9E" w:rsidRDefault="00AC3D9E" w:rsidP="00B368BB">
      <w:pPr>
        <w:pStyle w:val="ListParagraph"/>
        <w:numPr>
          <w:ilvl w:val="1"/>
          <w:numId w:val="4"/>
        </w:numPr>
      </w:pPr>
      <w:r>
        <w:t>SPR: Đây là thuật ngữ dùng để chỉ những phần mềm hoặc hành vi có thể gây ra rủi ro đến bảo mật hoặc quyền riêng tư của người dùng, dù chúng không phải là mã độc theo nghĩa truyền thống. SPR thường bao gồm các ứng dụng hoặc tiện ích có hành vi như:</w:t>
      </w:r>
    </w:p>
    <w:p w14:paraId="4D4147BC" w14:textId="3D43124E" w:rsidR="00AC3D9E" w:rsidRDefault="00AC3D9E" w:rsidP="00B368BB">
      <w:pPr>
        <w:pStyle w:val="ListParagraph"/>
        <w:numPr>
          <w:ilvl w:val="2"/>
          <w:numId w:val="4"/>
        </w:numPr>
      </w:pPr>
      <w:r>
        <w:t>Thu thập dữ liệu nhạy cảm mà không có thông báo rõ ràng</w:t>
      </w:r>
    </w:p>
    <w:p w14:paraId="512212D3" w14:textId="59FECA93" w:rsidR="00AC3D9E" w:rsidRDefault="00AC3D9E" w:rsidP="00B368BB">
      <w:pPr>
        <w:pStyle w:val="ListParagraph"/>
        <w:numPr>
          <w:ilvl w:val="2"/>
          <w:numId w:val="4"/>
        </w:numPr>
      </w:pPr>
      <w:r>
        <w:t>Gửi thông tin người dùng về máy chủ bên ngoài</w:t>
      </w:r>
    </w:p>
    <w:p w14:paraId="1EAE52D4" w14:textId="49E5FF3B" w:rsidR="00AC3D9E" w:rsidRDefault="00AC3D9E" w:rsidP="00B368BB">
      <w:pPr>
        <w:pStyle w:val="ListParagraph"/>
        <w:numPr>
          <w:ilvl w:val="2"/>
          <w:numId w:val="4"/>
        </w:numPr>
      </w:pPr>
      <w:r>
        <w:t>Truy cập camera, micro, danh bạ mà không có lý do chính đáng</w:t>
      </w:r>
    </w:p>
    <w:p w14:paraId="177D45F7" w14:textId="6FF89A29" w:rsidR="00AC3D9E" w:rsidRDefault="00AC3D9E" w:rsidP="00B368BB">
      <w:pPr>
        <w:pStyle w:val="ListParagraph"/>
        <w:numPr>
          <w:ilvl w:val="2"/>
          <w:numId w:val="4"/>
        </w:numPr>
      </w:pPr>
      <w:r>
        <w:t>Tạo điều kiện cho bên thứ ba thu thập thông tin cá nhân</w:t>
      </w:r>
    </w:p>
    <w:p w14:paraId="4BE9DB99" w14:textId="7518B366" w:rsidR="00302C04" w:rsidRDefault="00302C04" w:rsidP="00302C04">
      <w:pPr>
        <w:pStyle w:val="ListParagraph"/>
        <w:numPr>
          <w:ilvl w:val="0"/>
          <w:numId w:val="4"/>
        </w:numPr>
      </w:pPr>
      <w:r>
        <w:t>Các kỹ thuật che giấu mã độc</w:t>
      </w:r>
    </w:p>
    <w:p w14:paraId="3F6305D1" w14:textId="487BAEB3" w:rsidR="00175E63" w:rsidRDefault="00175E63" w:rsidP="00194EF1">
      <w:r>
        <w:t xml:space="preserve">Để né tránh sự phát hiện của các hệ thống phòng chống mã độc, các nhà phát triển mã độc Android thường sử dụng nhiều kỹ thuật che giấu nhằm làm cho mã độc trở nên khó bị nhận biết, </w:t>
      </w:r>
      <w:r w:rsidR="00FA46A3">
        <w:t>khó phân tích hoăc khó truy vết. Những kỹ thuật này không chỉ giúp mã độc vượt qua các hệ thống phát hiện truyền thống mà còn làm phức tạp hóa quá trình phân tích của các nhà nghiên cứu bảo mật. Dưới đây là một số kỹ thuật phổ biến thường được sử dụng trong phát triển mã độc trên nền tảng này:</w:t>
      </w:r>
    </w:p>
    <w:p w14:paraId="45BF64A4" w14:textId="64DE38A9" w:rsidR="00FA46A3" w:rsidRDefault="00FA46A3" w:rsidP="005850CD">
      <w:pPr>
        <w:pStyle w:val="ListParagraph"/>
        <w:numPr>
          <w:ilvl w:val="1"/>
          <w:numId w:val="31"/>
        </w:numPr>
      </w:pPr>
      <w:r>
        <w:t>Mã hóa và làm rối mã nguồn (Code Obfuscation)</w:t>
      </w:r>
    </w:p>
    <w:p w14:paraId="3C30A228" w14:textId="779364D9" w:rsidR="00FA46A3" w:rsidRDefault="00FA46A3" w:rsidP="00194EF1">
      <w:r>
        <w:t>Đây là kỹ thuật phổ biến nhất được sử dụng nhằm làm cho mã nguồn trở nên khó hiểu hoặc không thể đọc được đối với con người hoặc các công cụ phân tích mã. Các kỹ thuật obfuscation bao gồm:</w:t>
      </w:r>
    </w:p>
    <w:p w14:paraId="6C90D297" w14:textId="7586A056" w:rsidR="00FA46A3" w:rsidRDefault="00FA46A3" w:rsidP="005850CD">
      <w:pPr>
        <w:pStyle w:val="ListParagraph"/>
        <w:numPr>
          <w:ilvl w:val="2"/>
          <w:numId w:val="31"/>
        </w:numPr>
      </w:pPr>
      <w:r>
        <w:t>Đổi tên biến, hàm và lớp thành các chuỗi vô nghĩa (ví dụ: a.b.c() thay vì getUserLocation()).</w:t>
      </w:r>
    </w:p>
    <w:p w14:paraId="48C1FCB3" w14:textId="75229A2C" w:rsidR="00FA46A3" w:rsidRDefault="00AA0EE6" w:rsidP="005850CD">
      <w:pPr>
        <w:pStyle w:val="ListParagraph"/>
        <w:numPr>
          <w:ilvl w:val="2"/>
          <w:numId w:val="31"/>
        </w:numPr>
      </w:pPr>
      <w:r>
        <w:t>Chèn mã thừa (junk code) hoặc các đoạn mã không ảnh hưởng đến chức năng nhưng gây nhiễu cho quá trình phân tích.</w:t>
      </w:r>
    </w:p>
    <w:p w14:paraId="4B818371" w14:textId="12EAC388" w:rsidR="00AA0EE6" w:rsidRDefault="00AA0EE6" w:rsidP="005850CD">
      <w:pPr>
        <w:pStyle w:val="ListParagraph"/>
        <w:numPr>
          <w:ilvl w:val="2"/>
          <w:numId w:val="31"/>
        </w:numPr>
      </w:pPr>
      <w:r>
        <w:t>Làm rối luồng điều khiển khiến luồng thực thi chương trình trở nên phức tạp.</w:t>
      </w:r>
    </w:p>
    <w:p w14:paraId="0399D492" w14:textId="504F5EE2" w:rsidR="00673ABA" w:rsidRDefault="00AA0EE6" w:rsidP="005850CD">
      <w:pPr>
        <w:pStyle w:val="ListParagraph"/>
        <w:numPr>
          <w:ilvl w:val="2"/>
          <w:numId w:val="31"/>
        </w:numPr>
      </w:pPr>
      <w:r>
        <w:t>Sử dụng các kỹ thuật mã hóa dữ liệu hoặc mã hóa chuỗi để che giấu thông tin nhạy cảm như URL, số điện thoại, từ khóa độc hại…</w:t>
      </w:r>
    </w:p>
    <w:p w14:paraId="00C37AD9" w14:textId="5DB8722D" w:rsidR="00AA0EE6" w:rsidRDefault="00AA0EE6" w:rsidP="005850CD">
      <w:pPr>
        <w:pStyle w:val="ListParagraph"/>
        <w:numPr>
          <w:ilvl w:val="1"/>
          <w:numId w:val="31"/>
        </w:numPr>
      </w:pPr>
      <w:r>
        <w:t>Tải và thực thi mã động</w:t>
      </w:r>
    </w:p>
    <w:p w14:paraId="080116F2" w14:textId="24FB454B" w:rsidR="00AA0EE6" w:rsidRDefault="00AA0EE6" w:rsidP="00673ABA">
      <w:r>
        <w:t xml:space="preserve">Mã độc có thể </w:t>
      </w:r>
      <w:r w:rsidR="000E628C">
        <w:t>không chứa mã độc hại ngay trong tệp APK gốc, mà thay vào đó nó sẽ tải mã độc từ một máy chủ bên ngoài khi được cài đặt và kích hoạt. Điều này giúp mã độc tránh được quá trình phân tích tĩnh vì mã thực thi không tồn tại ở thời điểm quét.</w:t>
      </w:r>
    </w:p>
    <w:p w14:paraId="569E0EE8" w14:textId="1352BA7B" w:rsidR="00CA32B2" w:rsidRDefault="00CA32B2" w:rsidP="005850CD">
      <w:pPr>
        <w:pStyle w:val="ListParagraph"/>
        <w:numPr>
          <w:ilvl w:val="1"/>
          <w:numId w:val="31"/>
        </w:numPr>
      </w:pPr>
      <w:r>
        <w:t>Sử dụng kỹ thuật chống phân tích</w:t>
      </w:r>
    </w:p>
    <w:p w14:paraId="67C8B535" w14:textId="28458984" w:rsidR="00CA32B2" w:rsidRDefault="00CA32B2" w:rsidP="00673ABA">
      <w:r>
        <w:t>Mã độc Android thường tích hợp các cơ chế nhằm phát hiện và tránh né môi trường phân tích như sandbox, máy ảo hoặc trình giả lập. Một số kỹ thuật bao gồm:</w:t>
      </w:r>
    </w:p>
    <w:p w14:paraId="0EB95497" w14:textId="0AD2DC96" w:rsidR="00CA32B2" w:rsidRDefault="00CA32B2" w:rsidP="005850CD">
      <w:pPr>
        <w:pStyle w:val="ListParagraph"/>
        <w:numPr>
          <w:ilvl w:val="2"/>
          <w:numId w:val="31"/>
        </w:numPr>
      </w:pPr>
      <w:r>
        <w:lastRenderedPageBreak/>
        <w:t>Phát hiện tên thiết bị</w:t>
      </w:r>
      <w:r w:rsidR="00E168FD">
        <w:t>, IMEI, hoặc các thông tin hệ thống thường được gán cố định trong emulator.</w:t>
      </w:r>
    </w:p>
    <w:p w14:paraId="566513AC" w14:textId="0152D968" w:rsidR="00E168FD" w:rsidRDefault="00E168FD" w:rsidP="005850CD">
      <w:pPr>
        <w:pStyle w:val="ListParagraph"/>
        <w:numPr>
          <w:ilvl w:val="2"/>
          <w:numId w:val="31"/>
        </w:numPr>
      </w:pPr>
      <w:r>
        <w:t>Kiểm tra độ trễ CPU, bộ nhớ và hành vi người dùng giả tạo.</w:t>
      </w:r>
    </w:p>
    <w:p w14:paraId="626B1E8E" w14:textId="053D60D3" w:rsidR="00E168FD" w:rsidRDefault="00E168FD" w:rsidP="005850CD">
      <w:pPr>
        <w:pStyle w:val="ListParagraph"/>
        <w:numPr>
          <w:ilvl w:val="2"/>
          <w:numId w:val="31"/>
        </w:numPr>
      </w:pPr>
      <w:r>
        <w:t>Không kích hoạt hành vi độc hại trừ khi chạy trên thiết bị thật.</w:t>
      </w:r>
    </w:p>
    <w:p w14:paraId="1EB838F3" w14:textId="0EC596C6" w:rsidR="00E168FD" w:rsidRDefault="00E168FD" w:rsidP="005850CD">
      <w:pPr>
        <w:pStyle w:val="ListParagraph"/>
        <w:numPr>
          <w:ilvl w:val="1"/>
          <w:numId w:val="31"/>
        </w:numPr>
      </w:pPr>
      <w:r>
        <w:t>Kỹ thuật phân mảnh</w:t>
      </w:r>
    </w:p>
    <w:p w14:paraId="4D35EC9E" w14:textId="72658CD6" w:rsidR="00E168FD" w:rsidRDefault="00E168FD" w:rsidP="00673ABA">
      <w:r>
        <w:t>Một số mã độc chia nhỏ chức năng độc hại thành nhiều phần và phân bố rải rác trong mã nguồn hoặc mô-đun phụ. Điều này khiến cho việc phát hiện hành vi độc hại trở nên khó khăn hơn nếu chỉ phân tích từng thành phần riêng lẻ.</w:t>
      </w:r>
    </w:p>
    <w:p w14:paraId="3CD8DC90" w14:textId="3C6CA6D7" w:rsidR="00A41843" w:rsidRDefault="00A41843" w:rsidP="005850CD">
      <w:pPr>
        <w:pStyle w:val="ListParagraph"/>
        <w:numPr>
          <w:ilvl w:val="1"/>
          <w:numId w:val="31"/>
        </w:numPr>
      </w:pPr>
      <w:r>
        <w:t>Sử dụng kỹ thuật native</w:t>
      </w:r>
    </w:p>
    <w:p w14:paraId="2F494FD6" w14:textId="7A1D605D" w:rsidR="00A41843" w:rsidRDefault="00A41843" w:rsidP="00673ABA">
      <w:r>
        <w:t>Thay vì chỉ sử dụng mã Java, mã độc có thể sử dụng thư viện native (viết bằng C/C++) thông qua JNI. Do mã native khó phân tích hơn và ít bị các công cụ phát hiện tĩnh kiểm tra, đây là một kỹ thuật phổ biến để thực hiện các hành vi như keylogging, đánh cắp dữ liệu.</w:t>
      </w:r>
    </w:p>
    <w:p w14:paraId="5406BDB4" w14:textId="65F72244" w:rsidR="00A41843" w:rsidRDefault="00A41843" w:rsidP="005850CD">
      <w:pPr>
        <w:pStyle w:val="ListParagraph"/>
        <w:numPr>
          <w:ilvl w:val="1"/>
          <w:numId w:val="31"/>
        </w:numPr>
      </w:pPr>
      <w:r>
        <w:t>Kỹ thuật thay đổi hành vi theo thời gian</w:t>
      </w:r>
    </w:p>
    <w:p w14:paraId="6AF7333D" w14:textId="64D07506" w:rsidR="000E6166" w:rsidRDefault="00A41843" w:rsidP="00673ABA">
      <w:r>
        <w:t>Mã độc có thể chỉ kích hoạt sau một khoảng thời gian nhất định kể từ khi cài đặt, hoặc vào các thời điểm cụ thể, làm cho việc phát hiện hành vi độc hại trong giai đoạn đầu trở nên khó khăn.</w:t>
      </w:r>
    </w:p>
    <w:p w14:paraId="2C265B05" w14:textId="16ED205D" w:rsidR="000E6166" w:rsidRDefault="000E6166" w:rsidP="00B368BB">
      <w:r>
        <w:t>Việc nắm bắt được đặc điểm và cơ chế hoạt động của các kỹ thuật che giấu là bước chuẩn bị quan trọng để xây dựng các mô hình phát hiện mã độc có tính khái quát và chính xác ca</w:t>
      </w:r>
      <w:r w:rsidR="007F3FC6">
        <w:t>o.</w:t>
      </w:r>
    </w:p>
    <w:p w14:paraId="5F1B189A" w14:textId="654D071D" w:rsidR="00302C04" w:rsidRDefault="000165CF" w:rsidP="005850CD">
      <w:pPr>
        <w:pStyle w:val="ListParagraph"/>
        <w:numPr>
          <w:ilvl w:val="0"/>
          <w:numId w:val="31"/>
        </w:numPr>
      </w:pPr>
      <w:r>
        <w:t>Các phương pháp phân tích</w:t>
      </w:r>
    </w:p>
    <w:p w14:paraId="58A4FFBA" w14:textId="4FA74551" w:rsidR="00673ABA" w:rsidRDefault="00B93587" w:rsidP="001F449B">
      <w:r>
        <w:t xml:space="preserve">Phân tích mã độc bao gồm quá trình phân tích và hiểu phần mềm độc hại đó để xác định chức năng, hành vi và tác động tiềm ẩn của nó. Phân tích phần mềm độc hại cung cấp góc nhìn rõ ràng về phần mềm độc hại trong mã và ý nghĩa của chuỗi byte được kẻ tấn công sử dụng để đánh cắp thông tin hoặc thay đổi mã </w:t>
      </w:r>
      <w:r w:rsidR="00E16D73">
        <w:t>gốc. Trong quá trình phân tích, các đặc trưng chính khác nhau của mã được trích xuất cung cấp thông tin và chức năng của các hành động của mã độc vào hệ thống.</w:t>
      </w:r>
    </w:p>
    <w:p w14:paraId="190A2F38" w14:textId="6B55CEBE" w:rsidR="00E16D73" w:rsidRDefault="00E16D73" w:rsidP="005850CD">
      <w:pPr>
        <w:pStyle w:val="ListParagraph"/>
        <w:numPr>
          <w:ilvl w:val="1"/>
          <w:numId w:val="6"/>
        </w:numPr>
      </w:pPr>
      <w:r>
        <w:t>Phân tích tĩnh</w:t>
      </w:r>
    </w:p>
    <w:p w14:paraId="5C2AF883" w14:textId="77777777" w:rsidR="009C0F2B" w:rsidRDefault="00E16D73" w:rsidP="001F449B">
      <w:r>
        <w:t>Phân tích tĩnh là phương thức kiểm tra mã mà không cần thực thi chương trình và tạo ra kết quả</w:t>
      </w:r>
      <w:r w:rsidR="009C0F2B">
        <w:t xml:space="preserve"> bằng</w:t>
      </w:r>
      <w:r>
        <w:t xml:space="preserve"> cách kiểm tra cấu trúc mã, trình tự các câu lệnh và cách các biến được xử lý trong các lệnh gọi hàm khác nhau. </w:t>
      </w:r>
    </w:p>
    <w:p w14:paraId="55E9391F" w14:textId="1DFE70FE" w:rsidR="00E16D73" w:rsidRDefault="00E16D73" w:rsidP="001F449B">
      <w:r>
        <w:t xml:space="preserve">Ưu điểm chính của phân tích tĩnh là toàn bộ mã đều được phân tích. Một quy trình phân tích tĩnh bắt đầu bằng cách biểu diễn mã ứng dụng đã phân tích cho một số mô hình trừu tượng (ví dụ: biểu đồ luồng điều khiển hoặc sơ đồ lớp UML) dựa trên mục đích để phân tích. Các mô hình trừu tượng đó thực sự cung cấp một giao diện đơn giản hóa để hỗ trợ các phân tích máy khách cấp cao hơn như phân tích vết (taint analysis). Một ví dụ khác chẳng hạn như giá trị của các biến (ví dụ: được truyền từ các giá trị hằng số) tại các câu lệnh khác nhau của </w:t>
      </w:r>
      <w:r>
        <w:lastRenderedPageBreak/>
        <w:t>CFG cũng có thể được thu thập để cho phép phân tích tĩnh hỗ trợ xác minh chuyên sâu hơn, ví dụ: thông qua phân tích luồng dữ liệu.</w:t>
      </w:r>
    </w:p>
    <w:p w14:paraId="1D2E946D" w14:textId="2D33BB63" w:rsidR="00E16D73" w:rsidRDefault="00E16D73" w:rsidP="00B368BB">
      <w:r w:rsidRPr="00337AB9">
        <w:t>Nhược điểm chính của phân tích tĩnh là sự đánh đổi giữa tính không chính xác và hiệu suất, vì một số thông tin chỉ có thể được biết chính xác khi chạy chương trình. Hơn nữa, việc mô hình hóa việc thực thi ứng dụng với độ chính xác cao đòi hỏi nhiều tài nguyên. Sự đánh đổi giữa hiệu suất, độ chính xác và tính hoàn chỉnh phải thực hiện sẽ phụ thuộc vào mục tiêu cuối cùng và các ràng buộc vận hành của nó.</w:t>
      </w:r>
    </w:p>
    <w:p w14:paraId="34A89A9C" w14:textId="1D93E248" w:rsidR="00E16D73" w:rsidRDefault="004707C3" w:rsidP="005850CD">
      <w:pPr>
        <w:pStyle w:val="ListParagraph"/>
        <w:numPr>
          <w:ilvl w:val="1"/>
          <w:numId w:val="6"/>
        </w:numPr>
      </w:pPr>
      <w:r>
        <w:t>Phân tích động</w:t>
      </w:r>
    </w:p>
    <w:p w14:paraId="4D5CB8AD" w14:textId="3AF86ADB" w:rsidR="004707C3" w:rsidRDefault="004707C3" w:rsidP="00B368BB">
      <w:r>
        <w:t xml:space="preserve">Khi chạy ứng dụng Android ở môi trường thực tế hay môi trường ảo chẳng hạn như sandbox, các tính năng hành vi thời gian chạy được gọi là đặc trưng động, phương pháp phân tích tương ứng là phân tích động. Đặc biệt, đối với ứng dụng Android, </w:t>
      </w:r>
      <w:r w:rsidRPr="00337AB9">
        <w:t>đối tượng của phân tích động bao gồm lời gọi hệ thống, lời gọi API, lưu lượng mạng và dữ liệu CPU. Vì công cụ phân tích động có thể truy cập vào thông tin thời gian chạy từ việc thực thi ứng dụng, do vậy nó thường chính xác hơn phân tích tĩnh. Nó phân tích các chỉ thị và đường dẫn được biết là có thể thực thi và truy cập trong ứng dụng. Ví dụ như trên hệ điều hành Android, kỹ thuật fuzzing được sử dụng để tìm kiếm lỗ hổng phần mềm giúp cải thiện mức bao phủ kiểm thử, ít lỗi bảo mật và chất lượng mã cao hơn.</w:t>
      </w:r>
    </w:p>
    <w:p w14:paraId="567244DA" w14:textId="38DBDBEB" w:rsidR="004707C3" w:rsidRDefault="004707C3" w:rsidP="00B368BB">
      <w:r>
        <w:t xml:space="preserve">Điểm yếu chính của phân tích động là chỉ có mã đã được thực thi mới có thể được phân tích. Việc có thể tự động khám phá toàn bộ mã trong ứng dụng có thể khó khăn. </w:t>
      </w:r>
      <w:r w:rsidRPr="00337AB9">
        <w:t>Mã chưa được khám phá có thể dẫn tới kết quả False Negative, khi phân tích bỏ sót hành vi hoặc hành động do ứng dụng thực hiện và có thể nhận được kết quả không đầy đủ.</w:t>
      </w:r>
      <w:r w:rsidR="006853DD">
        <w:t xml:space="preserve"> Hơn nữa, các kỹ thuật che giấu mã độc như mã hóa, nén hoặc tải mã động có thể khiến hành vi độc hại không được kích hoạt trong quá trình phân tích, làm giảm hiệu quả của phương pháp này. Do đó để đạt hiệu quả tối ưu, phân tích động thường được kết hợp với phân tích tĩnh trong các hệ thống phát hiện mã độc hiện đại.</w:t>
      </w:r>
    </w:p>
    <w:p w14:paraId="65909CFC" w14:textId="1B3884BC" w:rsidR="001F449B" w:rsidRDefault="001F449B" w:rsidP="005850CD">
      <w:pPr>
        <w:pStyle w:val="ListParagraph"/>
        <w:numPr>
          <w:ilvl w:val="1"/>
          <w:numId w:val="6"/>
        </w:numPr>
      </w:pPr>
      <w:r>
        <w:t>Phương pháp phân tích kết hợp</w:t>
      </w:r>
    </w:p>
    <w:p w14:paraId="6248DF29" w14:textId="459D11D3" w:rsidR="001F449B" w:rsidRDefault="001F449B" w:rsidP="001F449B">
      <w:r>
        <w:t>Phân tích kết hợp là phương pháp tận dụng điểm mạnh của cả phân tích tĩnh và phân tích động để cải thiện độ chính xác và khả năng phát hiện hành vi độc hại của mã. Trong phương pháp này, phân tích tĩnh được sử dụng để quét và trích xuất thông tin từ toàn bộ mã nguồn hoặc mã bytecode mà không cần thực thi, từ đó xác định các điểm nghi ngờ hoăc khu vực mã có thể chứa hành vi nguy hiểm. Sau đó, phân tích động sẽ được triển khai nhắm vào các điểm này trong môi trường giám sát thời gian thực để xác nhận hành vi và đánh giá tác động thực tế.</w:t>
      </w:r>
    </w:p>
    <w:p w14:paraId="35C19BD4" w14:textId="4492A14B" w:rsidR="001F449B" w:rsidRDefault="001F449B" w:rsidP="001F449B">
      <w:r>
        <w:t xml:space="preserve">Việc kết hợp này không chỉ giúp phát hiện được các hành vi độc hại tiềm ẩn mà còn giảm thiểu nguy cơ bỏ sót do mã chưa được thực thi hoặc bị che giấu thông qua kỹ thuật trốn tránh phân tích. </w:t>
      </w:r>
      <w:r w:rsidR="00A22DFD">
        <w:t xml:space="preserve">Các hệ thống phát hiện mã độc tiên tiến </w:t>
      </w:r>
      <w:r w:rsidR="00A22DFD">
        <w:lastRenderedPageBreak/>
        <w:t>hiện nay thường áp dụng mô hình phân tích kết hợp để cân bằng giữa độ phủ, độ chính xác và hiệu suất. Ngoài ra, việc tích hợp học máy vào phân tích kết hợp còn giúp tự đông hóa quá trình nhận diện mẫu mã độc mới, từ đó nâng cao khả năng phát hiện sớm các mối đe dọa chưa từng được biết đến.</w:t>
      </w:r>
    </w:p>
    <w:p w14:paraId="44EDFC2C" w14:textId="2E1D8DB7" w:rsidR="004707C3" w:rsidRDefault="004707C3" w:rsidP="00B368BB">
      <w:pPr>
        <w:pStyle w:val="Heading2"/>
      </w:pPr>
      <w:bookmarkStart w:id="14" w:name="_Toc200402269"/>
      <w:r>
        <w:t>Các phương pháp phát hiện mã độc</w:t>
      </w:r>
      <w:bookmarkEnd w:id="14"/>
    </w:p>
    <w:p w14:paraId="78B93F1D" w14:textId="674E2D9C" w:rsidR="004707C3" w:rsidRDefault="004707C3" w:rsidP="00B368BB">
      <w:r>
        <w:t>Có nhiều phương pháp được phát triển để phát hiện mã độc trên Android, mỗi phương pháp có ưu nhược điểm riêng và có thể được chia thành các nhóm như sau:</w:t>
      </w:r>
    </w:p>
    <w:p w14:paraId="3D38A5F2" w14:textId="512B4D6D" w:rsidR="004707C3" w:rsidRDefault="004707C3" w:rsidP="005850CD">
      <w:pPr>
        <w:pStyle w:val="ListParagraph"/>
        <w:numPr>
          <w:ilvl w:val="0"/>
          <w:numId w:val="6"/>
        </w:numPr>
      </w:pPr>
      <w:r>
        <w:t>Phát hiện dựa trên chữ ký (Signature-based Detection)</w:t>
      </w:r>
    </w:p>
    <w:p w14:paraId="34651671" w14:textId="07B25E59" w:rsidR="00D06BE7" w:rsidRDefault="004707C3" w:rsidP="008041BE">
      <w:r>
        <w:t>Phương pháp này dựa trên việc so sánh các đoạn mã trong ứng dụng với cơ sở dữ liệu chứa các chữ ký mã độc đã biết.</w:t>
      </w:r>
      <w:r w:rsidR="006E0B59">
        <w:t xml:space="preserve"> Đây là kỹ thuật truyền thống và được sử dụng phổ biến trong các phần mềm diệt vi-rút. Nếu có sự trùng khớp, ứng dụng sẽ bị đánh dấu là độc hại.</w:t>
      </w:r>
      <w:r w:rsidR="00D06BE7">
        <w:t xml:space="preserve"> Ví dụ, so sánh khớp mã SHA-256 của tệp APK với danh sách đen, tìm kiếm chuỗi lệnh hoăc API độc hại như sendTextMessage, exec(“su”)</w:t>
      </w:r>
      <w:r w:rsidR="004C3E20">
        <w:t>.</w:t>
      </w:r>
    </w:p>
    <w:p w14:paraId="43F619D2" w14:textId="75B543E5" w:rsidR="006E0B59" w:rsidRDefault="006E0B59" w:rsidP="005850CD">
      <w:pPr>
        <w:pStyle w:val="ListParagraph"/>
        <w:numPr>
          <w:ilvl w:val="1"/>
          <w:numId w:val="6"/>
        </w:numPr>
      </w:pPr>
      <w:r>
        <w:t>Ưu điểm: Nhanh, hiệu quả cao đối với các mã độc đã được nhận biết.</w:t>
      </w:r>
    </w:p>
    <w:p w14:paraId="45FA9AFB" w14:textId="1C80913F" w:rsidR="006E0B59" w:rsidRDefault="006E0B59" w:rsidP="005850CD">
      <w:pPr>
        <w:pStyle w:val="ListParagraph"/>
        <w:numPr>
          <w:ilvl w:val="1"/>
          <w:numId w:val="6"/>
        </w:numPr>
      </w:pPr>
      <w:r>
        <w:t>Hạn chế: Không phát hiện được mã độc mới (zero-day), mã độc biến thể.</w:t>
      </w:r>
    </w:p>
    <w:p w14:paraId="2AA9564E" w14:textId="77777777" w:rsidR="00B33BE2" w:rsidRDefault="00B33BE2" w:rsidP="00B368BB">
      <w:pPr>
        <w:keepNext/>
        <w:ind w:left="360" w:firstLine="0"/>
      </w:pPr>
      <w:r>
        <w:rPr>
          <w:noProof/>
        </w:rPr>
        <w:drawing>
          <wp:inline distT="0" distB="0" distL="0" distR="0" wp14:anchorId="453007A9" wp14:editId="51CC48EE">
            <wp:extent cx="5187950" cy="242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09391" cy="2430635"/>
                    </a:xfrm>
                    <a:prstGeom prst="rect">
                      <a:avLst/>
                    </a:prstGeom>
                  </pic:spPr>
                </pic:pic>
              </a:graphicData>
            </a:graphic>
          </wp:inline>
        </w:drawing>
      </w:r>
    </w:p>
    <w:p w14:paraId="0B50F209" w14:textId="1903CF22" w:rsidR="00B33BE2" w:rsidRPr="00043FCF" w:rsidRDefault="00B33BE2" w:rsidP="00B368BB">
      <w:pPr>
        <w:pStyle w:val="Caption"/>
        <w:spacing w:line="276" w:lineRule="auto"/>
        <w:jc w:val="center"/>
        <w:rPr>
          <w:rFonts w:ascii="Times New Roman" w:hAnsi="Times New Roman" w:cs="Times New Roman"/>
          <w:color w:val="000000" w:themeColor="text1"/>
          <w:sz w:val="24"/>
          <w:szCs w:val="24"/>
        </w:rPr>
      </w:pPr>
      <w:bookmarkStart w:id="15" w:name="_Toc200402315"/>
      <w:r w:rsidRPr="00043FCF">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Pr="00043FCF">
        <w:rPr>
          <w:rFonts w:ascii="Times New Roman" w:hAnsi="Times New Roman" w:cs="Times New Roman"/>
          <w:color w:val="000000" w:themeColor="text1"/>
          <w:sz w:val="24"/>
          <w:szCs w:val="24"/>
        </w:rPr>
        <w:t>: Sơ đồ tổng quan về phương pháp phát hiện dựa trên chữ ký</w:t>
      </w:r>
      <w:bookmarkEnd w:id="15"/>
    </w:p>
    <w:p w14:paraId="3AB1633D" w14:textId="3A52C747" w:rsidR="006E0B59" w:rsidRDefault="006E0B59" w:rsidP="005850CD">
      <w:pPr>
        <w:pStyle w:val="ListParagraph"/>
        <w:numPr>
          <w:ilvl w:val="0"/>
          <w:numId w:val="6"/>
        </w:numPr>
      </w:pPr>
      <w:r>
        <w:t>Phát hiện dựa trên hành vi (Behavior-based Detection)</w:t>
      </w:r>
    </w:p>
    <w:p w14:paraId="14B3BF1E" w14:textId="15D4C220" w:rsidR="006E0B59" w:rsidRDefault="006E0B59" w:rsidP="00B368BB">
      <w:pPr>
        <w:ind w:firstLine="360"/>
      </w:pPr>
      <w:r>
        <w:t>Phương pháp này theo dõi hành vi thời gian thực hoặc mô phỏng của ứng dụng khi chạy trên thiết bị hoặc môi trường giả lập (sandbox) để phát hiện hành vi đáng ngờ</w:t>
      </w:r>
      <w:r w:rsidR="004C3E20">
        <w:t>, nguy hiểm. Phân tích hành vi có thể được thực hiện trên thiết bị thật hoặc trong môi trường ảo sandbox.</w:t>
      </w:r>
    </w:p>
    <w:p w14:paraId="1E280F95" w14:textId="7C9884E1" w:rsidR="004C3E20" w:rsidRDefault="004C3E20" w:rsidP="00B368BB">
      <w:pPr>
        <w:ind w:firstLine="360"/>
      </w:pPr>
      <w:r>
        <w:t>Các hành vi thường được giám sát như:</w:t>
      </w:r>
    </w:p>
    <w:p w14:paraId="022EA068" w14:textId="47868602" w:rsidR="004C3E20" w:rsidRDefault="004C3E20" w:rsidP="005850CD">
      <w:pPr>
        <w:pStyle w:val="ListParagraph"/>
        <w:numPr>
          <w:ilvl w:val="1"/>
          <w:numId w:val="32"/>
        </w:numPr>
      </w:pPr>
      <w:r>
        <w:t>Truy cập vào danh bạ tin nhắn, định vị mà không có sự đồng ý của người dùng.</w:t>
      </w:r>
    </w:p>
    <w:p w14:paraId="0ECFCE33" w14:textId="5114B45F" w:rsidR="004C3E20" w:rsidRDefault="004C3E20" w:rsidP="005850CD">
      <w:pPr>
        <w:pStyle w:val="ListParagraph"/>
        <w:numPr>
          <w:ilvl w:val="1"/>
          <w:numId w:val="32"/>
        </w:numPr>
      </w:pPr>
      <w:r>
        <w:t>Gửi tin nhắn SMS tới đầu số tính phí cao.</w:t>
      </w:r>
    </w:p>
    <w:p w14:paraId="22587A5A" w14:textId="49351153" w:rsidR="004C3E20" w:rsidRDefault="004C3E20" w:rsidP="005850CD">
      <w:pPr>
        <w:pStyle w:val="ListParagraph"/>
        <w:numPr>
          <w:ilvl w:val="1"/>
          <w:numId w:val="32"/>
        </w:numPr>
      </w:pPr>
      <w:r>
        <w:t>Tải và cài đặt mã độc từ máy chủ bên ngoài.</w:t>
      </w:r>
    </w:p>
    <w:p w14:paraId="13E67C2A" w14:textId="207A7439" w:rsidR="004C3E20" w:rsidRDefault="004D4490" w:rsidP="005850CD">
      <w:pPr>
        <w:pStyle w:val="ListParagraph"/>
        <w:numPr>
          <w:ilvl w:val="1"/>
          <w:numId w:val="32"/>
        </w:numPr>
      </w:pPr>
      <w:r>
        <w:lastRenderedPageBreak/>
        <w:t>Cố gắng chiếm quyền kiểm soát của hệ thống.</w:t>
      </w:r>
    </w:p>
    <w:p w14:paraId="503CB443" w14:textId="2F7CFBE7" w:rsidR="00DC5B4F" w:rsidRDefault="00DC5B4F" w:rsidP="00B368BB">
      <w:pPr>
        <w:ind w:left="360" w:firstLine="0"/>
      </w:pPr>
      <w:r>
        <w:t>Ưu điểm: Có khả năng phát hiện các mối đe dọa chưa được biết tới.</w:t>
      </w:r>
    </w:p>
    <w:p w14:paraId="745BBE32" w14:textId="09EBB37E" w:rsidR="00B33BE2" w:rsidRDefault="00DC5B4F" w:rsidP="00B368BB">
      <w:pPr>
        <w:ind w:left="360" w:firstLine="0"/>
      </w:pPr>
      <w:r>
        <w:t>Hạn chế: Có thể bị mã độc qua mặt nếu hành vi bị ẩn, chi phí tính toán cao,</w:t>
      </w:r>
      <w:r w:rsidR="004D4490">
        <w:t xml:space="preserve"> </w:t>
      </w:r>
      <w:r>
        <w:t>yêu cầu tài nguyên lớn.</w:t>
      </w:r>
    </w:p>
    <w:p w14:paraId="22BE8AB7" w14:textId="3C1F6728" w:rsidR="00DC5B4F" w:rsidRDefault="00DC5B4F" w:rsidP="005850CD">
      <w:pPr>
        <w:pStyle w:val="ListParagraph"/>
        <w:numPr>
          <w:ilvl w:val="0"/>
          <w:numId w:val="7"/>
        </w:numPr>
      </w:pPr>
      <w:r>
        <w:t>Phát  hiện dựa trên học máy (Machine Learning-based Detection)</w:t>
      </w:r>
    </w:p>
    <w:p w14:paraId="1BC53789" w14:textId="3147065C" w:rsidR="00DC5B4F" w:rsidRDefault="004D4490" w:rsidP="00B368BB">
      <w:pPr>
        <w:ind w:firstLine="360"/>
      </w:pPr>
      <w:r>
        <w:t>Phát hiện mã độc bằng học máy là hướng tiếp cận hiện đại và đang ngày càng phổ biến. Phương pháp này hoạt động theo quy trình sau đây:</w:t>
      </w:r>
    </w:p>
    <w:p w14:paraId="140F7D4F" w14:textId="07739229" w:rsidR="004D4490" w:rsidRDefault="004D4490" w:rsidP="005850CD">
      <w:pPr>
        <w:pStyle w:val="ListParagraph"/>
        <w:numPr>
          <w:ilvl w:val="1"/>
          <w:numId w:val="7"/>
        </w:numPr>
      </w:pPr>
      <w:r>
        <w:t>Thu thập dữ liệu từ các ứng dụng</w:t>
      </w:r>
    </w:p>
    <w:p w14:paraId="77BAEB35" w14:textId="7E512108" w:rsidR="004D4490" w:rsidRDefault="004D4490" w:rsidP="005850CD">
      <w:pPr>
        <w:pStyle w:val="ListParagraph"/>
        <w:numPr>
          <w:ilvl w:val="1"/>
          <w:numId w:val="7"/>
        </w:numPr>
      </w:pPr>
      <w:r>
        <w:t>Trích xuất đặc trưng từ mã (chẳng hạn như lời gọi API, quyền truy cập,…)</w:t>
      </w:r>
    </w:p>
    <w:p w14:paraId="096D1CEE" w14:textId="7BCF3750" w:rsidR="004D4490" w:rsidRDefault="004D4490" w:rsidP="005850CD">
      <w:pPr>
        <w:pStyle w:val="ListParagraph"/>
        <w:numPr>
          <w:ilvl w:val="1"/>
          <w:numId w:val="7"/>
        </w:numPr>
      </w:pPr>
      <w:r>
        <w:t>Huấn luyện mô hình học máy</w:t>
      </w:r>
    </w:p>
    <w:p w14:paraId="578A0527" w14:textId="22D3A55E" w:rsidR="004D4490" w:rsidRDefault="004D4490" w:rsidP="005850CD">
      <w:pPr>
        <w:pStyle w:val="ListParagraph"/>
        <w:numPr>
          <w:ilvl w:val="1"/>
          <w:numId w:val="7"/>
        </w:numPr>
      </w:pPr>
      <w:r>
        <w:t>Sử dụng mô hình được huấn luyện để phân loại, phát hiện mã độc</w:t>
      </w:r>
    </w:p>
    <w:p w14:paraId="5620BBD2" w14:textId="40F5A50E" w:rsidR="00DC5B4F" w:rsidRDefault="00DC5B4F" w:rsidP="000165CF">
      <w:pPr>
        <w:ind w:firstLine="360"/>
      </w:pPr>
      <w:r>
        <w:t>Ưu điểm: Tự động phát hiện cả mã độc mới và biến thể, khả năng tổng quát</w:t>
      </w:r>
      <w:r w:rsidR="000165CF">
        <w:t xml:space="preserve"> </w:t>
      </w:r>
      <w:r>
        <w:t>hóa tốt.</w:t>
      </w:r>
    </w:p>
    <w:p w14:paraId="0C7BBD68" w14:textId="57FE0E70" w:rsidR="00DC5B4F" w:rsidRDefault="00DC5B4F" w:rsidP="000165CF">
      <w:pPr>
        <w:ind w:firstLine="360"/>
      </w:pPr>
      <w:r>
        <w:t>Hạn chế: Phụ thuộc vào chất lượng dữ liệu huấn luyện, nhạy cảm với dữ liệu nhiễu.</w:t>
      </w:r>
    </w:p>
    <w:p w14:paraId="487CB694" w14:textId="36CF68FA" w:rsidR="004D4490" w:rsidRDefault="004D4490" w:rsidP="00043FCF">
      <w:r>
        <w:t xml:space="preserve">Mỗi phương pháp phát hiện mã độc đều có vai trò và phạm vi ứng dụng khác nhau. Trong bối cảnh mã độc ngày càng tinh vi, </w:t>
      </w:r>
      <w:r w:rsidR="000A7A43">
        <w:t>đặc biệt là với các kỹ thuật che giấu và biến thể liên tục, việc kết hợp, lựa chọn phương pháp phù hợp ngày càng quan trọng. Đặc biệt, học máy đang trở thành công cụ trung tâm, có khả năng tự động hóa và tổng quát tốt, giúp tăng cường độ chính xác và khả năng thích ứng trong việc phát hiện mã độc Android hiện đại.</w:t>
      </w:r>
    </w:p>
    <w:p w14:paraId="0050C2F1" w14:textId="34F206DF" w:rsidR="00DC5B4F" w:rsidRDefault="00DC5B4F" w:rsidP="00B368BB">
      <w:pPr>
        <w:pStyle w:val="Heading2"/>
      </w:pPr>
      <w:r>
        <w:t xml:space="preserve"> </w:t>
      </w:r>
      <w:bookmarkStart w:id="16" w:name="_Toc200402270"/>
      <w:r>
        <w:t>Kết luận chương</w:t>
      </w:r>
      <w:bookmarkEnd w:id="16"/>
    </w:p>
    <w:p w14:paraId="43FE7553" w14:textId="0F953CCF" w:rsidR="00DC5B4F" w:rsidRDefault="00DC5B4F" w:rsidP="00B368BB">
      <w:r>
        <w:t>Chương 1 đã trình bày tổng quan về các kiến thức nền tảng liên qua đến đề tài gồm hệ điều hành Android, các khái niệm cơ bản về mã độc Android. Từ đó chương đã phân tích đặc điểm, cách thức lây nhiễm và hành vi nguy hiểm của mã độc trên Android, tạo nền tảng để hiểu rõ hơn về các kỹ thuật phát hiện ngày nay. Các phương pháp phát hiện mã độc như dựa trên chữ ký, hành vi, học máy cũng đã được trình bày. Mỗi phương pháp đều có những ưu điểm và hạn chế riêng, trong đó phương pháp dựa trên học máy đang nổi lên như một hướng tiếp cận hiệu quả nhờ khả năng học tự động và tổng quát hóa tốt. Chương tiếp theo sẽ trình bày các kiến thức liên quan đến học máy và đề xuất mô hình phát hiện mã độc phù hợp.</w:t>
      </w:r>
    </w:p>
    <w:p w14:paraId="6B4A78D5" w14:textId="230A86F4" w:rsidR="00431905" w:rsidRDefault="00431905" w:rsidP="00DC5B4F"/>
    <w:p w14:paraId="65E816FB" w14:textId="564089F2" w:rsidR="00431905" w:rsidRDefault="00431905" w:rsidP="00DC5B4F"/>
    <w:p w14:paraId="04F8F4BD" w14:textId="68CEA208" w:rsidR="00431905" w:rsidRDefault="00431905" w:rsidP="00DC5B4F"/>
    <w:p w14:paraId="311F68E9" w14:textId="459EB90F" w:rsidR="000A7A43" w:rsidRDefault="000A7A43" w:rsidP="00FB458A">
      <w:pPr>
        <w:ind w:firstLine="0"/>
      </w:pPr>
    </w:p>
    <w:p w14:paraId="752E60CB" w14:textId="0F443E9D" w:rsidR="00B368BB" w:rsidRDefault="00B368BB" w:rsidP="00FB458A">
      <w:pPr>
        <w:ind w:firstLine="0"/>
      </w:pPr>
    </w:p>
    <w:p w14:paraId="4822D20B" w14:textId="49534E8E" w:rsidR="00B368BB" w:rsidRDefault="00B368BB" w:rsidP="00FB458A">
      <w:pPr>
        <w:ind w:firstLine="0"/>
      </w:pPr>
    </w:p>
    <w:p w14:paraId="7F9C19F9" w14:textId="77777777" w:rsidR="00043FCF" w:rsidRPr="00DC5B4F" w:rsidRDefault="00043FCF" w:rsidP="00FB458A">
      <w:pPr>
        <w:ind w:firstLine="0"/>
      </w:pPr>
    </w:p>
    <w:p w14:paraId="085CA463" w14:textId="17C6F26C" w:rsidR="00BB7764" w:rsidRPr="001E69B8" w:rsidRDefault="00DC5B4F" w:rsidP="00B368BB">
      <w:pPr>
        <w:pStyle w:val="Heading1"/>
      </w:pPr>
      <w:bookmarkStart w:id="17" w:name="_Toc200402271"/>
      <w:r>
        <w:lastRenderedPageBreak/>
        <w:t>TÌM HIỂU</w:t>
      </w:r>
      <w:r w:rsidR="00330036" w:rsidRPr="001E69B8">
        <w:t xml:space="preserve"> MÔ HÌNH</w:t>
      </w:r>
      <w:r w:rsidR="00D81781" w:rsidRPr="001E69B8">
        <w:t xml:space="preserve"> </w:t>
      </w:r>
      <w:r>
        <w:t>HỌC SÂU KẾT HỢP</w:t>
      </w:r>
      <w:bookmarkEnd w:id="17"/>
    </w:p>
    <w:p w14:paraId="5212FE83" w14:textId="6BB84733" w:rsidR="005A4803" w:rsidRPr="001E69B8" w:rsidRDefault="005A4803" w:rsidP="00B368BB">
      <w:pPr>
        <w:pStyle w:val="Heading2"/>
      </w:pPr>
      <w:bookmarkStart w:id="18" w:name="_Toc200402272"/>
      <w:r w:rsidRPr="001E69B8">
        <w:t xml:space="preserve">Kiến </w:t>
      </w:r>
      <w:r w:rsidR="00DC5B4F">
        <w:t>thức nền tảng</w:t>
      </w:r>
      <w:bookmarkEnd w:id="18"/>
    </w:p>
    <w:p w14:paraId="416A0AE8" w14:textId="50843BD8" w:rsidR="00BB7764" w:rsidRDefault="00216E1D" w:rsidP="00B368BB">
      <w:pPr>
        <w:pStyle w:val="Heading3"/>
      </w:pPr>
      <w:bookmarkStart w:id="19" w:name="_Toc200402273"/>
      <w:r>
        <w:t>Tổng quan về</w:t>
      </w:r>
      <w:r w:rsidR="00BF08E0">
        <w:t xml:space="preserve"> h</w:t>
      </w:r>
      <w:r>
        <w:t>ọc máy</w:t>
      </w:r>
      <w:bookmarkEnd w:id="19"/>
    </w:p>
    <w:p w14:paraId="06E3E1C5" w14:textId="32B058CD" w:rsidR="00EC1B8A" w:rsidRDefault="00216E1D" w:rsidP="00043FCF">
      <w:r>
        <w:t>Học máy là một nhánh của trí tuệ nhân tạo, được định nghĩa rộng rãi là khả năng của máy tính có thể nhận diện các mẫu và cải thiện hiệu suất của chúng theo thời gian mà không cần phải được lập trình cho mọi tình huống xảy ra. Thay vì tuân theo các quy tắc c</w:t>
      </w:r>
      <w:r w:rsidR="008D3A1F">
        <w:t>ứng nhắc</w:t>
      </w:r>
      <w:r>
        <w:t xml:space="preserve">, hệ thống </w:t>
      </w:r>
      <w:r w:rsidR="008D3A1F">
        <w:t>học máy</w:t>
      </w:r>
      <w:r>
        <w:t xml:space="preserve"> sẽ phân tích dữ liệu, đưa ra dự đoán và điều chỉnh cách tiếp cận của chúng dựa vào quá trình học. Nhờ đó, máy tính có thể thực hiện các tác vụ mà trước đây</w:t>
      </w:r>
      <w:r w:rsidR="00CD6892">
        <w:t xml:space="preserve"> đòi hỏi trực giác của con người, như nhận diện đối tượng trong ảnh, hiểu ngôn ngữ nói hoặc phát hiện giao dịch gian lận. Vào năm 1959, Arthur Samuel, một trong những người tiên phong trong ngành khoa học máy tính đã định nghĩa học máy là “lĩnh vực nghiên cứu cung cấp cho máy tính khả năng học mà không cần được lập trình rõ ràng”. Ý tưởng này sau đó được củng cố bởi Herbert Simon, người được coi là cha đẻ của trí tuệ nhân tạo, giải thích rằng học máy về cơ bản là cải thiện hiệu suất thông qua kinh nghiệm, giống như con người trở nên giỏi hơn trong các nhiệm vụ thông qua luyện tập.</w:t>
      </w:r>
    </w:p>
    <w:p w14:paraId="1A7907D3" w14:textId="7183D97D" w:rsidR="00CD6892" w:rsidRDefault="00CD6892" w:rsidP="00B368BB">
      <w:r>
        <w:t>Học máy bắt đầu với dữ liệu – chữ số, ảnh, hoặc văn bản, ví dụ như giao dịch ngân hàng, ảnh người, dữ liệu chuỗi thời gian từ cảm biến hoặc báo cáo bán hàng. Dữ liệu được thu thập và chuẩn bị để sử dung làm dữ liệu đào tạo hoặc thông tin mà mô hình học máy sẽ được đào tạo. Càng nhiều dữ liệu, chương trình càng tốt. Từ đây, người lập trình sẽ chọn mô hình học máy để sử dụng, cung cấp dữ liệu và để mô hình máy tính tự huấn luyện để tìm ra các mẫu hoặc đưa ra dự đoán. Theo thời gian, người lập trình cũng có thể điều chỉnh mô hình, bao gồm thay đổi các tham số của nó, để giúp đưa ra kết quả chính xác hơn. Một số dữ liệu được giữ lại từ dữ liệu huấn luyện để sử dụng làm dữ liệu đánh giá, kiểm tra độ chính xác của mô hình học máy khi gặp dữ liệu mới. Kết quả là một mô hình có thể được sử dụng trong tương lai với các tập dữ liệu khác nhau.</w:t>
      </w:r>
    </w:p>
    <w:p w14:paraId="15430B42" w14:textId="4E81DE9D" w:rsidR="008D3A1F" w:rsidRDefault="00252A38" w:rsidP="00B54B33">
      <w:r>
        <w:t>Sau khi mô hình được huấn luyện, nó có thể được áp dụng vào các tình huống thực tế nhằm đưa ra dự đoán hoặc quyết định tự đông. Nhờ tính linh hoạt</w:t>
      </w:r>
      <w:r w:rsidR="00B54B33">
        <w:t xml:space="preserve">, học máy đã và đang được ứng dụng rộng rãi </w:t>
      </w:r>
      <w:r w:rsidR="008D3A1F">
        <w:t>trong nhiều lĩnh vực khác nhau như y tế, tài chính, thương mại điện tử, giao thông,…Việc khai thác khả năng phân tích và dự đoán từ dữ liệu tối ưu hóa quy trình, giảm chi phí và nâng cao hiệu quả hoạt động trong hầu hết các ngành công nghiệp hiện đại.</w:t>
      </w:r>
    </w:p>
    <w:p w14:paraId="152CE4ED" w14:textId="765705BA" w:rsidR="00EC1B8A" w:rsidRDefault="00EC1B8A" w:rsidP="00B368BB"/>
    <w:p w14:paraId="10A26CEB" w14:textId="77777777" w:rsidR="00EC1B8A" w:rsidRDefault="00EC1B8A" w:rsidP="00B368BB">
      <w:pPr>
        <w:keepNext/>
      </w:pPr>
      <w:r>
        <w:rPr>
          <w:noProof/>
        </w:rPr>
        <w:lastRenderedPageBreak/>
        <w:drawing>
          <wp:inline distT="0" distB="0" distL="0" distR="0" wp14:anchorId="41EB4814" wp14:editId="3F898B3E">
            <wp:extent cx="5626100" cy="38220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631157" cy="3825488"/>
                    </a:xfrm>
                    <a:prstGeom prst="rect">
                      <a:avLst/>
                    </a:prstGeom>
                  </pic:spPr>
                </pic:pic>
              </a:graphicData>
            </a:graphic>
          </wp:inline>
        </w:drawing>
      </w:r>
    </w:p>
    <w:p w14:paraId="0383A22A" w14:textId="1010DFCD" w:rsidR="00EC1B8A" w:rsidRPr="000165CF" w:rsidRDefault="00EC1B8A" w:rsidP="00B368BB">
      <w:pPr>
        <w:pStyle w:val="Caption"/>
        <w:spacing w:line="276" w:lineRule="auto"/>
        <w:jc w:val="center"/>
        <w:rPr>
          <w:rFonts w:ascii="Times New Roman" w:hAnsi="Times New Roman" w:cs="Times New Roman"/>
          <w:color w:val="000000" w:themeColor="text1"/>
          <w:sz w:val="24"/>
          <w:szCs w:val="24"/>
        </w:rPr>
      </w:pPr>
      <w:bookmarkStart w:id="20" w:name="_Toc200402316"/>
      <w:r w:rsidRPr="000165CF">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Pr="000165CF">
        <w:rPr>
          <w:rFonts w:ascii="Times New Roman" w:hAnsi="Times New Roman" w:cs="Times New Roman"/>
          <w:color w:val="000000" w:themeColor="text1"/>
          <w:sz w:val="24"/>
          <w:szCs w:val="24"/>
        </w:rPr>
        <w:t>: Ứng dụng của Học máy trong các lĩnh vực khác nhau</w:t>
      </w:r>
      <w:bookmarkEnd w:id="20"/>
    </w:p>
    <w:p w14:paraId="6F69E782" w14:textId="74C7D0F2" w:rsidR="00CD6892" w:rsidRDefault="00B54B33" w:rsidP="000165CF">
      <w:r>
        <w:t>Tùy theo cách dữ liệu được cung cấp và mục tiêu học, học máy được chia thành ba nhóm chính</w:t>
      </w:r>
      <w:r w:rsidR="00CD6892">
        <w:t xml:space="preserve"> bao gồm:</w:t>
      </w:r>
    </w:p>
    <w:p w14:paraId="406A432A" w14:textId="4D80CE46" w:rsidR="00CD6892" w:rsidRDefault="00CD6892" w:rsidP="005850CD">
      <w:pPr>
        <w:pStyle w:val="ListParagraph"/>
        <w:numPr>
          <w:ilvl w:val="2"/>
          <w:numId w:val="8"/>
        </w:numPr>
      </w:pPr>
      <w:r>
        <w:t>Mô hình học máy có giám sát (Supervised Learning) được đào tạo bằng cách các tập dữ liệu được gắn nhãn, cho phép mô hình học và phát triển chính xác hơn theo thời gian. Ví dụ, một thuật toán sẽ được đào tạo bằng hình ảnh về mèo và các thứ khác, tất cả đều được gắn nhãn bởi con người, và máy sẽ tự học cách nhận dạng hình ảnh mèo. Học máy có giám sát là loại phổ biến nhất được sử dụng hiện nay.</w:t>
      </w:r>
    </w:p>
    <w:p w14:paraId="61763416" w14:textId="3281B9B4" w:rsidR="00CD6892" w:rsidRDefault="00CD6892" w:rsidP="005850CD">
      <w:pPr>
        <w:pStyle w:val="ListParagraph"/>
        <w:numPr>
          <w:ilvl w:val="2"/>
          <w:numId w:val="8"/>
        </w:numPr>
      </w:pPr>
      <w:r>
        <w:t>Trong học máy không giám sát (Unsupervised Learning), một chương trình tìm kiếm các mẫu trong dữ liệu không được gắn nhãn. Học máy không giám  sát có thể tìm thấy các mẫu hoặc xu hướng mà mọi người không tìm kiếm một cách rõ ràng. Ví dụ, một chương trình học máy không giám sát có thể xem qua dữ liệu bán hàng trực tuyến và xác định các loại khách hàng khác nhau thực hiện mua hàng.</w:t>
      </w:r>
    </w:p>
    <w:p w14:paraId="35BE07A2" w14:textId="55EEDBA4" w:rsidR="00CD6892" w:rsidRDefault="00CD6892" w:rsidP="005850CD">
      <w:pPr>
        <w:pStyle w:val="ListParagraph"/>
        <w:numPr>
          <w:ilvl w:val="2"/>
          <w:numId w:val="8"/>
        </w:numPr>
      </w:pPr>
      <w:r>
        <w:t>Học máy tăng cường (Reinforcement Learning) là kiểu học dựa trên thử và sai. Thay vì học trên một tập dữ liệu cố định, nhận phản hồi thông qua cơ chế thưởng và phạt. Theo thời gian, nó tinh chỉnh các chiến lược của mình để tối đa hóa các kết quả tích cực. Một chiếc xe tự lái là một ví dụ điển hình</w:t>
      </w:r>
      <w:r w:rsidR="00E4526A">
        <w:t xml:space="preserve">. Nó không có một bộ hướng dẫn từ trước cho mọi tình huống có thể xảy ra trên đường. Thay vào đó, nó học bằng cách thử các hành động khác nhau, chẳng hạn như tăng tốc, phanh hoặc rẽ và quan </w:t>
      </w:r>
      <w:r w:rsidR="00E4526A">
        <w:lastRenderedPageBreak/>
        <w:t>sát kết quả. Khi một hành động đưa nó gần hơn với việc lái xe an toàn và hiệu quả, nó được củng cố như một lựa chọn tốt. Học tăng cường được sử dụng rộng rãi trong ngành robot, dự đoán thị trường chứng khoán và tối ưu hóa logistics.</w:t>
      </w:r>
    </w:p>
    <w:p w14:paraId="476D0FAC" w14:textId="2E039226" w:rsidR="00E4526A" w:rsidRDefault="00E4526A" w:rsidP="005850CD">
      <w:pPr>
        <w:pStyle w:val="ListParagraph"/>
        <w:numPr>
          <w:ilvl w:val="0"/>
          <w:numId w:val="8"/>
        </w:numPr>
      </w:pPr>
      <w:r>
        <w:t>Một số thuật toán phổ biến trong lĩnh vực học máy như:</w:t>
      </w:r>
    </w:p>
    <w:p w14:paraId="5A0A79D8" w14:textId="58DF0623" w:rsidR="00E4526A" w:rsidRDefault="00E4526A" w:rsidP="005850CD">
      <w:pPr>
        <w:pStyle w:val="ListParagraph"/>
        <w:numPr>
          <w:ilvl w:val="1"/>
          <w:numId w:val="8"/>
        </w:numPr>
      </w:pPr>
      <w:r>
        <w:t>K-nearest neighbors (KNN): Thuật toán KNN dựa trên khoảng cách giữa các điểm dữ liệu để phân loại hoặc hồi quy. Một điểm dữ liệu mới được gán nhãn dựa trên đa số nhãn của các điểm gần nhất trong tập luyện.</w:t>
      </w:r>
    </w:p>
    <w:p w14:paraId="7EFB4B92" w14:textId="3213EE20" w:rsidR="00E4526A" w:rsidRDefault="005F4884" w:rsidP="005850CD">
      <w:pPr>
        <w:pStyle w:val="ListParagraph"/>
        <w:numPr>
          <w:ilvl w:val="1"/>
          <w:numId w:val="8"/>
        </w:numPr>
      </w:pPr>
      <w:r>
        <w:t xml:space="preserve">Cây quyết định (DT) và Rừng ngẫu nhiên (RF): Cây quyết định là mô hình đơn giản, trực quan giúp phân loại dữ liệu bằng cách đặt ra các câu hỏi nhị phân theo đặc trưng. Rừng ngẫu nhiên là tổ hợp nhiều </w:t>
      </w:r>
      <w:r w:rsidR="00B54B33">
        <w:t>C</w:t>
      </w:r>
      <w:r>
        <w:t>ây quyết định để tăng độ chính xác và giảm hiện tượng overfitting.</w:t>
      </w:r>
    </w:p>
    <w:p w14:paraId="377D6B8E" w14:textId="4F6A9899" w:rsidR="005F4884" w:rsidRDefault="005F4884" w:rsidP="005850CD">
      <w:pPr>
        <w:pStyle w:val="ListParagraph"/>
        <w:numPr>
          <w:ilvl w:val="1"/>
          <w:numId w:val="8"/>
        </w:numPr>
      </w:pPr>
      <w:r>
        <w:t>SVM (Support Vector Machine): Đây là một trong những thuật toán phân loại mạnh mẽ, hoạt động hiệu quả trong không gian đa chiều. Mô hình tìm siêu phẳng (hyperplane) tối ưu để phân tách các lớp dữ liệu sao cho khoảng cách tới các điểm gần nhất của hai lớp là lớn nhất</w:t>
      </w:r>
      <w:r w:rsidR="002603D3">
        <w:t>. SVM cũng có thể sử dụng kernel để xử lý các bài toán phi tuyến.</w:t>
      </w:r>
    </w:p>
    <w:p w14:paraId="476D0C9C" w14:textId="560FA98B" w:rsidR="002603D3" w:rsidRDefault="002603D3" w:rsidP="005850CD">
      <w:pPr>
        <w:pStyle w:val="ListParagraph"/>
        <w:numPr>
          <w:ilvl w:val="1"/>
          <w:numId w:val="8"/>
        </w:numPr>
      </w:pPr>
      <w:r>
        <w:t>Hồi quy tuyến tính (Linear Regression): Hồi quy tuyến tính là thuật toán đơn giản nhưng hiệu quả, dùng để dự đoán một giá trị liên tục dựa trên mối quan hệ tuyến tính giữa các biến đầu vào và đầu ra. Đây là nền tảng cho nhiều mô hình hồi quy khác phức tạp hơn.</w:t>
      </w:r>
    </w:p>
    <w:p w14:paraId="31E81309" w14:textId="5E9A71F2" w:rsidR="002603D3" w:rsidRDefault="002603D3" w:rsidP="005850CD">
      <w:pPr>
        <w:pStyle w:val="ListParagraph"/>
        <w:numPr>
          <w:ilvl w:val="1"/>
          <w:numId w:val="8"/>
        </w:numPr>
      </w:pPr>
      <w:r>
        <w:t>Hồi quy logistic (Logistic Regression): Khác với hồi quy tuyến tính, hồi quy logistic dùng để giải quyết các bài toán phân loại nhị phân. Mô hình sử dụng hàm sigmoid để ánh xạ đầu ra thành xác suất thuộc về một lớp cụ thể.</w:t>
      </w:r>
    </w:p>
    <w:p w14:paraId="5B84C76A" w14:textId="40566515" w:rsidR="00164828" w:rsidRDefault="00164828" w:rsidP="005850CD">
      <w:pPr>
        <w:pStyle w:val="ListParagraph"/>
        <w:numPr>
          <w:ilvl w:val="0"/>
          <w:numId w:val="8"/>
        </w:numPr>
      </w:pPr>
      <w:r>
        <w:t>Ứng dụng của học máy trong lĩnh vực an ninh mạng</w:t>
      </w:r>
    </w:p>
    <w:p w14:paraId="4D70C00D" w14:textId="741A0157" w:rsidR="00164828" w:rsidRDefault="00164828" w:rsidP="000165CF">
      <w:r>
        <w:t xml:space="preserve">Trong bối cảnh các mối đe dọa an ninh mạng ngày càng gia tăng về cả số lượng lẫn mức độ tinh vi, các phương pháp truyền thống như sử dụng chữ ký (signature-based) hay quy tắc thủ công (rule-based) không còn đủ hiệu quả để phát hiện các cuộc tấn công mới, chưa từng biết đến (zero-day attacks). Chính vì vậy, học máy ngày càng đóng vai trò </w:t>
      </w:r>
      <w:r w:rsidR="00A429DF">
        <w:t xml:space="preserve">quan trọng </w:t>
      </w:r>
      <w:r>
        <w:t>trong việc xây dựng các hệ thống phát hiện và phòng chống tấn công mạng hiện đại.</w:t>
      </w:r>
      <w:r w:rsidR="00FD072D">
        <w:t xml:space="preserve"> Một trong những ứng dụng nổi bật của học máy trong lĩnh vực này là phân loại mã độc.</w:t>
      </w:r>
      <w:r>
        <w:t xml:space="preserve"> Dựa trên việc học từ dữ liệu hành vi hoặc </w:t>
      </w:r>
      <w:r w:rsidR="00FD072D">
        <w:t>đặc trưng của các ứng dụng, các mô hình học máy có thể phát hiện phần mềm độc hại với độ chính xác cao, kể cả khi chưa từng thấy các mẫu trước đó. Bên cạnh đó học máy còn được ứng dụng trong nhiều lĩnh vực khác của an ninh mạng như:</w:t>
      </w:r>
    </w:p>
    <w:p w14:paraId="6BE8CBE0" w14:textId="727310BD" w:rsidR="00FD072D" w:rsidRDefault="00FD072D" w:rsidP="005850CD">
      <w:pPr>
        <w:pStyle w:val="ListParagraph"/>
        <w:numPr>
          <w:ilvl w:val="1"/>
          <w:numId w:val="9"/>
        </w:numPr>
      </w:pPr>
      <w:r>
        <w:t>Phát hiện xâm nhập (Intrusion Detection Systems -IDS): sử dụng mô hình học máy để nhận biết hành vi bất thường trong lưu lượng mạng.</w:t>
      </w:r>
    </w:p>
    <w:p w14:paraId="43560E2F" w14:textId="4F174671" w:rsidR="00FD072D" w:rsidRDefault="00FD072D" w:rsidP="005850CD">
      <w:pPr>
        <w:pStyle w:val="ListParagraph"/>
        <w:numPr>
          <w:ilvl w:val="1"/>
          <w:numId w:val="9"/>
        </w:numPr>
      </w:pPr>
      <w:r>
        <w:lastRenderedPageBreak/>
        <w:t>Phát hiện tấn công từ chối dịch vụ (DDoS): giúp phân biệt các mẫu lưu lượng hợp lệ và tấn công.</w:t>
      </w:r>
    </w:p>
    <w:p w14:paraId="679B2D7F" w14:textId="67A60C38" w:rsidR="00A429DF" w:rsidRDefault="00FD072D" w:rsidP="005850CD">
      <w:pPr>
        <w:pStyle w:val="ListParagraph"/>
        <w:numPr>
          <w:ilvl w:val="1"/>
          <w:numId w:val="9"/>
        </w:numPr>
      </w:pPr>
      <w:r>
        <w:t>Phân loại email spam/phishing: mô hình học máy được sử dụng để phân tích nội dung và phát hiện thư rác hoặc giả mạo.</w:t>
      </w:r>
    </w:p>
    <w:p w14:paraId="769E6996" w14:textId="0C06A115" w:rsidR="00FD072D" w:rsidRDefault="00FD072D" w:rsidP="00B368BB">
      <w:pPr>
        <w:pStyle w:val="Heading3"/>
      </w:pPr>
      <w:bookmarkStart w:id="21" w:name="_Toc200402274"/>
      <w:r>
        <w:t xml:space="preserve">Tổng quan về </w:t>
      </w:r>
      <w:r w:rsidR="00BF08E0">
        <w:t>h</w:t>
      </w:r>
      <w:r>
        <w:t xml:space="preserve">ọc </w:t>
      </w:r>
      <w:r w:rsidR="006333F0">
        <w:t>sâu</w:t>
      </w:r>
      <w:bookmarkEnd w:id="21"/>
    </w:p>
    <w:p w14:paraId="441773E0" w14:textId="32F751E9" w:rsidR="00E21EF0" w:rsidRDefault="00351F98" w:rsidP="005850CD">
      <w:pPr>
        <w:pStyle w:val="ListParagraph"/>
        <w:numPr>
          <w:ilvl w:val="0"/>
          <w:numId w:val="10"/>
        </w:numPr>
      </w:pPr>
      <w:r>
        <w:t>Khái niệm</w:t>
      </w:r>
    </w:p>
    <w:p w14:paraId="3220B052" w14:textId="3136AAF4" w:rsidR="00E21EF0" w:rsidRDefault="00E21EF0" w:rsidP="000165CF">
      <w:r>
        <w:t>Học sâu</w:t>
      </w:r>
      <w:r w:rsidR="00BF08E0">
        <w:t xml:space="preserve"> (Deep Learning)</w:t>
      </w:r>
      <w:r w:rsidR="006333F0">
        <w:t xml:space="preserve"> </w:t>
      </w:r>
      <w:r>
        <w:t xml:space="preserve">được xem là một </w:t>
      </w:r>
      <w:r w:rsidR="00BF08E0">
        <w:t xml:space="preserve">nhánh mở rộng </w:t>
      </w:r>
      <w:r>
        <w:t>của học máy, sử d</w:t>
      </w:r>
      <w:r w:rsidR="00BF08E0">
        <w:t>ụng</w:t>
      </w:r>
      <w:r>
        <w:t xml:space="preserve"> mạng nơ-ron nhiều lớp, được gọi là mạng nơ-ron sâu</w:t>
      </w:r>
      <w:r w:rsidR="00BF08E0">
        <w:t xml:space="preserve"> (deep neural networks)</w:t>
      </w:r>
      <w:r>
        <w:t xml:space="preserve">, để mô phỏng sức mạnh ra quyết định phức tạp của bộ não con người. </w:t>
      </w:r>
      <w:r w:rsidR="00BF08E0">
        <w:t>D</w:t>
      </w:r>
      <w:r>
        <w:t>ựa trên mạng nơ-ron nhân tạo</w:t>
      </w:r>
      <w:r w:rsidR="00BF08E0">
        <w:t>, học sâu cho phép các hệ thống máy học có thể tự động trích xuất đặc trưng và học từ dữ liệu ở mức độ trừu tượng cao, đặc biệt hiệu quả trong các bài toán như nhận diện hình ảnh, xử lý ngôn ngữ tự nhiên hay nhận dạng giọng nói</w:t>
      </w:r>
      <w:r>
        <w:t xml:space="preserve">. </w:t>
      </w:r>
    </w:p>
    <w:p w14:paraId="3AF8DC3C" w14:textId="0B697D80" w:rsidR="00E21EF0" w:rsidRDefault="00E21EF0" w:rsidP="006333F0">
      <w:r>
        <w:t>Bộ não của con người truyền cảm hứng cho mạng nơ-ron nhân tạo. Chúng có thể giải quyết nhiều vấn đề bằng các kỹ thuật như xử lý ngôn ngữ tự nhiên, nhận dạng hình ảnh và nhận dạng giọng nói.</w:t>
      </w:r>
    </w:p>
    <w:p w14:paraId="59B50C97" w14:textId="60CFC3C8" w:rsidR="00E21EF0" w:rsidRDefault="00E21EF0" w:rsidP="005850CD">
      <w:pPr>
        <w:pStyle w:val="ListParagraph"/>
        <w:numPr>
          <w:ilvl w:val="0"/>
          <w:numId w:val="10"/>
        </w:numPr>
      </w:pPr>
      <w:r>
        <w:t xml:space="preserve">Sự bùng nổ của </w:t>
      </w:r>
      <w:r w:rsidR="009D30BC">
        <w:t>h</w:t>
      </w:r>
      <w:r>
        <w:t>ọc sâu</w:t>
      </w:r>
    </w:p>
    <w:p w14:paraId="643B45C8" w14:textId="0D14B739" w:rsidR="00E21EF0" w:rsidRDefault="00E21EF0" w:rsidP="000165CF">
      <w:r>
        <w:t>Trong vòng một thập niên trở lại đây, học sâu đã trải qua một sự phát triển bùng nổ và trở thành công nghệ cốt lõi trong nhiều ứng dụng trí tuệ nhân tạo hiện đại. Sự khởi đầu của làn sóng này có thể được đánh dấu bằng chiến thắng của mô hình mạng nơ-ron tích chập AlexNet tại cuộc thi ImageNet năm 2012 – nơi mạng học sâu vượt trội so với các phương pháp học máy truyền thống trong nhiệm vụ nhận diện hình ảnh quy mô lớn.</w:t>
      </w:r>
      <w:r w:rsidR="009D30BC">
        <w:t xml:space="preserve"> Sự bùng nổ của học sâu trong thập kỷ qua được thúc đẩy bởi ba yếu tố chính: (1) sự gia tăng nhanh chóng của dữ liệu lớn, cung cấp nguồn thông tin dồi dào để huấn luyện các mô hình phức tạp; (2) tiến bộ vượt bậc về phần cứng, đặc biệt là GPU và TPU, với khả năng xử lý </w:t>
      </w:r>
      <w:r w:rsidR="00E77B43">
        <w:t>song song vượt trội, giúp rút ngắn thời gian huấn luyện; và (3) những cải tiến về thuật toán, bao gồm các kỹ thuật tối ưu hóa hiện đại như Adam, RMSprop và kiến trúc mạng tiên tiến như ResNet hay Transformer.</w:t>
      </w:r>
      <w:r>
        <w:t xml:space="preserve"> </w:t>
      </w:r>
    </w:p>
    <w:p w14:paraId="4423A356" w14:textId="7FC58FC9" w:rsidR="00E725A3" w:rsidRDefault="00E725A3" w:rsidP="005850CD">
      <w:pPr>
        <w:pStyle w:val="ListParagraph"/>
        <w:numPr>
          <w:ilvl w:val="0"/>
          <w:numId w:val="10"/>
        </w:numPr>
      </w:pPr>
      <w:r>
        <w:t xml:space="preserve">Một số </w:t>
      </w:r>
      <w:r w:rsidR="000C3C62">
        <w:t>thuật ngữ liên quan</w:t>
      </w:r>
    </w:p>
    <w:p w14:paraId="6544473E" w14:textId="77777777" w:rsidR="0073585E" w:rsidRDefault="00E725A3" w:rsidP="005850CD">
      <w:pPr>
        <w:pStyle w:val="ListParagraph"/>
        <w:numPr>
          <w:ilvl w:val="0"/>
          <w:numId w:val="28"/>
        </w:numPr>
      </w:pPr>
      <w:r>
        <w:t>Hàm kích hoạt</w:t>
      </w:r>
    </w:p>
    <w:p w14:paraId="6E3B345B" w14:textId="31A014A2" w:rsidR="00E725A3" w:rsidRDefault="00E77B43" w:rsidP="0073585E">
      <w:r>
        <w:t xml:space="preserve">Hàm kích hoạt là thành phần không thể thiếu trong mạng nơ-ron nhân tạo, giúp mô hình học được các quan hệ phi tuyến phức </w:t>
      </w:r>
      <w:r w:rsidR="0073585E">
        <w:t xml:space="preserve">tạp. </w:t>
      </w:r>
      <w:r w:rsidR="005745B3">
        <w:t xml:space="preserve">Một số hàm kích hoạt phổ biến như: </w:t>
      </w:r>
    </w:p>
    <w:p w14:paraId="7D7896DD" w14:textId="3FB117D0" w:rsidR="005745B3" w:rsidRDefault="005745B3" w:rsidP="005850CD">
      <w:pPr>
        <w:pStyle w:val="ListParagraph"/>
        <w:numPr>
          <w:ilvl w:val="2"/>
          <w:numId w:val="29"/>
        </w:numPr>
      </w:pPr>
      <w:r>
        <w:t xml:space="preserve">Sigmoid: </w:t>
      </w:r>
    </w:p>
    <w:p w14:paraId="501D0176" w14:textId="24BFF76F" w:rsidR="00B6767A" w:rsidRPr="00B6767A" w:rsidRDefault="00B6767A" w:rsidP="00B6767A">
      <w:pPr>
        <w:pStyle w:val="ListParagraph"/>
        <w:ind w:left="1080" w:firstLine="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D1BD418" w14:textId="629A41A5" w:rsidR="008C3C32" w:rsidRDefault="008C3C32" w:rsidP="00B368BB">
      <w:pPr>
        <w:pStyle w:val="ListParagraph"/>
        <w:ind w:left="1440" w:firstLine="0"/>
      </w:pPr>
      <w:r>
        <w:t>Hàm có đầu ra nằm trong (0, 1), dùng cho phân loại nhị phân.</w:t>
      </w:r>
    </w:p>
    <w:p w14:paraId="52D53234" w14:textId="77777777" w:rsidR="005C1FE7" w:rsidRDefault="005C1FE7" w:rsidP="00B368BB">
      <w:pPr>
        <w:pStyle w:val="ListParagraph"/>
        <w:ind w:left="1440" w:firstLine="0"/>
      </w:pPr>
    </w:p>
    <w:p w14:paraId="3E3AB23F" w14:textId="78A05513" w:rsidR="005745B3" w:rsidRDefault="005745B3" w:rsidP="005850CD">
      <w:pPr>
        <w:pStyle w:val="ListParagraph"/>
        <w:numPr>
          <w:ilvl w:val="2"/>
          <w:numId w:val="29"/>
        </w:numPr>
      </w:pPr>
      <w:r>
        <w:lastRenderedPageBreak/>
        <w:t>Tanh:</w:t>
      </w:r>
    </w:p>
    <w:p w14:paraId="1008E2A9" w14:textId="7F6E25E7" w:rsidR="008C3C32" w:rsidRPr="00B6767A" w:rsidRDefault="00B447D6" w:rsidP="00B6767A">
      <w:pPr>
        <w:pStyle w:val="ListParagraph"/>
        <w:ind w:left="1080" w:firstLine="0"/>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C08EBDC" w14:textId="5C27A5E2" w:rsidR="00075A11" w:rsidRDefault="00075A11" w:rsidP="00B368BB">
      <w:pPr>
        <w:ind w:firstLine="0"/>
      </w:pPr>
      <w:r>
        <w:tab/>
      </w:r>
      <w:r>
        <w:tab/>
        <w:t>Hàm có đầu ra nằm trong (-1, 1)</w:t>
      </w:r>
    </w:p>
    <w:p w14:paraId="6DC99F7D" w14:textId="7BB547D7" w:rsidR="005745B3" w:rsidRDefault="005745B3" w:rsidP="005850CD">
      <w:pPr>
        <w:pStyle w:val="ListParagraph"/>
        <w:numPr>
          <w:ilvl w:val="2"/>
          <w:numId w:val="29"/>
        </w:numPr>
      </w:pPr>
      <w:r>
        <w:t>ReLU:</w:t>
      </w:r>
    </w:p>
    <w:p w14:paraId="2647AB96" w14:textId="31006E9D" w:rsidR="00075A11" w:rsidRPr="00B6767A" w:rsidRDefault="00B6767A" w:rsidP="00B6767A">
      <w:pPr>
        <w:pStyle w:val="ListParagraph"/>
        <w:ind w:left="1080" w:firstLine="0"/>
      </w:pPr>
      <m:oMathPara>
        <m:oMath>
          <m: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r>
            <w:rPr>
              <w:rFonts w:ascii="Cambria Math" w:hAnsi="Cambria Math"/>
            </w:rPr>
            <m:t xml:space="preserve"> (3)</m:t>
          </m:r>
        </m:oMath>
      </m:oMathPara>
    </w:p>
    <w:p w14:paraId="3DA176CF" w14:textId="39625D58" w:rsidR="00075A11" w:rsidRDefault="00075A11" w:rsidP="00B368BB">
      <w:pPr>
        <w:pStyle w:val="ListParagraph"/>
        <w:ind w:left="1080" w:firstLine="0"/>
      </w:pPr>
      <w:r>
        <w:tab/>
        <w:t>Hàm đơn giản, hiệu quả, rất phổ biến.</w:t>
      </w:r>
    </w:p>
    <w:p w14:paraId="24B4743F" w14:textId="4F096BE6" w:rsidR="005745B3" w:rsidRDefault="005745B3" w:rsidP="005850CD">
      <w:pPr>
        <w:pStyle w:val="ListParagraph"/>
        <w:numPr>
          <w:ilvl w:val="2"/>
          <w:numId w:val="29"/>
        </w:numPr>
      </w:pPr>
      <w:r>
        <w:t>Softmax:</w:t>
      </w:r>
    </w:p>
    <w:p w14:paraId="637240A4" w14:textId="19E5FDC4" w:rsidR="00E725A3" w:rsidRPr="005C3DB0" w:rsidRDefault="000C3C62" w:rsidP="005C3DB0">
      <w:pPr>
        <w:ind w:firstLine="0"/>
        <w:rPr>
          <w:rFonts w:eastAsiaTheme="minorEastAsia"/>
        </w:rPr>
      </w:pPr>
      <m:oMathPara>
        <m:oMathParaPr>
          <m:jc m:val="center"/>
        </m:oMathParaPr>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xml:space="preserve">    (4)</m:t>
          </m:r>
        </m:oMath>
      </m:oMathPara>
    </w:p>
    <w:p w14:paraId="1FAD0B56" w14:textId="42796492" w:rsidR="000C3C62" w:rsidRDefault="000C3C62" w:rsidP="00B368BB">
      <w:pPr>
        <w:pStyle w:val="ListParagraph"/>
        <w:ind w:left="720" w:firstLine="0"/>
      </w:pPr>
      <w:r>
        <w:tab/>
        <w:t>Dùng ở lớp đầu ra trong các bài toán phân loại đa lớp.</w:t>
      </w:r>
    </w:p>
    <w:p w14:paraId="46140FDA" w14:textId="6B668BFF" w:rsidR="000C3C62" w:rsidRDefault="000C3C62" w:rsidP="005850CD">
      <w:pPr>
        <w:pStyle w:val="ListParagraph"/>
        <w:numPr>
          <w:ilvl w:val="0"/>
          <w:numId w:val="28"/>
        </w:numPr>
      </w:pPr>
      <w:r>
        <w:t>Backpropagation</w:t>
      </w:r>
    </w:p>
    <w:p w14:paraId="02B361BB" w14:textId="34F7D751" w:rsidR="000C3C62" w:rsidRDefault="000C3C62" w:rsidP="0073585E">
      <w:r>
        <w:t xml:space="preserve">Đây là thuật toán học có giám sát quan trọng nhất được sử dụng để huấn luyện mạng nơ-ron. Mục tiêu của quá trình này là tối ưu trọng số và bias trong mạng sao cho </w:t>
      </w:r>
      <w:r w:rsidR="008A2BD1">
        <w:t>sai số giữa dự đoán và nhãn thực tế là nhỏ nhất.</w:t>
      </w:r>
    </w:p>
    <w:p w14:paraId="230C0310" w14:textId="5CD4C18A" w:rsidR="00011A6E" w:rsidRDefault="00011A6E" w:rsidP="00B368BB">
      <w:pPr>
        <w:pStyle w:val="ListParagraph"/>
        <w:ind w:left="720" w:firstLine="0"/>
      </w:pPr>
      <w:r>
        <w:t>Cơ chế hoạt động:</w:t>
      </w:r>
    </w:p>
    <w:p w14:paraId="6911A0A0" w14:textId="2E8E6CE2" w:rsidR="00011A6E" w:rsidRDefault="00011A6E" w:rsidP="005850CD">
      <w:pPr>
        <w:pStyle w:val="ListParagraph"/>
        <w:numPr>
          <w:ilvl w:val="2"/>
          <w:numId w:val="29"/>
        </w:numPr>
      </w:pPr>
      <w:r>
        <w:t>Lan truyền xuôi (forward pass): Dữ liệu được truyền từ lớp đầu vào qua các lớp ẩn đến lớp đầu ra để tính dự đoán.</w:t>
      </w:r>
    </w:p>
    <w:p w14:paraId="28F3EDE0" w14:textId="72E70E45" w:rsidR="00011A6E" w:rsidRDefault="00011A6E" w:rsidP="005850CD">
      <w:pPr>
        <w:pStyle w:val="ListParagraph"/>
        <w:numPr>
          <w:ilvl w:val="2"/>
          <w:numId w:val="29"/>
        </w:numPr>
      </w:pPr>
      <w:r>
        <w:t>Tính toán lỗi: So sánh đầu ra dự đoán với nhãn thật bằng một hàm mất mát.</w:t>
      </w:r>
    </w:p>
    <w:p w14:paraId="251B68C6" w14:textId="5391E056" w:rsidR="00011A6E" w:rsidRDefault="00011A6E" w:rsidP="005850CD">
      <w:pPr>
        <w:pStyle w:val="ListParagraph"/>
        <w:numPr>
          <w:ilvl w:val="2"/>
          <w:numId w:val="29"/>
        </w:numPr>
      </w:pPr>
      <w:r>
        <w:t>Lan truyền ngược (backward pass): Tính toán đạo hàm của lỗi theo từng trọng số, áp dụng quy tắc chuỗi để phân bố ngược từ lớp cuối cùng về đầu vào.</w:t>
      </w:r>
    </w:p>
    <w:p w14:paraId="1E58212B" w14:textId="6FDAD4FF" w:rsidR="00011A6E" w:rsidRDefault="00011A6E" w:rsidP="005850CD">
      <w:pPr>
        <w:pStyle w:val="ListParagraph"/>
        <w:numPr>
          <w:ilvl w:val="2"/>
          <w:numId w:val="29"/>
        </w:numPr>
      </w:pPr>
      <w:r>
        <w:t>Cập nhật trọng số: Dùng các thuật toán tối ưu (SGD, Adam) để điều chỉnh trọng số theo hướng giảm lỗi.</w:t>
      </w:r>
    </w:p>
    <w:p w14:paraId="392A233D" w14:textId="6A1CCF4C" w:rsidR="007D393C" w:rsidRDefault="007D393C" w:rsidP="005850CD">
      <w:pPr>
        <w:pStyle w:val="ListParagraph"/>
        <w:numPr>
          <w:ilvl w:val="1"/>
          <w:numId w:val="29"/>
        </w:numPr>
      </w:pPr>
      <w:r>
        <w:t>Dropout</w:t>
      </w:r>
    </w:p>
    <w:p w14:paraId="2C701835" w14:textId="7863EB19" w:rsidR="00CF1451" w:rsidRDefault="007D393C" w:rsidP="0073585E">
      <w:r>
        <w:t>Đây là một kỹ thuật regularization mạnh mẽ giúp mạng nơ-ron tránh bị quá khớp (overfitting</w:t>
      </w:r>
      <w:r w:rsidR="005619EC">
        <w:t>), giúp mô hình tổng quát hơn trên dữ liệu mới</w:t>
      </w:r>
      <w:r>
        <w:t>.</w:t>
      </w:r>
    </w:p>
    <w:p w14:paraId="3F3DD4B9" w14:textId="77777777" w:rsidR="00CF1451" w:rsidRDefault="00CF1451" w:rsidP="00B368BB">
      <w:pPr>
        <w:pStyle w:val="ListParagraph"/>
        <w:ind w:left="720" w:firstLine="0"/>
      </w:pPr>
      <w:r>
        <w:t>Nguyên lý:</w:t>
      </w:r>
    </w:p>
    <w:p w14:paraId="6E497C36" w14:textId="2E14B2E7" w:rsidR="007D393C" w:rsidRDefault="00CF1451" w:rsidP="005850CD">
      <w:pPr>
        <w:pStyle w:val="ListParagraph"/>
        <w:numPr>
          <w:ilvl w:val="2"/>
          <w:numId w:val="38"/>
        </w:numPr>
      </w:pPr>
      <w:r>
        <w:t xml:space="preserve">Trong mỗi lần huấn luyện, một tỷ lệ </w:t>
      </w:r>
      <w:r w:rsidR="005619EC">
        <w:t xml:space="preserve">ngẫu nhiên các nơ-ron trong mỗi lớp (thường từ 20% đến 50%) sẽ bị tạm thời “tắt” </w:t>
      </w:r>
    </w:p>
    <w:p w14:paraId="6B2021FB" w14:textId="5A7A58E4" w:rsidR="005619EC" w:rsidRDefault="005619EC" w:rsidP="005850CD">
      <w:pPr>
        <w:pStyle w:val="ListParagraph"/>
        <w:numPr>
          <w:ilvl w:val="2"/>
          <w:numId w:val="38"/>
        </w:numPr>
      </w:pPr>
      <w:r>
        <w:t>Điều này buộc mạng phải học các biểu diễn phân tán và độc lập, tránh việc phụ thuộc vào một nhóm nơ-ron cụ thể.</w:t>
      </w:r>
    </w:p>
    <w:p w14:paraId="0216B318" w14:textId="6870C989" w:rsidR="00351F98" w:rsidRDefault="00351F98" w:rsidP="005850CD">
      <w:pPr>
        <w:pStyle w:val="ListParagraph"/>
        <w:numPr>
          <w:ilvl w:val="0"/>
          <w:numId w:val="10"/>
        </w:numPr>
      </w:pPr>
      <w:r>
        <w:t>Các mô hình học sâu phổ biến</w:t>
      </w:r>
    </w:p>
    <w:p w14:paraId="49F070A6" w14:textId="305BB5E9" w:rsidR="00351F98" w:rsidRDefault="00351F98" w:rsidP="005850CD">
      <w:pPr>
        <w:pStyle w:val="ListParagraph"/>
        <w:numPr>
          <w:ilvl w:val="1"/>
          <w:numId w:val="10"/>
        </w:numPr>
      </w:pPr>
      <w:r>
        <w:t>Mạng nơ-ron đa lớp</w:t>
      </w:r>
      <w:r w:rsidR="00AA1EE5">
        <w:t xml:space="preserve"> </w:t>
      </w:r>
      <w:r>
        <w:t>MLP: là dạng cơ bản nhất của mạng nơ-ron, bao gồm các lớp đầu vào, ẩn và đầu ra, được kết nối đầy đủ với nhau.</w:t>
      </w:r>
    </w:p>
    <w:p w14:paraId="6CA1D498" w14:textId="3B0AC5AC" w:rsidR="00351F98" w:rsidRDefault="00351F98" w:rsidP="005850CD">
      <w:pPr>
        <w:pStyle w:val="ListParagraph"/>
        <w:numPr>
          <w:ilvl w:val="1"/>
          <w:numId w:val="10"/>
        </w:numPr>
      </w:pPr>
      <w:r>
        <w:t>Mạng nơ-ron tích chập</w:t>
      </w:r>
      <w:r w:rsidR="00AA1EE5">
        <w:t xml:space="preserve"> </w:t>
      </w:r>
      <w:r>
        <w:t xml:space="preserve">CNN: được thiết kế đặc biệt để xử lý dữ liệu có cấu trúc lưới như hình ảnh, với </w:t>
      </w:r>
      <w:r w:rsidR="002E7BB0">
        <w:t>các lớp tích chập giúp phát hiện các đặc trưng không gian.</w:t>
      </w:r>
    </w:p>
    <w:p w14:paraId="52D4BFBE" w14:textId="2774409B" w:rsidR="002E7BB0" w:rsidRDefault="00AA1EE5" w:rsidP="005850CD">
      <w:pPr>
        <w:pStyle w:val="ListParagraph"/>
        <w:numPr>
          <w:ilvl w:val="1"/>
          <w:numId w:val="10"/>
        </w:numPr>
      </w:pPr>
      <w:r>
        <w:lastRenderedPageBreak/>
        <w:t>Mạng nơ-ron hồi tiếp RNN: phù hợp với dữ liệu chuỗi như văn bản hoặc tín hiệu thời gian, với khả năng lưu trữ thông tin theo thời gian.</w:t>
      </w:r>
    </w:p>
    <w:p w14:paraId="31DF2F95" w14:textId="210D5631" w:rsidR="0073585E" w:rsidRDefault="0073585E" w:rsidP="0073585E">
      <w:r>
        <w:t>Ngoài ra, các kiến trúc hiện đại như Transformer với cơ chế attention đang ngày càng trở nên phổ biến, đặc biệt trong các tác vụ xử lý ngôn ngữ tự nhiên và thị giác máy tính.</w:t>
      </w:r>
    </w:p>
    <w:p w14:paraId="478C4491" w14:textId="1545D609" w:rsidR="00AA1EE5" w:rsidRDefault="00AA1EE5" w:rsidP="005850CD">
      <w:pPr>
        <w:pStyle w:val="ListParagraph"/>
        <w:numPr>
          <w:ilvl w:val="0"/>
          <w:numId w:val="10"/>
        </w:numPr>
      </w:pPr>
      <w:r>
        <w:t>Ưu điểm và ứng dụng</w:t>
      </w:r>
    </w:p>
    <w:p w14:paraId="69F85DD5" w14:textId="16E1423F" w:rsidR="00AA1EE5" w:rsidRDefault="00AA1EE5" w:rsidP="00B368BB">
      <w:pPr>
        <w:ind w:left="360" w:firstLine="0"/>
      </w:pPr>
      <w:r>
        <w:t>Học sâu đã chứng minh hiệu quả vượt trội trong nhiều lĩnh vực như:</w:t>
      </w:r>
    </w:p>
    <w:p w14:paraId="5AB7299A" w14:textId="388F5A28" w:rsidR="00AA1EE5" w:rsidRDefault="00AA1EE5" w:rsidP="005850CD">
      <w:pPr>
        <w:pStyle w:val="ListParagraph"/>
        <w:numPr>
          <w:ilvl w:val="1"/>
          <w:numId w:val="10"/>
        </w:numPr>
      </w:pPr>
      <w:r>
        <w:t>Nhận diện hình ảnh và video: Phân loại đối tượng, nhận diện khuôn mặt, phân đoạn hình ảnh.</w:t>
      </w:r>
    </w:p>
    <w:p w14:paraId="6E828B6B" w14:textId="0CCCE1A9" w:rsidR="00AA1EE5" w:rsidRDefault="00AA1EE5" w:rsidP="005850CD">
      <w:pPr>
        <w:pStyle w:val="ListParagraph"/>
        <w:numPr>
          <w:ilvl w:val="1"/>
          <w:numId w:val="10"/>
        </w:numPr>
      </w:pPr>
      <w:r>
        <w:t>Xử lý ngôn ngữ tự nhiên: Dịch thuật, phân tích cảm xúc, chatbot</w:t>
      </w:r>
    </w:p>
    <w:p w14:paraId="2AF9C359" w14:textId="27FFF881" w:rsidR="006647ED" w:rsidRDefault="006647ED" w:rsidP="005850CD">
      <w:pPr>
        <w:pStyle w:val="ListParagraph"/>
        <w:numPr>
          <w:ilvl w:val="1"/>
          <w:numId w:val="10"/>
        </w:numPr>
      </w:pPr>
      <w:r>
        <w:t>Y tế: Phát hiện bệnh từ hình ảnh y khoa, phân tích gen</w:t>
      </w:r>
    </w:p>
    <w:p w14:paraId="21ED3565" w14:textId="1959A049" w:rsidR="006647ED" w:rsidRDefault="006647ED" w:rsidP="005850CD">
      <w:pPr>
        <w:pStyle w:val="ListParagraph"/>
        <w:numPr>
          <w:ilvl w:val="1"/>
          <w:numId w:val="10"/>
        </w:numPr>
      </w:pPr>
      <w:r>
        <w:t>Tài chính: Dự đoán xu hướng thị trường, phát hiện giao dịch gian lận</w:t>
      </w:r>
    </w:p>
    <w:p w14:paraId="1E66C1C0" w14:textId="17B067A0" w:rsidR="006647ED" w:rsidRDefault="006647ED" w:rsidP="005850CD">
      <w:pPr>
        <w:pStyle w:val="ListParagraph"/>
        <w:numPr>
          <w:ilvl w:val="1"/>
          <w:numId w:val="10"/>
        </w:numPr>
      </w:pPr>
      <w:r>
        <w:t>Giao thông và tự động hóa: Xe tự lái, tối ưu hóa lộ trình</w:t>
      </w:r>
    </w:p>
    <w:p w14:paraId="65842616" w14:textId="5FE97A13" w:rsidR="0073585E" w:rsidRPr="00351F98" w:rsidRDefault="0073585E" w:rsidP="0073585E">
      <w:r>
        <w:t>Nhờ vào khả năng học đặc trưng tự động và xử lý dữ liệu quy mô lớn, học sâu đã trở thành công nghệ nền tảng trong nhiều hệ thống trí tuệ nhân tạo hiện đại, và tiếp tục là lĩnh vực nghiên cứu sôi động trong thời gian tới.</w:t>
      </w:r>
    </w:p>
    <w:p w14:paraId="76E7B13E" w14:textId="714CBDE9" w:rsidR="00A83890" w:rsidRDefault="00A83890" w:rsidP="00B368BB">
      <w:pPr>
        <w:pStyle w:val="Heading3"/>
      </w:pPr>
      <w:bookmarkStart w:id="22" w:name="_Toc200402275"/>
      <w:r>
        <w:t xml:space="preserve">Mạng học sâu </w:t>
      </w:r>
      <w:r w:rsidR="006647ED">
        <w:t>nhiều lớp MLP</w:t>
      </w:r>
      <w:bookmarkEnd w:id="22"/>
    </w:p>
    <w:p w14:paraId="281E8ADB" w14:textId="5F8A7E3E" w:rsidR="00A34DEE" w:rsidRDefault="00834996" w:rsidP="00B368BB">
      <w:r>
        <w:t>Mỗi đơn vị nơ-ron trong mạng có thể được biểu diễn bởi công thức sau:</w:t>
      </w:r>
    </w:p>
    <w:p w14:paraId="60E58B3F" w14:textId="208C209B" w:rsidR="00B6767A" w:rsidRPr="00B6767A" w:rsidRDefault="00B6767A" w:rsidP="00B368BB">
      <w:pPr>
        <w:rPr>
          <w:rFonts w:eastAsiaTheme="minorEastAsia"/>
        </w:rPr>
      </w:pPr>
      <m:oMathPara>
        <m:oMath>
          <m:r>
            <w:rPr>
              <w:rFonts w:ascii="Cambria Math" w:hAnsi="Cambria Math"/>
            </w:rPr>
            <m:t>a= ϕ</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b</m:t>
                  </m:r>
                </m:e>
              </m:nary>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762B689B" w14:textId="77777777" w:rsidR="00834996" w:rsidRDefault="00834996" w:rsidP="00B368BB">
      <w:pPr>
        <w:rPr>
          <w:rFonts w:eastAsiaTheme="minorEastAsia"/>
        </w:rPr>
      </w:pPr>
      <w:r>
        <w:rPr>
          <w:rFonts w:eastAsiaTheme="minorEastAsia"/>
        </w:rPr>
        <w:t>T</w:t>
      </w:r>
      <w:r w:rsidR="00B6767A">
        <w:rPr>
          <w:rFonts w:eastAsiaTheme="minorEastAsia"/>
        </w:rPr>
        <w:t>rong đó</w:t>
      </w:r>
      <w:r>
        <w:rPr>
          <w:rFonts w:eastAsiaTheme="minorEastAsia"/>
        </w:rPr>
        <w:t>:</w:t>
      </w:r>
    </w:p>
    <w:p w14:paraId="479BB4DE" w14:textId="757F234B" w:rsidR="00BE0DE8" w:rsidRDefault="00B6767A" w:rsidP="005850CD">
      <w:pPr>
        <w:pStyle w:val="ListParagraph"/>
        <w:numPr>
          <w:ilvl w:val="3"/>
          <w:numId w:val="39"/>
        </w:numPr>
        <w:rPr>
          <w:rFonts w:eastAsiaTheme="minorEastAsia"/>
        </w:rPr>
      </w:pPr>
      <w:r w:rsidRPr="00834996">
        <w:rPr>
          <w:rFonts w:eastAsiaTheme="minorEastAsia"/>
        </w:rPr>
        <w:t>x</w:t>
      </w:r>
      <w:r w:rsidRPr="00834996">
        <w:rPr>
          <w:rFonts w:eastAsiaTheme="minorEastAsia"/>
          <w:vertAlign w:val="subscript"/>
        </w:rPr>
        <w:t>j</w:t>
      </w:r>
      <w:r w:rsidRPr="00834996">
        <w:rPr>
          <w:rFonts w:eastAsiaTheme="minorEastAsia"/>
        </w:rPr>
        <w:t xml:space="preserve"> là </w:t>
      </w:r>
      <w:r w:rsidR="00BE0DE8">
        <w:rPr>
          <w:rFonts w:eastAsiaTheme="minorEastAsia"/>
        </w:rPr>
        <w:t>đầu vào thứ j</w:t>
      </w:r>
    </w:p>
    <w:p w14:paraId="6729827C" w14:textId="77777777" w:rsidR="00BE0DE8" w:rsidRDefault="00B6767A" w:rsidP="005850CD">
      <w:pPr>
        <w:pStyle w:val="ListParagraph"/>
        <w:numPr>
          <w:ilvl w:val="3"/>
          <w:numId w:val="39"/>
        </w:numPr>
        <w:rPr>
          <w:rFonts w:eastAsiaTheme="minorEastAsia"/>
        </w:rPr>
      </w:pPr>
      <w:r w:rsidRPr="00834996">
        <w:rPr>
          <w:rFonts w:eastAsiaTheme="minorEastAsia"/>
        </w:rPr>
        <w:t xml:space="preserve"> w</w:t>
      </w:r>
      <w:r w:rsidRPr="00834996">
        <w:rPr>
          <w:rFonts w:eastAsiaTheme="minorEastAsia"/>
          <w:vertAlign w:val="subscript"/>
        </w:rPr>
        <w:t>j</w:t>
      </w:r>
      <w:r w:rsidRPr="00834996">
        <w:rPr>
          <w:rFonts w:eastAsiaTheme="minorEastAsia"/>
        </w:rPr>
        <w:t xml:space="preserve"> là trọng số</w:t>
      </w:r>
      <w:r w:rsidR="00BE0DE8">
        <w:rPr>
          <w:rFonts w:eastAsiaTheme="minorEastAsia"/>
        </w:rPr>
        <w:t xml:space="preserve"> liên kết từ đầu vào x</w:t>
      </w:r>
      <w:r w:rsidR="00BE0DE8">
        <w:rPr>
          <w:rFonts w:eastAsiaTheme="minorEastAsia"/>
          <w:vertAlign w:val="subscript"/>
        </w:rPr>
        <w:t>j</w:t>
      </w:r>
    </w:p>
    <w:p w14:paraId="35359A4F" w14:textId="77777777" w:rsidR="00BE0DE8" w:rsidRDefault="00B6767A" w:rsidP="005850CD">
      <w:pPr>
        <w:pStyle w:val="ListParagraph"/>
        <w:numPr>
          <w:ilvl w:val="3"/>
          <w:numId w:val="39"/>
        </w:numPr>
        <w:rPr>
          <w:rFonts w:eastAsiaTheme="minorEastAsia"/>
        </w:rPr>
      </w:pPr>
      <w:r w:rsidRPr="00834996">
        <w:rPr>
          <w:rFonts w:eastAsiaTheme="minorEastAsia"/>
        </w:rPr>
        <w:t>b là bias</w:t>
      </w:r>
      <w:r w:rsidR="00BE0DE8">
        <w:rPr>
          <w:rFonts w:eastAsiaTheme="minorEastAsia"/>
        </w:rPr>
        <w:t xml:space="preserve"> (hệ số dịch)</w:t>
      </w:r>
    </w:p>
    <w:p w14:paraId="2A6F327A" w14:textId="77777777" w:rsidR="00BE0DE8" w:rsidRDefault="00B6767A" w:rsidP="005850CD">
      <w:pPr>
        <w:pStyle w:val="ListParagraph"/>
        <w:numPr>
          <w:ilvl w:val="3"/>
          <w:numId w:val="39"/>
        </w:numPr>
        <w:rPr>
          <w:rFonts w:eastAsiaTheme="minorEastAsia"/>
        </w:rPr>
      </w:pPr>
      <w:r w:rsidRPr="00834996">
        <w:rPr>
          <w:rFonts w:ascii="Cambria Math" w:eastAsiaTheme="minorEastAsia" w:hAnsi="Cambria Math"/>
        </w:rPr>
        <w:t>𝜙</w:t>
      </w:r>
      <w:r w:rsidRPr="00834996">
        <w:rPr>
          <w:rFonts w:eastAsiaTheme="minorEastAsia"/>
        </w:rPr>
        <w:t xml:space="preserve"> là hàm kích hoạt phi tuyến</w:t>
      </w:r>
    </w:p>
    <w:p w14:paraId="19C6688F" w14:textId="584F3BE4" w:rsidR="00B6767A" w:rsidRPr="00834996" w:rsidRDefault="00B6767A" w:rsidP="005850CD">
      <w:pPr>
        <w:pStyle w:val="ListParagraph"/>
        <w:numPr>
          <w:ilvl w:val="3"/>
          <w:numId w:val="39"/>
        </w:numPr>
        <w:rPr>
          <w:rFonts w:eastAsiaTheme="minorEastAsia"/>
        </w:rPr>
      </w:pPr>
      <w:r w:rsidRPr="00834996">
        <w:rPr>
          <w:rFonts w:eastAsiaTheme="minorEastAsia"/>
        </w:rPr>
        <w:t>a là</w:t>
      </w:r>
      <w:r w:rsidR="00BE0DE8">
        <w:rPr>
          <w:rFonts w:eastAsiaTheme="minorEastAsia"/>
        </w:rPr>
        <w:t xml:space="preserve"> đầu ra</w:t>
      </w:r>
      <w:r w:rsidRPr="00834996">
        <w:rPr>
          <w:rFonts w:eastAsiaTheme="minorEastAsia"/>
        </w:rPr>
        <w:t xml:space="preserve"> </w:t>
      </w:r>
      <w:r w:rsidR="00BE0DE8">
        <w:rPr>
          <w:rFonts w:eastAsiaTheme="minorEastAsia"/>
        </w:rPr>
        <w:t>(</w:t>
      </w:r>
      <w:r w:rsidRPr="00834996">
        <w:rPr>
          <w:rFonts w:eastAsiaTheme="minorEastAsia"/>
        </w:rPr>
        <w:t>kích hoạt</w:t>
      </w:r>
      <w:r w:rsidR="00BE0DE8">
        <w:rPr>
          <w:rFonts w:eastAsiaTheme="minorEastAsia"/>
        </w:rPr>
        <w:t>)</w:t>
      </w:r>
      <w:r w:rsidRPr="00834996">
        <w:rPr>
          <w:rFonts w:eastAsiaTheme="minorEastAsia"/>
        </w:rPr>
        <w:t xml:space="preserve"> của </w:t>
      </w:r>
      <w:r w:rsidR="00BE0DE8">
        <w:rPr>
          <w:rFonts w:eastAsiaTheme="minorEastAsia"/>
        </w:rPr>
        <w:t>nơ-ron</w:t>
      </w:r>
      <w:r w:rsidRPr="00834996">
        <w:rPr>
          <w:rFonts w:eastAsiaTheme="minorEastAsia"/>
        </w:rPr>
        <w:t>.</w:t>
      </w:r>
    </w:p>
    <w:p w14:paraId="29B41A9E" w14:textId="792EF6FE" w:rsidR="00104583" w:rsidRDefault="00104583" w:rsidP="00B368BB">
      <w:pPr>
        <w:rPr>
          <w:rFonts w:eastAsiaTheme="minorEastAsia"/>
        </w:rPr>
      </w:pPr>
      <w:r>
        <w:rPr>
          <w:rFonts w:eastAsiaTheme="minorEastAsia"/>
        </w:rPr>
        <w:t>Một vài ví dụ về các đơn vị xử lý này là:</w:t>
      </w:r>
    </w:p>
    <w:p w14:paraId="7D6DDA5D" w14:textId="77777777" w:rsidR="00104583" w:rsidRPr="003604CF" w:rsidRDefault="00104583" w:rsidP="005850CD">
      <w:pPr>
        <w:pStyle w:val="ListParagraph"/>
        <w:numPr>
          <w:ilvl w:val="1"/>
          <w:numId w:val="27"/>
        </w:numPr>
        <w:rPr>
          <w:rFonts w:eastAsiaTheme="minorEastAsia"/>
        </w:rPr>
      </w:pPr>
      <w:r>
        <w:rPr>
          <w:rFonts w:eastAsiaTheme="minorEastAsia"/>
        </w:rPr>
        <w:t xml:space="preserve">Hồi quy tuyến tính sử dụng mô hình tuyến tính, do đó </w:t>
      </w:r>
      <w:r>
        <w:rPr>
          <w:rFonts w:ascii="Cambria Math" w:eastAsiaTheme="minorEastAsia" w:hAnsi="Cambria Math"/>
        </w:rPr>
        <w:t>𝜙(z) = z</w:t>
      </w:r>
    </w:p>
    <w:p w14:paraId="7A5F201C" w14:textId="77777777" w:rsidR="00104583" w:rsidRPr="003604CF" w:rsidRDefault="00104583" w:rsidP="005850CD">
      <w:pPr>
        <w:pStyle w:val="ListParagraph"/>
        <w:numPr>
          <w:ilvl w:val="1"/>
          <w:numId w:val="27"/>
        </w:numPr>
        <w:rPr>
          <w:rFonts w:eastAsiaTheme="minorEastAsia"/>
        </w:rPr>
      </w:pPr>
      <w:r>
        <w:rPr>
          <w:rFonts w:eastAsiaTheme="minorEastAsia"/>
        </w:rPr>
        <w:t xml:space="preserve">Trong phân loại nhị phân tuyến tính, </w:t>
      </w:r>
      <w:r>
        <w:rPr>
          <w:rFonts w:ascii="Cambria Math" w:eastAsiaTheme="minorEastAsia" w:hAnsi="Cambria Math"/>
        </w:rPr>
        <w:t>𝜙 là một ngưỡng cứng tại 0.</w:t>
      </w:r>
    </w:p>
    <w:p w14:paraId="2E5FDBF7" w14:textId="77777777" w:rsidR="00104583" w:rsidRPr="00104583" w:rsidRDefault="00104583" w:rsidP="005850CD">
      <w:pPr>
        <w:pStyle w:val="ListParagraph"/>
        <w:numPr>
          <w:ilvl w:val="1"/>
          <w:numId w:val="27"/>
        </w:numPr>
        <w:rPr>
          <w:rFonts w:eastAsiaTheme="minorEastAsia"/>
        </w:rPr>
      </w:pPr>
      <w:r>
        <w:rPr>
          <w:rFonts w:eastAsiaTheme="minorEastAsia"/>
        </w:rPr>
        <w:t xml:space="preserve">Hồi quy logistic, </w:t>
      </w:r>
      <w:r>
        <w:rPr>
          <w:rFonts w:ascii="Cambria Math" w:eastAsiaTheme="minorEastAsia" w:hAnsi="Cambria Math"/>
        </w:rPr>
        <w:t xml:space="preserve">𝜙 là một hàm logistic 𝜎(z) = 1/(1+ </w:t>
      </w:r>
      <m:oMath>
        <m:sSup>
          <m:sSupPr>
            <m:ctrlPr>
              <w:rPr>
                <w:rFonts w:ascii="Cambria Math" w:eastAsiaTheme="minorEastAsia" w:hAnsi="Cambria Math"/>
                <w:i/>
                <w:kern w:val="0"/>
              </w:rPr>
            </m:ctrlPr>
          </m:sSupPr>
          <m:e>
            <m:r>
              <w:rPr>
                <w:rFonts w:ascii="Cambria Math" w:hAnsi="Cambria Math"/>
              </w:rPr>
              <m:t>e</m:t>
            </m:r>
          </m:e>
          <m:sup>
            <m:r>
              <w:rPr>
                <w:rFonts w:ascii="Cambria Math" w:eastAsiaTheme="minorEastAsia" w:hAnsi="Cambria Math"/>
              </w:rPr>
              <m:t>-z</m:t>
            </m:r>
          </m:sup>
        </m:sSup>
      </m:oMath>
      <w:r>
        <w:rPr>
          <w:rFonts w:ascii="Cambria Math" w:eastAsiaTheme="minorEastAsia" w:hAnsi="Cambria Math"/>
        </w:rPr>
        <w:t>)</w:t>
      </w:r>
    </w:p>
    <w:p w14:paraId="2E866E12" w14:textId="4046BA31" w:rsidR="00104583" w:rsidRDefault="00BE0DE8" w:rsidP="00B368BB">
      <w:pPr>
        <w:rPr>
          <w:rFonts w:eastAsiaTheme="minorEastAsia"/>
        </w:rPr>
      </w:pPr>
      <w:r>
        <w:rPr>
          <w:rFonts w:eastAsiaTheme="minorEastAsia"/>
          <w:kern w:val="0"/>
        </w:rPr>
        <w:t xml:space="preserve">Việc xếp chồng nhiều lớp nơ-ron có chức năng phi tuyến giúp MLP học được các ánh xạ phi tuyến giữa đầu vào và đầu ra. Nếu không có hàm kích hoạt phi tuyến ở giữa các lớp, mạng sẽ chỉ tương đương một phép biến đổi tuyến tính đơn giản, bất kể có bao nhiêu lớp. </w:t>
      </w:r>
      <w:r w:rsidR="00104583" w:rsidRPr="00104583">
        <w:rPr>
          <w:rFonts w:eastAsiaTheme="minorEastAsia"/>
          <w:kern w:val="0"/>
        </w:rPr>
        <w:t xml:space="preserve">Mỗi đơn vị thực hiện chức năng rất đơn giản và rập khuôn, nhưng khi kết hợp lại, chúng có thể thực hiện một số phép tính rất hữu ích. Mạng nơ-ron truyền thẳng (FNN) trong đó các đơn vị được sắp xếp thành một đồ thị mà không có bất kỳ chu kỳ nào, do đó, tất cả các phép tính có thể thực </w:t>
      </w:r>
      <w:r w:rsidR="00104583" w:rsidRPr="00104583">
        <w:rPr>
          <w:rFonts w:eastAsiaTheme="minorEastAsia"/>
          <w:kern w:val="0"/>
        </w:rPr>
        <w:lastRenderedPageBreak/>
        <w:t xml:space="preserve">hiện tuần tự. Điều này trái ngược với mạng nơ-ron hồi quy (RNN), trong đó đồ thị có thể có các chu kỳ, do đó quá trình xử lý có thể tự truyền vào chính nó. </w:t>
      </w:r>
    </w:p>
    <w:p w14:paraId="01CFF526" w14:textId="72DC971A" w:rsidR="00104583" w:rsidRDefault="00104583" w:rsidP="00B368BB">
      <w:pPr>
        <w:rPr>
          <w:rFonts w:eastAsiaTheme="minorEastAsia"/>
        </w:rPr>
      </w:pPr>
      <w:r>
        <w:rPr>
          <w:rFonts w:eastAsiaTheme="minorEastAsia"/>
          <w:kern w:val="0"/>
        </w:rPr>
        <w:t xml:space="preserve">Mạng </w:t>
      </w:r>
      <w:r w:rsidR="00834996">
        <w:rPr>
          <w:rFonts w:eastAsiaTheme="minorEastAsia"/>
          <w:kern w:val="0"/>
        </w:rPr>
        <w:t>Perceptron</w:t>
      </w:r>
      <w:r>
        <w:rPr>
          <w:rFonts w:eastAsiaTheme="minorEastAsia"/>
          <w:kern w:val="0"/>
        </w:rPr>
        <w:t xml:space="preserve"> nhiều lớp MLP là một</w:t>
      </w:r>
      <w:r w:rsidR="00834996">
        <w:rPr>
          <w:rFonts w:eastAsiaTheme="minorEastAsia"/>
          <w:kern w:val="0"/>
        </w:rPr>
        <w:t xml:space="preserve"> loại mạng nơ-ron nhân tạo thuộc nhóm mạng truyền thẳng FNN. Đây là một trong những mô hình học sâu cơ bản nhất, bao gồm nhiều lớp tuyến tính kết hợp với hàm kích hoạt phi tuyến giữa các lớp, cho phép mạng học được các ánh xạ phi tuyến phức tạp giữa đầu vào và đầu ra.</w:t>
      </w:r>
      <w:r>
        <w:rPr>
          <w:rFonts w:eastAsiaTheme="minorEastAsia"/>
          <w:kern w:val="0"/>
        </w:rPr>
        <w:t xml:space="preserve"> </w:t>
      </w:r>
    </w:p>
    <w:p w14:paraId="04F1D5EA" w14:textId="77777777" w:rsidR="0046461D" w:rsidRDefault="0046461D" w:rsidP="00834996">
      <w:pPr>
        <w:keepNext/>
        <w:ind w:firstLine="0"/>
        <w:jc w:val="left"/>
      </w:pPr>
      <w:r>
        <w:rPr>
          <w:rFonts w:eastAsiaTheme="minorEastAsia"/>
          <w:noProof/>
          <w:kern w:val="0"/>
        </w:rPr>
        <w:drawing>
          <wp:inline distT="0" distB="0" distL="0" distR="0" wp14:anchorId="14686372" wp14:editId="66A42DC5">
            <wp:extent cx="5715000" cy="36575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19991" cy="3660745"/>
                    </a:xfrm>
                    <a:prstGeom prst="rect">
                      <a:avLst/>
                    </a:prstGeom>
                  </pic:spPr>
                </pic:pic>
              </a:graphicData>
            </a:graphic>
          </wp:inline>
        </w:drawing>
      </w:r>
    </w:p>
    <w:p w14:paraId="0353A693" w14:textId="2D005CDF" w:rsidR="0046461D" w:rsidRPr="000165CF" w:rsidRDefault="0046461D" w:rsidP="00B368BB">
      <w:pPr>
        <w:pStyle w:val="Caption"/>
        <w:spacing w:line="276" w:lineRule="auto"/>
        <w:jc w:val="center"/>
        <w:rPr>
          <w:rFonts w:ascii="Times New Roman" w:hAnsi="Times New Roman" w:cs="Times New Roman"/>
          <w:color w:val="000000" w:themeColor="text1"/>
          <w:sz w:val="24"/>
          <w:szCs w:val="24"/>
        </w:rPr>
      </w:pPr>
      <w:bookmarkStart w:id="23" w:name="_Toc200402317"/>
      <w:r w:rsidRPr="000165CF">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Pr="000165CF">
        <w:rPr>
          <w:rFonts w:ascii="Times New Roman" w:hAnsi="Times New Roman" w:cs="Times New Roman"/>
          <w:color w:val="000000" w:themeColor="text1"/>
          <w:sz w:val="24"/>
          <w:szCs w:val="24"/>
        </w:rPr>
        <w:t xml:space="preserve"> Mạng nơ-ron nhiều lớp MLP</w:t>
      </w:r>
      <w:bookmarkEnd w:id="23"/>
    </w:p>
    <w:p w14:paraId="4ED69445" w14:textId="714990F9" w:rsidR="00A34DEE" w:rsidRPr="00A34DEE" w:rsidRDefault="0046461D" w:rsidP="000165CF">
      <w:r>
        <w:t xml:space="preserve">Ở đây, các </w:t>
      </w:r>
      <w:r w:rsidR="002A2A44">
        <w:t>nơ-ron</w:t>
      </w:r>
      <w:r>
        <w:t xml:space="preserve"> được sắp xếp thành một tập hợp các lớp, mỗi lớp chứa một số lượng</w:t>
      </w:r>
      <w:r w:rsidR="002A2A44">
        <w:t xml:space="preserve"> nhất định các đơn vị nơ-ron. Mỗi đơn vị trong một lớp được kết nối với mọi đơn vị trong lớp tiếp theo; ta nói rằng mạng được kết nối đầy đủ. Lớp đầu tiên</w:t>
      </w:r>
      <w:r w:rsidR="00AE62A2">
        <w:t xml:space="preserve"> là lớp đầu vào và các đơn vị của nó lấy các giá trị của đặc trưng đầu vào. Lớp cuối cùng là lớp đầu ra và nó có một đơn vị đối với cho mỗi giá trị tại đầu ra của mạng nơ-ron ( tức là k đơn vị trong trường hợp phân loại k lớp). Tất cả các lớp ở giữa những lớp này </w:t>
      </w:r>
      <w:r w:rsidR="000A7599">
        <w:t xml:space="preserve">được gọi là lớp ẩn, vì chúng ta không biết trước những đơn vị này tính toán những gì và điều này cần được khám phá trong quá trình học. Các đơn vị trong các lớp nêu trên lần lượt được gọi là đơn vị đầu vào, đơn vị đầu ra và đơn vị ẩn. </w:t>
      </w:r>
      <w:r w:rsidR="00BE0DE8">
        <w:t>Chiều sâu (depth) của mạng là số lượng các lớp, trong khi</w:t>
      </w:r>
      <w:r w:rsidR="0031601B">
        <w:t xml:space="preserve"> chiều rộng (width) là số lượng nơ-ron trong mỗi lớp</w:t>
      </w:r>
      <w:r w:rsidR="00BE0DE8">
        <w:t>.</w:t>
      </w:r>
      <w:r w:rsidR="0031601B">
        <w:t xml:space="preserve"> </w:t>
      </w:r>
      <w:r w:rsidR="00F17026">
        <w:t>“Học sâu” đề cập đến khả năng huấn luyện các mô hình với nhiều lớp ẩn – điều từng là thách thức trong quá khứ do hạn chế về dữ liệu và tính toán</w:t>
      </w:r>
      <w:r w:rsidR="000A7599">
        <w:t>.</w:t>
      </w:r>
    </w:p>
    <w:p w14:paraId="119900FD" w14:textId="62B25442" w:rsidR="00A83890" w:rsidRDefault="00A83890" w:rsidP="00B368BB">
      <w:pPr>
        <w:pStyle w:val="Heading2"/>
      </w:pPr>
      <w:bookmarkStart w:id="24" w:name="_Toc200402276"/>
      <w:r>
        <w:lastRenderedPageBreak/>
        <w:t>Thuật toán di truyền</w:t>
      </w:r>
      <w:bookmarkEnd w:id="24"/>
    </w:p>
    <w:p w14:paraId="19C3D296" w14:textId="1C35E963" w:rsidR="006647ED" w:rsidRDefault="00A83890" w:rsidP="00B368BB">
      <w:pPr>
        <w:pStyle w:val="Heading3"/>
      </w:pPr>
      <w:bookmarkStart w:id="25" w:name="_Toc200402277"/>
      <w:r>
        <w:t>Nguyên lý hoạt động</w:t>
      </w:r>
      <w:bookmarkEnd w:id="25"/>
    </w:p>
    <w:p w14:paraId="5B474D89" w14:textId="6C47B955" w:rsidR="006647ED" w:rsidRDefault="006647ED" w:rsidP="000165CF">
      <w:r>
        <w:t>Thuật toán di truyền</w:t>
      </w:r>
      <w:r w:rsidR="00F17026">
        <w:t xml:space="preserve"> (Genetic Algorithm – GA)</w:t>
      </w:r>
      <w:r>
        <w:t xml:space="preserve"> là một loại thuật toán tối ưu hóa, nghĩa là chúng được sử dụng để tìm ra giải pháp tối ưu cho một bài toán nhất định, tối đa hóa hoặc tối thiểu hóa một hàm cụ thể. Thuật toán di truyền đại diện cho một nhánh của lĩnh vực nghiên cứu gọi là tính toán tiến hóa (evolutionary computation), trong đó chúng mô phỏng các quá trình sinh học của quá trình sinh sản và chọn lọc tự nhiên để giải quyết các giải pháp phù hợp nhất. Giống như trong quá trình tiến hóa, nhiều quy trình của thuật toán di truyền là ngẫu nhiên, tuy nhiên kỹ thuật tối ưu hóa này cho phép</w:t>
      </w:r>
      <w:r w:rsidR="000A73F7">
        <w:t xml:space="preserve"> người ta thiết lập mức độ ngẫu nhiên và mức độ kiểm soát.</w:t>
      </w:r>
      <w:r>
        <w:t xml:space="preserve"> </w:t>
      </w:r>
      <w:r w:rsidR="000A73F7">
        <w:t xml:space="preserve">Thuật toán này mạnh mẽ và hiệu quả hơn nhiều so với các thuật toán tìm kiếm ngẫu nhiên và tìm kiếm đầy đủ, nhưng không yêu cầu thông tin bổ sung về bài toán đã cho. Tính năng này cho phép tìm kiếm giải pháp cho các bài toán mà các phương pháp tối ưu hóa khác không thể xử lý do tính thiếu liên tục, đạo hàm hoặc </w:t>
      </w:r>
      <w:r w:rsidR="00F17026">
        <w:t>không xác định rõ cấu trúc toán học</w:t>
      </w:r>
      <w:r w:rsidR="000A73F7">
        <w:t>.</w:t>
      </w:r>
    </w:p>
    <w:p w14:paraId="10718E23" w14:textId="700C98AC" w:rsidR="000A73F7" w:rsidRDefault="000A73F7" w:rsidP="000165CF">
      <w:r>
        <w:t>Vì thuật toán di truyền được thiết kế để mô phỏng quá trình tự nhiên do đó hầu hết các thuật ngữ được mượn từ ngành sinh học.</w:t>
      </w:r>
      <w:r w:rsidR="00EF2C64">
        <w:t xml:space="preserve"> Cấu trúc và thành phần chính của thuật toán di truyền là</w:t>
      </w:r>
      <w:r>
        <w:t>:</w:t>
      </w:r>
    </w:p>
    <w:p w14:paraId="53BA7C9A" w14:textId="56CB3923" w:rsidR="000A73F7" w:rsidRDefault="00EF2C64" w:rsidP="005850CD">
      <w:pPr>
        <w:pStyle w:val="ListParagraph"/>
        <w:numPr>
          <w:ilvl w:val="2"/>
          <w:numId w:val="11"/>
        </w:numPr>
      </w:pPr>
      <w:r>
        <w:t>H</w:t>
      </w:r>
      <w:r w:rsidR="000A73F7">
        <w:t>àm thích nghi</w:t>
      </w:r>
      <w:r w:rsidR="00F17026">
        <w:t xml:space="preserve"> (fitness function)</w:t>
      </w:r>
    </w:p>
    <w:p w14:paraId="4A1FECD9" w14:textId="6FF8742D" w:rsidR="000A73F7" w:rsidRDefault="00EF2C64" w:rsidP="005850CD">
      <w:pPr>
        <w:pStyle w:val="ListParagraph"/>
        <w:numPr>
          <w:ilvl w:val="2"/>
          <w:numId w:val="11"/>
        </w:numPr>
      </w:pPr>
      <w:r>
        <w:t>Nhiễm sắc thể (chromosome)</w:t>
      </w:r>
    </w:p>
    <w:p w14:paraId="210EF470" w14:textId="6A341E46" w:rsidR="000A73F7" w:rsidRDefault="00EF2C64" w:rsidP="005850CD">
      <w:pPr>
        <w:pStyle w:val="ListParagraph"/>
        <w:numPr>
          <w:ilvl w:val="2"/>
          <w:numId w:val="11"/>
        </w:numPr>
      </w:pPr>
      <w:r>
        <w:t>Quần thể (population)</w:t>
      </w:r>
    </w:p>
    <w:p w14:paraId="50D2D60A" w14:textId="69009671" w:rsidR="00EF2C64" w:rsidRDefault="00EF2C64" w:rsidP="005850CD">
      <w:pPr>
        <w:pStyle w:val="ListParagraph"/>
        <w:numPr>
          <w:ilvl w:val="2"/>
          <w:numId w:val="11"/>
        </w:numPr>
      </w:pPr>
      <w:r>
        <w:t>Toán tử lựa chọn (selection operator)</w:t>
      </w:r>
    </w:p>
    <w:p w14:paraId="4E9F6B79" w14:textId="1322EF1B" w:rsidR="00EF2C64" w:rsidRDefault="00EF2C64" w:rsidP="005850CD">
      <w:pPr>
        <w:pStyle w:val="ListParagraph"/>
        <w:numPr>
          <w:ilvl w:val="2"/>
          <w:numId w:val="11"/>
        </w:numPr>
      </w:pPr>
      <w:r>
        <w:t>Lai ghép (crossover)</w:t>
      </w:r>
    </w:p>
    <w:p w14:paraId="3A633629" w14:textId="3BD68AAD" w:rsidR="000A73F7" w:rsidRDefault="000A73F7" w:rsidP="005850CD">
      <w:pPr>
        <w:pStyle w:val="ListParagraph"/>
        <w:numPr>
          <w:ilvl w:val="2"/>
          <w:numId w:val="11"/>
        </w:numPr>
      </w:pPr>
      <w:r>
        <w:t>Đột biến</w:t>
      </w:r>
      <w:r w:rsidR="00EF2C64">
        <w:t xml:space="preserve"> (Mutation)</w:t>
      </w:r>
    </w:p>
    <w:p w14:paraId="04685B05" w14:textId="65260E3B" w:rsidR="000A73F7" w:rsidRDefault="000A73F7" w:rsidP="000165CF">
      <w:r>
        <w:t>Hàm thích nghi là hàm mà thuật toán đang cố tối ưu hóa. Từ “thích nghi” được lấy từ thuyết tiến hóa. Nó được sử dụng ở đây vì hàm thích nghi kiểm tra và định lượng mức độ phù hợp của từng giải pháp tiềm năng. Hàm thích nghi là một trong những thành phần quan trọng nhất của thuật toán.</w:t>
      </w:r>
    </w:p>
    <w:p w14:paraId="1F1C1F65" w14:textId="6A6B3FA1" w:rsidR="009A623D" w:rsidRDefault="000A73F7" w:rsidP="000165CF">
      <w:r>
        <w:t>Thuật ngữ nhiễm sắc thể dùng để chỉ</w:t>
      </w:r>
      <w:r w:rsidR="003F2E73">
        <w:t xml:space="preserve"> biểu diễn (mã hóa) của một cá thể, tức là một giải pháp tiềm năng</w:t>
      </w:r>
      <w:r w:rsidR="004172EA">
        <w:t xml:space="preserve"> </w:t>
      </w:r>
      <w:r>
        <w:t xml:space="preserve">cho một vấn đề mà thuật toán di truyền đang cố gắng giải quyết. </w:t>
      </w:r>
      <w:r w:rsidR="009A623D">
        <w:t xml:space="preserve">Mỗi giải pháp tiềm năng được mã hóa dưới dạng một mảng các giá trị tham số, một quá trình cũng được tìm thấy trong các thuật toán tối ưu khác. </w:t>
      </w:r>
      <w:bookmarkStart w:id="26" w:name="_Hlk199428910"/>
      <w:r w:rsidR="009A623D">
        <w:t xml:space="preserve">Nếu một vấn đề có </w:t>
      </w:r>
      <w:r w:rsidR="009A623D" w:rsidRPr="003A680E">
        <w:rPr>
          <w:i/>
          <w:iCs/>
        </w:rPr>
        <w:t>N</w:t>
      </w:r>
      <w:r w:rsidR="009A623D" w:rsidRPr="003A680E">
        <w:rPr>
          <w:i/>
          <w:iCs/>
          <w:vertAlign w:val="subscript"/>
        </w:rPr>
        <w:t>par</w:t>
      </w:r>
      <w:r w:rsidR="009A623D">
        <w:t xml:space="preserve"> chiều, thì thông thường mỗi nhiễm sắc thể được mã hóa dưới dạng một mảng </w:t>
      </w:r>
      <w:r w:rsidR="009A623D" w:rsidRPr="003A680E">
        <w:rPr>
          <w:i/>
          <w:iCs/>
        </w:rPr>
        <w:t>N</w:t>
      </w:r>
      <w:r w:rsidR="009A623D" w:rsidRPr="003A680E">
        <w:rPr>
          <w:i/>
          <w:iCs/>
          <w:vertAlign w:val="subscript"/>
        </w:rPr>
        <w:t>par</w:t>
      </w:r>
      <w:r w:rsidR="009A623D">
        <w:rPr>
          <w:i/>
          <w:iCs/>
        </w:rPr>
        <w:t xml:space="preserve"> </w:t>
      </w:r>
      <w:r w:rsidR="009A623D">
        <w:t>phần tử</w:t>
      </w:r>
      <w:r w:rsidR="009A623D">
        <w:tab/>
      </w:r>
    </w:p>
    <w:p w14:paraId="14ED362B" w14:textId="0477FE06" w:rsidR="009A623D" w:rsidRPr="009A0AF7" w:rsidRDefault="009A623D" w:rsidP="00B368BB">
      <m:oMathPara>
        <m:oMath>
          <m:r>
            <w:rPr>
              <w:rFonts w:ascii="Cambria Math" w:hAnsi="Cambria Math"/>
            </w:rPr>
            <m:t xml:space="preserve">chromosom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r</m:t>
                      </m:r>
                    </m:sub>
                  </m:sSub>
                </m:sub>
              </m:sSub>
            </m:e>
          </m:d>
          <m:r>
            <w:rPr>
              <w:rFonts w:ascii="Cambria Math" w:eastAsiaTheme="minorEastAsia" w:hAnsi="Cambria Math"/>
            </w:rPr>
            <m:t xml:space="preserve">       (6)</m:t>
          </m:r>
        </m:oMath>
      </m:oMathPara>
    </w:p>
    <w:p w14:paraId="6B43C63E" w14:textId="77777777" w:rsidR="009A623D" w:rsidRDefault="009A623D" w:rsidP="00B368BB">
      <w:r>
        <w:t xml:space="preserve">trong đó mỗi </w:t>
      </w:r>
      <w:r w:rsidRPr="00173A08">
        <w:rPr>
          <w:i/>
          <w:iCs/>
        </w:rPr>
        <w:t>p</w:t>
      </w:r>
      <w:r w:rsidRPr="00173A08">
        <w:rPr>
          <w:i/>
          <w:iCs/>
          <w:vertAlign w:val="subscript"/>
        </w:rPr>
        <w:t>i</w:t>
      </w:r>
      <w:r w:rsidRPr="00173A08">
        <w:rPr>
          <w:i/>
          <w:iCs/>
        </w:rPr>
        <w:t xml:space="preserve"> </w:t>
      </w:r>
      <w:r>
        <w:rPr>
          <w:i/>
          <w:iCs/>
        </w:rPr>
        <w:t xml:space="preserve"> </w:t>
      </w:r>
      <w:r>
        <w:t xml:space="preserve">là một giá trị cụ thể của tham số thứ i. Người tạo ra thuật toán di truyền phải đưa ra cách dịch không gian mẫu của các giải pháp tiềm năng thành nhiễm sắc thể. Một cách tiếp cận là chuyển đổi từng giá trị tham số thành </w:t>
      </w:r>
      <w:r>
        <w:lastRenderedPageBreak/>
        <w:t>một chuỗi bit ( chuỗi 0 và 1), sau đó nối các tham số đầu cuối giống như các gen trong một chuỗi DNA để tạo ra nhiễm sắc thể. Theo truyền thống, nhiễm sắc thể thường được mã hóa theo cách này, và nó vẫn là một phương pháp phù hợp cho các không gian giải pháp rời rạc.</w:t>
      </w:r>
    </w:p>
    <w:bookmarkEnd w:id="26"/>
    <w:p w14:paraId="4C2FCBC9" w14:textId="0FF0840C" w:rsidR="009A623D" w:rsidRDefault="009A623D" w:rsidP="00B368BB">
      <w:r>
        <w:t>Thuật toán di truyền khởi đầu bằng một nhóm nhiễm sắc thể được chọn ngẫu nhiên, đóng vai trò là thế hệ đầu tiên (quần thể ban đầu). Sau đó, mỗi</w:t>
      </w:r>
      <w:r w:rsidR="004172EA">
        <w:t xml:space="preserve"> cá thể</w:t>
      </w:r>
      <w:r>
        <w:t xml:space="preserve"> trong quần thể được đánh giá bằng hàm </w:t>
      </w:r>
      <w:r w:rsidR="004172EA">
        <w:t>thích nghi</w:t>
      </w:r>
      <w:r>
        <w:t xml:space="preserve"> để kiểm tra mức độ giải quyết vấn đề trước mắt của nó.</w:t>
      </w:r>
    </w:p>
    <w:p w14:paraId="1DE34AB4" w14:textId="345A17FE" w:rsidR="00120128" w:rsidRDefault="009A623D" w:rsidP="00B368BB">
      <w:r>
        <w:t>Bây giờ, toán từ lựa chọn sẽ chọn một vài nhiễm sắc thể để sinh sản dựa trên phân phối xác suất do người dùng xác định</w:t>
      </w:r>
      <w:r w:rsidR="00120128">
        <w:t xml:space="preserve">. </w:t>
      </w:r>
      <w:r w:rsidR="004172EA">
        <w:t>Cá thể</w:t>
      </w:r>
      <w:r w:rsidR="00120128">
        <w:t xml:space="preserve"> càng phù hợp thì càng có khả năng được lựa chọn. Ví dụ, nếu </w:t>
      </w:r>
      <w:r w:rsidR="00120128" w:rsidRPr="002167D2">
        <w:rPr>
          <w:i/>
          <w:iCs/>
        </w:rPr>
        <w:t xml:space="preserve">f </w:t>
      </w:r>
      <w:r w:rsidR="00120128">
        <w:t xml:space="preserve">là một hàm thích nghi không âm, xác suất nhiễm sắc thể </w:t>
      </w:r>
      <w:r w:rsidR="00120128" w:rsidRPr="002167D2">
        <w:rPr>
          <w:i/>
          <w:iCs/>
        </w:rPr>
        <w:t>C</w:t>
      </w:r>
      <w:r w:rsidR="00120128" w:rsidRPr="002167D2">
        <w:rPr>
          <w:i/>
          <w:iCs/>
          <w:vertAlign w:val="subscript"/>
        </w:rPr>
        <w:t>53</w:t>
      </w:r>
      <w:r w:rsidR="00120128">
        <w:t xml:space="preserve"> được chọn để sinh sản có thể là</w:t>
      </w:r>
    </w:p>
    <w:p w14:paraId="33B5A0DA" w14:textId="0D30113A" w:rsidR="00120128" w:rsidRPr="002167D2" w:rsidRDefault="00120128" w:rsidP="00B368B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3</m:t>
                  </m:r>
                </m:sub>
              </m:sSub>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3</m:t>
                          </m:r>
                        </m:sub>
                      </m:sSub>
                    </m:e>
                  </m:d>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op</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e>
          </m:d>
          <m:r>
            <w:rPr>
              <w:rFonts w:ascii="Cambria Math" w:hAnsi="Cambria Math"/>
            </w:rPr>
            <m:t xml:space="preserve">       (7)</m:t>
          </m:r>
        </m:oMath>
      </m:oMathPara>
    </w:p>
    <w:p w14:paraId="1223E336" w14:textId="77777777" w:rsidR="00120128" w:rsidRDefault="00120128" w:rsidP="00B368BB">
      <w:r>
        <w:t xml:space="preserve">Chú ý rằng toán tử lựa chọn có thể chọn những nhiễm sắc thể có sự thay thế, do đó cùng một nhiễm sắc thể có thể được chọn nhiều lần. Toán tử lai ghép giống với sự lai ghép sinh học và tái tổ hợp nhiễm sắc thể trong giảm phân tế bào. Toán tử này hoán đổi một chuỗi con của hai nhiễm sắc thể đã chọn để tạo ra hai thế hệ con. Ví dụ, nếu nhiễm sắc thể cha mẹ là [11010111001000] và [01011101010010] được trao đổi chéo sau bit thứ tư thì </w:t>
      </w:r>
      <w:r w:rsidRPr="00D67165">
        <w:t xml:space="preserve">[01010111001000] </w:t>
      </w:r>
      <w:r>
        <w:t>và</w:t>
      </w:r>
      <w:r w:rsidRPr="00D67165">
        <w:t xml:space="preserve"> [11011101010010]</w:t>
      </w:r>
      <w:r>
        <w:t xml:space="preserve"> sẽ là con của chúng. Toán tử đột biến ngẫu nhiên đảo ngược từng bit riêng lẻ trong nhiễm sắc thể mới (biến 0 thành 1 và ngược lại). Thông thường, đột biến xảy ra với xác suất rất thấp, chẳng hạn như 0.001. Một số thuật toán triển khai toán tử đột biến trước các toán tử chọn lọc và toán tử lai ghép. Thoạt nhìn, toán tử đột biến có vẻ không cần thiết. Trên thực tế, nó đóng vai trò quan trọng, ngay cả khi nó là thứ yếu so với vai trò của chọn lọc và lai ghép. Chọn lọc và lai ghép duy trì thông tin di truyền của nhiễm sắc thể thích nghi hơn, nhưng các nhiễm sắc thể này chỉ thích nghi hơn so với thế hệ hiện tại. Nói cách khác, thuật toán có thể bị kẹt ở mức tối ưu cục bộ trước khi tìm ra mức tối ưu toàn cục. Toán tử đột biến giúp bảo vệ chống lại vấn đề này bằng cách duy trì tính đa dạng trong quần thể, nhưng nó cũng có thể khiến thuật toán hội tụ chậm hơn.</w:t>
      </w:r>
    </w:p>
    <w:p w14:paraId="68B207BF" w14:textId="56B66769" w:rsidR="00120128" w:rsidRDefault="00120128" w:rsidP="00B368BB">
      <w:r>
        <w:t xml:space="preserve">Thông thường, quá trình chọn lọc, lai ghép và đột biến sẽ tiếp tục cho đến khi số lượng con cháu bằng với quần thể ban đầu, do đó thế hệ thứ hai được tạo thành hoàn toàn từ con cháu mới và thế hệ đầu tiền được thay thế hoàn toàn. Bây giờ, thế hệ thứ hai sẽ được kiểm tra bởi hàm thích nghi, và chu kỳ lặp lại. Một thực hành phổ biến là ghi lại </w:t>
      </w:r>
      <w:r w:rsidR="003F2E73">
        <w:t>cá thể</w:t>
      </w:r>
      <w:r>
        <w:t xml:space="preserve"> có độ thích nghi cao nhất  (cùng với giá trị độ thích nghi của nó) từ mỗi thế hệ hoặc </w:t>
      </w:r>
      <w:r w:rsidR="003F2E73">
        <w:t>cá thể</w:t>
      </w:r>
      <w:r>
        <w:t xml:space="preserve"> “tốt nhất hiện tại”.</w:t>
      </w:r>
    </w:p>
    <w:p w14:paraId="41E5AB66" w14:textId="72F6C0BA" w:rsidR="00171C8A" w:rsidRDefault="00120128" w:rsidP="004172EA">
      <w:r>
        <w:lastRenderedPageBreak/>
        <w:t>Thuật toán di truyền được lặp lại cho đến khi giá trị độ phù hợp của</w:t>
      </w:r>
      <w:r w:rsidR="004172EA">
        <w:t xml:space="preserve"> cá</w:t>
      </w:r>
      <w:r>
        <w:t xml:space="preserve"> thể “tốt nhất hiện tại” ổn định và không thay đổi trong nhiều thế hệ. Điều này có nghĩa là thuật toán đã hội tụ đến một hoặc nhiều giải pháp. Toàn bộ quá trình lắp lại được gọi là một lần chạt. Vào cuối mỗi lần chạy, thường có ít nhất một </w:t>
      </w:r>
      <w:r w:rsidR="004172EA">
        <w:t>cá</w:t>
      </w:r>
      <w:r>
        <w:t xml:space="preserve"> thể </w:t>
      </w:r>
      <w:r w:rsidR="00EF2C64">
        <w:t>có độ thích nghi</w:t>
      </w:r>
      <w:r>
        <w:t xml:space="preserve"> cao với bài toán. Tùy thuộc vào thuật toán được </w:t>
      </w:r>
      <w:r w:rsidR="00171C8A">
        <w:t>triển khai</w:t>
      </w:r>
      <w:r>
        <w:t>,</w:t>
      </w:r>
      <w:r w:rsidR="00171C8A">
        <w:t xml:space="preserve"> cá thể được chọn làm nghiệm cuối cùng có thể là</w:t>
      </w:r>
      <w:r>
        <w:t xml:space="preserve"> </w:t>
      </w:r>
      <w:r w:rsidR="004172EA">
        <w:t xml:space="preserve">cá </w:t>
      </w:r>
      <w:r w:rsidR="00171C8A">
        <w:t>thể tốt nhất</w:t>
      </w:r>
      <w:r>
        <w:t xml:space="preserve"> trong </w:t>
      </w:r>
      <w:r w:rsidR="00171C8A">
        <w:t xml:space="preserve">toàn bộ quá trình chạy </w:t>
      </w:r>
      <w:r>
        <w:t xml:space="preserve">hoặc </w:t>
      </w:r>
      <w:r w:rsidR="00171C8A">
        <w:t>chỉ là cá thể tốt nhất ở thế hệ cuối cùng</w:t>
      </w:r>
      <w:r>
        <w:t>.</w:t>
      </w:r>
    </w:p>
    <w:p w14:paraId="73063219" w14:textId="77777777" w:rsidR="00BC4847" w:rsidRDefault="00BC4847" w:rsidP="00B368BB">
      <w:pPr>
        <w:keepNext/>
      </w:pPr>
      <w:r>
        <w:rPr>
          <w:noProof/>
        </w:rPr>
        <w:drawing>
          <wp:inline distT="0" distB="0" distL="0" distR="0" wp14:anchorId="376BEDE7" wp14:editId="33CD2976">
            <wp:extent cx="5230831" cy="518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243414" cy="5194064"/>
                    </a:xfrm>
                    <a:prstGeom prst="rect">
                      <a:avLst/>
                    </a:prstGeom>
                  </pic:spPr>
                </pic:pic>
              </a:graphicData>
            </a:graphic>
          </wp:inline>
        </w:drawing>
      </w:r>
    </w:p>
    <w:p w14:paraId="52441682" w14:textId="12BF9E3D" w:rsidR="00BC4847" w:rsidRPr="000165CF" w:rsidRDefault="00BC4847" w:rsidP="00B368BB">
      <w:pPr>
        <w:pStyle w:val="Caption"/>
        <w:spacing w:line="276" w:lineRule="auto"/>
        <w:jc w:val="center"/>
        <w:rPr>
          <w:rFonts w:ascii="Times New Roman" w:hAnsi="Times New Roman" w:cs="Times New Roman"/>
          <w:color w:val="000000" w:themeColor="text1"/>
          <w:sz w:val="24"/>
          <w:szCs w:val="24"/>
        </w:rPr>
      </w:pPr>
      <w:bookmarkStart w:id="27" w:name="_Toc200402318"/>
      <w:r w:rsidRPr="000165CF">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Pr="000165CF">
        <w:rPr>
          <w:rFonts w:ascii="Times New Roman" w:hAnsi="Times New Roman" w:cs="Times New Roman"/>
          <w:color w:val="000000" w:themeColor="text1"/>
          <w:sz w:val="24"/>
          <w:szCs w:val="24"/>
        </w:rPr>
        <w:t>: Sơ đồ tổng quan thuật toán di truyền</w:t>
      </w:r>
      <w:bookmarkEnd w:id="27"/>
    </w:p>
    <w:p w14:paraId="13FF822B" w14:textId="60BC50C8" w:rsidR="00120128" w:rsidRDefault="00120128" w:rsidP="00B368BB">
      <w:r>
        <w:t>Hiệu suất của thuật toán di truyền phụ thuộc rất nhiều vào phương pháp được sử dụng để mã hóa các giải pháp tiềm năng thành nhiễm sắc thể và “tiêu chí cụ thể để thành công”, hoặc hàm thích nghi thực sự đang đo lường điều gì. Các chi tiết quan trọng khác là xác suất lai ghép, đột biến, kích thước quần thể và số lần lặp lại. Những giá trị này có thể được điều chỉnh sau khi đánh giá hiệu suất của thuật toán trong một vài lần chạy thử.</w:t>
      </w:r>
    </w:p>
    <w:p w14:paraId="3373FC59" w14:textId="77777777" w:rsidR="004172EA" w:rsidRPr="006647ED" w:rsidRDefault="004172EA" w:rsidP="00B368BB"/>
    <w:p w14:paraId="1120C6A6" w14:textId="6931D8CA" w:rsidR="00A83890" w:rsidRDefault="00A83890" w:rsidP="00B368BB">
      <w:pPr>
        <w:pStyle w:val="Heading3"/>
      </w:pPr>
      <w:bookmarkStart w:id="28" w:name="_Toc200402278"/>
      <w:r>
        <w:lastRenderedPageBreak/>
        <w:t>Ưu điểm và hạn chế</w:t>
      </w:r>
      <w:bookmarkEnd w:id="28"/>
    </w:p>
    <w:p w14:paraId="3856A562" w14:textId="2010A2B4" w:rsidR="00120128" w:rsidRDefault="00120128" w:rsidP="005850CD">
      <w:pPr>
        <w:pStyle w:val="ListParagraph"/>
        <w:numPr>
          <w:ilvl w:val="0"/>
          <w:numId w:val="12"/>
        </w:numPr>
      </w:pPr>
      <w:r>
        <w:t>Ưu điểm</w:t>
      </w:r>
    </w:p>
    <w:p w14:paraId="0DA67C0F" w14:textId="0508237F" w:rsidR="00CC1897" w:rsidRDefault="00120128" w:rsidP="00924031">
      <w:r>
        <w:t>Thuật toán di truyền có nhiều ưu điểm hơn so với các phương thức truyền thống. Không giống như các phương pháp</w:t>
      </w:r>
      <w:r w:rsidR="00A85F2B">
        <w:t xml:space="preserve"> tìm kiếm đơn nghiệm</w:t>
      </w:r>
      <w:r>
        <w:t xml:space="preserve"> dựa như leo đồi (hill-climbing), thuật toán di truyền tiến </w:t>
      </w:r>
      <w:r w:rsidR="00A85F2B">
        <w:t>hóa</w:t>
      </w:r>
      <w:r>
        <w:t xml:space="preserve"> từ một quần thể các</w:t>
      </w:r>
      <w:r w:rsidR="00A85F2B">
        <w:t xml:space="preserve"> cá thể</w:t>
      </w:r>
      <w:r>
        <w:t xml:space="preserve"> giải pháp thay vì một giá trị duy nhất. Điều này làm giảm đáng kể khả năng tìm thấy một giải pháp tối ưu cục bộ thay vì tối ưu toàn cục. Thuật toán di truyền không yêu cầu thông tin</w:t>
      </w:r>
      <w:r w:rsidR="00F257E7">
        <w:t xml:space="preserve"> đạo hàm hay liên tục của hàm mục tiêu</w:t>
      </w:r>
      <w:r w:rsidR="00CC1897">
        <w:t>.</w:t>
      </w:r>
      <w:r w:rsidR="00F257E7">
        <w:t xml:space="preserve"> GA chỉ cần giá trị hàm thích nghi để đánh giá mức độ tốt của mỗi cá thể, do đó nó có thể áp dụng cho các bài toán không trơn, phi tuyến, không khả vi hoặc có không gian tìm kiếm bị nhiễu.</w:t>
      </w:r>
    </w:p>
    <w:p w14:paraId="24466E32" w14:textId="7FEB74D6" w:rsidR="00F257E7" w:rsidRDefault="00F257E7" w:rsidP="00924031">
      <w:r>
        <w:t>Ngoài ra, GA còn có các lợi ích nổi bật sau:</w:t>
      </w:r>
    </w:p>
    <w:p w14:paraId="06EE4023" w14:textId="1AD0F61A" w:rsidR="00F257E7" w:rsidRDefault="00F257E7" w:rsidP="005850CD">
      <w:pPr>
        <w:pStyle w:val="ListParagraph"/>
        <w:numPr>
          <w:ilvl w:val="2"/>
          <w:numId w:val="12"/>
        </w:numPr>
      </w:pPr>
      <w:r>
        <w:t>Tính linh hoạt cao: dễ dàng áp dụng cho các bài toán tối ưu rời rạc hoặc liên tục, bài toán nhiều mục tiêu, ràng buộc phức tạp.</w:t>
      </w:r>
    </w:p>
    <w:p w14:paraId="5D7E0FDF" w14:textId="2F12EFB8" w:rsidR="00F257E7" w:rsidRDefault="00F257E7" w:rsidP="005850CD">
      <w:pPr>
        <w:pStyle w:val="ListParagraph"/>
        <w:numPr>
          <w:ilvl w:val="2"/>
          <w:numId w:val="12"/>
        </w:numPr>
      </w:pPr>
      <w:r>
        <w:t>Khả năng song song hóa: do các cá thể trong quần thể có thể được đánh giá độc lập, GA phù hợp với môi trường xử lý song song.</w:t>
      </w:r>
    </w:p>
    <w:p w14:paraId="2687028D" w14:textId="25B7E0F0" w:rsidR="00F257E7" w:rsidRDefault="00F257E7" w:rsidP="005850CD">
      <w:pPr>
        <w:pStyle w:val="ListParagraph"/>
        <w:numPr>
          <w:ilvl w:val="2"/>
          <w:numId w:val="12"/>
        </w:numPr>
      </w:pPr>
      <w:r>
        <w:t>Khả năng mở rộng và kết hợp: thuật toán có thể tích hợp với các kỹ thuật khác như học sâu, fuzzy logic hoặc tìm kiếm cục bộ (local search) để nâng cao hiệu suất.</w:t>
      </w:r>
    </w:p>
    <w:p w14:paraId="457EF73F" w14:textId="1A3D18C1" w:rsidR="00CC1897" w:rsidRDefault="00CC1897" w:rsidP="005850CD">
      <w:pPr>
        <w:pStyle w:val="ListParagraph"/>
        <w:numPr>
          <w:ilvl w:val="0"/>
          <w:numId w:val="12"/>
        </w:numPr>
      </w:pPr>
      <w:r>
        <w:t>Hạn chế</w:t>
      </w:r>
    </w:p>
    <w:p w14:paraId="34EB551E" w14:textId="534920C1" w:rsidR="00020E04" w:rsidRDefault="00020E04" w:rsidP="00020E04">
      <w:r>
        <w:t>Tuy nhiên, thuật toán di truyền cũng tồn tại một số hạn chế nhất định:</w:t>
      </w:r>
    </w:p>
    <w:p w14:paraId="377A7444" w14:textId="613ED66D" w:rsidR="00020E04" w:rsidRDefault="00020E04" w:rsidP="005850CD">
      <w:pPr>
        <w:pStyle w:val="ListParagraph"/>
        <w:numPr>
          <w:ilvl w:val="2"/>
          <w:numId w:val="40"/>
        </w:numPr>
      </w:pPr>
      <w:r>
        <w:t>Chi phí tính toán cao: đối với các bài toán phức tạp, việc đánh giá hàm thích nghi có thể rất tốn kém về thời gian và tài nguyên, đặc biệt khi phải mô phỏng các giải pháp. Điều này khiến GA không phù hợp cho các ứng dụng yêu cầu thời gian thực hoặc tài nguyên hạn chế.</w:t>
      </w:r>
    </w:p>
    <w:p w14:paraId="42B4F00F" w14:textId="0358EE90" w:rsidR="00020E04" w:rsidRDefault="00020E04" w:rsidP="005850CD">
      <w:pPr>
        <w:pStyle w:val="ListParagraph"/>
        <w:numPr>
          <w:ilvl w:val="2"/>
          <w:numId w:val="40"/>
        </w:numPr>
      </w:pPr>
      <w:r>
        <w:t>Hội tụ chậm và dễ mắc vào hội tụ sớm: GA có thể cần nhiều thế hệ để hội tụ và đôi khi hội tụ vào các nghiệm cục bộ không tối ưu nếu không được thiết lập đúng (ví dụ: xác suất đột biến quá thấp, đa dạng quần thể giảm đi).</w:t>
      </w:r>
    </w:p>
    <w:p w14:paraId="05C4A956" w14:textId="6A358469" w:rsidR="00020E04" w:rsidRDefault="00020E04" w:rsidP="005850CD">
      <w:pPr>
        <w:pStyle w:val="ListParagraph"/>
        <w:numPr>
          <w:ilvl w:val="2"/>
          <w:numId w:val="40"/>
        </w:numPr>
      </w:pPr>
      <w:r>
        <w:t>Phụ thuộc vào tham số: hiệu suất GA phụ thuộc nhiều vào cách chọn các tham số như kích thước quần thể, xác suất lai ghép, xác suất đột biến, số vòng lặp…Việc lựa chọn này yêu cầu kiến thức chuyên môn và thử nghiệm thực tế.</w:t>
      </w:r>
    </w:p>
    <w:p w14:paraId="02967815" w14:textId="73E54346" w:rsidR="00020E04" w:rsidRDefault="00020E04" w:rsidP="005850CD">
      <w:pPr>
        <w:pStyle w:val="ListParagraph"/>
        <w:numPr>
          <w:ilvl w:val="2"/>
          <w:numId w:val="40"/>
        </w:numPr>
      </w:pPr>
      <w:r>
        <w:t>Khó khăn trong thiết kế hàm thích nghi: lựa chọn đúng hàm thích nghi ảnh hưởng trực tiếp đến hiệu quả tìm kiếm. Một hàm thiết kế không tốt có thể dẫn tới hướng tìm kiếm sai lệch hoặc không có khả năng phân biệt giữa các cá thể.</w:t>
      </w:r>
    </w:p>
    <w:p w14:paraId="03834E3A" w14:textId="7C779E40" w:rsidR="00A83890" w:rsidRDefault="00A83890" w:rsidP="00B368BB">
      <w:pPr>
        <w:pStyle w:val="Heading2"/>
      </w:pPr>
      <w:bookmarkStart w:id="29" w:name="_Toc200402279"/>
      <w:r>
        <w:lastRenderedPageBreak/>
        <w:t>Mô hình học sâu kết hợp thuật toán di truyền</w:t>
      </w:r>
      <w:bookmarkEnd w:id="29"/>
    </w:p>
    <w:p w14:paraId="13FEEB19" w14:textId="54FB4D80" w:rsidR="00A83890" w:rsidRDefault="007B54DC" w:rsidP="00B368BB">
      <w:pPr>
        <w:pStyle w:val="Heading3"/>
      </w:pPr>
      <w:bookmarkStart w:id="30" w:name="_Toc200402280"/>
      <w:r>
        <w:t>Mục tiêu</w:t>
      </w:r>
      <w:bookmarkEnd w:id="30"/>
    </w:p>
    <w:p w14:paraId="4EC6A1F4" w14:textId="3D0CC8FB" w:rsidR="000B7CDC" w:rsidRDefault="000B7CDC" w:rsidP="006E1CBC">
      <w:r>
        <w:t>Học sâu đã chứng minh hiệu quả vượt trội trong nhiều bài toán phân loại. Mô hình MLP là một trong những mô hình cơ bản nhưng có tiềm năng mạnh mẽ khi được huấn luyện với tập dữ liệu đủ lớn và cấu hình mô hình hợp lý.</w:t>
      </w:r>
      <w:r w:rsidR="006E1CBC">
        <w:t xml:space="preserve"> </w:t>
      </w:r>
      <w:r>
        <w:t xml:space="preserve">Tuy </w:t>
      </w:r>
      <w:r w:rsidR="006E1CBC">
        <w:t>đơn giản về cấu trúc</w:t>
      </w:r>
      <w:r>
        <w:t>,</w:t>
      </w:r>
      <w:r w:rsidR="006E1CBC">
        <w:t xml:space="preserve"> nhưng</w:t>
      </w:r>
      <w:r>
        <w:t xml:space="preserve"> hiệu </w:t>
      </w:r>
      <w:r w:rsidR="006E1CBC">
        <w:t>năng</w:t>
      </w:r>
      <w:r>
        <w:t xml:space="preserve"> của</w:t>
      </w:r>
      <w:r w:rsidR="006E1CBC">
        <w:t xml:space="preserve"> </w:t>
      </w:r>
      <w:r>
        <w:t>MLP phụ thuộc rất lớn vào cấu trúc mạng và các siêu tham số, bao gồm số lớp ẩn, số lượng nơ-ron mỗi lớp, tỷ lệ dropout, tốc độ học…</w:t>
      </w:r>
      <w:r w:rsidR="00993B2B">
        <w:t xml:space="preserve">Việc </w:t>
      </w:r>
      <w:r w:rsidR="006E1CBC">
        <w:t xml:space="preserve">tinh chỉnh các tham số này thông qua thử nghiệm thủ công là quá trình </w:t>
      </w:r>
      <w:r w:rsidR="00993B2B">
        <w:t>tốn thời gian, dễ bị sai lệch do trực giác hoặc thiếu kinh nghiệm, và không đảm bảo tìm ra được mô hình c</w:t>
      </w:r>
      <w:r w:rsidR="006E1CBC">
        <w:t>ó hiệu quả tốt</w:t>
      </w:r>
      <w:r w:rsidR="00993B2B">
        <w:t>.</w:t>
      </w:r>
    </w:p>
    <w:p w14:paraId="78F59E10" w14:textId="02A5747A" w:rsidR="00993B2B" w:rsidRDefault="00993B2B" w:rsidP="00924031">
      <w:r>
        <w:t>Do đó, mục tiêu chính đề xuất trong đề tài này là</w:t>
      </w:r>
      <w:r w:rsidR="006E1CBC">
        <w:t xml:space="preserve"> đề xuất một mô hình GA-MLP, trong đó</w:t>
      </w:r>
      <w:r>
        <w:t xml:space="preserve"> thuật toán di truyền</w:t>
      </w:r>
      <w:r w:rsidR="005657BB">
        <w:t xml:space="preserve"> được tích hợp</w:t>
      </w:r>
      <w:r>
        <w:t xml:space="preserve"> để tự động hóa</w:t>
      </w:r>
      <w:r w:rsidR="005657BB">
        <w:t xml:space="preserve"> việc tối ưu cấu trúc và siêu tham số của mạng MLP</w:t>
      </w:r>
      <w:r>
        <w:t>. GA sẽ</w:t>
      </w:r>
      <w:r w:rsidR="005657BB">
        <w:t xml:space="preserve"> tìm kiếm trong không gian siêu tham số các cấu hình có độ chính xác phân loại cao nhất thông qua quá trình tiến hóa.</w:t>
      </w:r>
      <w:r>
        <w:t xml:space="preserve"> </w:t>
      </w:r>
    </w:p>
    <w:p w14:paraId="178D2BCF" w14:textId="537BF739" w:rsidR="00993B2B" w:rsidRDefault="00993B2B" w:rsidP="00B368BB">
      <w:r>
        <w:t>Cụ thể, nghiên cứu này hướng đến</w:t>
      </w:r>
      <w:r w:rsidR="005657BB">
        <w:t xml:space="preserve"> các mục tiêu sau</w:t>
      </w:r>
      <w:r>
        <w:t>:</w:t>
      </w:r>
    </w:p>
    <w:p w14:paraId="372ABC6C" w14:textId="53436532" w:rsidR="00993B2B" w:rsidRDefault="00993B2B" w:rsidP="005850CD">
      <w:pPr>
        <w:pStyle w:val="ListParagraph"/>
        <w:numPr>
          <w:ilvl w:val="2"/>
          <w:numId w:val="12"/>
        </w:numPr>
      </w:pPr>
      <w:r>
        <w:t>Tự động hóa quá trình thiết kế</w:t>
      </w:r>
      <w:r w:rsidR="005657BB">
        <w:t xml:space="preserve"> và điều chỉnh mạng MLP.</w:t>
      </w:r>
    </w:p>
    <w:p w14:paraId="361969C2" w14:textId="44A0CDE2" w:rsidR="00993B2B" w:rsidRDefault="00993B2B" w:rsidP="005850CD">
      <w:pPr>
        <w:pStyle w:val="ListParagraph"/>
        <w:numPr>
          <w:ilvl w:val="2"/>
          <w:numId w:val="12"/>
        </w:numPr>
      </w:pPr>
      <w:r>
        <w:t>Tối ưu hóa các siêu tham số quan trọng</w:t>
      </w:r>
      <w:r w:rsidR="005657BB">
        <w:t xml:space="preserve"> nhằm</w:t>
      </w:r>
      <w:r>
        <w:t xml:space="preserve"> đạt độ chính xác </w:t>
      </w:r>
      <w:r w:rsidR="005657BB">
        <w:t>phân loại cao trên tập dữ liệu mã độc Android.</w:t>
      </w:r>
    </w:p>
    <w:p w14:paraId="3B0E06A8" w14:textId="63C7CF12" w:rsidR="00993B2B" w:rsidRDefault="00993B2B" w:rsidP="005850CD">
      <w:pPr>
        <w:pStyle w:val="ListParagraph"/>
        <w:numPr>
          <w:ilvl w:val="2"/>
          <w:numId w:val="12"/>
        </w:numPr>
      </w:pPr>
      <w:r>
        <w:t>Cải thiện khả năng khái quát hóa của mô hình, tránh overfitting.</w:t>
      </w:r>
    </w:p>
    <w:p w14:paraId="035FC42D" w14:textId="021E0FBF" w:rsidR="00993B2B" w:rsidRDefault="00993B2B" w:rsidP="005850CD">
      <w:pPr>
        <w:pStyle w:val="ListParagraph"/>
        <w:numPr>
          <w:ilvl w:val="2"/>
          <w:numId w:val="12"/>
        </w:numPr>
      </w:pPr>
      <w:r>
        <w:t>Khai thác tính linh hoạt và mạnh mẽ của GA trong việc tìm kiếm không gian tham số lớn và phi tuyến tính.</w:t>
      </w:r>
    </w:p>
    <w:p w14:paraId="564EC09E" w14:textId="0E55A36F" w:rsidR="006F7C40" w:rsidRPr="007B54DC" w:rsidRDefault="006F7C40" w:rsidP="00924031">
      <w:r>
        <w:t>Bằng cách kết hợp mô hình học sâu MLP với thuật toán di truyền, nghiên cứu kỳ vọng xây dựng được một mô hình phát hiện mã độc có độ chính xác cao, ổn định và có khả năng mở rộng sang các bài toán tương tự trong các lĩnh vực khác.</w:t>
      </w:r>
    </w:p>
    <w:p w14:paraId="3CC8D87A" w14:textId="4404E658" w:rsidR="00A83890" w:rsidRDefault="007B54DC" w:rsidP="00B368BB">
      <w:pPr>
        <w:pStyle w:val="Heading3"/>
      </w:pPr>
      <w:r>
        <w:t xml:space="preserve"> </w:t>
      </w:r>
      <w:bookmarkStart w:id="31" w:name="_Toc200402281"/>
      <w:r w:rsidR="00A83890">
        <w:t>Mô hình</w:t>
      </w:r>
      <w:r w:rsidR="00BC4847">
        <w:t xml:space="preserve"> GA-MLP</w:t>
      </w:r>
      <w:bookmarkEnd w:id="31"/>
    </w:p>
    <w:p w14:paraId="1D60111F" w14:textId="782A0029" w:rsidR="00827C92" w:rsidRDefault="00827C92" w:rsidP="005657BB">
      <w:r>
        <w:t>M</w:t>
      </w:r>
      <w:r w:rsidR="00D765F4">
        <w:t xml:space="preserve">ô hình GA-MLP </w:t>
      </w:r>
      <w:r w:rsidR="0013517F">
        <w:t>được xây dựng nhằm tối ưu hóa hiệu quả học của mạng MLP bằng cách tự động điều chỉnh các siêu tham số. Quá trình này không những giúp cải thiện độ chính xác của mô hình, mà còn giảm thiểu thời gian thử sai khi lựa chon thủ công các tham số mạng.</w:t>
      </w:r>
    </w:p>
    <w:p w14:paraId="7E552638" w14:textId="009793C3" w:rsidR="0013517F" w:rsidRDefault="0013517F" w:rsidP="005657BB">
      <w:r>
        <w:t>Mô h</w:t>
      </w:r>
      <w:r w:rsidR="006620BD">
        <w:t>ình hoạt động theo cơ chế hai tầng: tầng tối ưu và tầng huấn luyện. Ở tầng tối ưu, thuật toán di truyền thực hiện tìm kiếm các tổ hợp siêu tham số phù hợp nhất thông qua quá trình tiến hóa. Tầng huấn luyện chịu trách nhiệm xây dựng và đánh giá các mô hình tương ứng với từng cá thể trong quần thể hiện tại.</w:t>
      </w:r>
    </w:p>
    <w:p w14:paraId="520C4288" w14:textId="0317E249" w:rsidR="006620BD" w:rsidRDefault="006620BD" w:rsidP="005657BB">
      <w:r>
        <w:t>Cấu trúc tổng quan của quá trình này được minh họa trong hình sau đây:</w:t>
      </w:r>
    </w:p>
    <w:p w14:paraId="51E6E071" w14:textId="527D1EC6" w:rsidR="000F1A16" w:rsidRDefault="000F1A16" w:rsidP="005657BB"/>
    <w:p w14:paraId="6F606408" w14:textId="5CC0E039" w:rsidR="000F1A16" w:rsidRDefault="000F1A16" w:rsidP="005657BB"/>
    <w:p w14:paraId="2DE9A400" w14:textId="77777777" w:rsidR="000F1A16" w:rsidRDefault="000F1A16" w:rsidP="000F1A16">
      <w:pPr>
        <w:ind w:firstLine="0"/>
      </w:pPr>
    </w:p>
    <w:p w14:paraId="45749F20" w14:textId="26096F0F" w:rsidR="000F1A16" w:rsidRDefault="000F1A16" w:rsidP="00D70F7C">
      <w:pPr>
        <w:ind w:firstLine="0"/>
      </w:pPr>
    </w:p>
    <w:p w14:paraId="1919DD92" w14:textId="77777777" w:rsidR="000F1A16" w:rsidRDefault="000F1A16" w:rsidP="000F1A16">
      <w:pPr>
        <w:keepNext/>
        <w:ind w:firstLine="0"/>
        <w:jc w:val="center"/>
      </w:pPr>
      <w:r>
        <w:rPr>
          <w:noProof/>
        </w:rPr>
        <w:lastRenderedPageBreak/>
        <w:drawing>
          <wp:inline distT="0" distB="0" distL="0" distR="0" wp14:anchorId="3E2EDBCB" wp14:editId="26B2DBC8">
            <wp:extent cx="5343525" cy="4858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372956" cy="4885614"/>
                    </a:xfrm>
                    <a:prstGeom prst="rect">
                      <a:avLst/>
                    </a:prstGeom>
                  </pic:spPr>
                </pic:pic>
              </a:graphicData>
            </a:graphic>
          </wp:inline>
        </w:drawing>
      </w:r>
    </w:p>
    <w:p w14:paraId="3E49CFC5" w14:textId="033E6F76" w:rsidR="000F1A16" w:rsidRPr="000F1A16" w:rsidRDefault="000F1A16" w:rsidP="000F1A16">
      <w:pPr>
        <w:pStyle w:val="Caption"/>
        <w:jc w:val="center"/>
        <w:rPr>
          <w:rFonts w:ascii="Times New Roman" w:hAnsi="Times New Roman" w:cs="Times New Roman"/>
          <w:color w:val="000000" w:themeColor="text1"/>
          <w:sz w:val="24"/>
          <w:szCs w:val="24"/>
        </w:rPr>
      </w:pPr>
      <w:bookmarkStart w:id="32" w:name="_Toc200402319"/>
      <w:r w:rsidRPr="000F1A16">
        <w:rPr>
          <w:rFonts w:ascii="Times New Roman" w:hAnsi="Times New Roman" w:cs="Times New Roman"/>
          <w:color w:val="000000" w:themeColor="text1"/>
          <w:sz w:val="24"/>
          <w:szCs w:val="24"/>
        </w:rPr>
        <w:t xml:space="preserve">Hình </w:t>
      </w:r>
      <w:r w:rsidRPr="000F1A16">
        <w:rPr>
          <w:rFonts w:ascii="Times New Roman" w:hAnsi="Times New Roman" w:cs="Times New Roman"/>
          <w:color w:val="000000" w:themeColor="text1"/>
          <w:sz w:val="24"/>
          <w:szCs w:val="24"/>
        </w:rPr>
        <w:fldChar w:fldCharType="begin"/>
      </w:r>
      <w:r w:rsidRPr="000F1A16">
        <w:rPr>
          <w:rFonts w:ascii="Times New Roman" w:hAnsi="Times New Roman" w:cs="Times New Roman"/>
          <w:color w:val="000000" w:themeColor="text1"/>
          <w:sz w:val="24"/>
          <w:szCs w:val="24"/>
        </w:rPr>
        <w:instrText xml:space="preserve"> STYLEREF 1 \s </w:instrText>
      </w:r>
      <w:r w:rsidRP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Pr="000F1A16">
        <w:rPr>
          <w:rFonts w:ascii="Times New Roman" w:hAnsi="Times New Roman" w:cs="Times New Roman"/>
          <w:color w:val="000000" w:themeColor="text1"/>
          <w:sz w:val="24"/>
          <w:szCs w:val="24"/>
        </w:rPr>
        <w:fldChar w:fldCharType="end"/>
      </w:r>
      <w:r w:rsidRPr="000F1A16">
        <w:rPr>
          <w:rFonts w:ascii="Times New Roman" w:hAnsi="Times New Roman" w:cs="Times New Roman"/>
          <w:color w:val="000000" w:themeColor="text1"/>
          <w:sz w:val="24"/>
          <w:szCs w:val="24"/>
        </w:rPr>
        <w:t>.</w:t>
      </w:r>
      <w:r w:rsidRPr="000F1A16">
        <w:rPr>
          <w:rFonts w:ascii="Times New Roman" w:hAnsi="Times New Roman" w:cs="Times New Roman"/>
          <w:color w:val="000000" w:themeColor="text1"/>
          <w:sz w:val="24"/>
          <w:szCs w:val="24"/>
        </w:rPr>
        <w:fldChar w:fldCharType="begin"/>
      </w:r>
      <w:r w:rsidRPr="000F1A16">
        <w:rPr>
          <w:rFonts w:ascii="Times New Roman" w:hAnsi="Times New Roman" w:cs="Times New Roman"/>
          <w:color w:val="000000" w:themeColor="text1"/>
          <w:sz w:val="24"/>
          <w:szCs w:val="24"/>
        </w:rPr>
        <w:instrText xml:space="preserve"> SEQ Hình \* ARABIC \s 1 </w:instrText>
      </w:r>
      <w:r w:rsidRP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4</w:t>
      </w:r>
      <w:r w:rsidRPr="000F1A16">
        <w:rPr>
          <w:rFonts w:ascii="Times New Roman" w:hAnsi="Times New Roman" w:cs="Times New Roman"/>
          <w:color w:val="000000" w:themeColor="text1"/>
          <w:sz w:val="24"/>
          <w:szCs w:val="24"/>
        </w:rPr>
        <w:fldChar w:fldCharType="end"/>
      </w:r>
      <w:r w:rsidRPr="000F1A16">
        <w:rPr>
          <w:rFonts w:ascii="Times New Roman" w:hAnsi="Times New Roman" w:cs="Times New Roman"/>
          <w:color w:val="000000" w:themeColor="text1"/>
          <w:sz w:val="24"/>
          <w:szCs w:val="24"/>
        </w:rPr>
        <w:t>: Kiến trúc mô hình GA-MLP</w:t>
      </w:r>
      <w:bookmarkEnd w:id="32"/>
    </w:p>
    <w:p w14:paraId="77B1E9D3" w14:textId="25C937E6" w:rsidR="00D765F4" w:rsidRDefault="00D70F7C" w:rsidP="00DD31EE">
      <w:r>
        <w:t>C</w:t>
      </w:r>
      <w:r w:rsidR="00D765F4">
        <w:t>ác thành phần chính</w:t>
      </w:r>
      <w:r>
        <w:t xml:space="preserve"> trong kiến trúc</w:t>
      </w:r>
      <w:r w:rsidR="00D765F4">
        <w:t xml:space="preserve"> </w:t>
      </w:r>
      <w:r>
        <w:t>bao gồm</w:t>
      </w:r>
      <w:r w:rsidR="00D765F4">
        <w:t>:</w:t>
      </w:r>
    </w:p>
    <w:p w14:paraId="15DD44FC" w14:textId="77777777" w:rsidR="00D765F4" w:rsidRDefault="00D765F4" w:rsidP="005850CD">
      <w:pPr>
        <w:pStyle w:val="ListParagraph"/>
        <w:numPr>
          <w:ilvl w:val="2"/>
          <w:numId w:val="33"/>
        </w:numPr>
      </w:pPr>
      <w:r>
        <w:t xml:space="preserve">Tập dữ liệu đầu vào: </w:t>
      </w:r>
    </w:p>
    <w:p w14:paraId="022749DE" w14:textId="5CDD335A" w:rsidR="00DD31EE" w:rsidRDefault="00D765F4" w:rsidP="000F1A16">
      <w:pPr>
        <w:pStyle w:val="ListParagraph"/>
        <w:ind w:left="1080" w:firstLine="0"/>
      </w:pPr>
      <w:r>
        <w:t>Dữ liệu</w:t>
      </w:r>
      <w:r w:rsidR="005657BB">
        <w:t xml:space="preserve"> tĩnh</w:t>
      </w:r>
      <w:r>
        <w:t xml:space="preserve"> huấn luyện được chuẩn hóa và gán nhãn gồm các đặc trưng tĩnh được trích xuất từ ứng dụng Android. Tập dữ liệu được chia thành </w:t>
      </w:r>
      <w:r w:rsidR="00CC599F">
        <w:t>hai phần chính: tập huấn luyện</w:t>
      </w:r>
      <w:r w:rsidR="00DD31EE">
        <w:t>, xác thực và kiểm tra, trong đó tập xác thực đóng vai trò quan trọng để đánh giá độ khái quát hóa và kiểm soát overfitting trong quá trình tiến hóa.</w:t>
      </w:r>
    </w:p>
    <w:p w14:paraId="3C4BD33B" w14:textId="77777777" w:rsidR="00D765F4" w:rsidRDefault="00D765F4" w:rsidP="005850CD">
      <w:pPr>
        <w:pStyle w:val="ListParagraph"/>
        <w:numPr>
          <w:ilvl w:val="2"/>
          <w:numId w:val="33"/>
        </w:numPr>
      </w:pPr>
      <w:r>
        <w:t xml:space="preserve">Thuật toán di truyền: </w:t>
      </w:r>
    </w:p>
    <w:p w14:paraId="6601BD77" w14:textId="55F1012C" w:rsidR="00D765F4" w:rsidRDefault="00D765F4" w:rsidP="00B368BB">
      <w:pPr>
        <w:pStyle w:val="ListParagraph"/>
        <w:ind w:left="1080" w:firstLine="0"/>
      </w:pPr>
      <w:r>
        <w:t>GA khởi tạo một quần thể các cá thể</w:t>
      </w:r>
      <w:r w:rsidR="00DD31EE">
        <w:t xml:space="preserve"> ngẫu nhiên.</w:t>
      </w:r>
      <w:r>
        <w:t xml:space="preserve"> </w:t>
      </w:r>
      <w:r w:rsidR="00DD31EE">
        <w:t>M</w:t>
      </w:r>
      <w:r>
        <w:t>ỗi cá thể</w:t>
      </w:r>
      <w:r w:rsidR="00DD31EE">
        <w:t xml:space="preserve"> được mã hóa thành một nhiễm sắc thể chứa các siêu tham số</w:t>
      </w:r>
      <w:r>
        <w:t>:</w:t>
      </w:r>
    </w:p>
    <w:p w14:paraId="02F645F4" w14:textId="266771BC" w:rsidR="00D765F4" w:rsidRDefault="00D765F4" w:rsidP="005850CD">
      <w:pPr>
        <w:pStyle w:val="ListParagraph"/>
        <w:numPr>
          <w:ilvl w:val="3"/>
          <w:numId w:val="33"/>
        </w:numPr>
      </w:pPr>
      <w:r>
        <w:t>Số lớp ẩn (num_layers)</w:t>
      </w:r>
    </w:p>
    <w:p w14:paraId="69830B7E" w14:textId="1AAD5FAA" w:rsidR="00D765F4" w:rsidRDefault="00D220A3" w:rsidP="005850CD">
      <w:pPr>
        <w:pStyle w:val="ListParagraph"/>
        <w:numPr>
          <w:ilvl w:val="3"/>
          <w:numId w:val="33"/>
        </w:numPr>
      </w:pPr>
      <w:r>
        <w:t>Số lượng nơ-ron ở mỗi lớp (neurons)</w:t>
      </w:r>
    </w:p>
    <w:p w14:paraId="083BC5BE" w14:textId="1CA2AA2D" w:rsidR="00D220A3" w:rsidRDefault="00D220A3" w:rsidP="005850CD">
      <w:pPr>
        <w:pStyle w:val="ListParagraph"/>
        <w:numPr>
          <w:ilvl w:val="3"/>
          <w:numId w:val="33"/>
        </w:numPr>
      </w:pPr>
      <w:r>
        <w:t>Tỷ lệ dropout của từng lớp (dropout_rates)</w:t>
      </w:r>
    </w:p>
    <w:p w14:paraId="27674A9A" w14:textId="65D91E14" w:rsidR="00D220A3" w:rsidRDefault="00D220A3" w:rsidP="005850CD">
      <w:pPr>
        <w:pStyle w:val="ListParagraph"/>
        <w:numPr>
          <w:ilvl w:val="3"/>
          <w:numId w:val="33"/>
        </w:numPr>
      </w:pPr>
      <w:r>
        <w:t>Tốc độ học (learning_rate)</w:t>
      </w:r>
    </w:p>
    <w:p w14:paraId="5563BFA1" w14:textId="4471401F" w:rsidR="00D220A3" w:rsidRDefault="00D220A3" w:rsidP="005850CD">
      <w:pPr>
        <w:pStyle w:val="ListParagraph"/>
        <w:numPr>
          <w:ilvl w:val="3"/>
          <w:numId w:val="33"/>
        </w:numPr>
      </w:pPr>
      <w:r>
        <w:t>Kích thước batch (batch_size)</w:t>
      </w:r>
    </w:p>
    <w:p w14:paraId="645E8B18" w14:textId="10372CC0" w:rsidR="00D220A3" w:rsidRDefault="00D220A3" w:rsidP="005850CD">
      <w:pPr>
        <w:pStyle w:val="ListParagraph"/>
        <w:numPr>
          <w:ilvl w:val="2"/>
          <w:numId w:val="34"/>
        </w:numPr>
      </w:pPr>
      <w:r>
        <w:t>Xây dựng và huấn luyện MLP</w:t>
      </w:r>
      <w:r w:rsidR="006A6088">
        <w:t>:</w:t>
      </w:r>
    </w:p>
    <w:p w14:paraId="08D82BB6" w14:textId="1261A0D7" w:rsidR="00D220A3" w:rsidRDefault="00DD31EE" w:rsidP="00B368BB">
      <w:pPr>
        <w:pStyle w:val="ListParagraph"/>
        <w:ind w:left="1080" w:firstLine="0"/>
      </w:pPr>
      <w:r>
        <w:lastRenderedPageBreak/>
        <w:t>Từ</w:t>
      </w:r>
      <w:r w:rsidR="00D220A3">
        <w:t xml:space="preserve"> mỗi cá thể, một</w:t>
      </w:r>
      <w:r>
        <w:t xml:space="preserve"> mạng</w:t>
      </w:r>
      <w:r w:rsidR="00D220A3">
        <w:t xml:space="preserve"> MLP</w:t>
      </w:r>
      <w:r>
        <w:t xml:space="preserve"> được khởi tạo tương ứng và huấn luyện trên tập huấn luyện. Độ chính xác trên tập xác thực được sử dụng làm giá trị độ thích nghi (fitness value) để đánh giá cá thể.</w:t>
      </w:r>
    </w:p>
    <w:p w14:paraId="2E6E8B7D" w14:textId="77777777" w:rsidR="006A6088" w:rsidRDefault="006A6088" w:rsidP="005850CD">
      <w:pPr>
        <w:pStyle w:val="ListParagraph"/>
        <w:numPr>
          <w:ilvl w:val="2"/>
          <w:numId w:val="34"/>
        </w:numPr>
      </w:pPr>
      <w:r>
        <w:t>Chọn lọc – Lai ghép – Đột biến:</w:t>
      </w:r>
    </w:p>
    <w:p w14:paraId="13FBAF52" w14:textId="4D6B1FE8" w:rsidR="006A6088" w:rsidRDefault="006A6088" w:rsidP="006A6088">
      <w:pPr>
        <w:pStyle w:val="ListParagraph"/>
        <w:ind w:left="1080" w:firstLine="0"/>
      </w:pPr>
      <w:r>
        <w:t>GA chọn lọc các cá thể có độ thích nghi cao để tạo thế hệ sau. Quá trình lai ghép và đột biến được áp dụng để tạo ra các nhiễm sắc thể con, nhằm đảm bảo sự đa dạng và khả năng khám phá của thuật toán.</w:t>
      </w:r>
    </w:p>
    <w:p w14:paraId="49BD06EF" w14:textId="2FBC8616" w:rsidR="000B6124" w:rsidRDefault="000B6124" w:rsidP="005850CD">
      <w:pPr>
        <w:pStyle w:val="ListParagraph"/>
        <w:numPr>
          <w:ilvl w:val="2"/>
          <w:numId w:val="34"/>
        </w:numPr>
      </w:pPr>
      <w:r>
        <w:t>Tạo thế hệ mới và lặp lại</w:t>
      </w:r>
      <w:r w:rsidR="006A6088">
        <w:t>:</w:t>
      </w:r>
    </w:p>
    <w:p w14:paraId="6E70C6A4" w14:textId="5B3E1C2C" w:rsidR="006A6088" w:rsidRDefault="006A6088" w:rsidP="006A6088">
      <w:pPr>
        <w:pStyle w:val="ListParagraph"/>
        <w:ind w:left="1080" w:firstLine="0"/>
      </w:pPr>
      <w:r>
        <w:t>Chu trình tiến hóa được lặp lại cho đến khi đạt số thế hệ tối đa hoặc giá trị thích nghi không cải thiện đáng kể. Cá thể có độ thích nghi cao nhất trong toàn bộ quá trình sẽ được chọn làm mô hình cuối cùng.</w:t>
      </w:r>
    </w:p>
    <w:p w14:paraId="38801CAA" w14:textId="27D5497A" w:rsidR="006B63B2" w:rsidRDefault="006B63B2" w:rsidP="00B368BB">
      <w:pPr>
        <w:pStyle w:val="Heading2"/>
      </w:pPr>
      <w:bookmarkStart w:id="33" w:name="_Toc200402282"/>
      <w:r>
        <w:t>Kết luận chương</w:t>
      </w:r>
      <w:bookmarkEnd w:id="33"/>
    </w:p>
    <w:p w14:paraId="2212FE10" w14:textId="38A3CB2C" w:rsidR="006B63B2" w:rsidRDefault="006B63B2" w:rsidP="00B368BB">
      <w:r>
        <w:t>Trong chương này, các kiến thức nền tảng</w:t>
      </w:r>
      <w:r w:rsidR="00A0787E">
        <w:t xml:space="preserve"> phục vụ cho việc xây dựng mô hình học sâu kết hợp thuật toán di truyền đã được trình bày một cách hệ thống.</w:t>
      </w:r>
      <w:r>
        <w:t xml:space="preserve"> Trước </w:t>
      </w:r>
      <w:r w:rsidR="00A0787E">
        <w:t>tiên,</w:t>
      </w:r>
      <w:r>
        <w:t xml:space="preserve"> chương đã điểm qua các khái niệm về học máy</w:t>
      </w:r>
      <w:r w:rsidR="00A0787E">
        <w:t xml:space="preserve"> và</w:t>
      </w:r>
      <w:r>
        <w:t xml:space="preserve"> học sâu</w:t>
      </w:r>
      <w:r w:rsidR="00A0787E">
        <w:t>, đặt nền móng cho việc lựa chọn mô hình mạng nơ-ron nhiều lớp (MLP) làm công cụ chính trong bài toán phân loại</w:t>
      </w:r>
      <w:r>
        <w:t>. Tiếp theo, thuật toán di truyền</w:t>
      </w:r>
      <w:r w:rsidR="00A0787E">
        <w:t>, một phương pháp tối ưu hóa dựa trên cơ chế chọn lọc tự nhiên trong tiến hóa sinh học, đã được phân tích chi tiết. Các bước chính như khởi tạo, chọn lọc, lai ghép và đột biến được trình bày rõ ràng, cùng với những ưu điểm như khả năng khám phá không gian tham số rộng và tránh mắc kẹt tại các cực trị cục bộ.</w:t>
      </w:r>
      <w:r>
        <w:t xml:space="preserve"> </w:t>
      </w:r>
    </w:p>
    <w:p w14:paraId="4DA95D7D" w14:textId="688B58A7" w:rsidR="006B63B2" w:rsidRDefault="006B63B2" w:rsidP="00B368BB">
      <w:r>
        <w:t>Phần cuối</w:t>
      </w:r>
      <w:r w:rsidR="00A0787E">
        <w:t xml:space="preserve"> của</w:t>
      </w:r>
      <w:r>
        <w:t xml:space="preserve"> chương</w:t>
      </w:r>
      <w:r w:rsidR="00A0787E">
        <w:t xml:space="preserve"> giới thiệu mô hình</w:t>
      </w:r>
      <w:r>
        <w:t xml:space="preserve"> học sâu kết hợp với thuật toán di truyền. Cụ thể, mô hình sử dụng mạng nơ-ron nhiều lớp (MLP) để phân loại, trong khi thuật toán di truyền được áp dụng để tối ưu kiến trúc mạng và các siêu tham số</w:t>
      </w:r>
      <w:r w:rsidR="00A0787E">
        <w:t xml:space="preserve"> của mạng học sâu</w:t>
      </w:r>
      <w:r>
        <w:t>.</w:t>
      </w:r>
      <w:r w:rsidR="008F66F3">
        <w:t xml:space="preserve"> Việc tích hợp này không chỉ giúp nâng cao hiệu suất phân loại mà còn tự động hóa quá trình thiết kế mô hình – một quá trình thường đòi hỏi nhiều công sức và kinh nghiệm chuyên môn.</w:t>
      </w:r>
      <w:r>
        <w:t xml:space="preserve"> </w:t>
      </w:r>
    </w:p>
    <w:p w14:paraId="63AB78CF" w14:textId="6433E943" w:rsidR="00B368BB" w:rsidRDefault="00B368BB" w:rsidP="00311EC2">
      <w:pPr>
        <w:ind w:firstLine="0"/>
      </w:pPr>
    </w:p>
    <w:p w14:paraId="36889B16" w14:textId="666EE9B1" w:rsidR="000F1A16" w:rsidRDefault="000F1A16" w:rsidP="00311EC2">
      <w:pPr>
        <w:ind w:firstLine="0"/>
      </w:pPr>
    </w:p>
    <w:p w14:paraId="480806CA" w14:textId="76F944E7" w:rsidR="000F1A16" w:rsidRDefault="000F1A16" w:rsidP="00311EC2">
      <w:pPr>
        <w:ind w:firstLine="0"/>
      </w:pPr>
    </w:p>
    <w:p w14:paraId="53D543BC" w14:textId="3A17512A" w:rsidR="000F1A16" w:rsidRDefault="000F1A16" w:rsidP="00311EC2">
      <w:pPr>
        <w:ind w:firstLine="0"/>
      </w:pPr>
    </w:p>
    <w:p w14:paraId="2B919C5D" w14:textId="449A89DE" w:rsidR="000F1A16" w:rsidRDefault="000F1A16" w:rsidP="00311EC2">
      <w:pPr>
        <w:ind w:firstLine="0"/>
      </w:pPr>
    </w:p>
    <w:p w14:paraId="77A7E5A8" w14:textId="11DD4ADF" w:rsidR="000F1A16" w:rsidRDefault="000F1A16" w:rsidP="00311EC2">
      <w:pPr>
        <w:ind w:firstLine="0"/>
      </w:pPr>
    </w:p>
    <w:p w14:paraId="718E0235" w14:textId="0D39FAA7" w:rsidR="000F1A16" w:rsidRDefault="000F1A16" w:rsidP="00311EC2">
      <w:pPr>
        <w:ind w:firstLine="0"/>
      </w:pPr>
    </w:p>
    <w:p w14:paraId="0451A300" w14:textId="4DAC6E2B" w:rsidR="000F1A16" w:rsidRDefault="000F1A16" w:rsidP="00311EC2">
      <w:pPr>
        <w:ind w:firstLine="0"/>
      </w:pPr>
    </w:p>
    <w:p w14:paraId="6B0B3372" w14:textId="4C0FFCDC" w:rsidR="000F1A16" w:rsidRDefault="000F1A16" w:rsidP="00311EC2">
      <w:pPr>
        <w:ind w:firstLine="0"/>
      </w:pPr>
    </w:p>
    <w:p w14:paraId="1C6451ED" w14:textId="3002E85F" w:rsidR="000F1A16" w:rsidRDefault="000F1A16" w:rsidP="00311EC2">
      <w:pPr>
        <w:ind w:firstLine="0"/>
      </w:pPr>
    </w:p>
    <w:p w14:paraId="7A9963BE" w14:textId="768CB1B2" w:rsidR="000F1A16" w:rsidRDefault="000F1A16" w:rsidP="00311EC2">
      <w:pPr>
        <w:ind w:firstLine="0"/>
      </w:pPr>
    </w:p>
    <w:p w14:paraId="660BB95F" w14:textId="77777777" w:rsidR="000F1A16" w:rsidRPr="001E69B8" w:rsidRDefault="000F1A16" w:rsidP="00311EC2">
      <w:pPr>
        <w:ind w:firstLine="0"/>
      </w:pPr>
    </w:p>
    <w:p w14:paraId="110E7B5C" w14:textId="77777777" w:rsidR="00D81781" w:rsidRPr="001E69B8" w:rsidRDefault="00DF644E" w:rsidP="00D81781">
      <w:pPr>
        <w:pStyle w:val="Heading1"/>
      </w:pPr>
      <w:bookmarkStart w:id="34" w:name="_Toc200402283"/>
      <w:r w:rsidRPr="001E69B8">
        <w:lastRenderedPageBreak/>
        <w:t>T</w:t>
      </w:r>
      <w:r w:rsidR="00537FAE">
        <w:t>HỰC NGHIỆM</w:t>
      </w:r>
      <w:bookmarkEnd w:id="34"/>
    </w:p>
    <w:p w14:paraId="6705EEFC" w14:textId="4DD02FC6" w:rsidR="001B5E11" w:rsidRDefault="0071461B" w:rsidP="00DC5B4F">
      <w:pPr>
        <w:pStyle w:val="Heading2"/>
      </w:pPr>
      <w:bookmarkStart w:id="35" w:name="_Toc200402284"/>
      <w:r>
        <w:t>Sơ đồ tổng thể phân loại mã độc</w:t>
      </w:r>
      <w:bookmarkEnd w:id="35"/>
    </w:p>
    <w:p w14:paraId="46C5953F" w14:textId="77777777" w:rsidR="008F66F3" w:rsidRPr="008F66F3" w:rsidRDefault="008F66F3" w:rsidP="008F66F3">
      <w:pPr>
        <w:ind w:firstLine="0"/>
      </w:pPr>
    </w:p>
    <w:p w14:paraId="70318717" w14:textId="77777777" w:rsidR="0082292A" w:rsidRDefault="0082292A" w:rsidP="0082292A">
      <w:pPr>
        <w:keepNext/>
      </w:pPr>
      <w:r>
        <w:rPr>
          <w:noProof/>
        </w:rPr>
        <w:drawing>
          <wp:inline distT="0" distB="0" distL="0" distR="0" wp14:anchorId="70B6E2EF" wp14:editId="5410455F">
            <wp:extent cx="5765800" cy="2482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81694" cy="2489694"/>
                    </a:xfrm>
                    <a:prstGeom prst="rect">
                      <a:avLst/>
                    </a:prstGeom>
                  </pic:spPr>
                </pic:pic>
              </a:graphicData>
            </a:graphic>
          </wp:inline>
        </w:drawing>
      </w:r>
    </w:p>
    <w:p w14:paraId="06B10914" w14:textId="6E57FD26" w:rsidR="0082292A" w:rsidRPr="008F66F3" w:rsidRDefault="0082292A" w:rsidP="009F2F89">
      <w:pPr>
        <w:pStyle w:val="Caption"/>
        <w:spacing w:line="276" w:lineRule="auto"/>
        <w:jc w:val="center"/>
        <w:rPr>
          <w:rFonts w:ascii="Times New Roman" w:hAnsi="Times New Roman" w:cs="Times New Roman"/>
          <w:color w:val="000000" w:themeColor="text1"/>
          <w:sz w:val="24"/>
          <w:szCs w:val="24"/>
        </w:rPr>
      </w:pPr>
      <w:bookmarkStart w:id="36" w:name="_Toc200402320"/>
      <w:r w:rsidRPr="008F66F3">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0F1A16">
        <w:rPr>
          <w:rFonts w:ascii="Times New Roman" w:hAnsi="Times New Roman" w:cs="Times New Roman"/>
          <w:color w:val="000000" w:themeColor="text1"/>
          <w:sz w:val="24"/>
          <w:szCs w:val="24"/>
        </w:rPr>
        <w:fldChar w:fldCharType="end"/>
      </w:r>
      <w:r w:rsidRPr="008F66F3">
        <w:rPr>
          <w:rFonts w:ascii="Times New Roman" w:hAnsi="Times New Roman" w:cs="Times New Roman"/>
          <w:color w:val="000000" w:themeColor="text1"/>
          <w:sz w:val="24"/>
          <w:szCs w:val="24"/>
        </w:rPr>
        <w:t>: Sơ đồ tổng quát quy trình thực nghiệm</w:t>
      </w:r>
      <w:bookmarkEnd w:id="36"/>
    </w:p>
    <w:p w14:paraId="1C407853" w14:textId="2CE74384" w:rsidR="0071461B" w:rsidRDefault="0071461B" w:rsidP="009F2F89">
      <w:pPr>
        <w:pStyle w:val="Heading2"/>
      </w:pPr>
      <w:bookmarkStart w:id="37" w:name="_Toc200402285"/>
      <w:r>
        <w:t>Bộ dữ liệu và đặc trưng</w:t>
      </w:r>
      <w:bookmarkEnd w:id="37"/>
    </w:p>
    <w:p w14:paraId="6053D830" w14:textId="4CE0EE82" w:rsidR="0071461B" w:rsidRDefault="00833048" w:rsidP="009F2F89">
      <w:pPr>
        <w:pStyle w:val="Heading3"/>
      </w:pPr>
      <w:bookmarkStart w:id="38" w:name="_Toc200402286"/>
      <w:r>
        <w:t>Bộ dữ liệu</w:t>
      </w:r>
      <w:bookmarkEnd w:id="38"/>
    </w:p>
    <w:p w14:paraId="3F15DBB8" w14:textId="0F8AF133" w:rsidR="0071461B" w:rsidRDefault="0071461B" w:rsidP="009F2F89">
      <w:r>
        <w:t>Đề tài thu thập và sử dụng bộ dữ liệu gồm các ứng dụng được phân loại thành các nhóm: Addisplay, Riskware, Benign, Spr. Mỗi nhóm chứa một số lượng mẫu nhất định, cụ thể như bảng dưới đây.</w:t>
      </w:r>
    </w:p>
    <w:tbl>
      <w:tblPr>
        <w:tblStyle w:val="TableGrid"/>
        <w:tblW w:w="7928" w:type="dxa"/>
        <w:tblInd w:w="625" w:type="dxa"/>
        <w:tblLook w:val="04A0" w:firstRow="1" w:lastRow="0" w:firstColumn="1" w:lastColumn="0" w:noHBand="0" w:noVBand="1"/>
      </w:tblPr>
      <w:tblGrid>
        <w:gridCol w:w="4140"/>
        <w:gridCol w:w="3788"/>
      </w:tblGrid>
      <w:tr w:rsidR="0071461B" w14:paraId="520A5BF7" w14:textId="77777777" w:rsidTr="00B0424E">
        <w:tc>
          <w:tcPr>
            <w:tcW w:w="4140" w:type="dxa"/>
          </w:tcPr>
          <w:p w14:paraId="2FBB7794" w14:textId="77777777" w:rsidR="0071461B" w:rsidRDefault="0071461B" w:rsidP="009F2F89">
            <w:pPr>
              <w:ind w:left="700" w:hanging="810"/>
              <w:jc w:val="center"/>
            </w:pPr>
            <w:r>
              <w:t>Nhóm</w:t>
            </w:r>
          </w:p>
        </w:tc>
        <w:tc>
          <w:tcPr>
            <w:tcW w:w="3788" w:type="dxa"/>
          </w:tcPr>
          <w:p w14:paraId="45E735DE" w14:textId="77777777" w:rsidR="0071461B" w:rsidRDefault="0071461B" w:rsidP="009F2F89">
            <w:pPr>
              <w:ind w:firstLine="0"/>
              <w:jc w:val="center"/>
            </w:pPr>
            <w:r>
              <w:t>Số lượng mẫu</w:t>
            </w:r>
          </w:p>
        </w:tc>
      </w:tr>
      <w:tr w:rsidR="0071461B" w14:paraId="7FFF07A8" w14:textId="77777777" w:rsidTr="00B0424E">
        <w:tc>
          <w:tcPr>
            <w:tcW w:w="4140" w:type="dxa"/>
          </w:tcPr>
          <w:p w14:paraId="7276F628" w14:textId="77777777" w:rsidR="0071461B" w:rsidRDefault="0071461B" w:rsidP="009F2F89">
            <w:pPr>
              <w:ind w:firstLine="0"/>
              <w:jc w:val="center"/>
            </w:pPr>
            <w:r>
              <w:t>Benign</w:t>
            </w:r>
          </w:p>
        </w:tc>
        <w:tc>
          <w:tcPr>
            <w:tcW w:w="3788" w:type="dxa"/>
          </w:tcPr>
          <w:p w14:paraId="58CE5E28" w14:textId="77777777" w:rsidR="0071461B" w:rsidRDefault="0071461B" w:rsidP="009F2F89">
            <w:pPr>
              <w:ind w:firstLine="0"/>
              <w:jc w:val="center"/>
            </w:pPr>
            <w:r>
              <w:t>6000</w:t>
            </w:r>
          </w:p>
        </w:tc>
      </w:tr>
      <w:tr w:rsidR="0071461B" w14:paraId="422C046A" w14:textId="77777777" w:rsidTr="00B0424E">
        <w:tc>
          <w:tcPr>
            <w:tcW w:w="4140" w:type="dxa"/>
          </w:tcPr>
          <w:p w14:paraId="75D5C425" w14:textId="77777777" w:rsidR="0071461B" w:rsidRDefault="0071461B" w:rsidP="009F2F89">
            <w:pPr>
              <w:ind w:firstLine="0"/>
              <w:jc w:val="center"/>
            </w:pPr>
            <w:r>
              <w:t>Addisplay</w:t>
            </w:r>
          </w:p>
        </w:tc>
        <w:tc>
          <w:tcPr>
            <w:tcW w:w="3788" w:type="dxa"/>
          </w:tcPr>
          <w:p w14:paraId="24D2B30F" w14:textId="77777777" w:rsidR="0071461B" w:rsidRDefault="0071461B" w:rsidP="009F2F89">
            <w:pPr>
              <w:ind w:firstLine="0"/>
              <w:jc w:val="center"/>
            </w:pPr>
            <w:r>
              <w:t>3500</w:t>
            </w:r>
          </w:p>
        </w:tc>
      </w:tr>
      <w:tr w:rsidR="0071461B" w14:paraId="645D219D" w14:textId="77777777" w:rsidTr="00B0424E">
        <w:tc>
          <w:tcPr>
            <w:tcW w:w="4140" w:type="dxa"/>
          </w:tcPr>
          <w:p w14:paraId="2DB238AA" w14:textId="77777777" w:rsidR="0071461B" w:rsidRDefault="0071461B" w:rsidP="009F2F89">
            <w:pPr>
              <w:ind w:firstLine="0"/>
              <w:jc w:val="center"/>
            </w:pPr>
            <w:r>
              <w:t>Riskware</w:t>
            </w:r>
          </w:p>
        </w:tc>
        <w:tc>
          <w:tcPr>
            <w:tcW w:w="3788" w:type="dxa"/>
          </w:tcPr>
          <w:p w14:paraId="2934A9A7" w14:textId="77777777" w:rsidR="0071461B" w:rsidRDefault="0071461B" w:rsidP="009F2F89">
            <w:pPr>
              <w:ind w:firstLine="0"/>
              <w:jc w:val="center"/>
            </w:pPr>
            <w:r>
              <w:t>3500</w:t>
            </w:r>
          </w:p>
        </w:tc>
      </w:tr>
      <w:tr w:rsidR="0071461B" w14:paraId="60A91603" w14:textId="77777777" w:rsidTr="00B0424E">
        <w:tc>
          <w:tcPr>
            <w:tcW w:w="4140" w:type="dxa"/>
          </w:tcPr>
          <w:p w14:paraId="63DF7BD8" w14:textId="77777777" w:rsidR="0071461B" w:rsidRDefault="0071461B" w:rsidP="009F2F89">
            <w:pPr>
              <w:ind w:firstLine="0"/>
              <w:jc w:val="center"/>
            </w:pPr>
            <w:r>
              <w:t>Spr</w:t>
            </w:r>
          </w:p>
        </w:tc>
        <w:tc>
          <w:tcPr>
            <w:tcW w:w="3788" w:type="dxa"/>
          </w:tcPr>
          <w:p w14:paraId="0F9EF852" w14:textId="77777777" w:rsidR="0071461B" w:rsidRDefault="0071461B" w:rsidP="009F2F89">
            <w:pPr>
              <w:keepNext/>
              <w:ind w:firstLine="0"/>
              <w:jc w:val="center"/>
            </w:pPr>
            <w:r>
              <w:t>3500</w:t>
            </w:r>
          </w:p>
        </w:tc>
      </w:tr>
    </w:tbl>
    <w:p w14:paraId="01EC4030" w14:textId="45F71459" w:rsidR="0071461B" w:rsidRPr="008F66F3" w:rsidRDefault="0071461B" w:rsidP="009F2F89">
      <w:pPr>
        <w:pStyle w:val="Caption"/>
        <w:spacing w:before="120" w:line="276" w:lineRule="auto"/>
        <w:jc w:val="center"/>
        <w:rPr>
          <w:rFonts w:ascii="Times New Roman" w:hAnsi="Times New Roman" w:cs="Times New Roman"/>
          <w:color w:val="000000" w:themeColor="text1"/>
          <w:sz w:val="24"/>
          <w:szCs w:val="24"/>
        </w:rPr>
      </w:pPr>
      <w:bookmarkStart w:id="39" w:name="_Toc200402301"/>
      <w:r w:rsidRPr="008F66F3">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w:t>
      </w:r>
      <w:r w:rsidR="00687FDF">
        <w:rPr>
          <w:rFonts w:ascii="Times New Roman" w:hAnsi="Times New Roman" w:cs="Times New Roman"/>
          <w:color w:val="000000" w:themeColor="text1"/>
          <w:sz w:val="24"/>
          <w:szCs w:val="24"/>
        </w:rPr>
        <w:fldChar w:fldCharType="end"/>
      </w:r>
      <w:r w:rsidRPr="008F66F3">
        <w:rPr>
          <w:rFonts w:ascii="Times New Roman" w:hAnsi="Times New Roman" w:cs="Times New Roman"/>
          <w:color w:val="000000" w:themeColor="text1"/>
          <w:sz w:val="24"/>
          <w:szCs w:val="24"/>
        </w:rPr>
        <w:t>: Số lượng mẫu các nhóm phân loại</w:t>
      </w:r>
      <w:bookmarkEnd w:id="39"/>
    </w:p>
    <w:p w14:paraId="5AA88F36" w14:textId="17A66517" w:rsidR="0071461B" w:rsidRDefault="00833048" w:rsidP="009F2F89">
      <w:pPr>
        <w:pStyle w:val="Heading3"/>
      </w:pPr>
      <w:bookmarkStart w:id="40" w:name="_Toc200402287"/>
      <w:r>
        <w:t>Đặc trưng</w:t>
      </w:r>
      <w:bookmarkEnd w:id="40"/>
    </w:p>
    <w:p w14:paraId="6580E511" w14:textId="174B28CC" w:rsidR="00833048" w:rsidRDefault="00833048" w:rsidP="009F2F89">
      <w:r>
        <w:t>Đặc trưng là</w:t>
      </w:r>
      <w:r w:rsidR="00E07EF5">
        <w:t xml:space="preserve"> những</w:t>
      </w:r>
      <w:r>
        <w:t xml:space="preserve"> thuộc tính quan trọng dùng để mô tả và phân biệt các mẫu trong bộ dữ liệu.</w:t>
      </w:r>
      <w:r w:rsidR="00E07EF5">
        <w:t xml:space="preserve"> T</w:t>
      </w:r>
      <w:r>
        <w:t>rong nghiên cứu này, các đặc trưng</w:t>
      </w:r>
      <w:r w:rsidR="00E07EF5">
        <w:t xml:space="preserve"> được trích xuất từ mã tĩnh của ứng dụng Android,</w:t>
      </w:r>
      <w:r>
        <w:t xml:space="preserve"> chủ yếu thuộc các nhóm sau:</w:t>
      </w:r>
    </w:p>
    <w:p w14:paraId="63BB4DDC" w14:textId="203E9D4F" w:rsidR="00833048" w:rsidRDefault="00833048" w:rsidP="005850CD">
      <w:pPr>
        <w:pStyle w:val="ListParagraph"/>
        <w:numPr>
          <w:ilvl w:val="2"/>
          <w:numId w:val="12"/>
        </w:numPr>
      </w:pPr>
      <w:r>
        <w:t xml:space="preserve">Permissions: </w:t>
      </w:r>
      <w:r w:rsidR="00ED06A9">
        <w:t>L</w:t>
      </w:r>
      <w:r>
        <w:t xml:space="preserve">à các quyền mà ứng dụng yêu cầu để truy cập vào các </w:t>
      </w:r>
      <w:r w:rsidR="00ED06A9">
        <w:t>chức</w:t>
      </w:r>
      <w:r>
        <w:t xml:space="preserve"> năng </w:t>
      </w:r>
      <w:r w:rsidR="00ED06A9">
        <w:t>hệ thống Android, chẳng hạn như quyền truy cập mạng, đọc/ghi bộ nhớ ngoài, đặc biệt là các hành vi xâm phạm quyền riêng tư hoặc gây hại cho hệ thống</w:t>
      </w:r>
      <w:r>
        <w:t>.</w:t>
      </w:r>
    </w:p>
    <w:p w14:paraId="5EEF44DD" w14:textId="2D7041A6" w:rsidR="00833048" w:rsidRPr="00833048" w:rsidRDefault="00833048" w:rsidP="005850CD">
      <w:pPr>
        <w:pStyle w:val="ListParagraph"/>
        <w:numPr>
          <w:ilvl w:val="2"/>
          <w:numId w:val="12"/>
        </w:numPr>
      </w:pPr>
      <w:r>
        <w:t xml:space="preserve">Intents: </w:t>
      </w:r>
      <w:r w:rsidR="00ED06A9">
        <w:t>Là cơ chế c</w:t>
      </w:r>
      <w:r>
        <w:t xml:space="preserve">ho phép ứng dụng tương tác với hệ </w:t>
      </w:r>
      <w:r w:rsidR="00ED06A9">
        <w:t>điều hành hoặc các ứng dụng khác. Các hành động như android.intent.action.MAIN hoặc android.intent.action.CREATE_SHORTCUT có thể tiết lộ mục đích và cách thức hoạt động của ứng dụng.</w:t>
      </w:r>
    </w:p>
    <w:p w14:paraId="6A087A05" w14:textId="17694244" w:rsidR="00833048" w:rsidRDefault="00833048" w:rsidP="005850CD">
      <w:pPr>
        <w:pStyle w:val="ListParagraph"/>
        <w:numPr>
          <w:ilvl w:val="2"/>
          <w:numId w:val="12"/>
        </w:numPr>
      </w:pPr>
      <w:r>
        <w:lastRenderedPageBreak/>
        <w:t>Services: Là các thành phần</w:t>
      </w:r>
      <w:r w:rsidR="006D024A">
        <w:t xml:space="preserve"> </w:t>
      </w:r>
      <w:r>
        <w:t>chạy ngầm</w:t>
      </w:r>
      <w:r w:rsidR="006D024A">
        <w:t xml:space="preserve"> trong hệ thống Android</w:t>
      </w:r>
      <w:r>
        <w:t xml:space="preserve">, </w:t>
      </w:r>
      <w:r w:rsidR="006D024A">
        <w:t>thường được sử dụng để thực hiện các tác vụ nền như kết nối mạng, gửi dữ liệu, hoặc tải về nội dung</w:t>
      </w:r>
      <w:r>
        <w:t xml:space="preserve">. </w:t>
      </w:r>
      <w:r w:rsidR="006D024A">
        <w:t>Các dịch vụ có thể bị lợi dụng để duy trì hoạt động liên tục hoặc cài đặt mã độc bổ sung mà không cần tương tác từ người dùng</w:t>
      </w:r>
      <w:r>
        <w:t>.</w:t>
      </w:r>
    </w:p>
    <w:p w14:paraId="3885F41A" w14:textId="0D630A78" w:rsidR="00833048" w:rsidRDefault="00833048" w:rsidP="005850CD">
      <w:pPr>
        <w:pStyle w:val="ListParagraph"/>
        <w:numPr>
          <w:ilvl w:val="2"/>
          <w:numId w:val="12"/>
        </w:numPr>
      </w:pPr>
      <w:r>
        <w:t>API Calls:</w:t>
      </w:r>
      <w:r w:rsidR="006D024A">
        <w:t xml:space="preserve"> Ứng dụng Android sử dụng API để tương tác với hệ thống</w:t>
      </w:r>
      <w:r w:rsidR="00806DED">
        <w:t>.</w:t>
      </w:r>
      <w:r w:rsidR="006D024A">
        <w:t xml:space="preserve"> Một số API có thể là dấu hiệu cho các hành vi nguy hiểm, như đọc danh bạ, gửi tin nhắn, hoặc truy xuất thông tin định vị. Do đó, tần suất và loại API được gọi có thể phản ánh rõ mức độ nguy hiểm của ứng dụng.</w:t>
      </w:r>
    </w:p>
    <w:p w14:paraId="164B87F6" w14:textId="5D873369" w:rsidR="00806DED" w:rsidRDefault="00806DED" w:rsidP="005850CD">
      <w:pPr>
        <w:pStyle w:val="ListParagraph"/>
        <w:numPr>
          <w:ilvl w:val="2"/>
          <w:numId w:val="12"/>
        </w:numPr>
      </w:pPr>
      <w:r>
        <w:t xml:space="preserve">Receivers: </w:t>
      </w:r>
      <w:r w:rsidR="006D024A">
        <w:t>Là các thành phần</w:t>
      </w:r>
      <w:r>
        <w:t xml:space="preserve"> giúp ứng dụng tự động phản ứng với các sự kiện hệ thống, </w:t>
      </w:r>
      <w:r w:rsidR="006D024A">
        <w:t>như</w:t>
      </w:r>
      <w:r>
        <w:t xml:space="preserve"> BOOT_COMPLETED </w:t>
      </w:r>
      <w:r w:rsidR="006D024A">
        <w:t>(ứng dụng tự chạy khi khởi động thiết bị)</w:t>
      </w:r>
      <w:r>
        <w:t xml:space="preserve">, SMS_RECEIVED </w:t>
      </w:r>
      <w:r w:rsidR="00A02E75">
        <w:t xml:space="preserve">(nghe lén </w:t>
      </w:r>
      <w:r>
        <w:t>hoặc đánh cắp tin nhắn</w:t>
      </w:r>
      <w:r w:rsidR="00A02E75">
        <w:t>)</w:t>
      </w:r>
      <w:r>
        <w:t>, CONNECTIVITY_CHANGE</w:t>
      </w:r>
      <w:r w:rsidR="00A02E75">
        <w:t xml:space="preserve"> (phát hiện khi có kết nối Internet để truyền dữ liệu). Việc ứng dụng đăng ký nhận các broadcast này có thể là dấu hiệu của hành vi độc hại.</w:t>
      </w:r>
    </w:p>
    <w:p w14:paraId="26CC20F5" w14:textId="6AE7E6E5" w:rsidR="00A02E75" w:rsidRDefault="00A02E75" w:rsidP="00A02E75">
      <w:r>
        <w:t>Các đặc trưng trên giúp mô hình học sâu phân biệt giữa ứng dụng bình thường và ứng dụng độc hại dựa trên hành vi tiềm ẩn, là cơ sở quan trọng trong giai đoạn huấn luyện và đánh giá mô hình.</w:t>
      </w:r>
    </w:p>
    <w:p w14:paraId="5717D8F0" w14:textId="5D4EEC48" w:rsidR="00806DED" w:rsidRDefault="00806DED" w:rsidP="009F2F89">
      <w:pPr>
        <w:pStyle w:val="Heading3"/>
      </w:pPr>
      <w:bookmarkStart w:id="41" w:name="_Toc200402288"/>
      <w:r>
        <w:t>Phương pháp trích xuất đặc trưng</w:t>
      </w:r>
      <w:bookmarkEnd w:id="41"/>
    </w:p>
    <w:p w14:paraId="37CB677D" w14:textId="6422499B" w:rsidR="00806DED" w:rsidRDefault="008A37A8" w:rsidP="009F2F89">
      <w:r>
        <w:t>Quá trình trích xuất đặc trưng từ bộ dữ liệu bao gồm các bước</w:t>
      </w:r>
      <w:r w:rsidR="00190331">
        <w:t xml:space="preserve"> sau</w:t>
      </w:r>
      <w:r>
        <w:t>:</w:t>
      </w:r>
    </w:p>
    <w:p w14:paraId="70ECBFF4" w14:textId="373A8000" w:rsidR="008A37A8" w:rsidRDefault="008A37A8" w:rsidP="007D4615">
      <w:pPr>
        <w:pStyle w:val="Heading4"/>
      </w:pPr>
      <w:r>
        <w:t>Tiền xử lý:</w:t>
      </w:r>
    </w:p>
    <w:p w14:paraId="39BF23EA" w14:textId="77777777" w:rsidR="00190331" w:rsidRDefault="008A37A8" w:rsidP="00190331">
      <w:r>
        <w:t xml:space="preserve">Trong quá trình này, các đặc trưng của ứng dụng Android sẽ được trích xuất bằng cách sử dụng công cụ AndroidPyTool. Đây là một công cụ mạnh mẽ dùng để trích xuất tự động các đặc trưng tĩnh và động của ứng dụng Android. Nó tích hợp một số công cụ phân tích ứng dụng nổi tiếng như DroidBox, FlowDroid, Strace và VirusTotal. </w:t>
      </w:r>
    </w:p>
    <w:p w14:paraId="76B6B226" w14:textId="7701B63F" w:rsidR="00190331" w:rsidRDefault="00190331" w:rsidP="00190331">
      <w:r>
        <w:t>Trong nghiên cứu này</w:t>
      </w:r>
      <w:r w:rsidR="008A37A8">
        <w:t>, phiên bản với Docker</w:t>
      </w:r>
      <w:r>
        <w:t xml:space="preserve"> </w:t>
      </w:r>
      <w:r w:rsidR="008A37A8">
        <w:t xml:space="preserve">của AndroidPyTool được sử dụng. </w:t>
      </w:r>
      <w:r>
        <w:t>Sau khi cài đặt Docker, công cụ được tải từ Docker Hub bằng lệnh:</w:t>
      </w:r>
    </w:p>
    <w:p w14:paraId="0ED494C7" w14:textId="01B1DF63" w:rsidR="003221A9" w:rsidRPr="003221A9" w:rsidRDefault="003221A9" w:rsidP="003221A9">
      <w:pPr>
        <w:shd w:val="clear" w:color="auto" w:fill="FFFFFF" w:themeFill="background1"/>
      </w:pPr>
      <m:oMathPara>
        <m:oMathParaPr>
          <m:jc m:val="center"/>
        </m:oMathParaPr>
        <m:oMath>
          <m:r>
            <m:rPr>
              <m:sty m:val="p"/>
            </m:rPr>
            <w:rPr>
              <w:rFonts w:ascii="Cambria Math" w:hAnsi="Cambria Math"/>
            </w:rPr>
            <m:t>docker pull alexmyg/andropytool</m:t>
          </m:r>
        </m:oMath>
      </m:oMathPara>
    </w:p>
    <w:p w14:paraId="374B8A8F" w14:textId="680F6C7C" w:rsidR="003221A9" w:rsidRDefault="008A37A8" w:rsidP="00190331">
      <w:r>
        <w:t xml:space="preserve">Để </w:t>
      </w:r>
      <w:r w:rsidR="003221A9">
        <w:t>trích xuất</w:t>
      </w:r>
      <w:r>
        <w:t xml:space="preserve"> các đặc trưng</w:t>
      </w:r>
      <w:r w:rsidR="003221A9">
        <w:t xml:space="preserve"> tĩnh</w:t>
      </w:r>
      <w:r>
        <w:t>, t</w:t>
      </w:r>
      <w:r w:rsidR="003221A9">
        <w:t>hực hiện lệnh sau:</w:t>
      </w:r>
    </w:p>
    <w:p w14:paraId="0E0566EA" w14:textId="620AAE1A" w:rsidR="003221A9" w:rsidRPr="00D23B13" w:rsidRDefault="00D23B13" w:rsidP="00D23B13">
      <w:pPr>
        <w:ind w:firstLine="0"/>
        <w:rPr>
          <w:rFonts w:ascii="Cambria Math" w:hAnsi="Cambria Math"/>
        </w:rPr>
      </w:pPr>
      <w:r>
        <w:rPr>
          <w:rFonts w:ascii="Cambria Math" w:hAnsi="Cambria Math"/>
        </w:rPr>
        <w:t xml:space="preserve">    </w:t>
      </w:r>
      <w:r w:rsidR="003221A9" w:rsidRPr="00D23B13">
        <w:rPr>
          <w:rFonts w:ascii="Cambria Math" w:hAnsi="Cambria Math"/>
        </w:rPr>
        <w:t>docker run --volume=&lt;PATH&gt;:/apks alexmyg/andropytool -s /apks -f -fw</w:t>
      </w:r>
      <w:r w:rsidR="008A37A8" w:rsidRPr="00D23B13">
        <w:rPr>
          <w:rFonts w:ascii="Cambria Math" w:hAnsi="Cambria Math"/>
        </w:rPr>
        <w:t xml:space="preserve"> </w:t>
      </w:r>
    </w:p>
    <w:p w14:paraId="5A4D4528" w14:textId="46B408B3" w:rsidR="008A37A8" w:rsidRDefault="00D23B13" w:rsidP="003221A9">
      <w:pPr>
        <w:ind w:firstLine="360"/>
      </w:pPr>
      <w:r>
        <w:t>T</w:t>
      </w:r>
      <w:r w:rsidR="008A37A8">
        <w:t>rong đó</w:t>
      </w:r>
      <w:r>
        <w:t>,</w:t>
      </w:r>
      <w:r w:rsidR="008A37A8">
        <w:t xml:space="preserve"> </w:t>
      </w:r>
      <w:r>
        <w:t>&lt;</w:t>
      </w:r>
      <w:r w:rsidR="008A37A8">
        <w:t>PATH</w:t>
      </w:r>
      <w:r>
        <w:t>&gt;</w:t>
      </w:r>
      <w:r w:rsidR="008A37A8">
        <w:t xml:space="preserve"> là đường dẫn chứa các tệp apk sẽ được phân tích.</w:t>
      </w:r>
      <w:r>
        <w:t xml:space="preserve"> Kết quả được lưu vào thư mục </w:t>
      </w:r>
      <w:r w:rsidR="008A37A8">
        <w:t>Features_files</w:t>
      </w:r>
      <w:r>
        <w:t xml:space="preserve"> dưới dạng các tệp JSON</w:t>
      </w:r>
      <w:r w:rsidR="008A37A8">
        <w:t xml:space="preserve">, </w:t>
      </w:r>
      <w:r>
        <w:t>mỗi tệp chứa một thông tin đặc trưng của một nhóm ứng dụng</w:t>
      </w:r>
      <w:r w:rsidR="008A37A8">
        <w:t>.</w:t>
      </w:r>
    </w:p>
    <w:p w14:paraId="366E4109" w14:textId="77777777" w:rsidR="00934FAB" w:rsidRDefault="00934FAB" w:rsidP="009F2F89">
      <w:pPr>
        <w:ind w:firstLine="0"/>
      </w:pPr>
    </w:p>
    <w:p w14:paraId="7CFC8953" w14:textId="77777777" w:rsidR="008A37A8" w:rsidRDefault="008A37A8" w:rsidP="009F2F89">
      <w:pPr>
        <w:keepNext/>
        <w:ind w:left="360" w:firstLine="0"/>
      </w:pPr>
      <w:r>
        <w:rPr>
          <w:noProof/>
        </w:rPr>
        <w:lastRenderedPageBreak/>
        <w:drawing>
          <wp:inline distT="0" distB="0" distL="0" distR="0" wp14:anchorId="5E629879" wp14:editId="162D2DA1">
            <wp:extent cx="5224780" cy="6925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780" cy="6925945"/>
                    </a:xfrm>
                    <a:prstGeom prst="rect">
                      <a:avLst/>
                    </a:prstGeom>
                    <a:noFill/>
                  </pic:spPr>
                </pic:pic>
              </a:graphicData>
            </a:graphic>
          </wp:inline>
        </w:drawing>
      </w:r>
    </w:p>
    <w:p w14:paraId="7DE58A99" w14:textId="7BA0A6A5" w:rsidR="00D23B13" w:rsidRPr="007D4615" w:rsidRDefault="008A37A8" w:rsidP="007D4615">
      <w:pPr>
        <w:pStyle w:val="Caption"/>
        <w:spacing w:line="276" w:lineRule="auto"/>
        <w:jc w:val="center"/>
        <w:rPr>
          <w:rFonts w:ascii="Times New Roman" w:hAnsi="Times New Roman" w:cs="Times New Roman"/>
          <w:color w:val="000000" w:themeColor="text1"/>
          <w:sz w:val="24"/>
          <w:szCs w:val="24"/>
        </w:rPr>
      </w:pPr>
      <w:bookmarkStart w:id="42" w:name="_Toc200402321"/>
      <w:r w:rsidRPr="00D23B13">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0F1A16">
        <w:rPr>
          <w:rFonts w:ascii="Times New Roman" w:hAnsi="Times New Roman" w:cs="Times New Roman"/>
          <w:color w:val="000000" w:themeColor="text1"/>
          <w:sz w:val="24"/>
          <w:szCs w:val="24"/>
        </w:rPr>
        <w:fldChar w:fldCharType="end"/>
      </w:r>
      <w:r w:rsidR="007A4418" w:rsidRPr="00D23B13">
        <w:rPr>
          <w:rFonts w:ascii="Times New Roman" w:hAnsi="Times New Roman" w:cs="Times New Roman"/>
          <w:color w:val="000000" w:themeColor="text1"/>
          <w:sz w:val="24"/>
          <w:szCs w:val="24"/>
        </w:rPr>
        <w:t>: Công cụ AndroPyTool</w:t>
      </w:r>
      <w:bookmarkEnd w:id="42"/>
    </w:p>
    <w:p w14:paraId="633F651A" w14:textId="77777777" w:rsidR="007D4615" w:rsidRDefault="007D4615" w:rsidP="007D4615">
      <w:pPr>
        <w:pStyle w:val="Heading4"/>
      </w:pPr>
      <w:r>
        <w:t>Phân tích các tệp JSON</w:t>
      </w:r>
    </w:p>
    <w:p w14:paraId="1216935B" w14:textId="77777777" w:rsidR="007D4615" w:rsidRDefault="007D4615" w:rsidP="007D4615">
      <w:r>
        <w:t>Các tệp JSON chứa thông tin đặc trưng được đọc và xử lý lần lượt. Mỗi tệp JSON đại diện cho một nhóm ứng dụng. Để xác định nhóm của từng ứng dụng, tên của tệp JSON được sử dụng để phân loại ứng dụng vào các nhóm tương ứng.</w:t>
      </w:r>
    </w:p>
    <w:p w14:paraId="071FB5AC" w14:textId="77777777" w:rsidR="007D4615" w:rsidRDefault="007D4615" w:rsidP="007D4615">
      <w:pPr>
        <w:ind w:firstLine="0"/>
      </w:pPr>
      <w:r>
        <w:t>Từ mỗi tệp JSON, các đặc trưng tĩnh được trích xuất bao gồm: Permissions, Intents, API Calls, Services, Receivers.</w:t>
      </w:r>
    </w:p>
    <w:p w14:paraId="66893005" w14:textId="77777777" w:rsidR="007D4615" w:rsidRDefault="007D4615" w:rsidP="007D4615">
      <w:pPr>
        <w:pStyle w:val="Heading4"/>
      </w:pPr>
      <w:r>
        <w:lastRenderedPageBreak/>
        <w:t>Lọc các đặc trưng phổ biến</w:t>
      </w:r>
    </w:p>
    <w:p w14:paraId="04DA7AF8" w14:textId="50B58BA9" w:rsidR="007D4615" w:rsidRDefault="007D4615" w:rsidP="00476D05">
      <w:r>
        <w:t xml:space="preserve">Sau khi tổng hợp tất cả các đặc trưng từ các ứng dụng, </w:t>
      </w:r>
      <w:r w:rsidR="00C37CEA">
        <w:t xml:space="preserve">top </w:t>
      </w:r>
      <w:r>
        <w:t>500 phổ biến nhất từ mỗi nhóm đặc trưng (dựa trên tần suất xuất hiện) được lựa chọn để đảm bảo tính đại diện và giảm chiều dữ liệu đầu vào.</w:t>
      </w:r>
    </w:p>
    <w:p w14:paraId="61F699D6" w14:textId="1886C258" w:rsidR="007A4418" w:rsidRDefault="00D23B13" w:rsidP="007D4615">
      <w:pPr>
        <w:pStyle w:val="Heading4"/>
      </w:pPr>
      <w:r>
        <w:t xml:space="preserve">Gán </w:t>
      </w:r>
      <w:r w:rsidR="007A4418">
        <w:t>nhãn</w:t>
      </w:r>
      <w:r>
        <w:t xml:space="preserve"> ứng dụng</w:t>
      </w:r>
    </w:p>
    <w:p w14:paraId="47795EFD" w14:textId="77777777" w:rsidR="00357E14" w:rsidRDefault="007A4418" w:rsidP="00D2014A">
      <w:r>
        <w:t>Mỗi ứng dụng</w:t>
      </w:r>
      <w:r w:rsidR="00357E14">
        <w:t xml:space="preserve"> được ánh xạ vào một nhãn số phục vụ cho bài toán phân loại bốn lớp. Cụ thể:</w:t>
      </w:r>
      <w:r>
        <w:t xml:space="preserve"> </w:t>
      </w:r>
    </w:p>
    <w:p w14:paraId="00770A12" w14:textId="03BCB2B3" w:rsidR="007A4418" w:rsidRDefault="00357E14" w:rsidP="005850CD">
      <w:pPr>
        <w:pStyle w:val="ListParagraph"/>
        <w:numPr>
          <w:ilvl w:val="2"/>
          <w:numId w:val="13"/>
        </w:numPr>
      </w:pPr>
      <w:r>
        <w:t>Addisplay: nhãn</w:t>
      </w:r>
      <w:r w:rsidR="007A4418">
        <w:t xml:space="preserve"> 0</w:t>
      </w:r>
    </w:p>
    <w:p w14:paraId="217AE21C" w14:textId="71FA8F8F" w:rsidR="007A4418" w:rsidRDefault="007A4418" w:rsidP="005850CD">
      <w:pPr>
        <w:pStyle w:val="ListParagraph"/>
        <w:numPr>
          <w:ilvl w:val="2"/>
          <w:numId w:val="13"/>
        </w:numPr>
      </w:pPr>
      <w:r>
        <w:t>Benign: nhãn 1</w:t>
      </w:r>
    </w:p>
    <w:p w14:paraId="34624415" w14:textId="6A2E68D9" w:rsidR="007A4418" w:rsidRDefault="007A4418" w:rsidP="005850CD">
      <w:pPr>
        <w:pStyle w:val="ListParagraph"/>
        <w:numPr>
          <w:ilvl w:val="2"/>
          <w:numId w:val="13"/>
        </w:numPr>
      </w:pPr>
      <w:r>
        <w:t>Riskware: nhãn 2</w:t>
      </w:r>
    </w:p>
    <w:p w14:paraId="11793B48" w14:textId="6B0AE965" w:rsidR="007A4418" w:rsidRDefault="007A4418" w:rsidP="005850CD">
      <w:pPr>
        <w:pStyle w:val="ListParagraph"/>
        <w:numPr>
          <w:ilvl w:val="2"/>
          <w:numId w:val="13"/>
        </w:numPr>
      </w:pPr>
      <w:r>
        <w:t>Spr: nhãn 3</w:t>
      </w:r>
    </w:p>
    <w:p w14:paraId="1CA8C4E6" w14:textId="0F2C235E" w:rsidR="0051658F" w:rsidRDefault="00FD40EE" w:rsidP="007D4615">
      <w:pPr>
        <w:pStyle w:val="Heading4"/>
      </w:pPr>
      <w:r>
        <w:t>Chuẩn hóa đặc trưng</w:t>
      </w:r>
    </w:p>
    <w:p w14:paraId="4D380A68" w14:textId="15114290" w:rsidR="00FD40EE" w:rsidRDefault="0051658F" w:rsidP="00D2014A">
      <w:r>
        <w:t>Sau khi xác định các đặc trưng phổ biến nhất, mỗi ứng dụng sẽ được biểu diễn dưới dạng các đặc trưng nhị phân</w:t>
      </w:r>
      <w:r w:rsidR="00357E14">
        <w:t>. Mỗi đặc trưng sẽ tạo thành một côt trong bảng dữ liệu: Nếu đặc trưng xuất hiện trong ứng dụng sẽ được gán giá trị 1, còn không xuất hiện sẽ gán giá trị 0.</w:t>
      </w:r>
      <w:r>
        <w:t xml:space="preserve"> </w:t>
      </w:r>
    </w:p>
    <w:p w14:paraId="47A3630C" w14:textId="77777777" w:rsidR="00357E14" w:rsidRDefault="00357E14" w:rsidP="00D2014A">
      <w:r>
        <w:t>Tên cột được đặt theo quy ước như sau:</w:t>
      </w:r>
    </w:p>
    <w:p w14:paraId="52F5994B" w14:textId="77777777" w:rsidR="00357E14" w:rsidRDefault="0051658F" w:rsidP="005850CD">
      <w:pPr>
        <w:pStyle w:val="ListParagraph"/>
        <w:numPr>
          <w:ilvl w:val="2"/>
          <w:numId w:val="41"/>
        </w:numPr>
      </w:pPr>
      <w:r>
        <w:t xml:space="preserve">perm_&lt;permission_name&gt; </w:t>
      </w:r>
    </w:p>
    <w:p w14:paraId="13816ADA" w14:textId="77777777" w:rsidR="00357E14" w:rsidRDefault="0051658F" w:rsidP="005850CD">
      <w:pPr>
        <w:pStyle w:val="ListParagraph"/>
        <w:numPr>
          <w:ilvl w:val="2"/>
          <w:numId w:val="41"/>
        </w:numPr>
      </w:pPr>
      <w:r>
        <w:t>action_&lt;action_name&gt;</w:t>
      </w:r>
    </w:p>
    <w:p w14:paraId="1A9C2D36" w14:textId="77777777" w:rsidR="00357E14" w:rsidRDefault="0051658F" w:rsidP="005850CD">
      <w:pPr>
        <w:pStyle w:val="ListParagraph"/>
        <w:numPr>
          <w:ilvl w:val="2"/>
          <w:numId w:val="41"/>
        </w:numPr>
      </w:pPr>
      <w:r>
        <w:t>service_&lt;service_name&gt;</w:t>
      </w:r>
    </w:p>
    <w:p w14:paraId="0D74AED1" w14:textId="77777777" w:rsidR="00357E14" w:rsidRDefault="0051658F" w:rsidP="005850CD">
      <w:pPr>
        <w:pStyle w:val="ListParagraph"/>
        <w:numPr>
          <w:ilvl w:val="2"/>
          <w:numId w:val="41"/>
        </w:numPr>
      </w:pPr>
      <w:r>
        <w:t>api_&lt;api_name&gt;</w:t>
      </w:r>
    </w:p>
    <w:p w14:paraId="0D1DB353" w14:textId="1C0F2E6C" w:rsidR="0051658F" w:rsidRDefault="0051658F" w:rsidP="005850CD">
      <w:pPr>
        <w:pStyle w:val="ListParagraph"/>
        <w:numPr>
          <w:ilvl w:val="2"/>
          <w:numId w:val="41"/>
        </w:numPr>
      </w:pPr>
      <w:r>
        <w:t>receiver_&lt;receiver_name&gt;.</w:t>
      </w:r>
    </w:p>
    <w:p w14:paraId="4D1560DD" w14:textId="63BA267D" w:rsidR="0051658F" w:rsidRDefault="0051658F" w:rsidP="00D2014A">
      <w:r>
        <w:t>Ví dụ, nếu một ứng dụng có quyền INTERNET, cột tương ứng trong bảng dữ liệu sẽ là perm_INTERNET. Nếu ứng dụng không yêu cầu quyền này, giá trị trong cột sẽ là 0, ngược lại nếu có thì giá trị sẽ là 1.</w:t>
      </w:r>
    </w:p>
    <w:p w14:paraId="558F1486" w14:textId="15AB1CCD" w:rsidR="00F732BD" w:rsidRDefault="0051658F" w:rsidP="00D2014A">
      <w:r>
        <w:t>Việc chuẩn hóa tên các đặc trưng theo cách này không chỉ giúp quản lý</w:t>
      </w:r>
      <w:r w:rsidR="00F732BD">
        <w:t xml:space="preserve"> dữ liệu dễ dàng hơn mà còn đảm bảo tính nhất quán và thuận tiện khi sử dụng trong các mô hình học máy hoặc các công cụ phân tích.</w:t>
      </w:r>
    </w:p>
    <w:p w14:paraId="607C9925" w14:textId="291E2BAE" w:rsidR="00F732BD" w:rsidRDefault="00F732BD" w:rsidP="007D4615">
      <w:pPr>
        <w:pStyle w:val="Heading4"/>
      </w:pPr>
      <w:r>
        <w:t>Kết quả và xuất dữ liệu</w:t>
      </w:r>
    </w:p>
    <w:p w14:paraId="057E80AA" w14:textId="521B9770" w:rsidR="00F732BD" w:rsidRDefault="00F732BD" w:rsidP="00D2014A">
      <w:r>
        <w:t>Sau khi trích xuất và chuẩn hóa đặc trưng, dữ liệu</w:t>
      </w:r>
      <w:r w:rsidR="00D2014A">
        <w:t xml:space="preserve"> cuối cùng</w:t>
      </w:r>
      <w:r>
        <w:t xml:space="preserve"> được tổ chức thành một bảng gồm:</w:t>
      </w:r>
    </w:p>
    <w:p w14:paraId="26D00FA5" w14:textId="206AEF0A" w:rsidR="00F732BD" w:rsidRDefault="00F732BD" w:rsidP="005850CD">
      <w:pPr>
        <w:pStyle w:val="ListParagraph"/>
        <w:numPr>
          <w:ilvl w:val="2"/>
          <w:numId w:val="14"/>
        </w:numPr>
      </w:pPr>
      <w:r>
        <w:t xml:space="preserve">app_id: Mã </w:t>
      </w:r>
      <w:r w:rsidR="00D2014A">
        <w:t>định danh</w:t>
      </w:r>
      <w:r>
        <w:t xml:space="preserve"> ứng dụng</w:t>
      </w:r>
    </w:p>
    <w:p w14:paraId="50A1E555" w14:textId="71310C52" w:rsidR="00F732BD" w:rsidRDefault="00F732BD" w:rsidP="005850CD">
      <w:pPr>
        <w:pStyle w:val="ListParagraph"/>
        <w:numPr>
          <w:ilvl w:val="2"/>
          <w:numId w:val="14"/>
        </w:numPr>
      </w:pPr>
      <w:r>
        <w:t>category: nhóm ứng dụng</w:t>
      </w:r>
    </w:p>
    <w:p w14:paraId="61B1B818" w14:textId="13761F07" w:rsidR="00F732BD" w:rsidRDefault="00F732BD" w:rsidP="005850CD">
      <w:pPr>
        <w:pStyle w:val="ListParagraph"/>
        <w:numPr>
          <w:ilvl w:val="2"/>
          <w:numId w:val="14"/>
        </w:numPr>
      </w:pPr>
      <w:r>
        <w:t>label: nhãn số của nhóm ứng dụng</w:t>
      </w:r>
    </w:p>
    <w:p w14:paraId="35911DC5" w14:textId="53A45606" w:rsidR="00F732BD" w:rsidRDefault="00F732BD" w:rsidP="005850CD">
      <w:pPr>
        <w:pStyle w:val="ListParagraph"/>
        <w:numPr>
          <w:ilvl w:val="2"/>
          <w:numId w:val="14"/>
        </w:numPr>
      </w:pPr>
      <w:r>
        <w:t>các đặc trưng nhị phân: mỗi đặc trưng (permission, intent, api call, service, receiver) được biểu diễn dưới dạng các cột nhị phân, thể hiện sự hiện diện hay vắng mặt của đặc trưng trong ứng dụng.</w:t>
      </w:r>
    </w:p>
    <w:p w14:paraId="628515B2" w14:textId="3800C503" w:rsidR="00F732BD" w:rsidRPr="007A4418" w:rsidRDefault="00F732BD" w:rsidP="007D4615">
      <w:r>
        <w:t>Bảng dữ liệu sau đó được lưu dưới dạng tệp CSV, sử dụng cho việc huấn luyện mô hình học sâu.</w:t>
      </w:r>
    </w:p>
    <w:p w14:paraId="10D9B96F" w14:textId="1003BB2D" w:rsidR="0071461B" w:rsidRDefault="0071461B" w:rsidP="009F2F89">
      <w:pPr>
        <w:pStyle w:val="Heading2"/>
      </w:pPr>
      <w:bookmarkStart w:id="43" w:name="_Toc200402289"/>
      <w:r>
        <w:lastRenderedPageBreak/>
        <w:t>Kịch bản thực nghiệm</w:t>
      </w:r>
      <w:bookmarkEnd w:id="43"/>
    </w:p>
    <w:p w14:paraId="7A305CC6" w14:textId="1C600FEE" w:rsidR="00F83983" w:rsidRDefault="00F83983" w:rsidP="009F2F89">
      <w:pPr>
        <w:pStyle w:val="Heading3"/>
      </w:pPr>
      <w:bookmarkStart w:id="44" w:name="_Toc200402290"/>
      <w:r>
        <w:t>Thiết lập môi trường</w:t>
      </w:r>
      <w:bookmarkEnd w:id="44"/>
    </w:p>
    <w:p w14:paraId="2C4FDA61" w14:textId="00464AA4" w:rsidR="00F83983" w:rsidRDefault="00F83983" w:rsidP="00D2014A">
      <w:r>
        <w:t>Các mô hìn</w:t>
      </w:r>
      <w:r w:rsidR="00D67DAF">
        <w:t>h</w:t>
      </w:r>
      <w:r>
        <w:t xml:space="preserve"> được sử dụng trong kịch bản thử nghiệm được huấn luyện và đánh giá trong môi trường thực nghiệm như sau:</w:t>
      </w:r>
    </w:p>
    <w:p w14:paraId="043D807C" w14:textId="11AAC25D" w:rsidR="00F83983" w:rsidRDefault="00F83983" w:rsidP="005850CD">
      <w:pPr>
        <w:pStyle w:val="ListParagraph"/>
        <w:numPr>
          <w:ilvl w:val="2"/>
          <w:numId w:val="15"/>
        </w:numPr>
      </w:pPr>
      <w:r>
        <w:t>Nền tảng: Google Colab</w:t>
      </w:r>
    </w:p>
    <w:p w14:paraId="5EEF2294" w14:textId="34B97F1F" w:rsidR="00F83983" w:rsidRDefault="00F83983" w:rsidP="005850CD">
      <w:pPr>
        <w:pStyle w:val="ListParagraph"/>
        <w:numPr>
          <w:ilvl w:val="2"/>
          <w:numId w:val="15"/>
        </w:numPr>
      </w:pPr>
      <w:r>
        <w:t>GPU</w:t>
      </w:r>
      <w:r w:rsidR="00D67DAF">
        <w:t xml:space="preserve"> sử dụng</w:t>
      </w:r>
      <w:r>
        <w:t>: NVIDIA A100 40GB</w:t>
      </w:r>
    </w:p>
    <w:p w14:paraId="614B59D3" w14:textId="5D92170A" w:rsidR="00F83983" w:rsidRDefault="00F83983" w:rsidP="005850CD">
      <w:pPr>
        <w:pStyle w:val="ListParagraph"/>
        <w:numPr>
          <w:ilvl w:val="2"/>
          <w:numId w:val="15"/>
        </w:numPr>
      </w:pPr>
      <w:r>
        <w:t>Hệ điều hành: Linux (Ubuntu-based, mặc định của Colab)</w:t>
      </w:r>
    </w:p>
    <w:p w14:paraId="488AC242" w14:textId="243C097B" w:rsidR="00F83983" w:rsidRDefault="00F83983" w:rsidP="005850CD">
      <w:pPr>
        <w:pStyle w:val="ListParagraph"/>
        <w:numPr>
          <w:ilvl w:val="2"/>
          <w:numId w:val="15"/>
        </w:numPr>
      </w:pPr>
      <w:r>
        <w:t>Ngôn ngữ lập trình: Python 3.10</w:t>
      </w:r>
    </w:p>
    <w:p w14:paraId="3205B5D5" w14:textId="77777777" w:rsidR="00D67DAF" w:rsidRDefault="00F83983" w:rsidP="005850CD">
      <w:pPr>
        <w:pStyle w:val="ListParagraph"/>
        <w:numPr>
          <w:ilvl w:val="2"/>
          <w:numId w:val="15"/>
        </w:numPr>
      </w:pPr>
      <w:r>
        <w:t xml:space="preserve">Thư viện </w:t>
      </w:r>
      <w:r w:rsidR="00D67DAF">
        <w:t>chính</w:t>
      </w:r>
      <w:r>
        <w:t xml:space="preserve">: </w:t>
      </w:r>
    </w:p>
    <w:p w14:paraId="735A02C2" w14:textId="77777777" w:rsidR="00D67DAF" w:rsidRDefault="00D67DAF" w:rsidP="005850CD">
      <w:pPr>
        <w:pStyle w:val="ListParagraph"/>
        <w:numPr>
          <w:ilvl w:val="3"/>
          <w:numId w:val="15"/>
        </w:numPr>
      </w:pPr>
      <w:r>
        <w:t xml:space="preserve">Học máy &amp; học sâu: </w:t>
      </w:r>
      <w:r w:rsidR="00F83983" w:rsidRPr="00D67DAF">
        <w:rPr>
          <w:i/>
          <w:iCs/>
        </w:rPr>
        <w:t>Scikit-learn, TensorFlow, Keras</w:t>
      </w:r>
    </w:p>
    <w:p w14:paraId="7DE56370" w14:textId="77777777" w:rsidR="00D67DAF" w:rsidRPr="00D67DAF" w:rsidRDefault="00D67DAF" w:rsidP="005850CD">
      <w:pPr>
        <w:pStyle w:val="ListParagraph"/>
        <w:numPr>
          <w:ilvl w:val="3"/>
          <w:numId w:val="15"/>
        </w:numPr>
        <w:rPr>
          <w:i/>
          <w:iCs/>
        </w:rPr>
      </w:pPr>
      <w:r>
        <w:t>Xử lý dữ liệu:</w:t>
      </w:r>
      <w:r w:rsidR="00F83983">
        <w:t xml:space="preserve"> </w:t>
      </w:r>
      <w:r w:rsidR="00F83983" w:rsidRPr="00D67DAF">
        <w:rPr>
          <w:i/>
          <w:iCs/>
        </w:rPr>
        <w:t>NumPy, Pandas</w:t>
      </w:r>
    </w:p>
    <w:p w14:paraId="451F9FD5" w14:textId="77777777" w:rsidR="00D67DAF" w:rsidRDefault="00D67DAF" w:rsidP="005850CD">
      <w:pPr>
        <w:pStyle w:val="ListParagraph"/>
        <w:numPr>
          <w:ilvl w:val="3"/>
          <w:numId w:val="15"/>
        </w:numPr>
      </w:pPr>
      <w:r>
        <w:t xml:space="preserve">Trực quan hóa: </w:t>
      </w:r>
      <w:r w:rsidRPr="00D67DAF">
        <w:rPr>
          <w:i/>
          <w:iCs/>
        </w:rPr>
        <w:t>Matplotlib</w:t>
      </w:r>
      <w:r w:rsidR="00F83983" w:rsidRPr="00D67DAF">
        <w:rPr>
          <w:i/>
          <w:iCs/>
        </w:rPr>
        <w:t>,</w:t>
      </w:r>
      <w:r w:rsidRPr="00D67DAF">
        <w:rPr>
          <w:i/>
          <w:iCs/>
        </w:rPr>
        <w:t xml:space="preserve"> Seaborn</w:t>
      </w:r>
    </w:p>
    <w:p w14:paraId="427E969A" w14:textId="4A361401" w:rsidR="00F83983" w:rsidRDefault="00D67DAF" w:rsidP="005850CD">
      <w:pPr>
        <w:pStyle w:val="ListParagraph"/>
        <w:numPr>
          <w:ilvl w:val="3"/>
          <w:numId w:val="15"/>
        </w:numPr>
      </w:pPr>
      <w:r>
        <w:t>Tối ưu hóa tiến hóa:</w:t>
      </w:r>
      <w:r w:rsidR="00F83983">
        <w:t xml:space="preserve"> </w:t>
      </w:r>
      <w:r w:rsidR="00F83983" w:rsidRPr="00D67DAF">
        <w:rPr>
          <w:i/>
          <w:iCs/>
        </w:rPr>
        <w:t>PyGad</w:t>
      </w:r>
    </w:p>
    <w:p w14:paraId="4C84226C" w14:textId="74FBB2CD" w:rsidR="00F83983" w:rsidRDefault="00F83983" w:rsidP="009F2F89">
      <w:pPr>
        <w:pStyle w:val="Heading3"/>
      </w:pPr>
      <w:bookmarkStart w:id="45" w:name="_Toc200402291"/>
      <w:r>
        <w:t>Các tiêu chí đánh giá</w:t>
      </w:r>
      <w:bookmarkEnd w:id="45"/>
    </w:p>
    <w:p w14:paraId="77074E5E" w14:textId="17F12A76" w:rsidR="00F83983" w:rsidRDefault="00D67DAF" w:rsidP="00D67DAF">
      <w:r>
        <w:t>Hiệu suất của các mô hình phân loại được đánh giá theo các tiêu chí sau:</w:t>
      </w:r>
    </w:p>
    <w:p w14:paraId="36A3B513" w14:textId="77777777" w:rsidR="007D4615" w:rsidRDefault="00F83983" w:rsidP="007D4615">
      <w:pPr>
        <w:pStyle w:val="Heading4"/>
      </w:pPr>
      <w:r>
        <w:t>Độ chính xác</w:t>
      </w:r>
      <w:r w:rsidR="006E3751">
        <w:t xml:space="preserve"> (accuracy): </w:t>
      </w:r>
    </w:p>
    <w:p w14:paraId="5565771F" w14:textId="416C6B39" w:rsidR="00F83983" w:rsidRDefault="00967B33" w:rsidP="007D4615">
      <w:r>
        <w:t>Độ chính xác là tỷ</w:t>
      </w:r>
      <w:r w:rsidR="006E3751">
        <w:t xml:space="preserve"> lệ giữa</w:t>
      </w:r>
      <w:r>
        <w:t xml:space="preserve"> số lượng mẫu được phân loại đúng và tổng số mẫu trong tập kiểm tra</w:t>
      </w:r>
      <w:r w:rsidR="006E3751">
        <w:t>. Độ chính xác được tính theo công thức:</w:t>
      </w:r>
    </w:p>
    <w:p w14:paraId="692F68BC" w14:textId="1D11E9DA" w:rsidR="006E3751" w:rsidRPr="00357E14" w:rsidRDefault="00B447D6" w:rsidP="009F2F89">
      <w:pPr>
        <w:ind w:firstLine="0"/>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100%   (8)#</m:t>
              </m:r>
              <m:ctrlPr>
                <w:rPr>
                  <w:rFonts w:ascii="Cambria Math" w:hAnsi="Cambria Math"/>
                  <w:i/>
                </w:rPr>
              </m:ctrlPr>
            </m:e>
          </m:eqArr>
        </m:oMath>
      </m:oMathPara>
    </w:p>
    <w:p w14:paraId="039E5F4D" w14:textId="1EC14501" w:rsidR="006E3751" w:rsidRDefault="006E3751" w:rsidP="009F2F89">
      <w:pPr>
        <w:pStyle w:val="ListParagraph"/>
        <w:ind w:left="360" w:firstLine="0"/>
      </w:pPr>
      <w:r>
        <w:tab/>
        <w:t>Trong đó:</w:t>
      </w:r>
    </w:p>
    <w:p w14:paraId="7780EB96" w14:textId="03101936" w:rsidR="006E3751" w:rsidRDefault="00967B33" w:rsidP="005850CD">
      <w:pPr>
        <w:pStyle w:val="ListParagraph"/>
        <w:numPr>
          <w:ilvl w:val="2"/>
          <w:numId w:val="16"/>
        </w:numPr>
      </w:pPr>
      <w:r>
        <w:t>TP (True Positive): Số mẫu dự đoán đúng thuộc lớp dương.</w:t>
      </w:r>
    </w:p>
    <w:p w14:paraId="1BA3EB1C" w14:textId="16BB42EA" w:rsidR="00967B33" w:rsidRDefault="00967B33" w:rsidP="005850CD">
      <w:pPr>
        <w:pStyle w:val="ListParagraph"/>
        <w:numPr>
          <w:ilvl w:val="2"/>
          <w:numId w:val="16"/>
        </w:numPr>
      </w:pPr>
      <w:r>
        <w:t>TN (True Negative): Số mẫu dự đoán đúng thuộc lớp âm.</w:t>
      </w:r>
    </w:p>
    <w:p w14:paraId="2902B784" w14:textId="795A801B" w:rsidR="00967B33" w:rsidRDefault="00967B33" w:rsidP="005850CD">
      <w:pPr>
        <w:pStyle w:val="ListParagraph"/>
        <w:numPr>
          <w:ilvl w:val="2"/>
          <w:numId w:val="16"/>
        </w:numPr>
      </w:pPr>
      <w:r>
        <w:t xml:space="preserve">FP (False Positive): </w:t>
      </w:r>
      <w:r w:rsidR="00672EAB">
        <w:t>Mẫu thực tế không thuộc lớp cần dự đoán nhưng mô hình lại dự đoán sai là thuộc lớp đó.</w:t>
      </w:r>
    </w:p>
    <w:p w14:paraId="1FF18472" w14:textId="0BCA33A6" w:rsidR="00672EAB" w:rsidRDefault="00672EAB" w:rsidP="005850CD">
      <w:pPr>
        <w:pStyle w:val="ListParagraph"/>
        <w:numPr>
          <w:ilvl w:val="2"/>
          <w:numId w:val="16"/>
        </w:numPr>
      </w:pPr>
      <w:r>
        <w:t>FN (False Negative): Mẫu thực tế thuộc lớp cần phát hiện, nhưng mô hình lại dự đoán sai là không thuộc lớp đó.</w:t>
      </w:r>
    </w:p>
    <w:p w14:paraId="4C147EF8" w14:textId="77777777" w:rsidR="006E3751" w:rsidRDefault="006E3751" w:rsidP="007D4615">
      <w:pPr>
        <w:pStyle w:val="Heading4"/>
      </w:pPr>
      <w:r>
        <w:t xml:space="preserve">Báo cáo phân loại (Classification Report): </w:t>
      </w:r>
    </w:p>
    <w:p w14:paraId="719E7BEF" w14:textId="06AFA817" w:rsidR="006E3751" w:rsidRDefault="006E3751" w:rsidP="007D4615">
      <w:r>
        <w:t>Đây là một báo cáo tổng quan về hiệu suất của mô hình phân loại, thường được sử dụng để đánh giá chi tiết các chỉ số như độ chính xác (precision), độ phủ (recall), điểm f1 (f1-score) của mô hình trên từng lớp trong bài toán phân loại. Nó giúp người dùng có cái nhìn sâu sắc về cách mô hình hoạt động đối với từng lớp trong dữ liệu, thay vì chỉ dựa vào một chỉ số tổng quát như độ chính xác (accuracy). Cụ thể như sau:</w:t>
      </w:r>
    </w:p>
    <w:p w14:paraId="22679C9C" w14:textId="31C3319F" w:rsidR="00672EAB" w:rsidRDefault="006E3751" w:rsidP="005850CD">
      <w:pPr>
        <w:pStyle w:val="ListParagraph"/>
        <w:numPr>
          <w:ilvl w:val="1"/>
          <w:numId w:val="17"/>
        </w:numPr>
      </w:pPr>
      <w:r>
        <w:t>Đ</w:t>
      </w:r>
      <w:r w:rsidR="00672EAB">
        <w:t>ộ chính xác (Precision)</w:t>
      </w:r>
      <w:r>
        <w:t xml:space="preserve">: </w:t>
      </w:r>
    </w:p>
    <w:p w14:paraId="1BD03746" w14:textId="092EA9F4" w:rsidR="006E3751" w:rsidRDefault="00672EAB" w:rsidP="008F2F2D">
      <w:r>
        <w:t>Chỉ số này phàn ánh tỷ lệ dự đoán đúng trong số các dự đoán thuộc lớp đó, giúp hiểu được độ tin cậy của mô hình khi dự đoán một lớp nhất định.</w:t>
      </w:r>
    </w:p>
    <w:p w14:paraId="3DEDC9EB" w14:textId="77777777" w:rsidR="00476D05" w:rsidRDefault="00476D05" w:rsidP="009F2F89">
      <w:pPr>
        <w:pStyle w:val="ListParagraph"/>
        <w:ind w:left="720" w:firstLine="0"/>
      </w:pPr>
    </w:p>
    <w:p w14:paraId="406E3B35" w14:textId="77777777" w:rsidR="00476D05" w:rsidRDefault="00476D05" w:rsidP="009F2F89">
      <w:pPr>
        <w:pStyle w:val="ListParagraph"/>
        <w:ind w:left="720" w:firstLine="0"/>
      </w:pPr>
    </w:p>
    <w:p w14:paraId="2CACA46B" w14:textId="66680AAB" w:rsidR="006E3751" w:rsidRDefault="00B751DF" w:rsidP="009F2F89">
      <w:pPr>
        <w:pStyle w:val="ListParagraph"/>
        <w:ind w:left="720" w:firstLine="0"/>
      </w:pPr>
      <w:r>
        <w:lastRenderedPageBreak/>
        <w:t>Công thức:</w:t>
      </w:r>
    </w:p>
    <w:tbl>
      <w:tblPr>
        <w:tblStyle w:val="TableGrid"/>
        <w:tblW w:w="925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458"/>
      </w:tblGrid>
      <w:tr w:rsidR="00B751DF" w:rsidRPr="001E69B8" w14:paraId="64C0252B" w14:textId="77777777" w:rsidTr="00B0424E">
        <w:trPr>
          <w:trHeight w:val="1642"/>
        </w:trPr>
        <w:tc>
          <w:tcPr>
            <w:tcW w:w="8793" w:type="dxa"/>
            <w:vAlign w:val="center"/>
          </w:tcPr>
          <w:p w14:paraId="66163062" w14:textId="6E4F5521" w:rsidR="00B751DF" w:rsidRPr="002B4EC1" w:rsidRDefault="00B447D6" w:rsidP="009F2F89">
            <w:pPr>
              <w:ind w:firstLine="0"/>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9)#</m:t>
                    </m:r>
                    <m:ctrlPr>
                      <w:rPr>
                        <w:rFonts w:ascii="Cambria Math" w:hAnsi="Cambria Math"/>
                        <w:i/>
                      </w:rPr>
                    </m:ctrlPr>
                  </m:e>
                </m:eqArr>
              </m:oMath>
            </m:oMathPara>
          </w:p>
        </w:tc>
        <w:tc>
          <w:tcPr>
            <w:tcW w:w="459" w:type="dxa"/>
            <w:vAlign w:val="center"/>
          </w:tcPr>
          <w:p w14:paraId="7C4B0307" w14:textId="77777777" w:rsidR="00B751DF" w:rsidRPr="001E69B8" w:rsidRDefault="00B751DF" w:rsidP="009F2F89">
            <w:pPr>
              <w:rPr>
                <w:rFonts w:cs="Times New Roman"/>
                <w:i/>
              </w:rPr>
            </w:pPr>
          </w:p>
        </w:tc>
      </w:tr>
    </w:tbl>
    <w:p w14:paraId="3A5EC5C0" w14:textId="77777777" w:rsidR="00B751DF" w:rsidRDefault="00B751DF" w:rsidP="009F2F89">
      <w:pPr>
        <w:ind w:firstLine="0"/>
      </w:pPr>
      <w:r>
        <w:tab/>
        <w:t>Trong đó:</w:t>
      </w:r>
    </w:p>
    <w:p w14:paraId="60D53C80" w14:textId="6EF390E2" w:rsidR="00B751DF" w:rsidRDefault="00B751DF" w:rsidP="005850CD">
      <w:pPr>
        <w:pStyle w:val="ListParagraph"/>
        <w:numPr>
          <w:ilvl w:val="2"/>
          <w:numId w:val="17"/>
        </w:numPr>
      </w:pPr>
      <w:r>
        <w:t>TP (True Positive): Số lượng mẫu thực sự thuộc về lớp và được mô hình dự đoán là lớp đó.</w:t>
      </w:r>
    </w:p>
    <w:p w14:paraId="6F7EEDF6" w14:textId="4ABE21BF" w:rsidR="00B751DF" w:rsidRDefault="00B751DF" w:rsidP="005850CD">
      <w:pPr>
        <w:pStyle w:val="ListParagraph"/>
        <w:numPr>
          <w:ilvl w:val="2"/>
          <w:numId w:val="17"/>
        </w:numPr>
      </w:pPr>
      <w:r>
        <w:t>FP (False Positive): Số lượng mẫu không thuộc lớp nhưng lại được mô hình phân loại sai thành lớp đó.</w:t>
      </w:r>
    </w:p>
    <w:p w14:paraId="0A73A53B" w14:textId="39543666" w:rsidR="008F2F2D" w:rsidRDefault="00B751DF" w:rsidP="005850CD">
      <w:pPr>
        <w:pStyle w:val="ListParagraph"/>
        <w:numPr>
          <w:ilvl w:val="0"/>
          <w:numId w:val="18"/>
        </w:numPr>
      </w:pPr>
      <w:r>
        <w:t>Độ phủ</w:t>
      </w:r>
      <w:r w:rsidR="008F2F2D">
        <w:t xml:space="preserve"> (Recall)</w:t>
      </w:r>
      <w:r>
        <w:t>:</w:t>
      </w:r>
    </w:p>
    <w:p w14:paraId="6B7AEE55" w14:textId="6EB7C829" w:rsidR="00B751DF" w:rsidRDefault="00B751DF" w:rsidP="008F2F2D">
      <w:r>
        <w:t>Cho biết mô hình có khả năng phát hiện được bao nhiêu mẫu của lớp đó. Một độ phủ cao nghĩa là mô hình ít bỏ sót các mẫu thuộc lớp đó.</w:t>
      </w:r>
    </w:p>
    <w:p w14:paraId="69410248" w14:textId="2127DFEE" w:rsidR="00B751DF" w:rsidRPr="00F83983" w:rsidRDefault="00B751DF" w:rsidP="009F2F89">
      <w:r>
        <w:t>Công thức:</w:t>
      </w:r>
    </w:p>
    <w:tbl>
      <w:tblPr>
        <w:tblStyle w:val="TableGrid"/>
        <w:tblW w:w="925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458"/>
      </w:tblGrid>
      <w:tr w:rsidR="00B751DF" w:rsidRPr="001E69B8" w14:paraId="48893B16" w14:textId="77777777" w:rsidTr="00B0424E">
        <w:trPr>
          <w:trHeight w:val="1642"/>
        </w:trPr>
        <w:tc>
          <w:tcPr>
            <w:tcW w:w="8793" w:type="dxa"/>
            <w:vAlign w:val="center"/>
          </w:tcPr>
          <w:p w14:paraId="6EC3F8BD" w14:textId="19591F82" w:rsidR="00B751DF" w:rsidRPr="002B4EC1" w:rsidRDefault="00B447D6" w:rsidP="009F2F89">
            <w:pPr>
              <w:ind w:firstLine="0"/>
              <w:jc w:val="center"/>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10)#</m:t>
                    </m:r>
                    <m:ctrlPr>
                      <w:rPr>
                        <w:rFonts w:ascii="Cambria Math" w:hAnsi="Cambria Math"/>
                        <w:i/>
                      </w:rPr>
                    </m:ctrlPr>
                  </m:e>
                </m:eqArr>
              </m:oMath>
            </m:oMathPara>
          </w:p>
        </w:tc>
        <w:tc>
          <w:tcPr>
            <w:tcW w:w="459" w:type="dxa"/>
            <w:vAlign w:val="center"/>
          </w:tcPr>
          <w:p w14:paraId="6F2A659D" w14:textId="77777777" w:rsidR="00B751DF" w:rsidRPr="001E69B8" w:rsidRDefault="00B751DF" w:rsidP="009F2F89">
            <w:pPr>
              <w:rPr>
                <w:rFonts w:cs="Times New Roman"/>
                <w:i/>
              </w:rPr>
            </w:pPr>
          </w:p>
        </w:tc>
      </w:tr>
    </w:tbl>
    <w:p w14:paraId="07232B9E" w14:textId="77777777" w:rsidR="008F2F2D" w:rsidRDefault="00B751DF" w:rsidP="005850CD">
      <w:pPr>
        <w:pStyle w:val="ListParagraph"/>
        <w:numPr>
          <w:ilvl w:val="0"/>
          <w:numId w:val="18"/>
        </w:numPr>
      </w:pPr>
      <w:r>
        <w:t>Điểm f1 (f1-score):</w:t>
      </w:r>
    </w:p>
    <w:p w14:paraId="233DC88B" w14:textId="6B8DB034" w:rsidR="00B751DF" w:rsidRDefault="008F2F2D" w:rsidP="008F2F2D">
      <w:r>
        <w:t>L</w:t>
      </w:r>
      <w:r w:rsidR="00B751DF">
        <w:t xml:space="preserve">à trung bình điều hòa của độ chính xác và độ phủ, giúp cân bằng giữa chúng khi muốn tối ưu hóa cả độ chính xác và độ phủ. Điểm f1 </w:t>
      </w:r>
      <w:r>
        <w:t>đặc biệt hữu ích trong trường hợp mất cân bằng giữa các lớp.</w:t>
      </w:r>
    </w:p>
    <w:p w14:paraId="1A05F866" w14:textId="0BF45E68" w:rsidR="008F2F2D" w:rsidRDefault="00B751DF" w:rsidP="008F2F2D">
      <w:pPr>
        <w:pStyle w:val="ListParagraph"/>
        <w:ind w:left="720" w:firstLine="0"/>
      </w:pPr>
      <w:r>
        <w:t>Công thức:</w:t>
      </w:r>
    </w:p>
    <w:p w14:paraId="63AE122A" w14:textId="585F12A7" w:rsidR="00B751DF" w:rsidRPr="008F2F2D" w:rsidRDefault="00B447D6" w:rsidP="009F2F89">
      <w:pPr>
        <w:ind w:firstLine="0"/>
        <w:rPr>
          <w:rFonts w:eastAsiaTheme="minorEastAsia"/>
        </w:rPr>
      </w:pPr>
      <m:oMathPara>
        <m:oMathParaPr>
          <m:jc m:val="center"/>
        </m:oMathParaPr>
        <m:oMath>
          <m:eqArr>
            <m:eqArrPr>
              <m:maxDist m:val="1"/>
              <m:ctrlPr>
                <w:rPr>
                  <w:rFonts w:ascii="Cambria Math" w:eastAsiaTheme="minorEastAsia" w:hAnsi="Cambria Math"/>
                  <w:i/>
                </w:rPr>
              </m:ctrlPr>
            </m:eqArrPr>
            <m:e>
              <m:r>
                <w:rPr>
                  <w:rFonts w:ascii="Cambria Math" w:hAnsi="Cambria Math"/>
                </w:rPr>
                <m:t xml:space="preserve">F1= </m:t>
              </m:r>
              <m:f>
                <m:fPr>
                  <m:ctrlPr>
                    <w:rPr>
                      <w:rFonts w:ascii="Cambria Math" w:hAnsi="Cambria Math"/>
                      <w:i/>
                    </w:rPr>
                  </m:ctrlPr>
                </m:fPr>
                <m:num>
                  <m:r>
                    <w:rPr>
                      <w:rFonts w:ascii="Cambria Math" w:hAnsi="Cambria Math"/>
                    </w:rPr>
                    <m:t>2 X Precision X Recall</m:t>
                  </m:r>
                </m:num>
                <m:den>
                  <m:r>
                    <w:rPr>
                      <w:rFonts w:ascii="Cambria Math" w:hAnsi="Cambria Math"/>
                    </w:rPr>
                    <m:t>Precision+Recall</m:t>
                  </m:r>
                </m:den>
              </m:f>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m:t>
              </m:r>
              <m:ctrlPr>
                <w:rPr>
                  <w:rFonts w:ascii="Cambria Math" w:hAnsi="Cambria Math"/>
                  <w:i/>
                </w:rPr>
              </m:ctrlPr>
            </m:e>
          </m:eqArr>
        </m:oMath>
      </m:oMathPara>
    </w:p>
    <w:p w14:paraId="705D57E2" w14:textId="2AE17161" w:rsidR="008F2F2D" w:rsidRDefault="00B751DF" w:rsidP="008F2F2D">
      <w:pPr>
        <w:pStyle w:val="Heading4"/>
      </w:pPr>
      <w:r w:rsidRPr="008F2F2D">
        <w:t>Ma trận nhầm lẫn</w:t>
      </w:r>
      <w:r w:rsidR="008F2F2D">
        <w:t xml:space="preserve"> (Confusion Matrix)</w:t>
      </w:r>
      <w:r w:rsidRPr="008F2F2D">
        <w:t xml:space="preserve"> </w:t>
      </w:r>
    </w:p>
    <w:p w14:paraId="4810D760" w14:textId="3D0B2A2A" w:rsidR="00B751DF" w:rsidRPr="008F2F2D" w:rsidRDefault="00B751DF" w:rsidP="008F2F2D">
      <w:r w:rsidRPr="008F2F2D">
        <w:t xml:space="preserve">Đây là một công cụ quan trọng trong việc đánh giá hiệu suất của các mô hình phân loại, đặc biệt là trong các bài toán phân loại nhiều lớp. Nó cung cấp cái nhìn chi tiết về các lỗi mà mô hình có thể gặp phải khi phân loại các mẫu vào các lớp khác nhau. Ma trận thể hiện số lượng các mẫu mà mô hình phân loại đúng và sai cho từng lớp cụ thể, giúp phân tích và hiểu rõ hơn về </w:t>
      </w:r>
      <w:r w:rsidR="003B5800" w:rsidRPr="008F2F2D">
        <w:t>các loại lỗi mà mô hình gặp phải.</w:t>
      </w:r>
    </w:p>
    <w:p w14:paraId="0F237A06" w14:textId="138F3D92" w:rsidR="003B5800" w:rsidRDefault="003B5800" w:rsidP="008F2F2D">
      <w:r>
        <w:t>Ví dụ, ma trận nhầm lẫn cho mô hình với bài toán phân loại bốn lớp với các nhãn tương ứng:</w:t>
      </w:r>
    </w:p>
    <w:p w14:paraId="7939BC50" w14:textId="73606F32" w:rsidR="003B5800" w:rsidRDefault="003B5800" w:rsidP="005850CD">
      <w:pPr>
        <w:pStyle w:val="ListParagraph"/>
        <w:numPr>
          <w:ilvl w:val="2"/>
          <w:numId w:val="17"/>
        </w:numPr>
        <w:rPr>
          <w:rFonts w:eastAsiaTheme="minorEastAsia"/>
        </w:rPr>
      </w:pPr>
      <w:r>
        <w:rPr>
          <w:rFonts w:eastAsiaTheme="minorEastAsia"/>
        </w:rPr>
        <w:t>Addisplay: nhãn 0</w:t>
      </w:r>
    </w:p>
    <w:p w14:paraId="5596B3C5" w14:textId="48A22194" w:rsidR="003B5800" w:rsidRDefault="003B5800" w:rsidP="005850CD">
      <w:pPr>
        <w:pStyle w:val="ListParagraph"/>
        <w:numPr>
          <w:ilvl w:val="2"/>
          <w:numId w:val="17"/>
        </w:numPr>
        <w:rPr>
          <w:rFonts w:eastAsiaTheme="minorEastAsia"/>
        </w:rPr>
      </w:pPr>
      <w:r>
        <w:rPr>
          <w:rFonts w:eastAsiaTheme="minorEastAsia"/>
        </w:rPr>
        <w:t>Benign: nhãn 1</w:t>
      </w:r>
    </w:p>
    <w:p w14:paraId="0EEEF7B8" w14:textId="140673A6" w:rsidR="003B5800" w:rsidRDefault="003B5800" w:rsidP="005850CD">
      <w:pPr>
        <w:pStyle w:val="ListParagraph"/>
        <w:numPr>
          <w:ilvl w:val="2"/>
          <w:numId w:val="17"/>
        </w:numPr>
        <w:rPr>
          <w:rFonts w:eastAsiaTheme="minorEastAsia"/>
        </w:rPr>
      </w:pPr>
      <w:r>
        <w:rPr>
          <w:rFonts w:eastAsiaTheme="minorEastAsia"/>
        </w:rPr>
        <w:t>Riskware: nhãn 2</w:t>
      </w:r>
    </w:p>
    <w:p w14:paraId="568F7381" w14:textId="06397A20" w:rsidR="003B5800" w:rsidRDefault="003B5800" w:rsidP="005850CD">
      <w:pPr>
        <w:pStyle w:val="ListParagraph"/>
        <w:numPr>
          <w:ilvl w:val="2"/>
          <w:numId w:val="17"/>
        </w:numPr>
        <w:rPr>
          <w:rFonts w:eastAsiaTheme="minorEastAsia"/>
        </w:rPr>
      </w:pPr>
      <w:r>
        <w:rPr>
          <w:rFonts w:eastAsiaTheme="minorEastAsia"/>
        </w:rPr>
        <w:t>Spr: nhãn 3</w:t>
      </w:r>
    </w:p>
    <w:tbl>
      <w:tblPr>
        <w:tblStyle w:val="TableGrid"/>
        <w:tblW w:w="0" w:type="auto"/>
        <w:tblLook w:val="04A0" w:firstRow="1" w:lastRow="0" w:firstColumn="1" w:lastColumn="0" w:noHBand="0" w:noVBand="1"/>
      </w:tblPr>
      <w:tblGrid>
        <w:gridCol w:w="1790"/>
        <w:gridCol w:w="1818"/>
        <w:gridCol w:w="1818"/>
        <w:gridCol w:w="1818"/>
        <w:gridCol w:w="1818"/>
      </w:tblGrid>
      <w:tr w:rsidR="003B5800" w14:paraId="1E851BD1" w14:textId="77777777" w:rsidTr="00B0424E">
        <w:tc>
          <w:tcPr>
            <w:tcW w:w="1868" w:type="dxa"/>
          </w:tcPr>
          <w:p w14:paraId="19E33E24" w14:textId="77777777" w:rsidR="003B5800" w:rsidRDefault="003B5800" w:rsidP="009F2F89">
            <w:pPr>
              <w:ind w:firstLine="0"/>
              <w:jc w:val="center"/>
            </w:pPr>
          </w:p>
        </w:tc>
        <w:tc>
          <w:tcPr>
            <w:tcW w:w="1869" w:type="dxa"/>
          </w:tcPr>
          <w:p w14:paraId="3DD39B8F" w14:textId="77777777" w:rsidR="003B5800" w:rsidRDefault="003B5800" w:rsidP="009F2F89">
            <w:pPr>
              <w:ind w:firstLine="0"/>
              <w:jc w:val="center"/>
            </w:pPr>
            <w:r>
              <w:t>Predicted 0</w:t>
            </w:r>
          </w:p>
        </w:tc>
        <w:tc>
          <w:tcPr>
            <w:tcW w:w="1869" w:type="dxa"/>
          </w:tcPr>
          <w:p w14:paraId="7A03846D" w14:textId="77777777" w:rsidR="003B5800" w:rsidRDefault="003B5800" w:rsidP="009F2F89">
            <w:pPr>
              <w:ind w:firstLine="0"/>
              <w:jc w:val="center"/>
            </w:pPr>
            <w:r>
              <w:t>Predicted 1</w:t>
            </w:r>
          </w:p>
        </w:tc>
        <w:tc>
          <w:tcPr>
            <w:tcW w:w="1869" w:type="dxa"/>
          </w:tcPr>
          <w:p w14:paraId="73FC54BD" w14:textId="77777777" w:rsidR="003B5800" w:rsidRDefault="003B5800" w:rsidP="009F2F89">
            <w:pPr>
              <w:ind w:firstLine="0"/>
              <w:jc w:val="center"/>
            </w:pPr>
            <w:r>
              <w:t>Predicted 2</w:t>
            </w:r>
          </w:p>
        </w:tc>
        <w:tc>
          <w:tcPr>
            <w:tcW w:w="1869" w:type="dxa"/>
          </w:tcPr>
          <w:p w14:paraId="324BBC57" w14:textId="77777777" w:rsidR="003B5800" w:rsidRDefault="003B5800" w:rsidP="009F2F89">
            <w:pPr>
              <w:ind w:firstLine="0"/>
              <w:jc w:val="center"/>
            </w:pPr>
            <w:r>
              <w:t>Predicted 3</w:t>
            </w:r>
          </w:p>
        </w:tc>
      </w:tr>
      <w:tr w:rsidR="003B5800" w14:paraId="67AAF21C" w14:textId="77777777" w:rsidTr="00B0424E">
        <w:tc>
          <w:tcPr>
            <w:tcW w:w="1868" w:type="dxa"/>
          </w:tcPr>
          <w:p w14:paraId="7388DBF7" w14:textId="77777777" w:rsidR="003B5800" w:rsidRDefault="003B5800" w:rsidP="009F2F89">
            <w:pPr>
              <w:ind w:firstLine="0"/>
              <w:jc w:val="center"/>
            </w:pPr>
            <w:r>
              <w:t>Actual 0</w:t>
            </w:r>
          </w:p>
        </w:tc>
        <w:tc>
          <w:tcPr>
            <w:tcW w:w="1869" w:type="dxa"/>
          </w:tcPr>
          <w:p w14:paraId="646B9807" w14:textId="77777777" w:rsidR="003B5800" w:rsidRDefault="003B5800" w:rsidP="009F2F89">
            <w:pPr>
              <w:ind w:firstLine="0"/>
              <w:jc w:val="center"/>
            </w:pPr>
            <w:r>
              <w:t>50</w:t>
            </w:r>
          </w:p>
        </w:tc>
        <w:tc>
          <w:tcPr>
            <w:tcW w:w="1869" w:type="dxa"/>
          </w:tcPr>
          <w:p w14:paraId="0EB423C8" w14:textId="77777777" w:rsidR="003B5800" w:rsidRDefault="003B5800" w:rsidP="009F2F89">
            <w:pPr>
              <w:ind w:firstLine="0"/>
              <w:jc w:val="center"/>
            </w:pPr>
            <w:r>
              <w:t>5</w:t>
            </w:r>
          </w:p>
        </w:tc>
        <w:tc>
          <w:tcPr>
            <w:tcW w:w="1869" w:type="dxa"/>
          </w:tcPr>
          <w:p w14:paraId="2FCD5DF7" w14:textId="77777777" w:rsidR="003B5800" w:rsidRDefault="003B5800" w:rsidP="009F2F89">
            <w:pPr>
              <w:ind w:firstLine="0"/>
              <w:jc w:val="center"/>
            </w:pPr>
            <w:r>
              <w:t>10</w:t>
            </w:r>
          </w:p>
        </w:tc>
        <w:tc>
          <w:tcPr>
            <w:tcW w:w="1869" w:type="dxa"/>
          </w:tcPr>
          <w:p w14:paraId="749A89F2" w14:textId="77777777" w:rsidR="003B5800" w:rsidRDefault="003B5800" w:rsidP="009F2F89">
            <w:pPr>
              <w:ind w:firstLine="0"/>
              <w:jc w:val="center"/>
            </w:pPr>
            <w:r>
              <w:t>2</w:t>
            </w:r>
          </w:p>
        </w:tc>
      </w:tr>
      <w:tr w:rsidR="003B5800" w14:paraId="4DA2DCC2" w14:textId="77777777" w:rsidTr="00B0424E">
        <w:tc>
          <w:tcPr>
            <w:tcW w:w="1868" w:type="dxa"/>
          </w:tcPr>
          <w:p w14:paraId="24171D46" w14:textId="77777777" w:rsidR="003B5800" w:rsidRDefault="003B5800" w:rsidP="009F2F89">
            <w:pPr>
              <w:ind w:firstLine="0"/>
              <w:jc w:val="center"/>
            </w:pPr>
            <w:r>
              <w:t>Actual 1</w:t>
            </w:r>
          </w:p>
        </w:tc>
        <w:tc>
          <w:tcPr>
            <w:tcW w:w="1869" w:type="dxa"/>
          </w:tcPr>
          <w:p w14:paraId="25CADEFF" w14:textId="77777777" w:rsidR="003B5800" w:rsidRDefault="003B5800" w:rsidP="009F2F89">
            <w:pPr>
              <w:ind w:firstLine="0"/>
              <w:jc w:val="center"/>
            </w:pPr>
            <w:r>
              <w:t>3</w:t>
            </w:r>
          </w:p>
        </w:tc>
        <w:tc>
          <w:tcPr>
            <w:tcW w:w="1869" w:type="dxa"/>
          </w:tcPr>
          <w:p w14:paraId="72D9AAEF" w14:textId="77777777" w:rsidR="003B5800" w:rsidRDefault="003B5800" w:rsidP="009F2F89">
            <w:pPr>
              <w:ind w:firstLine="0"/>
              <w:jc w:val="center"/>
            </w:pPr>
            <w:r>
              <w:t>60</w:t>
            </w:r>
          </w:p>
        </w:tc>
        <w:tc>
          <w:tcPr>
            <w:tcW w:w="1869" w:type="dxa"/>
          </w:tcPr>
          <w:p w14:paraId="237F8BE9" w14:textId="77777777" w:rsidR="003B5800" w:rsidRDefault="003B5800" w:rsidP="009F2F89">
            <w:pPr>
              <w:ind w:firstLine="0"/>
              <w:jc w:val="center"/>
            </w:pPr>
            <w:r>
              <w:t>8</w:t>
            </w:r>
          </w:p>
        </w:tc>
        <w:tc>
          <w:tcPr>
            <w:tcW w:w="1869" w:type="dxa"/>
          </w:tcPr>
          <w:p w14:paraId="6F273180" w14:textId="77777777" w:rsidR="003B5800" w:rsidRDefault="003B5800" w:rsidP="009F2F89">
            <w:pPr>
              <w:ind w:firstLine="0"/>
              <w:jc w:val="center"/>
            </w:pPr>
            <w:r>
              <w:t>4</w:t>
            </w:r>
          </w:p>
        </w:tc>
      </w:tr>
      <w:tr w:rsidR="003B5800" w14:paraId="68AF0340" w14:textId="77777777" w:rsidTr="00B0424E">
        <w:tc>
          <w:tcPr>
            <w:tcW w:w="1868" w:type="dxa"/>
          </w:tcPr>
          <w:p w14:paraId="7BFBCF9F" w14:textId="77777777" w:rsidR="003B5800" w:rsidRDefault="003B5800" w:rsidP="009F2F89">
            <w:pPr>
              <w:ind w:firstLine="0"/>
              <w:jc w:val="center"/>
            </w:pPr>
            <w:r>
              <w:t>Actual 2</w:t>
            </w:r>
          </w:p>
        </w:tc>
        <w:tc>
          <w:tcPr>
            <w:tcW w:w="1869" w:type="dxa"/>
          </w:tcPr>
          <w:p w14:paraId="0658FC1A" w14:textId="77777777" w:rsidR="003B5800" w:rsidRDefault="003B5800" w:rsidP="009F2F89">
            <w:pPr>
              <w:ind w:firstLine="0"/>
              <w:jc w:val="center"/>
            </w:pPr>
            <w:r>
              <w:t>2</w:t>
            </w:r>
          </w:p>
        </w:tc>
        <w:tc>
          <w:tcPr>
            <w:tcW w:w="1869" w:type="dxa"/>
          </w:tcPr>
          <w:p w14:paraId="1ECC364F" w14:textId="77777777" w:rsidR="003B5800" w:rsidRDefault="003B5800" w:rsidP="009F2F89">
            <w:pPr>
              <w:ind w:firstLine="0"/>
              <w:jc w:val="center"/>
            </w:pPr>
            <w:r>
              <w:t>6</w:t>
            </w:r>
          </w:p>
        </w:tc>
        <w:tc>
          <w:tcPr>
            <w:tcW w:w="1869" w:type="dxa"/>
          </w:tcPr>
          <w:p w14:paraId="1B4C2568" w14:textId="77777777" w:rsidR="003B5800" w:rsidRDefault="003B5800" w:rsidP="009F2F89">
            <w:pPr>
              <w:ind w:firstLine="0"/>
              <w:jc w:val="center"/>
            </w:pPr>
            <w:r>
              <w:t>70</w:t>
            </w:r>
          </w:p>
        </w:tc>
        <w:tc>
          <w:tcPr>
            <w:tcW w:w="1869" w:type="dxa"/>
          </w:tcPr>
          <w:p w14:paraId="5343BCCE" w14:textId="77777777" w:rsidR="003B5800" w:rsidRDefault="003B5800" w:rsidP="009F2F89">
            <w:pPr>
              <w:ind w:firstLine="0"/>
              <w:jc w:val="center"/>
            </w:pPr>
            <w:r>
              <w:t>5</w:t>
            </w:r>
          </w:p>
        </w:tc>
      </w:tr>
      <w:tr w:rsidR="003B5800" w14:paraId="2E543419" w14:textId="77777777" w:rsidTr="00B0424E">
        <w:tc>
          <w:tcPr>
            <w:tcW w:w="1868" w:type="dxa"/>
          </w:tcPr>
          <w:p w14:paraId="1D1C94FB" w14:textId="77777777" w:rsidR="003B5800" w:rsidRDefault="003B5800" w:rsidP="009F2F89">
            <w:pPr>
              <w:ind w:firstLine="0"/>
              <w:jc w:val="center"/>
            </w:pPr>
            <w:r>
              <w:t>Actual 3</w:t>
            </w:r>
          </w:p>
        </w:tc>
        <w:tc>
          <w:tcPr>
            <w:tcW w:w="1869" w:type="dxa"/>
          </w:tcPr>
          <w:p w14:paraId="6C8C15C8" w14:textId="77777777" w:rsidR="003B5800" w:rsidRDefault="003B5800" w:rsidP="009F2F89">
            <w:pPr>
              <w:ind w:firstLine="0"/>
              <w:jc w:val="center"/>
            </w:pPr>
            <w:r>
              <w:t>1</w:t>
            </w:r>
          </w:p>
        </w:tc>
        <w:tc>
          <w:tcPr>
            <w:tcW w:w="1869" w:type="dxa"/>
          </w:tcPr>
          <w:p w14:paraId="552C8720" w14:textId="77777777" w:rsidR="003B5800" w:rsidRDefault="003B5800" w:rsidP="009F2F89">
            <w:pPr>
              <w:ind w:firstLine="0"/>
              <w:jc w:val="center"/>
            </w:pPr>
            <w:r>
              <w:t>4</w:t>
            </w:r>
          </w:p>
        </w:tc>
        <w:tc>
          <w:tcPr>
            <w:tcW w:w="1869" w:type="dxa"/>
          </w:tcPr>
          <w:p w14:paraId="2848BF00" w14:textId="77777777" w:rsidR="003B5800" w:rsidRDefault="003B5800" w:rsidP="009F2F89">
            <w:pPr>
              <w:ind w:firstLine="0"/>
              <w:jc w:val="center"/>
            </w:pPr>
            <w:r>
              <w:t>3</w:t>
            </w:r>
          </w:p>
        </w:tc>
        <w:tc>
          <w:tcPr>
            <w:tcW w:w="1869" w:type="dxa"/>
          </w:tcPr>
          <w:p w14:paraId="09D43DD1" w14:textId="77777777" w:rsidR="003B5800" w:rsidRDefault="003B5800" w:rsidP="009F2F89">
            <w:pPr>
              <w:keepNext/>
              <w:ind w:firstLine="0"/>
              <w:jc w:val="center"/>
            </w:pPr>
            <w:r>
              <w:t>80</w:t>
            </w:r>
          </w:p>
        </w:tc>
      </w:tr>
    </w:tbl>
    <w:p w14:paraId="660ED046" w14:textId="03A25D04" w:rsidR="003B5800" w:rsidRPr="00E91687" w:rsidRDefault="003B5800" w:rsidP="009F2F89">
      <w:pPr>
        <w:pStyle w:val="Caption"/>
        <w:spacing w:before="120" w:line="276" w:lineRule="auto"/>
        <w:jc w:val="center"/>
        <w:rPr>
          <w:rFonts w:ascii="Times New Roman" w:hAnsi="Times New Roman" w:cs="Times New Roman"/>
          <w:color w:val="000000" w:themeColor="text1"/>
          <w:sz w:val="24"/>
          <w:szCs w:val="24"/>
        </w:rPr>
      </w:pPr>
      <w:bookmarkStart w:id="46" w:name="_Toc200402302"/>
      <w:r w:rsidRPr="00E91687">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2</w:t>
      </w:r>
      <w:r w:rsidR="00687FDF">
        <w:rPr>
          <w:rFonts w:ascii="Times New Roman" w:hAnsi="Times New Roman" w:cs="Times New Roman"/>
          <w:color w:val="000000" w:themeColor="text1"/>
          <w:sz w:val="24"/>
          <w:szCs w:val="24"/>
        </w:rPr>
        <w:fldChar w:fldCharType="end"/>
      </w:r>
      <w:r w:rsidRPr="00E91687">
        <w:rPr>
          <w:rFonts w:ascii="Times New Roman" w:hAnsi="Times New Roman" w:cs="Times New Roman"/>
          <w:color w:val="000000" w:themeColor="text1"/>
          <w:sz w:val="24"/>
          <w:szCs w:val="24"/>
        </w:rPr>
        <w:t>: Cấu trúc ma trận nhầm lần</w:t>
      </w:r>
      <w:bookmarkEnd w:id="46"/>
    </w:p>
    <w:p w14:paraId="3E24170D" w14:textId="61F8993A" w:rsidR="003B5800" w:rsidRDefault="003B5800" w:rsidP="009F2F89">
      <w:pPr>
        <w:pStyle w:val="Heading3"/>
      </w:pPr>
      <w:bookmarkStart w:id="47" w:name="_Toc200402292"/>
      <w:r>
        <w:t>Các kịch bản thử nghiệm</w:t>
      </w:r>
      <w:bookmarkEnd w:id="47"/>
    </w:p>
    <w:p w14:paraId="191B2BE7" w14:textId="1854461F" w:rsidR="003B5800" w:rsidRDefault="002F566A" w:rsidP="009F2F89">
      <w:pPr>
        <w:pStyle w:val="Heading4"/>
      </w:pPr>
      <w:r>
        <w:t>Kịch bản 1: Phát hiện mã độc</w:t>
      </w:r>
    </w:p>
    <w:p w14:paraId="1527C6B1" w14:textId="54AD6DAC" w:rsidR="002F566A" w:rsidRDefault="008E7537" w:rsidP="00C836D4">
      <w:r>
        <w:t>Trong</w:t>
      </w:r>
      <w:r w:rsidR="002F566A">
        <w:t xml:space="preserve"> kịch bản phát hiện mã độc,</w:t>
      </w:r>
      <w:r w:rsidR="00C836D4">
        <w:t xml:space="preserve"> </w:t>
      </w:r>
      <w:r w:rsidR="002F566A">
        <w:t>các mô hình như SVM, RF, MLP, GA-MLP được sử dụng nhằm so sánh độ hiệu quả và chính xác trong việc phát hiện mã độc.</w:t>
      </w:r>
    </w:p>
    <w:p w14:paraId="46E0FDCA" w14:textId="6B0B732A" w:rsidR="002F566A" w:rsidRDefault="00C836D4" w:rsidP="00C836D4">
      <w:r>
        <w:t>Bộ dữ liệu: Tổng số mẫu: 12000 ứng dụng</w:t>
      </w:r>
    </w:p>
    <w:p w14:paraId="7FD9A756" w14:textId="16FD88A3" w:rsidR="002F566A" w:rsidRDefault="007F5148" w:rsidP="005850CD">
      <w:pPr>
        <w:pStyle w:val="ListParagraph"/>
        <w:numPr>
          <w:ilvl w:val="3"/>
          <w:numId w:val="19"/>
        </w:numPr>
      </w:pPr>
      <w:r>
        <w:t>Addisplay: 2000</w:t>
      </w:r>
    </w:p>
    <w:p w14:paraId="176F9D60" w14:textId="0B4CE534" w:rsidR="007F5148" w:rsidRDefault="007F5148" w:rsidP="005850CD">
      <w:pPr>
        <w:pStyle w:val="ListParagraph"/>
        <w:numPr>
          <w:ilvl w:val="3"/>
          <w:numId w:val="19"/>
        </w:numPr>
      </w:pPr>
      <w:r>
        <w:t>Bengin: 6000</w:t>
      </w:r>
    </w:p>
    <w:p w14:paraId="2001BF67" w14:textId="5DA1400D" w:rsidR="007F5148" w:rsidRDefault="007F5148" w:rsidP="005850CD">
      <w:pPr>
        <w:pStyle w:val="ListParagraph"/>
        <w:numPr>
          <w:ilvl w:val="3"/>
          <w:numId w:val="19"/>
        </w:numPr>
      </w:pPr>
      <w:r>
        <w:t>Riskware: 2000</w:t>
      </w:r>
    </w:p>
    <w:p w14:paraId="0E231B67" w14:textId="314E1037" w:rsidR="007F5148" w:rsidRDefault="007F5148" w:rsidP="005850CD">
      <w:pPr>
        <w:pStyle w:val="ListParagraph"/>
        <w:numPr>
          <w:ilvl w:val="3"/>
          <w:numId w:val="19"/>
        </w:numPr>
      </w:pPr>
      <w:r>
        <w:t>Spr: 2000</w:t>
      </w:r>
    </w:p>
    <w:p w14:paraId="1AD0CE7F" w14:textId="0D8B6834" w:rsidR="00C836D4" w:rsidRDefault="00C836D4" w:rsidP="00C836D4">
      <w:r>
        <w:t>Tiền xử lý nhãn:</w:t>
      </w:r>
    </w:p>
    <w:p w14:paraId="38294E89" w14:textId="12D52D6F" w:rsidR="00C836D4" w:rsidRDefault="00C836D4" w:rsidP="005850CD">
      <w:pPr>
        <w:pStyle w:val="ListParagraph"/>
        <w:numPr>
          <w:ilvl w:val="0"/>
          <w:numId w:val="30"/>
        </w:numPr>
      </w:pPr>
      <w:r>
        <w:t>Benign: nhãn 0</w:t>
      </w:r>
    </w:p>
    <w:p w14:paraId="173CC1AF" w14:textId="48F3070F" w:rsidR="00C836D4" w:rsidRDefault="00C836D4" w:rsidP="005850CD">
      <w:pPr>
        <w:pStyle w:val="ListParagraph"/>
        <w:numPr>
          <w:ilvl w:val="0"/>
          <w:numId w:val="30"/>
        </w:numPr>
      </w:pPr>
      <w:r>
        <w:t>Malware (gộp từ Addisplay, Riskware, Spr): nhãn 1</w:t>
      </w:r>
    </w:p>
    <w:p w14:paraId="0DBA96F0" w14:textId="408D56DB" w:rsidR="00D24BF8" w:rsidRDefault="005964FB" w:rsidP="005850CD">
      <w:pPr>
        <w:pStyle w:val="ListParagraph"/>
        <w:numPr>
          <w:ilvl w:val="0"/>
          <w:numId w:val="20"/>
        </w:numPr>
      </w:pPr>
      <w:r>
        <w:t>Kịch bản 1.1: Mô hình GA-MLP</w:t>
      </w:r>
    </w:p>
    <w:p w14:paraId="7A5A4D70" w14:textId="014894F8" w:rsidR="005964FB" w:rsidRDefault="00D24BF8" w:rsidP="005850CD">
      <w:pPr>
        <w:pStyle w:val="ListParagraph"/>
        <w:numPr>
          <w:ilvl w:val="0"/>
          <w:numId w:val="18"/>
        </w:numPr>
      </w:pPr>
      <w:r>
        <w:t>Không gian tìm kiếm của bộ mã hóa (chromosome)</w:t>
      </w:r>
      <w:r w:rsidR="005964FB">
        <w:t>:</w:t>
      </w:r>
    </w:p>
    <w:p w14:paraId="58879F52" w14:textId="6ABEA222" w:rsidR="00E91687" w:rsidRDefault="00E91687" w:rsidP="00E91687">
      <w:pPr>
        <w:pStyle w:val="ListParagraph"/>
        <w:ind w:left="720" w:firstLine="0"/>
      </w:pPr>
      <w:r>
        <w:t>Mỗi cá thể trong quần thể được mã hóa dưới dạng một nhiễm sắc thể (chromosome) chứa các gene đại diện cho các siêu tham số của mạng MLP. Không gian tìm kiếm cụ thể như sau:</w:t>
      </w:r>
    </w:p>
    <w:p w14:paraId="64D3EFB3" w14:textId="05BB5F0E" w:rsidR="00BF4A03" w:rsidRDefault="00BF4A03" w:rsidP="005850CD">
      <w:pPr>
        <w:pStyle w:val="ListParagraph"/>
        <w:numPr>
          <w:ilvl w:val="2"/>
          <w:numId w:val="20"/>
        </w:numPr>
      </w:pPr>
      <w:r>
        <w:t>Số lớp ẩn: từ 1 đến 4</w:t>
      </w:r>
    </w:p>
    <w:p w14:paraId="003A4959" w14:textId="74E794B2" w:rsidR="00BF4A03" w:rsidRDefault="00BF4A03" w:rsidP="005850CD">
      <w:pPr>
        <w:pStyle w:val="ListParagraph"/>
        <w:numPr>
          <w:ilvl w:val="2"/>
          <w:numId w:val="20"/>
        </w:numPr>
      </w:pPr>
      <w:r>
        <w:t>Số lượng nơ-ron mỗi lớp: chọn từ [16, 32, 64, 128, 256]</w:t>
      </w:r>
    </w:p>
    <w:p w14:paraId="7340560A" w14:textId="1F82B94D" w:rsidR="00BF4A03" w:rsidRDefault="00BF4A03" w:rsidP="005850CD">
      <w:pPr>
        <w:pStyle w:val="ListParagraph"/>
        <w:numPr>
          <w:ilvl w:val="2"/>
          <w:numId w:val="20"/>
        </w:numPr>
      </w:pPr>
      <w:r>
        <w:t>Tỷ lệ dropout</w:t>
      </w:r>
      <w:r w:rsidR="00D24BF8">
        <w:t xml:space="preserve"> </w:t>
      </w:r>
      <w:r>
        <w:t xml:space="preserve">mỗi lớp: </w:t>
      </w:r>
      <w:r w:rsidR="00157CFF">
        <w:t>trong khoảng 0.1, 0.5</w:t>
      </w:r>
    </w:p>
    <w:p w14:paraId="0C8D49CF" w14:textId="2B574F46" w:rsidR="00BF4A03" w:rsidRDefault="00BF4A03" w:rsidP="005850CD">
      <w:pPr>
        <w:pStyle w:val="ListParagraph"/>
        <w:numPr>
          <w:ilvl w:val="2"/>
          <w:numId w:val="20"/>
        </w:numPr>
      </w:pPr>
      <w:r>
        <w:t>Learning rate: chọn từ [0.0005, 0.001, 0.005]</w:t>
      </w:r>
    </w:p>
    <w:p w14:paraId="54568D87" w14:textId="1423DF94" w:rsidR="00FF1313" w:rsidRDefault="00BF4A03" w:rsidP="005850CD">
      <w:pPr>
        <w:pStyle w:val="ListParagraph"/>
        <w:numPr>
          <w:ilvl w:val="2"/>
          <w:numId w:val="20"/>
        </w:numPr>
      </w:pPr>
      <w:r>
        <w:t>Batch size: chọn từ [16, 32, 64, 128]</w:t>
      </w:r>
    </w:p>
    <w:p w14:paraId="2C412D2C" w14:textId="6DA9D3CA" w:rsidR="00C277F6" w:rsidRDefault="00C277F6" w:rsidP="00C277F6">
      <w:r>
        <w:t>Ví dụ về một cấu trúc một cá thể</w:t>
      </w:r>
      <w:r w:rsidR="00E91687">
        <w:t xml:space="preserve"> như sau:</w:t>
      </w:r>
    </w:p>
    <w:p w14:paraId="7E14BF52" w14:textId="7CFC983C" w:rsidR="00E91687" w:rsidRDefault="00E91687" w:rsidP="00C277F6">
      <w:r>
        <w:t>{</w:t>
      </w:r>
    </w:p>
    <w:p w14:paraId="016921EC" w14:textId="527D2616" w:rsidR="00E91687" w:rsidRDefault="00E91687" w:rsidP="00C277F6">
      <w:r>
        <w:tab/>
        <w:t>‘num_layers’: 3,</w:t>
      </w:r>
    </w:p>
    <w:p w14:paraId="0C3531FC" w14:textId="4F25BA1D" w:rsidR="00E91687" w:rsidRDefault="00E91687" w:rsidP="00C277F6">
      <w:r>
        <w:tab/>
        <w:t>‘neurons’: [64, 128, 64],</w:t>
      </w:r>
    </w:p>
    <w:p w14:paraId="381EBFA4" w14:textId="5CFB4CAF" w:rsidR="00E91687" w:rsidRDefault="00E91687" w:rsidP="00C277F6">
      <w:r>
        <w:tab/>
        <w:t>‘dropout_rates’: [0.3, 0.3, 0.2],</w:t>
      </w:r>
    </w:p>
    <w:p w14:paraId="66B4DD8F" w14:textId="14C097B9" w:rsidR="00E91687" w:rsidRDefault="00E91687" w:rsidP="00C277F6">
      <w:r>
        <w:tab/>
        <w:t>‘learning_rate’: 0.001,</w:t>
      </w:r>
    </w:p>
    <w:p w14:paraId="7169561B" w14:textId="5F692C3A" w:rsidR="00E91687" w:rsidRDefault="00E91687" w:rsidP="00C277F6">
      <w:r>
        <w:tab/>
        <w:t>‘batch_size’: 64</w:t>
      </w:r>
    </w:p>
    <w:p w14:paraId="272ECB3E" w14:textId="6A208ED7" w:rsidR="00E91687" w:rsidRDefault="00E91687" w:rsidP="00C277F6">
      <w:r>
        <w:t>}</w:t>
      </w:r>
    </w:p>
    <w:p w14:paraId="33F1D45D" w14:textId="045E2338" w:rsidR="00BF4A03" w:rsidRDefault="00157CFF" w:rsidP="005850CD">
      <w:pPr>
        <w:pStyle w:val="ListParagraph"/>
        <w:numPr>
          <w:ilvl w:val="0"/>
          <w:numId w:val="18"/>
        </w:numPr>
      </w:pPr>
      <w:r>
        <w:t>Cấu hình thuật toán di truyền</w:t>
      </w:r>
      <w:r w:rsidR="00BF4A03">
        <w:t>:</w:t>
      </w:r>
    </w:p>
    <w:p w14:paraId="30503860" w14:textId="3C4E0B02" w:rsidR="00BF4A03" w:rsidRDefault="00BF4A03" w:rsidP="005850CD">
      <w:pPr>
        <w:pStyle w:val="ListParagraph"/>
        <w:numPr>
          <w:ilvl w:val="2"/>
          <w:numId w:val="21"/>
        </w:numPr>
      </w:pPr>
      <w:r>
        <w:lastRenderedPageBreak/>
        <w:t>Kích thước quần thể: 20 cá thể</w:t>
      </w:r>
    </w:p>
    <w:p w14:paraId="19091589" w14:textId="0D1BB03B" w:rsidR="00BF4A03" w:rsidRDefault="00BF4A03" w:rsidP="005850CD">
      <w:pPr>
        <w:pStyle w:val="ListParagraph"/>
        <w:numPr>
          <w:ilvl w:val="2"/>
          <w:numId w:val="21"/>
        </w:numPr>
      </w:pPr>
      <w:r>
        <w:t>Số thế hệ: 15</w:t>
      </w:r>
    </w:p>
    <w:p w14:paraId="7A4487A5" w14:textId="04501856" w:rsidR="00BF4A03" w:rsidRDefault="00BF4A03" w:rsidP="005850CD">
      <w:pPr>
        <w:pStyle w:val="ListParagraph"/>
        <w:numPr>
          <w:ilvl w:val="2"/>
          <w:numId w:val="21"/>
        </w:numPr>
      </w:pPr>
      <w:r>
        <w:t>Tỷ lệ đột biến: 0.3</w:t>
      </w:r>
    </w:p>
    <w:p w14:paraId="0FC24FFF" w14:textId="618320AD" w:rsidR="00BF4A03" w:rsidRDefault="00BF4A03" w:rsidP="005850CD">
      <w:pPr>
        <w:pStyle w:val="ListParagraph"/>
        <w:numPr>
          <w:ilvl w:val="2"/>
          <w:numId w:val="21"/>
        </w:numPr>
      </w:pPr>
      <w:r>
        <w:t xml:space="preserve">Elitism: </w:t>
      </w:r>
      <w:r w:rsidR="00157CFF">
        <w:t>giữ lại 3 cá thể tốt nhất qua mỗi thế hệ</w:t>
      </w:r>
    </w:p>
    <w:p w14:paraId="16564D4B" w14:textId="467E9061" w:rsidR="00BF4A03" w:rsidRDefault="00BF4A03" w:rsidP="005850CD">
      <w:pPr>
        <w:pStyle w:val="ListParagraph"/>
        <w:numPr>
          <w:ilvl w:val="2"/>
          <w:numId w:val="21"/>
        </w:numPr>
      </w:pPr>
      <w:r>
        <w:t>C</w:t>
      </w:r>
      <w:r w:rsidR="00157CFF">
        <w:t>hiến lược</w:t>
      </w:r>
      <w:r>
        <w:t xml:space="preserve"> chọn lọc: Tournament Selection</w:t>
      </w:r>
      <w:r w:rsidR="00157CFF">
        <w:t xml:space="preserve"> (chọn ngẫu nhiên một nhóm nhỏ và lấy cá thể tốt nhất)</w:t>
      </w:r>
    </w:p>
    <w:p w14:paraId="7C75CBE3" w14:textId="2E06B482" w:rsidR="000D197E" w:rsidRDefault="00157CFF" w:rsidP="005850CD">
      <w:pPr>
        <w:pStyle w:val="ListParagraph"/>
        <w:numPr>
          <w:ilvl w:val="2"/>
          <w:numId w:val="21"/>
        </w:numPr>
      </w:pPr>
      <w:r>
        <w:t>Lai ghép: các tham số cấu trúc được lai giữa hai cá thể cha mẹ</w:t>
      </w:r>
    </w:p>
    <w:p w14:paraId="444FCF1E" w14:textId="60514568" w:rsidR="00157CFF" w:rsidRDefault="00157CFF" w:rsidP="005850CD">
      <w:pPr>
        <w:pStyle w:val="ListParagraph"/>
        <w:numPr>
          <w:ilvl w:val="2"/>
          <w:numId w:val="21"/>
        </w:numPr>
      </w:pPr>
      <w:r>
        <w:t>Đột biến: một số gene (tham số) có thể thay đổi ngẫu nhiên theo xác suất</w:t>
      </w:r>
    </w:p>
    <w:p w14:paraId="28E08E1C" w14:textId="2C00FFB4" w:rsidR="00C277F6" w:rsidRDefault="00C277F6" w:rsidP="005850CD">
      <w:pPr>
        <w:pStyle w:val="ListParagraph"/>
        <w:numPr>
          <w:ilvl w:val="1"/>
          <w:numId w:val="21"/>
        </w:numPr>
      </w:pPr>
      <w:r>
        <w:t>Cơ chế đánh giá:</w:t>
      </w:r>
    </w:p>
    <w:p w14:paraId="1B08B4CC" w14:textId="1A52E338" w:rsidR="00BC6365" w:rsidRDefault="00C277F6" w:rsidP="005850CD">
      <w:pPr>
        <w:pStyle w:val="ListParagraph"/>
        <w:numPr>
          <w:ilvl w:val="2"/>
          <w:numId w:val="21"/>
        </w:numPr>
      </w:pPr>
      <w:r>
        <w:t>Mỗi cá thể (</w:t>
      </w:r>
      <w:r w:rsidR="005761CB">
        <w:t xml:space="preserve">tương ứng </w:t>
      </w:r>
      <w:r>
        <w:t>một kiến trúc MLP cụ thể) được huấn luyện</w:t>
      </w:r>
      <w:r w:rsidR="00D1132A">
        <w:t xml:space="preserve"> trên tập huấn luyện</w:t>
      </w:r>
      <w:r w:rsidR="005761CB">
        <w:t xml:space="preserve"> và được theo dõi quá trình học thông qua tập xác thực riêng biệt</w:t>
      </w:r>
      <w:r w:rsidR="00BC6365">
        <w:t>.</w:t>
      </w:r>
    </w:p>
    <w:p w14:paraId="3D5E7661" w14:textId="40C4FAA3" w:rsidR="00C277F6" w:rsidRDefault="005761CB" w:rsidP="005850CD">
      <w:pPr>
        <w:pStyle w:val="ListParagraph"/>
        <w:numPr>
          <w:ilvl w:val="2"/>
          <w:numId w:val="21"/>
        </w:numPr>
      </w:pPr>
      <w:r>
        <w:t>Giá trị</w:t>
      </w:r>
      <w:r w:rsidR="00BC6365">
        <w:t xml:space="preserve"> độ chính xác trên tập xác thực được dùng làm giá trị độ thích nghi</w:t>
      </w:r>
      <w:r>
        <w:t xml:space="preserve"> này cho thuật toán di truyền.</w:t>
      </w:r>
    </w:p>
    <w:p w14:paraId="380FE3A9" w14:textId="5FD02485" w:rsidR="00C277F6" w:rsidRDefault="00C277F6" w:rsidP="005850CD">
      <w:pPr>
        <w:pStyle w:val="ListParagraph"/>
        <w:numPr>
          <w:ilvl w:val="2"/>
          <w:numId w:val="21"/>
        </w:numPr>
      </w:pPr>
      <w:r>
        <w:t>Early stopping được sử dụng trong quá trình huấn luyện nhằm tránh overfitting.</w:t>
      </w:r>
    </w:p>
    <w:p w14:paraId="4F15E2F9" w14:textId="721BDB77" w:rsidR="00BC6365" w:rsidRDefault="00BC6365" w:rsidP="005850CD">
      <w:pPr>
        <w:pStyle w:val="ListParagraph"/>
        <w:numPr>
          <w:ilvl w:val="2"/>
          <w:numId w:val="21"/>
        </w:numPr>
      </w:pPr>
      <w:r>
        <w:t>Sau khi thuật toán di truyền kết thúc, mô hình tốt nhất được đánh giá trên tập kiểm thử để tính toán độ chính xác thực tế của mô hình.</w:t>
      </w:r>
    </w:p>
    <w:p w14:paraId="3FA76E08" w14:textId="3A2B95DA" w:rsidR="00085DDE" w:rsidRDefault="00085DDE" w:rsidP="005850CD">
      <w:pPr>
        <w:pStyle w:val="ListParagraph"/>
        <w:numPr>
          <w:ilvl w:val="0"/>
          <w:numId w:val="21"/>
        </w:numPr>
      </w:pPr>
      <w:r>
        <w:t>Kịch bản 1.2: Mô hình ACO-MLP</w:t>
      </w:r>
    </w:p>
    <w:p w14:paraId="293DA421" w14:textId="0128700D" w:rsidR="00085DDE" w:rsidRDefault="00085DDE" w:rsidP="009F2F89">
      <w:pPr>
        <w:pStyle w:val="ListParagraph"/>
        <w:ind w:left="360" w:firstLine="0"/>
      </w:pPr>
      <w:r>
        <w:t>Mô hình MLP kết hợp thuật toán đàn kiến có cấu hình như sau:</w:t>
      </w:r>
    </w:p>
    <w:p w14:paraId="075F6317" w14:textId="607CB240" w:rsidR="00085DDE" w:rsidRDefault="008E15B2" w:rsidP="005850CD">
      <w:pPr>
        <w:pStyle w:val="ListParagraph"/>
        <w:numPr>
          <w:ilvl w:val="1"/>
          <w:numId w:val="21"/>
        </w:numPr>
      </w:pPr>
      <w:r>
        <w:t>Cấu hình thuật toán tối ưu:</w:t>
      </w:r>
    </w:p>
    <w:p w14:paraId="2ACF39BC" w14:textId="44AFE008" w:rsidR="008E15B2" w:rsidRDefault="008E15B2" w:rsidP="005850CD">
      <w:pPr>
        <w:pStyle w:val="ListParagraph"/>
        <w:numPr>
          <w:ilvl w:val="2"/>
          <w:numId w:val="21"/>
        </w:numPr>
      </w:pPr>
      <w:r>
        <w:t>Số lượng kiến (n_ants): 10</w:t>
      </w:r>
    </w:p>
    <w:p w14:paraId="2A3279EF" w14:textId="0B4598FC" w:rsidR="008E15B2" w:rsidRDefault="008E15B2" w:rsidP="005850CD">
      <w:pPr>
        <w:pStyle w:val="ListParagraph"/>
        <w:numPr>
          <w:ilvl w:val="2"/>
          <w:numId w:val="21"/>
        </w:numPr>
      </w:pPr>
      <w:r>
        <w:t>Số vòng lặp (n_iterations): 10</w:t>
      </w:r>
    </w:p>
    <w:p w14:paraId="080AC368" w14:textId="17843BEC" w:rsidR="008E15B2" w:rsidRDefault="008E15B2" w:rsidP="005850CD">
      <w:pPr>
        <w:pStyle w:val="ListParagraph"/>
        <w:numPr>
          <w:ilvl w:val="2"/>
          <w:numId w:val="21"/>
        </w:numPr>
      </w:pPr>
      <w:r>
        <w:t>evaporation_rate: 0.3</w:t>
      </w:r>
    </w:p>
    <w:p w14:paraId="46FB9A49" w14:textId="2397CF56" w:rsidR="008E15B2" w:rsidRDefault="008E15B2" w:rsidP="005850CD">
      <w:pPr>
        <w:pStyle w:val="ListParagraph"/>
        <w:numPr>
          <w:ilvl w:val="2"/>
          <w:numId w:val="21"/>
        </w:numPr>
      </w:pPr>
      <w:r>
        <w:t xml:space="preserve">Thông số ảnh hưởng pheromone </w:t>
      </w:r>
      <w:r>
        <w:rPr>
          <w:rFonts w:ascii="Cambria Math" w:hAnsi="Cambria Math"/>
        </w:rPr>
        <w:t>𝛼</w:t>
      </w:r>
      <w:r>
        <w:t>: 1.0</w:t>
      </w:r>
    </w:p>
    <w:p w14:paraId="11F9DC9A" w14:textId="7118E281" w:rsidR="008E15B2" w:rsidRDefault="008E15B2" w:rsidP="005850CD">
      <w:pPr>
        <w:pStyle w:val="ListParagraph"/>
        <w:numPr>
          <w:ilvl w:val="2"/>
          <w:numId w:val="21"/>
        </w:numPr>
      </w:pPr>
      <w:r>
        <w:t xml:space="preserve">Thông số ảnh hưởng pheromone </w:t>
      </w:r>
      <w:r>
        <w:rPr>
          <w:rFonts w:ascii="Cambria Math" w:hAnsi="Cambria Math"/>
        </w:rPr>
        <w:t>𝛽</w:t>
      </w:r>
      <w:r>
        <w:t>: 2.0</w:t>
      </w:r>
    </w:p>
    <w:p w14:paraId="5195813F" w14:textId="788605CA" w:rsidR="008E15B2" w:rsidRDefault="008E15B2" w:rsidP="005850CD">
      <w:pPr>
        <w:pStyle w:val="ListParagraph"/>
        <w:numPr>
          <w:ilvl w:val="1"/>
          <w:numId w:val="21"/>
        </w:numPr>
      </w:pPr>
      <w:r>
        <w:t>Không gian tìm kiếm cấu hình mạng MLP:</w:t>
      </w:r>
    </w:p>
    <w:p w14:paraId="489910D1" w14:textId="064938AA" w:rsidR="008E15B2" w:rsidRDefault="008E15B2" w:rsidP="005850CD">
      <w:pPr>
        <w:pStyle w:val="ListParagraph"/>
        <w:numPr>
          <w:ilvl w:val="2"/>
          <w:numId w:val="21"/>
        </w:numPr>
      </w:pPr>
      <w:r>
        <w:t>Số lớp ẩn (num_layers): chọn từ [1, 2, 3, 4]</w:t>
      </w:r>
    </w:p>
    <w:p w14:paraId="420F805D" w14:textId="143AB81C" w:rsidR="008E15B2" w:rsidRDefault="008E15B2" w:rsidP="005850CD">
      <w:pPr>
        <w:pStyle w:val="ListParagraph"/>
        <w:numPr>
          <w:ilvl w:val="2"/>
          <w:numId w:val="21"/>
        </w:numPr>
      </w:pPr>
      <w:r>
        <w:t>Số lượng nơ-ron mỗi lớp: chọn từ [16, 32, 64, 128, 256]</w:t>
      </w:r>
    </w:p>
    <w:p w14:paraId="2BB5C9CA" w14:textId="709AF34B" w:rsidR="008E15B2" w:rsidRDefault="008E15B2" w:rsidP="005850CD">
      <w:pPr>
        <w:pStyle w:val="ListParagraph"/>
        <w:numPr>
          <w:ilvl w:val="2"/>
          <w:numId w:val="21"/>
        </w:numPr>
      </w:pPr>
      <w:r>
        <w:t>Tỷ lệ dropout: chọn từ [0.1, 0.15, …, 0.5] với bước 0.05</w:t>
      </w:r>
    </w:p>
    <w:p w14:paraId="0374674E" w14:textId="3B58C024" w:rsidR="008E15B2" w:rsidRDefault="008E15B2" w:rsidP="005850CD">
      <w:pPr>
        <w:pStyle w:val="ListParagraph"/>
        <w:numPr>
          <w:ilvl w:val="2"/>
          <w:numId w:val="21"/>
        </w:numPr>
      </w:pPr>
      <w:r>
        <w:t>Learning rate: chọn từ [0.0005, 0.001, 0.005, 0.01]</w:t>
      </w:r>
    </w:p>
    <w:p w14:paraId="56D00330" w14:textId="03152572" w:rsidR="008E15B2" w:rsidRDefault="008E15B2" w:rsidP="005850CD">
      <w:pPr>
        <w:pStyle w:val="ListParagraph"/>
        <w:numPr>
          <w:ilvl w:val="2"/>
          <w:numId w:val="21"/>
        </w:numPr>
      </w:pPr>
      <w:r>
        <w:t xml:space="preserve">Batch size: chọn từ [16, 32, </w:t>
      </w:r>
      <w:r w:rsidR="008A53BE">
        <w:t>64, 128</w:t>
      </w:r>
      <w:r>
        <w:t>]</w:t>
      </w:r>
    </w:p>
    <w:p w14:paraId="5D4A39E3" w14:textId="05140641" w:rsidR="008A53BE" w:rsidRDefault="008A53BE" w:rsidP="005850CD">
      <w:pPr>
        <w:pStyle w:val="ListParagraph"/>
        <w:numPr>
          <w:ilvl w:val="1"/>
          <w:numId w:val="21"/>
        </w:numPr>
      </w:pPr>
      <w:r>
        <w:t>Cấu hình huấn luyện:</w:t>
      </w:r>
    </w:p>
    <w:p w14:paraId="6C40999E" w14:textId="3AE77E5D" w:rsidR="008A53BE" w:rsidRDefault="008A53BE" w:rsidP="005850CD">
      <w:pPr>
        <w:pStyle w:val="ListParagraph"/>
        <w:numPr>
          <w:ilvl w:val="2"/>
          <w:numId w:val="21"/>
        </w:numPr>
      </w:pPr>
      <w:r>
        <w:t>Hàm mất mát: binary_crossentropy</w:t>
      </w:r>
    </w:p>
    <w:p w14:paraId="5DE790F9" w14:textId="095FE877" w:rsidR="008A53BE" w:rsidRDefault="008A53BE" w:rsidP="005850CD">
      <w:pPr>
        <w:pStyle w:val="ListParagraph"/>
        <w:numPr>
          <w:ilvl w:val="2"/>
          <w:numId w:val="21"/>
        </w:numPr>
      </w:pPr>
      <w:r>
        <w:t>Hàm kích hoạt lớp đầu ra: sigmoid</w:t>
      </w:r>
    </w:p>
    <w:p w14:paraId="3F65C8FE" w14:textId="7FAEDFF3" w:rsidR="008A53BE" w:rsidRDefault="008A53BE" w:rsidP="005850CD">
      <w:pPr>
        <w:pStyle w:val="ListParagraph"/>
        <w:numPr>
          <w:ilvl w:val="2"/>
          <w:numId w:val="21"/>
        </w:numPr>
      </w:pPr>
      <w:r>
        <w:t>Thuật toán tối ưu: Adam</w:t>
      </w:r>
    </w:p>
    <w:p w14:paraId="72D2671C" w14:textId="3E80325C" w:rsidR="008A53BE" w:rsidRDefault="008A53BE" w:rsidP="005850CD">
      <w:pPr>
        <w:pStyle w:val="ListParagraph"/>
        <w:numPr>
          <w:ilvl w:val="2"/>
          <w:numId w:val="21"/>
        </w:numPr>
      </w:pPr>
      <w:r>
        <w:t>Số epoch tối đa:15</w:t>
      </w:r>
    </w:p>
    <w:p w14:paraId="5B139113" w14:textId="29C832E0" w:rsidR="008A53BE" w:rsidRDefault="008A53BE" w:rsidP="005850CD">
      <w:pPr>
        <w:pStyle w:val="ListParagraph"/>
        <w:numPr>
          <w:ilvl w:val="2"/>
          <w:numId w:val="21"/>
        </w:numPr>
      </w:pPr>
      <w:r>
        <w:t>Early stopping: dừng sớm khi val_loss không cải thiện sau 3 epoch</w:t>
      </w:r>
    </w:p>
    <w:p w14:paraId="31C39D25" w14:textId="14F96BC0" w:rsidR="00BF4A03" w:rsidRDefault="00BF4A03" w:rsidP="005850CD">
      <w:pPr>
        <w:pStyle w:val="ListParagraph"/>
        <w:numPr>
          <w:ilvl w:val="0"/>
          <w:numId w:val="21"/>
        </w:numPr>
      </w:pPr>
      <w:r>
        <w:t>Kịch bản 1.</w:t>
      </w:r>
      <w:r w:rsidR="00085DDE">
        <w:t>3</w:t>
      </w:r>
      <w:r>
        <w:t>: MLP</w:t>
      </w:r>
    </w:p>
    <w:p w14:paraId="4640A311" w14:textId="60780A32" w:rsidR="00BF4A03" w:rsidRDefault="00BF4A03" w:rsidP="005850CD">
      <w:pPr>
        <w:pStyle w:val="ListParagraph"/>
        <w:numPr>
          <w:ilvl w:val="0"/>
          <w:numId w:val="18"/>
        </w:numPr>
      </w:pPr>
      <w:r>
        <w:lastRenderedPageBreak/>
        <w:t>Mô hình được thiết kế với cấu trúc như sau:</w:t>
      </w:r>
    </w:p>
    <w:p w14:paraId="782C02C4" w14:textId="05E2EC98" w:rsidR="00BF4A03" w:rsidRDefault="00BF4A03" w:rsidP="005850CD">
      <w:pPr>
        <w:pStyle w:val="ListParagraph"/>
        <w:numPr>
          <w:ilvl w:val="2"/>
          <w:numId w:val="22"/>
        </w:numPr>
      </w:pPr>
      <w:r>
        <w:t>Layer 1: Dense 128 nơ-ron, ReLU, Batch Normalization, tỷ lệ dropout 0.3</w:t>
      </w:r>
    </w:p>
    <w:p w14:paraId="6D9B3ABD" w14:textId="6454B77F" w:rsidR="00BF4A03" w:rsidRDefault="00BF4A03" w:rsidP="005850CD">
      <w:pPr>
        <w:pStyle w:val="ListParagraph"/>
        <w:numPr>
          <w:ilvl w:val="2"/>
          <w:numId w:val="22"/>
        </w:numPr>
      </w:pPr>
      <w:r>
        <w:t>Layer 2: Dense 64 nơ-ron, ReLU, Batch Normalization, tỷ lệ dropout 0.2</w:t>
      </w:r>
    </w:p>
    <w:p w14:paraId="21106CB7" w14:textId="76B3E33D" w:rsidR="00BF4A03" w:rsidRDefault="00BF4A03" w:rsidP="005850CD">
      <w:pPr>
        <w:pStyle w:val="ListParagraph"/>
        <w:numPr>
          <w:ilvl w:val="2"/>
          <w:numId w:val="22"/>
        </w:numPr>
      </w:pPr>
      <w:r>
        <w:t>Layer 3: Dense 32 nơ-ron, ReLU, tỷ lệ dropout 0.2</w:t>
      </w:r>
    </w:p>
    <w:p w14:paraId="6E218375" w14:textId="240AE10B" w:rsidR="00BF4A03" w:rsidRDefault="00BF4A03" w:rsidP="005850CD">
      <w:pPr>
        <w:pStyle w:val="ListParagraph"/>
        <w:numPr>
          <w:ilvl w:val="2"/>
          <w:numId w:val="22"/>
        </w:numPr>
      </w:pPr>
      <w:r>
        <w:t xml:space="preserve">Output Layer: </w:t>
      </w:r>
      <w:r w:rsidR="00E75D48">
        <w:t>1 nơ-ron, sigmoid</w:t>
      </w:r>
    </w:p>
    <w:p w14:paraId="506836D7" w14:textId="1BBCA11A" w:rsidR="00E75D48" w:rsidRDefault="00E75D48" w:rsidP="005850CD">
      <w:pPr>
        <w:pStyle w:val="ListParagraph"/>
        <w:numPr>
          <w:ilvl w:val="0"/>
          <w:numId w:val="18"/>
        </w:numPr>
      </w:pPr>
      <w:r>
        <w:t>Cấu hình huấn luyện:</w:t>
      </w:r>
    </w:p>
    <w:p w14:paraId="2E7D2FB3" w14:textId="243FF642" w:rsidR="00E75D48" w:rsidRDefault="00E75D48" w:rsidP="005850CD">
      <w:pPr>
        <w:pStyle w:val="ListParagraph"/>
        <w:numPr>
          <w:ilvl w:val="2"/>
          <w:numId w:val="23"/>
        </w:numPr>
      </w:pPr>
      <w:r>
        <w:t>Hàm mất mát: binary_crossentropy</w:t>
      </w:r>
    </w:p>
    <w:p w14:paraId="44D7118D" w14:textId="62AFF2DE" w:rsidR="00E75D48" w:rsidRDefault="00E75D48" w:rsidP="005850CD">
      <w:pPr>
        <w:pStyle w:val="ListParagraph"/>
        <w:numPr>
          <w:ilvl w:val="2"/>
          <w:numId w:val="23"/>
        </w:numPr>
      </w:pPr>
      <w:r>
        <w:t>Thuật toán tối ưu: Adam, learning rate 0.001</w:t>
      </w:r>
    </w:p>
    <w:p w14:paraId="13052231" w14:textId="713EF601" w:rsidR="00E75D48" w:rsidRDefault="00E75D48" w:rsidP="005850CD">
      <w:pPr>
        <w:pStyle w:val="ListParagraph"/>
        <w:numPr>
          <w:ilvl w:val="2"/>
          <w:numId w:val="23"/>
        </w:numPr>
      </w:pPr>
      <w:r>
        <w:t>Batch size: 32</w:t>
      </w:r>
    </w:p>
    <w:p w14:paraId="17707E20" w14:textId="3A6FC9EC" w:rsidR="00E75D48" w:rsidRDefault="00E75D48" w:rsidP="005850CD">
      <w:pPr>
        <w:pStyle w:val="ListParagraph"/>
        <w:numPr>
          <w:ilvl w:val="2"/>
          <w:numId w:val="23"/>
        </w:numPr>
      </w:pPr>
      <w:r>
        <w:t>Epochs: 45</w:t>
      </w:r>
    </w:p>
    <w:p w14:paraId="6DA22C29" w14:textId="3CFC548E" w:rsidR="00E75D48" w:rsidRDefault="00E75D48" w:rsidP="005850CD">
      <w:pPr>
        <w:pStyle w:val="ListParagraph"/>
        <w:numPr>
          <w:ilvl w:val="2"/>
          <w:numId w:val="23"/>
        </w:numPr>
      </w:pPr>
      <w:r>
        <w:t>Early stopping: theo dõi val_loss, dừng nếu không cải thiện sau 5 epoch liên tiếp.</w:t>
      </w:r>
    </w:p>
    <w:p w14:paraId="3744A547" w14:textId="4453693F" w:rsidR="000D197E" w:rsidRDefault="000D197E" w:rsidP="005850CD">
      <w:pPr>
        <w:pStyle w:val="ListParagraph"/>
        <w:numPr>
          <w:ilvl w:val="0"/>
          <w:numId w:val="23"/>
        </w:numPr>
      </w:pPr>
      <w:r>
        <w:t>Kịch bản 1.</w:t>
      </w:r>
      <w:r w:rsidR="00085DDE">
        <w:t>4</w:t>
      </w:r>
      <w:r>
        <w:t>: Mô hình học máy</w:t>
      </w:r>
    </w:p>
    <w:p w14:paraId="7C3AAD4A" w14:textId="21440331" w:rsidR="000D197E" w:rsidRDefault="000D197E" w:rsidP="009F2F89">
      <w:pPr>
        <w:pStyle w:val="ListParagraph"/>
        <w:ind w:left="360" w:firstLine="0"/>
      </w:pPr>
      <w:r>
        <w:t>Ở kịch bản thử nghiệm này, có 2 mô hình học máy được sử dụng là SVM và Random Forest.</w:t>
      </w:r>
    </w:p>
    <w:p w14:paraId="493B3D40" w14:textId="284D2AAE" w:rsidR="000D197E" w:rsidRDefault="000D197E" w:rsidP="005850CD">
      <w:pPr>
        <w:pStyle w:val="ListParagraph"/>
        <w:numPr>
          <w:ilvl w:val="1"/>
          <w:numId w:val="23"/>
        </w:numPr>
      </w:pPr>
      <w:r>
        <w:t>Mô hình SVM được sử dụng với cấu hình như sau:</w:t>
      </w:r>
    </w:p>
    <w:p w14:paraId="336B18F2" w14:textId="1A381798" w:rsidR="000D197E" w:rsidRDefault="000D197E" w:rsidP="005850CD">
      <w:pPr>
        <w:pStyle w:val="ListParagraph"/>
        <w:numPr>
          <w:ilvl w:val="2"/>
          <w:numId w:val="23"/>
        </w:numPr>
      </w:pPr>
      <w:r>
        <w:t>Kernel: rbf</w:t>
      </w:r>
    </w:p>
    <w:p w14:paraId="74EDD8C3" w14:textId="60E4A073" w:rsidR="000D197E" w:rsidRDefault="000D197E" w:rsidP="005850CD">
      <w:pPr>
        <w:pStyle w:val="ListParagraph"/>
        <w:numPr>
          <w:ilvl w:val="2"/>
          <w:numId w:val="23"/>
        </w:numPr>
      </w:pPr>
      <w:r>
        <w:t>C (Regu</w:t>
      </w:r>
      <w:r w:rsidR="00AE109F">
        <w:t>larization parameter): 1.0 – tham số điều chỉnh độ chĩnh xác huấn luyện và độ khái quát</w:t>
      </w:r>
    </w:p>
    <w:p w14:paraId="3DEC3C6F" w14:textId="5857A425" w:rsidR="00AE109F" w:rsidRDefault="00AE109F" w:rsidP="005850CD">
      <w:pPr>
        <w:pStyle w:val="ListParagraph"/>
        <w:numPr>
          <w:ilvl w:val="2"/>
          <w:numId w:val="23"/>
        </w:numPr>
      </w:pPr>
      <w:r>
        <w:t>Gamma: scale</w:t>
      </w:r>
    </w:p>
    <w:p w14:paraId="354100B3" w14:textId="6E9664F6" w:rsidR="00AE109F" w:rsidRDefault="00AE109F" w:rsidP="005850CD">
      <w:pPr>
        <w:pStyle w:val="ListParagraph"/>
        <w:numPr>
          <w:ilvl w:val="2"/>
          <w:numId w:val="23"/>
        </w:numPr>
      </w:pPr>
      <w:r>
        <w:t>probability: true</w:t>
      </w:r>
    </w:p>
    <w:p w14:paraId="4E5800CF" w14:textId="26006069" w:rsidR="00AE109F" w:rsidRDefault="00AE109F" w:rsidP="005850CD">
      <w:pPr>
        <w:pStyle w:val="ListParagraph"/>
        <w:numPr>
          <w:ilvl w:val="2"/>
          <w:numId w:val="23"/>
        </w:numPr>
      </w:pPr>
      <w:r>
        <w:t>random_state: 42</w:t>
      </w:r>
    </w:p>
    <w:p w14:paraId="6F56F5ED" w14:textId="26D8E84B" w:rsidR="00AE109F" w:rsidRDefault="00AE109F" w:rsidP="005850CD">
      <w:pPr>
        <w:pStyle w:val="ListParagraph"/>
        <w:numPr>
          <w:ilvl w:val="1"/>
          <w:numId w:val="23"/>
        </w:numPr>
      </w:pPr>
      <w:r>
        <w:t>Mô hình Random Forest được sử dụng với cấu hình sau:</w:t>
      </w:r>
    </w:p>
    <w:p w14:paraId="6A543B91" w14:textId="223BC3F9" w:rsidR="00AE109F" w:rsidRDefault="00AE109F" w:rsidP="005850CD">
      <w:pPr>
        <w:pStyle w:val="ListParagraph"/>
        <w:numPr>
          <w:ilvl w:val="2"/>
          <w:numId w:val="23"/>
        </w:numPr>
      </w:pPr>
      <w:r>
        <w:t>n_estimators: 100</w:t>
      </w:r>
    </w:p>
    <w:p w14:paraId="69D9E0A0" w14:textId="5241D2F3" w:rsidR="00AE109F" w:rsidRDefault="00AE109F" w:rsidP="005850CD">
      <w:pPr>
        <w:pStyle w:val="ListParagraph"/>
        <w:numPr>
          <w:ilvl w:val="2"/>
          <w:numId w:val="23"/>
        </w:numPr>
      </w:pPr>
      <w:r>
        <w:t>max_depth: 10</w:t>
      </w:r>
    </w:p>
    <w:p w14:paraId="71EEF079" w14:textId="6743ECCD" w:rsidR="000D197E" w:rsidRDefault="00AE109F" w:rsidP="005850CD">
      <w:pPr>
        <w:pStyle w:val="ListParagraph"/>
        <w:numPr>
          <w:ilvl w:val="2"/>
          <w:numId w:val="23"/>
        </w:numPr>
      </w:pPr>
      <w:r>
        <w:t>random_state: 42</w:t>
      </w:r>
    </w:p>
    <w:p w14:paraId="5239F8FD" w14:textId="26313F19" w:rsidR="009C1553" w:rsidRDefault="009C1553" w:rsidP="009F2F89">
      <w:pPr>
        <w:pStyle w:val="Heading4"/>
      </w:pPr>
      <w:r>
        <w:t>Kịch bản 2: Phân loại mã độc</w:t>
      </w:r>
    </w:p>
    <w:p w14:paraId="4A4E63B8" w14:textId="2BAFE78B" w:rsidR="009C1553" w:rsidRDefault="009C1553" w:rsidP="00261CDC">
      <w:r>
        <w:t>Trong kịch bản phân loại mã độc, các mô hình học máy và học sâu được triển khai nhằm so sánh hiệu quả và độ chính xác trong việc phân loại các mẫu vào bốn nhóm</w:t>
      </w:r>
      <w:r w:rsidR="00261CDC">
        <w:t xml:space="preserve"> cụ thể</w:t>
      </w:r>
      <w:r>
        <w:t>: Addisplay, Benign, Riskware và Spr.</w:t>
      </w:r>
    </w:p>
    <w:p w14:paraId="6D4BC1DE" w14:textId="1CA245DB" w:rsidR="009C1553" w:rsidRDefault="00261CDC" w:rsidP="009F2F89">
      <w:r>
        <w:t>Bộ d</w:t>
      </w:r>
      <w:r w:rsidR="009C1553">
        <w:t>ữ liệu</w:t>
      </w:r>
      <w:r>
        <w:t xml:space="preserve"> gồm</w:t>
      </w:r>
      <w:r w:rsidR="009C1553">
        <w:t xml:space="preserve"> </w:t>
      </w:r>
      <w:r>
        <w:t xml:space="preserve">các </w:t>
      </w:r>
      <w:r w:rsidR="009C1553">
        <w:t>t</w:t>
      </w:r>
      <w:r>
        <w:t>ệ</w:t>
      </w:r>
      <w:r w:rsidR="009C1553">
        <w:t>p apk</w:t>
      </w:r>
      <w:r>
        <w:t xml:space="preserve"> được phân bố đều theo từng nhóm</w:t>
      </w:r>
      <w:r w:rsidR="009C1553">
        <w:t>:</w:t>
      </w:r>
    </w:p>
    <w:p w14:paraId="4CB72458" w14:textId="185EA792" w:rsidR="009C1553" w:rsidRDefault="009C1553" w:rsidP="005850CD">
      <w:pPr>
        <w:pStyle w:val="ListParagraph"/>
        <w:numPr>
          <w:ilvl w:val="2"/>
          <w:numId w:val="24"/>
        </w:numPr>
      </w:pPr>
      <w:r>
        <w:t>Addisplay: 3500</w:t>
      </w:r>
      <w:r w:rsidR="00261CDC">
        <w:t xml:space="preserve"> </w:t>
      </w:r>
    </w:p>
    <w:p w14:paraId="5FD2F6FD" w14:textId="2861051F" w:rsidR="009C1553" w:rsidRDefault="009C1553" w:rsidP="005850CD">
      <w:pPr>
        <w:pStyle w:val="ListParagraph"/>
        <w:numPr>
          <w:ilvl w:val="2"/>
          <w:numId w:val="24"/>
        </w:numPr>
      </w:pPr>
      <w:r>
        <w:t>Benign: 3500</w:t>
      </w:r>
    </w:p>
    <w:p w14:paraId="2D0E356E" w14:textId="4A4183E3" w:rsidR="009C1553" w:rsidRDefault="009C1553" w:rsidP="005850CD">
      <w:pPr>
        <w:pStyle w:val="ListParagraph"/>
        <w:numPr>
          <w:ilvl w:val="2"/>
          <w:numId w:val="24"/>
        </w:numPr>
      </w:pPr>
      <w:r>
        <w:t>Riskware: 3500</w:t>
      </w:r>
    </w:p>
    <w:p w14:paraId="0AA7B148" w14:textId="13D3BBFC" w:rsidR="00261CDC" w:rsidRDefault="009C1553" w:rsidP="005761CB">
      <w:pPr>
        <w:pStyle w:val="ListParagraph"/>
        <w:numPr>
          <w:ilvl w:val="2"/>
          <w:numId w:val="24"/>
        </w:numPr>
      </w:pPr>
      <w:r>
        <w:t>Spr: 3500</w:t>
      </w:r>
    </w:p>
    <w:p w14:paraId="61618FF5" w14:textId="41C37D5D" w:rsidR="009C1553" w:rsidRDefault="00261CDC" w:rsidP="009F2F89">
      <w:r>
        <w:t>C</w:t>
      </w:r>
      <w:r w:rsidR="009C1553">
        <w:t>ác nhãn được ánh xạ như sau:</w:t>
      </w:r>
    </w:p>
    <w:p w14:paraId="1421B51D" w14:textId="1C910777" w:rsidR="009C1553" w:rsidRDefault="009C1553" w:rsidP="005850CD">
      <w:pPr>
        <w:pStyle w:val="ListParagraph"/>
        <w:numPr>
          <w:ilvl w:val="2"/>
          <w:numId w:val="25"/>
        </w:numPr>
      </w:pPr>
      <w:r>
        <w:t>Addisplay: nhãn 0</w:t>
      </w:r>
    </w:p>
    <w:p w14:paraId="02D80E77" w14:textId="7CCB5024" w:rsidR="009C1553" w:rsidRDefault="009C1553" w:rsidP="005850CD">
      <w:pPr>
        <w:pStyle w:val="ListParagraph"/>
        <w:numPr>
          <w:ilvl w:val="2"/>
          <w:numId w:val="25"/>
        </w:numPr>
      </w:pPr>
      <w:r>
        <w:lastRenderedPageBreak/>
        <w:t>Benign: nhãn 1</w:t>
      </w:r>
    </w:p>
    <w:p w14:paraId="1ECE65B3" w14:textId="51DFC5E5" w:rsidR="009C1553" w:rsidRDefault="009C1553" w:rsidP="005850CD">
      <w:pPr>
        <w:pStyle w:val="ListParagraph"/>
        <w:numPr>
          <w:ilvl w:val="2"/>
          <w:numId w:val="25"/>
        </w:numPr>
      </w:pPr>
      <w:r>
        <w:t>Riskware: nhãn 2</w:t>
      </w:r>
    </w:p>
    <w:p w14:paraId="10B7C5C6" w14:textId="0F34E21C" w:rsidR="009C1553" w:rsidRDefault="009C1553" w:rsidP="005850CD">
      <w:pPr>
        <w:pStyle w:val="ListParagraph"/>
        <w:numPr>
          <w:ilvl w:val="2"/>
          <w:numId w:val="25"/>
        </w:numPr>
      </w:pPr>
      <w:r>
        <w:t>Spr: nhãn 3</w:t>
      </w:r>
    </w:p>
    <w:p w14:paraId="651B0F0B" w14:textId="62BC4949" w:rsidR="009C1553" w:rsidRDefault="009C1553" w:rsidP="005850CD">
      <w:pPr>
        <w:pStyle w:val="ListParagraph"/>
        <w:numPr>
          <w:ilvl w:val="0"/>
          <w:numId w:val="26"/>
        </w:numPr>
      </w:pPr>
      <w:r>
        <w:t>Kịch bản 2.1: Mô hình GA-MLP</w:t>
      </w:r>
    </w:p>
    <w:p w14:paraId="6C546011" w14:textId="065187F9" w:rsidR="001C7072" w:rsidRDefault="00261CDC" w:rsidP="005850CD">
      <w:pPr>
        <w:pStyle w:val="ListParagraph"/>
        <w:numPr>
          <w:ilvl w:val="1"/>
          <w:numId w:val="26"/>
        </w:numPr>
      </w:pPr>
      <w:r>
        <w:t>Không gian tìm kiếm của cá thể</w:t>
      </w:r>
      <w:r w:rsidR="001C7072">
        <w:t>:</w:t>
      </w:r>
    </w:p>
    <w:p w14:paraId="5408B19C" w14:textId="73ABFB51" w:rsidR="001C7072" w:rsidRDefault="001C7072" w:rsidP="005850CD">
      <w:pPr>
        <w:pStyle w:val="ListParagraph"/>
        <w:numPr>
          <w:ilvl w:val="2"/>
          <w:numId w:val="26"/>
        </w:numPr>
      </w:pPr>
      <w:r>
        <w:t>Số lớp ẩn</w:t>
      </w:r>
      <w:r w:rsidR="007F2D3F">
        <w:t xml:space="preserve">: </w:t>
      </w:r>
      <w:r w:rsidR="007445A1">
        <w:t>chọn ngẫu nhiên từ 3 đến 6</w:t>
      </w:r>
    </w:p>
    <w:p w14:paraId="17E1A14A" w14:textId="078E62EC" w:rsidR="007F2D3F" w:rsidRDefault="007F2D3F" w:rsidP="005850CD">
      <w:pPr>
        <w:pStyle w:val="ListParagraph"/>
        <w:numPr>
          <w:ilvl w:val="2"/>
          <w:numId w:val="26"/>
        </w:numPr>
      </w:pPr>
      <w:r>
        <w:t>Số lượng nơ-ron mỗi lớp: chọn</w:t>
      </w:r>
      <w:r w:rsidR="00261CDC">
        <w:t xml:space="preserve"> </w:t>
      </w:r>
      <w:r>
        <w:t>từ tập giá trị [64, 128, 256, 512, 1024]</w:t>
      </w:r>
    </w:p>
    <w:p w14:paraId="1D24ECBA" w14:textId="19A7FCB4" w:rsidR="007F2D3F" w:rsidRDefault="007F2D3F" w:rsidP="005850CD">
      <w:pPr>
        <w:pStyle w:val="ListParagraph"/>
        <w:numPr>
          <w:ilvl w:val="2"/>
          <w:numId w:val="26"/>
        </w:numPr>
      </w:pPr>
      <w:r>
        <w:t xml:space="preserve">Tỷ lệ dropout ở mỗi lớp: chọn </w:t>
      </w:r>
      <w:r w:rsidR="007445A1">
        <w:t>trong</w:t>
      </w:r>
      <w:r>
        <w:t xml:space="preserve"> khoảng [0.2, 0.6]</w:t>
      </w:r>
    </w:p>
    <w:p w14:paraId="1A4E6E5D" w14:textId="7E8D539E" w:rsidR="007F2D3F" w:rsidRDefault="007445A1" w:rsidP="005850CD">
      <w:pPr>
        <w:pStyle w:val="ListParagraph"/>
        <w:numPr>
          <w:ilvl w:val="2"/>
          <w:numId w:val="26"/>
        </w:numPr>
      </w:pPr>
      <w:r>
        <w:t>Learning rate</w:t>
      </w:r>
      <w:r w:rsidR="007F2D3F">
        <w:t>: chọn từ  [0.0001, 0.0005, 0.001, 0.005, 0.01]</w:t>
      </w:r>
    </w:p>
    <w:p w14:paraId="52CEE181" w14:textId="0ECDC83E" w:rsidR="00797FD2" w:rsidRDefault="00797FD2" w:rsidP="005850CD">
      <w:pPr>
        <w:pStyle w:val="ListParagraph"/>
        <w:numPr>
          <w:ilvl w:val="2"/>
          <w:numId w:val="26"/>
        </w:numPr>
      </w:pPr>
      <w:r>
        <w:t>Batch size: chọn từ [32, 64, 128, 256]</w:t>
      </w:r>
    </w:p>
    <w:p w14:paraId="07879F1C" w14:textId="66C0CAE5" w:rsidR="007445A1" w:rsidRDefault="007445A1" w:rsidP="007445A1">
      <w:pPr>
        <w:ind w:left="720" w:firstLine="0"/>
      </w:pPr>
      <w:r>
        <w:t xml:space="preserve">Lớp đầu ra gồm 4 nơ-ron (tương ứng 4 lớp), sử dụng hàm kích hoạt softmax. Các lớp ẩn sử dụng </w:t>
      </w:r>
      <w:r w:rsidR="006408A8">
        <w:t>ReLU, có thêm BatchNormalization và Dropout.</w:t>
      </w:r>
    </w:p>
    <w:p w14:paraId="7AA4B514" w14:textId="000056A7" w:rsidR="001C7072" w:rsidRDefault="00797FD2" w:rsidP="005850CD">
      <w:pPr>
        <w:pStyle w:val="ListParagraph"/>
        <w:numPr>
          <w:ilvl w:val="1"/>
          <w:numId w:val="26"/>
        </w:numPr>
      </w:pPr>
      <w:r>
        <w:t xml:space="preserve">Cấu hình </w:t>
      </w:r>
      <w:r w:rsidR="006408A8">
        <w:t>thuật toán di truyền</w:t>
      </w:r>
    </w:p>
    <w:p w14:paraId="0E9594C4" w14:textId="46902340" w:rsidR="00797FD2" w:rsidRDefault="00797FD2" w:rsidP="005850CD">
      <w:pPr>
        <w:pStyle w:val="ListParagraph"/>
        <w:numPr>
          <w:ilvl w:val="2"/>
          <w:numId w:val="26"/>
        </w:numPr>
      </w:pPr>
      <w:r>
        <w:t xml:space="preserve">Kích thước quần thể: </w:t>
      </w:r>
      <w:r w:rsidR="006F2AD0">
        <w:t>2</w:t>
      </w:r>
      <w:r>
        <w:t>0 cá thể</w:t>
      </w:r>
    </w:p>
    <w:p w14:paraId="614F02E5" w14:textId="61ACA4B2" w:rsidR="00797FD2" w:rsidRDefault="00797FD2" w:rsidP="005850CD">
      <w:pPr>
        <w:pStyle w:val="ListParagraph"/>
        <w:numPr>
          <w:ilvl w:val="2"/>
          <w:numId w:val="26"/>
        </w:numPr>
      </w:pPr>
      <w:r>
        <w:t>Số thế hệ: 15</w:t>
      </w:r>
    </w:p>
    <w:p w14:paraId="37373D92" w14:textId="67CFB2FF" w:rsidR="00797FD2" w:rsidRDefault="00797FD2" w:rsidP="005850CD">
      <w:pPr>
        <w:pStyle w:val="ListParagraph"/>
        <w:numPr>
          <w:ilvl w:val="2"/>
          <w:numId w:val="26"/>
        </w:numPr>
      </w:pPr>
      <w:r>
        <w:t>Tỷ lệ đột biến: 0.3</w:t>
      </w:r>
    </w:p>
    <w:p w14:paraId="2612C7BD" w14:textId="0DFB91B6" w:rsidR="00797FD2" w:rsidRDefault="00797FD2" w:rsidP="005850CD">
      <w:pPr>
        <w:pStyle w:val="ListParagraph"/>
        <w:numPr>
          <w:ilvl w:val="2"/>
          <w:numId w:val="26"/>
        </w:numPr>
      </w:pPr>
      <w:r>
        <w:t xml:space="preserve">Elitism: </w:t>
      </w:r>
      <w:r w:rsidR="006408A8">
        <w:t>giữ nguyên 4 cá thể tốt nhất từ thế hệ trước</w:t>
      </w:r>
    </w:p>
    <w:p w14:paraId="34157969" w14:textId="4B801317" w:rsidR="00797FD2" w:rsidRDefault="00797FD2" w:rsidP="005850CD">
      <w:pPr>
        <w:pStyle w:val="ListParagraph"/>
        <w:numPr>
          <w:ilvl w:val="2"/>
          <w:numId w:val="26"/>
        </w:numPr>
      </w:pPr>
      <w:r>
        <w:t>Cơ chế chọn lọc: Tournament Selection</w:t>
      </w:r>
      <w:r w:rsidR="006408A8">
        <w:t xml:space="preserve"> với 3 cá thể/tournament</w:t>
      </w:r>
    </w:p>
    <w:p w14:paraId="5F730E7D" w14:textId="3CB92A9A" w:rsidR="00797FD2" w:rsidRDefault="00797FD2" w:rsidP="005850CD">
      <w:pPr>
        <w:pStyle w:val="ListParagraph"/>
        <w:numPr>
          <w:ilvl w:val="2"/>
          <w:numId w:val="26"/>
        </w:numPr>
      </w:pPr>
      <w:r>
        <w:t>Lai ghép</w:t>
      </w:r>
      <w:r w:rsidR="006408A8">
        <w:t>: chọn ngẫu nhiên từng gene từ hai cá thể cha mẹ</w:t>
      </w:r>
    </w:p>
    <w:p w14:paraId="26A42BF7" w14:textId="38749C0D" w:rsidR="006408A8" w:rsidRDefault="006408A8" w:rsidP="005850CD">
      <w:pPr>
        <w:pStyle w:val="ListParagraph"/>
        <w:numPr>
          <w:ilvl w:val="2"/>
          <w:numId w:val="26"/>
        </w:numPr>
      </w:pPr>
      <w:r>
        <w:t>Đột biến: một tham số (gene) có thể thay đổi ngẫu nhiên nếu rơi vào xác suất đột biến</w:t>
      </w:r>
    </w:p>
    <w:p w14:paraId="091F6972" w14:textId="77777777" w:rsidR="006F2AD0" w:rsidRDefault="006F2AD0" w:rsidP="006F2AD0">
      <w:pPr>
        <w:pStyle w:val="ListParagraph"/>
        <w:numPr>
          <w:ilvl w:val="1"/>
          <w:numId w:val="26"/>
        </w:numPr>
      </w:pPr>
      <w:r>
        <w:t>Cơ chế đánh giá:</w:t>
      </w:r>
    </w:p>
    <w:p w14:paraId="151CF5D6" w14:textId="77777777" w:rsidR="006F2AD0" w:rsidRDefault="006F2AD0" w:rsidP="006F2AD0">
      <w:pPr>
        <w:pStyle w:val="ListParagraph"/>
        <w:numPr>
          <w:ilvl w:val="2"/>
          <w:numId w:val="26"/>
        </w:numPr>
      </w:pPr>
      <w:r>
        <w:t>Mỗi cá thể (tương ứng một kiến trúc MLP cụ thể) được huấn luyện trên tập huấn luyện và được theo dõi quá trình học thông qua tập xác thực riêng biệt.</w:t>
      </w:r>
    </w:p>
    <w:p w14:paraId="130FC7CB" w14:textId="77777777" w:rsidR="006F2AD0" w:rsidRDefault="006F2AD0" w:rsidP="006F2AD0">
      <w:pPr>
        <w:pStyle w:val="ListParagraph"/>
        <w:numPr>
          <w:ilvl w:val="2"/>
          <w:numId w:val="26"/>
        </w:numPr>
      </w:pPr>
      <w:r>
        <w:t>Giá trị độ chính xác trên tập xác thực được dùng làm giá trị độ thích nghi này cho thuật toán di truyền.</w:t>
      </w:r>
    </w:p>
    <w:p w14:paraId="5F70814C" w14:textId="77777777" w:rsidR="006F2AD0" w:rsidRDefault="006F2AD0" w:rsidP="006F2AD0">
      <w:pPr>
        <w:pStyle w:val="ListParagraph"/>
        <w:numPr>
          <w:ilvl w:val="2"/>
          <w:numId w:val="26"/>
        </w:numPr>
      </w:pPr>
      <w:r>
        <w:t>Early stopping được sử dụng trong quá trình huấn luyện nhằm tránh overfitting.</w:t>
      </w:r>
    </w:p>
    <w:p w14:paraId="7A1D368B" w14:textId="77777777" w:rsidR="006F2AD0" w:rsidRDefault="006F2AD0" w:rsidP="006F2AD0">
      <w:pPr>
        <w:pStyle w:val="ListParagraph"/>
        <w:numPr>
          <w:ilvl w:val="2"/>
          <w:numId w:val="26"/>
        </w:numPr>
      </w:pPr>
      <w:r>
        <w:t>Sau khi thuật toán di truyền kết thúc, mô hình tốt nhất được đánh giá trên tập kiểm thử để tính toán độ chính xác thực tế của mô hình.</w:t>
      </w:r>
    </w:p>
    <w:p w14:paraId="5D9828F0" w14:textId="3113263C" w:rsidR="00027B68" w:rsidRDefault="00027B68" w:rsidP="005850CD">
      <w:pPr>
        <w:pStyle w:val="ListParagraph"/>
        <w:numPr>
          <w:ilvl w:val="0"/>
          <w:numId w:val="26"/>
        </w:numPr>
      </w:pPr>
      <w:r>
        <w:t>Kịch bản 2.2: Mô hình ACO-MLP</w:t>
      </w:r>
    </w:p>
    <w:p w14:paraId="46AE8C16" w14:textId="661D36AC" w:rsidR="00027B68" w:rsidRDefault="00027B68" w:rsidP="009F2F89">
      <w:pPr>
        <w:pStyle w:val="ListParagraph"/>
        <w:ind w:left="360" w:firstLine="0"/>
      </w:pPr>
      <w:r>
        <w:t>Mô hình kết hợp MLP với thuật toán đàn kiến có cấu hình như sau:</w:t>
      </w:r>
    </w:p>
    <w:p w14:paraId="09C75854" w14:textId="08BF321D" w:rsidR="00027B68" w:rsidRDefault="00027B68" w:rsidP="005850CD">
      <w:pPr>
        <w:pStyle w:val="ListParagraph"/>
        <w:numPr>
          <w:ilvl w:val="1"/>
          <w:numId w:val="26"/>
        </w:numPr>
      </w:pPr>
      <w:r>
        <w:t>Cấu hình tìm kiếm:</w:t>
      </w:r>
    </w:p>
    <w:p w14:paraId="29F24AB1" w14:textId="18E4C08E" w:rsidR="00027B68" w:rsidRDefault="00027B68" w:rsidP="005850CD">
      <w:pPr>
        <w:pStyle w:val="ListParagraph"/>
        <w:numPr>
          <w:ilvl w:val="2"/>
          <w:numId w:val="26"/>
        </w:numPr>
      </w:pPr>
      <w:r>
        <w:t>Số lượng kiến (ants): 10</w:t>
      </w:r>
    </w:p>
    <w:p w14:paraId="1ABBB5F8" w14:textId="59C3E39C" w:rsidR="00027B68" w:rsidRDefault="00027B68" w:rsidP="005850CD">
      <w:pPr>
        <w:pStyle w:val="ListParagraph"/>
        <w:numPr>
          <w:ilvl w:val="2"/>
          <w:numId w:val="26"/>
        </w:numPr>
      </w:pPr>
      <w:r>
        <w:t>Số vòng lặp (iterations): 10</w:t>
      </w:r>
    </w:p>
    <w:p w14:paraId="4AFFBDCC" w14:textId="332583F7" w:rsidR="00027B68" w:rsidRDefault="00027B68" w:rsidP="005850CD">
      <w:pPr>
        <w:pStyle w:val="ListParagraph"/>
        <w:numPr>
          <w:ilvl w:val="2"/>
          <w:numId w:val="26"/>
        </w:numPr>
      </w:pPr>
      <w:r>
        <w:t>evaporation_rate: 0.3</w:t>
      </w:r>
    </w:p>
    <w:p w14:paraId="414460B7" w14:textId="0DE9D44B" w:rsidR="00027B68" w:rsidRDefault="00B72997" w:rsidP="005850CD">
      <w:pPr>
        <w:pStyle w:val="ListParagraph"/>
        <w:numPr>
          <w:ilvl w:val="2"/>
          <w:numId w:val="26"/>
        </w:numPr>
      </w:pPr>
      <w:r>
        <w:t xml:space="preserve">Thông số pheromone </w:t>
      </w:r>
      <w:r>
        <w:rPr>
          <w:rFonts w:ascii="Cambria Math" w:hAnsi="Cambria Math"/>
        </w:rPr>
        <w:t>𝛼</w:t>
      </w:r>
      <w:r>
        <w:t>: 1.0</w:t>
      </w:r>
    </w:p>
    <w:p w14:paraId="5E81ED87" w14:textId="2B168F92" w:rsidR="00B72997" w:rsidRDefault="00B72997" w:rsidP="005850CD">
      <w:pPr>
        <w:pStyle w:val="ListParagraph"/>
        <w:numPr>
          <w:ilvl w:val="2"/>
          <w:numId w:val="26"/>
        </w:numPr>
      </w:pPr>
      <w:r>
        <w:t xml:space="preserve">Thông số heuristic </w:t>
      </w:r>
      <w:r>
        <w:rPr>
          <w:rFonts w:ascii="Cambria Math" w:hAnsi="Cambria Math"/>
        </w:rPr>
        <w:t>𝛽</w:t>
      </w:r>
      <w:r>
        <w:t>: 2.0</w:t>
      </w:r>
    </w:p>
    <w:p w14:paraId="1B8E978D" w14:textId="1C6EDC66" w:rsidR="00B72997" w:rsidRDefault="00B72997" w:rsidP="005850CD">
      <w:pPr>
        <w:pStyle w:val="ListParagraph"/>
        <w:numPr>
          <w:ilvl w:val="1"/>
          <w:numId w:val="26"/>
        </w:numPr>
      </w:pPr>
      <w:r>
        <w:lastRenderedPageBreak/>
        <w:t>Không gian tìm kiếm kiến trúc:</w:t>
      </w:r>
    </w:p>
    <w:p w14:paraId="6409F3EB" w14:textId="7563FB0B" w:rsidR="00B72997" w:rsidRDefault="00B72997" w:rsidP="005850CD">
      <w:pPr>
        <w:pStyle w:val="ListParagraph"/>
        <w:numPr>
          <w:ilvl w:val="2"/>
          <w:numId w:val="26"/>
        </w:numPr>
      </w:pPr>
      <w:r>
        <w:t>Số lớp ẩn: chọn từ [2, 3, 4, 5]</w:t>
      </w:r>
    </w:p>
    <w:p w14:paraId="17A2C6E4" w14:textId="2C6864D0" w:rsidR="00B72997" w:rsidRDefault="00B72997" w:rsidP="005850CD">
      <w:pPr>
        <w:pStyle w:val="ListParagraph"/>
        <w:numPr>
          <w:ilvl w:val="2"/>
          <w:numId w:val="26"/>
        </w:numPr>
      </w:pPr>
      <w:r>
        <w:t>Số nơ-ron mỗi lớp: chọn từ [32, 64, 128, 256, 512]</w:t>
      </w:r>
    </w:p>
    <w:p w14:paraId="3BF04FA9" w14:textId="0D97FF9B" w:rsidR="00B72997" w:rsidRDefault="00B72997" w:rsidP="005850CD">
      <w:pPr>
        <w:pStyle w:val="ListParagraph"/>
        <w:numPr>
          <w:ilvl w:val="2"/>
          <w:numId w:val="26"/>
        </w:numPr>
      </w:pPr>
      <w:r>
        <w:t>Tỷ lệ dropout: chọn từ [0.</w:t>
      </w:r>
      <w:r w:rsidR="00085DDE">
        <w:t>2</w:t>
      </w:r>
      <w:r>
        <w:t>, 0.</w:t>
      </w:r>
      <w:r w:rsidR="00085DDE">
        <w:t>3</w:t>
      </w:r>
      <w:r>
        <w:t>, 0.</w:t>
      </w:r>
      <w:r w:rsidR="00085DDE">
        <w:t>4</w:t>
      </w:r>
      <w:r>
        <w:t>, 0.5</w:t>
      </w:r>
      <w:r w:rsidR="00085DDE">
        <w:t>, 0.6</w:t>
      </w:r>
      <w:r>
        <w:t>]</w:t>
      </w:r>
    </w:p>
    <w:p w14:paraId="0C4C37D9" w14:textId="2ED03A6F" w:rsidR="00B72997" w:rsidRDefault="00085DDE" w:rsidP="005850CD">
      <w:pPr>
        <w:pStyle w:val="ListParagraph"/>
        <w:numPr>
          <w:ilvl w:val="2"/>
          <w:numId w:val="26"/>
        </w:numPr>
      </w:pPr>
      <w:r>
        <w:t>Learning rate: chọn từ [0.0001, 0.0005, 0.001, 0.005]</w:t>
      </w:r>
    </w:p>
    <w:p w14:paraId="055E70A5" w14:textId="73BD99EA" w:rsidR="00085DDE" w:rsidRDefault="00085DDE" w:rsidP="005850CD">
      <w:pPr>
        <w:pStyle w:val="ListParagraph"/>
        <w:numPr>
          <w:ilvl w:val="2"/>
          <w:numId w:val="26"/>
        </w:numPr>
      </w:pPr>
      <w:r>
        <w:t>Batch size: chọn từ [32, 64, 128, 256]</w:t>
      </w:r>
    </w:p>
    <w:p w14:paraId="4BC6A336" w14:textId="51E0BB48" w:rsidR="00085DDE" w:rsidRDefault="00085DDE" w:rsidP="005850CD">
      <w:pPr>
        <w:pStyle w:val="ListParagraph"/>
        <w:numPr>
          <w:ilvl w:val="1"/>
          <w:numId w:val="26"/>
        </w:numPr>
      </w:pPr>
      <w:r>
        <w:t>Cấu hình huấn luyện</w:t>
      </w:r>
    </w:p>
    <w:p w14:paraId="357DA61A" w14:textId="6FFE51EC" w:rsidR="00085DDE" w:rsidRDefault="00085DDE" w:rsidP="005850CD">
      <w:pPr>
        <w:pStyle w:val="ListParagraph"/>
        <w:numPr>
          <w:ilvl w:val="2"/>
          <w:numId w:val="26"/>
        </w:numPr>
      </w:pPr>
      <w:r>
        <w:t>Hàm mất mát: categorical_crossentropy</w:t>
      </w:r>
    </w:p>
    <w:p w14:paraId="0A99C625" w14:textId="5D556FA9" w:rsidR="00085DDE" w:rsidRDefault="00085DDE" w:rsidP="005850CD">
      <w:pPr>
        <w:pStyle w:val="ListParagraph"/>
        <w:numPr>
          <w:ilvl w:val="2"/>
          <w:numId w:val="26"/>
        </w:numPr>
      </w:pPr>
      <w:r>
        <w:t>Thuật toán tối ưu: Adam</w:t>
      </w:r>
    </w:p>
    <w:p w14:paraId="31A983E8" w14:textId="4C036F1A" w:rsidR="00085DDE" w:rsidRDefault="00085DDE" w:rsidP="005850CD">
      <w:pPr>
        <w:pStyle w:val="ListParagraph"/>
        <w:numPr>
          <w:ilvl w:val="2"/>
          <w:numId w:val="26"/>
        </w:numPr>
      </w:pPr>
      <w:r>
        <w:t>Số epoch: 15</w:t>
      </w:r>
    </w:p>
    <w:p w14:paraId="3ACA1522" w14:textId="62523849" w:rsidR="00085DDE" w:rsidRDefault="00085DDE" w:rsidP="005850CD">
      <w:pPr>
        <w:pStyle w:val="ListParagraph"/>
        <w:numPr>
          <w:ilvl w:val="2"/>
          <w:numId w:val="26"/>
        </w:numPr>
      </w:pPr>
      <w:r>
        <w:t>Lớp đầu ra: Dense 4 nơ-ron, softmax</w:t>
      </w:r>
    </w:p>
    <w:p w14:paraId="30A74974" w14:textId="7067EA65" w:rsidR="009C1553" w:rsidRDefault="009C1553" w:rsidP="005850CD">
      <w:pPr>
        <w:pStyle w:val="ListParagraph"/>
        <w:numPr>
          <w:ilvl w:val="0"/>
          <w:numId w:val="26"/>
        </w:numPr>
      </w:pPr>
      <w:r>
        <w:t>Kịch bản 2.</w:t>
      </w:r>
      <w:r w:rsidR="00027B68">
        <w:t>3</w:t>
      </w:r>
      <w:r>
        <w:t>: Mô hình MLP</w:t>
      </w:r>
    </w:p>
    <w:p w14:paraId="4A434FC3" w14:textId="1F52864B" w:rsidR="00C82FDC" w:rsidRDefault="00C82FDC" w:rsidP="005850CD">
      <w:pPr>
        <w:pStyle w:val="ListParagraph"/>
        <w:numPr>
          <w:ilvl w:val="1"/>
          <w:numId w:val="26"/>
        </w:numPr>
      </w:pPr>
      <w:r>
        <w:t>Mô hình được thiết kế với cấu trúc các lớp như sau:</w:t>
      </w:r>
    </w:p>
    <w:p w14:paraId="3BF6BC65" w14:textId="01534F4C" w:rsidR="00C82FDC" w:rsidRDefault="00C82FDC" w:rsidP="005850CD">
      <w:pPr>
        <w:pStyle w:val="ListParagraph"/>
        <w:numPr>
          <w:ilvl w:val="2"/>
          <w:numId w:val="26"/>
        </w:numPr>
      </w:pPr>
      <w:r>
        <w:t>Layer 1: Dense 128 nơ-ron, ReLU, Batch Normalization, tỷ lệ dropout 0.3</w:t>
      </w:r>
    </w:p>
    <w:p w14:paraId="7415C0B7" w14:textId="0F951925" w:rsidR="00C82FDC" w:rsidRDefault="00C82FDC" w:rsidP="005850CD">
      <w:pPr>
        <w:pStyle w:val="ListParagraph"/>
        <w:numPr>
          <w:ilvl w:val="2"/>
          <w:numId w:val="26"/>
        </w:numPr>
      </w:pPr>
      <w:r>
        <w:t>Layer 2: Dense 64 nơ-ron, ReLU, Batch Normalization, tỷ lệ dropout 0.2</w:t>
      </w:r>
    </w:p>
    <w:p w14:paraId="65F2483A" w14:textId="3226B960" w:rsidR="00C82FDC" w:rsidRDefault="00C82FDC" w:rsidP="005850CD">
      <w:pPr>
        <w:pStyle w:val="ListParagraph"/>
        <w:numPr>
          <w:ilvl w:val="2"/>
          <w:numId w:val="26"/>
        </w:numPr>
      </w:pPr>
      <w:r>
        <w:t>Layer 3: Dense 32 nơ-ron, ReLU, tỷ lệ dropout 0.2</w:t>
      </w:r>
    </w:p>
    <w:p w14:paraId="12A2734A" w14:textId="061D645D" w:rsidR="00C82FDC" w:rsidRDefault="00C82FDC" w:rsidP="005850CD">
      <w:pPr>
        <w:pStyle w:val="ListParagraph"/>
        <w:numPr>
          <w:ilvl w:val="2"/>
          <w:numId w:val="26"/>
        </w:numPr>
      </w:pPr>
      <w:r>
        <w:t xml:space="preserve">Output Layer: Dense </w:t>
      </w:r>
      <w:r w:rsidR="007E6D0F">
        <w:t>4</w:t>
      </w:r>
      <w:r>
        <w:t xml:space="preserve"> nơ-ron, softmax</w:t>
      </w:r>
    </w:p>
    <w:p w14:paraId="404BB1EA" w14:textId="276DB668" w:rsidR="00C82FDC" w:rsidRDefault="007E6D0F" w:rsidP="005850CD">
      <w:pPr>
        <w:pStyle w:val="ListParagraph"/>
        <w:numPr>
          <w:ilvl w:val="1"/>
          <w:numId w:val="26"/>
        </w:numPr>
      </w:pPr>
      <w:r>
        <w:t>Cấu hình huấn luyện:</w:t>
      </w:r>
    </w:p>
    <w:p w14:paraId="36FB7E7C" w14:textId="5DA81A93" w:rsidR="007E6D0F" w:rsidRDefault="007E6D0F" w:rsidP="005850CD">
      <w:pPr>
        <w:pStyle w:val="ListParagraph"/>
        <w:numPr>
          <w:ilvl w:val="2"/>
          <w:numId w:val="26"/>
        </w:numPr>
      </w:pPr>
      <w:r>
        <w:t>Hàm mất mát: categorical_crossentropy</w:t>
      </w:r>
    </w:p>
    <w:p w14:paraId="1510605B" w14:textId="25299698" w:rsidR="007E6D0F" w:rsidRDefault="007E6D0F" w:rsidP="005850CD">
      <w:pPr>
        <w:pStyle w:val="ListParagraph"/>
        <w:numPr>
          <w:ilvl w:val="2"/>
          <w:numId w:val="26"/>
        </w:numPr>
      </w:pPr>
      <w:r>
        <w:t>Thuật toán tối ưu: Adam</w:t>
      </w:r>
    </w:p>
    <w:p w14:paraId="478309DA" w14:textId="6870E586" w:rsidR="007E6D0F" w:rsidRDefault="007E6D0F" w:rsidP="005850CD">
      <w:pPr>
        <w:pStyle w:val="ListParagraph"/>
        <w:numPr>
          <w:ilvl w:val="2"/>
          <w:numId w:val="26"/>
        </w:numPr>
      </w:pPr>
      <w:r>
        <w:t>Learning rate: 0.001</w:t>
      </w:r>
    </w:p>
    <w:p w14:paraId="4E223CF7" w14:textId="68D219F8" w:rsidR="007E6D0F" w:rsidRDefault="007E6D0F" w:rsidP="005850CD">
      <w:pPr>
        <w:pStyle w:val="ListParagraph"/>
        <w:numPr>
          <w:ilvl w:val="2"/>
          <w:numId w:val="26"/>
        </w:numPr>
      </w:pPr>
      <w:r>
        <w:t>Batch size: 32</w:t>
      </w:r>
    </w:p>
    <w:p w14:paraId="5F3B27D8" w14:textId="52EDE4C0" w:rsidR="007E6D0F" w:rsidRDefault="007E6D0F" w:rsidP="005850CD">
      <w:pPr>
        <w:pStyle w:val="ListParagraph"/>
        <w:numPr>
          <w:ilvl w:val="2"/>
          <w:numId w:val="26"/>
        </w:numPr>
      </w:pPr>
      <w:r>
        <w:t>Epochs: 45</w:t>
      </w:r>
    </w:p>
    <w:p w14:paraId="5C1B1656" w14:textId="2DCB1E7F" w:rsidR="00027B68" w:rsidRDefault="007E6D0F" w:rsidP="005850CD">
      <w:pPr>
        <w:pStyle w:val="ListParagraph"/>
        <w:numPr>
          <w:ilvl w:val="2"/>
          <w:numId w:val="26"/>
        </w:numPr>
      </w:pPr>
      <w:r>
        <w:t>Early stopping: theo dõi val_loss, dừng nếu không cải thiện sau 5 epoch liên tiếp</w:t>
      </w:r>
    </w:p>
    <w:p w14:paraId="06045245" w14:textId="00672164" w:rsidR="00797FD2" w:rsidRDefault="007E6D0F" w:rsidP="005850CD">
      <w:pPr>
        <w:pStyle w:val="ListParagraph"/>
        <w:numPr>
          <w:ilvl w:val="0"/>
          <w:numId w:val="26"/>
        </w:numPr>
      </w:pPr>
      <w:r>
        <w:t>Kịch bản 2.</w:t>
      </w:r>
      <w:r w:rsidR="00027B68">
        <w:t>4</w:t>
      </w:r>
      <w:r>
        <w:t>: Mô hình học máy</w:t>
      </w:r>
    </w:p>
    <w:p w14:paraId="29DCF208" w14:textId="287DC593" w:rsidR="007E6D0F" w:rsidRDefault="007E6D0F" w:rsidP="009F2F89">
      <w:pPr>
        <w:pStyle w:val="ListParagraph"/>
        <w:ind w:left="360" w:firstLine="0"/>
      </w:pPr>
      <w:r>
        <w:t>Hai mô hình học máy SVM và Random Forest sẽ được áp dụng ở kịch bản này.</w:t>
      </w:r>
    </w:p>
    <w:p w14:paraId="4B202F6F" w14:textId="4ABE59F3" w:rsidR="007E6D0F" w:rsidRDefault="007E6D0F" w:rsidP="005850CD">
      <w:pPr>
        <w:pStyle w:val="ListParagraph"/>
        <w:numPr>
          <w:ilvl w:val="1"/>
          <w:numId w:val="26"/>
        </w:numPr>
      </w:pPr>
      <w:r>
        <w:t>Mô hình SVM có cấu hình như sau:</w:t>
      </w:r>
    </w:p>
    <w:p w14:paraId="038D99F2" w14:textId="397128C2" w:rsidR="007E6D0F" w:rsidRDefault="007E6D0F" w:rsidP="005850CD">
      <w:pPr>
        <w:pStyle w:val="ListParagraph"/>
        <w:numPr>
          <w:ilvl w:val="2"/>
          <w:numId w:val="26"/>
        </w:numPr>
      </w:pPr>
      <w:r>
        <w:t>Kernel: rbf</w:t>
      </w:r>
    </w:p>
    <w:p w14:paraId="45356B66" w14:textId="2529FEEF" w:rsidR="007E6D0F" w:rsidRDefault="007E6D0F" w:rsidP="005850CD">
      <w:pPr>
        <w:pStyle w:val="ListParagraph"/>
        <w:numPr>
          <w:ilvl w:val="2"/>
          <w:numId w:val="26"/>
        </w:numPr>
      </w:pPr>
      <w:r>
        <w:t>C (Regularization parameter): 10.0</w:t>
      </w:r>
    </w:p>
    <w:p w14:paraId="5725D0AB" w14:textId="641D6E20" w:rsidR="007E6D0F" w:rsidRDefault="007E6D0F" w:rsidP="005850CD">
      <w:pPr>
        <w:pStyle w:val="ListParagraph"/>
        <w:numPr>
          <w:ilvl w:val="2"/>
          <w:numId w:val="26"/>
        </w:numPr>
      </w:pPr>
      <w:r>
        <w:t>Gamma: auto</w:t>
      </w:r>
    </w:p>
    <w:p w14:paraId="5816AD5F" w14:textId="65AA9E72" w:rsidR="007E6D0F" w:rsidRDefault="007E6D0F" w:rsidP="005850CD">
      <w:pPr>
        <w:pStyle w:val="ListParagraph"/>
        <w:numPr>
          <w:ilvl w:val="2"/>
          <w:numId w:val="26"/>
        </w:numPr>
      </w:pPr>
      <w:r>
        <w:t>Probability: True</w:t>
      </w:r>
    </w:p>
    <w:p w14:paraId="5D8D6A02" w14:textId="4C91B020" w:rsidR="007E6D0F" w:rsidRDefault="007E6D0F" w:rsidP="005850CD">
      <w:pPr>
        <w:pStyle w:val="ListParagraph"/>
        <w:numPr>
          <w:ilvl w:val="2"/>
          <w:numId w:val="26"/>
        </w:numPr>
      </w:pPr>
      <w:r>
        <w:t>class_weight: ‘balanced’</w:t>
      </w:r>
    </w:p>
    <w:p w14:paraId="0C1EA3B4" w14:textId="07F9C2DC" w:rsidR="007E6D0F" w:rsidRDefault="007E6D0F" w:rsidP="005850CD">
      <w:pPr>
        <w:pStyle w:val="ListParagraph"/>
        <w:numPr>
          <w:ilvl w:val="2"/>
          <w:numId w:val="26"/>
        </w:numPr>
      </w:pPr>
      <w:r>
        <w:t>random_state: 42</w:t>
      </w:r>
    </w:p>
    <w:p w14:paraId="13B518D0" w14:textId="4B270FE3" w:rsidR="00027B68" w:rsidRDefault="00027B68" w:rsidP="005850CD">
      <w:pPr>
        <w:pStyle w:val="ListParagraph"/>
        <w:numPr>
          <w:ilvl w:val="1"/>
          <w:numId w:val="26"/>
        </w:numPr>
      </w:pPr>
      <w:r>
        <w:t>Mô hình Random Forest</w:t>
      </w:r>
    </w:p>
    <w:p w14:paraId="34994790" w14:textId="5AA74010" w:rsidR="00027B68" w:rsidRDefault="00027B68" w:rsidP="005850CD">
      <w:pPr>
        <w:pStyle w:val="ListParagraph"/>
        <w:numPr>
          <w:ilvl w:val="2"/>
          <w:numId w:val="26"/>
        </w:numPr>
      </w:pPr>
      <w:r>
        <w:t>n_estimators: 100</w:t>
      </w:r>
    </w:p>
    <w:p w14:paraId="5D5194B4" w14:textId="07CA8075" w:rsidR="00027B68" w:rsidRDefault="00027B68" w:rsidP="005850CD">
      <w:pPr>
        <w:pStyle w:val="ListParagraph"/>
        <w:numPr>
          <w:ilvl w:val="2"/>
          <w:numId w:val="26"/>
        </w:numPr>
      </w:pPr>
      <w:r>
        <w:lastRenderedPageBreak/>
        <w:t>max_depth: 10</w:t>
      </w:r>
    </w:p>
    <w:p w14:paraId="7EAEC39E" w14:textId="0B882319" w:rsidR="00027B68" w:rsidRDefault="00027B68" w:rsidP="005850CD">
      <w:pPr>
        <w:pStyle w:val="ListParagraph"/>
        <w:numPr>
          <w:ilvl w:val="2"/>
          <w:numId w:val="26"/>
        </w:numPr>
      </w:pPr>
      <w:r>
        <w:t>random_state: 42</w:t>
      </w:r>
    </w:p>
    <w:p w14:paraId="34783287" w14:textId="00547646" w:rsidR="0071461B" w:rsidRDefault="0071461B" w:rsidP="009F2F89">
      <w:pPr>
        <w:pStyle w:val="Heading2"/>
      </w:pPr>
      <w:bookmarkStart w:id="48" w:name="_Toc200402293"/>
      <w:r>
        <w:t>Kết quả và đánh giá</w:t>
      </w:r>
      <w:bookmarkEnd w:id="48"/>
    </w:p>
    <w:p w14:paraId="434A0610" w14:textId="7851FE2F" w:rsidR="008A53BE" w:rsidRDefault="008A53BE" w:rsidP="009F2F89">
      <w:pPr>
        <w:pStyle w:val="Heading3"/>
      </w:pPr>
      <w:bookmarkStart w:id="49" w:name="_Toc200402294"/>
      <w:r>
        <w:t>Kết quả</w:t>
      </w:r>
      <w:bookmarkEnd w:id="49"/>
    </w:p>
    <w:p w14:paraId="2D045021" w14:textId="5A7CA4F2" w:rsidR="008A53BE" w:rsidRPr="008A53BE" w:rsidRDefault="008A53BE" w:rsidP="009F2F89">
      <w:pPr>
        <w:ind w:left="567" w:firstLine="153"/>
      </w:pPr>
      <w:r>
        <w:t>Sau khi tiến hành thực nghiệm các kịch bản khác nhau, kết quả thu được như sau:</w:t>
      </w:r>
    </w:p>
    <w:p w14:paraId="70CE04CC" w14:textId="18AC59D9" w:rsidR="008A53BE" w:rsidRDefault="008A53BE" w:rsidP="009F2F89">
      <w:pPr>
        <w:pStyle w:val="Heading4"/>
      </w:pPr>
      <w:r>
        <w:t>Kịch bản 1: Phát hiện mã độc</w:t>
      </w:r>
    </w:p>
    <w:p w14:paraId="26FF9B06" w14:textId="12CD80C1" w:rsidR="008A53BE" w:rsidRDefault="008A53BE" w:rsidP="005850CD">
      <w:pPr>
        <w:pStyle w:val="ListParagraph"/>
        <w:numPr>
          <w:ilvl w:val="0"/>
          <w:numId w:val="36"/>
        </w:numPr>
      </w:pPr>
      <w:r>
        <w:t>Kịch bản 1.1: Mô hình GA-MLP</w:t>
      </w:r>
    </w:p>
    <w:p w14:paraId="70D1376A" w14:textId="494BA2E0" w:rsidR="00376B5C" w:rsidRDefault="00376B5C" w:rsidP="005850CD">
      <w:pPr>
        <w:pStyle w:val="ListParagraph"/>
        <w:numPr>
          <w:ilvl w:val="1"/>
          <w:numId w:val="36"/>
        </w:numPr>
      </w:pPr>
      <w:r>
        <w:t>Quá trình cải thiện độ thích nghi qua các thế hệ</w:t>
      </w:r>
    </w:p>
    <w:p w14:paraId="75B44F7A" w14:textId="726D5E39" w:rsidR="00376B5C" w:rsidRDefault="00376B5C" w:rsidP="005850CD">
      <w:pPr>
        <w:pStyle w:val="ListParagraph"/>
        <w:numPr>
          <w:ilvl w:val="2"/>
          <w:numId w:val="36"/>
        </w:numPr>
      </w:pPr>
      <w:r>
        <w:t>Ở đầu quá trình (thế hệ đầu), độ</w:t>
      </w:r>
      <w:r w:rsidR="009F048C">
        <w:t xml:space="preserve"> thích nghi có xu hướng tăng lên hoặc duy trì ở mức cao</w:t>
      </w:r>
      <w:r>
        <w:t>.</w:t>
      </w:r>
    </w:p>
    <w:p w14:paraId="7305383A" w14:textId="32296EB9" w:rsidR="00376B5C" w:rsidRDefault="009F048C" w:rsidP="005850CD">
      <w:pPr>
        <w:pStyle w:val="ListParagraph"/>
        <w:numPr>
          <w:ilvl w:val="2"/>
          <w:numId w:val="36"/>
        </w:numPr>
      </w:pPr>
      <w:r>
        <w:t>Giá trị độ thích nghi cao nhất qua các thế hệ dao động quanh khoảng 0.94 – 0.9458</w:t>
      </w:r>
      <w:r w:rsidR="00376B5C">
        <w:t>.</w:t>
      </w:r>
    </w:p>
    <w:p w14:paraId="45A4EECF" w14:textId="148F00BC" w:rsidR="00376B5C" w:rsidRDefault="00376B5C" w:rsidP="005850CD">
      <w:pPr>
        <w:pStyle w:val="ListParagraph"/>
        <w:numPr>
          <w:ilvl w:val="2"/>
          <w:numId w:val="36"/>
        </w:numPr>
      </w:pPr>
      <w:r>
        <w:t>Sự cải thiện tuy không lớn nhưng cho thấy thuật toán đã ổn định và tìm được cấu hình tối ưu gần cực trị toàn cục.</w:t>
      </w:r>
    </w:p>
    <w:p w14:paraId="4D1BDAAD" w14:textId="3A880088" w:rsidR="00376B5C" w:rsidRDefault="00376B5C" w:rsidP="005850CD">
      <w:pPr>
        <w:pStyle w:val="ListParagraph"/>
        <w:numPr>
          <w:ilvl w:val="1"/>
          <w:numId w:val="36"/>
        </w:numPr>
      </w:pPr>
      <w:r>
        <w:t>Xu hướng tham số của các cá thể tốt</w:t>
      </w:r>
    </w:p>
    <w:p w14:paraId="0E893BB3" w14:textId="70406621" w:rsidR="00376B5C" w:rsidRDefault="00376B5C" w:rsidP="005850CD">
      <w:pPr>
        <w:pStyle w:val="ListParagraph"/>
        <w:numPr>
          <w:ilvl w:val="2"/>
          <w:numId w:val="36"/>
        </w:numPr>
      </w:pPr>
      <w:r>
        <w:t>Số lớp:</w:t>
      </w:r>
      <w:r w:rsidR="00265757">
        <w:t xml:space="preserve"> Hầu hết cá thể tốt chỉ sử dụng 1 lớp, số lớp nhiều hơn (3 lớp) không cải thiện đáng kể hoặc thậm chí thấp hơn</w:t>
      </w:r>
      <w:r w:rsidR="0010148E">
        <w:t>.</w:t>
      </w:r>
    </w:p>
    <w:p w14:paraId="034711B0" w14:textId="0BBC6D09" w:rsidR="0010148E" w:rsidRDefault="0010148E" w:rsidP="005850CD">
      <w:pPr>
        <w:pStyle w:val="ListParagraph"/>
        <w:numPr>
          <w:ilvl w:val="2"/>
          <w:numId w:val="36"/>
        </w:numPr>
      </w:pPr>
      <w:r>
        <w:t>Số nơ-ron:</w:t>
      </w:r>
      <w:r w:rsidR="00265757">
        <w:t xml:space="preserve"> Các cấu hình nơ-ron phổ biến ở cá thể tốt là tập hợp gồm các giá trị như 32, 16, 256 nhưng đa phần nơ-ron tập trung vào các con số nhỏ và trung bình, ít dùng nơ-ron quá lớn cho các lớp chính</w:t>
      </w:r>
      <w:r>
        <w:t>.</w:t>
      </w:r>
    </w:p>
    <w:p w14:paraId="4821CAE8" w14:textId="57065279" w:rsidR="0010148E" w:rsidRDefault="0010148E" w:rsidP="005850CD">
      <w:pPr>
        <w:pStyle w:val="ListParagraph"/>
        <w:numPr>
          <w:ilvl w:val="2"/>
          <w:numId w:val="36"/>
        </w:numPr>
      </w:pPr>
      <w:r>
        <w:t xml:space="preserve">Tỷ lệ dropout: </w:t>
      </w:r>
      <w:r w:rsidR="00265757">
        <w:t>Thường nằm trong khoảng từ 0.13 đến 0.43, phổ biến nhất là ~0.2-0.3, có thể thấy dropout đều được dùng để tránh</w:t>
      </w:r>
      <w:r w:rsidR="00104C34">
        <w:t xml:space="preserve"> overfitting nhưng không quá cao</w:t>
      </w:r>
      <w:r>
        <w:t>.</w:t>
      </w:r>
    </w:p>
    <w:p w14:paraId="27454CAE" w14:textId="67DCB1A9" w:rsidR="0010148E" w:rsidRDefault="0010148E" w:rsidP="005850CD">
      <w:pPr>
        <w:pStyle w:val="ListParagraph"/>
        <w:numPr>
          <w:ilvl w:val="2"/>
          <w:numId w:val="36"/>
        </w:numPr>
      </w:pPr>
      <w:r>
        <w:t xml:space="preserve">Learning rate: </w:t>
      </w:r>
      <w:r w:rsidR="00104C34">
        <w:t xml:space="preserve">Hầu hêt </w:t>
      </w:r>
      <w:r>
        <w:t>được giữ cố định ở 0.00</w:t>
      </w:r>
      <w:r w:rsidR="00104C34">
        <w:t>05, có thể do GA không tìm thấy learning rate khác hiệu quả hơn hoặc giới hạn trong phạm vi này</w:t>
      </w:r>
      <w:r>
        <w:t>.</w:t>
      </w:r>
    </w:p>
    <w:p w14:paraId="6D4AC3D3" w14:textId="30A54F12" w:rsidR="0010148E" w:rsidRDefault="0010148E" w:rsidP="005850CD">
      <w:pPr>
        <w:pStyle w:val="ListParagraph"/>
        <w:numPr>
          <w:ilvl w:val="2"/>
          <w:numId w:val="36"/>
        </w:numPr>
      </w:pPr>
      <w:r>
        <w:t xml:space="preserve">Batch_size: </w:t>
      </w:r>
      <w:r w:rsidR="00104C34">
        <w:t>Chủ yếu là 32, một số ít cá thể batch size 128, nhưng cá thể tốt nhất đều dùng batch size 32.</w:t>
      </w:r>
    </w:p>
    <w:p w14:paraId="5B4D5AA3" w14:textId="46459DF4" w:rsidR="0010148E" w:rsidRDefault="0010148E" w:rsidP="005850CD">
      <w:pPr>
        <w:pStyle w:val="ListParagraph"/>
        <w:numPr>
          <w:ilvl w:val="1"/>
          <w:numId w:val="36"/>
        </w:numPr>
      </w:pPr>
      <w:r>
        <w:t>Sự đa dạng và khám phá</w:t>
      </w:r>
    </w:p>
    <w:p w14:paraId="681DF228" w14:textId="7D57DEA5" w:rsidR="00104C34" w:rsidRDefault="00104C34" w:rsidP="005850CD">
      <w:pPr>
        <w:pStyle w:val="ListParagraph"/>
        <w:numPr>
          <w:ilvl w:val="2"/>
          <w:numId w:val="36"/>
        </w:numPr>
      </w:pPr>
      <w:r>
        <w:t>Mặc dù có nhiều cá thể với các cấu hình khác nhau, tuy nhiên sự đa dạng tham số trong các cá thể tốt có xu hướng khá hạn chế.</w:t>
      </w:r>
    </w:p>
    <w:p w14:paraId="542A13DE" w14:textId="5730802D" w:rsidR="00A156C6" w:rsidRDefault="00104C34" w:rsidP="005850CD">
      <w:pPr>
        <w:pStyle w:val="ListParagraph"/>
        <w:numPr>
          <w:ilvl w:val="2"/>
          <w:numId w:val="36"/>
        </w:numPr>
      </w:pPr>
      <w:r>
        <w:t>Sự lặp lại các cá thể với các tham số nơ-ron và dropout tương tự nhau</w:t>
      </w:r>
      <w:r w:rsidR="007B3007">
        <w:t xml:space="preserve"> (ví dụ nhiều cá thể có nơ-ron [32, 32, 16, 32]) cho thấy GA có thể bị hội tụ sớm, tập trung vào khu vực tham số nhất định.</w:t>
      </w:r>
    </w:p>
    <w:p w14:paraId="08D0329D" w14:textId="6E6B008E" w:rsidR="00A156C6" w:rsidRDefault="007B3007" w:rsidP="007B3007">
      <w:pPr>
        <w:pStyle w:val="ListParagraph"/>
        <w:numPr>
          <w:ilvl w:val="2"/>
          <w:numId w:val="36"/>
        </w:numPr>
      </w:pPr>
      <w:r>
        <w:t>Learning rate và batch size ít đa dạng trong các cá thể tốt, cho thấy phạm vi khám phá các tham số này có thể bị giới hạn hoặc không đủ mở rộng.</w:t>
      </w:r>
    </w:p>
    <w:p w14:paraId="36C9AB75" w14:textId="5EE1667F" w:rsidR="00A156C6" w:rsidRDefault="00A156C6" w:rsidP="005850CD">
      <w:pPr>
        <w:pStyle w:val="ListParagraph"/>
        <w:numPr>
          <w:ilvl w:val="1"/>
          <w:numId w:val="36"/>
        </w:numPr>
      </w:pPr>
      <w:r>
        <w:t>Kết quả cuối cùng</w:t>
      </w:r>
    </w:p>
    <w:p w14:paraId="0825F021" w14:textId="545D85EE" w:rsidR="00A156C6" w:rsidRDefault="00A156C6" w:rsidP="00761D55">
      <w:r>
        <w:lastRenderedPageBreak/>
        <w:t>Thuật toán GA hoàn thành</w:t>
      </w:r>
      <w:r w:rsidR="00761D55">
        <w:t xml:space="preserve"> quá trình tối ưu kiến trúc MLP</w:t>
      </w:r>
      <w:r>
        <w:t xml:space="preserve"> </w:t>
      </w:r>
      <w:r w:rsidR="007B066F">
        <w:t>với mô hình tốt nhất tìm thấy sau 15 thế hệ có độ chính xác là 94.46%</w:t>
      </w:r>
      <w:r w:rsidR="00761D55">
        <w:t xml:space="preserve">. Cấu hình tốt nhất gồm </w:t>
      </w:r>
      <w:r w:rsidR="007B066F">
        <w:t>1</w:t>
      </w:r>
      <w:r w:rsidR="00761D55">
        <w:t xml:space="preserve"> lớp ẩn với số lượng nơ-ron lần lượt là </w:t>
      </w:r>
      <w:r w:rsidR="007B066F">
        <w:t>32</w:t>
      </w:r>
      <w:r w:rsidR="00761D55">
        <w:t xml:space="preserve">, </w:t>
      </w:r>
      <w:r w:rsidR="007B066F">
        <w:t>32</w:t>
      </w:r>
      <w:r w:rsidR="00761D55">
        <w:t>, 1</w:t>
      </w:r>
      <w:r w:rsidR="007B066F">
        <w:t>6</w:t>
      </w:r>
      <w:r w:rsidR="00761D55">
        <w:t xml:space="preserve"> và </w:t>
      </w:r>
      <w:r w:rsidR="007B066F">
        <w:t>32</w:t>
      </w:r>
      <w:r w:rsidR="00761D55">
        <w:t xml:space="preserve"> trên các lớp. Tỷ lệ dropout ở các lớp </w:t>
      </w:r>
      <w:r w:rsidR="007B066F">
        <w:t>lần lượt xấp xỉ 0.135, 0.304, 0.203, 0.330</w:t>
      </w:r>
      <w:r w:rsidR="00761D55">
        <w:t>. Learning rate cố định ở mức 0.00</w:t>
      </w:r>
      <w:r w:rsidR="007B066F">
        <w:t>05</w:t>
      </w:r>
      <w:r w:rsidR="00761D55">
        <w:t xml:space="preserve"> và batch size là </w:t>
      </w:r>
      <w:r w:rsidR="007B066F">
        <w:t>32</w:t>
      </w:r>
      <w:r w:rsidR="00761D55">
        <w:t>.</w:t>
      </w:r>
    </w:p>
    <w:p w14:paraId="2CC66CF0" w14:textId="17C36CDA" w:rsidR="006E1C6B" w:rsidRDefault="006E1C6B" w:rsidP="00761D55">
      <w:r>
        <w:t>Mô hình đạt độ chính xác 9</w:t>
      </w:r>
      <w:r w:rsidR="007B066F">
        <w:t>4</w:t>
      </w:r>
      <w:r>
        <w:t>.</w:t>
      </w:r>
      <w:r w:rsidR="007B066F">
        <w:t>46</w:t>
      </w:r>
      <w:r>
        <w:t>% trên tổng số 2400 mẫu là kết quả rất ấn tượng, chứng tỏ mô hình có khả năng phân biệt hiệu quả giữa ứng dụng bình thường và ứng dụng độc hại.</w:t>
      </w:r>
    </w:p>
    <w:p w14:paraId="3F33A443" w14:textId="7641DF1C" w:rsidR="00761080" w:rsidRDefault="00761080" w:rsidP="00761D55">
      <w:r>
        <w:t>Chỉ số Precision và Recall giữa hai lớp được duy trì ở mức tương đương, điều này phản ánh sự cân bằng tốt của mô hình.</w:t>
      </w:r>
    </w:p>
    <w:p w14:paraId="26DAA881" w14:textId="56846AF5" w:rsidR="006E1C6B" w:rsidRDefault="00761080" w:rsidP="00761D55">
      <w:r>
        <w:t>Sự đồng đều giữa Macro average và Weighted average cho thấy mô hình không chỉ hiệu quả trong tổng thể mà còn duy trì hiệu suất cân bằng giữa các lớp</w:t>
      </w:r>
      <w:r w:rsidR="006E1C6B">
        <w:t>.</w:t>
      </w:r>
    </w:p>
    <w:p w14:paraId="5170BCB0" w14:textId="4C195855" w:rsidR="002D69FB" w:rsidRDefault="00C46FEB" w:rsidP="002D69FB">
      <w:pPr>
        <w:keepNext/>
        <w:ind w:firstLine="0"/>
      </w:pPr>
      <w:r>
        <w:rPr>
          <w:noProof/>
        </w:rPr>
        <w:drawing>
          <wp:inline distT="0" distB="0" distL="0" distR="0" wp14:anchorId="035E9DC8" wp14:editId="76C3C8CF">
            <wp:extent cx="5924550" cy="365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3803" t="5787" r="6746" b="2168"/>
                    <a:stretch/>
                  </pic:blipFill>
                  <pic:spPr bwMode="auto">
                    <a:xfrm>
                      <a:off x="0" y="0"/>
                      <a:ext cx="5938707" cy="3666410"/>
                    </a:xfrm>
                    <a:prstGeom prst="rect">
                      <a:avLst/>
                    </a:prstGeom>
                    <a:ln>
                      <a:noFill/>
                    </a:ln>
                    <a:extLst>
                      <a:ext uri="{53640926-AAD7-44D8-BBD7-CCE9431645EC}">
                        <a14:shadowObscured xmlns:a14="http://schemas.microsoft.com/office/drawing/2010/main"/>
                      </a:ext>
                    </a:extLst>
                  </pic:spPr>
                </pic:pic>
              </a:graphicData>
            </a:graphic>
          </wp:inline>
        </w:drawing>
      </w:r>
    </w:p>
    <w:p w14:paraId="2DFC0B4A" w14:textId="3377C815" w:rsidR="002D69FB" w:rsidRPr="006F2AD0" w:rsidRDefault="002D69FB" w:rsidP="006F2AD0">
      <w:pPr>
        <w:pStyle w:val="Caption"/>
        <w:jc w:val="center"/>
        <w:rPr>
          <w:rFonts w:ascii="Times New Roman" w:hAnsi="Times New Roman" w:cs="Times New Roman"/>
          <w:color w:val="000000" w:themeColor="text1"/>
          <w:sz w:val="24"/>
          <w:szCs w:val="24"/>
        </w:rPr>
      </w:pPr>
      <w:bookmarkStart w:id="50" w:name="_Toc200402322"/>
      <w:r w:rsidRPr="002D69FB">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Biểu đồ tiến hóa thích nghi</w:t>
      </w:r>
      <w:bookmarkEnd w:id="50"/>
    </w:p>
    <w:tbl>
      <w:tblPr>
        <w:tblStyle w:val="TableGrid"/>
        <w:tblW w:w="9694" w:type="dxa"/>
        <w:tblLook w:val="04A0" w:firstRow="1" w:lastRow="0" w:firstColumn="1" w:lastColumn="0" w:noHBand="0" w:noVBand="1"/>
      </w:tblPr>
      <w:tblGrid>
        <w:gridCol w:w="1763"/>
        <w:gridCol w:w="1760"/>
        <w:gridCol w:w="1602"/>
        <w:gridCol w:w="1934"/>
        <w:gridCol w:w="2635"/>
      </w:tblGrid>
      <w:tr w:rsidR="00E83443" w14:paraId="375A58B1" w14:textId="77777777" w:rsidTr="00233C4D">
        <w:trPr>
          <w:trHeight w:val="627"/>
        </w:trPr>
        <w:tc>
          <w:tcPr>
            <w:tcW w:w="1763" w:type="dxa"/>
          </w:tcPr>
          <w:p w14:paraId="355D2805" w14:textId="77777777" w:rsidR="00E83443" w:rsidRDefault="00E83443" w:rsidP="009F2F89">
            <w:pPr>
              <w:ind w:firstLine="0"/>
              <w:jc w:val="center"/>
            </w:pPr>
          </w:p>
        </w:tc>
        <w:tc>
          <w:tcPr>
            <w:tcW w:w="1760" w:type="dxa"/>
          </w:tcPr>
          <w:p w14:paraId="51D51272" w14:textId="77777777" w:rsidR="00E83443" w:rsidRDefault="00E83443" w:rsidP="009F2F89">
            <w:pPr>
              <w:ind w:firstLine="0"/>
              <w:jc w:val="center"/>
            </w:pPr>
            <w:r>
              <w:t>Precision</w:t>
            </w:r>
          </w:p>
        </w:tc>
        <w:tc>
          <w:tcPr>
            <w:tcW w:w="1602" w:type="dxa"/>
          </w:tcPr>
          <w:p w14:paraId="763175F4" w14:textId="77777777" w:rsidR="00E83443" w:rsidRDefault="00E83443" w:rsidP="009F2F89">
            <w:pPr>
              <w:ind w:firstLine="0"/>
              <w:jc w:val="center"/>
            </w:pPr>
            <w:r>
              <w:t>Recall</w:t>
            </w:r>
          </w:p>
        </w:tc>
        <w:tc>
          <w:tcPr>
            <w:tcW w:w="1934" w:type="dxa"/>
          </w:tcPr>
          <w:p w14:paraId="628709F9" w14:textId="77777777" w:rsidR="00E83443" w:rsidRDefault="00E83443" w:rsidP="009F2F89">
            <w:pPr>
              <w:ind w:firstLine="0"/>
              <w:jc w:val="center"/>
            </w:pPr>
            <w:r>
              <w:t>F1-score</w:t>
            </w:r>
          </w:p>
        </w:tc>
        <w:tc>
          <w:tcPr>
            <w:tcW w:w="2635" w:type="dxa"/>
          </w:tcPr>
          <w:p w14:paraId="71968ADE" w14:textId="77777777" w:rsidR="00E83443" w:rsidRDefault="00E83443" w:rsidP="009F2F89">
            <w:pPr>
              <w:ind w:firstLine="0"/>
              <w:jc w:val="center"/>
            </w:pPr>
            <w:r>
              <w:t>Support</w:t>
            </w:r>
          </w:p>
        </w:tc>
      </w:tr>
      <w:tr w:rsidR="00E83443" w14:paraId="60F4DC27" w14:textId="77777777" w:rsidTr="00D5132E">
        <w:trPr>
          <w:trHeight w:val="476"/>
        </w:trPr>
        <w:tc>
          <w:tcPr>
            <w:tcW w:w="1763" w:type="dxa"/>
          </w:tcPr>
          <w:p w14:paraId="20094376" w14:textId="77777777" w:rsidR="00E83443" w:rsidRDefault="00E83443" w:rsidP="009F2F89">
            <w:pPr>
              <w:ind w:firstLine="0"/>
              <w:jc w:val="center"/>
            </w:pPr>
            <w:r>
              <w:t>Benign</w:t>
            </w:r>
          </w:p>
        </w:tc>
        <w:tc>
          <w:tcPr>
            <w:tcW w:w="1760" w:type="dxa"/>
          </w:tcPr>
          <w:p w14:paraId="1E6DD272" w14:textId="77777777" w:rsidR="00E83443" w:rsidRDefault="00E83443" w:rsidP="009F2F89">
            <w:pPr>
              <w:ind w:firstLine="0"/>
              <w:jc w:val="center"/>
            </w:pPr>
            <w:r>
              <w:t>0.95</w:t>
            </w:r>
          </w:p>
        </w:tc>
        <w:tc>
          <w:tcPr>
            <w:tcW w:w="1602" w:type="dxa"/>
          </w:tcPr>
          <w:p w14:paraId="762F2B50" w14:textId="039A2CCB" w:rsidR="00E83443" w:rsidRDefault="00E83443" w:rsidP="009F2F89">
            <w:pPr>
              <w:ind w:firstLine="0"/>
              <w:jc w:val="center"/>
            </w:pPr>
            <w:r>
              <w:t>0.9</w:t>
            </w:r>
            <w:r w:rsidR="00C46FEB">
              <w:t>4</w:t>
            </w:r>
          </w:p>
        </w:tc>
        <w:tc>
          <w:tcPr>
            <w:tcW w:w="1934" w:type="dxa"/>
          </w:tcPr>
          <w:p w14:paraId="0A9D9C58" w14:textId="58CE634E" w:rsidR="00E83443" w:rsidRDefault="00E83443" w:rsidP="009F2F89">
            <w:pPr>
              <w:ind w:firstLine="0"/>
              <w:jc w:val="center"/>
            </w:pPr>
            <w:r>
              <w:t>0.9</w:t>
            </w:r>
            <w:r w:rsidR="00C46FEB">
              <w:t>4</w:t>
            </w:r>
          </w:p>
        </w:tc>
        <w:tc>
          <w:tcPr>
            <w:tcW w:w="2635" w:type="dxa"/>
          </w:tcPr>
          <w:p w14:paraId="5B838E3F" w14:textId="77777777" w:rsidR="00E83443" w:rsidRDefault="00E83443" w:rsidP="009F2F89">
            <w:pPr>
              <w:ind w:firstLine="0"/>
              <w:jc w:val="center"/>
            </w:pPr>
            <w:r>
              <w:t>1200</w:t>
            </w:r>
          </w:p>
        </w:tc>
      </w:tr>
      <w:tr w:rsidR="00E83443" w14:paraId="3F0450FD" w14:textId="77777777" w:rsidTr="00D5132E">
        <w:trPr>
          <w:trHeight w:val="431"/>
        </w:trPr>
        <w:tc>
          <w:tcPr>
            <w:tcW w:w="1763" w:type="dxa"/>
          </w:tcPr>
          <w:p w14:paraId="2CAEB922" w14:textId="77777777" w:rsidR="00E83443" w:rsidRDefault="00E83443" w:rsidP="009F2F89">
            <w:pPr>
              <w:ind w:firstLine="0"/>
              <w:jc w:val="center"/>
            </w:pPr>
            <w:r>
              <w:t>Malware</w:t>
            </w:r>
          </w:p>
        </w:tc>
        <w:tc>
          <w:tcPr>
            <w:tcW w:w="1760" w:type="dxa"/>
          </w:tcPr>
          <w:p w14:paraId="46011595" w14:textId="26968787" w:rsidR="00E83443" w:rsidRDefault="00E83443" w:rsidP="009F2F89">
            <w:pPr>
              <w:ind w:firstLine="0"/>
              <w:jc w:val="center"/>
            </w:pPr>
            <w:r>
              <w:t>0.9</w:t>
            </w:r>
            <w:r w:rsidR="00C46FEB">
              <w:t>4</w:t>
            </w:r>
          </w:p>
        </w:tc>
        <w:tc>
          <w:tcPr>
            <w:tcW w:w="1602" w:type="dxa"/>
          </w:tcPr>
          <w:p w14:paraId="32A5D2DE" w14:textId="77777777" w:rsidR="00E83443" w:rsidRDefault="00E83443" w:rsidP="009F2F89">
            <w:pPr>
              <w:ind w:firstLine="0"/>
              <w:jc w:val="center"/>
            </w:pPr>
            <w:r>
              <w:t>0.95</w:t>
            </w:r>
          </w:p>
        </w:tc>
        <w:tc>
          <w:tcPr>
            <w:tcW w:w="1934" w:type="dxa"/>
          </w:tcPr>
          <w:p w14:paraId="1E974B0B" w14:textId="08DBB696" w:rsidR="00E83443" w:rsidRDefault="00E83443" w:rsidP="009F2F89">
            <w:pPr>
              <w:ind w:firstLine="0"/>
              <w:jc w:val="center"/>
            </w:pPr>
            <w:r>
              <w:t>0.9</w:t>
            </w:r>
            <w:r w:rsidR="00C46FEB">
              <w:t>4</w:t>
            </w:r>
          </w:p>
        </w:tc>
        <w:tc>
          <w:tcPr>
            <w:tcW w:w="2635" w:type="dxa"/>
          </w:tcPr>
          <w:p w14:paraId="2D26A7E9" w14:textId="77777777" w:rsidR="00E83443" w:rsidRDefault="00E83443" w:rsidP="009F2F89">
            <w:pPr>
              <w:ind w:firstLine="0"/>
              <w:jc w:val="center"/>
            </w:pPr>
            <w:r>
              <w:t>1200</w:t>
            </w:r>
          </w:p>
        </w:tc>
      </w:tr>
      <w:tr w:rsidR="00E83443" w14:paraId="3573A6A1" w14:textId="77777777" w:rsidTr="00D5132E">
        <w:trPr>
          <w:trHeight w:val="449"/>
        </w:trPr>
        <w:tc>
          <w:tcPr>
            <w:tcW w:w="1763" w:type="dxa"/>
          </w:tcPr>
          <w:p w14:paraId="27C8AAE0" w14:textId="77777777" w:rsidR="00E83443" w:rsidRDefault="00E83443" w:rsidP="009F2F89">
            <w:pPr>
              <w:ind w:firstLine="0"/>
              <w:jc w:val="center"/>
            </w:pPr>
            <w:r>
              <w:t>Accuracy</w:t>
            </w:r>
          </w:p>
        </w:tc>
        <w:tc>
          <w:tcPr>
            <w:tcW w:w="1760" w:type="dxa"/>
          </w:tcPr>
          <w:p w14:paraId="585029C4" w14:textId="77777777" w:rsidR="00E83443" w:rsidRDefault="00E83443" w:rsidP="009F2F89">
            <w:pPr>
              <w:ind w:firstLine="0"/>
              <w:jc w:val="center"/>
            </w:pPr>
          </w:p>
        </w:tc>
        <w:tc>
          <w:tcPr>
            <w:tcW w:w="1602" w:type="dxa"/>
          </w:tcPr>
          <w:p w14:paraId="165F2E9B" w14:textId="77777777" w:rsidR="00E83443" w:rsidRDefault="00E83443" w:rsidP="009F2F89">
            <w:pPr>
              <w:ind w:firstLine="0"/>
              <w:jc w:val="center"/>
            </w:pPr>
          </w:p>
        </w:tc>
        <w:tc>
          <w:tcPr>
            <w:tcW w:w="1934" w:type="dxa"/>
          </w:tcPr>
          <w:p w14:paraId="5C8BA116" w14:textId="01882682" w:rsidR="00E83443" w:rsidRDefault="00E83443" w:rsidP="009F2F89">
            <w:pPr>
              <w:ind w:firstLine="0"/>
              <w:jc w:val="center"/>
            </w:pPr>
            <w:r>
              <w:t>0.9</w:t>
            </w:r>
            <w:r w:rsidR="00C46FEB">
              <w:t>4</w:t>
            </w:r>
          </w:p>
        </w:tc>
        <w:tc>
          <w:tcPr>
            <w:tcW w:w="2635" w:type="dxa"/>
          </w:tcPr>
          <w:p w14:paraId="73AFAC58" w14:textId="77777777" w:rsidR="00E83443" w:rsidRDefault="00E83443" w:rsidP="009F2F89">
            <w:pPr>
              <w:ind w:firstLine="0"/>
              <w:jc w:val="center"/>
            </w:pPr>
            <w:r>
              <w:t>2400</w:t>
            </w:r>
          </w:p>
        </w:tc>
      </w:tr>
      <w:tr w:rsidR="00E83443" w14:paraId="17455006" w14:textId="77777777" w:rsidTr="00233C4D">
        <w:trPr>
          <w:trHeight w:val="636"/>
        </w:trPr>
        <w:tc>
          <w:tcPr>
            <w:tcW w:w="1763" w:type="dxa"/>
          </w:tcPr>
          <w:p w14:paraId="30CC2F4D" w14:textId="77777777" w:rsidR="00E83443" w:rsidRDefault="00E83443" w:rsidP="009F2F89">
            <w:pPr>
              <w:ind w:firstLine="0"/>
              <w:jc w:val="center"/>
            </w:pPr>
            <w:r>
              <w:t>Macro avg</w:t>
            </w:r>
          </w:p>
        </w:tc>
        <w:tc>
          <w:tcPr>
            <w:tcW w:w="1760" w:type="dxa"/>
          </w:tcPr>
          <w:p w14:paraId="243F7B62" w14:textId="2167F84C" w:rsidR="00E83443" w:rsidRDefault="00E83443" w:rsidP="009F2F89">
            <w:pPr>
              <w:ind w:firstLine="0"/>
              <w:jc w:val="center"/>
            </w:pPr>
            <w:r>
              <w:t>0.9</w:t>
            </w:r>
            <w:r w:rsidR="00C46FEB">
              <w:t>4</w:t>
            </w:r>
          </w:p>
        </w:tc>
        <w:tc>
          <w:tcPr>
            <w:tcW w:w="1602" w:type="dxa"/>
          </w:tcPr>
          <w:p w14:paraId="326D3359" w14:textId="2491EE66" w:rsidR="00E83443" w:rsidRDefault="00E83443" w:rsidP="009F2F89">
            <w:pPr>
              <w:ind w:firstLine="0"/>
              <w:jc w:val="center"/>
            </w:pPr>
            <w:r>
              <w:t>0.9</w:t>
            </w:r>
            <w:r w:rsidR="00C46FEB">
              <w:t>4</w:t>
            </w:r>
          </w:p>
        </w:tc>
        <w:tc>
          <w:tcPr>
            <w:tcW w:w="1934" w:type="dxa"/>
          </w:tcPr>
          <w:p w14:paraId="2257A185" w14:textId="6295CC8A" w:rsidR="00E83443" w:rsidRDefault="00E83443" w:rsidP="009F2F89">
            <w:pPr>
              <w:ind w:firstLine="0"/>
              <w:jc w:val="center"/>
            </w:pPr>
            <w:r>
              <w:t>0.9</w:t>
            </w:r>
            <w:r w:rsidR="00C46FEB">
              <w:t>4</w:t>
            </w:r>
          </w:p>
        </w:tc>
        <w:tc>
          <w:tcPr>
            <w:tcW w:w="2635" w:type="dxa"/>
          </w:tcPr>
          <w:p w14:paraId="16DC2A09" w14:textId="77777777" w:rsidR="00E83443" w:rsidRDefault="00E83443" w:rsidP="009F2F89">
            <w:pPr>
              <w:ind w:firstLine="0"/>
              <w:jc w:val="center"/>
            </w:pPr>
            <w:r>
              <w:t>2400</w:t>
            </w:r>
          </w:p>
        </w:tc>
      </w:tr>
      <w:tr w:rsidR="00E83443" w14:paraId="0B2EAB87" w14:textId="77777777" w:rsidTr="00233C4D">
        <w:trPr>
          <w:trHeight w:val="386"/>
        </w:trPr>
        <w:tc>
          <w:tcPr>
            <w:tcW w:w="1763" w:type="dxa"/>
          </w:tcPr>
          <w:p w14:paraId="591BA4DC" w14:textId="77777777" w:rsidR="00E83443" w:rsidRDefault="00E83443" w:rsidP="009F2F89">
            <w:pPr>
              <w:ind w:firstLine="0"/>
              <w:jc w:val="center"/>
            </w:pPr>
            <w:r>
              <w:t>Weighted  avg</w:t>
            </w:r>
          </w:p>
        </w:tc>
        <w:tc>
          <w:tcPr>
            <w:tcW w:w="1760" w:type="dxa"/>
          </w:tcPr>
          <w:p w14:paraId="14906BFC" w14:textId="0B084FC3" w:rsidR="00E83443" w:rsidRDefault="00E83443" w:rsidP="009F2F89">
            <w:pPr>
              <w:ind w:firstLine="0"/>
              <w:jc w:val="center"/>
            </w:pPr>
            <w:r>
              <w:t>0.9</w:t>
            </w:r>
            <w:r w:rsidR="00C46FEB">
              <w:t>4</w:t>
            </w:r>
          </w:p>
        </w:tc>
        <w:tc>
          <w:tcPr>
            <w:tcW w:w="1602" w:type="dxa"/>
          </w:tcPr>
          <w:p w14:paraId="038B50C8" w14:textId="70908872" w:rsidR="00E83443" w:rsidRDefault="00E83443" w:rsidP="009F2F89">
            <w:pPr>
              <w:ind w:firstLine="0"/>
              <w:jc w:val="center"/>
            </w:pPr>
            <w:r>
              <w:t>0.9</w:t>
            </w:r>
            <w:r w:rsidR="00C46FEB">
              <w:t>4</w:t>
            </w:r>
          </w:p>
        </w:tc>
        <w:tc>
          <w:tcPr>
            <w:tcW w:w="1934" w:type="dxa"/>
          </w:tcPr>
          <w:p w14:paraId="12A6BEE8" w14:textId="7A0488DD" w:rsidR="00E83443" w:rsidRDefault="00E83443" w:rsidP="009F2F89">
            <w:pPr>
              <w:ind w:firstLine="0"/>
              <w:jc w:val="center"/>
            </w:pPr>
            <w:r>
              <w:t>0.9</w:t>
            </w:r>
            <w:r w:rsidR="00C46FEB">
              <w:t>4</w:t>
            </w:r>
          </w:p>
        </w:tc>
        <w:tc>
          <w:tcPr>
            <w:tcW w:w="2635" w:type="dxa"/>
          </w:tcPr>
          <w:p w14:paraId="21F6913E" w14:textId="77777777" w:rsidR="00E83443" w:rsidRDefault="00E83443" w:rsidP="009F2F89">
            <w:pPr>
              <w:keepNext/>
              <w:ind w:firstLine="0"/>
              <w:jc w:val="center"/>
            </w:pPr>
            <w:r>
              <w:t>2400</w:t>
            </w:r>
          </w:p>
        </w:tc>
      </w:tr>
    </w:tbl>
    <w:p w14:paraId="63AA42C1" w14:textId="5DE41B6B" w:rsidR="003F1455" w:rsidRPr="00D5132E" w:rsidRDefault="00E83443" w:rsidP="00D5132E">
      <w:pPr>
        <w:pStyle w:val="Caption"/>
        <w:spacing w:line="276" w:lineRule="auto"/>
        <w:jc w:val="center"/>
        <w:rPr>
          <w:rFonts w:ascii="Times New Roman" w:hAnsi="Times New Roman" w:cs="Times New Roman"/>
          <w:color w:val="000000" w:themeColor="text1"/>
          <w:sz w:val="24"/>
          <w:szCs w:val="24"/>
        </w:rPr>
      </w:pPr>
      <w:bookmarkStart w:id="51" w:name="_Toc200402303"/>
      <w:r w:rsidRPr="00AA60CA">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Pr="00AA60CA">
        <w:rPr>
          <w:rFonts w:ascii="Times New Roman" w:hAnsi="Times New Roman" w:cs="Times New Roman"/>
          <w:color w:val="000000" w:themeColor="text1"/>
          <w:sz w:val="24"/>
          <w:szCs w:val="24"/>
        </w:rPr>
        <w:t>: Báo cáo phân loại mô hình GA-MLP</w:t>
      </w:r>
      <w:bookmarkEnd w:id="51"/>
    </w:p>
    <w:p w14:paraId="7C297BCF" w14:textId="4EC22403" w:rsidR="003F1455" w:rsidRDefault="00C46FEB" w:rsidP="009F2F89">
      <w:pPr>
        <w:keepNext/>
      </w:pPr>
      <w:r>
        <w:rPr>
          <w:noProof/>
        </w:rPr>
        <w:lastRenderedPageBreak/>
        <w:drawing>
          <wp:inline distT="0" distB="0" distL="0" distR="0" wp14:anchorId="08EC62BB" wp14:editId="2F76A02A">
            <wp:extent cx="5449138" cy="452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l="3968" t="4134" r="5423" b="1832"/>
                    <a:stretch/>
                  </pic:blipFill>
                  <pic:spPr bwMode="auto">
                    <a:xfrm>
                      <a:off x="0" y="0"/>
                      <a:ext cx="5451669" cy="4526477"/>
                    </a:xfrm>
                    <a:prstGeom prst="rect">
                      <a:avLst/>
                    </a:prstGeom>
                    <a:ln>
                      <a:noFill/>
                    </a:ln>
                    <a:extLst>
                      <a:ext uri="{53640926-AAD7-44D8-BBD7-CCE9431645EC}">
                        <a14:shadowObscured xmlns:a14="http://schemas.microsoft.com/office/drawing/2010/main"/>
                      </a:ext>
                    </a:extLst>
                  </pic:spPr>
                </pic:pic>
              </a:graphicData>
            </a:graphic>
          </wp:inline>
        </w:drawing>
      </w:r>
    </w:p>
    <w:p w14:paraId="05BD63F0" w14:textId="6FF843E3" w:rsidR="003F1455" w:rsidRPr="002D69FB" w:rsidRDefault="003F1455" w:rsidP="009F2F89">
      <w:pPr>
        <w:pStyle w:val="Caption"/>
        <w:spacing w:line="276" w:lineRule="auto"/>
        <w:jc w:val="center"/>
        <w:rPr>
          <w:rFonts w:ascii="Times New Roman" w:hAnsi="Times New Roman" w:cs="Times New Roman"/>
          <w:color w:val="000000" w:themeColor="text1"/>
          <w:sz w:val="24"/>
          <w:szCs w:val="24"/>
        </w:rPr>
      </w:pPr>
      <w:bookmarkStart w:id="52" w:name="_Toc200402323"/>
      <w:r w:rsidRPr="002D69FB">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4</w:t>
      </w:r>
      <w:r w:rsidR="000F1A16">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Ma trận nhầm lẫn mô hình GA-MLP</w:t>
      </w:r>
      <w:bookmarkEnd w:id="52"/>
    </w:p>
    <w:p w14:paraId="1F4C6CFE" w14:textId="0E1B8F83" w:rsidR="003F1455" w:rsidRDefault="003F1455" w:rsidP="005850CD">
      <w:pPr>
        <w:pStyle w:val="ListParagraph"/>
        <w:numPr>
          <w:ilvl w:val="0"/>
          <w:numId w:val="36"/>
        </w:numPr>
      </w:pPr>
      <w:r>
        <w:t>Kịch bản 1.2: Mô hình ACO-MLP</w:t>
      </w:r>
    </w:p>
    <w:p w14:paraId="62329382" w14:textId="31B7339A" w:rsidR="006E1C6B" w:rsidRDefault="006E1C6B" w:rsidP="005C1FE7">
      <w:pPr>
        <w:ind w:left="360" w:firstLine="0"/>
      </w:pPr>
      <w:r>
        <w:t>Nhận xét: Mô hình cũng cho ra độ chính xác cao</w:t>
      </w:r>
      <w:r w:rsidR="00D72A1A">
        <w:t xml:space="preserve"> 94%</w:t>
      </w:r>
      <w:r>
        <w:t>, hiệu năng tốt trong bài toán phát hiện mã độc.</w:t>
      </w:r>
    </w:p>
    <w:tbl>
      <w:tblPr>
        <w:tblStyle w:val="TableGrid"/>
        <w:tblW w:w="9265" w:type="dxa"/>
        <w:tblLook w:val="04A0" w:firstRow="1" w:lastRow="0" w:firstColumn="1" w:lastColumn="0" w:noHBand="0" w:noVBand="1"/>
      </w:tblPr>
      <w:tblGrid>
        <w:gridCol w:w="1975"/>
        <w:gridCol w:w="1708"/>
        <w:gridCol w:w="1816"/>
        <w:gridCol w:w="1807"/>
        <w:gridCol w:w="1959"/>
      </w:tblGrid>
      <w:tr w:rsidR="003F1455" w14:paraId="70C3C4CF" w14:textId="77777777" w:rsidTr="00D5132E">
        <w:trPr>
          <w:trHeight w:val="446"/>
        </w:trPr>
        <w:tc>
          <w:tcPr>
            <w:tcW w:w="1975" w:type="dxa"/>
          </w:tcPr>
          <w:p w14:paraId="23BD56E8" w14:textId="77777777" w:rsidR="003F1455" w:rsidRDefault="003F1455" w:rsidP="009F2F89">
            <w:pPr>
              <w:ind w:firstLine="0"/>
              <w:jc w:val="center"/>
            </w:pPr>
          </w:p>
        </w:tc>
        <w:tc>
          <w:tcPr>
            <w:tcW w:w="1708" w:type="dxa"/>
          </w:tcPr>
          <w:p w14:paraId="31BBC27F" w14:textId="77777777" w:rsidR="003F1455" w:rsidRDefault="003F1455" w:rsidP="009F2F89">
            <w:pPr>
              <w:ind w:firstLine="0"/>
              <w:jc w:val="center"/>
            </w:pPr>
            <w:r>
              <w:t>Precision</w:t>
            </w:r>
          </w:p>
        </w:tc>
        <w:tc>
          <w:tcPr>
            <w:tcW w:w="1816" w:type="dxa"/>
          </w:tcPr>
          <w:p w14:paraId="0B214F2B" w14:textId="77777777" w:rsidR="003F1455" w:rsidRDefault="003F1455" w:rsidP="009F2F89">
            <w:pPr>
              <w:ind w:firstLine="0"/>
              <w:jc w:val="center"/>
            </w:pPr>
            <w:r>
              <w:t>Recall</w:t>
            </w:r>
          </w:p>
        </w:tc>
        <w:tc>
          <w:tcPr>
            <w:tcW w:w="1807" w:type="dxa"/>
          </w:tcPr>
          <w:p w14:paraId="17E6CD9C" w14:textId="77777777" w:rsidR="003F1455" w:rsidRDefault="003F1455" w:rsidP="009F2F89">
            <w:pPr>
              <w:ind w:firstLine="0"/>
              <w:jc w:val="center"/>
            </w:pPr>
            <w:r>
              <w:t>F1-score</w:t>
            </w:r>
          </w:p>
        </w:tc>
        <w:tc>
          <w:tcPr>
            <w:tcW w:w="1959" w:type="dxa"/>
          </w:tcPr>
          <w:p w14:paraId="0C6A9ADD" w14:textId="77777777" w:rsidR="003F1455" w:rsidRDefault="003F1455" w:rsidP="009F2F89">
            <w:pPr>
              <w:ind w:firstLine="0"/>
              <w:jc w:val="center"/>
            </w:pPr>
            <w:r>
              <w:t>Support</w:t>
            </w:r>
          </w:p>
        </w:tc>
      </w:tr>
      <w:tr w:rsidR="003F1455" w14:paraId="11711874" w14:textId="77777777" w:rsidTr="00D5132E">
        <w:trPr>
          <w:trHeight w:val="512"/>
        </w:trPr>
        <w:tc>
          <w:tcPr>
            <w:tcW w:w="1975" w:type="dxa"/>
          </w:tcPr>
          <w:p w14:paraId="21621FB4" w14:textId="77777777" w:rsidR="003F1455" w:rsidRDefault="003F1455" w:rsidP="009F2F89">
            <w:pPr>
              <w:ind w:firstLine="0"/>
              <w:jc w:val="center"/>
            </w:pPr>
            <w:r>
              <w:t>Benign</w:t>
            </w:r>
          </w:p>
        </w:tc>
        <w:tc>
          <w:tcPr>
            <w:tcW w:w="1708" w:type="dxa"/>
          </w:tcPr>
          <w:p w14:paraId="4C670273" w14:textId="77777777" w:rsidR="003F1455" w:rsidRDefault="003F1455" w:rsidP="009F2F89">
            <w:pPr>
              <w:ind w:firstLine="0"/>
              <w:jc w:val="center"/>
            </w:pPr>
            <w:r>
              <w:t>0.95</w:t>
            </w:r>
          </w:p>
        </w:tc>
        <w:tc>
          <w:tcPr>
            <w:tcW w:w="1816" w:type="dxa"/>
          </w:tcPr>
          <w:p w14:paraId="26D5C940" w14:textId="453D695F" w:rsidR="003F1455" w:rsidRDefault="003F1455" w:rsidP="009F2F89">
            <w:pPr>
              <w:ind w:firstLine="0"/>
              <w:jc w:val="center"/>
            </w:pPr>
            <w:r>
              <w:t>0.9</w:t>
            </w:r>
            <w:r w:rsidR="00156941">
              <w:t>3</w:t>
            </w:r>
          </w:p>
        </w:tc>
        <w:tc>
          <w:tcPr>
            <w:tcW w:w="1807" w:type="dxa"/>
          </w:tcPr>
          <w:p w14:paraId="72965D0F" w14:textId="7D60C481" w:rsidR="003F1455" w:rsidRDefault="003F1455" w:rsidP="009F2F89">
            <w:pPr>
              <w:ind w:firstLine="0"/>
              <w:jc w:val="center"/>
            </w:pPr>
            <w:r>
              <w:t>0.9</w:t>
            </w:r>
            <w:r w:rsidR="00156941">
              <w:t>4</w:t>
            </w:r>
          </w:p>
        </w:tc>
        <w:tc>
          <w:tcPr>
            <w:tcW w:w="1959" w:type="dxa"/>
          </w:tcPr>
          <w:p w14:paraId="0D7D0D3A" w14:textId="77777777" w:rsidR="003F1455" w:rsidRDefault="003F1455" w:rsidP="009F2F89">
            <w:pPr>
              <w:ind w:firstLine="0"/>
              <w:jc w:val="center"/>
            </w:pPr>
            <w:r>
              <w:t>1200</w:t>
            </w:r>
          </w:p>
        </w:tc>
      </w:tr>
      <w:tr w:rsidR="003F1455" w14:paraId="0019A06B" w14:textId="77777777" w:rsidTr="00D5132E">
        <w:trPr>
          <w:trHeight w:val="566"/>
        </w:trPr>
        <w:tc>
          <w:tcPr>
            <w:tcW w:w="1975" w:type="dxa"/>
          </w:tcPr>
          <w:p w14:paraId="3AC3DE53" w14:textId="77777777" w:rsidR="003F1455" w:rsidRDefault="003F1455" w:rsidP="009F2F89">
            <w:pPr>
              <w:ind w:firstLine="0"/>
              <w:jc w:val="center"/>
            </w:pPr>
            <w:r>
              <w:t>Malware</w:t>
            </w:r>
          </w:p>
        </w:tc>
        <w:tc>
          <w:tcPr>
            <w:tcW w:w="1708" w:type="dxa"/>
          </w:tcPr>
          <w:p w14:paraId="0734FB3C" w14:textId="296E56F6" w:rsidR="003F1455" w:rsidRDefault="003F1455" w:rsidP="009F2F89">
            <w:pPr>
              <w:ind w:firstLine="0"/>
              <w:jc w:val="center"/>
            </w:pPr>
            <w:r>
              <w:t>0.9</w:t>
            </w:r>
            <w:r w:rsidR="00156941">
              <w:t>3</w:t>
            </w:r>
          </w:p>
        </w:tc>
        <w:tc>
          <w:tcPr>
            <w:tcW w:w="1816" w:type="dxa"/>
          </w:tcPr>
          <w:p w14:paraId="1696E18D" w14:textId="77777777" w:rsidR="003F1455" w:rsidRDefault="003F1455" w:rsidP="009F2F89">
            <w:pPr>
              <w:ind w:firstLine="0"/>
              <w:jc w:val="center"/>
            </w:pPr>
            <w:r>
              <w:t>0.95</w:t>
            </w:r>
          </w:p>
        </w:tc>
        <w:tc>
          <w:tcPr>
            <w:tcW w:w="1807" w:type="dxa"/>
          </w:tcPr>
          <w:p w14:paraId="35578CE7" w14:textId="5DC71D9E" w:rsidR="003F1455" w:rsidRDefault="003F1455" w:rsidP="009F2F89">
            <w:pPr>
              <w:ind w:firstLine="0"/>
              <w:jc w:val="center"/>
            </w:pPr>
            <w:r>
              <w:t>0.9</w:t>
            </w:r>
            <w:r w:rsidR="00156941">
              <w:t>4</w:t>
            </w:r>
          </w:p>
        </w:tc>
        <w:tc>
          <w:tcPr>
            <w:tcW w:w="1959" w:type="dxa"/>
          </w:tcPr>
          <w:p w14:paraId="7AC559F9" w14:textId="77777777" w:rsidR="003F1455" w:rsidRDefault="003F1455" w:rsidP="009F2F89">
            <w:pPr>
              <w:ind w:firstLine="0"/>
              <w:jc w:val="center"/>
            </w:pPr>
            <w:r>
              <w:t>1200</w:t>
            </w:r>
          </w:p>
        </w:tc>
      </w:tr>
      <w:tr w:rsidR="003F1455" w14:paraId="3E2740BF" w14:textId="77777777" w:rsidTr="00D5132E">
        <w:trPr>
          <w:trHeight w:val="566"/>
        </w:trPr>
        <w:tc>
          <w:tcPr>
            <w:tcW w:w="1975" w:type="dxa"/>
          </w:tcPr>
          <w:p w14:paraId="64102EB3" w14:textId="77777777" w:rsidR="003F1455" w:rsidRDefault="003F1455" w:rsidP="009F2F89">
            <w:pPr>
              <w:ind w:firstLine="0"/>
              <w:jc w:val="center"/>
            </w:pPr>
            <w:r>
              <w:t>Accuracy</w:t>
            </w:r>
          </w:p>
        </w:tc>
        <w:tc>
          <w:tcPr>
            <w:tcW w:w="1708" w:type="dxa"/>
          </w:tcPr>
          <w:p w14:paraId="5BDC7991" w14:textId="77777777" w:rsidR="003F1455" w:rsidRDefault="003F1455" w:rsidP="009F2F89">
            <w:pPr>
              <w:ind w:firstLine="0"/>
              <w:jc w:val="center"/>
            </w:pPr>
          </w:p>
        </w:tc>
        <w:tc>
          <w:tcPr>
            <w:tcW w:w="1816" w:type="dxa"/>
          </w:tcPr>
          <w:p w14:paraId="3430A923" w14:textId="77777777" w:rsidR="003F1455" w:rsidRDefault="003F1455" w:rsidP="009F2F89">
            <w:pPr>
              <w:ind w:firstLine="0"/>
              <w:jc w:val="center"/>
            </w:pPr>
          </w:p>
        </w:tc>
        <w:tc>
          <w:tcPr>
            <w:tcW w:w="1807" w:type="dxa"/>
          </w:tcPr>
          <w:p w14:paraId="49D5680D" w14:textId="09EFD801" w:rsidR="003F1455" w:rsidRDefault="003F1455" w:rsidP="009F2F89">
            <w:pPr>
              <w:ind w:firstLine="0"/>
              <w:jc w:val="center"/>
            </w:pPr>
            <w:r>
              <w:t>0.9</w:t>
            </w:r>
            <w:r w:rsidR="00156941">
              <w:t>4</w:t>
            </w:r>
          </w:p>
        </w:tc>
        <w:tc>
          <w:tcPr>
            <w:tcW w:w="1959" w:type="dxa"/>
          </w:tcPr>
          <w:p w14:paraId="1B058760" w14:textId="77777777" w:rsidR="003F1455" w:rsidRDefault="003F1455" w:rsidP="009F2F89">
            <w:pPr>
              <w:ind w:firstLine="0"/>
              <w:jc w:val="center"/>
            </w:pPr>
            <w:r>
              <w:t>2400</w:t>
            </w:r>
          </w:p>
        </w:tc>
      </w:tr>
      <w:tr w:rsidR="003F1455" w14:paraId="45E7E730" w14:textId="77777777" w:rsidTr="00D5132E">
        <w:trPr>
          <w:trHeight w:val="557"/>
        </w:trPr>
        <w:tc>
          <w:tcPr>
            <w:tcW w:w="1975" w:type="dxa"/>
          </w:tcPr>
          <w:p w14:paraId="02EBB52F" w14:textId="77777777" w:rsidR="003F1455" w:rsidRDefault="003F1455" w:rsidP="009F2F89">
            <w:pPr>
              <w:ind w:firstLine="0"/>
              <w:jc w:val="center"/>
            </w:pPr>
            <w:r>
              <w:t>Macro avg</w:t>
            </w:r>
          </w:p>
        </w:tc>
        <w:tc>
          <w:tcPr>
            <w:tcW w:w="1708" w:type="dxa"/>
          </w:tcPr>
          <w:p w14:paraId="27927EBA" w14:textId="02543C1D" w:rsidR="003F1455" w:rsidRDefault="003F1455" w:rsidP="009F2F89">
            <w:pPr>
              <w:ind w:firstLine="0"/>
              <w:jc w:val="center"/>
            </w:pPr>
            <w:r>
              <w:t>0.9</w:t>
            </w:r>
            <w:r w:rsidR="00156941">
              <w:t>4</w:t>
            </w:r>
          </w:p>
        </w:tc>
        <w:tc>
          <w:tcPr>
            <w:tcW w:w="1816" w:type="dxa"/>
          </w:tcPr>
          <w:p w14:paraId="3A147752" w14:textId="31128362" w:rsidR="003F1455" w:rsidRDefault="003F1455" w:rsidP="009F2F89">
            <w:pPr>
              <w:ind w:firstLine="0"/>
              <w:jc w:val="center"/>
            </w:pPr>
            <w:r>
              <w:t>0.9</w:t>
            </w:r>
            <w:r w:rsidR="00156941">
              <w:t>4</w:t>
            </w:r>
          </w:p>
        </w:tc>
        <w:tc>
          <w:tcPr>
            <w:tcW w:w="1807" w:type="dxa"/>
          </w:tcPr>
          <w:p w14:paraId="3E3255C9" w14:textId="792A66ED" w:rsidR="003F1455" w:rsidRDefault="003F1455" w:rsidP="009F2F89">
            <w:pPr>
              <w:ind w:firstLine="0"/>
              <w:jc w:val="center"/>
            </w:pPr>
            <w:r>
              <w:t>0.9</w:t>
            </w:r>
            <w:r w:rsidR="00156941">
              <w:t>4</w:t>
            </w:r>
          </w:p>
        </w:tc>
        <w:tc>
          <w:tcPr>
            <w:tcW w:w="1959" w:type="dxa"/>
          </w:tcPr>
          <w:p w14:paraId="2C11E76C" w14:textId="77777777" w:rsidR="003F1455" w:rsidRDefault="003F1455" w:rsidP="009F2F89">
            <w:pPr>
              <w:ind w:firstLine="0"/>
              <w:jc w:val="center"/>
            </w:pPr>
            <w:r>
              <w:t>2400</w:t>
            </w:r>
          </w:p>
        </w:tc>
      </w:tr>
      <w:tr w:rsidR="003F1455" w14:paraId="390383BD" w14:textId="77777777" w:rsidTr="00D5132E">
        <w:trPr>
          <w:trHeight w:val="782"/>
        </w:trPr>
        <w:tc>
          <w:tcPr>
            <w:tcW w:w="1975" w:type="dxa"/>
          </w:tcPr>
          <w:p w14:paraId="6C9CE4D1" w14:textId="77777777" w:rsidR="003F1455" w:rsidRDefault="003F1455" w:rsidP="009F2F89">
            <w:pPr>
              <w:ind w:firstLine="0"/>
              <w:jc w:val="center"/>
            </w:pPr>
            <w:r>
              <w:t>Weighted  avg</w:t>
            </w:r>
          </w:p>
        </w:tc>
        <w:tc>
          <w:tcPr>
            <w:tcW w:w="1708" w:type="dxa"/>
          </w:tcPr>
          <w:p w14:paraId="5A031199" w14:textId="40E5D7B8" w:rsidR="003F1455" w:rsidRDefault="003F1455" w:rsidP="009F2F89">
            <w:pPr>
              <w:ind w:firstLine="0"/>
              <w:jc w:val="center"/>
            </w:pPr>
            <w:r>
              <w:t>0.9</w:t>
            </w:r>
            <w:r w:rsidR="00156941">
              <w:t>4</w:t>
            </w:r>
          </w:p>
        </w:tc>
        <w:tc>
          <w:tcPr>
            <w:tcW w:w="1816" w:type="dxa"/>
          </w:tcPr>
          <w:p w14:paraId="42C6F52C" w14:textId="08597BDE" w:rsidR="003F1455" w:rsidRDefault="003F1455" w:rsidP="009F2F89">
            <w:pPr>
              <w:ind w:firstLine="0"/>
              <w:jc w:val="center"/>
            </w:pPr>
            <w:r>
              <w:t>0.9</w:t>
            </w:r>
            <w:r w:rsidR="00156941">
              <w:t>4</w:t>
            </w:r>
          </w:p>
        </w:tc>
        <w:tc>
          <w:tcPr>
            <w:tcW w:w="1807" w:type="dxa"/>
          </w:tcPr>
          <w:p w14:paraId="65B8639C" w14:textId="39BD1C26" w:rsidR="003F1455" w:rsidRDefault="003F1455" w:rsidP="009F2F89">
            <w:pPr>
              <w:ind w:firstLine="0"/>
              <w:jc w:val="center"/>
            </w:pPr>
            <w:r>
              <w:t>0.9</w:t>
            </w:r>
            <w:r w:rsidR="00156941">
              <w:t>4</w:t>
            </w:r>
          </w:p>
        </w:tc>
        <w:tc>
          <w:tcPr>
            <w:tcW w:w="1959" w:type="dxa"/>
          </w:tcPr>
          <w:p w14:paraId="6DD25493" w14:textId="77777777" w:rsidR="003F1455" w:rsidRDefault="003F1455" w:rsidP="009F2F89">
            <w:pPr>
              <w:keepNext/>
              <w:ind w:firstLine="0"/>
              <w:jc w:val="center"/>
            </w:pPr>
            <w:r>
              <w:t>2400</w:t>
            </w:r>
          </w:p>
        </w:tc>
      </w:tr>
    </w:tbl>
    <w:p w14:paraId="17BA80AC" w14:textId="2CEFAAF5" w:rsidR="003F1455" w:rsidRPr="002D69FB" w:rsidRDefault="00233C4D" w:rsidP="009F2F89">
      <w:pPr>
        <w:pStyle w:val="Caption"/>
        <w:spacing w:line="276" w:lineRule="auto"/>
        <w:jc w:val="center"/>
        <w:rPr>
          <w:rFonts w:ascii="Times New Roman" w:hAnsi="Times New Roman" w:cs="Times New Roman"/>
          <w:color w:val="000000" w:themeColor="text1"/>
          <w:sz w:val="24"/>
          <w:szCs w:val="24"/>
        </w:rPr>
      </w:pPr>
      <w:bookmarkStart w:id="53" w:name="_Toc200402304"/>
      <w:r w:rsidRPr="002D69FB">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4</w:t>
      </w:r>
      <w:r w:rsidR="00687FDF">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xml:space="preserve">: Báo cáo phân loại của </w:t>
      </w:r>
      <w:r w:rsidR="0033489B" w:rsidRPr="002D69FB">
        <w:rPr>
          <w:rFonts w:ascii="Times New Roman" w:hAnsi="Times New Roman" w:cs="Times New Roman"/>
          <w:color w:val="000000" w:themeColor="text1"/>
          <w:sz w:val="24"/>
          <w:szCs w:val="24"/>
        </w:rPr>
        <w:t>mô hình ACO-MLP</w:t>
      </w:r>
      <w:bookmarkEnd w:id="53"/>
    </w:p>
    <w:p w14:paraId="29627179" w14:textId="40A8093F" w:rsidR="0033489B" w:rsidRDefault="0033489B" w:rsidP="009F2F89"/>
    <w:p w14:paraId="163CC936" w14:textId="061739F8" w:rsidR="0033489B" w:rsidRDefault="00156941" w:rsidP="009F2F89">
      <w:pPr>
        <w:keepNext/>
      </w:pPr>
      <w:r>
        <w:rPr>
          <w:noProof/>
        </w:rPr>
        <w:lastRenderedPageBreak/>
        <w:drawing>
          <wp:inline distT="0" distB="0" distL="0" distR="0" wp14:anchorId="44178635" wp14:editId="136B059B">
            <wp:extent cx="5486400" cy="4282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6">
                      <a:extLst>
                        <a:ext uri="{28A0092B-C50C-407E-A947-70E740481C1C}">
                          <a14:useLocalDpi xmlns:a14="http://schemas.microsoft.com/office/drawing/2010/main" val="0"/>
                        </a:ext>
                      </a:extLst>
                    </a:blip>
                    <a:srcRect t="882" r="4762"/>
                    <a:stretch/>
                  </pic:blipFill>
                  <pic:spPr bwMode="auto">
                    <a:xfrm>
                      <a:off x="0" y="0"/>
                      <a:ext cx="5486400" cy="4282440"/>
                    </a:xfrm>
                    <a:prstGeom prst="rect">
                      <a:avLst/>
                    </a:prstGeom>
                    <a:ln>
                      <a:noFill/>
                    </a:ln>
                    <a:extLst>
                      <a:ext uri="{53640926-AAD7-44D8-BBD7-CCE9431645EC}">
                        <a14:shadowObscured xmlns:a14="http://schemas.microsoft.com/office/drawing/2010/main"/>
                      </a:ext>
                    </a:extLst>
                  </pic:spPr>
                </pic:pic>
              </a:graphicData>
            </a:graphic>
          </wp:inline>
        </w:drawing>
      </w:r>
    </w:p>
    <w:p w14:paraId="09778B02" w14:textId="2F7838CE" w:rsidR="0033489B" w:rsidRPr="002D69FB" w:rsidRDefault="0033489B" w:rsidP="009F2F89">
      <w:pPr>
        <w:pStyle w:val="Caption"/>
        <w:spacing w:line="276" w:lineRule="auto"/>
        <w:jc w:val="center"/>
        <w:rPr>
          <w:rFonts w:ascii="Times New Roman" w:hAnsi="Times New Roman" w:cs="Times New Roman"/>
          <w:color w:val="000000" w:themeColor="text1"/>
          <w:sz w:val="24"/>
          <w:szCs w:val="24"/>
        </w:rPr>
      </w:pPr>
      <w:bookmarkStart w:id="54" w:name="_Toc200402324"/>
      <w:r w:rsidRPr="002D69FB">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5</w:t>
      </w:r>
      <w:r w:rsidR="000F1A16">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Ma trận nhầm lẫn của mô hình ACO-MLP</w:t>
      </w:r>
      <w:bookmarkEnd w:id="54"/>
    </w:p>
    <w:p w14:paraId="5EAF4902" w14:textId="0E626DBB" w:rsidR="00D72A1A" w:rsidRDefault="0033489B" w:rsidP="00D72A1A">
      <w:pPr>
        <w:pStyle w:val="ListParagraph"/>
        <w:numPr>
          <w:ilvl w:val="0"/>
          <w:numId w:val="36"/>
        </w:numPr>
      </w:pPr>
      <w:r>
        <w:t xml:space="preserve">Kịch bản </w:t>
      </w:r>
      <w:r w:rsidR="00F05DB1">
        <w:t>1</w:t>
      </w:r>
      <w:r>
        <w:t>.3: Mô hình MLP</w:t>
      </w:r>
    </w:p>
    <w:p w14:paraId="4E383AD4" w14:textId="2F2C92AD" w:rsidR="00BC53B7" w:rsidRDefault="00D72A1A" w:rsidP="00BC53B7">
      <w:pPr>
        <w:pStyle w:val="ListParagraph"/>
        <w:ind w:left="360" w:firstLine="0"/>
      </w:pPr>
      <w:r>
        <w:t>Nhận xét: Mô hình này cho ra độ chính xác cao 9</w:t>
      </w:r>
      <w:r w:rsidR="00156941">
        <w:t>4</w:t>
      </w:r>
      <w:r>
        <w:t>.</w:t>
      </w:r>
      <w:r w:rsidR="00156941">
        <w:t>5</w:t>
      </w:r>
      <w:r>
        <w:t>%</w:t>
      </w:r>
      <w:r w:rsidR="007B3007">
        <w:t>, cho thấy khả năng phân loại dữ liệu rất tốt và gần như tương đương với hiệu suất của mô hình GA-MLP</w:t>
      </w:r>
      <w:r w:rsidR="00761080">
        <w:t xml:space="preserve"> đã được tối ưu</w:t>
      </w:r>
      <w:r>
        <w:t>.</w:t>
      </w:r>
    </w:p>
    <w:tbl>
      <w:tblPr>
        <w:tblStyle w:val="TableGrid"/>
        <w:tblW w:w="9105" w:type="dxa"/>
        <w:tblLook w:val="04A0" w:firstRow="1" w:lastRow="0" w:firstColumn="1" w:lastColumn="0" w:noHBand="0" w:noVBand="1"/>
      </w:tblPr>
      <w:tblGrid>
        <w:gridCol w:w="1837"/>
        <w:gridCol w:w="1834"/>
        <w:gridCol w:w="1810"/>
        <w:gridCol w:w="1801"/>
        <w:gridCol w:w="1823"/>
      </w:tblGrid>
      <w:tr w:rsidR="0054684B" w14:paraId="5CEF3EE9" w14:textId="77777777" w:rsidTr="00BC53B7">
        <w:trPr>
          <w:trHeight w:val="398"/>
        </w:trPr>
        <w:tc>
          <w:tcPr>
            <w:tcW w:w="1837" w:type="dxa"/>
          </w:tcPr>
          <w:p w14:paraId="6898217A" w14:textId="77777777" w:rsidR="0054684B" w:rsidRDefault="0054684B" w:rsidP="00BC53B7">
            <w:pPr>
              <w:ind w:firstLine="0"/>
              <w:jc w:val="center"/>
            </w:pPr>
          </w:p>
        </w:tc>
        <w:tc>
          <w:tcPr>
            <w:tcW w:w="1834" w:type="dxa"/>
          </w:tcPr>
          <w:p w14:paraId="2F492D52" w14:textId="77777777" w:rsidR="0054684B" w:rsidRDefault="0054684B" w:rsidP="00BC53B7">
            <w:pPr>
              <w:ind w:firstLine="0"/>
              <w:jc w:val="center"/>
            </w:pPr>
            <w:r>
              <w:t>Precision</w:t>
            </w:r>
          </w:p>
        </w:tc>
        <w:tc>
          <w:tcPr>
            <w:tcW w:w="1810" w:type="dxa"/>
          </w:tcPr>
          <w:p w14:paraId="255C8120" w14:textId="77777777" w:rsidR="0054684B" w:rsidRDefault="0054684B" w:rsidP="00BC53B7">
            <w:pPr>
              <w:ind w:firstLine="0"/>
              <w:jc w:val="center"/>
            </w:pPr>
            <w:r>
              <w:t>Recall</w:t>
            </w:r>
          </w:p>
        </w:tc>
        <w:tc>
          <w:tcPr>
            <w:tcW w:w="1801" w:type="dxa"/>
          </w:tcPr>
          <w:p w14:paraId="68D27666" w14:textId="77777777" w:rsidR="0054684B" w:rsidRDefault="0054684B" w:rsidP="00BC53B7">
            <w:pPr>
              <w:ind w:firstLine="0"/>
              <w:jc w:val="center"/>
            </w:pPr>
            <w:r>
              <w:t>F1-score</w:t>
            </w:r>
          </w:p>
        </w:tc>
        <w:tc>
          <w:tcPr>
            <w:tcW w:w="1823" w:type="dxa"/>
          </w:tcPr>
          <w:p w14:paraId="6D1515B9" w14:textId="77777777" w:rsidR="0054684B" w:rsidRDefault="0054684B" w:rsidP="00BC53B7">
            <w:pPr>
              <w:ind w:firstLine="0"/>
              <w:jc w:val="center"/>
            </w:pPr>
            <w:r>
              <w:t>Support</w:t>
            </w:r>
          </w:p>
        </w:tc>
      </w:tr>
      <w:tr w:rsidR="0054684B" w14:paraId="58BC1DB4" w14:textId="77777777" w:rsidTr="00B96472">
        <w:trPr>
          <w:trHeight w:val="467"/>
        </w:trPr>
        <w:tc>
          <w:tcPr>
            <w:tcW w:w="1837" w:type="dxa"/>
          </w:tcPr>
          <w:p w14:paraId="614D4F47" w14:textId="77777777" w:rsidR="0054684B" w:rsidRDefault="0054684B" w:rsidP="009F2F89">
            <w:pPr>
              <w:ind w:firstLine="0"/>
              <w:jc w:val="center"/>
            </w:pPr>
            <w:r>
              <w:t>Benign</w:t>
            </w:r>
          </w:p>
        </w:tc>
        <w:tc>
          <w:tcPr>
            <w:tcW w:w="1834" w:type="dxa"/>
          </w:tcPr>
          <w:p w14:paraId="6DE74070" w14:textId="1F55CF0D" w:rsidR="0054684B" w:rsidRDefault="0054684B" w:rsidP="009F2F89">
            <w:pPr>
              <w:ind w:firstLine="0"/>
              <w:jc w:val="center"/>
            </w:pPr>
            <w:r>
              <w:t>0.9</w:t>
            </w:r>
            <w:r w:rsidR="00156941">
              <w:t>3</w:t>
            </w:r>
          </w:p>
        </w:tc>
        <w:tc>
          <w:tcPr>
            <w:tcW w:w="1810" w:type="dxa"/>
          </w:tcPr>
          <w:p w14:paraId="5BA00D3C" w14:textId="051A2A37" w:rsidR="0054684B" w:rsidRDefault="0054684B" w:rsidP="009F2F89">
            <w:pPr>
              <w:ind w:firstLine="0"/>
              <w:jc w:val="center"/>
            </w:pPr>
            <w:r>
              <w:t>0.9</w:t>
            </w:r>
            <w:r w:rsidR="00156941">
              <w:t>6</w:t>
            </w:r>
          </w:p>
        </w:tc>
        <w:tc>
          <w:tcPr>
            <w:tcW w:w="1801" w:type="dxa"/>
          </w:tcPr>
          <w:p w14:paraId="26289D13" w14:textId="77777777" w:rsidR="0054684B" w:rsidRDefault="0054684B" w:rsidP="009F2F89">
            <w:pPr>
              <w:ind w:firstLine="0"/>
              <w:jc w:val="center"/>
            </w:pPr>
            <w:r>
              <w:t>0.95</w:t>
            </w:r>
          </w:p>
        </w:tc>
        <w:tc>
          <w:tcPr>
            <w:tcW w:w="1823" w:type="dxa"/>
          </w:tcPr>
          <w:p w14:paraId="7F1EB96A" w14:textId="77777777" w:rsidR="0054684B" w:rsidRDefault="0054684B" w:rsidP="009F2F89">
            <w:pPr>
              <w:ind w:firstLine="0"/>
              <w:jc w:val="center"/>
            </w:pPr>
            <w:r>
              <w:t>1200</w:t>
            </w:r>
          </w:p>
        </w:tc>
      </w:tr>
      <w:tr w:rsidR="0054684B" w14:paraId="41E58848" w14:textId="77777777" w:rsidTr="00BC53B7">
        <w:trPr>
          <w:trHeight w:val="398"/>
        </w:trPr>
        <w:tc>
          <w:tcPr>
            <w:tcW w:w="1837" w:type="dxa"/>
          </w:tcPr>
          <w:p w14:paraId="43CC6885" w14:textId="77777777" w:rsidR="0054684B" w:rsidRDefault="0054684B" w:rsidP="009F2F89">
            <w:pPr>
              <w:ind w:firstLine="0"/>
              <w:jc w:val="center"/>
            </w:pPr>
            <w:r>
              <w:t>Malware</w:t>
            </w:r>
          </w:p>
        </w:tc>
        <w:tc>
          <w:tcPr>
            <w:tcW w:w="1834" w:type="dxa"/>
          </w:tcPr>
          <w:p w14:paraId="13D27FE6" w14:textId="745B2F64" w:rsidR="0054684B" w:rsidRDefault="0054684B" w:rsidP="009F2F89">
            <w:pPr>
              <w:ind w:firstLine="0"/>
              <w:jc w:val="center"/>
            </w:pPr>
            <w:r>
              <w:t>0.9</w:t>
            </w:r>
            <w:r w:rsidR="00156941">
              <w:t>6</w:t>
            </w:r>
          </w:p>
        </w:tc>
        <w:tc>
          <w:tcPr>
            <w:tcW w:w="1810" w:type="dxa"/>
          </w:tcPr>
          <w:p w14:paraId="0D815C45" w14:textId="69696013" w:rsidR="0054684B" w:rsidRDefault="0054684B" w:rsidP="009F2F89">
            <w:pPr>
              <w:ind w:firstLine="0"/>
              <w:jc w:val="center"/>
            </w:pPr>
            <w:r>
              <w:t>0.9</w:t>
            </w:r>
            <w:r w:rsidR="00156941">
              <w:t>3</w:t>
            </w:r>
          </w:p>
        </w:tc>
        <w:tc>
          <w:tcPr>
            <w:tcW w:w="1801" w:type="dxa"/>
          </w:tcPr>
          <w:p w14:paraId="36BD8202" w14:textId="387125A1" w:rsidR="0054684B" w:rsidRDefault="0054684B" w:rsidP="009F2F89">
            <w:pPr>
              <w:ind w:firstLine="0"/>
              <w:jc w:val="center"/>
            </w:pPr>
            <w:r>
              <w:t>0.9</w:t>
            </w:r>
            <w:r w:rsidR="00156941">
              <w:t>4</w:t>
            </w:r>
          </w:p>
        </w:tc>
        <w:tc>
          <w:tcPr>
            <w:tcW w:w="1823" w:type="dxa"/>
          </w:tcPr>
          <w:p w14:paraId="1F315062" w14:textId="77777777" w:rsidR="0054684B" w:rsidRDefault="0054684B" w:rsidP="009F2F89">
            <w:pPr>
              <w:ind w:firstLine="0"/>
              <w:jc w:val="center"/>
            </w:pPr>
            <w:r>
              <w:t>1200</w:t>
            </w:r>
          </w:p>
        </w:tc>
      </w:tr>
      <w:tr w:rsidR="0054684B" w14:paraId="45522D4C" w14:textId="77777777" w:rsidTr="00BC53B7">
        <w:trPr>
          <w:trHeight w:val="398"/>
        </w:trPr>
        <w:tc>
          <w:tcPr>
            <w:tcW w:w="1837" w:type="dxa"/>
          </w:tcPr>
          <w:p w14:paraId="4899F349" w14:textId="77777777" w:rsidR="0054684B" w:rsidRDefault="0054684B" w:rsidP="009F2F89">
            <w:pPr>
              <w:ind w:firstLine="0"/>
              <w:jc w:val="center"/>
            </w:pPr>
            <w:r>
              <w:t>Accuracy</w:t>
            </w:r>
          </w:p>
        </w:tc>
        <w:tc>
          <w:tcPr>
            <w:tcW w:w="1834" w:type="dxa"/>
          </w:tcPr>
          <w:p w14:paraId="55170CC9" w14:textId="77777777" w:rsidR="0054684B" w:rsidRDefault="0054684B" w:rsidP="009F2F89">
            <w:pPr>
              <w:ind w:firstLine="0"/>
              <w:jc w:val="center"/>
            </w:pPr>
          </w:p>
        </w:tc>
        <w:tc>
          <w:tcPr>
            <w:tcW w:w="1810" w:type="dxa"/>
          </w:tcPr>
          <w:p w14:paraId="70526FFB" w14:textId="77777777" w:rsidR="0054684B" w:rsidRDefault="0054684B" w:rsidP="009F2F89">
            <w:pPr>
              <w:ind w:firstLine="0"/>
              <w:jc w:val="center"/>
            </w:pPr>
          </w:p>
        </w:tc>
        <w:tc>
          <w:tcPr>
            <w:tcW w:w="1801" w:type="dxa"/>
          </w:tcPr>
          <w:p w14:paraId="259EDEC8" w14:textId="38490B40" w:rsidR="0054684B" w:rsidRDefault="0054684B" w:rsidP="009F2F89">
            <w:pPr>
              <w:ind w:firstLine="0"/>
              <w:jc w:val="center"/>
            </w:pPr>
            <w:r>
              <w:t>0.9</w:t>
            </w:r>
            <w:r w:rsidR="00156941">
              <w:t>4</w:t>
            </w:r>
          </w:p>
        </w:tc>
        <w:tc>
          <w:tcPr>
            <w:tcW w:w="1823" w:type="dxa"/>
          </w:tcPr>
          <w:p w14:paraId="5AD55607" w14:textId="77777777" w:rsidR="0054684B" w:rsidRDefault="0054684B" w:rsidP="009F2F89">
            <w:pPr>
              <w:ind w:firstLine="0"/>
              <w:jc w:val="center"/>
            </w:pPr>
            <w:r>
              <w:t>2400</w:t>
            </w:r>
          </w:p>
        </w:tc>
      </w:tr>
      <w:tr w:rsidR="0054684B" w14:paraId="63FD47F0" w14:textId="77777777" w:rsidTr="00BC53B7">
        <w:trPr>
          <w:trHeight w:val="415"/>
        </w:trPr>
        <w:tc>
          <w:tcPr>
            <w:tcW w:w="1837" w:type="dxa"/>
          </w:tcPr>
          <w:p w14:paraId="7CA0A5E1" w14:textId="77777777" w:rsidR="0054684B" w:rsidRDefault="0054684B" w:rsidP="009F2F89">
            <w:pPr>
              <w:ind w:firstLine="0"/>
              <w:jc w:val="center"/>
            </w:pPr>
            <w:r>
              <w:t>Macro avg</w:t>
            </w:r>
          </w:p>
        </w:tc>
        <w:tc>
          <w:tcPr>
            <w:tcW w:w="1834" w:type="dxa"/>
          </w:tcPr>
          <w:p w14:paraId="3A08B0CF" w14:textId="77777777" w:rsidR="0054684B" w:rsidRDefault="0054684B" w:rsidP="009F2F89">
            <w:pPr>
              <w:ind w:firstLine="0"/>
              <w:jc w:val="center"/>
            </w:pPr>
            <w:r>
              <w:t>0.95</w:t>
            </w:r>
          </w:p>
        </w:tc>
        <w:tc>
          <w:tcPr>
            <w:tcW w:w="1810" w:type="dxa"/>
          </w:tcPr>
          <w:p w14:paraId="7A73C9A4" w14:textId="77777777" w:rsidR="0054684B" w:rsidRDefault="0054684B" w:rsidP="009F2F89">
            <w:pPr>
              <w:ind w:firstLine="0"/>
              <w:jc w:val="center"/>
            </w:pPr>
            <w:r>
              <w:t>0.95</w:t>
            </w:r>
          </w:p>
        </w:tc>
        <w:tc>
          <w:tcPr>
            <w:tcW w:w="1801" w:type="dxa"/>
          </w:tcPr>
          <w:p w14:paraId="470B8D9E" w14:textId="5E6C3993" w:rsidR="0054684B" w:rsidRDefault="0054684B" w:rsidP="009F2F89">
            <w:pPr>
              <w:ind w:firstLine="0"/>
              <w:jc w:val="center"/>
            </w:pPr>
            <w:r>
              <w:t>0.9</w:t>
            </w:r>
            <w:r w:rsidR="00156941">
              <w:t>4</w:t>
            </w:r>
          </w:p>
        </w:tc>
        <w:tc>
          <w:tcPr>
            <w:tcW w:w="1823" w:type="dxa"/>
          </w:tcPr>
          <w:p w14:paraId="2144B5C0" w14:textId="77777777" w:rsidR="0054684B" w:rsidRDefault="0054684B" w:rsidP="009F2F89">
            <w:pPr>
              <w:ind w:firstLine="0"/>
              <w:jc w:val="center"/>
            </w:pPr>
            <w:r>
              <w:t>2400</w:t>
            </w:r>
          </w:p>
        </w:tc>
      </w:tr>
      <w:tr w:rsidR="0054684B" w14:paraId="22D4342D" w14:textId="77777777" w:rsidTr="00BC53B7">
        <w:trPr>
          <w:trHeight w:val="797"/>
        </w:trPr>
        <w:tc>
          <w:tcPr>
            <w:tcW w:w="1837" w:type="dxa"/>
          </w:tcPr>
          <w:p w14:paraId="06BD9D14" w14:textId="77777777" w:rsidR="0054684B" w:rsidRDefault="0054684B" w:rsidP="009F2F89">
            <w:pPr>
              <w:ind w:firstLine="0"/>
              <w:jc w:val="center"/>
            </w:pPr>
            <w:r>
              <w:t>Weighted  avg</w:t>
            </w:r>
          </w:p>
        </w:tc>
        <w:tc>
          <w:tcPr>
            <w:tcW w:w="1834" w:type="dxa"/>
          </w:tcPr>
          <w:p w14:paraId="333FC868" w14:textId="77777777" w:rsidR="0054684B" w:rsidRDefault="0054684B" w:rsidP="009F2F89">
            <w:pPr>
              <w:ind w:firstLine="0"/>
              <w:jc w:val="center"/>
            </w:pPr>
            <w:r>
              <w:t>0.95</w:t>
            </w:r>
          </w:p>
        </w:tc>
        <w:tc>
          <w:tcPr>
            <w:tcW w:w="1810" w:type="dxa"/>
          </w:tcPr>
          <w:p w14:paraId="30F803D7" w14:textId="579A61C6" w:rsidR="0054684B" w:rsidRDefault="0054684B" w:rsidP="009F2F89">
            <w:pPr>
              <w:ind w:firstLine="0"/>
              <w:jc w:val="center"/>
            </w:pPr>
            <w:r>
              <w:t>0.9</w:t>
            </w:r>
            <w:r w:rsidR="00156941">
              <w:t>4</w:t>
            </w:r>
          </w:p>
        </w:tc>
        <w:tc>
          <w:tcPr>
            <w:tcW w:w="1801" w:type="dxa"/>
          </w:tcPr>
          <w:p w14:paraId="35B82294" w14:textId="6B83E1D9" w:rsidR="0054684B" w:rsidRDefault="0054684B" w:rsidP="009F2F89">
            <w:pPr>
              <w:ind w:firstLine="0"/>
              <w:jc w:val="center"/>
            </w:pPr>
            <w:r>
              <w:t>0.9</w:t>
            </w:r>
            <w:r w:rsidR="00156941">
              <w:t>4</w:t>
            </w:r>
          </w:p>
        </w:tc>
        <w:tc>
          <w:tcPr>
            <w:tcW w:w="1823" w:type="dxa"/>
          </w:tcPr>
          <w:p w14:paraId="74134893" w14:textId="77777777" w:rsidR="0054684B" w:rsidRDefault="0054684B" w:rsidP="009F2F89">
            <w:pPr>
              <w:keepNext/>
              <w:ind w:firstLine="0"/>
              <w:jc w:val="center"/>
            </w:pPr>
            <w:r>
              <w:t>2400</w:t>
            </w:r>
          </w:p>
        </w:tc>
      </w:tr>
    </w:tbl>
    <w:p w14:paraId="23C8C58E" w14:textId="19B32B2D" w:rsidR="0054684B" w:rsidRPr="002D69FB" w:rsidRDefault="0054684B" w:rsidP="009F2F89">
      <w:pPr>
        <w:pStyle w:val="Caption"/>
        <w:spacing w:line="276" w:lineRule="auto"/>
        <w:jc w:val="center"/>
        <w:rPr>
          <w:rFonts w:ascii="Times New Roman" w:hAnsi="Times New Roman" w:cs="Times New Roman"/>
          <w:color w:val="000000" w:themeColor="text1"/>
          <w:sz w:val="24"/>
          <w:szCs w:val="24"/>
        </w:rPr>
      </w:pPr>
      <w:bookmarkStart w:id="55" w:name="_Toc200402305"/>
      <w:r w:rsidRPr="002D69FB">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5</w:t>
      </w:r>
      <w:r w:rsidR="00687FDF">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Báo cáo phân loại của mô hình MLP</w:t>
      </w:r>
      <w:bookmarkEnd w:id="55"/>
    </w:p>
    <w:p w14:paraId="34BB4073" w14:textId="0EA44A88" w:rsidR="0054684B" w:rsidRDefault="0054684B" w:rsidP="009F2F89"/>
    <w:p w14:paraId="4FCBF336" w14:textId="30B44414" w:rsidR="0054684B" w:rsidRDefault="0054684B" w:rsidP="009F2F89"/>
    <w:p w14:paraId="6EE99F5C" w14:textId="34DCE2E3" w:rsidR="0054684B" w:rsidRDefault="00156941" w:rsidP="009F2F89">
      <w:pPr>
        <w:keepNext/>
      </w:pPr>
      <w:r>
        <w:rPr>
          <w:noProof/>
        </w:rPr>
        <w:lastRenderedPageBreak/>
        <w:drawing>
          <wp:inline distT="0" distB="0" distL="0" distR="0" wp14:anchorId="18F8E068" wp14:editId="705DA7B6">
            <wp:extent cx="5319081" cy="428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l="4630" t="11367" r="10219" b="2866"/>
                    <a:stretch/>
                  </pic:blipFill>
                  <pic:spPr bwMode="auto">
                    <a:xfrm>
                      <a:off x="0" y="0"/>
                      <a:ext cx="5325334" cy="4291289"/>
                    </a:xfrm>
                    <a:prstGeom prst="rect">
                      <a:avLst/>
                    </a:prstGeom>
                    <a:ln>
                      <a:noFill/>
                    </a:ln>
                    <a:extLst>
                      <a:ext uri="{53640926-AAD7-44D8-BBD7-CCE9431645EC}">
                        <a14:shadowObscured xmlns:a14="http://schemas.microsoft.com/office/drawing/2010/main"/>
                      </a:ext>
                    </a:extLst>
                  </pic:spPr>
                </pic:pic>
              </a:graphicData>
            </a:graphic>
          </wp:inline>
        </w:drawing>
      </w:r>
    </w:p>
    <w:p w14:paraId="0EA49221" w14:textId="0920B185" w:rsidR="0054684B" w:rsidRPr="002D69FB" w:rsidRDefault="0054684B" w:rsidP="009F2F89">
      <w:pPr>
        <w:pStyle w:val="Caption"/>
        <w:spacing w:line="276" w:lineRule="auto"/>
        <w:jc w:val="center"/>
        <w:rPr>
          <w:rFonts w:ascii="Times New Roman" w:hAnsi="Times New Roman" w:cs="Times New Roman"/>
          <w:color w:val="000000" w:themeColor="text1"/>
          <w:sz w:val="24"/>
          <w:szCs w:val="24"/>
        </w:rPr>
      </w:pPr>
      <w:bookmarkStart w:id="56" w:name="_Toc200402325"/>
      <w:r w:rsidRPr="002D69FB">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6</w:t>
      </w:r>
      <w:r w:rsidR="000F1A16">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xml:space="preserve">: Ma trận nhầm lẫn của </w:t>
      </w:r>
      <w:r w:rsidR="00F05DB1" w:rsidRPr="002D69FB">
        <w:rPr>
          <w:rFonts w:ascii="Times New Roman" w:hAnsi="Times New Roman" w:cs="Times New Roman"/>
          <w:color w:val="000000" w:themeColor="text1"/>
          <w:sz w:val="24"/>
          <w:szCs w:val="24"/>
        </w:rPr>
        <w:t>mô hình MLP</w:t>
      </w:r>
      <w:bookmarkEnd w:id="56"/>
    </w:p>
    <w:p w14:paraId="29A7EE19" w14:textId="63A30143" w:rsidR="00F05DB1" w:rsidRDefault="00F05DB1" w:rsidP="005850CD">
      <w:pPr>
        <w:pStyle w:val="ListParagraph"/>
        <w:numPr>
          <w:ilvl w:val="0"/>
          <w:numId w:val="36"/>
        </w:numPr>
      </w:pPr>
      <w:r>
        <w:t>Kịch bản 1.4: Mô hình học máy</w:t>
      </w:r>
    </w:p>
    <w:p w14:paraId="56E0B608" w14:textId="1ECFDE00" w:rsidR="00D87706" w:rsidRDefault="00D87706" w:rsidP="009F2F89">
      <w:pPr>
        <w:pStyle w:val="ListParagraph"/>
        <w:ind w:left="360" w:firstLine="0"/>
      </w:pPr>
      <w:r>
        <w:t>Nhận xét:</w:t>
      </w:r>
    </w:p>
    <w:p w14:paraId="27845A9A" w14:textId="7E461E71" w:rsidR="00D87706" w:rsidRDefault="0049695A" w:rsidP="00D87706">
      <w:pPr>
        <w:pStyle w:val="ListParagraph"/>
        <w:numPr>
          <w:ilvl w:val="2"/>
          <w:numId w:val="36"/>
        </w:numPr>
      </w:pPr>
      <w:r>
        <w:t>Mô hình SVM đạt độ chính xác cao 93.5</w:t>
      </w:r>
      <w:r w:rsidR="00F71F16">
        <w:t>4</w:t>
      </w:r>
      <w:r>
        <w:t>%, ổn định, gần như tương đương với các mô hình học sâu</w:t>
      </w:r>
    </w:p>
    <w:p w14:paraId="236F43A2" w14:textId="206BFE97" w:rsidR="0049695A" w:rsidRDefault="0049695A" w:rsidP="00D87706">
      <w:pPr>
        <w:pStyle w:val="ListParagraph"/>
        <w:numPr>
          <w:ilvl w:val="2"/>
          <w:numId w:val="36"/>
        </w:numPr>
      </w:pPr>
      <w:r>
        <w:t xml:space="preserve">RF đạt hiệu quả tốt </w:t>
      </w:r>
      <w:r w:rsidR="00F71F16">
        <w:t>89</w:t>
      </w:r>
      <w:r>
        <w:t>.</w:t>
      </w:r>
      <w:r w:rsidR="00F71F16">
        <w:t>88</w:t>
      </w:r>
      <w:r>
        <w:t>%, kém hơn SVM và các mô hình học sâu</w:t>
      </w:r>
    </w:p>
    <w:tbl>
      <w:tblPr>
        <w:tblStyle w:val="TableGrid"/>
        <w:tblW w:w="0" w:type="auto"/>
        <w:tblLook w:val="04A0" w:firstRow="1" w:lastRow="0" w:firstColumn="1" w:lastColumn="0" w:noHBand="0" w:noVBand="1"/>
      </w:tblPr>
      <w:tblGrid>
        <w:gridCol w:w="1271"/>
        <w:gridCol w:w="1646"/>
        <w:gridCol w:w="1628"/>
        <w:gridCol w:w="1500"/>
        <w:gridCol w:w="1450"/>
        <w:gridCol w:w="1567"/>
      </w:tblGrid>
      <w:tr w:rsidR="008D34D9" w14:paraId="0B33A141" w14:textId="77777777" w:rsidTr="008D34D9">
        <w:tc>
          <w:tcPr>
            <w:tcW w:w="1271" w:type="dxa"/>
          </w:tcPr>
          <w:p w14:paraId="06B944F2" w14:textId="259C9FD1" w:rsidR="008D34D9" w:rsidRDefault="008D34D9" w:rsidP="009F2F89">
            <w:pPr>
              <w:ind w:firstLine="0"/>
              <w:jc w:val="center"/>
            </w:pPr>
          </w:p>
        </w:tc>
        <w:tc>
          <w:tcPr>
            <w:tcW w:w="1646" w:type="dxa"/>
          </w:tcPr>
          <w:p w14:paraId="0CF8E2EE" w14:textId="53880E62" w:rsidR="008D34D9" w:rsidRDefault="008D34D9" w:rsidP="009F2F89">
            <w:pPr>
              <w:ind w:firstLine="0"/>
              <w:jc w:val="center"/>
            </w:pPr>
          </w:p>
        </w:tc>
        <w:tc>
          <w:tcPr>
            <w:tcW w:w="1628" w:type="dxa"/>
          </w:tcPr>
          <w:p w14:paraId="43267CBB" w14:textId="77777777" w:rsidR="008D34D9" w:rsidRDefault="008D34D9" w:rsidP="009F2F89">
            <w:pPr>
              <w:ind w:firstLine="0"/>
              <w:jc w:val="center"/>
            </w:pPr>
            <w:r>
              <w:t>Precision</w:t>
            </w:r>
          </w:p>
        </w:tc>
        <w:tc>
          <w:tcPr>
            <w:tcW w:w="1500" w:type="dxa"/>
          </w:tcPr>
          <w:p w14:paraId="368BFB95" w14:textId="77777777" w:rsidR="008D34D9" w:rsidRDefault="008D34D9" w:rsidP="009F2F89">
            <w:pPr>
              <w:ind w:firstLine="0"/>
              <w:jc w:val="center"/>
            </w:pPr>
            <w:r>
              <w:t>Recall</w:t>
            </w:r>
          </w:p>
        </w:tc>
        <w:tc>
          <w:tcPr>
            <w:tcW w:w="1450" w:type="dxa"/>
          </w:tcPr>
          <w:p w14:paraId="333F6151" w14:textId="77777777" w:rsidR="008D34D9" w:rsidRDefault="008D34D9" w:rsidP="009F2F89">
            <w:pPr>
              <w:ind w:firstLine="0"/>
              <w:jc w:val="center"/>
            </w:pPr>
            <w:r>
              <w:t>F1-score</w:t>
            </w:r>
          </w:p>
        </w:tc>
        <w:tc>
          <w:tcPr>
            <w:tcW w:w="1567" w:type="dxa"/>
          </w:tcPr>
          <w:p w14:paraId="21852044" w14:textId="77777777" w:rsidR="008D34D9" w:rsidRDefault="008D34D9" w:rsidP="009F2F89">
            <w:pPr>
              <w:ind w:firstLine="0"/>
              <w:jc w:val="center"/>
            </w:pPr>
            <w:r>
              <w:t>Support</w:t>
            </w:r>
          </w:p>
        </w:tc>
      </w:tr>
      <w:tr w:rsidR="008D34D9" w14:paraId="7E998CD0" w14:textId="77777777" w:rsidTr="001712E4">
        <w:tc>
          <w:tcPr>
            <w:tcW w:w="1271" w:type="dxa"/>
            <w:vMerge w:val="restart"/>
            <w:vAlign w:val="center"/>
          </w:tcPr>
          <w:p w14:paraId="09F23BBF" w14:textId="104BE087" w:rsidR="008D34D9" w:rsidRDefault="008D34D9" w:rsidP="009F2F89">
            <w:pPr>
              <w:ind w:firstLine="0"/>
              <w:jc w:val="center"/>
            </w:pPr>
            <w:r>
              <w:t>SVM</w:t>
            </w:r>
          </w:p>
        </w:tc>
        <w:tc>
          <w:tcPr>
            <w:tcW w:w="1646" w:type="dxa"/>
          </w:tcPr>
          <w:p w14:paraId="56BDF834" w14:textId="0C96A2DA" w:rsidR="008D34D9" w:rsidRDefault="008D34D9" w:rsidP="009F2F89">
            <w:pPr>
              <w:ind w:firstLine="0"/>
              <w:jc w:val="center"/>
            </w:pPr>
            <w:r>
              <w:t>Benign</w:t>
            </w:r>
          </w:p>
        </w:tc>
        <w:tc>
          <w:tcPr>
            <w:tcW w:w="1628" w:type="dxa"/>
          </w:tcPr>
          <w:p w14:paraId="50E7C891" w14:textId="77777777" w:rsidR="008D34D9" w:rsidRDefault="008D34D9" w:rsidP="009F2F89">
            <w:pPr>
              <w:ind w:firstLine="0"/>
              <w:jc w:val="center"/>
            </w:pPr>
            <w:r>
              <w:t>0.93</w:t>
            </w:r>
          </w:p>
        </w:tc>
        <w:tc>
          <w:tcPr>
            <w:tcW w:w="1500" w:type="dxa"/>
          </w:tcPr>
          <w:p w14:paraId="67064F2B" w14:textId="77777777" w:rsidR="008D34D9" w:rsidRDefault="008D34D9" w:rsidP="009F2F89">
            <w:pPr>
              <w:ind w:firstLine="0"/>
              <w:jc w:val="center"/>
            </w:pPr>
            <w:r>
              <w:t>0.94</w:t>
            </w:r>
          </w:p>
        </w:tc>
        <w:tc>
          <w:tcPr>
            <w:tcW w:w="1450" w:type="dxa"/>
          </w:tcPr>
          <w:p w14:paraId="7818256B" w14:textId="77777777" w:rsidR="008D34D9" w:rsidRDefault="008D34D9" w:rsidP="009F2F89">
            <w:pPr>
              <w:ind w:firstLine="0"/>
              <w:jc w:val="center"/>
            </w:pPr>
            <w:r>
              <w:t>0.94</w:t>
            </w:r>
          </w:p>
        </w:tc>
        <w:tc>
          <w:tcPr>
            <w:tcW w:w="1567" w:type="dxa"/>
          </w:tcPr>
          <w:p w14:paraId="5160834A" w14:textId="77777777" w:rsidR="008D34D9" w:rsidRDefault="008D34D9" w:rsidP="009F2F89">
            <w:pPr>
              <w:ind w:firstLine="0"/>
              <w:jc w:val="center"/>
            </w:pPr>
            <w:r>
              <w:t>1200</w:t>
            </w:r>
          </w:p>
        </w:tc>
      </w:tr>
      <w:tr w:rsidR="008D34D9" w14:paraId="74F9528D" w14:textId="77777777" w:rsidTr="008D34D9">
        <w:tc>
          <w:tcPr>
            <w:tcW w:w="1271" w:type="dxa"/>
            <w:vMerge/>
          </w:tcPr>
          <w:p w14:paraId="4674FD70" w14:textId="77777777" w:rsidR="008D34D9" w:rsidRDefault="008D34D9" w:rsidP="009F2F89">
            <w:pPr>
              <w:ind w:firstLine="0"/>
              <w:jc w:val="center"/>
            </w:pPr>
          </w:p>
        </w:tc>
        <w:tc>
          <w:tcPr>
            <w:tcW w:w="1646" w:type="dxa"/>
          </w:tcPr>
          <w:p w14:paraId="63BC0D15" w14:textId="2CEACADB" w:rsidR="008D34D9" w:rsidRDefault="008D34D9" w:rsidP="009F2F89">
            <w:pPr>
              <w:ind w:firstLine="0"/>
              <w:jc w:val="center"/>
            </w:pPr>
            <w:r>
              <w:t>Malware</w:t>
            </w:r>
          </w:p>
        </w:tc>
        <w:tc>
          <w:tcPr>
            <w:tcW w:w="1628" w:type="dxa"/>
          </w:tcPr>
          <w:p w14:paraId="404ED2D8" w14:textId="77777777" w:rsidR="008D34D9" w:rsidRDefault="008D34D9" w:rsidP="009F2F89">
            <w:pPr>
              <w:ind w:firstLine="0"/>
              <w:jc w:val="center"/>
            </w:pPr>
            <w:r>
              <w:t>0.94</w:t>
            </w:r>
          </w:p>
        </w:tc>
        <w:tc>
          <w:tcPr>
            <w:tcW w:w="1500" w:type="dxa"/>
          </w:tcPr>
          <w:p w14:paraId="2AFB77BF" w14:textId="77777777" w:rsidR="008D34D9" w:rsidRDefault="008D34D9" w:rsidP="009F2F89">
            <w:pPr>
              <w:ind w:firstLine="0"/>
              <w:jc w:val="center"/>
            </w:pPr>
            <w:r>
              <w:t>0.93</w:t>
            </w:r>
          </w:p>
        </w:tc>
        <w:tc>
          <w:tcPr>
            <w:tcW w:w="1450" w:type="dxa"/>
          </w:tcPr>
          <w:p w14:paraId="0C2D949C" w14:textId="77777777" w:rsidR="008D34D9" w:rsidRDefault="008D34D9" w:rsidP="009F2F89">
            <w:pPr>
              <w:ind w:firstLine="0"/>
              <w:jc w:val="center"/>
            </w:pPr>
            <w:r>
              <w:t>0.94</w:t>
            </w:r>
          </w:p>
        </w:tc>
        <w:tc>
          <w:tcPr>
            <w:tcW w:w="1567" w:type="dxa"/>
          </w:tcPr>
          <w:p w14:paraId="4BAADD51" w14:textId="77777777" w:rsidR="008D34D9" w:rsidRDefault="008D34D9" w:rsidP="009F2F89">
            <w:pPr>
              <w:ind w:firstLine="0"/>
              <w:jc w:val="center"/>
            </w:pPr>
            <w:r>
              <w:t>1200</w:t>
            </w:r>
          </w:p>
        </w:tc>
      </w:tr>
      <w:tr w:rsidR="008D34D9" w14:paraId="601FA545" w14:textId="77777777" w:rsidTr="008D34D9">
        <w:tc>
          <w:tcPr>
            <w:tcW w:w="1271" w:type="dxa"/>
            <w:vMerge/>
          </w:tcPr>
          <w:p w14:paraId="2A351760" w14:textId="77777777" w:rsidR="008D34D9" w:rsidRDefault="008D34D9" w:rsidP="009F2F89">
            <w:pPr>
              <w:ind w:firstLine="0"/>
              <w:jc w:val="center"/>
            </w:pPr>
          </w:p>
        </w:tc>
        <w:tc>
          <w:tcPr>
            <w:tcW w:w="1646" w:type="dxa"/>
          </w:tcPr>
          <w:p w14:paraId="0BE93A30" w14:textId="3D817367" w:rsidR="008D34D9" w:rsidRDefault="008D34D9" w:rsidP="009F2F89">
            <w:pPr>
              <w:ind w:firstLine="0"/>
              <w:jc w:val="center"/>
            </w:pPr>
            <w:r>
              <w:t>Accuracy</w:t>
            </w:r>
          </w:p>
        </w:tc>
        <w:tc>
          <w:tcPr>
            <w:tcW w:w="1628" w:type="dxa"/>
          </w:tcPr>
          <w:p w14:paraId="0D6A0C59" w14:textId="77777777" w:rsidR="008D34D9" w:rsidRDefault="008D34D9" w:rsidP="009F2F89">
            <w:pPr>
              <w:ind w:firstLine="0"/>
              <w:jc w:val="center"/>
            </w:pPr>
          </w:p>
        </w:tc>
        <w:tc>
          <w:tcPr>
            <w:tcW w:w="1500" w:type="dxa"/>
          </w:tcPr>
          <w:p w14:paraId="38685BB1" w14:textId="77777777" w:rsidR="008D34D9" w:rsidRDefault="008D34D9" w:rsidP="009F2F89">
            <w:pPr>
              <w:ind w:firstLine="0"/>
              <w:jc w:val="center"/>
            </w:pPr>
          </w:p>
        </w:tc>
        <w:tc>
          <w:tcPr>
            <w:tcW w:w="1450" w:type="dxa"/>
          </w:tcPr>
          <w:p w14:paraId="16927955" w14:textId="77777777" w:rsidR="008D34D9" w:rsidRDefault="008D34D9" w:rsidP="009F2F89">
            <w:pPr>
              <w:ind w:firstLine="0"/>
              <w:jc w:val="center"/>
            </w:pPr>
            <w:r>
              <w:t>0.94</w:t>
            </w:r>
          </w:p>
        </w:tc>
        <w:tc>
          <w:tcPr>
            <w:tcW w:w="1567" w:type="dxa"/>
          </w:tcPr>
          <w:p w14:paraId="0C45782A" w14:textId="77777777" w:rsidR="008D34D9" w:rsidRDefault="008D34D9" w:rsidP="009F2F89">
            <w:pPr>
              <w:ind w:firstLine="0"/>
              <w:jc w:val="center"/>
            </w:pPr>
            <w:r>
              <w:t>2400</w:t>
            </w:r>
          </w:p>
        </w:tc>
      </w:tr>
      <w:tr w:rsidR="008D34D9" w14:paraId="1EC9FE71" w14:textId="77777777" w:rsidTr="008D34D9">
        <w:tc>
          <w:tcPr>
            <w:tcW w:w="1271" w:type="dxa"/>
            <w:vMerge/>
          </w:tcPr>
          <w:p w14:paraId="7DDE564E" w14:textId="77777777" w:rsidR="008D34D9" w:rsidRDefault="008D34D9" w:rsidP="009F2F89">
            <w:pPr>
              <w:ind w:firstLine="0"/>
              <w:jc w:val="center"/>
            </w:pPr>
          </w:p>
        </w:tc>
        <w:tc>
          <w:tcPr>
            <w:tcW w:w="1646" w:type="dxa"/>
          </w:tcPr>
          <w:p w14:paraId="391422E1" w14:textId="51CE995D" w:rsidR="008D34D9" w:rsidRDefault="008D34D9" w:rsidP="009F2F89">
            <w:pPr>
              <w:ind w:firstLine="0"/>
              <w:jc w:val="center"/>
            </w:pPr>
            <w:r>
              <w:t>Macro avg</w:t>
            </w:r>
          </w:p>
        </w:tc>
        <w:tc>
          <w:tcPr>
            <w:tcW w:w="1628" w:type="dxa"/>
          </w:tcPr>
          <w:p w14:paraId="548AF145" w14:textId="77777777" w:rsidR="008D34D9" w:rsidRDefault="008D34D9" w:rsidP="009F2F89">
            <w:pPr>
              <w:ind w:firstLine="0"/>
              <w:jc w:val="center"/>
            </w:pPr>
            <w:r>
              <w:t>0.94</w:t>
            </w:r>
          </w:p>
        </w:tc>
        <w:tc>
          <w:tcPr>
            <w:tcW w:w="1500" w:type="dxa"/>
          </w:tcPr>
          <w:p w14:paraId="7156D49B" w14:textId="77777777" w:rsidR="008D34D9" w:rsidRDefault="008D34D9" w:rsidP="009F2F89">
            <w:pPr>
              <w:ind w:firstLine="0"/>
              <w:jc w:val="center"/>
            </w:pPr>
            <w:r>
              <w:t>0.94</w:t>
            </w:r>
          </w:p>
        </w:tc>
        <w:tc>
          <w:tcPr>
            <w:tcW w:w="1450" w:type="dxa"/>
          </w:tcPr>
          <w:p w14:paraId="2B2737C5" w14:textId="77777777" w:rsidR="008D34D9" w:rsidRDefault="008D34D9" w:rsidP="009F2F89">
            <w:pPr>
              <w:ind w:firstLine="0"/>
              <w:jc w:val="center"/>
            </w:pPr>
            <w:r>
              <w:t>0.94</w:t>
            </w:r>
          </w:p>
        </w:tc>
        <w:tc>
          <w:tcPr>
            <w:tcW w:w="1567" w:type="dxa"/>
          </w:tcPr>
          <w:p w14:paraId="1A9344FB" w14:textId="77777777" w:rsidR="008D34D9" w:rsidRDefault="008D34D9" w:rsidP="009F2F89">
            <w:pPr>
              <w:ind w:firstLine="0"/>
              <w:jc w:val="center"/>
            </w:pPr>
            <w:r>
              <w:t>2400</w:t>
            </w:r>
          </w:p>
        </w:tc>
      </w:tr>
      <w:tr w:rsidR="008D34D9" w14:paraId="01697FEF" w14:textId="77777777" w:rsidTr="008D34D9">
        <w:tc>
          <w:tcPr>
            <w:tcW w:w="1271" w:type="dxa"/>
            <w:vMerge/>
          </w:tcPr>
          <w:p w14:paraId="3E210EB6" w14:textId="77777777" w:rsidR="008D34D9" w:rsidRDefault="008D34D9" w:rsidP="009F2F89">
            <w:pPr>
              <w:ind w:firstLine="0"/>
              <w:jc w:val="center"/>
            </w:pPr>
          </w:p>
        </w:tc>
        <w:tc>
          <w:tcPr>
            <w:tcW w:w="1646" w:type="dxa"/>
          </w:tcPr>
          <w:p w14:paraId="463303CD" w14:textId="55A1E027" w:rsidR="008D34D9" w:rsidRDefault="008D34D9" w:rsidP="009F2F89">
            <w:pPr>
              <w:ind w:firstLine="0"/>
              <w:jc w:val="center"/>
            </w:pPr>
            <w:r>
              <w:t>Weighted  avg</w:t>
            </w:r>
          </w:p>
        </w:tc>
        <w:tc>
          <w:tcPr>
            <w:tcW w:w="1628" w:type="dxa"/>
          </w:tcPr>
          <w:p w14:paraId="2E25A5A4" w14:textId="77777777" w:rsidR="008D34D9" w:rsidRDefault="008D34D9" w:rsidP="009F2F89">
            <w:pPr>
              <w:ind w:firstLine="0"/>
              <w:jc w:val="center"/>
            </w:pPr>
            <w:r>
              <w:t>0.94</w:t>
            </w:r>
          </w:p>
        </w:tc>
        <w:tc>
          <w:tcPr>
            <w:tcW w:w="1500" w:type="dxa"/>
          </w:tcPr>
          <w:p w14:paraId="75505A12" w14:textId="77777777" w:rsidR="008D34D9" w:rsidRDefault="008D34D9" w:rsidP="009F2F89">
            <w:pPr>
              <w:ind w:firstLine="0"/>
              <w:jc w:val="center"/>
            </w:pPr>
            <w:r>
              <w:t>0.94</w:t>
            </w:r>
          </w:p>
        </w:tc>
        <w:tc>
          <w:tcPr>
            <w:tcW w:w="1450" w:type="dxa"/>
          </w:tcPr>
          <w:p w14:paraId="269C480C" w14:textId="77777777" w:rsidR="008D34D9" w:rsidRDefault="008D34D9" w:rsidP="009F2F89">
            <w:pPr>
              <w:ind w:firstLine="0"/>
              <w:jc w:val="center"/>
            </w:pPr>
            <w:r>
              <w:t>0.94</w:t>
            </w:r>
          </w:p>
        </w:tc>
        <w:tc>
          <w:tcPr>
            <w:tcW w:w="1567" w:type="dxa"/>
          </w:tcPr>
          <w:p w14:paraId="5484B03A" w14:textId="77777777" w:rsidR="008D34D9" w:rsidRDefault="008D34D9" w:rsidP="009F2F89">
            <w:pPr>
              <w:keepNext/>
              <w:ind w:firstLine="0"/>
              <w:jc w:val="center"/>
            </w:pPr>
            <w:r>
              <w:t>2400</w:t>
            </w:r>
          </w:p>
        </w:tc>
      </w:tr>
      <w:tr w:rsidR="001712E4" w14:paraId="5D94B3CB" w14:textId="77777777" w:rsidTr="001712E4">
        <w:tc>
          <w:tcPr>
            <w:tcW w:w="1271" w:type="dxa"/>
            <w:vMerge w:val="restart"/>
            <w:vAlign w:val="center"/>
          </w:tcPr>
          <w:p w14:paraId="72581025" w14:textId="60391BC5" w:rsidR="001712E4" w:rsidRDefault="001712E4" w:rsidP="009F2F89">
            <w:pPr>
              <w:ind w:firstLine="0"/>
              <w:jc w:val="center"/>
            </w:pPr>
            <w:r>
              <w:t>RF</w:t>
            </w:r>
          </w:p>
        </w:tc>
        <w:tc>
          <w:tcPr>
            <w:tcW w:w="1646" w:type="dxa"/>
          </w:tcPr>
          <w:p w14:paraId="37704A69" w14:textId="466D9270" w:rsidR="001712E4" w:rsidRDefault="001712E4" w:rsidP="009F2F89">
            <w:pPr>
              <w:ind w:firstLine="0"/>
              <w:jc w:val="center"/>
            </w:pPr>
            <w:r>
              <w:t>Benign</w:t>
            </w:r>
          </w:p>
        </w:tc>
        <w:tc>
          <w:tcPr>
            <w:tcW w:w="1628" w:type="dxa"/>
          </w:tcPr>
          <w:p w14:paraId="69E3786E" w14:textId="5340D29E" w:rsidR="001712E4" w:rsidRDefault="001712E4" w:rsidP="009F2F89">
            <w:pPr>
              <w:ind w:firstLine="0"/>
              <w:jc w:val="center"/>
            </w:pPr>
            <w:r>
              <w:t>0.88</w:t>
            </w:r>
          </w:p>
        </w:tc>
        <w:tc>
          <w:tcPr>
            <w:tcW w:w="1500" w:type="dxa"/>
          </w:tcPr>
          <w:p w14:paraId="56900F71" w14:textId="69FEDAC9" w:rsidR="001712E4" w:rsidRDefault="001712E4" w:rsidP="009F2F89">
            <w:pPr>
              <w:ind w:firstLine="0"/>
              <w:jc w:val="center"/>
            </w:pPr>
            <w:r>
              <w:t>0.9</w:t>
            </w:r>
            <w:r w:rsidR="00F71F16">
              <w:t>2</w:t>
            </w:r>
          </w:p>
        </w:tc>
        <w:tc>
          <w:tcPr>
            <w:tcW w:w="1450" w:type="dxa"/>
          </w:tcPr>
          <w:p w14:paraId="6FAD4913" w14:textId="64372277" w:rsidR="001712E4" w:rsidRDefault="001712E4" w:rsidP="009F2F89">
            <w:pPr>
              <w:ind w:firstLine="0"/>
              <w:jc w:val="center"/>
            </w:pPr>
            <w:r>
              <w:t>0.9</w:t>
            </w:r>
            <w:r w:rsidR="00F71F16">
              <w:t>0</w:t>
            </w:r>
          </w:p>
        </w:tc>
        <w:tc>
          <w:tcPr>
            <w:tcW w:w="1567" w:type="dxa"/>
          </w:tcPr>
          <w:p w14:paraId="65D954BD" w14:textId="06C6902D" w:rsidR="001712E4" w:rsidRDefault="001712E4" w:rsidP="009F2F89">
            <w:pPr>
              <w:keepNext/>
              <w:ind w:firstLine="0"/>
              <w:jc w:val="center"/>
            </w:pPr>
            <w:r>
              <w:t>1200</w:t>
            </w:r>
          </w:p>
        </w:tc>
      </w:tr>
      <w:tr w:rsidR="001712E4" w14:paraId="7C1D7369" w14:textId="77777777" w:rsidTr="008D34D9">
        <w:tc>
          <w:tcPr>
            <w:tcW w:w="1271" w:type="dxa"/>
            <w:vMerge/>
          </w:tcPr>
          <w:p w14:paraId="488A3B24" w14:textId="77777777" w:rsidR="001712E4" w:rsidRDefault="001712E4" w:rsidP="009F2F89">
            <w:pPr>
              <w:ind w:firstLine="0"/>
              <w:jc w:val="center"/>
            </w:pPr>
          </w:p>
        </w:tc>
        <w:tc>
          <w:tcPr>
            <w:tcW w:w="1646" w:type="dxa"/>
          </w:tcPr>
          <w:p w14:paraId="7A0BBF72" w14:textId="0A95D037" w:rsidR="001712E4" w:rsidRDefault="001712E4" w:rsidP="009F2F89">
            <w:pPr>
              <w:ind w:firstLine="0"/>
              <w:jc w:val="center"/>
            </w:pPr>
            <w:r>
              <w:t>Malware</w:t>
            </w:r>
          </w:p>
        </w:tc>
        <w:tc>
          <w:tcPr>
            <w:tcW w:w="1628" w:type="dxa"/>
          </w:tcPr>
          <w:p w14:paraId="2FBC83C8" w14:textId="49559260" w:rsidR="001712E4" w:rsidRDefault="001712E4" w:rsidP="009F2F89">
            <w:pPr>
              <w:ind w:firstLine="0"/>
              <w:jc w:val="center"/>
            </w:pPr>
            <w:r>
              <w:t>0.9</w:t>
            </w:r>
            <w:r w:rsidR="00F71F16">
              <w:t>2</w:t>
            </w:r>
          </w:p>
        </w:tc>
        <w:tc>
          <w:tcPr>
            <w:tcW w:w="1500" w:type="dxa"/>
          </w:tcPr>
          <w:p w14:paraId="6E1863CC" w14:textId="128DB4F7" w:rsidR="001712E4" w:rsidRDefault="001712E4" w:rsidP="009F2F89">
            <w:pPr>
              <w:ind w:firstLine="0"/>
              <w:jc w:val="center"/>
            </w:pPr>
            <w:r>
              <w:t>0.87</w:t>
            </w:r>
          </w:p>
        </w:tc>
        <w:tc>
          <w:tcPr>
            <w:tcW w:w="1450" w:type="dxa"/>
          </w:tcPr>
          <w:p w14:paraId="38B988A3" w14:textId="2D5AC80B" w:rsidR="001712E4" w:rsidRDefault="001712E4" w:rsidP="009F2F89">
            <w:pPr>
              <w:ind w:firstLine="0"/>
              <w:jc w:val="center"/>
            </w:pPr>
            <w:r>
              <w:t>0.90</w:t>
            </w:r>
          </w:p>
        </w:tc>
        <w:tc>
          <w:tcPr>
            <w:tcW w:w="1567" w:type="dxa"/>
          </w:tcPr>
          <w:p w14:paraId="40BBB50C" w14:textId="6A14F7CE" w:rsidR="001712E4" w:rsidRDefault="001712E4" w:rsidP="009F2F89">
            <w:pPr>
              <w:keepNext/>
              <w:ind w:firstLine="0"/>
              <w:jc w:val="center"/>
            </w:pPr>
            <w:r>
              <w:t>1200</w:t>
            </w:r>
          </w:p>
        </w:tc>
      </w:tr>
      <w:tr w:rsidR="001712E4" w14:paraId="06B8AC4B" w14:textId="77777777" w:rsidTr="008D34D9">
        <w:tc>
          <w:tcPr>
            <w:tcW w:w="1271" w:type="dxa"/>
            <w:vMerge/>
          </w:tcPr>
          <w:p w14:paraId="36309098" w14:textId="77777777" w:rsidR="001712E4" w:rsidRDefault="001712E4" w:rsidP="009F2F89">
            <w:pPr>
              <w:ind w:firstLine="0"/>
              <w:jc w:val="center"/>
            </w:pPr>
          </w:p>
        </w:tc>
        <w:tc>
          <w:tcPr>
            <w:tcW w:w="1646" w:type="dxa"/>
          </w:tcPr>
          <w:p w14:paraId="0027E05A" w14:textId="41738762" w:rsidR="001712E4" w:rsidRDefault="001712E4" w:rsidP="009F2F89">
            <w:pPr>
              <w:ind w:firstLine="0"/>
              <w:jc w:val="center"/>
            </w:pPr>
            <w:r>
              <w:t>Accuracy</w:t>
            </w:r>
          </w:p>
        </w:tc>
        <w:tc>
          <w:tcPr>
            <w:tcW w:w="1628" w:type="dxa"/>
          </w:tcPr>
          <w:p w14:paraId="14D69AF7" w14:textId="77777777" w:rsidR="001712E4" w:rsidRDefault="001712E4" w:rsidP="009F2F89">
            <w:pPr>
              <w:ind w:firstLine="0"/>
              <w:jc w:val="center"/>
            </w:pPr>
          </w:p>
        </w:tc>
        <w:tc>
          <w:tcPr>
            <w:tcW w:w="1500" w:type="dxa"/>
          </w:tcPr>
          <w:p w14:paraId="0803A70A" w14:textId="77777777" w:rsidR="001712E4" w:rsidRDefault="001712E4" w:rsidP="009F2F89">
            <w:pPr>
              <w:ind w:firstLine="0"/>
              <w:jc w:val="center"/>
            </w:pPr>
          </w:p>
        </w:tc>
        <w:tc>
          <w:tcPr>
            <w:tcW w:w="1450" w:type="dxa"/>
          </w:tcPr>
          <w:p w14:paraId="0F2BDA0C" w14:textId="6D854D94" w:rsidR="001712E4" w:rsidRDefault="001712E4" w:rsidP="009F2F89">
            <w:pPr>
              <w:ind w:firstLine="0"/>
              <w:jc w:val="center"/>
            </w:pPr>
            <w:r>
              <w:t>0.90</w:t>
            </w:r>
          </w:p>
        </w:tc>
        <w:tc>
          <w:tcPr>
            <w:tcW w:w="1567" w:type="dxa"/>
          </w:tcPr>
          <w:p w14:paraId="2058B8DD" w14:textId="6F4AE1F3" w:rsidR="001712E4" w:rsidRDefault="001712E4" w:rsidP="009F2F89">
            <w:pPr>
              <w:keepNext/>
              <w:ind w:firstLine="0"/>
              <w:jc w:val="center"/>
            </w:pPr>
            <w:r>
              <w:t>2400</w:t>
            </w:r>
          </w:p>
        </w:tc>
      </w:tr>
      <w:tr w:rsidR="001712E4" w14:paraId="091EADC1" w14:textId="77777777" w:rsidTr="008D34D9">
        <w:tc>
          <w:tcPr>
            <w:tcW w:w="1271" w:type="dxa"/>
            <w:vMerge/>
          </w:tcPr>
          <w:p w14:paraId="275BD3CD" w14:textId="77777777" w:rsidR="001712E4" w:rsidRDefault="001712E4" w:rsidP="009F2F89">
            <w:pPr>
              <w:ind w:firstLine="0"/>
              <w:jc w:val="center"/>
            </w:pPr>
          </w:p>
        </w:tc>
        <w:tc>
          <w:tcPr>
            <w:tcW w:w="1646" w:type="dxa"/>
          </w:tcPr>
          <w:p w14:paraId="08D91E57" w14:textId="26CB0B4F" w:rsidR="001712E4" w:rsidRDefault="001712E4" w:rsidP="009F2F89">
            <w:pPr>
              <w:ind w:firstLine="0"/>
              <w:jc w:val="center"/>
            </w:pPr>
            <w:r>
              <w:t>Macro avg</w:t>
            </w:r>
          </w:p>
        </w:tc>
        <w:tc>
          <w:tcPr>
            <w:tcW w:w="1628" w:type="dxa"/>
          </w:tcPr>
          <w:p w14:paraId="0C6DB24C" w14:textId="30784EED" w:rsidR="001712E4" w:rsidRDefault="001712E4" w:rsidP="009F2F89">
            <w:pPr>
              <w:ind w:firstLine="0"/>
              <w:jc w:val="center"/>
            </w:pPr>
            <w:r>
              <w:t>0.9</w:t>
            </w:r>
            <w:r w:rsidR="00F71F16">
              <w:t>0</w:t>
            </w:r>
          </w:p>
        </w:tc>
        <w:tc>
          <w:tcPr>
            <w:tcW w:w="1500" w:type="dxa"/>
          </w:tcPr>
          <w:p w14:paraId="675DB40C" w14:textId="48F45998" w:rsidR="001712E4" w:rsidRDefault="001712E4" w:rsidP="009F2F89">
            <w:pPr>
              <w:ind w:firstLine="0"/>
              <w:jc w:val="center"/>
            </w:pPr>
            <w:r>
              <w:t>0.90</w:t>
            </w:r>
          </w:p>
        </w:tc>
        <w:tc>
          <w:tcPr>
            <w:tcW w:w="1450" w:type="dxa"/>
          </w:tcPr>
          <w:p w14:paraId="10D1112C" w14:textId="0974B1EB" w:rsidR="001712E4" w:rsidRDefault="001712E4" w:rsidP="009F2F89">
            <w:pPr>
              <w:ind w:firstLine="0"/>
              <w:jc w:val="center"/>
            </w:pPr>
            <w:r>
              <w:t>0.90</w:t>
            </w:r>
          </w:p>
        </w:tc>
        <w:tc>
          <w:tcPr>
            <w:tcW w:w="1567" w:type="dxa"/>
          </w:tcPr>
          <w:p w14:paraId="3F8C6C2C" w14:textId="05020495" w:rsidR="001712E4" w:rsidRDefault="001712E4" w:rsidP="009F2F89">
            <w:pPr>
              <w:keepNext/>
              <w:ind w:firstLine="0"/>
              <w:jc w:val="center"/>
            </w:pPr>
            <w:r>
              <w:t>2400</w:t>
            </w:r>
          </w:p>
        </w:tc>
      </w:tr>
      <w:tr w:rsidR="001712E4" w14:paraId="4A5F631E" w14:textId="77777777" w:rsidTr="008D34D9">
        <w:tc>
          <w:tcPr>
            <w:tcW w:w="1271" w:type="dxa"/>
            <w:vMerge/>
          </w:tcPr>
          <w:p w14:paraId="698B1E81" w14:textId="77777777" w:rsidR="001712E4" w:rsidRDefault="001712E4" w:rsidP="009F2F89">
            <w:pPr>
              <w:ind w:firstLine="0"/>
              <w:jc w:val="center"/>
            </w:pPr>
          </w:p>
        </w:tc>
        <w:tc>
          <w:tcPr>
            <w:tcW w:w="1646" w:type="dxa"/>
          </w:tcPr>
          <w:p w14:paraId="191E2DF5" w14:textId="3976686C" w:rsidR="001712E4" w:rsidRDefault="001712E4" w:rsidP="009F2F89">
            <w:pPr>
              <w:ind w:firstLine="0"/>
              <w:jc w:val="center"/>
            </w:pPr>
            <w:r>
              <w:t>Weighted  avg</w:t>
            </w:r>
          </w:p>
        </w:tc>
        <w:tc>
          <w:tcPr>
            <w:tcW w:w="1628" w:type="dxa"/>
          </w:tcPr>
          <w:p w14:paraId="35D5C37B" w14:textId="39F26300" w:rsidR="001712E4" w:rsidRDefault="001712E4" w:rsidP="009F2F89">
            <w:pPr>
              <w:ind w:firstLine="0"/>
              <w:jc w:val="center"/>
            </w:pPr>
            <w:r>
              <w:t>0.9</w:t>
            </w:r>
            <w:r w:rsidR="00F71F16">
              <w:t>0</w:t>
            </w:r>
          </w:p>
        </w:tc>
        <w:tc>
          <w:tcPr>
            <w:tcW w:w="1500" w:type="dxa"/>
          </w:tcPr>
          <w:p w14:paraId="64B9175B" w14:textId="39A9B17E" w:rsidR="001712E4" w:rsidRDefault="001712E4" w:rsidP="009F2F89">
            <w:pPr>
              <w:ind w:firstLine="0"/>
              <w:jc w:val="center"/>
            </w:pPr>
            <w:r>
              <w:t>0.90</w:t>
            </w:r>
          </w:p>
        </w:tc>
        <w:tc>
          <w:tcPr>
            <w:tcW w:w="1450" w:type="dxa"/>
          </w:tcPr>
          <w:p w14:paraId="2BC1D773" w14:textId="393601AC" w:rsidR="001712E4" w:rsidRDefault="001712E4" w:rsidP="009F2F89">
            <w:pPr>
              <w:ind w:firstLine="0"/>
              <w:jc w:val="center"/>
            </w:pPr>
            <w:r>
              <w:t>0.90</w:t>
            </w:r>
          </w:p>
        </w:tc>
        <w:tc>
          <w:tcPr>
            <w:tcW w:w="1567" w:type="dxa"/>
          </w:tcPr>
          <w:p w14:paraId="46732501" w14:textId="5DD336C7" w:rsidR="001712E4" w:rsidRDefault="001712E4" w:rsidP="009F2F89">
            <w:pPr>
              <w:keepNext/>
              <w:ind w:firstLine="0"/>
              <w:jc w:val="center"/>
            </w:pPr>
            <w:r>
              <w:t>2400</w:t>
            </w:r>
          </w:p>
        </w:tc>
      </w:tr>
    </w:tbl>
    <w:p w14:paraId="2C2D2F26" w14:textId="5D91BC8D" w:rsidR="00F05DB1" w:rsidRPr="002D69FB" w:rsidRDefault="001712E4" w:rsidP="009F2F89">
      <w:pPr>
        <w:pStyle w:val="Caption"/>
        <w:spacing w:line="276" w:lineRule="auto"/>
        <w:jc w:val="center"/>
        <w:rPr>
          <w:rFonts w:ascii="Times New Roman" w:hAnsi="Times New Roman" w:cs="Times New Roman"/>
          <w:color w:val="000000" w:themeColor="text1"/>
          <w:sz w:val="24"/>
          <w:szCs w:val="24"/>
        </w:rPr>
      </w:pPr>
      <w:bookmarkStart w:id="57" w:name="_Toc200402306"/>
      <w:r w:rsidRPr="002D69FB">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6</w:t>
      </w:r>
      <w:r w:rsidR="00687FDF">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Báo cáo phân loại của các mô hình học máy</w:t>
      </w:r>
      <w:bookmarkEnd w:id="57"/>
    </w:p>
    <w:p w14:paraId="45C1F27C" w14:textId="66484306" w:rsidR="00C45054" w:rsidRDefault="00F71F16" w:rsidP="009F2F89">
      <w:pPr>
        <w:keepNext/>
      </w:pPr>
      <w:r>
        <w:rPr>
          <w:noProof/>
        </w:rPr>
        <w:lastRenderedPageBreak/>
        <w:drawing>
          <wp:inline distT="0" distB="0" distL="0" distR="0" wp14:anchorId="7D401C09" wp14:editId="6556B4AA">
            <wp:extent cx="5124450" cy="435780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8">
                      <a:extLst>
                        <a:ext uri="{28A0092B-C50C-407E-A947-70E740481C1C}">
                          <a14:useLocalDpi xmlns:a14="http://schemas.microsoft.com/office/drawing/2010/main" val="0"/>
                        </a:ext>
                      </a:extLst>
                    </a:blip>
                    <a:srcRect l="4796" t="7234" r="11211" b="3486"/>
                    <a:stretch/>
                  </pic:blipFill>
                  <pic:spPr bwMode="auto">
                    <a:xfrm>
                      <a:off x="0" y="0"/>
                      <a:ext cx="5138514" cy="4369761"/>
                    </a:xfrm>
                    <a:prstGeom prst="rect">
                      <a:avLst/>
                    </a:prstGeom>
                    <a:ln>
                      <a:noFill/>
                    </a:ln>
                    <a:extLst>
                      <a:ext uri="{53640926-AAD7-44D8-BBD7-CCE9431645EC}">
                        <a14:shadowObscured xmlns:a14="http://schemas.microsoft.com/office/drawing/2010/main"/>
                      </a:ext>
                    </a:extLst>
                  </pic:spPr>
                </pic:pic>
              </a:graphicData>
            </a:graphic>
          </wp:inline>
        </w:drawing>
      </w:r>
    </w:p>
    <w:p w14:paraId="692D287E" w14:textId="33F8B6A7" w:rsidR="001712E4" w:rsidRPr="002D69FB" w:rsidRDefault="00C45054" w:rsidP="009F2F89">
      <w:pPr>
        <w:pStyle w:val="Caption"/>
        <w:spacing w:line="276" w:lineRule="auto"/>
        <w:jc w:val="center"/>
        <w:rPr>
          <w:rFonts w:ascii="Times New Roman" w:hAnsi="Times New Roman" w:cs="Times New Roman"/>
          <w:color w:val="000000" w:themeColor="text1"/>
          <w:sz w:val="24"/>
          <w:szCs w:val="24"/>
        </w:rPr>
      </w:pPr>
      <w:bookmarkStart w:id="58" w:name="_Toc200402326"/>
      <w:r w:rsidRPr="002D69FB">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7</w:t>
      </w:r>
      <w:r w:rsidR="000F1A16">
        <w:rPr>
          <w:rFonts w:ascii="Times New Roman" w:hAnsi="Times New Roman" w:cs="Times New Roman"/>
          <w:color w:val="000000" w:themeColor="text1"/>
          <w:sz w:val="24"/>
          <w:szCs w:val="24"/>
        </w:rPr>
        <w:fldChar w:fldCharType="end"/>
      </w:r>
      <w:r w:rsidRPr="002D69FB">
        <w:rPr>
          <w:rFonts w:ascii="Times New Roman" w:hAnsi="Times New Roman" w:cs="Times New Roman"/>
          <w:color w:val="000000" w:themeColor="text1"/>
          <w:sz w:val="24"/>
          <w:szCs w:val="24"/>
        </w:rPr>
        <w:t>: Ma trận nhầm lẫn mô hình SVM</w:t>
      </w:r>
      <w:bookmarkEnd w:id="58"/>
    </w:p>
    <w:p w14:paraId="6564AE97" w14:textId="7947A313" w:rsidR="00C45054" w:rsidRDefault="00F71F16" w:rsidP="009F2F89">
      <w:pPr>
        <w:keepNext/>
      </w:pPr>
      <w:r>
        <w:rPr>
          <w:noProof/>
        </w:rPr>
        <w:drawing>
          <wp:inline distT="0" distB="0" distL="0" distR="0" wp14:anchorId="4C4813A1" wp14:editId="3548E514">
            <wp:extent cx="5090312" cy="423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9">
                      <a:extLst>
                        <a:ext uri="{28A0092B-C50C-407E-A947-70E740481C1C}">
                          <a14:useLocalDpi xmlns:a14="http://schemas.microsoft.com/office/drawing/2010/main" val="0"/>
                        </a:ext>
                      </a:extLst>
                    </a:blip>
                    <a:srcRect l="4795" t="7853" r="10219" b="3692"/>
                    <a:stretch/>
                  </pic:blipFill>
                  <pic:spPr bwMode="auto">
                    <a:xfrm>
                      <a:off x="0" y="0"/>
                      <a:ext cx="5110993" cy="4255845"/>
                    </a:xfrm>
                    <a:prstGeom prst="rect">
                      <a:avLst/>
                    </a:prstGeom>
                    <a:ln>
                      <a:noFill/>
                    </a:ln>
                    <a:extLst>
                      <a:ext uri="{53640926-AAD7-44D8-BBD7-CCE9431645EC}">
                        <a14:shadowObscured xmlns:a14="http://schemas.microsoft.com/office/drawing/2010/main"/>
                      </a:ext>
                    </a:extLst>
                  </pic:spPr>
                </pic:pic>
              </a:graphicData>
            </a:graphic>
          </wp:inline>
        </w:drawing>
      </w:r>
    </w:p>
    <w:p w14:paraId="4BCADF9B" w14:textId="2AFD14F9" w:rsidR="00C45054" w:rsidRPr="00DF3FF2" w:rsidRDefault="00C45054" w:rsidP="009F2F89">
      <w:pPr>
        <w:pStyle w:val="Caption"/>
        <w:spacing w:line="276" w:lineRule="auto"/>
        <w:jc w:val="center"/>
        <w:rPr>
          <w:rFonts w:ascii="Times New Roman" w:hAnsi="Times New Roman" w:cs="Times New Roman"/>
          <w:color w:val="000000" w:themeColor="text1"/>
          <w:sz w:val="24"/>
          <w:szCs w:val="24"/>
        </w:rPr>
      </w:pPr>
      <w:bookmarkStart w:id="59" w:name="_Toc200402327"/>
      <w:r w:rsidRPr="00DF3FF2">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8</w:t>
      </w:r>
      <w:r w:rsidR="000F1A16">
        <w:rPr>
          <w:rFonts w:ascii="Times New Roman" w:hAnsi="Times New Roman" w:cs="Times New Roman"/>
          <w:color w:val="000000" w:themeColor="text1"/>
          <w:sz w:val="24"/>
          <w:szCs w:val="24"/>
        </w:rPr>
        <w:fldChar w:fldCharType="end"/>
      </w:r>
      <w:r w:rsidRPr="00DF3FF2">
        <w:rPr>
          <w:rFonts w:ascii="Times New Roman" w:hAnsi="Times New Roman" w:cs="Times New Roman"/>
          <w:color w:val="000000" w:themeColor="text1"/>
          <w:sz w:val="24"/>
          <w:szCs w:val="24"/>
        </w:rPr>
        <w:t>: Ma trận nhầm lẫn mô hình Random Forest</w:t>
      </w:r>
      <w:bookmarkEnd w:id="59"/>
    </w:p>
    <w:p w14:paraId="1E99DED9" w14:textId="725B0C2C" w:rsidR="00C45054" w:rsidRDefault="00C45054" w:rsidP="009F2F89">
      <w:pPr>
        <w:pStyle w:val="Heading4"/>
      </w:pPr>
      <w:r>
        <w:lastRenderedPageBreak/>
        <w:t>Kịch bản 2: Phân loại mã độc</w:t>
      </w:r>
    </w:p>
    <w:p w14:paraId="2A972629" w14:textId="54724B87" w:rsidR="000D127D" w:rsidRDefault="00304BB2" w:rsidP="005850CD">
      <w:pPr>
        <w:pStyle w:val="ListParagraph"/>
        <w:numPr>
          <w:ilvl w:val="0"/>
          <w:numId w:val="36"/>
        </w:numPr>
      </w:pPr>
      <w:r>
        <w:t>Kịch bản 2.1: Mô hình GA-MLP</w:t>
      </w:r>
    </w:p>
    <w:p w14:paraId="23AC4369" w14:textId="77777777" w:rsidR="000D127D" w:rsidRDefault="000D127D" w:rsidP="005850CD">
      <w:pPr>
        <w:pStyle w:val="ListParagraph"/>
        <w:numPr>
          <w:ilvl w:val="1"/>
          <w:numId w:val="36"/>
        </w:numPr>
      </w:pPr>
      <w:r>
        <w:t>Quá trình cải thiện độ thích nghi qua các thế hệ</w:t>
      </w:r>
    </w:p>
    <w:p w14:paraId="5E703C78" w14:textId="54B99C9B" w:rsidR="000D127D" w:rsidRDefault="00125E8D" w:rsidP="00162FC4">
      <w:pPr>
        <w:pStyle w:val="ListParagraph"/>
        <w:numPr>
          <w:ilvl w:val="2"/>
          <w:numId w:val="36"/>
        </w:numPr>
      </w:pPr>
      <w:r>
        <w:t>Có sự cải thiện rõ rệt từ thế hệ đầu đến thế hệ cuối.</w:t>
      </w:r>
    </w:p>
    <w:p w14:paraId="12CCAE40" w14:textId="77777777" w:rsidR="000D127D" w:rsidRDefault="000D127D" w:rsidP="005850CD">
      <w:pPr>
        <w:pStyle w:val="ListParagraph"/>
        <w:numPr>
          <w:ilvl w:val="1"/>
          <w:numId w:val="36"/>
        </w:numPr>
      </w:pPr>
      <w:r>
        <w:t>Xu hướng tham số của các cá thể tốt</w:t>
      </w:r>
    </w:p>
    <w:p w14:paraId="51457AE1" w14:textId="77777777" w:rsidR="000D127D" w:rsidRDefault="000D127D" w:rsidP="005850CD">
      <w:pPr>
        <w:pStyle w:val="ListParagraph"/>
        <w:numPr>
          <w:ilvl w:val="2"/>
          <w:numId w:val="36"/>
        </w:numPr>
      </w:pPr>
      <w:r>
        <w:t>Số lớp tốt nhất thường là 3 lớp (có một số cá thể 4 hoặc 6 lớp nhưng ít được chọn).</w:t>
      </w:r>
    </w:p>
    <w:p w14:paraId="7187FB54" w14:textId="77777777" w:rsidR="000D127D" w:rsidRDefault="000D127D" w:rsidP="005850CD">
      <w:pPr>
        <w:pStyle w:val="ListParagraph"/>
        <w:numPr>
          <w:ilvl w:val="2"/>
          <w:numId w:val="36"/>
        </w:numPr>
      </w:pPr>
      <w:r>
        <w:t>Tỷ lệ dropout thường dao động từ 0.3 đến 0.55, cho thấy dropout trung bình khá cao được ưu tiên để tránh overfitting.</w:t>
      </w:r>
    </w:p>
    <w:p w14:paraId="08C1AD72" w14:textId="77777777" w:rsidR="000D127D" w:rsidRDefault="000D127D" w:rsidP="005850CD">
      <w:pPr>
        <w:pStyle w:val="ListParagraph"/>
        <w:numPr>
          <w:ilvl w:val="2"/>
          <w:numId w:val="36"/>
        </w:numPr>
      </w:pPr>
      <w:r>
        <w:t>Learning rate cố định ở 0.0005 và batch size thường là 256</w:t>
      </w:r>
    </w:p>
    <w:p w14:paraId="09279F7F" w14:textId="77777777" w:rsidR="000D127D" w:rsidRDefault="000D127D" w:rsidP="005850CD">
      <w:pPr>
        <w:pStyle w:val="ListParagraph"/>
        <w:numPr>
          <w:ilvl w:val="1"/>
          <w:numId w:val="36"/>
        </w:numPr>
      </w:pPr>
      <w:r>
        <w:t>Sự đa dạng và khám phá</w:t>
      </w:r>
    </w:p>
    <w:p w14:paraId="501E7DA3" w14:textId="77777777" w:rsidR="000D127D" w:rsidRDefault="000D127D" w:rsidP="005850CD">
      <w:pPr>
        <w:pStyle w:val="ListParagraph"/>
        <w:numPr>
          <w:ilvl w:val="2"/>
          <w:numId w:val="36"/>
        </w:numPr>
      </w:pPr>
      <w:r>
        <w:t>Thuật toán vẫn giữ đa dạng tham số như số lớp, số nơ-ron, dropout cho phép khám phá không gian tham số rộng</w:t>
      </w:r>
    </w:p>
    <w:p w14:paraId="3CC6C064" w14:textId="77777777" w:rsidR="000D127D" w:rsidRDefault="000D127D" w:rsidP="005850CD">
      <w:pPr>
        <w:pStyle w:val="ListParagraph"/>
        <w:numPr>
          <w:ilvl w:val="2"/>
          <w:numId w:val="36"/>
        </w:numPr>
      </w:pPr>
      <w:r>
        <w:t>Qua từng thế hệ, các cá thể có sự thay đổi nhẹ ở dropout hoặc nơ-ron.</w:t>
      </w:r>
    </w:p>
    <w:p w14:paraId="486C3143" w14:textId="77777777" w:rsidR="001C5161" w:rsidRDefault="001C5161" w:rsidP="005850CD">
      <w:pPr>
        <w:pStyle w:val="ListParagraph"/>
        <w:numPr>
          <w:ilvl w:val="1"/>
          <w:numId w:val="36"/>
        </w:numPr>
      </w:pPr>
      <w:r>
        <w:t>Kết quả cuối cùng</w:t>
      </w:r>
    </w:p>
    <w:p w14:paraId="60C4C7C9" w14:textId="2C53BAA4" w:rsidR="00DF3FF2" w:rsidRDefault="000D127D" w:rsidP="00DF3FF2">
      <w:pPr>
        <w:pStyle w:val="ListParagraph"/>
        <w:ind w:left="720" w:firstLine="0"/>
      </w:pPr>
      <w:r>
        <w:t xml:space="preserve">Thuật toán GA hoàn thành </w:t>
      </w:r>
      <w:r w:rsidR="001C5161">
        <w:t xml:space="preserve">với độ chính xác tốt nhất đạt </w:t>
      </w:r>
      <w:r w:rsidR="00AB3A74">
        <w:t>8</w:t>
      </w:r>
      <w:r w:rsidR="007A15BD">
        <w:t>8</w:t>
      </w:r>
      <w:r w:rsidR="00AB3A74">
        <w:t>.</w:t>
      </w:r>
      <w:r w:rsidR="007A15BD">
        <w:t>71</w:t>
      </w:r>
      <w:r w:rsidR="00AB3A74">
        <w:t>%</w:t>
      </w:r>
      <w:r w:rsidR="001C5161">
        <w:t xml:space="preserve">, </w:t>
      </w:r>
      <w:r w:rsidR="007A15BD">
        <w:t>với cấu hình tối ưu được</w:t>
      </w:r>
      <w:r w:rsidR="001C5161">
        <w:t xml:space="preserve"> tìm thấy </w:t>
      </w:r>
      <w:r w:rsidR="007A15BD">
        <w:t>sau</w:t>
      </w:r>
      <w:r w:rsidR="001C5161">
        <w:t xml:space="preserve"> </w:t>
      </w:r>
      <w:r w:rsidR="007A15BD">
        <w:t>15 thế hệ</w:t>
      </w:r>
      <w:r w:rsidR="00DF3FF2">
        <w:t xml:space="preserve">. </w:t>
      </w:r>
    </w:p>
    <w:p w14:paraId="1566DC33" w14:textId="2A6CD40F" w:rsidR="00DF3FF2" w:rsidRDefault="00DF3FF2" w:rsidP="00DF3FF2">
      <w:pPr>
        <w:pStyle w:val="ListParagraph"/>
        <w:ind w:left="720" w:firstLine="0"/>
      </w:pPr>
      <w:r>
        <w:t>Cấu hình tốt nhất được tìm thấy như sau:</w:t>
      </w:r>
    </w:p>
    <w:p w14:paraId="2E6A9B1A" w14:textId="5D9CBEC9" w:rsidR="00DF3FF2" w:rsidRDefault="00E32CBB" w:rsidP="005850CD">
      <w:pPr>
        <w:pStyle w:val="ListParagraph"/>
        <w:numPr>
          <w:ilvl w:val="3"/>
          <w:numId w:val="36"/>
        </w:numPr>
      </w:pPr>
      <w:r>
        <w:t>3</w:t>
      </w:r>
      <w:r w:rsidR="00DF3FF2">
        <w:t xml:space="preserve"> lớp ẩn</w:t>
      </w:r>
    </w:p>
    <w:p w14:paraId="62587AA1" w14:textId="2A706560" w:rsidR="00DF3FF2" w:rsidRDefault="00DF3FF2" w:rsidP="005850CD">
      <w:pPr>
        <w:pStyle w:val="ListParagraph"/>
        <w:numPr>
          <w:ilvl w:val="3"/>
          <w:numId w:val="36"/>
        </w:numPr>
      </w:pPr>
      <w:r>
        <w:t xml:space="preserve">Số lượng nơ-ron lần lượt là </w:t>
      </w:r>
      <w:r w:rsidR="00B44815">
        <w:t>512</w:t>
      </w:r>
      <w:r>
        <w:t xml:space="preserve">, </w:t>
      </w:r>
      <w:r w:rsidR="00E32CBB">
        <w:t>1</w:t>
      </w:r>
      <w:r w:rsidR="00B44815">
        <w:t>28</w:t>
      </w:r>
      <w:r>
        <w:t xml:space="preserve">, </w:t>
      </w:r>
      <w:r w:rsidR="00B44815">
        <w:t>512</w:t>
      </w:r>
      <w:r w:rsidR="00E32CBB">
        <w:t xml:space="preserve">, </w:t>
      </w:r>
      <w:r w:rsidR="00B44815">
        <w:t>1024</w:t>
      </w:r>
      <w:r w:rsidR="00E32CBB">
        <w:t>, 128</w:t>
      </w:r>
      <w:r>
        <w:t xml:space="preserve"> và </w:t>
      </w:r>
      <w:r w:rsidR="00E32CBB">
        <w:t>6</w:t>
      </w:r>
      <w:r w:rsidR="00B44815">
        <w:t>4</w:t>
      </w:r>
      <w:r>
        <w:t xml:space="preserve"> nơ-ron trên các lớp.</w:t>
      </w:r>
    </w:p>
    <w:p w14:paraId="05CED170" w14:textId="65BF3009" w:rsidR="00DF3FF2" w:rsidRDefault="00DF3FF2" w:rsidP="005850CD">
      <w:pPr>
        <w:pStyle w:val="ListParagraph"/>
        <w:numPr>
          <w:ilvl w:val="3"/>
          <w:numId w:val="36"/>
        </w:numPr>
      </w:pPr>
      <w:r>
        <w:t xml:space="preserve">Tỷ lệ dropout ở các lớp dao động </w:t>
      </w:r>
      <w:r w:rsidR="00B44815">
        <w:t>lần lượt xấp xỉ 0.477, 0.341, 0.394, 0.326, 0.368, 0.425</w:t>
      </w:r>
      <w:r>
        <w:t xml:space="preserve"> </w:t>
      </w:r>
    </w:p>
    <w:p w14:paraId="0641A684" w14:textId="130AB52C" w:rsidR="00DF3FF2" w:rsidRDefault="00DF3FF2" w:rsidP="005850CD">
      <w:pPr>
        <w:pStyle w:val="ListParagraph"/>
        <w:numPr>
          <w:ilvl w:val="3"/>
          <w:numId w:val="36"/>
        </w:numPr>
      </w:pPr>
      <w:r>
        <w:t>Learning rate</w:t>
      </w:r>
      <w:r w:rsidR="00B44815">
        <w:t xml:space="preserve">: </w:t>
      </w:r>
      <w:r>
        <w:t>0.00</w:t>
      </w:r>
      <w:r w:rsidR="00E32CBB">
        <w:t>05</w:t>
      </w:r>
    </w:p>
    <w:p w14:paraId="4C1DCE4B" w14:textId="6F4F36D8" w:rsidR="00304BB2" w:rsidRDefault="00DF3FF2" w:rsidP="005850CD">
      <w:pPr>
        <w:pStyle w:val="ListParagraph"/>
        <w:numPr>
          <w:ilvl w:val="3"/>
          <w:numId w:val="36"/>
        </w:numPr>
      </w:pPr>
      <w:r>
        <w:t>Batch size</w:t>
      </w:r>
      <w:r w:rsidR="00B44815">
        <w:t>:</w:t>
      </w:r>
      <w:r>
        <w:t xml:space="preserve"> </w:t>
      </w:r>
      <w:r w:rsidR="00E32CBB">
        <w:t>256</w:t>
      </w:r>
      <w:r>
        <w:t>.</w:t>
      </w:r>
    </w:p>
    <w:p w14:paraId="04A81A81" w14:textId="77777777" w:rsidR="00690AD3" w:rsidRDefault="00690AD3" w:rsidP="00690AD3">
      <w:pPr>
        <w:pStyle w:val="ListParagraph"/>
        <w:numPr>
          <w:ilvl w:val="1"/>
          <w:numId w:val="36"/>
        </w:numPr>
      </w:pPr>
      <w:r>
        <w:t>Nhận xét:</w:t>
      </w:r>
    </w:p>
    <w:p w14:paraId="400D7971" w14:textId="79E8D342" w:rsidR="00690AD3" w:rsidRDefault="00690AD3" w:rsidP="00690AD3">
      <w:pPr>
        <w:pStyle w:val="ListParagraph"/>
        <w:numPr>
          <w:ilvl w:val="2"/>
          <w:numId w:val="43"/>
        </w:numPr>
      </w:pPr>
      <w:r>
        <w:t>Độ chính xác đạt 8</w:t>
      </w:r>
      <w:r w:rsidR="002F1129">
        <w:t>8.71</w:t>
      </w:r>
      <w:r>
        <w:t>% trên tập kiểm tra gồm 2800 mẫu, là một kết quả tốt cho bài toán phân loại 4 lớp.</w:t>
      </w:r>
    </w:p>
    <w:p w14:paraId="5FF8AED4" w14:textId="77777777" w:rsidR="00690AD3" w:rsidRDefault="00690AD3" w:rsidP="00690AD3">
      <w:pPr>
        <w:pStyle w:val="ListParagraph"/>
        <w:numPr>
          <w:ilvl w:val="2"/>
          <w:numId w:val="43"/>
        </w:numPr>
      </w:pPr>
      <w:r>
        <w:t>Marco và Weighted avg cho Precision, Recall, F1-score đều ở mức 0.89 cho thấy mô hình có hiệu năng đồng đều trên các lớp, có khả năng tổng quát hóa tốt với phân phối dữ liệu khá cân bằng.</w:t>
      </w:r>
    </w:p>
    <w:p w14:paraId="6257DF7E" w14:textId="108CD4F5" w:rsidR="00690AD3" w:rsidRDefault="00690AD3" w:rsidP="00690AD3">
      <w:pPr>
        <w:pStyle w:val="ListParagraph"/>
        <w:numPr>
          <w:ilvl w:val="2"/>
          <w:numId w:val="43"/>
        </w:numPr>
      </w:pPr>
      <w:r>
        <w:t>Riskware là lớp yếu nhất, với Precision thấp nhất (0.8</w:t>
      </w:r>
      <w:r w:rsidR="00B44815">
        <w:t>2</w:t>
      </w:r>
      <w:r>
        <w:t>). Có thể do đặc trưng giữa Riskware và các nhóm khác không rõ ràng, cần xem lại đặc trưng hoặc bổ sung thêm đặc trưng phân biệt tốt hơn.</w:t>
      </w:r>
    </w:p>
    <w:p w14:paraId="490E27F8" w14:textId="6B1A7763" w:rsidR="00BC53B7" w:rsidRDefault="00690AD3" w:rsidP="00690AD3">
      <w:pPr>
        <w:pStyle w:val="ListParagraph"/>
        <w:numPr>
          <w:ilvl w:val="2"/>
          <w:numId w:val="43"/>
        </w:numPr>
      </w:pPr>
      <w:r>
        <w:t>Recall thấp hơn Precision ở lớp Spr, có thể do mô hình bỏ sót một số mẫu Spr. Do đó cần cân nhắc xử lý mất cân bằng dữ liệu hoăc điều chỉnh hàm mất mát phù hợp hơn.</w:t>
      </w:r>
    </w:p>
    <w:p w14:paraId="24012E8C" w14:textId="0D5A4D38" w:rsidR="00AB3A74" w:rsidRDefault="00780A6E" w:rsidP="00AB3A74">
      <w:pPr>
        <w:keepNext/>
        <w:ind w:firstLine="0"/>
      </w:pPr>
      <w:r>
        <w:rPr>
          <w:noProof/>
        </w:rPr>
        <w:lastRenderedPageBreak/>
        <w:drawing>
          <wp:inline distT="0" distB="0" distL="0" distR="0" wp14:anchorId="5C510C66" wp14:editId="260FB2C0">
            <wp:extent cx="5867400" cy="35790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2976" t="6614" r="7573" b="2443"/>
                    <a:stretch/>
                  </pic:blipFill>
                  <pic:spPr bwMode="auto">
                    <a:xfrm>
                      <a:off x="0" y="0"/>
                      <a:ext cx="5874119" cy="3583104"/>
                    </a:xfrm>
                    <a:prstGeom prst="rect">
                      <a:avLst/>
                    </a:prstGeom>
                    <a:ln>
                      <a:noFill/>
                    </a:ln>
                    <a:extLst>
                      <a:ext uri="{53640926-AAD7-44D8-BBD7-CCE9431645EC}">
                        <a14:shadowObscured xmlns:a14="http://schemas.microsoft.com/office/drawing/2010/main"/>
                      </a:ext>
                    </a:extLst>
                  </pic:spPr>
                </pic:pic>
              </a:graphicData>
            </a:graphic>
          </wp:inline>
        </w:drawing>
      </w:r>
    </w:p>
    <w:p w14:paraId="3B6587EC" w14:textId="04E60C26" w:rsidR="00AB3A74" w:rsidRPr="00DF3FF2" w:rsidRDefault="00AB3A74" w:rsidP="00DF3FF2">
      <w:pPr>
        <w:pStyle w:val="Caption"/>
        <w:jc w:val="center"/>
        <w:rPr>
          <w:rFonts w:ascii="Times New Roman" w:hAnsi="Times New Roman" w:cs="Times New Roman"/>
          <w:color w:val="000000" w:themeColor="text1"/>
          <w:sz w:val="24"/>
          <w:szCs w:val="24"/>
        </w:rPr>
      </w:pPr>
      <w:bookmarkStart w:id="60" w:name="_Toc200402328"/>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9</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Biểu đồ tiến hóa thích nghi</w:t>
      </w:r>
      <w:bookmarkEnd w:id="60"/>
    </w:p>
    <w:tbl>
      <w:tblPr>
        <w:tblStyle w:val="TableGrid"/>
        <w:tblW w:w="0" w:type="auto"/>
        <w:jc w:val="center"/>
        <w:tblLook w:val="04A0" w:firstRow="1" w:lastRow="0" w:firstColumn="1" w:lastColumn="0" w:noHBand="0" w:noVBand="1"/>
      </w:tblPr>
      <w:tblGrid>
        <w:gridCol w:w="1831"/>
        <w:gridCol w:w="1825"/>
        <w:gridCol w:w="1801"/>
        <w:gridCol w:w="1792"/>
        <w:gridCol w:w="1813"/>
      </w:tblGrid>
      <w:tr w:rsidR="00304BB2" w14:paraId="543A1673" w14:textId="77777777" w:rsidTr="00DF3FF2">
        <w:trPr>
          <w:jc w:val="center"/>
        </w:trPr>
        <w:tc>
          <w:tcPr>
            <w:tcW w:w="1831" w:type="dxa"/>
          </w:tcPr>
          <w:p w14:paraId="4AF3B4D1" w14:textId="77777777" w:rsidR="00304BB2" w:rsidRDefault="00304BB2" w:rsidP="009F2F89">
            <w:pPr>
              <w:ind w:firstLine="0"/>
              <w:jc w:val="center"/>
            </w:pPr>
          </w:p>
        </w:tc>
        <w:tc>
          <w:tcPr>
            <w:tcW w:w="1825" w:type="dxa"/>
          </w:tcPr>
          <w:p w14:paraId="026C9217" w14:textId="77777777" w:rsidR="00304BB2" w:rsidRDefault="00304BB2" w:rsidP="009F2F89">
            <w:pPr>
              <w:ind w:firstLine="0"/>
              <w:jc w:val="center"/>
            </w:pPr>
            <w:r>
              <w:t>Precision</w:t>
            </w:r>
          </w:p>
        </w:tc>
        <w:tc>
          <w:tcPr>
            <w:tcW w:w="1801" w:type="dxa"/>
          </w:tcPr>
          <w:p w14:paraId="1A2D3FDE" w14:textId="77777777" w:rsidR="00304BB2" w:rsidRDefault="00304BB2" w:rsidP="009F2F89">
            <w:pPr>
              <w:ind w:firstLine="0"/>
              <w:jc w:val="center"/>
            </w:pPr>
            <w:r>
              <w:t>Recall</w:t>
            </w:r>
          </w:p>
        </w:tc>
        <w:tc>
          <w:tcPr>
            <w:tcW w:w="1792" w:type="dxa"/>
          </w:tcPr>
          <w:p w14:paraId="54F7F460" w14:textId="77777777" w:rsidR="00304BB2" w:rsidRDefault="00304BB2" w:rsidP="009F2F89">
            <w:pPr>
              <w:ind w:firstLine="0"/>
              <w:jc w:val="center"/>
            </w:pPr>
            <w:r>
              <w:t>F1-score</w:t>
            </w:r>
          </w:p>
        </w:tc>
        <w:tc>
          <w:tcPr>
            <w:tcW w:w="1813" w:type="dxa"/>
          </w:tcPr>
          <w:p w14:paraId="4766F7B8" w14:textId="77777777" w:rsidR="00304BB2" w:rsidRDefault="00304BB2" w:rsidP="009F2F89">
            <w:pPr>
              <w:ind w:firstLine="0"/>
              <w:jc w:val="center"/>
            </w:pPr>
            <w:r>
              <w:t>Support</w:t>
            </w:r>
          </w:p>
        </w:tc>
      </w:tr>
      <w:tr w:rsidR="00304BB2" w14:paraId="230574D0" w14:textId="77777777" w:rsidTr="00D5132E">
        <w:trPr>
          <w:trHeight w:val="431"/>
          <w:jc w:val="center"/>
        </w:trPr>
        <w:tc>
          <w:tcPr>
            <w:tcW w:w="1831" w:type="dxa"/>
          </w:tcPr>
          <w:p w14:paraId="537C13FD" w14:textId="77777777" w:rsidR="00304BB2" w:rsidRDefault="00304BB2" w:rsidP="009F2F89">
            <w:pPr>
              <w:ind w:firstLine="0"/>
              <w:jc w:val="center"/>
            </w:pPr>
            <w:r>
              <w:t>Addisplay</w:t>
            </w:r>
          </w:p>
        </w:tc>
        <w:tc>
          <w:tcPr>
            <w:tcW w:w="1825" w:type="dxa"/>
          </w:tcPr>
          <w:p w14:paraId="5A17C56C" w14:textId="77777777" w:rsidR="00304BB2" w:rsidRDefault="00304BB2" w:rsidP="009F2F89">
            <w:pPr>
              <w:ind w:firstLine="0"/>
              <w:jc w:val="center"/>
            </w:pPr>
            <w:r>
              <w:t>0.91</w:t>
            </w:r>
          </w:p>
        </w:tc>
        <w:tc>
          <w:tcPr>
            <w:tcW w:w="1801" w:type="dxa"/>
          </w:tcPr>
          <w:p w14:paraId="5CFDAB61" w14:textId="19809236" w:rsidR="00304BB2" w:rsidRDefault="00304BB2" w:rsidP="009F2F89">
            <w:pPr>
              <w:ind w:firstLine="0"/>
              <w:jc w:val="center"/>
            </w:pPr>
            <w:r>
              <w:t>0.9</w:t>
            </w:r>
            <w:r w:rsidR="00BF5CBC">
              <w:t>0</w:t>
            </w:r>
          </w:p>
        </w:tc>
        <w:tc>
          <w:tcPr>
            <w:tcW w:w="1792" w:type="dxa"/>
          </w:tcPr>
          <w:p w14:paraId="0AA49EB4" w14:textId="6A4E4AED" w:rsidR="00304BB2" w:rsidRDefault="00304BB2" w:rsidP="009F2F89">
            <w:pPr>
              <w:ind w:firstLine="0"/>
              <w:jc w:val="center"/>
            </w:pPr>
            <w:r>
              <w:t>0.9</w:t>
            </w:r>
            <w:r w:rsidR="00BF5CBC">
              <w:t>1</w:t>
            </w:r>
          </w:p>
        </w:tc>
        <w:tc>
          <w:tcPr>
            <w:tcW w:w="1813" w:type="dxa"/>
          </w:tcPr>
          <w:p w14:paraId="68691988" w14:textId="77777777" w:rsidR="00304BB2" w:rsidRDefault="00304BB2" w:rsidP="009F2F89">
            <w:pPr>
              <w:ind w:firstLine="0"/>
              <w:jc w:val="center"/>
            </w:pPr>
            <w:r>
              <w:t>700</w:t>
            </w:r>
          </w:p>
        </w:tc>
      </w:tr>
      <w:tr w:rsidR="00304BB2" w14:paraId="6CD459C5" w14:textId="77777777" w:rsidTr="00D5132E">
        <w:trPr>
          <w:trHeight w:val="431"/>
          <w:jc w:val="center"/>
        </w:trPr>
        <w:tc>
          <w:tcPr>
            <w:tcW w:w="1831" w:type="dxa"/>
          </w:tcPr>
          <w:p w14:paraId="235F1373" w14:textId="77777777" w:rsidR="00304BB2" w:rsidRDefault="00304BB2" w:rsidP="009F2F89">
            <w:pPr>
              <w:ind w:firstLine="0"/>
              <w:jc w:val="center"/>
            </w:pPr>
            <w:r>
              <w:t>Benign</w:t>
            </w:r>
          </w:p>
        </w:tc>
        <w:tc>
          <w:tcPr>
            <w:tcW w:w="1825" w:type="dxa"/>
          </w:tcPr>
          <w:p w14:paraId="1179EBFC" w14:textId="2B5F613E" w:rsidR="00304BB2" w:rsidRDefault="00304BB2" w:rsidP="009F2F89">
            <w:pPr>
              <w:ind w:firstLine="0"/>
              <w:jc w:val="center"/>
            </w:pPr>
            <w:r>
              <w:t>0.9</w:t>
            </w:r>
            <w:r w:rsidR="00BF5CBC">
              <w:t>1</w:t>
            </w:r>
          </w:p>
        </w:tc>
        <w:tc>
          <w:tcPr>
            <w:tcW w:w="1801" w:type="dxa"/>
          </w:tcPr>
          <w:p w14:paraId="0D5EE7C9" w14:textId="09279EBA" w:rsidR="00304BB2" w:rsidRDefault="00304BB2" w:rsidP="009F2F89">
            <w:pPr>
              <w:ind w:firstLine="0"/>
              <w:jc w:val="center"/>
            </w:pPr>
            <w:r>
              <w:t>0.9</w:t>
            </w:r>
            <w:r w:rsidR="00BF5CBC">
              <w:t>0</w:t>
            </w:r>
          </w:p>
        </w:tc>
        <w:tc>
          <w:tcPr>
            <w:tcW w:w="1792" w:type="dxa"/>
          </w:tcPr>
          <w:p w14:paraId="0CEEB734" w14:textId="77777777" w:rsidR="00304BB2" w:rsidRDefault="00304BB2" w:rsidP="009F2F89">
            <w:pPr>
              <w:ind w:firstLine="0"/>
              <w:jc w:val="center"/>
            </w:pPr>
            <w:r>
              <w:t>0.91</w:t>
            </w:r>
          </w:p>
        </w:tc>
        <w:tc>
          <w:tcPr>
            <w:tcW w:w="1813" w:type="dxa"/>
          </w:tcPr>
          <w:p w14:paraId="3CF70DAC" w14:textId="77777777" w:rsidR="00304BB2" w:rsidRDefault="00304BB2" w:rsidP="009F2F89">
            <w:pPr>
              <w:ind w:firstLine="0"/>
              <w:jc w:val="center"/>
            </w:pPr>
            <w:r>
              <w:t>700</w:t>
            </w:r>
          </w:p>
        </w:tc>
      </w:tr>
      <w:tr w:rsidR="00304BB2" w14:paraId="43C19226" w14:textId="77777777" w:rsidTr="00D5132E">
        <w:trPr>
          <w:trHeight w:val="449"/>
          <w:jc w:val="center"/>
        </w:trPr>
        <w:tc>
          <w:tcPr>
            <w:tcW w:w="1831" w:type="dxa"/>
          </w:tcPr>
          <w:p w14:paraId="2984D60D" w14:textId="77777777" w:rsidR="00304BB2" w:rsidRDefault="00304BB2" w:rsidP="009F2F89">
            <w:pPr>
              <w:ind w:firstLine="0"/>
              <w:jc w:val="center"/>
            </w:pPr>
            <w:r>
              <w:t>Riskware</w:t>
            </w:r>
          </w:p>
        </w:tc>
        <w:tc>
          <w:tcPr>
            <w:tcW w:w="1825" w:type="dxa"/>
          </w:tcPr>
          <w:p w14:paraId="68147162" w14:textId="77F91E94" w:rsidR="00304BB2" w:rsidRDefault="00304BB2" w:rsidP="009F2F89">
            <w:pPr>
              <w:ind w:firstLine="0"/>
              <w:jc w:val="center"/>
            </w:pPr>
            <w:r>
              <w:t>0.8</w:t>
            </w:r>
            <w:r w:rsidR="00BF5CBC">
              <w:t>2</w:t>
            </w:r>
          </w:p>
        </w:tc>
        <w:tc>
          <w:tcPr>
            <w:tcW w:w="1801" w:type="dxa"/>
          </w:tcPr>
          <w:p w14:paraId="734EB36F" w14:textId="4E5F6A0D" w:rsidR="00304BB2" w:rsidRDefault="00304BB2" w:rsidP="009F2F89">
            <w:pPr>
              <w:ind w:firstLine="0"/>
              <w:jc w:val="center"/>
            </w:pPr>
            <w:r>
              <w:t>0.8</w:t>
            </w:r>
            <w:r w:rsidR="00BF5CBC">
              <w:t>9</w:t>
            </w:r>
          </w:p>
        </w:tc>
        <w:tc>
          <w:tcPr>
            <w:tcW w:w="1792" w:type="dxa"/>
          </w:tcPr>
          <w:p w14:paraId="2D46ACAD" w14:textId="2992A7D6" w:rsidR="00304BB2" w:rsidRDefault="00304BB2" w:rsidP="009F2F89">
            <w:pPr>
              <w:ind w:firstLine="0"/>
              <w:jc w:val="center"/>
            </w:pPr>
            <w:r>
              <w:t>0.8</w:t>
            </w:r>
            <w:r w:rsidR="00BF5CBC">
              <w:t>5</w:t>
            </w:r>
          </w:p>
        </w:tc>
        <w:tc>
          <w:tcPr>
            <w:tcW w:w="1813" w:type="dxa"/>
          </w:tcPr>
          <w:p w14:paraId="0B5B2C5D" w14:textId="77777777" w:rsidR="00304BB2" w:rsidRDefault="00304BB2" w:rsidP="009F2F89">
            <w:pPr>
              <w:ind w:firstLine="0"/>
              <w:jc w:val="center"/>
            </w:pPr>
            <w:r>
              <w:t>700</w:t>
            </w:r>
          </w:p>
        </w:tc>
      </w:tr>
      <w:tr w:rsidR="00304BB2" w14:paraId="205A4B2B" w14:textId="77777777" w:rsidTr="00D5132E">
        <w:trPr>
          <w:trHeight w:val="431"/>
          <w:jc w:val="center"/>
        </w:trPr>
        <w:tc>
          <w:tcPr>
            <w:tcW w:w="1831" w:type="dxa"/>
          </w:tcPr>
          <w:p w14:paraId="741095A4" w14:textId="77777777" w:rsidR="00304BB2" w:rsidRDefault="00304BB2" w:rsidP="009F2F89">
            <w:pPr>
              <w:ind w:firstLine="0"/>
              <w:jc w:val="center"/>
            </w:pPr>
            <w:r>
              <w:t>Spr</w:t>
            </w:r>
          </w:p>
        </w:tc>
        <w:tc>
          <w:tcPr>
            <w:tcW w:w="1825" w:type="dxa"/>
          </w:tcPr>
          <w:p w14:paraId="3B49AC9D" w14:textId="2034CFC5" w:rsidR="00304BB2" w:rsidRDefault="00304BB2" w:rsidP="009F2F89">
            <w:pPr>
              <w:ind w:firstLine="0"/>
              <w:jc w:val="center"/>
            </w:pPr>
            <w:r>
              <w:t>0.9</w:t>
            </w:r>
            <w:r w:rsidR="00BF5CBC">
              <w:t>2</w:t>
            </w:r>
          </w:p>
        </w:tc>
        <w:tc>
          <w:tcPr>
            <w:tcW w:w="1801" w:type="dxa"/>
          </w:tcPr>
          <w:p w14:paraId="146FDC94" w14:textId="3297B4BE" w:rsidR="00304BB2" w:rsidRDefault="00304BB2" w:rsidP="009F2F89">
            <w:pPr>
              <w:ind w:firstLine="0"/>
              <w:jc w:val="center"/>
            </w:pPr>
            <w:r>
              <w:t>0.8</w:t>
            </w:r>
            <w:r w:rsidR="00BF5CBC">
              <w:t>6</w:t>
            </w:r>
          </w:p>
        </w:tc>
        <w:tc>
          <w:tcPr>
            <w:tcW w:w="1792" w:type="dxa"/>
          </w:tcPr>
          <w:p w14:paraId="226DCF91" w14:textId="24CFC5F2" w:rsidR="00304BB2" w:rsidRDefault="00304BB2" w:rsidP="009F2F89">
            <w:pPr>
              <w:ind w:firstLine="0"/>
              <w:jc w:val="center"/>
            </w:pPr>
            <w:r>
              <w:t>0.8</w:t>
            </w:r>
            <w:r w:rsidR="00BF5CBC">
              <w:t>9</w:t>
            </w:r>
          </w:p>
        </w:tc>
        <w:tc>
          <w:tcPr>
            <w:tcW w:w="1813" w:type="dxa"/>
          </w:tcPr>
          <w:p w14:paraId="69C0B12F" w14:textId="77777777" w:rsidR="00304BB2" w:rsidRDefault="00304BB2" w:rsidP="009F2F89">
            <w:pPr>
              <w:ind w:firstLine="0"/>
              <w:jc w:val="center"/>
            </w:pPr>
            <w:r>
              <w:t>700</w:t>
            </w:r>
          </w:p>
        </w:tc>
      </w:tr>
      <w:tr w:rsidR="00304BB2" w14:paraId="456195F7" w14:textId="77777777" w:rsidTr="00D5132E">
        <w:trPr>
          <w:trHeight w:val="449"/>
          <w:jc w:val="center"/>
        </w:trPr>
        <w:tc>
          <w:tcPr>
            <w:tcW w:w="1831" w:type="dxa"/>
          </w:tcPr>
          <w:p w14:paraId="15601EB1" w14:textId="77777777" w:rsidR="00304BB2" w:rsidRDefault="00304BB2" w:rsidP="009F2F89">
            <w:pPr>
              <w:ind w:firstLine="0"/>
              <w:jc w:val="center"/>
            </w:pPr>
            <w:r>
              <w:t>Accuracy</w:t>
            </w:r>
          </w:p>
        </w:tc>
        <w:tc>
          <w:tcPr>
            <w:tcW w:w="1825" w:type="dxa"/>
          </w:tcPr>
          <w:p w14:paraId="23861A75" w14:textId="77777777" w:rsidR="00304BB2" w:rsidRDefault="00304BB2" w:rsidP="009F2F89">
            <w:pPr>
              <w:ind w:firstLine="0"/>
              <w:jc w:val="center"/>
            </w:pPr>
          </w:p>
        </w:tc>
        <w:tc>
          <w:tcPr>
            <w:tcW w:w="1801" w:type="dxa"/>
          </w:tcPr>
          <w:p w14:paraId="6AB1D025" w14:textId="77777777" w:rsidR="00304BB2" w:rsidRDefault="00304BB2" w:rsidP="009F2F89">
            <w:pPr>
              <w:ind w:firstLine="0"/>
              <w:jc w:val="center"/>
            </w:pPr>
          </w:p>
        </w:tc>
        <w:tc>
          <w:tcPr>
            <w:tcW w:w="1792" w:type="dxa"/>
          </w:tcPr>
          <w:p w14:paraId="428B0CE2" w14:textId="77777777" w:rsidR="00304BB2" w:rsidRDefault="00304BB2" w:rsidP="009F2F89">
            <w:pPr>
              <w:ind w:firstLine="0"/>
              <w:jc w:val="center"/>
            </w:pPr>
            <w:r>
              <w:t>0.89</w:t>
            </w:r>
          </w:p>
        </w:tc>
        <w:tc>
          <w:tcPr>
            <w:tcW w:w="1813" w:type="dxa"/>
          </w:tcPr>
          <w:p w14:paraId="6B7A1417" w14:textId="77777777" w:rsidR="00304BB2" w:rsidRDefault="00304BB2" w:rsidP="009F2F89">
            <w:pPr>
              <w:ind w:firstLine="0"/>
              <w:jc w:val="center"/>
            </w:pPr>
            <w:r>
              <w:t>2800</w:t>
            </w:r>
          </w:p>
        </w:tc>
      </w:tr>
      <w:tr w:rsidR="00304BB2" w14:paraId="7EBA8905" w14:textId="77777777" w:rsidTr="00D5132E">
        <w:trPr>
          <w:trHeight w:val="431"/>
          <w:jc w:val="center"/>
        </w:trPr>
        <w:tc>
          <w:tcPr>
            <w:tcW w:w="1831" w:type="dxa"/>
          </w:tcPr>
          <w:p w14:paraId="4BC2F5E1" w14:textId="77777777" w:rsidR="00304BB2" w:rsidRDefault="00304BB2" w:rsidP="009F2F89">
            <w:pPr>
              <w:ind w:firstLine="0"/>
              <w:jc w:val="center"/>
            </w:pPr>
            <w:r>
              <w:t>Macro avg</w:t>
            </w:r>
          </w:p>
        </w:tc>
        <w:tc>
          <w:tcPr>
            <w:tcW w:w="1825" w:type="dxa"/>
          </w:tcPr>
          <w:p w14:paraId="115F87B7" w14:textId="77777777" w:rsidR="00304BB2" w:rsidRDefault="00304BB2" w:rsidP="009F2F89">
            <w:pPr>
              <w:ind w:firstLine="0"/>
              <w:jc w:val="center"/>
            </w:pPr>
            <w:r>
              <w:t>0.89</w:t>
            </w:r>
          </w:p>
        </w:tc>
        <w:tc>
          <w:tcPr>
            <w:tcW w:w="1801" w:type="dxa"/>
          </w:tcPr>
          <w:p w14:paraId="18E63C31" w14:textId="77777777" w:rsidR="00304BB2" w:rsidRDefault="00304BB2" w:rsidP="009F2F89">
            <w:pPr>
              <w:ind w:firstLine="0"/>
              <w:jc w:val="center"/>
            </w:pPr>
            <w:r>
              <w:t>0.89</w:t>
            </w:r>
          </w:p>
        </w:tc>
        <w:tc>
          <w:tcPr>
            <w:tcW w:w="1792" w:type="dxa"/>
          </w:tcPr>
          <w:p w14:paraId="539FECEE" w14:textId="77777777" w:rsidR="00304BB2" w:rsidRDefault="00304BB2" w:rsidP="009F2F89">
            <w:pPr>
              <w:ind w:firstLine="0"/>
              <w:jc w:val="center"/>
            </w:pPr>
            <w:r>
              <w:t>0.89</w:t>
            </w:r>
          </w:p>
        </w:tc>
        <w:tc>
          <w:tcPr>
            <w:tcW w:w="1813" w:type="dxa"/>
          </w:tcPr>
          <w:p w14:paraId="39514B17" w14:textId="77777777" w:rsidR="00304BB2" w:rsidRDefault="00304BB2" w:rsidP="009F2F89">
            <w:pPr>
              <w:ind w:firstLine="0"/>
              <w:jc w:val="center"/>
            </w:pPr>
            <w:r>
              <w:t>2800</w:t>
            </w:r>
          </w:p>
        </w:tc>
      </w:tr>
      <w:tr w:rsidR="00304BB2" w14:paraId="5B645305" w14:textId="77777777" w:rsidTr="00DF3FF2">
        <w:trPr>
          <w:jc w:val="center"/>
        </w:trPr>
        <w:tc>
          <w:tcPr>
            <w:tcW w:w="1831" w:type="dxa"/>
          </w:tcPr>
          <w:p w14:paraId="55277296" w14:textId="77777777" w:rsidR="00304BB2" w:rsidRDefault="00304BB2" w:rsidP="009F2F89">
            <w:pPr>
              <w:ind w:firstLine="0"/>
              <w:jc w:val="center"/>
            </w:pPr>
            <w:r>
              <w:t>Weighted  avg</w:t>
            </w:r>
          </w:p>
        </w:tc>
        <w:tc>
          <w:tcPr>
            <w:tcW w:w="1825" w:type="dxa"/>
          </w:tcPr>
          <w:p w14:paraId="6563C260" w14:textId="77777777" w:rsidR="00304BB2" w:rsidRDefault="00304BB2" w:rsidP="009F2F89">
            <w:pPr>
              <w:ind w:firstLine="0"/>
              <w:jc w:val="center"/>
            </w:pPr>
            <w:r>
              <w:t>0.89</w:t>
            </w:r>
          </w:p>
        </w:tc>
        <w:tc>
          <w:tcPr>
            <w:tcW w:w="1801" w:type="dxa"/>
          </w:tcPr>
          <w:p w14:paraId="3F24CD91" w14:textId="77777777" w:rsidR="00304BB2" w:rsidRDefault="00304BB2" w:rsidP="009F2F89">
            <w:pPr>
              <w:ind w:firstLine="0"/>
              <w:jc w:val="center"/>
            </w:pPr>
            <w:r>
              <w:t>0.89</w:t>
            </w:r>
          </w:p>
        </w:tc>
        <w:tc>
          <w:tcPr>
            <w:tcW w:w="1792" w:type="dxa"/>
          </w:tcPr>
          <w:p w14:paraId="01EF14B6" w14:textId="77777777" w:rsidR="00304BB2" w:rsidRDefault="00304BB2" w:rsidP="009F2F89">
            <w:pPr>
              <w:ind w:firstLine="0"/>
              <w:jc w:val="center"/>
            </w:pPr>
            <w:r>
              <w:t>0.89</w:t>
            </w:r>
          </w:p>
        </w:tc>
        <w:tc>
          <w:tcPr>
            <w:tcW w:w="1813" w:type="dxa"/>
          </w:tcPr>
          <w:p w14:paraId="4BFA4636" w14:textId="77777777" w:rsidR="00304BB2" w:rsidRDefault="00304BB2" w:rsidP="009F2F89">
            <w:pPr>
              <w:keepNext/>
              <w:ind w:firstLine="0"/>
              <w:jc w:val="center"/>
            </w:pPr>
            <w:r>
              <w:t>2800</w:t>
            </w:r>
          </w:p>
        </w:tc>
      </w:tr>
    </w:tbl>
    <w:p w14:paraId="75A993D0" w14:textId="1081BFAF" w:rsidR="00304BB2" w:rsidRPr="00AB3A74" w:rsidRDefault="00304BB2" w:rsidP="009F2F89">
      <w:pPr>
        <w:pStyle w:val="Caption"/>
        <w:spacing w:line="276" w:lineRule="auto"/>
        <w:jc w:val="center"/>
        <w:rPr>
          <w:rFonts w:ascii="Times New Roman" w:hAnsi="Times New Roman" w:cs="Times New Roman"/>
          <w:color w:val="000000" w:themeColor="text1"/>
          <w:sz w:val="24"/>
          <w:szCs w:val="24"/>
        </w:rPr>
      </w:pPr>
      <w:bookmarkStart w:id="61" w:name="_Toc200402307"/>
      <w:r w:rsidRPr="00AB3A74">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7</w:t>
      </w:r>
      <w:r w:rsidR="00687FDF">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Báo cáo phân loại mô hình GA-MLP</w:t>
      </w:r>
      <w:bookmarkEnd w:id="61"/>
    </w:p>
    <w:p w14:paraId="20C42876" w14:textId="4A7D90B3" w:rsidR="00304BB2" w:rsidRDefault="00780A6E" w:rsidP="009F2F89">
      <w:pPr>
        <w:keepNext/>
        <w:ind w:firstLine="0"/>
      </w:pPr>
      <w:r>
        <w:rPr>
          <w:noProof/>
        </w:rPr>
        <w:lastRenderedPageBreak/>
        <w:drawing>
          <wp:inline distT="0" distB="0" distL="0" distR="0" wp14:anchorId="4E24EF9B" wp14:editId="5FF2F3D6">
            <wp:extent cx="5772150" cy="452984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r="4431"/>
                    <a:stretch/>
                  </pic:blipFill>
                  <pic:spPr bwMode="auto">
                    <a:xfrm>
                      <a:off x="0" y="0"/>
                      <a:ext cx="5777279" cy="4533865"/>
                    </a:xfrm>
                    <a:prstGeom prst="rect">
                      <a:avLst/>
                    </a:prstGeom>
                    <a:ln>
                      <a:noFill/>
                    </a:ln>
                    <a:extLst>
                      <a:ext uri="{53640926-AAD7-44D8-BBD7-CCE9431645EC}">
                        <a14:shadowObscured xmlns:a14="http://schemas.microsoft.com/office/drawing/2010/main"/>
                      </a:ext>
                    </a:extLst>
                  </pic:spPr>
                </pic:pic>
              </a:graphicData>
            </a:graphic>
          </wp:inline>
        </w:drawing>
      </w:r>
    </w:p>
    <w:p w14:paraId="3DE16EAC" w14:textId="56DF62FE" w:rsidR="00696631" w:rsidRPr="00AB3A74" w:rsidRDefault="00304BB2" w:rsidP="00AB3A74">
      <w:pPr>
        <w:pStyle w:val="Caption"/>
        <w:spacing w:line="276" w:lineRule="auto"/>
        <w:jc w:val="center"/>
        <w:rPr>
          <w:rFonts w:ascii="Times New Roman" w:hAnsi="Times New Roman" w:cs="Times New Roman"/>
          <w:color w:val="000000" w:themeColor="text1"/>
          <w:sz w:val="24"/>
          <w:szCs w:val="24"/>
        </w:rPr>
      </w:pPr>
      <w:bookmarkStart w:id="62" w:name="_Toc200402329"/>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0</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Ma trận nhầm lẫn mô hình GA-ML</w:t>
      </w:r>
      <w:r w:rsidR="00AB3A74">
        <w:rPr>
          <w:rFonts w:ascii="Times New Roman" w:hAnsi="Times New Roman" w:cs="Times New Roman"/>
          <w:color w:val="000000" w:themeColor="text1"/>
          <w:sz w:val="24"/>
          <w:szCs w:val="24"/>
        </w:rPr>
        <w:t>P</w:t>
      </w:r>
      <w:bookmarkEnd w:id="62"/>
    </w:p>
    <w:p w14:paraId="242A369A" w14:textId="4A14E3C5" w:rsidR="00304BB2" w:rsidRDefault="00304BB2" w:rsidP="005850CD">
      <w:pPr>
        <w:pStyle w:val="ListParagraph"/>
        <w:numPr>
          <w:ilvl w:val="0"/>
          <w:numId w:val="36"/>
        </w:numPr>
      </w:pPr>
      <w:r>
        <w:t>Kịch bản 2.2: Mô hình ACO-MLP</w:t>
      </w:r>
    </w:p>
    <w:p w14:paraId="1E72D4C2" w14:textId="2DC635DF" w:rsidR="00304BB2" w:rsidRDefault="00690AD3" w:rsidP="009F2F89">
      <w:pPr>
        <w:pStyle w:val="ListParagraph"/>
        <w:ind w:left="360" w:firstLine="0"/>
      </w:pPr>
      <w:r>
        <w:t>Nhận xét: Mô hình đạt độ chính xác 88.</w:t>
      </w:r>
      <w:r w:rsidR="007A15BD">
        <w:t>68</w:t>
      </w:r>
      <w:r>
        <w:t>%, là mức tương đối cao. Các chỉ số đều đạt 0.89 ở mức macro</w:t>
      </w:r>
      <w:r w:rsidR="00D84452">
        <w:t xml:space="preserve"> average</w:t>
      </w:r>
      <w:r>
        <w:t xml:space="preserve"> và weighted av</w:t>
      </w:r>
      <w:r w:rsidR="00D84452">
        <w:t>erage</w:t>
      </w:r>
      <w:r>
        <w:t xml:space="preserve"> cho thấy mô hình hoạt động ổn định và nhất quán giữa các lớp.</w:t>
      </w:r>
    </w:p>
    <w:tbl>
      <w:tblPr>
        <w:tblStyle w:val="TableGrid"/>
        <w:tblW w:w="0" w:type="auto"/>
        <w:jc w:val="center"/>
        <w:tblLook w:val="04A0" w:firstRow="1" w:lastRow="0" w:firstColumn="1" w:lastColumn="0" w:noHBand="0" w:noVBand="1"/>
      </w:tblPr>
      <w:tblGrid>
        <w:gridCol w:w="1831"/>
        <w:gridCol w:w="1825"/>
        <w:gridCol w:w="1801"/>
        <w:gridCol w:w="1792"/>
        <w:gridCol w:w="1813"/>
      </w:tblGrid>
      <w:tr w:rsidR="00696631" w14:paraId="0CEC6AC4" w14:textId="77777777" w:rsidTr="00AB3A74">
        <w:trPr>
          <w:jc w:val="center"/>
        </w:trPr>
        <w:tc>
          <w:tcPr>
            <w:tcW w:w="1831" w:type="dxa"/>
          </w:tcPr>
          <w:p w14:paraId="48562B0C" w14:textId="77777777" w:rsidR="00696631" w:rsidRDefault="00696631" w:rsidP="009F2F89">
            <w:pPr>
              <w:ind w:firstLine="0"/>
              <w:jc w:val="center"/>
            </w:pPr>
          </w:p>
        </w:tc>
        <w:tc>
          <w:tcPr>
            <w:tcW w:w="1825" w:type="dxa"/>
          </w:tcPr>
          <w:p w14:paraId="2CBE4619" w14:textId="77777777" w:rsidR="00696631" w:rsidRDefault="00696631" w:rsidP="009F2F89">
            <w:pPr>
              <w:ind w:firstLine="0"/>
              <w:jc w:val="center"/>
            </w:pPr>
            <w:r>
              <w:t>Precision</w:t>
            </w:r>
          </w:p>
        </w:tc>
        <w:tc>
          <w:tcPr>
            <w:tcW w:w="1801" w:type="dxa"/>
          </w:tcPr>
          <w:p w14:paraId="1A9405A6" w14:textId="77777777" w:rsidR="00696631" w:rsidRDefault="00696631" w:rsidP="009F2F89">
            <w:pPr>
              <w:ind w:firstLine="0"/>
              <w:jc w:val="center"/>
            </w:pPr>
            <w:r>
              <w:t>Recall</w:t>
            </w:r>
          </w:p>
        </w:tc>
        <w:tc>
          <w:tcPr>
            <w:tcW w:w="1792" w:type="dxa"/>
          </w:tcPr>
          <w:p w14:paraId="3BA97F9B" w14:textId="77777777" w:rsidR="00696631" w:rsidRDefault="00696631" w:rsidP="009F2F89">
            <w:pPr>
              <w:ind w:firstLine="0"/>
              <w:jc w:val="center"/>
            </w:pPr>
            <w:r>
              <w:t>F1-score</w:t>
            </w:r>
          </w:p>
        </w:tc>
        <w:tc>
          <w:tcPr>
            <w:tcW w:w="1813" w:type="dxa"/>
          </w:tcPr>
          <w:p w14:paraId="70913007" w14:textId="77777777" w:rsidR="00696631" w:rsidRDefault="00696631" w:rsidP="009F2F89">
            <w:pPr>
              <w:ind w:firstLine="0"/>
              <w:jc w:val="center"/>
            </w:pPr>
            <w:r>
              <w:t>Support</w:t>
            </w:r>
          </w:p>
        </w:tc>
      </w:tr>
      <w:tr w:rsidR="00696631" w14:paraId="6ABCCE92" w14:textId="77777777" w:rsidTr="00D5132E">
        <w:trPr>
          <w:trHeight w:val="467"/>
          <w:jc w:val="center"/>
        </w:trPr>
        <w:tc>
          <w:tcPr>
            <w:tcW w:w="1831" w:type="dxa"/>
          </w:tcPr>
          <w:p w14:paraId="64C89C2B" w14:textId="77777777" w:rsidR="00696631" w:rsidRDefault="00696631" w:rsidP="009F2F89">
            <w:pPr>
              <w:ind w:firstLine="0"/>
              <w:jc w:val="center"/>
            </w:pPr>
            <w:r>
              <w:t>Addisplay</w:t>
            </w:r>
          </w:p>
        </w:tc>
        <w:tc>
          <w:tcPr>
            <w:tcW w:w="1825" w:type="dxa"/>
          </w:tcPr>
          <w:p w14:paraId="7F1C1BF2" w14:textId="26FD8E97" w:rsidR="00696631" w:rsidRDefault="00696631" w:rsidP="009F2F89">
            <w:pPr>
              <w:ind w:firstLine="0"/>
              <w:jc w:val="center"/>
            </w:pPr>
            <w:r>
              <w:t>0.9</w:t>
            </w:r>
            <w:r w:rsidR="007A15BD">
              <w:t>2</w:t>
            </w:r>
          </w:p>
        </w:tc>
        <w:tc>
          <w:tcPr>
            <w:tcW w:w="1801" w:type="dxa"/>
          </w:tcPr>
          <w:p w14:paraId="74691C8E" w14:textId="7745E58E" w:rsidR="00696631" w:rsidRDefault="00696631" w:rsidP="009F2F89">
            <w:pPr>
              <w:ind w:firstLine="0"/>
              <w:jc w:val="center"/>
            </w:pPr>
            <w:r>
              <w:t>0.9</w:t>
            </w:r>
            <w:r w:rsidR="007A15BD">
              <w:t>0</w:t>
            </w:r>
          </w:p>
        </w:tc>
        <w:tc>
          <w:tcPr>
            <w:tcW w:w="1792" w:type="dxa"/>
          </w:tcPr>
          <w:p w14:paraId="7F796759" w14:textId="47E185C0" w:rsidR="00696631" w:rsidRDefault="00696631" w:rsidP="009F2F89">
            <w:pPr>
              <w:ind w:firstLine="0"/>
              <w:jc w:val="center"/>
            </w:pPr>
            <w:r>
              <w:t>0.91</w:t>
            </w:r>
          </w:p>
        </w:tc>
        <w:tc>
          <w:tcPr>
            <w:tcW w:w="1813" w:type="dxa"/>
          </w:tcPr>
          <w:p w14:paraId="6F7EB398" w14:textId="77777777" w:rsidR="00696631" w:rsidRDefault="00696631" w:rsidP="009F2F89">
            <w:pPr>
              <w:ind w:firstLine="0"/>
              <w:jc w:val="center"/>
            </w:pPr>
            <w:r>
              <w:t>700</w:t>
            </w:r>
          </w:p>
        </w:tc>
      </w:tr>
      <w:tr w:rsidR="00696631" w14:paraId="0CA6B416" w14:textId="77777777" w:rsidTr="00AB3A74">
        <w:trPr>
          <w:jc w:val="center"/>
        </w:trPr>
        <w:tc>
          <w:tcPr>
            <w:tcW w:w="1831" w:type="dxa"/>
          </w:tcPr>
          <w:p w14:paraId="684D96B8" w14:textId="77777777" w:rsidR="00696631" w:rsidRDefault="00696631" w:rsidP="009F2F89">
            <w:pPr>
              <w:ind w:firstLine="0"/>
              <w:jc w:val="center"/>
            </w:pPr>
            <w:r>
              <w:t>Benign</w:t>
            </w:r>
          </w:p>
        </w:tc>
        <w:tc>
          <w:tcPr>
            <w:tcW w:w="1825" w:type="dxa"/>
          </w:tcPr>
          <w:p w14:paraId="039C0F54" w14:textId="32DFA9BD" w:rsidR="00696631" w:rsidRDefault="00696631" w:rsidP="009F2F89">
            <w:pPr>
              <w:ind w:firstLine="0"/>
              <w:jc w:val="center"/>
            </w:pPr>
            <w:r>
              <w:t>0.89</w:t>
            </w:r>
          </w:p>
        </w:tc>
        <w:tc>
          <w:tcPr>
            <w:tcW w:w="1801" w:type="dxa"/>
          </w:tcPr>
          <w:p w14:paraId="1504AE02" w14:textId="54695C86" w:rsidR="00696631" w:rsidRDefault="00696631" w:rsidP="009F2F89">
            <w:pPr>
              <w:ind w:firstLine="0"/>
              <w:jc w:val="center"/>
            </w:pPr>
            <w:r>
              <w:t>0.9</w:t>
            </w:r>
            <w:r w:rsidR="007A15BD">
              <w:t>1</w:t>
            </w:r>
          </w:p>
        </w:tc>
        <w:tc>
          <w:tcPr>
            <w:tcW w:w="1792" w:type="dxa"/>
          </w:tcPr>
          <w:p w14:paraId="6F9447CF" w14:textId="2748D8A6" w:rsidR="00696631" w:rsidRDefault="00696631" w:rsidP="009F2F89">
            <w:pPr>
              <w:ind w:firstLine="0"/>
              <w:jc w:val="center"/>
            </w:pPr>
            <w:r>
              <w:t>0.9</w:t>
            </w:r>
            <w:r w:rsidR="007A15BD">
              <w:t>0</w:t>
            </w:r>
          </w:p>
        </w:tc>
        <w:tc>
          <w:tcPr>
            <w:tcW w:w="1813" w:type="dxa"/>
          </w:tcPr>
          <w:p w14:paraId="2693BC2C" w14:textId="77777777" w:rsidR="00696631" w:rsidRDefault="00696631" w:rsidP="009F2F89">
            <w:pPr>
              <w:ind w:firstLine="0"/>
              <w:jc w:val="center"/>
            </w:pPr>
            <w:r>
              <w:t>700</w:t>
            </w:r>
          </w:p>
        </w:tc>
      </w:tr>
      <w:tr w:rsidR="00696631" w14:paraId="27B8BDFA" w14:textId="77777777" w:rsidTr="00AB3A74">
        <w:trPr>
          <w:jc w:val="center"/>
        </w:trPr>
        <w:tc>
          <w:tcPr>
            <w:tcW w:w="1831" w:type="dxa"/>
          </w:tcPr>
          <w:p w14:paraId="72576A22" w14:textId="77777777" w:rsidR="00696631" w:rsidRDefault="00696631" w:rsidP="009F2F89">
            <w:pPr>
              <w:ind w:firstLine="0"/>
              <w:jc w:val="center"/>
            </w:pPr>
            <w:r>
              <w:t>Riskware</w:t>
            </w:r>
          </w:p>
        </w:tc>
        <w:tc>
          <w:tcPr>
            <w:tcW w:w="1825" w:type="dxa"/>
          </w:tcPr>
          <w:p w14:paraId="1E8F98C2" w14:textId="0F18BA95" w:rsidR="00696631" w:rsidRDefault="00696631" w:rsidP="009F2F89">
            <w:pPr>
              <w:ind w:firstLine="0"/>
              <w:jc w:val="center"/>
            </w:pPr>
            <w:r>
              <w:t>0.8</w:t>
            </w:r>
            <w:r w:rsidR="007A15BD">
              <w:t>2</w:t>
            </w:r>
          </w:p>
        </w:tc>
        <w:tc>
          <w:tcPr>
            <w:tcW w:w="1801" w:type="dxa"/>
          </w:tcPr>
          <w:p w14:paraId="05E40E71" w14:textId="0EC59CE7" w:rsidR="00696631" w:rsidRDefault="00696631" w:rsidP="009F2F89">
            <w:pPr>
              <w:ind w:firstLine="0"/>
              <w:jc w:val="center"/>
            </w:pPr>
            <w:r>
              <w:t>0.8</w:t>
            </w:r>
            <w:r w:rsidR="007A15BD">
              <w:t>9</w:t>
            </w:r>
          </w:p>
        </w:tc>
        <w:tc>
          <w:tcPr>
            <w:tcW w:w="1792" w:type="dxa"/>
          </w:tcPr>
          <w:p w14:paraId="190AAEDD" w14:textId="62BFBC33" w:rsidR="00696631" w:rsidRDefault="00696631" w:rsidP="009F2F89">
            <w:pPr>
              <w:ind w:firstLine="0"/>
              <w:jc w:val="center"/>
            </w:pPr>
            <w:r>
              <w:t>0.8</w:t>
            </w:r>
            <w:r w:rsidR="007A15BD">
              <w:t>6</w:t>
            </w:r>
          </w:p>
        </w:tc>
        <w:tc>
          <w:tcPr>
            <w:tcW w:w="1813" w:type="dxa"/>
          </w:tcPr>
          <w:p w14:paraId="49E31566" w14:textId="77777777" w:rsidR="00696631" w:rsidRDefault="00696631" w:rsidP="009F2F89">
            <w:pPr>
              <w:ind w:firstLine="0"/>
              <w:jc w:val="center"/>
            </w:pPr>
            <w:r>
              <w:t>700</w:t>
            </w:r>
          </w:p>
        </w:tc>
      </w:tr>
      <w:tr w:rsidR="00696631" w14:paraId="79328DCF" w14:textId="77777777" w:rsidTr="00AB3A74">
        <w:trPr>
          <w:jc w:val="center"/>
        </w:trPr>
        <w:tc>
          <w:tcPr>
            <w:tcW w:w="1831" w:type="dxa"/>
          </w:tcPr>
          <w:p w14:paraId="755CE414" w14:textId="77777777" w:rsidR="00696631" w:rsidRDefault="00696631" w:rsidP="009F2F89">
            <w:pPr>
              <w:ind w:firstLine="0"/>
              <w:jc w:val="center"/>
            </w:pPr>
            <w:r>
              <w:t>Spr</w:t>
            </w:r>
          </w:p>
        </w:tc>
        <w:tc>
          <w:tcPr>
            <w:tcW w:w="1825" w:type="dxa"/>
          </w:tcPr>
          <w:p w14:paraId="07A6BF51" w14:textId="56B6E866" w:rsidR="00696631" w:rsidRDefault="00696631" w:rsidP="009F2F89">
            <w:pPr>
              <w:ind w:firstLine="0"/>
              <w:jc w:val="center"/>
            </w:pPr>
            <w:r>
              <w:t>0.9</w:t>
            </w:r>
            <w:r w:rsidR="007A15BD">
              <w:t>2</w:t>
            </w:r>
          </w:p>
        </w:tc>
        <w:tc>
          <w:tcPr>
            <w:tcW w:w="1801" w:type="dxa"/>
          </w:tcPr>
          <w:p w14:paraId="23063735" w14:textId="15F46D2A" w:rsidR="00696631" w:rsidRDefault="00696631" w:rsidP="009F2F89">
            <w:pPr>
              <w:ind w:firstLine="0"/>
              <w:jc w:val="center"/>
            </w:pPr>
            <w:r>
              <w:t>0.85</w:t>
            </w:r>
          </w:p>
        </w:tc>
        <w:tc>
          <w:tcPr>
            <w:tcW w:w="1792" w:type="dxa"/>
          </w:tcPr>
          <w:p w14:paraId="4080A93F" w14:textId="44DA97FB" w:rsidR="00696631" w:rsidRDefault="00696631" w:rsidP="009F2F89">
            <w:pPr>
              <w:ind w:firstLine="0"/>
              <w:jc w:val="center"/>
            </w:pPr>
            <w:r>
              <w:t>0.88</w:t>
            </w:r>
          </w:p>
        </w:tc>
        <w:tc>
          <w:tcPr>
            <w:tcW w:w="1813" w:type="dxa"/>
          </w:tcPr>
          <w:p w14:paraId="22E9AA2F" w14:textId="77777777" w:rsidR="00696631" w:rsidRDefault="00696631" w:rsidP="009F2F89">
            <w:pPr>
              <w:ind w:firstLine="0"/>
              <w:jc w:val="center"/>
            </w:pPr>
            <w:r>
              <w:t>700</w:t>
            </w:r>
          </w:p>
        </w:tc>
      </w:tr>
      <w:tr w:rsidR="00696631" w14:paraId="0C592415" w14:textId="77777777" w:rsidTr="00AB3A74">
        <w:trPr>
          <w:jc w:val="center"/>
        </w:trPr>
        <w:tc>
          <w:tcPr>
            <w:tcW w:w="1831" w:type="dxa"/>
          </w:tcPr>
          <w:p w14:paraId="6C37BA59" w14:textId="77777777" w:rsidR="00696631" w:rsidRDefault="00696631" w:rsidP="009F2F89">
            <w:pPr>
              <w:ind w:firstLine="0"/>
              <w:jc w:val="center"/>
            </w:pPr>
            <w:r>
              <w:t>Accuracy</w:t>
            </w:r>
          </w:p>
        </w:tc>
        <w:tc>
          <w:tcPr>
            <w:tcW w:w="1825" w:type="dxa"/>
          </w:tcPr>
          <w:p w14:paraId="30F4EAA2" w14:textId="77777777" w:rsidR="00696631" w:rsidRDefault="00696631" w:rsidP="009F2F89">
            <w:pPr>
              <w:ind w:firstLine="0"/>
              <w:jc w:val="center"/>
            </w:pPr>
          </w:p>
        </w:tc>
        <w:tc>
          <w:tcPr>
            <w:tcW w:w="1801" w:type="dxa"/>
          </w:tcPr>
          <w:p w14:paraId="3EDA1DE5" w14:textId="77777777" w:rsidR="00696631" w:rsidRDefault="00696631" w:rsidP="009F2F89">
            <w:pPr>
              <w:ind w:firstLine="0"/>
              <w:jc w:val="center"/>
            </w:pPr>
          </w:p>
        </w:tc>
        <w:tc>
          <w:tcPr>
            <w:tcW w:w="1792" w:type="dxa"/>
          </w:tcPr>
          <w:p w14:paraId="50B9BA40" w14:textId="77777777" w:rsidR="00696631" w:rsidRDefault="00696631" w:rsidP="009F2F89">
            <w:pPr>
              <w:ind w:firstLine="0"/>
              <w:jc w:val="center"/>
            </w:pPr>
            <w:r>
              <w:t>0.89</w:t>
            </w:r>
          </w:p>
        </w:tc>
        <w:tc>
          <w:tcPr>
            <w:tcW w:w="1813" w:type="dxa"/>
          </w:tcPr>
          <w:p w14:paraId="002AFDD9" w14:textId="77777777" w:rsidR="00696631" w:rsidRDefault="00696631" w:rsidP="009F2F89">
            <w:pPr>
              <w:ind w:firstLine="0"/>
              <w:jc w:val="center"/>
            </w:pPr>
            <w:r>
              <w:t>2800</w:t>
            </w:r>
          </w:p>
        </w:tc>
      </w:tr>
      <w:tr w:rsidR="00696631" w14:paraId="7E330C86" w14:textId="77777777" w:rsidTr="00AB3A74">
        <w:trPr>
          <w:jc w:val="center"/>
        </w:trPr>
        <w:tc>
          <w:tcPr>
            <w:tcW w:w="1831" w:type="dxa"/>
          </w:tcPr>
          <w:p w14:paraId="52CA0096" w14:textId="77777777" w:rsidR="00696631" w:rsidRDefault="00696631" w:rsidP="009F2F89">
            <w:pPr>
              <w:ind w:firstLine="0"/>
              <w:jc w:val="center"/>
            </w:pPr>
            <w:r>
              <w:t>Macro avg</w:t>
            </w:r>
          </w:p>
        </w:tc>
        <w:tc>
          <w:tcPr>
            <w:tcW w:w="1825" w:type="dxa"/>
          </w:tcPr>
          <w:p w14:paraId="2A85633C" w14:textId="77777777" w:rsidR="00696631" w:rsidRDefault="00696631" w:rsidP="009F2F89">
            <w:pPr>
              <w:ind w:firstLine="0"/>
              <w:jc w:val="center"/>
            </w:pPr>
            <w:r>
              <w:t>0.89</w:t>
            </w:r>
          </w:p>
        </w:tc>
        <w:tc>
          <w:tcPr>
            <w:tcW w:w="1801" w:type="dxa"/>
          </w:tcPr>
          <w:p w14:paraId="5A3CBCCD" w14:textId="77777777" w:rsidR="00696631" w:rsidRDefault="00696631" w:rsidP="009F2F89">
            <w:pPr>
              <w:ind w:firstLine="0"/>
              <w:jc w:val="center"/>
            </w:pPr>
            <w:r>
              <w:t>0.89</w:t>
            </w:r>
          </w:p>
        </w:tc>
        <w:tc>
          <w:tcPr>
            <w:tcW w:w="1792" w:type="dxa"/>
          </w:tcPr>
          <w:p w14:paraId="6723F3AA" w14:textId="77777777" w:rsidR="00696631" w:rsidRDefault="00696631" w:rsidP="009F2F89">
            <w:pPr>
              <w:ind w:firstLine="0"/>
              <w:jc w:val="center"/>
            </w:pPr>
            <w:r>
              <w:t>0.89</w:t>
            </w:r>
          </w:p>
        </w:tc>
        <w:tc>
          <w:tcPr>
            <w:tcW w:w="1813" w:type="dxa"/>
          </w:tcPr>
          <w:p w14:paraId="6947AFE0" w14:textId="77777777" w:rsidR="00696631" w:rsidRDefault="00696631" w:rsidP="009F2F89">
            <w:pPr>
              <w:ind w:firstLine="0"/>
              <w:jc w:val="center"/>
            </w:pPr>
            <w:r>
              <w:t>2800</w:t>
            </w:r>
          </w:p>
        </w:tc>
      </w:tr>
      <w:tr w:rsidR="00696631" w14:paraId="2F09C07D" w14:textId="77777777" w:rsidTr="00AB3A74">
        <w:trPr>
          <w:jc w:val="center"/>
        </w:trPr>
        <w:tc>
          <w:tcPr>
            <w:tcW w:w="1831" w:type="dxa"/>
          </w:tcPr>
          <w:p w14:paraId="07745CF4" w14:textId="77777777" w:rsidR="00696631" w:rsidRDefault="00696631" w:rsidP="009F2F89">
            <w:pPr>
              <w:ind w:firstLine="0"/>
              <w:jc w:val="center"/>
            </w:pPr>
            <w:r>
              <w:t>Weighted  avg</w:t>
            </w:r>
          </w:p>
        </w:tc>
        <w:tc>
          <w:tcPr>
            <w:tcW w:w="1825" w:type="dxa"/>
          </w:tcPr>
          <w:p w14:paraId="161EC240" w14:textId="77777777" w:rsidR="00696631" w:rsidRDefault="00696631" w:rsidP="009F2F89">
            <w:pPr>
              <w:ind w:firstLine="0"/>
              <w:jc w:val="center"/>
            </w:pPr>
            <w:r>
              <w:t>0.89</w:t>
            </w:r>
          </w:p>
        </w:tc>
        <w:tc>
          <w:tcPr>
            <w:tcW w:w="1801" w:type="dxa"/>
          </w:tcPr>
          <w:p w14:paraId="350EE146" w14:textId="77777777" w:rsidR="00696631" w:rsidRDefault="00696631" w:rsidP="009F2F89">
            <w:pPr>
              <w:ind w:firstLine="0"/>
              <w:jc w:val="center"/>
            </w:pPr>
            <w:r>
              <w:t>0.89</w:t>
            </w:r>
          </w:p>
        </w:tc>
        <w:tc>
          <w:tcPr>
            <w:tcW w:w="1792" w:type="dxa"/>
          </w:tcPr>
          <w:p w14:paraId="16E513F9" w14:textId="77777777" w:rsidR="00696631" w:rsidRDefault="00696631" w:rsidP="009F2F89">
            <w:pPr>
              <w:ind w:firstLine="0"/>
              <w:jc w:val="center"/>
            </w:pPr>
            <w:r>
              <w:t>0.89</w:t>
            </w:r>
          </w:p>
        </w:tc>
        <w:tc>
          <w:tcPr>
            <w:tcW w:w="1813" w:type="dxa"/>
          </w:tcPr>
          <w:p w14:paraId="6D3BED41" w14:textId="77777777" w:rsidR="00696631" w:rsidRDefault="00696631" w:rsidP="009F2F89">
            <w:pPr>
              <w:keepNext/>
              <w:ind w:firstLine="0"/>
              <w:jc w:val="center"/>
            </w:pPr>
            <w:r>
              <w:t>2800</w:t>
            </w:r>
          </w:p>
        </w:tc>
      </w:tr>
    </w:tbl>
    <w:p w14:paraId="5E93716E" w14:textId="4A5BE803" w:rsidR="00696631" w:rsidRPr="00AB3A74" w:rsidRDefault="00696631" w:rsidP="009F2F89">
      <w:pPr>
        <w:pStyle w:val="Caption"/>
        <w:spacing w:line="276" w:lineRule="auto"/>
        <w:jc w:val="center"/>
        <w:rPr>
          <w:rFonts w:ascii="Times New Roman" w:hAnsi="Times New Roman" w:cs="Times New Roman"/>
          <w:color w:val="000000" w:themeColor="text1"/>
          <w:sz w:val="24"/>
          <w:szCs w:val="24"/>
        </w:rPr>
      </w:pPr>
      <w:bookmarkStart w:id="63" w:name="_Toc200402308"/>
      <w:r w:rsidRPr="00AB3A74">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8</w:t>
      </w:r>
      <w:r w:rsidR="00687FDF">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Báo cáo phân loại mô hình ACO-MLP</w:t>
      </w:r>
      <w:bookmarkEnd w:id="63"/>
    </w:p>
    <w:p w14:paraId="0F122630" w14:textId="3AD83D33" w:rsidR="00931E10" w:rsidRDefault="001C1F2A" w:rsidP="009F2F89">
      <w:pPr>
        <w:pStyle w:val="ListParagraph"/>
        <w:keepNext/>
        <w:ind w:left="360" w:firstLine="0"/>
      </w:pPr>
      <w:r>
        <w:rPr>
          <w:noProof/>
        </w:rPr>
        <w:lastRenderedPageBreak/>
        <w:drawing>
          <wp:inline distT="0" distB="0" distL="0" distR="0" wp14:anchorId="14B09516" wp14:editId="31567E68">
            <wp:extent cx="576072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3A2689B5" w14:textId="60DFF2D9" w:rsidR="00696631" w:rsidRPr="00AB3A74" w:rsidRDefault="00931E10" w:rsidP="009F2F89">
      <w:pPr>
        <w:pStyle w:val="Caption"/>
        <w:spacing w:line="276" w:lineRule="auto"/>
        <w:jc w:val="center"/>
        <w:rPr>
          <w:rFonts w:ascii="Times New Roman" w:hAnsi="Times New Roman" w:cs="Times New Roman"/>
          <w:color w:val="000000" w:themeColor="text1"/>
          <w:sz w:val="24"/>
          <w:szCs w:val="24"/>
        </w:rPr>
      </w:pPr>
      <w:bookmarkStart w:id="64" w:name="_Toc200402330"/>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1</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Ma trận nhầm lẫn của mô hình ACO-MLP</w:t>
      </w:r>
      <w:bookmarkEnd w:id="64"/>
    </w:p>
    <w:p w14:paraId="671A4B5B" w14:textId="43B244E5" w:rsidR="00690AD3" w:rsidRDefault="00931E10" w:rsidP="00690AD3">
      <w:pPr>
        <w:pStyle w:val="ListParagraph"/>
        <w:numPr>
          <w:ilvl w:val="0"/>
          <w:numId w:val="36"/>
        </w:numPr>
      </w:pPr>
      <w:r>
        <w:t xml:space="preserve">Kịch bản 2.3: </w:t>
      </w:r>
      <w:r w:rsidR="00690AD3">
        <w:t>Mô hình MLP</w:t>
      </w:r>
    </w:p>
    <w:p w14:paraId="76C9DEF6" w14:textId="61D342BE" w:rsidR="00690AD3" w:rsidRDefault="00550AF9" w:rsidP="00690AD3">
      <w:pPr>
        <w:pStyle w:val="ListParagraph"/>
        <w:ind w:left="360" w:firstLine="0"/>
      </w:pPr>
      <w:r>
        <w:t>Nhận xét: Độ chính xác của mô hình đạt 8</w:t>
      </w:r>
      <w:r w:rsidR="00417652">
        <w:t>7.93</w:t>
      </w:r>
      <w:r>
        <w:t>%</w:t>
      </w:r>
    </w:p>
    <w:tbl>
      <w:tblPr>
        <w:tblStyle w:val="TableGrid"/>
        <w:tblW w:w="0" w:type="auto"/>
        <w:jc w:val="center"/>
        <w:tblLook w:val="04A0" w:firstRow="1" w:lastRow="0" w:firstColumn="1" w:lastColumn="0" w:noHBand="0" w:noVBand="1"/>
      </w:tblPr>
      <w:tblGrid>
        <w:gridCol w:w="1831"/>
        <w:gridCol w:w="1825"/>
        <w:gridCol w:w="1801"/>
        <w:gridCol w:w="1792"/>
        <w:gridCol w:w="1813"/>
      </w:tblGrid>
      <w:tr w:rsidR="00690AD3" w14:paraId="23E3189A" w14:textId="77777777" w:rsidTr="0057740F">
        <w:trPr>
          <w:jc w:val="center"/>
        </w:trPr>
        <w:tc>
          <w:tcPr>
            <w:tcW w:w="1831" w:type="dxa"/>
          </w:tcPr>
          <w:p w14:paraId="397B7BB4" w14:textId="77777777" w:rsidR="00690AD3" w:rsidRDefault="00690AD3" w:rsidP="0057740F">
            <w:pPr>
              <w:ind w:firstLine="0"/>
              <w:jc w:val="center"/>
            </w:pPr>
          </w:p>
        </w:tc>
        <w:tc>
          <w:tcPr>
            <w:tcW w:w="1825" w:type="dxa"/>
          </w:tcPr>
          <w:p w14:paraId="51457770" w14:textId="77777777" w:rsidR="00690AD3" w:rsidRDefault="00690AD3" w:rsidP="0057740F">
            <w:pPr>
              <w:ind w:firstLine="0"/>
              <w:jc w:val="center"/>
            </w:pPr>
            <w:r>
              <w:t>Precision</w:t>
            </w:r>
          </w:p>
        </w:tc>
        <w:tc>
          <w:tcPr>
            <w:tcW w:w="1801" w:type="dxa"/>
          </w:tcPr>
          <w:p w14:paraId="7103F5BA" w14:textId="77777777" w:rsidR="00690AD3" w:rsidRDefault="00690AD3" w:rsidP="0057740F">
            <w:pPr>
              <w:ind w:firstLine="0"/>
              <w:jc w:val="center"/>
            </w:pPr>
            <w:r>
              <w:t>Recall</w:t>
            </w:r>
          </w:p>
        </w:tc>
        <w:tc>
          <w:tcPr>
            <w:tcW w:w="1792" w:type="dxa"/>
          </w:tcPr>
          <w:p w14:paraId="3FF6CBF1" w14:textId="77777777" w:rsidR="00690AD3" w:rsidRDefault="00690AD3" w:rsidP="0057740F">
            <w:pPr>
              <w:ind w:firstLine="0"/>
              <w:jc w:val="center"/>
            </w:pPr>
            <w:r>
              <w:t>F1-score</w:t>
            </w:r>
          </w:p>
        </w:tc>
        <w:tc>
          <w:tcPr>
            <w:tcW w:w="1813" w:type="dxa"/>
          </w:tcPr>
          <w:p w14:paraId="79FAC1A0" w14:textId="77777777" w:rsidR="00690AD3" w:rsidRDefault="00690AD3" w:rsidP="0057740F">
            <w:pPr>
              <w:ind w:firstLine="0"/>
              <w:jc w:val="center"/>
            </w:pPr>
            <w:r>
              <w:t>Support</w:t>
            </w:r>
          </w:p>
        </w:tc>
      </w:tr>
      <w:tr w:rsidR="00690AD3" w14:paraId="6AF95212" w14:textId="77777777" w:rsidTr="00D5132E">
        <w:trPr>
          <w:trHeight w:val="467"/>
          <w:jc w:val="center"/>
        </w:trPr>
        <w:tc>
          <w:tcPr>
            <w:tcW w:w="1831" w:type="dxa"/>
          </w:tcPr>
          <w:p w14:paraId="5A33A0FD" w14:textId="77777777" w:rsidR="00690AD3" w:rsidRDefault="00690AD3" w:rsidP="0057740F">
            <w:pPr>
              <w:ind w:firstLine="0"/>
              <w:jc w:val="center"/>
            </w:pPr>
            <w:r>
              <w:t>Addisplay</w:t>
            </w:r>
          </w:p>
        </w:tc>
        <w:tc>
          <w:tcPr>
            <w:tcW w:w="1825" w:type="dxa"/>
          </w:tcPr>
          <w:p w14:paraId="09B3E9F9" w14:textId="235F64A5" w:rsidR="00690AD3" w:rsidRDefault="00690AD3" w:rsidP="0057740F">
            <w:pPr>
              <w:ind w:firstLine="0"/>
              <w:jc w:val="center"/>
            </w:pPr>
            <w:r>
              <w:t>0.9</w:t>
            </w:r>
            <w:r w:rsidR="00417652">
              <w:t>0</w:t>
            </w:r>
          </w:p>
        </w:tc>
        <w:tc>
          <w:tcPr>
            <w:tcW w:w="1801" w:type="dxa"/>
          </w:tcPr>
          <w:p w14:paraId="5623A3B0" w14:textId="5685AD0F" w:rsidR="00690AD3" w:rsidRDefault="00690AD3" w:rsidP="0057740F">
            <w:pPr>
              <w:ind w:firstLine="0"/>
              <w:jc w:val="center"/>
            </w:pPr>
            <w:r>
              <w:t>0.9</w:t>
            </w:r>
            <w:r w:rsidR="00417652">
              <w:t>1</w:t>
            </w:r>
          </w:p>
        </w:tc>
        <w:tc>
          <w:tcPr>
            <w:tcW w:w="1792" w:type="dxa"/>
          </w:tcPr>
          <w:p w14:paraId="304B738D" w14:textId="60975B6A" w:rsidR="00690AD3" w:rsidRDefault="00690AD3" w:rsidP="0057740F">
            <w:pPr>
              <w:ind w:firstLine="0"/>
              <w:jc w:val="center"/>
            </w:pPr>
            <w:r>
              <w:t>0.9</w:t>
            </w:r>
            <w:r w:rsidR="00417652">
              <w:t>0</w:t>
            </w:r>
          </w:p>
        </w:tc>
        <w:tc>
          <w:tcPr>
            <w:tcW w:w="1813" w:type="dxa"/>
          </w:tcPr>
          <w:p w14:paraId="599CAF2E" w14:textId="77777777" w:rsidR="00690AD3" w:rsidRDefault="00690AD3" w:rsidP="0057740F">
            <w:pPr>
              <w:ind w:firstLine="0"/>
              <w:jc w:val="center"/>
            </w:pPr>
            <w:r>
              <w:t>700</w:t>
            </w:r>
          </w:p>
        </w:tc>
      </w:tr>
      <w:tr w:rsidR="00690AD3" w14:paraId="55A06FF7" w14:textId="77777777" w:rsidTr="00D5132E">
        <w:trPr>
          <w:trHeight w:val="431"/>
          <w:jc w:val="center"/>
        </w:trPr>
        <w:tc>
          <w:tcPr>
            <w:tcW w:w="1831" w:type="dxa"/>
          </w:tcPr>
          <w:p w14:paraId="79CE7EFC" w14:textId="77777777" w:rsidR="00690AD3" w:rsidRDefault="00690AD3" w:rsidP="0057740F">
            <w:pPr>
              <w:ind w:firstLine="0"/>
              <w:jc w:val="center"/>
            </w:pPr>
            <w:r>
              <w:t>Benign</w:t>
            </w:r>
          </w:p>
        </w:tc>
        <w:tc>
          <w:tcPr>
            <w:tcW w:w="1825" w:type="dxa"/>
          </w:tcPr>
          <w:p w14:paraId="01EA92E5" w14:textId="2D47C8F9" w:rsidR="00690AD3" w:rsidRDefault="00690AD3" w:rsidP="0057740F">
            <w:pPr>
              <w:ind w:firstLine="0"/>
              <w:jc w:val="center"/>
            </w:pPr>
            <w:r>
              <w:t>0.8</w:t>
            </w:r>
            <w:r w:rsidR="00417652">
              <w:t>8</w:t>
            </w:r>
          </w:p>
        </w:tc>
        <w:tc>
          <w:tcPr>
            <w:tcW w:w="1801" w:type="dxa"/>
          </w:tcPr>
          <w:p w14:paraId="1F120CB9" w14:textId="108CE912" w:rsidR="00690AD3" w:rsidRDefault="00690AD3" w:rsidP="0057740F">
            <w:pPr>
              <w:ind w:firstLine="0"/>
              <w:jc w:val="center"/>
            </w:pPr>
            <w:r>
              <w:t>0.9</w:t>
            </w:r>
            <w:r w:rsidR="00417652">
              <w:t>0</w:t>
            </w:r>
          </w:p>
        </w:tc>
        <w:tc>
          <w:tcPr>
            <w:tcW w:w="1792" w:type="dxa"/>
          </w:tcPr>
          <w:p w14:paraId="127ECB29" w14:textId="214E8882" w:rsidR="00690AD3" w:rsidRDefault="00690AD3" w:rsidP="0057740F">
            <w:pPr>
              <w:ind w:firstLine="0"/>
              <w:jc w:val="center"/>
            </w:pPr>
            <w:r>
              <w:t>0.</w:t>
            </w:r>
            <w:r w:rsidR="00417652">
              <w:t>89</w:t>
            </w:r>
          </w:p>
        </w:tc>
        <w:tc>
          <w:tcPr>
            <w:tcW w:w="1813" w:type="dxa"/>
          </w:tcPr>
          <w:p w14:paraId="2544A5FC" w14:textId="77777777" w:rsidR="00690AD3" w:rsidRDefault="00690AD3" w:rsidP="0057740F">
            <w:pPr>
              <w:ind w:firstLine="0"/>
              <w:jc w:val="center"/>
            </w:pPr>
            <w:r>
              <w:t>700</w:t>
            </w:r>
          </w:p>
        </w:tc>
      </w:tr>
      <w:tr w:rsidR="00690AD3" w14:paraId="26B7A135" w14:textId="77777777" w:rsidTr="00D5132E">
        <w:trPr>
          <w:trHeight w:val="431"/>
          <w:jc w:val="center"/>
        </w:trPr>
        <w:tc>
          <w:tcPr>
            <w:tcW w:w="1831" w:type="dxa"/>
          </w:tcPr>
          <w:p w14:paraId="06F43226" w14:textId="77777777" w:rsidR="00690AD3" w:rsidRDefault="00690AD3" w:rsidP="0057740F">
            <w:pPr>
              <w:ind w:firstLine="0"/>
              <w:jc w:val="center"/>
            </w:pPr>
            <w:r>
              <w:t>Riskware</w:t>
            </w:r>
          </w:p>
        </w:tc>
        <w:tc>
          <w:tcPr>
            <w:tcW w:w="1825" w:type="dxa"/>
          </w:tcPr>
          <w:p w14:paraId="61347FFE" w14:textId="2AE0E123" w:rsidR="00690AD3" w:rsidRDefault="00690AD3" w:rsidP="0057740F">
            <w:pPr>
              <w:ind w:firstLine="0"/>
              <w:jc w:val="center"/>
            </w:pPr>
            <w:r>
              <w:t>0.8</w:t>
            </w:r>
            <w:r w:rsidR="00417652">
              <w:t>2</w:t>
            </w:r>
          </w:p>
        </w:tc>
        <w:tc>
          <w:tcPr>
            <w:tcW w:w="1801" w:type="dxa"/>
          </w:tcPr>
          <w:p w14:paraId="361F2936" w14:textId="77777777" w:rsidR="00690AD3" w:rsidRDefault="00690AD3" w:rsidP="0057740F">
            <w:pPr>
              <w:ind w:firstLine="0"/>
              <w:jc w:val="center"/>
            </w:pPr>
            <w:r>
              <w:t>0.88</w:t>
            </w:r>
          </w:p>
        </w:tc>
        <w:tc>
          <w:tcPr>
            <w:tcW w:w="1792" w:type="dxa"/>
          </w:tcPr>
          <w:p w14:paraId="647CD2B5" w14:textId="0D8FDA19" w:rsidR="00690AD3" w:rsidRDefault="00690AD3" w:rsidP="0057740F">
            <w:pPr>
              <w:ind w:firstLine="0"/>
              <w:jc w:val="center"/>
            </w:pPr>
            <w:r>
              <w:t>0.</w:t>
            </w:r>
            <w:r w:rsidR="00417652">
              <w:t>85</w:t>
            </w:r>
          </w:p>
        </w:tc>
        <w:tc>
          <w:tcPr>
            <w:tcW w:w="1813" w:type="dxa"/>
          </w:tcPr>
          <w:p w14:paraId="23AC5EA5" w14:textId="77777777" w:rsidR="00690AD3" w:rsidRDefault="00690AD3" w:rsidP="0057740F">
            <w:pPr>
              <w:ind w:firstLine="0"/>
              <w:jc w:val="center"/>
            </w:pPr>
            <w:r>
              <w:t>700</w:t>
            </w:r>
          </w:p>
        </w:tc>
      </w:tr>
      <w:tr w:rsidR="00690AD3" w14:paraId="7054CA51" w14:textId="77777777" w:rsidTr="00D5132E">
        <w:trPr>
          <w:trHeight w:val="449"/>
          <w:jc w:val="center"/>
        </w:trPr>
        <w:tc>
          <w:tcPr>
            <w:tcW w:w="1831" w:type="dxa"/>
          </w:tcPr>
          <w:p w14:paraId="6DB029BF" w14:textId="77777777" w:rsidR="00690AD3" w:rsidRDefault="00690AD3" w:rsidP="0057740F">
            <w:pPr>
              <w:ind w:firstLine="0"/>
              <w:jc w:val="center"/>
            </w:pPr>
            <w:r>
              <w:t>Spr</w:t>
            </w:r>
          </w:p>
        </w:tc>
        <w:tc>
          <w:tcPr>
            <w:tcW w:w="1825" w:type="dxa"/>
          </w:tcPr>
          <w:p w14:paraId="1A3E66C5" w14:textId="43EF8A0A" w:rsidR="00690AD3" w:rsidRDefault="00690AD3" w:rsidP="0057740F">
            <w:pPr>
              <w:ind w:firstLine="0"/>
              <w:jc w:val="center"/>
            </w:pPr>
            <w:r>
              <w:t>0.9</w:t>
            </w:r>
            <w:r w:rsidR="00553367">
              <w:t>2</w:t>
            </w:r>
          </w:p>
        </w:tc>
        <w:tc>
          <w:tcPr>
            <w:tcW w:w="1801" w:type="dxa"/>
          </w:tcPr>
          <w:p w14:paraId="66F95A12" w14:textId="183A8111" w:rsidR="00690AD3" w:rsidRDefault="00690AD3" w:rsidP="0057740F">
            <w:pPr>
              <w:ind w:firstLine="0"/>
              <w:jc w:val="center"/>
            </w:pPr>
            <w:r>
              <w:t>0.8</w:t>
            </w:r>
            <w:r w:rsidR="00417652">
              <w:t>3</w:t>
            </w:r>
          </w:p>
        </w:tc>
        <w:tc>
          <w:tcPr>
            <w:tcW w:w="1792" w:type="dxa"/>
          </w:tcPr>
          <w:p w14:paraId="070161D3" w14:textId="710C513F" w:rsidR="00690AD3" w:rsidRDefault="00690AD3" w:rsidP="0057740F">
            <w:pPr>
              <w:ind w:firstLine="0"/>
              <w:jc w:val="center"/>
            </w:pPr>
            <w:r>
              <w:t>0.8</w:t>
            </w:r>
            <w:r w:rsidR="00417652">
              <w:t>7</w:t>
            </w:r>
          </w:p>
        </w:tc>
        <w:tc>
          <w:tcPr>
            <w:tcW w:w="1813" w:type="dxa"/>
          </w:tcPr>
          <w:p w14:paraId="5B1283BD" w14:textId="77777777" w:rsidR="00690AD3" w:rsidRDefault="00690AD3" w:rsidP="0057740F">
            <w:pPr>
              <w:ind w:firstLine="0"/>
              <w:jc w:val="center"/>
            </w:pPr>
            <w:r>
              <w:t>700</w:t>
            </w:r>
          </w:p>
        </w:tc>
      </w:tr>
      <w:tr w:rsidR="00690AD3" w14:paraId="5EBF955F" w14:textId="77777777" w:rsidTr="00D5132E">
        <w:trPr>
          <w:trHeight w:val="431"/>
          <w:jc w:val="center"/>
        </w:trPr>
        <w:tc>
          <w:tcPr>
            <w:tcW w:w="1831" w:type="dxa"/>
          </w:tcPr>
          <w:p w14:paraId="7FE26B66" w14:textId="77777777" w:rsidR="00690AD3" w:rsidRDefault="00690AD3" w:rsidP="0057740F">
            <w:pPr>
              <w:ind w:firstLine="0"/>
              <w:jc w:val="center"/>
            </w:pPr>
            <w:r>
              <w:t>Accuracy</w:t>
            </w:r>
          </w:p>
        </w:tc>
        <w:tc>
          <w:tcPr>
            <w:tcW w:w="1825" w:type="dxa"/>
          </w:tcPr>
          <w:p w14:paraId="2C3F3080" w14:textId="77777777" w:rsidR="00690AD3" w:rsidRDefault="00690AD3" w:rsidP="0057740F">
            <w:pPr>
              <w:ind w:firstLine="0"/>
              <w:jc w:val="center"/>
            </w:pPr>
          </w:p>
        </w:tc>
        <w:tc>
          <w:tcPr>
            <w:tcW w:w="1801" w:type="dxa"/>
          </w:tcPr>
          <w:p w14:paraId="0F346F80" w14:textId="77777777" w:rsidR="00690AD3" w:rsidRDefault="00690AD3" w:rsidP="0057740F">
            <w:pPr>
              <w:ind w:firstLine="0"/>
              <w:jc w:val="center"/>
            </w:pPr>
          </w:p>
        </w:tc>
        <w:tc>
          <w:tcPr>
            <w:tcW w:w="1792" w:type="dxa"/>
          </w:tcPr>
          <w:p w14:paraId="69A64289" w14:textId="3E49B46B" w:rsidR="00690AD3" w:rsidRDefault="00690AD3" w:rsidP="0057740F">
            <w:pPr>
              <w:ind w:firstLine="0"/>
              <w:jc w:val="center"/>
            </w:pPr>
            <w:r>
              <w:t>0.8</w:t>
            </w:r>
            <w:r w:rsidR="00417652">
              <w:t>8</w:t>
            </w:r>
          </w:p>
        </w:tc>
        <w:tc>
          <w:tcPr>
            <w:tcW w:w="1813" w:type="dxa"/>
          </w:tcPr>
          <w:p w14:paraId="2A537516" w14:textId="77777777" w:rsidR="00690AD3" w:rsidRDefault="00690AD3" w:rsidP="0057740F">
            <w:pPr>
              <w:ind w:firstLine="0"/>
              <w:jc w:val="center"/>
            </w:pPr>
            <w:r>
              <w:t>2800</w:t>
            </w:r>
          </w:p>
        </w:tc>
      </w:tr>
      <w:tr w:rsidR="00690AD3" w14:paraId="7523E8F2" w14:textId="77777777" w:rsidTr="00D5132E">
        <w:trPr>
          <w:trHeight w:val="449"/>
          <w:jc w:val="center"/>
        </w:trPr>
        <w:tc>
          <w:tcPr>
            <w:tcW w:w="1831" w:type="dxa"/>
          </w:tcPr>
          <w:p w14:paraId="76D2492E" w14:textId="77777777" w:rsidR="00690AD3" w:rsidRDefault="00690AD3" w:rsidP="0057740F">
            <w:pPr>
              <w:ind w:firstLine="0"/>
              <w:jc w:val="center"/>
            </w:pPr>
            <w:r>
              <w:t>Macro avg</w:t>
            </w:r>
          </w:p>
        </w:tc>
        <w:tc>
          <w:tcPr>
            <w:tcW w:w="1825" w:type="dxa"/>
          </w:tcPr>
          <w:p w14:paraId="7C4E6A96" w14:textId="3292EF38" w:rsidR="00690AD3" w:rsidRDefault="00690AD3" w:rsidP="0057740F">
            <w:pPr>
              <w:ind w:firstLine="0"/>
              <w:jc w:val="center"/>
            </w:pPr>
            <w:r>
              <w:t>0.8</w:t>
            </w:r>
            <w:r w:rsidR="00417652">
              <w:t>8</w:t>
            </w:r>
          </w:p>
        </w:tc>
        <w:tc>
          <w:tcPr>
            <w:tcW w:w="1801" w:type="dxa"/>
          </w:tcPr>
          <w:p w14:paraId="675BE683" w14:textId="7EBAD9B4" w:rsidR="00690AD3" w:rsidRDefault="00690AD3" w:rsidP="0057740F">
            <w:pPr>
              <w:ind w:firstLine="0"/>
              <w:jc w:val="center"/>
            </w:pPr>
            <w:r>
              <w:t>0.8</w:t>
            </w:r>
            <w:r w:rsidR="00417652">
              <w:t>8</w:t>
            </w:r>
          </w:p>
        </w:tc>
        <w:tc>
          <w:tcPr>
            <w:tcW w:w="1792" w:type="dxa"/>
          </w:tcPr>
          <w:p w14:paraId="4BA730B1" w14:textId="587C4DC0" w:rsidR="00690AD3" w:rsidRDefault="00690AD3" w:rsidP="0057740F">
            <w:pPr>
              <w:ind w:firstLine="0"/>
              <w:jc w:val="center"/>
            </w:pPr>
            <w:r>
              <w:t>0.8</w:t>
            </w:r>
            <w:r w:rsidR="00417652">
              <w:t>8</w:t>
            </w:r>
          </w:p>
        </w:tc>
        <w:tc>
          <w:tcPr>
            <w:tcW w:w="1813" w:type="dxa"/>
          </w:tcPr>
          <w:p w14:paraId="6803CEDD" w14:textId="77777777" w:rsidR="00690AD3" w:rsidRDefault="00690AD3" w:rsidP="0057740F">
            <w:pPr>
              <w:ind w:firstLine="0"/>
              <w:jc w:val="center"/>
            </w:pPr>
            <w:r>
              <w:t>2800</w:t>
            </w:r>
          </w:p>
        </w:tc>
      </w:tr>
      <w:tr w:rsidR="00690AD3" w14:paraId="6CBD30DE" w14:textId="77777777" w:rsidTr="0057740F">
        <w:trPr>
          <w:jc w:val="center"/>
        </w:trPr>
        <w:tc>
          <w:tcPr>
            <w:tcW w:w="1831" w:type="dxa"/>
          </w:tcPr>
          <w:p w14:paraId="7DAC84FF" w14:textId="77777777" w:rsidR="00690AD3" w:rsidRDefault="00690AD3" w:rsidP="0057740F">
            <w:pPr>
              <w:ind w:firstLine="0"/>
              <w:jc w:val="center"/>
            </w:pPr>
            <w:r>
              <w:t>Weighted  avg</w:t>
            </w:r>
          </w:p>
        </w:tc>
        <w:tc>
          <w:tcPr>
            <w:tcW w:w="1825" w:type="dxa"/>
          </w:tcPr>
          <w:p w14:paraId="5E7718DB" w14:textId="16914F20" w:rsidR="00690AD3" w:rsidRDefault="00690AD3" w:rsidP="0057740F">
            <w:pPr>
              <w:ind w:firstLine="0"/>
              <w:jc w:val="center"/>
            </w:pPr>
            <w:r>
              <w:t>0.8</w:t>
            </w:r>
            <w:r w:rsidR="00417652">
              <w:t>8</w:t>
            </w:r>
          </w:p>
        </w:tc>
        <w:tc>
          <w:tcPr>
            <w:tcW w:w="1801" w:type="dxa"/>
          </w:tcPr>
          <w:p w14:paraId="1A016AE5" w14:textId="79E0BEEA" w:rsidR="00690AD3" w:rsidRDefault="00690AD3" w:rsidP="0057740F">
            <w:pPr>
              <w:ind w:firstLine="0"/>
              <w:jc w:val="center"/>
            </w:pPr>
            <w:r>
              <w:t>0.8</w:t>
            </w:r>
            <w:r w:rsidR="00417652">
              <w:t>8</w:t>
            </w:r>
          </w:p>
        </w:tc>
        <w:tc>
          <w:tcPr>
            <w:tcW w:w="1792" w:type="dxa"/>
          </w:tcPr>
          <w:p w14:paraId="436E84CB" w14:textId="5958FE80" w:rsidR="00690AD3" w:rsidRDefault="00690AD3" w:rsidP="0057740F">
            <w:pPr>
              <w:ind w:firstLine="0"/>
              <w:jc w:val="center"/>
            </w:pPr>
            <w:r>
              <w:t>0.8</w:t>
            </w:r>
            <w:r w:rsidR="00417652">
              <w:t>8</w:t>
            </w:r>
          </w:p>
        </w:tc>
        <w:tc>
          <w:tcPr>
            <w:tcW w:w="1813" w:type="dxa"/>
          </w:tcPr>
          <w:p w14:paraId="01E94308" w14:textId="77777777" w:rsidR="00690AD3" w:rsidRDefault="00690AD3" w:rsidP="00687FDF">
            <w:pPr>
              <w:keepNext/>
              <w:ind w:firstLine="0"/>
              <w:jc w:val="center"/>
            </w:pPr>
            <w:r>
              <w:t>2800</w:t>
            </w:r>
          </w:p>
        </w:tc>
      </w:tr>
    </w:tbl>
    <w:p w14:paraId="663B2DD2" w14:textId="4D6D1DD9" w:rsidR="00687FDF" w:rsidRPr="00687FDF" w:rsidRDefault="00687FDF" w:rsidP="00687FDF">
      <w:pPr>
        <w:pStyle w:val="Caption"/>
        <w:jc w:val="center"/>
        <w:rPr>
          <w:rFonts w:ascii="Times New Roman" w:hAnsi="Times New Roman" w:cs="Times New Roman"/>
          <w:sz w:val="24"/>
          <w:szCs w:val="24"/>
        </w:rPr>
      </w:pPr>
      <w:bookmarkStart w:id="65" w:name="_Toc200402309"/>
      <w:r w:rsidRPr="00687FDF">
        <w:rPr>
          <w:rFonts w:ascii="Times New Roman" w:hAnsi="Times New Roman" w:cs="Times New Roman"/>
          <w:color w:val="000000" w:themeColor="text1"/>
          <w:sz w:val="24"/>
          <w:szCs w:val="24"/>
        </w:rPr>
        <w:t xml:space="preserve">Bảng </w:t>
      </w:r>
      <w:r w:rsidRPr="00687FDF">
        <w:rPr>
          <w:rFonts w:ascii="Times New Roman" w:hAnsi="Times New Roman" w:cs="Times New Roman"/>
          <w:color w:val="000000" w:themeColor="text1"/>
          <w:sz w:val="24"/>
          <w:szCs w:val="24"/>
        </w:rPr>
        <w:fldChar w:fldCharType="begin"/>
      </w:r>
      <w:r w:rsidRPr="00687FDF">
        <w:rPr>
          <w:rFonts w:ascii="Times New Roman" w:hAnsi="Times New Roman" w:cs="Times New Roman"/>
          <w:color w:val="000000" w:themeColor="text1"/>
          <w:sz w:val="24"/>
          <w:szCs w:val="24"/>
        </w:rPr>
        <w:instrText xml:space="preserve"> STYLEREF 1 \s </w:instrText>
      </w:r>
      <w:r w:rsidRP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Pr="00687FDF">
        <w:rPr>
          <w:rFonts w:ascii="Times New Roman" w:hAnsi="Times New Roman" w:cs="Times New Roman"/>
          <w:color w:val="000000" w:themeColor="text1"/>
          <w:sz w:val="24"/>
          <w:szCs w:val="24"/>
        </w:rPr>
        <w:fldChar w:fldCharType="end"/>
      </w:r>
      <w:r w:rsidRPr="00687FDF">
        <w:rPr>
          <w:rFonts w:ascii="Times New Roman" w:hAnsi="Times New Roman" w:cs="Times New Roman"/>
          <w:color w:val="000000" w:themeColor="text1"/>
          <w:sz w:val="24"/>
          <w:szCs w:val="24"/>
        </w:rPr>
        <w:t>.</w:t>
      </w:r>
      <w:r w:rsidRPr="00687FDF">
        <w:rPr>
          <w:rFonts w:ascii="Times New Roman" w:hAnsi="Times New Roman" w:cs="Times New Roman"/>
          <w:color w:val="000000" w:themeColor="text1"/>
          <w:sz w:val="24"/>
          <w:szCs w:val="24"/>
        </w:rPr>
        <w:fldChar w:fldCharType="begin"/>
      </w:r>
      <w:r w:rsidRPr="00687FDF">
        <w:rPr>
          <w:rFonts w:ascii="Times New Roman" w:hAnsi="Times New Roman" w:cs="Times New Roman"/>
          <w:color w:val="000000" w:themeColor="text1"/>
          <w:sz w:val="24"/>
          <w:szCs w:val="24"/>
        </w:rPr>
        <w:instrText xml:space="preserve"> SEQ Bảng \* ARABIC \s 1 </w:instrText>
      </w:r>
      <w:r w:rsidRP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9</w:t>
      </w:r>
      <w:r w:rsidRPr="00687FDF">
        <w:rPr>
          <w:rFonts w:ascii="Times New Roman" w:hAnsi="Times New Roman" w:cs="Times New Roman"/>
          <w:color w:val="000000" w:themeColor="text1"/>
          <w:sz w:val="24"/>
          <w:szCs w:val="24"/>
        </w:rPr>
        <w:fldChar w:fldCharType="end"/>
      </w:r>
      <w:r w:rsidRPr="00687FDF">
        <w:rPr>
          <w:rFonts w:ascii="Times New Roman" w:hAnsi="Times New Roman" w:cs="Times New Roman"/>
          <w:color w:val="000000" w:themeColor="text1"/>
          <w:sz w:val="24"/>
          <w:szCs w:val="24"/>
        </w:rPr>
        <w:t>: Báo cáo phân loại mô hình MLP</w:t>
      </w:r>
      <w:bookmarkEnd w:id="65"/>
    </w:p>
    <w:p w14:paraId="4486A7EA" w14:textId="5ADBC69E" w:rsidR="00BD0D48" w:rsidRDefault="00417652" w:rsidP="00417652">
      <w:pPr>
        <w:ind w:firstLine="0"/>
      </w:pPr>
      <w:r>
        <w:rPr>
          <w:noProof/>
        </w:rPr>
        <w:lastRenderedPageBreak/>
        <w:drawing>
          <wp:inline distT="0" distB="0" distL="0" distR="0" wp14:anchorId="3C5F8B58" wp14:editId="2654087A">
            <wp:extent cx="5934075" cy="498836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3">
                      <a:extLst>
                        <a:ext uri="{28A0092B-C50C-407E-A947-70E740481C1C}">
                          <a14:useLocalDpi xmlns:a14="http://schemas.microsoft.com/office/drawing/2010/main" val="0"/>
                        </a:ext>
                      </a:extLst>
                    </a:blip>
                    <a:srcRect r="5589" b="800"/>
                    <a:stretch/>
                  </pic:blipFill>
                  <pic:spPr bwMode="auto">
                    <a:xfrm>
                      <a:off x="0" y="0"/>
                      <a:ext cx="5941495" cy="4994602"/>
                    </a:xfrm>
                    <a:prstGeom prst="rect">
                      <a:avLst/>
                    </a:prstGeom>
                    <a:ln>
                      <a:noFill/>
                    </a:ln>
                    <a:extLst>
                      <a:ext uri="{53640926-AAD7-44D8-BBD7-CCE9431645EC}">
                        <a14:shadowObscured xmlns:a14="http://schemas.microsoft.com/office/drawing/2010/main"/>
                      </a:ext>
                    </a:extLst>
                  </pic:spPr>
                </pic:pic>
              </a:graphicData>
            </a:graphic>
          </wp:inline>
        </w:drawing>
      </w:r>
    </w:p>
    <w:p w14:paraId="0C6F9F48" w14:textId="7EF6938B" w:rsidR="00696631" w:rsidRPr="00AB3A74" w:rsidRDefault="00BD0D48" w:rsidP="009F2F89">
      <w:pPr>
        <w:pStyle w:val="Caption"/>
        <w:spacing w:line="276" w:lineRule="auto"/>
        <w:jc w:val="center"/>
        <w:rPr>
          <w:rFonts w:ascii="Times New Roman" w:hAnsi="Times New Roman" w:cs="Times New Roman"/>
          <w:color w:val="000000" w:themeColor="text1"/>
          <w:sz w:val="24"/>
          <w:szCs w:val="24"/>
        </w:rPr>
      </w:pPr>
      <w:bookmarkStart w:id="66" w:name="_Toc200402331"/>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2</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Ma trận nhầm lẫn của mô hình MLP</w:t>
      </w:r>
      <w:bookmarkEnd w:id="66"/>
    </w:p>
    <w:p w14:paraId="01CE49EC" w14:textId="52B735C0" w:rsidR="00696631" w:rsidRDefault="00BD0D48" w:rsidP="005850CD">
      <w:pPr>
        <w:pStyle w:val="ListParagraph"/>
        <w:numPr>
          <w:ilvl w:val="0"/>
          <w:numId w:val="36"/>
        </w:numPr>
      </w:pPr>
      <w:r>
        <w:t>Kịch bản 2.4: Mô hình học máy</w:t>
      </w:r>
    </w:p>
    <w:p w14:paraId="5995D559" w14:textId="3583C72C" w:rsidR="00BD0D48" w:rsidRDefault="00552639" w:rsidP="009F2F89">
      <w:pPr>
        <w:pStyle w:val="ListParagraph"/>
        <w:ind w:left="360" w:firstLine="0"/>
      </w:pPr>
      <w:r>
        <w:t xml:space="preserve">Nhận xét: </w:t>
      </w:r>
    </w:p>
    <w:p w14:paraId="1B7CB110" w14:textId="69B8212D" w:rsidR="00552639" w:rsidRDefault="00552639" w:rsidP="00552639">
      <w:pPr>
        <w:pStyle w:val="ListParagraph"/>
        <w:numPr>
          <w:ilvl w:val="2"/>
          <w:numId w:val="36"/>
        </w:numPr>
      </w:pPr>
      <w:r>
        <w:t>Mô hình SVM đạt độ chính xác 87.</w:t>
      </w:r>
      <w:r w:rsidR="00081DFB">
        <w:t>57</w:t>
      </w:r>
      <w:r>
        <w:t>%, RF đạt 82.</w:t>
      </w:r>
      <w:r w:rsidR="00081DFB">
        <w:t>32</w:t>
      </w:r>
      <w:r>
        <w:t xml:space="preserve">%. </w:t>
      </w:r>
    </w:p>
    <w:p w14:paraId="0B268387" w14:textId="7ABF86F8" w:rsidR="00552639" w:rsidRDefault="00552639" w:rsidP="00552639">
      <w:pPr>
        <w:pStyle w:val="ListParagraph"/>
        <w:numPr>
          <w:ilvl w:val="2"/>
          <w:numId w:val="36"/>
        </w:numPr>
      </w:pPr>
      <w:r>
        <w:t>SVM thể hiện sự cân bằng giữa các lớp, hiệu suất cao và ổn định</w:t>
      </w:r>
      <w:r w:rsidR="00AA7334">
        <w:t xml:space="preserve"> giữa các lớp, hiệu suất cao.</w:t>
      </w:r>
    </w:p>
    <w:p w14:paraId="20A9C138" w14:textId="6BFF9574" w:rsidR="00AA7334" w:rsidRDefault="00AA7334" w:rsidP="00552639">
      <w:pPr>
        <w:pStyle w:val="ListParagraph"/>
        <w:numPr>
          <w:ilvl w:val="2"/>
          <w:numId w:val="36"/>
        </w:numPr>
      </w:pPr>
      <w:r>
        <w:t>RF cho thấy độ chính xác kém hơn, đặc biệt là mất cân bằng precision, recall giữa các lớp, dễ gây lỗi nghiêm trọng trong ứng dụng thực tế nếu không điều chỉnh tốt.</w:t>
      </w:r>
    </w:p>
    <w:tbl>
      <w:tblPr>
        <w:tblStyle w:val="TableGrid"/>
        <w:tblW w:w="0" w:type="auto"/>
        <w:tblLook w:val="04A0" w:firstRow="1" w:lastRow="0" w:firstColumn="1" w:lastColumn="0" w:noHBand="0" w:noVBand="1"/>
      </w:tblPr>
      <w:tblGrid>
        <w:gridCol w:w="1271"/>
        <w:gridCol w:w="1646"/>
        <w:gridCol w:w="1628"/>
        <w:gridCol w:w="1500"/>
        <w:gridCol w:w="1450"/>
        <w:gridCol w:w="1567"/>
      </w:tblGrid>
      <w:tr w:rsidR="00BD0D48" w14:paraId="0D510B8B" w14:textId="77777777" w:rsidTr="00922161">
        <w:tc>
          <w:tcPr>
            <w:tcW w:w="1271" w:type="dxa"/>
          </w:tcPr>
          <w:p w14:paraId="4C69E154" w14:textId="77777777" w:rsidR="00BD0D48" w:rsidRDefault="00BD0D48" w:rsidP="009F2F89">
            <w:pPr>
              <w:ind w:firstLine="0"/>
              <w:jc w:val="center"/>
            </w:pPr>
          </w:p>
        </w:tc>
        <w:tc>
          <w:tcPr>
            <w:tcW w:w="1646" w:type="dxa"/>
          </w:tcPr>
          <w:p w14:paraId="14F63C58" w14:textId="77777777" w:rsidR="00BD0D48" w:rsidRDefault="00BD0D48" w:rsidP="009F2F89">
            <w:pPr>
              <w:ind w:firstLine="0"/>
              <w:jc w:val="center"/>
            </w:pPr>
          </w:p>
        </w:tc>
        <w:tc>
          <w:tcPr>
            <w:tcW w:w="1628" w:type="dxa"/>
          </w:tcPr>
          <w:p w14:paraId="4575B3DE" w14:textId="77777777" w:rsidR="00BD0D48" w:rsidRDefault="00BD0D48" w:rsidP="009F2F89">
            <w:pPr>
              <w:ind w:firstLine="0"/>
              <w:jc w:val="center"/>
            </w:pPr>
            <w:r>
              <w:t>Precision</w:t>
            </w:r>
          </w:p>
        </w:tc>
        <w:tc>
          <w:tcPr>
            <w:tcW w:w="1500" w:type="dxa"/>
          </w:tcPr>
          <w:p w14:paraId="4F821274" w14:textId="77777777" w:rsidR="00BD0D48" w:rsidRDefault="00BD0D48" w:rsidP="009F2F89">
            <w:pPr>
              <w:ind w:firstLine="0"/>
              <w:jc w:val="center"/>
            </w:pPr>
            <w:r>
              <w:t>Recall</w:t>
            </w:r>
          </w:p>
        </w:tc>
        <w:tc>
          <w:tcPr>
            <w:tcW w:w="1450" w:type="dxa"/>
          </w:tcPr>
          <w:p w14:paraId="4C0ADEEE" w14:textId="77777777" w:rsidR="00BD0D48" w:rsidRDefault="00BD0D48" w:rsidP="009F2F89">
            <w:pPr>
              <w:ind w:firstLine="0"/>
              <w:jc w:val="center"/>
            </w:pPr>
            <w:r>
              <w:t>F1-score</w:t>
            </w:r>
          </w:p>
        </w:tc>
        <w:tc>
          <w:tcPr>
            <w:tcW w:w="1567" w:type="dxa"/>
          </w:tcPr>
          <w:p w14:paraId="581734CA" w14:textId="77777777" w:rsidR="00BD0D48" w:rsidRDefault="00BD0D48" w:rsidP="009F2F89">
            <w:pPr>
              <w:ind w:firstLine="0"/>
              <w:jc w:val="center"/>
            </w:pPr>
            <w:r>
              <w:t>Support</w:t>
            </w:r>
          </w:p>
        </w:tc>
      </w:tr>
      <w:tr w:rsidR="00BD0D48" w14:paraId="3E2C52C0" w14:textId="77777777" w:rsidTr="00922161">
        <w:tc>
          <w:tcPr>
            <w:tcW w:w="1271" w:type="dxa"/>
            <w:vMerge w:val="restart"/>
            <w:vAlign w:val="center"/>
          </w:tcPr>
          <w:p w14:paraId="79348505" w14:textId="77777777" w:rsidR="00BD0D48" w:rsidRDefault="00BD0D48" w:rsidP="009F2F89">
            <w:pPr>
              <w:ind w:firstLine="0"/>
              <w:jc w:val="center"/>
            </w:pPr>
            <w:r>
              <w:t>SVM</w:t>
            </w:r>
          </w:p>
        </w:tc>
        <w:tc>
          <w:tcPr>
            <w:tcW w:w="1646" w:type="dxa"/>
          </w:tcPr>
          <w:p w14:paraId="6EE0137D" w14:textId="30993A9B" w:rsidR="00BD0D48" w:rsidRDefault="00BD0D48" w:rsidP="009F2F89">
            <w:pPr>
              <w:ind w:firstLine="0"/>
              <w:jc w:val="center"/>
            </w:pPr>
            <w:r>
              <w:t>Addisplay</w:t>
            </w:r>
          </w:p>
        </w:tc>
        <w:tc>
          <w:tcPr>
            <w:tcW w:w="1628" w:type="dxa"/>
          </w:tcPr>
          <w:p w14:paraId="25589A39" w14:textId="2A5DB14E" w:rsidR="00BD0D48" w:rsidRDefault="00BD0D48" w:rsidP="009F2F89">
            <w:pPr>
              <w:ind w:firstLine="0"/>
              <w:jc w:val="center"/>
            </w:pPr>
            <w:r>
              <w:t>0.91</w:t>
            </w:r>
          </w:p>
        </w:tc>
        <w:tc>
          <w:tcPr>
            <w:tcW w:w="1500" w:type="dxa"/>
          </w:tcPr>
          <w:p w14:paraId="53214144" w14:textId="601F9F43" w:rsidR="00BD0D48" w:rsidRDefault="00BD0D48" w:rsidP="009F2F89">
            <w:pPr>
              <w:ind w:firstLine="0"/>
              <w:jc w:val="center"/>
            </w:pPr>
            <w:r>
              <w:t>0.9</w:t>
            </w:r>
            <w:r w:rsidR="00081DFB">
              <w:t>1</w:t>
            </w:r>
          </w:p>
        </w:tc>
        <w:tc>
          <w:tcPr>
            <w:tcW w:w="1450" w:type="dxa"/>
          </w:tcPr>
          <w:p w14:paraId="3DD1AF43" w14:textId="6C399F8D" w:rsidR="00BD0D48" w:rsidRDefault="00BD0D48" w:rsidP="009F2F89">
            <w:pPr>
              <w:ind w:firstLine="0"/>
              <w:jc w:val="center"/>
            </w:pPr>
            <w:r>
              <w:t>0.91</w:t>
            </w:r>
          </w:p>
        </w:tc>
        <w:tc>
          <w:tcPr>
            <w:tcW w:w="1567" w:type="dxa"/>
          </w:tcPr>
          <w:p w14:paraId="303D63D9" w14:textId="6E1CCE4C" w:rsidR="00BD0D48" w:rsidRDefault="00346065" w:rsidP="009F2F89">
            <w:pPr>
              <w:ind w:firstLine="0"/>
              <w:jc w:val="center"/>
            </w:pPr>
            <w:r>
              <w:t>7</w:t>
            </w:r>
            <w:r w:rsidR="00BD0D48">
              <w:t>00</w:t>
            </w:r>
          </w:p>
        </w:tc>
      </w:tr>
      <w:tr w:rsidR="00BD0D48" w14:paraId="149FF084" w14:textId="77777777" w:rsidTr="00922161">
        <w:tc>
          <w:tcPr>
            <w:tcW w:w="1271" w:type="dxa"/>
            <w:vMerge/>
          </w:tcPr>
          <w:p w14:paraId="456F5E33" w14:textId="77777777" w:rsidR="00BD0D48" w:rsidRDefault="00BD0D48" w:rsidP="009F2F89">
            <w:pPr>
              <w:ind w:firstLine="0"/>
              <w:jc w:val="center"/>
            </w:pPr>
          </w:p>
        </w:tc>
        <w:tc>
          <w:tcPr>
            <w:tcW w:w="1646" w:type="dxa"/>
          </w:tcPr>
          <w:p w14:paraId="5C7DAB2F" w14:textId="5B908F20" w:rsidR="00BD0D48" w:rsidRDefault="00BD0D48" w:rsidP="009F2F89">
            <w:pPr>
              <w:ind w:firstLine="0"/>
              <w:jc w:val="center"/>
            </w:pPr>
            <w:r>
              <w:t>Benign</w:t>
            </w:r>
          </w:p>
        </w:tc>
        <w:tc>
          <w:tcPr>
            <w:tcW w:w="1628" w:type="dxa"/>
          </w:tcPr>
          <w:p w14:paraId="5C1D100D" w14:textId="4AA12B71" w:rsidR="00BD0D48" w:rsidRDefault="00BD0D48" w:rsidP="009F2F89">
            <w:pPr>
              <w:ind w:firstLine="0"/>
              <w:jc w:val="center"/>
            </w:pPr>
            <w:r>
              <w:t>0.</w:t>
            </w:r>
            <w:r w:rsidR="00346065">
              <w:t>8</w:t>
            </w:r>
            <w:r w:rsidR="00081DFB">
              <w:t>8</w:t>
            </w:r>
          </w:p>
        </w:tc>
        <w:tc>
          <w:tcPr>
            <w:tcW w:w="1500" w:type="dxa"/>
          </w:tcPr>
          <w:p w14:paraId="61FDA4BA" w14:textId="164865D4" w:rsidR="00BD0D48" w:rsidRDefault="00BD0D48" w:rsidP="009F2F89">
            <w:pPr>
              <w:ind w:firstLine="0"/>
              <w:jc w:val="center"/>
            </w:pPr>
            <w:r>
              <w:t>0.</w:t>
            </w:r>
            <w:r w:rsidR="00346065">
              <w:t>89</w:t>
            </w:r>
          </w:p>
        </w:tc>
        <w:tc>
          <w:tcPr>
            <w:tcW w:w="1450" w:type="dxa"/>
          </w:tcPr>
          <w:p w14:paraId="5AA563E3" w14:textId="4A39E3F8" w:rsidR="00BD0D48" w:rsidRDefault="00BD0D48" w:rsidP="009F2F89">
            <w:pPr>
              <w:ind w:firstLine="0"/>
              <w:jc w:val="center"/>
            </w:pPr>
            <w:r>
              <w:t>0.</w:t>
            </w:r>
            <w:r w:rsidR="00346065">
              <w:t>8</w:t>
            </w:r>
            <w:r w:rsidR="00081DFB">
              <w:t>8</w:t>
            </w:r>
          </w:p>
        </w:tc>
        <w:tc>
          <w:tcPr>
            <w:tcW w:w="1567" w:type="dxa"/>
          </w:tcPr>
          <w:p w14:paraId="15F5E006" w14:textId="2D756350" w:rsidR="00BD0D48" w:rsidRDefault="00346065" w:rsidP="009F2F89">
            <w:pPr>
              <w:ind w:firstLine="0"/>
              <w:jc w:val="center"/>
            </w:pPr>
            <w:r>
              <w:t>7</w:t>
            </w:r>
            <w:r w:rsidR="00BD0D48">
              <w:t>00</w:t>
            </w:r>
          </w:p>
        </w:tc>
      </w:tr>
      <w:tr w:rsidR="00BD0D48" w14:paraId="5FA21791" w14:textId="77777777" w:rsidTr="00922161">
        <w:tc>
          <w:tcPr>
            <w:tcW w:w="1271" w:type="dxa"/>
            <w:vMerge/>
          </w:tcPr>
          <w:p w14:paraId="56DAC37B" w14:textId="77777777" w:rsidR="00BD0D48" w:rsidRDefault="00BD0D48" w:rsidP="009F2F89">
            <w:pPr>
              <w:ind w:firstLine="0"/>
              <w:jc w:val="center"/>
            </w:pPr>
          </w:p>
        </w:tc>
        <w:tc>
          <w:tcPr>
            <w:tcW w:w="1646" w:type="dxa"/>
          </w:tcPr>
          <w:p w14:paraId="218A231F" w14:textId="056B80A6" w:rsidR="00BD0D48" w:rsidRDefault="00BD0D48" w:rsidP="009F2F89">
            <w:pPr>
              <w:ind w:firstLine="0"/>
              <w:jc w:val="center"/>
            </w:pPr>
            <w:r>
              <w:t>Riskware</w:t>
            </w:r>
          </w:p>
        </w:tc>
        <w:tc>
          <w:tcPr>
            <w:tcW w:w="1628" w:type="dxa"/>
          </w:tcPr>
          <w:p w14:paraId="4B722325" w14:textId="0DAC4877" w:rsidR="00BD0D48" w:rsidRDefault="00BD0D48" w:rsidP="009F2F89">
            <w:pPr>
              <w:ind w:firstLine="0"/>
              <w:jc w:val="center"/>
            </w:pPr>
            <w:r>
              <w:t>0.</w:t>
            </w:r>
            <w:r w:rsidR="00346065">
              <w:t>8</w:t>
            </w:r>
            <w:r w:rsidR="00081DFB">
              <w:t>2</w:t>
            </w:r>
          </w:p>
        </w:tc>
        <w:tc>
          <w:tcPr>
            <w:tcW w:w="1500" w:type="dxa"/>
          </w:tcPr>
          <w:p w14:paraId="74BB15D5" w14:textId="240C93B8" w:rsidR="00BD0D48" w:rsidRDefault="00BD0D48" w:rsidP="009F2F89">
            <w:pPr>
              <w:ind w:firstLine="0"/>
              <w:jc w:val="center"/>
            </w:pPr>
            <w:r>
              <w:t>0.</w:t>
            </w:r>
            <w:r w:rsidR="00346065">
              <w:t>8</w:t>
            </w:r>
            <w:r w:rsidR="00081DFB">
              <w:t>6</w:t>
            </w:r>
          </w:p>
        </w:tc>
        <w:tc>
          <w:tcPr>
            <w:tcW w:w="1450" w:type="dxa"/>
          </w:tcPr>
          <w:p w14:paraId="484192F3" w14:textId="2B1F3A04" w:rsidR="00BD0D48" w:rsidRDefault="00BD0D48" w:rsidP="009F2F89">
            <w:pPr>
              <w:ind w:firstLine="0"/>
              <w:jc w:val="center"/>
            </w:pPr>
            <w:r>
              <w:t>0.</w:t>
            </w:r>
            <w:r w:rsidR="00346065">
              <w:t>8</w:t>
            </w:r>
            <w:r>
              <w:t>4</w:t>
            </w:r>
          </w:p>
        </w:tc>
        <w:tc>
          <w:tcPr>
            <w:tcW w:w="1567" w:type="dxa"/>
          </w:tcPr>
          <w:p w14:paraId="16AF56D0" w14:textId="104EE9E4" w:rsidR="00BD0D48" w:rsidRDefault="00346065" w:rsidP="009F2F89">
            <w:pPr>
              <w:ind w:firstLine="0"/>
              <w:jc w:val="center"/>
            </w:pPr>
            <w:r>
              <w:t>7</w:t>
            </w:r>
            <w:r w:rsidR="00BD0D48">
              <w:t>00</w:t>
            </w:r>
          </w:p>
        </w:tc>
      </w:tr>
      <w:tr w:rsidR="00346065" w14:paraId="16B417A2" w14:textId="77777777" w:rsidTr="00922161">
        <w:tc>
          <w:tcPr>
            <w:tcW w:w="1271" w:type="dxa"/>
            <w:vMerge/>
          </w:tcPr>
          <w:p w14:paraId="50B3AC6F" w14:textId="77777777" w:rsidR="00346065" w:rsidRDefault="00346065" w:rsidP="009F2F89">
            <w:pPr>
              <w:ind w:firstLine="0"/>
              <w:jc w:val="center"/>
            </w:pPr>
          </w:p>
        </w:tc>
        <w:tc>
          <w:tcPr>
            <w:tcW w:w="1646" w:type="dxa"/>
          </w:tcPr>
          <w:p w14:paraId="17EAF52B" w14:textId="484A5EED" w:rsidR="00346065" w:rsidRDefault="00346065" w:rsidP="009F2F89">
            <w:pPr>
              <w:ind w:firstLine="0"/>
              <w:jc w:val="center"/>
            </w:pPr>
            <w:r>
              <w:t>Spr</w:t>
            </w:r>
          </w:p>
        </w:tc>
        <w:tc>
          <w:tcPr>
            <w:tcW w:w="1628" w:type="dxa"/>
          </w:tcPr>
          <w:p w14:paraId="2BCC3A1B" w14:textId="39FA4CA1" w:rsidR="00346065" w:rsidRDefault="00346065" w:rsidP="009F2F89">
            <w:pPr>
              <w:ind w:firstLine="0"/>
              <w:jc w:val="center"/>
            </w:pPr>
            <w:r>
              <w:t>0.9</w:t>
            </w:r>
            <w:r w:rsidR="00081DFB">
              <w:t>0</w:t>
            </w:r>
          </w:p>
        </w:tc>
        <w:tc>
          <w:tcPr>
            <w:tcW w:w="1500" w:type="dxa"/>
          </w:tcPr>
          <w:p w14:paraId="54DDDC39" w14:textId="670A23AE" w:rsidR="00346065" w:rsidRDefault="00346065" w:rsidP="009F2F89">
            <w:pPr>
              <w:ind w:firstLine="0"/>
              <w:jc w:val="center"/>
            </w:pPr>
            <w:r>
              <w:t>0.85</w:t>
            </w:r>
          </w:p>
        </w:tc>
        <w:tc>
          <w:tcPr>
            <w:tcW w:w="1450" w:type="dxa"/>
          </w:tcPr>
          <w:p w14:paraId="5E565C4F" w14:textId="2E3E83B5" w:rsidR="00346065" w:rsidRDefault="00346065" w:rsidP="009F2F89">
            <w:pPr>
              <w:ind w:firstLine="0"/>
              <w:jc w:val="center"/>
            </w:pPr>
            <w:r>
              <w:t>0.88</w:t>
            </w:r>
          </w:p>
        </w:tc>
        <w:tc>
          <w:tcPr>
            <w:tcW w:w="1567" w:type="dxa"/>
          </w:tcPr>
          <w:p w14:paraId="3220283A" w14:textId="459C0D60" w:rsidR="00346065" w:rsidRDefault="00346065" w:rsidP="009F2F89">
            <w:pPr>
              <w:ind w:firstLine="0"/>
              <w:jc w:val="center"/>
            </w:pPr>
            <w:r>
              <w:t>700</w:t>
            </w:r>
          </w:p>
        </w:tc>
      </w:tr>
      <w:tr w:rsidR="00BD0D48" w14:paraId="70BA55D6" w14:textId="77777777" w:rsidTr="00922161">
        <w:tc>
          <w:tcPr>
            <w:tcW w:w="1271" w:type="dxa"/>
            <w:vMerge/>
          </w:tcPr>
          <w:p w14:paraId="686F03BE" w14:textId="77777777" w:rsidR="00BD0D48" w:rsidRDefault="00BD0D48" w:rsidP="009F2F89">
            <w:pPr>
              <w:ind w:firstLine="0"/>
              <w:jc w:val="center"/>
            </w:pPr>
          </w:p>
        </w:tc>
        <w:tc>
          <w:tcPr>
            <w:tcW w:w="1646" w:type="dxa"/>
          </w:tcPr>
          <w:p w14:paraId="05EF89B6" w14:textId="77777777" w:rsidR="00BD0D48" w:rsidRDefault="00BD0D48" w:rsidP="009F2F89">
            <w:pPr>
              <w:ind w:firstLine="0"/>
              <w:jc w:val="center"/>
            </w:pPr>
            <w:r>
              <w:t>Accuracy</w:t>
            </w:r>
          </w:p>
        </w:tc>
        <w:tc>
          <w:tcPr>
            <w:tcW w:w="1628" w:type="dxa"/>
          </w:tcPr>
          <w:p w14:paraId="5182BDFE" w14:textId="77777777" w:rsidR="00BD0D48" w:rsidRDefault="00BD0D48" w:rsidP="009F2F89">
            <w:pPr>
              <w:ind w:firstLine="0"/>
              <w:jc w:val="center"/>
            </w:pPr>
          </w:p>
        </w:tc>
        <w:tc>
          <w:tcPr>
            <w:tcW w:w="1500" w:type="dxa"/>
          </w:tcPr>
          <w:p w14:paraId="1FBF9FED" w14:textId="77777777" w:rsidR="00BD0D48" w:rsidRDefault="00BD0D48" w:rsidP="009F2F89">
            <w:pPr>
              <w:ind w:firstLine="0"/>
              <w:jc w:val="center"/>
            </w:pPr>
          </w:p>
        </w:tc>
        <w:tc>
          <w:tcPr>
            <w:tcW w:w="1450" w:type="dxa"/>
          </w:tcPr>
          <w:p w14:paraId="15671B18" w14:textId="2F272B1B" w:rsidR="00BD0D48" w:rsidRDefault="00BD0D48" w:rsidP="009F2F89">
            <w:pPr>
              <w:ind w:firstLine="0"/>
              <w:jc w:val="center"/>
            </w:pPr>
            <w:r>
              <w:t>0.</w:t>
            </w:r>
            <w:r w:rsidR="00346065">
              <w:t>88</w:t>
            </w:r>
          </w:p>
        </w:tc>
        <w:tc>
          <w:tcPr>
            <w:tcW w:w="1567" w:type="dxa"/>
          </w:tcPr>
          <w:p w14:paraId="2F8732F3" w14:textId="5E59973F" w:rsidR="00BD0D48" w:rsidRDefault="00BD0D48" w:rsidP="009F2F89">
            <w:pPr>
              <w:ind w:firstLine="0"/>
              <w:jc w:val="center"/>
            </w:pPr>
            <w:r>
              <w:t>2</w:t>
            </w:r>
            <w:r w:rsidR="00346065">
              <w:t>8</w:t>
            </w:r>
            <w:r>
              <w:t>00</w:t>
            </w:r>
          </w:p>
        </w:tc>
      </w:tr>
      <w:tr w:rsidR="00BD0D48" w14:paraId="0F2C22AC" w14:textId="77777777" w:rsidTr="00922161">
        <w:tc>
          <w:tcPr>
            <w:tcW w:w="1271" w:type="dxa"/>
            <w:vMerge/>
          </w:tcPr>
          <w:p w14:paraId="377BF079" w14:textId="77777777" w:rsidR="00BD0D48" w:rsidRDefault="00BD0D48" w:rsidP="009F2F89">
            <w:pPr>
              <w:ind w:firstLine="0"/>
              <w:jc w:val="center"/>
            </w:pPr>
          </w:p>
        </w:tc>
        <w:tc>
          <w:tcPr>
            <w:tcW w:w="1646" w:type="dxa"/>
          </w:tcPr>
          <w:p w14:paraId="28C52401" w14:textId="77777777" w:rsidR="00BD0D48" w:rsidRDefault="00BD0D48" w:rsidP="009F2F89">
            <w:pPr>
              <w:ind w:firstLine="0"/>
              <w:jc w:val="center"/>
            </w:pPr>
            <w:r>
              <w:t>Macro avg</w:t>
            </w:r>
          </w:p>
        </w:tc>
        <w:tc>
          <w:tcPr>
            <w:tcW w:w="1628" w:type="dxa"/>
          </w:tcPr>
          <w:p w14:paraId="2E03103C" w14:textId="40CF39B8" w:rsidR="00BD0D48" w:rsidRDefault="00BD0D48" w:rsidP="009F2F89">
            <w:pPr>
              <w:ind w:firstLine="0"/>
              <w:jc w:val="center"/>
            </w:pPr>
            <w:r>
              <w:t>0.</w:t>
            </w:r>
            <w:r w:rsidR="00346065">
              <w:t>88</w:t>
            </w:r>
          </w:p>
        </w:tc>
        <w:tc>
          <w:tcPr>
            <w:tcW w:w="1500" w:type="dxa"/>
          </w:tcPr>
          <w:p w14:paraId="4692876B" w14:textId="7FD74ADD" w:rsidR="00BD0D48" w:rsidRDefault="00BD0D48" w:rsidP="009F2F89">
            <w:pPr>
              <w:ind w:firstLine="0"/>
              <w:jc w:val="center"/>
            </w:pPr>
            <w:r>
              <w:t>0.</w:t>
            </w:r>
            <w:r w:rsidR="00346065">
              <w:t>88</w:t>
            </w:r>
          </w:p>
        </w:tc>
        <w:tc>
          <w:tcPr>
            <w:tcW w:w="1450" w:type="dxa"/>
          </w:tcPr>
          <w:p w14:paraId="7E61E17E" w14:textId="47FCEB57" w:rsidR="00BD0D48" w:rsidRDefault="00BD0D48" w:rsidP="009F2F89">
            <w:pPr>
              <w:ind w:firstLine="0"/>
              <w:jc w:val="center"/>
            </w:pPr>
            <w:r>
              <w:t>0.</w:t>
            </w:r>
            <w:r w:rsidR="00346065">
              <w:t>88</w:t>
            </w:r>
          </w:p>
        </w:tc>
        <w:tc>
          <w:tcPr>
            <w:tcW w:w="1567" w:type="dxa"/>
          </w:tcPr>
          <w:p w14:paraId="0C14A5DF" w14:textId="25A54480" w:rsidR="00BD0D48" w:rsidRDefault="00BD0D48" w:rsidP="009F2F89">
            <w:pPr>
              <w:ind w:firstLine="0"/>
              <w:jc w:val="center"/>
            </w:pPr>
            <w:r>
              <w:t>2</w:t>
            </w:r>
            <w:r w:rsidR="00346065">
              <w:t>8</w:t>
            </w:r>
            <w:r>
              <w:t>00</w:t>
            </w:r>
          </w:p>
        </w:tc>
      </w:tr>
      <w:tr w:rsidR="00BD0D48" w14:paraId="72C85C03" w14:textId="77777777" w:rsidTr="00922161">
        <w:tc>
          <w:tcPr>
            <w:tcW w:w="1271" w:type="dxa"/>
            <w:vMerge/>
          </w:tcPr>
          <w:p w14:paraId="2B3ADEFA" w14:textId="77777777" w:rsidR="00BD0D48" w:rsidRDefault="00BD0D48" w:rsidP="009F2F89">
            <w:pPr>
              <w:ind w:firstLine="0"/>
              <w:jc w:val="center"/>
            </w:pPr>
          </w:p>
        </w:tc>
        <w:tc>
          <w:tcPr>
            <w:tcW w:w="1646" w:type="dxa"/>
          </w:tcPr>
          <w:p w14:paraId="0C88E308" w14:textId="77777777" w:rsidR="00BD0D48" w:rsidRDefault="00BD0D48" w:rsidP="009F2F89">
            <w:pPr>
              <w:ind w:firstLine="0"/>
              <w:jc w:val="center"/>
            </w:pPr>
            <w:r>
              <w:t>Weighted  avg</w:t>
            </w:r>
          </w:p>
        </w:tc>
        <w:tc>
          <w:tcPr>
            <w:tcW w:w="1628" w:type="dxa"/>
          </w:tcPr>
          <w:p w14:paraId="7A7A64F2" w14:textId="20958366" w:rsidR="00BD0D48" w:rsidRDefault="00BD0D48" w:rsidP="009F2F89">
            <w:pPr>
              <w:ind w:firstLine="0"/>
              <w:jc w:val="center"/>
            </w:pPr>
            <w:r>
              <w:t>0</w:t>
            </w:r>
            <w:r w:rsidR="00346065">
              <w:t>.88</w:t>
            </w:r>
          </w:p>
        </w:tc>
        <w:tc>
          <w:tcPr>
            <w:tcW w:w="1500" w:type="dxa"/>
          </w:tcPr>
          <w:p w14:paraId="447F9D36" w14:textId="2FC67F5A" w:rsidR="00BD0D48" w:rsidRDefault="00BD0D48" w:rsidP="009F2F89">
            <w:pPr>
              <w:ind w:firstLine="0"/>
              <w:jc w:val="center"/>
            </w:pPr>
            <w:r>
              <w:t>0.</w:t>
            </w:r>
            <w:r w:rsidR="00346065">
              <w:t>88</w:t>
            </w:r>
          </w:p>
        </w:tc>
        <w:tc>
          <w:tcPr>
            <w:tcW w:w="1450" w:type="dxa"/>
          </w:tcPr>
          <w:p w14:paraId="6EBEFFD9" w14:textId="2D0FCFDA" w:rsidR="00BD0D48" w:rsidRDefault="00BD0D48" w:rsidP="009F2F89">
            <w:pPr>
              <w:ind w:firstLine="0"/>
              <w:jc w:val="center"/>
            </w:pPr>
            <w:r>
              <w:t>0.</w:t>
            </w:r>
            <w:r w:rsidR="00346065">
              <w:t>88</w:t>
            </w:r>
          </w:p>
        </w:tc>
        <w:tc>
          <w:tcPr>
            <w:tcW w:w="1567" w:type="dxa"/>
          </w:tcPr>
          <w:p w14:paraId="306A22DE" w14:textId="00C156E0" w:rsidR="00BD0D48" w:rsidRDefault="00BD0D48" w:rsidP="009F2F89">
            <w:pPr>
              <w:keepNext/>
              <w:ind w:firstLine="0"/>
              <w:jc w:val="center"/>
            </w:pPr>
            <w:r>
              <w:t>2</w:t>
            </w:r>
            <w:r w:rsidR="00346065">
              <w:t>8</w:t>
            </w:r>
            <w:r>
              <w:t>00</w:t>
            </w:r>
          </w:p>
        </w:tc>
      </w:tr>
      <w:tr w:rsidR="00BD0D48" w14:paraId="78DEE395" w14:textId="77777777" w:rsidTr="00922161">
        <w:tc>
          <w:tcPr>
            <w:tcW w:w="1271" w:type="dxa"/>
            <w:vMerge w:val="restart"/>
            <w:vAlign w:val="center"/>
          </w:tcPr>
          <w:p w14:paraId="0B7ED63B" w14:textId="77777777" w:rsidR="00BD0D48" w:rsidRDefault="00BD0D48" w:rsidP="009F2F89">
            <w:pPr>
              <w:ind w:firstLine="0"/>
              <w:jc w:val="center"/>
            </w:pPr>
            <w:r>
              <w:t>RF</w:t>
            </w:r>
          </w:p>
        </w:tc>
        <w:tc>
          <w:tcPr>
            <w:tcW w:w="1646" w:type="dxa"/>
          </w:tcPr>
          <w:p w14:paraId="1BED41B8" w14:textId="731FA69C" w:rsidR="00BD0D48" w:rsidRDefault="00346065" w:rsidP="009F2F89">
            <w:pPr>
              <w:ind w:firstLine="0"/>
              <w:jc w:val="center"/>
            </w:pPr>
            <w:r>
              <w:t>Addisplay</w:t>
            </w:r>
          </w:p>
        </w:tc>
        <w:tc>
          <w:tcPr>
            <w:tcW w:w="1628" w:type="dxa"/>
          </w:tcPr>
          <w:p w14:paraId="77FEF0BB" w14:textId="380B8570" w:rsidR="00BD0D48" w:rsidRDefault="00BD0D48" w:rsidP="009F2F89">
            <w:pPr>
              <w:ind w:firstLine="0"/>
              <w:jc w:val="center"/>
            </w:pPr>
            <w:r>
              <w:t>0.8</w:t>
            </w:r>
            <w:r w:rsidR="00346065">
              <w:t>7</w:t>
            </w:r>
          </w:p>
        </w:tc>
        <w:tc>
          <w:tcPr>
            <w:tcW w:w="1500" w:type="dxa"/>
          </w:tcPr>
          <w:p w14:paraId="0A661B51" w14:textId="186F70BE" w:rsidR="00BD0D48" w:rsidRDefault="00BD0D48" w:rsidP="009F2F89">
            <w:pPr>
              <w:ind w:firstLine="0"/>
              <w:jc w:val="center"/>
            </w:pPr>
            <w:r>
              <w:t>0.</w:t>
            </w:r>
            <w:r w:rsidR="00346065">
              <w:t>8</w:t>
            </w:r>
            <w:r>
              <w:t>3</w:t>
            </w:r>
          </w:p>
        </w:tc>
        <w:tc>
          <w:tcPr>
            <w:tcW w:w="1450" w:type="dxa"/>
          </w:tcPr>
          <w:p w14:paraId="0A329CC4" w14:textId="0DE559B7" w:rsidR="00BD0D48" w:rsidRDefault="00BD0D48" w:rsidP="009F2F89">
            <w:pPr>
              <w:ind w:firstLine="0"/>
              <w:jc w:val="center"/>
            </w:pPr>
            <w:r>
              <w:t>0.</w:t>
            </w:r>
            <w:r w:rsidR="00346065">
              <w:t>85</w:t>
            </w:r>
          </w:p>
        </w:tc>
        <w:tc>
          <w:tcPr>
            <w:tcW w:w="1567" w:type="dxa"/>
          </w:tcPr>
          <w:p w14:paraId="52B4B05E" w14:textId="5A0F5159" w:rsidR="00BD0D48" w:rsidRDefault="00346065" w:rsidP="009F2F89">
            <w:pPr>
              <w:keepNext/>
              <w:ind w:firstLine="0"/>
              <w:jc w:val="center"/>
            </w:pPr>
            <w:r>
              <w:t>7</w:t>
            </w:r>
            <w:r w:rsidR="00BD0D48">
              <w:t>00</w:t>
            </w:r>
          </w:p>
        </w:tc>
      </w:tr>
      <w:tr w:rsidR="00BD0D48" w14:paraId="32949248" w14:textId="77777777" w:rsidTr="00922161">
        <w:tc>
          <w:tcPr>
            <w:tcW w:w="1271" w:type="dxa"/>
            <w:vMerge/>
          </w:tcPr>
          <w:p w14:paraId="19CDB861" w14:textId="77777777" w:rsidR="00BD0D48" w:rsidRDefault="00BD0D48" w:rsidP="009F2F89">
            <w:pPr>
              <w:ind w:firstLine="0"/>
              <w:jc w:val="center"/>
            </w:pPr>
          </w:p>
        </w:tc>
        <w:tc>
          <w:tcPr>
            <w:tcW w:w="1646" w:type="dxa"/>
          </w:tcPr>
          <w:p w14:paraId="04270E6D" w14:textId="618B4004" w:rsidR="00BD0D48" w:rsidRDefault="00346065" w:rsidP="009F2F89">
            <w:pPr>
              <w:ind w:firstLine="0"/>
              <w:jc w:val="center"/>
            </w:pPr>
            <w:r>
              <w:t>Benign</w:t>
            </w:r>
          </w:p>
        </w:tc>
        <w:tc>
          <w:tcPr>
            <w:tcW w:w="1628" w:type="dxa"/>
          </w:tcPr>
          <w:p w14:paraId="69610D03" w14:textId="6D042956" w:rsidR="00BD0D48" w:rsidRDefault="00BD0D48" w:rsidP="009F2F89">
            <w:pPr>
              <w:ind w:firstLine="0"/>
              <w:jc w:val="center"/>
            </w:pPr>
            <w:r>
              <w:t>0.</w:t>
            </w:r>
            <w:r w:rsidR="00346065">
              <w:t>7</w:t>
            </w:r>
            <w:r w:rsidR="00081DFB">
              <w:t>8</w:t>
            </w:r>
          </w:p>
        </w:tc>
        <w:tc>
          <w:tcPr>
            <w:tcW w:w="1500" w:type="dxa"/>
          </w:tcPr>
          <w:p w14:paraId="4B3D2CBE" w14:textId="0DF1FD05" w:rsidR="00BD0D48" w:rsidRDefault="00BD0D48" w:rsidP="009F2F89">
            <w:pPr>
              <w:ind w:firstLine="0"/>
              <w:jc w:val="center"/>
            </w:pPr>
            <w:r>
              <w:t>0.</w:t>
            </w:r>
            <w:r w:rsidR="00346065">
              <w:t>93</w:t>
            </w:r>
          </w:p>
        </w:tc>
        <w:tc>
          <w:tcPr>
            <w:tcW w:w="1450" w:type="dxa"/>
          </w:tcPr>
          <w:p w14:paraId="04EA4A25" w14:textId="0B537F84" w:rsidR="00BD0D48" w:rsidRDefault="00BD0D48" w:rsidP="009F2F89">
            <w:pPr>
              <w:ind w:firstLine="0"/>
              <w:jc w:val="center"/>
            </w:pPr>
            <w:r>
              <w:t>0.</w:t>
            </w:r>
            <w:r w:rsidR="00346065">
              <w:t>8</w:t>
            </w:r>
            <w:r w:rsidR="00081DFB">
              <w:t>5</w:t>
            </w:r>
          </w:p>
        </w:tc>
        <w:tc>
          <w:tcPr>
            <w:tcW w:w="1567" w:type="dxa"/>
          </w:tcPr>
          <w:p w14:paraId="2B2B2E1B" w14:textId="285F9EEE" w:rsidR="00BD0D48" w:rsidRDefault="00346065" w:rsidP="009F2F89">
            <w:pPr>
              <w:keepNext/>
              <w:ind w:firstLine="0"/>
              <w:jc w:val="center"/>
            </w:pPr>
            <w:r>
              <w:t>7</w:t>
            </w:r>
            <w:r w:rsidR="00BD0D48">
              <w:t>00</w:t>
            </w:r>
          </w:p>
        </w:tc>
      </w:tr>
      <w:tr w:rsidR="00346065" w14:paraId="1EE51493" w14:textId="77777777" w:rsidTr="00922161">
        <w:tc>
          <w:tcPr>
            <w:tcW w:w="1271" w:type="dxa"/>
            <w:vMerge/>
          </w:tcPr>
          <w:p w14:paraId="6116589A" w14:textId="77777777" w:rsidR="00346065" w:rsidRDefault="00346065" w:rsidP="009F2F89">
            <w:pPr>
              <w:ind w:firstLine="0"/>
              <w:jc w:val="center"/>
            </w:pPr>
          </w:p>
        </w:tc>
        <w:tc>
          <w:tcPr>
            <w:tcW w:w="1646" w:type="dxa"/>
          </w:tcPr>
          <w:p w14:paraId="3151EC9B" w14:textId="1894665B" w:rsidR="00346065" w:rsidRDefault="00346065" w:rsidP="009F2F89">
            <w:pPr>
              <w:ind w:firstLine="0"/>
              <w:jc w:val="center"/>
            </w:pPr>
            <w:r>
              <w:t>Riskware</w:t>
            </w:r>
          </w:p>
        </w:tc>
        <w:tc>
          <w:tcPr>
            <w:tcW w:w="1628" w:type="dxa"/>
          </w:tcPr>
          <w:p w14:paraId="2EEEB5ED" w14:textId="615C91B0" w:rsidR="00346065" w:rsidRDefault="00346065" w:rsidP="009F2F89">
            <w:pPr>
              <w:ind w:firstLine="0"/>
              <w:jc w:val="center"/>
            </w:pPr>
            <w:r>
              <w:t>0.77</w:t>
            </w:r>
          </w:p>
        </w:tc>
        <w:tc>
          <w:tcPr>
            <w:tcW w:w="1500" w:type="dxa"/>
          </w:tcPr>
          <w:p w14:paraId="16C600BE" w14:textId="6A040A88" w:rsidR="00346065" w:rsidRDefault="00346065" w:rsidP="009F2F89">
            <w:pPr>
              <w:ind w:firstLine="0"/>
              <w:jc w:val="center"/>
            </w:pPr>
            <w:r>
              <w:t>0.</w:t>
            </w:r>
            <w:r w:rsidR="00081DFB">
              <w:t>78</w:t>
            </w:r>
          </w:p>
        </w:tc>
        <w:tc>
          <w:tcPr>
            <w:tcW w:w="1450" w:type="dxa"/>
          </w:tcPr>
          <w:p w14:paraId="451742FA" w14:textId="21AF0387" w:rsidR="00346065" w:rsidRDefault="00346065" w:rsidP="009F2F89">
            <w:pPr>
              <w:ind w:firstLine="0"/>
              <w:jc w:val="center"/>
            </w:pPr>
            <w:r>
              <w:t>0.7</w:t>
            </w:r>
            <w:r w:rsidR="00081DFB">
              <w:t>7</w:t>
            </w:r>
          </w:p>
        </w:tc>
        <w:tc>
          <w:tcPr>
            <w:tcW w:w="1567" w:type="dxa"/>
          </w:tcPr>
          <w:p w14:paraId="28715560" w14:textId="2C1B97D9" w:rsidR="00346065" w:rsidRDefault="00346065" w:rsidP="009F2F89">
            <w:pPr>
              <w:keepNext/>
              <w:ind w:firstLine="0"/>
              <w:jc w:val="center"/>
            </w:pPr>
            <w:r>
              <w:t>700</w:t>
            </w:r>
          </w:p>
        </w:tc>
      </w:tr>
      <w:tr w:rsidR="00346065" w14:paraId="1DCD4D76" w14:textId="77777777" w:rsidTr="00922161">
        <w:tc>
          <w:tcPr>
            <w:tcW w:w="1271" w:type="dxa"/>
            <w:vMerge/>
          </w:tcPr>
          <w:p w14:paraId="70CDB818" w14:textId="77777777" w:rsidR="00346065" w:rsidRDefault="00346065" w:rsidP="009F2F89">
            <w:pPr>
              <w:ind w:firstLine="0"/>
              <w:jc w:val="center"/>
            </w:pPr>
          </w:p>
        </w:tc>
        <w:tc>
          <w:tcPr>
            <w:tcW w:w="1646" w:type="dxa"/>
          </w:tcPr>
          <w:p w14:paraId="1F1C581F" w14:textId="76A4B667" w:rsidR="00346065" w:rsidRDefault="00346065" w:rsidP="009F2F89">
            <w:pPr>
              <w:ind w:firstLine="0"/>
              <w:jc w:val="center"/>
            </w:pPr>
            <w:r>
              <w:t>Spr</w:t>
            </w:r>
          </w:p>
        </w:tc>
        <w:tc>
          <w:tcPr>
            <w:tcW w:w="1628" w:type="dxa"/>
          </w:tcPr>
          <w:p w14:paraId="1D6D6A37" w14:textId="17C29A29" w:rsidR="00346065" w:rsidRDefault="00346065" w:rsidP="009F2F89">
            <w:pPr>
              <w:ind w:firstLine="0"/>
              <w:jc w:val="center"/>
            </w:pPr>
            <w:r>
              <w:t>0.9</w:t>
            </w:r>
            <w:r w:rsidR="00081DFB">
              <w:t>1</w:t>
            </w:r>
          </w:p>
        </w:tc>
        <w:tc>
          <w:tcPr>
            <w:tcW w:w="1500" w:type="dxa"/>
          </w:tcPr>
          <w:p w14:paraId="0990885D" w14:textId="578C6763" w:rsidR="00346065" w:rsidRDefault="00346065" w:rsidP="009F2F89">
            <w:pPr>
              <w:ind w:firstLine="0"/>
              <w:jc w:val="center"/>
            </w:pPr>
            <w:r>
              <w:t>0.76</w:t>
            </w:r>
          </w:p>
        </w:tc>
        <w:tc>
          <w:tcPr>
            <w:tcW w:w="1450" w:type="dxa"/>
          </w:tcPr>
          <w:p w14:paraId="08CC1D19" w14:textId="763B7349" w:rsidR="00346065" w:rsidRDefault="00346065" w:rsidP="009F2F89">
            <w:pPr>
              <w:ind w:firstLine="0"/>
              <w:jc w:val="center"/>
            </w:pPr>
            <w:r>
              <w:t>0.8</w:t>
            </w:r>
            <w:r w:rsidR="00081DFB">
              <w:t>2</w:t>
            </w:r>
          </w:p>
        </w:tc>
        <w:tc>
          <w:tcPr>
            <w:tcW w:w="1567" w:type="dxa"/>
          </w:tcPr>
          <w:p w14:paraId="1984FC3C" w14:textId="2F62ACF4" w:rsidR="00346065" w:rsidRDefault="00346065" w:rsidP="009F2F89">
            <w:pPr>
              <w:keepNext/>
              <w:ind w:firstLine="0"/>
              <w:jc w:val="center"/>
            </w:pPr>
            <w:r>
              <w:t>700</w:t>
            </w:r>
          </w:p>
        </w:tc>
      </w:tr>
      <w:tr w:rsidR="00BD0D48" w14:paraId="59CA0B49" w14:textId="77777777" w:rsidTr="00922161">
        <w:tc>
          <w:tcPr>
            <w:tcW w:w="1271" w:type="dxa"/>
            <w:vMerge/>
          </w:tcPr>
          <w:p w14:paraId="722E8317" w14:textId="77777777" w:rsidR="00BD0D48" w:rsidRDefault="00BD0D48" w:rsidP="009F2F89">
            <w:pPr>
              <w:ind w:firstLine="0"/>
              <w:jc w:val="center"/>
            </w:pPr>
          </w:p>
        </w:tc>
        <w:tc>
          <w:tcPr>
            <w:tcW w:w="1646" w:type="dxa"/>
          </w:tcPr>
          <w:p w14:paraId="7D680D4D" w14:textId="77777777" w:rsidR="00BD0D48" w:rsidRDefault="00BD0D48" w:rsidP="009F2F89">
            <w:pPr>
              <w:ind w:firstLine="0"/>
              <w:jc w:val="center"/>
            </w:pPr>
            <w:r>
              <w:t>Accuracy</w:t>
            </w:r>
          </w:p>
        </w:tc>
        <w:tc>
          <w:tcPr>
            <w:tcW w:w="1628" w:type="dxa"/>
          </w:tcPr>
          <w:p w14:paraId="1BD33E3B" w14:textId="77777777" w:rsidR="00BD0D48" w:rsidRDefault="00BD0D48" w:rsidP="009F2F89">
            <w:pPr>
              <w:ind w:firstLine="0"/>
              <w:jc w:val="center"/>
            </w:pPr>
          </w:p>
        </w:tc>
        <w:tc>
          <w:tcPr>
            <w:tcW w:w="1500" w:type="dxa"/>
          </w:tcPr>
          <w:p w14:paraId="12072FA2" w14:textId="77777777" w:rsidR="00BD0D48" w:rsidRDefault="00BD0D48" w:rsidP="009F2F89">
            <w:pPr>
              <w:ind w:firstLine="0"/>
              <w:jc w:val="center"/>
            </w:pPr>
          </w:p>
        </w:tc>
        <w:tc>
          <w:tcPr>
            <w:tcW w:w="1450" w:type="dxa"/>
          </w:tcPr>
          <w:p w14:paraId="38BB174B" w14:textId="0390E2AB" w:rsidR="00BD0D48" w:rsidRDefault="00BD0D48" w:rsidP="009F2F89">
            <w:pPr>
              <w:ind w:firstLine="0"/>
              <w:jc w:val="center"/>
            </w:pPr>
            <w:r>
              <w:t>0.</w:t>
            </w:r>
            <w:r w:rsidR="00346065">
              <w:t>8</w:t>
            </w:r>
            <w:r w:rsidR="00081DFB">
              <w:t>2</w:t>
            </w:r>
          </w:p>
        </w:tc>
        <w:tc>
          <w:tcPr>
            <w:tcW w:w="1567" w:type="dxa"/>
          </w:tcPr>
          <w:p w14:paraId="7C796FFC" w14:textId="77777777" w:rsidR="00BD0D48" w:rsidRDefault="00BD0D48" w:rsidP="009F2F89">
            <w:pPr>
              <w:keepNext/>
              <w:ind w:firstLine="0"/>
              <w:jc w:val="center"/>
            </w:pPr>
            <w:r>
              <w:t>2400</w:t>
            </w:r>
          </w:p>
        </w:tc>
      </w:tr>
      <w:tr w:rsidR="00BD0D48" w14:paraId="4E54723B" w14:textId="77777777" w:rsidTr="00922161">
        <w:tc>
          <w:tcPr>
            <w:tcW w:w="1271" w:type="dxa"/>
            <w:vMerge/>
          </w:tcPr>
          <w:p w14:paraId="371FC95C" w14:textId="77777777" w:rsidR="00BD0D48" w:rsidRDefault="00BD0D48" w:rsidP="009F2F89">
            <w:pPr>
              <w:ind w:firstLine="0"/>
              <w:jc w:val="center"/>
            </w:pPr>
          </w:p>
        </w:tc>
        <w:tc>
          <w:tcPr>
            <w:tcW w:w="1646" w:type="dxa"/>
          </w:tcPr>
          <w:p w14:paraId="597CA018" w14:textId="77777777" w:rsidR="00BD0D48" w:rsidRDefault="00BD0D48" w:rsidP="009F2F89">
            <w:pPr>
              <w:ind w:firstLine="0"/>
              <w:jc w:val="center"/>
            </w:pPr>
            <w:r>
              <w:t>Macro avg</w:t>
            </w:r>
          </w:p>
        </w:tc>
        <w:tc>
          <w:tcPr>
            <w:tcW w:w="1628" w:type="dxa"/>
          </w:tcPr>
          <w:p w14:paraId="1D16921C" w14:textId="7C77E0A8" w:rsidR="00BD0D48" w:rsidRDefault="00BD0D48" w:rsidP="009F2F89">
            <w:pPr>
              <w:ind w:firstLine="0"/>
              <w:jc w:val="center"/>
            </w:pPr>
            <w:r>
              <w:t>0.</w:t>
            </w:r>
            <w:r w:rsidR="00346065">
              <w:t>8</w:t>
            </w:r>
            <w:r w:rsidR="00081DFB">
              <w:t>3</w:t>
            </w:r>
          </w:p>
        </w:tc>
        <w:tc>
          <w:tcPr>
            <w:tcW w:w="1500" w:type="dxa"/>
          </w:tcPr>
          <w:p w14:paraId="05F00A67" w14:textId="67BC7643" w:rsidR="00BD0D48" w:rsidRDefault="00BD0D48" w:rsidP="009F2F89">
            <w:pPr>
              <w:ind w:firstLine="0"/>
              <w:jc w:val="center"/>
            </w:pPr>
            <w:r>
              <w:t>0.</w:t>
            </w:r>
            <w:r w:rsidR="00346065">
              <w:t>8</w:t>
            </w:r>
            <w:r w:rsidR="00081DFB">
              <w:t>2</w:t>
            </w:r>
          </w:p>
        </w:tc>
        <w:tc>
          <w:tcPr>
            <w:tcW w:w="1450" w:type="dxa"/>
          </w:tcPr>
          <w:p w14:paraId="64CBB6CE" w14:textId="0A173718" w:rsidR="00BD0D48" w:rsidRDefault="00BD0D48" w:rsidP="009F2F89">
            <w:pPr>
              <w:ind w:firstLine="0"/>
              <w:jc w:val="center"/>
            </w:pPr>
            <w:r>
              <w:t>0.</w:t>
            </w:r>
            <w:r w:rsidR="00346065">
              <w:t>8</w:t>
            </w:r>
            <w:r w:rsidR="00081DFB">
              <w:t>2</w:t>
            </w:r>
          </w:p>
        </w:tc>
        <w:tc>
          <w:tcPr>
            <w:tcW w:w="1567" w:type="dxa"/>
          </w:tcPr>
          <w:p w14:paraId="7630EF2C" w14:textId="77777777" w:rsidR="00BD0D48" w:rsidRDefault="00BD0D48" w:rsidP="009F2F89">
            <w:pPr>
              <w:keepNext/>
              <w:ind w:firstLine="0"/>
              <w:jc w:val="center"/>
            </w:pPr>
            <w:r>
              <w:t>2400</w:t>
            </w:r>
          </w:p>
        </w:tc>
      </w:tr>
      <w:tr w:rsidR="00BD0D48" w14:paraId="26C9E724" w14:textId="77777777" w:rsidTr="00922161">
        <w:tc>
          <w:tcPr>
            <w:tcW w:w="1271" w:type="dxa"/>
            <w:vMerge/>
          </w:tcPr>
          <w:p w14:paraId="18AF1608" w14:textId="77777777" w:rsidR="00BD0D48" w:rsidRDefault="00BD0D48" w:rsidP="009F2F89">
            <w:pPr>
              <w:ind w:firstLine="0"/>
              <w:jc w:val="center"/>
            </w:pPr>
          </w:p>
        </w:tc>
        <w:tc>
          <w:tcPr>
            <w:tcW w:w="1646" w:type="dxa"/>
          </w:tcPr>
          <w:p w14:paraId="0FECE728" w14:textId="77777777" w:rsidR="00BD0D48" w:rsidRDefault="00BD0D48" w:rsidP="009F2F89">
            <w:pPr>
              <w:ind w:firstLine="0"/>
              <w:jc w:val="center"/>
            </w:pPr>
            <w:r>
              <w:t>Weighted  avg</w:t>
            </w:r>
          </w:p>
        </w:tc>
        <w:tc>
          <w:tcPr>
            <w:tcW w:w="1628" w:type="dxa"/>
          </w:tcPr>
          <w:p w14:paraId="0E6CB07E" w14:textId="7F239177" w:rsidR="00BD0D48" w:rsidRDefault="00BD0D48" w:rsidP="009F2F89">
            <w:pPr>
              <w:ind w:firstLine="0"/>
              <w:jc w:val="center"/>
            </w:pPr>
            <w:r>
              <w:t>0.</w:t>
            </w:r>
            <w:r w:rsidR="00346065">
              <w:t>8</w:t>
            </w:r>
            <w:r w:rsidR="00081DFB">
              <w:t>3</w:t>
            </w:r>
          </w:p>
        </w:tc>
        <w:tc>
          <w:tcPr>
            <w:tcW w:w="1500" w:type="dxa"/>
          </w:tcPr>
          <w:p w14:paraId="7ABB85C5" w14:textId="569821CE" w:rsidR="00BD0D48" w:rsidRDefault="00BD0D48" w:rsidP="009F2F89">
            <w:pPr>
              <w:ind w:firstLine="0"/>
              <w:jc w:val="center"/>
            </w:pPr>
            <w:r>
              <w:t>0.</w:t>
            </w:r>
            <w:r w:rsidR="00346065">
              <w:t>8</w:t>
            </w:r>
            <w:r w:rsidR="00081DFB">
              <w:t>2</w:t>
            </w:r>
          </w:p>
        </w:tc>
        <w:tc>
          <w:tcPr>
            <w:tcW w:w="1450" w:type="dxa"/>
          </w:tcPr>
          <w:p w14:paraId="0707D905" w14:textId="743CB969" w:rsidR="00BD0D48" w:rsidRDefault="00BD0D48" w:rsidP="009F2F89">
            <w:pPr>
              <w:ind w:firstLine="0"/>
              <w:jc w:val="center"/>
            </w:pPr>
            <w:r>
              <w:t>0.</w:t>
            </w:r>
            <w:r w:rsidR="00346065">
              <w:t>8</w:t>
            </w:r>
            <w:r w:rsidR="00081DFB">
              <w:t>2</w:t>
            </w:r>
          </w:p>
        </w:tc>
        <w:tc>
          <w:tcPr>
            <w:tcW w:w="1567" w:type="dxa"/>
          </w:tcPr>
          <w:p w14:paraId="531D516F" w14:textId="77777777" w:rsidR="00BD0D48" w:rsidRDefault="00BD0D48" w:rsidP="009F2F89">
            <w:pPr>
              <w:keepNext/>
              <w:ind w:firstLine="0"/>
              <w:jc w:val="center"/>
            </w:pPr>
            <w:r>
              <w:t>2400</w:t>
            </w:r>
          </w:p>
        </w:tc>
      </w:tr>
    </w:tbl>
    <w:p w14:paraId="1AFBE416" w14:textId="143A15E1" w:rsidR="00BD0D48" w:rsidRPr="00AB3A74" w:rsidRDefault="00346065" w:rsidP="009F2F89">
      <w:pPr>
        <w:pStyle w:val="Caption"/>
        <w:spacing w:line="276" w:lineRule="auto"/>
        <w:jc w:val="center"/>
        <w:rPr>
          <w:rFonts w:ascii="Times New Roman" w:hAnsi="Times New Roman" w:cs="Times New Roman"/>
          <w:color w:val="000000" w:themeColor="text1"/>
          <w:sz w:val="24"/>
          <w:szCs w:val="24"/>
        </w:rPr>
      </w:pPr>
      <w:bookmarkStart w:id="67" w:name="_Toc200402310"/>
      <w:r w:rsidRPr="00AB3A74">
        <w:rPr>
          <w:rFonts w:ascii="Times New Roman" w:hAnsi="Times New Roman" w:cs="Times New Roman"/>
          <w:color w:val="000000" w:themeColor="text1"/>
          <w:sz w:val="24"/>
          <w:szCs w:val="24"/>
        </w:rPr>
        <w:t xml:space="preserve">Bảng </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TYLEREF 1 \s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687FDF">
        <w:rPr>
          <w:rFonts w:ascii="Times New Roman" w:hAnsi="Times New Roman" w:cs="Times New Roman"/>
          <w:color w:val="000000" w:themeColor="text1"/>
          <w:sz w:val="24"/>
          <w:szCs w:val="24"/>
        </w:rPr>
        <w:fldChar w:fldCharType="end"/>
      </w:r>
      <w:r w:rsidR="00687FDF">
        <w:rPr>
          <w:rFonts w:ascii="Times New Roman" w:hAnsi="Times New Roman" w:cs="Times New Roman"/>
          <w:color w:val="000000" w:themeColor="text1"/>
          <w:sz w:val="24"/>
          <w:szCs w:val="24"/>
        </w:rPr>
        <w:t>.</w:t>
      </w:r>
      <w:r w:rsidR="00687FDF">
        <w:rPr>
          <w:rFonts w:ascii="Times New Roman" w:hAnsi="Times New Roman" w:cs="Times New Roman"/>
          <w:color w:val="000000" w:themeColor="text1"/>
          <w:sz w:val="24"/>
          <w:szCs w:val="24"/>
        </w:rPr>
        <w:fldChar w:fldCharType="begin"/>
      </w:r>
      <w:r w:rsidR="00687FDF">
        <w:rPr>
          <w:rFonts w:ascii="Times New Roman" w:hAnsi="Times New Roman" w:cs="Times New Roman"/>
          <w:color w:val="000000" w:themeColor="text1"/>
          <w:sz w:val="24"/>
          <w:szCs w:val="24"/>
        </w:rPr>
        <w:instrText xml:space="preserve"> SEQ Bảng \* ARABIC \s 1 </w:instrText>
      </w:r>
      <w:r w:rsidR="00687FDF">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0</w:t>
      </w:r>
      <w:r w:rsidR="00687FDF">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Báo cáo phân loại của mô hình học máy</w:t>
      </w:r>
      <w:bookmarkEnd w:id="67"/>
    </w:p>
    <w:p w14:paraId="4DE1D55E" w14:textId="26346099" w:rsidR="003775BE" w:rsidRDefault="003507F9" w:rsidP="009F2F89">
      <w:pPr>
        <w:keepNext/>
        <w:ind w:firstLine="0"/>
      </w:pPr>
      <w:r>
        <w:rPr>
          <w:noProof/>
        </w:rPr>
        <w:drawing>
          <wp:inline distT="0" distB="0" distL="0" distR="0" wp14:anchorId="426A9E81" wp14:editId="3E5AD7C9">
            <wp:extent cx="5972175" cy="5015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a:extLst>
                        <a:ext uri="{28A0092B-C50C-407E-A947-70E740481C1C}">
                          <a14:useLocalDpi xmlns:a14="http://schemas.microsoft.com/office/drawing/2010/main" val="0"/>
                        </a:ext>
                      </a:extLst>
                    </a:blip>
                    <a:srcRect l="662" r="5423" b="1420"/>
                    <a:stretch/>
                  </pic:blipFill>
                  <pic:spPr bwMode="auto">
                    <a:xfrm>
                      <a:off x="0" y="0"/>
                      <a:ext cx="5978528" cy="5020700"/>
                    </a:xfrm>
                    <a:prstGeom prst="rect">
                      <a:avLst/>
                    </a:prstGeom>
                    <a:ln>
                      <a:noFill/>
                    </a:ln>
                    <a:extLst>
                      <a:ext uri="{53640926-AAD7-44D8-BBD7-CCE9431645EC}">
                        <a14:shadowObscured xmlns:a14="http://schemas.microsoft.com/office/drawing/2010/main"/>
                      </a:ext>
                    </a:extLst>
                  </pic:spPr>
                </pic:pic>
              </a:graphicData>
            </a:graphic>
          </wp:inline>
        </w:drawing>
      </w:r>
    </w:p>
    <w:p w14:paraId="02819CAC" w14:textId="434D54E3" w:rsidR="00346065" w:rsidRPr="00AB3A74" w:rsidRDefault="003775BE" w:rsidP="009F2F89">
      <w:pPr>
        <w:pStyle w:val="Caption"/>
        <w:spacing w:line="276" w:lineRule="auto"/>
        <w:jc w:val="center"/>
        <w:rPr>
          <w:rFonts w:ascii="Times New Roman" w:hAnsi="Times New Roman" w:cs="Times New Roman"/>
          <w:color w:val="000000" w:themeColor="text1"/>
          <w:sz w:val="24"/>
          <w:szCs w:val="24"/>
        </w:rPr>
      </w:pPr>
      <w:bookmarkStart w:id="68" w:name="_Toc200402332"/>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3</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Ma trận nhầm lẫn mô hình SVM</w:t>
      </w:r>
      <w:bookmarkEnd w:id="68"/>
    </w:p>
    <w:p w14:paraId="2406FE4D" w14:textId="2E000565" w:rsidR="003775BE" w:rsidRDefault="00B506A3" w:rsidP="009F2F89">
      <w:pPr>
        <w:keepNext/>
        <w:ind w:firstLine="0"/>
      </w:pPr>
      <w:r>
        <w:rPr>
          <w:noProof/>
        </w:rPr>
        <w:lastRenderedPageBreak/>
        <w:drawing>
          <wp:inline distT="0" distB="0" distL="0" distR="0" wp14:anchorId="51DBD0D4" wp14:editId="64421DDF">
            <wp:extent cx="5857875" cy="49208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extLst>
                        <a:ext uri="{28A0092B-C50C-407E-A947-70E740481C1C}">
                          <a14:useLocalDpi xmlns:a14="http://schemas.microsoft.com/office/drawing/2010/main" val="0"/>
                        </a:ext>
                      </a:extLst>
                    </a:blip>
                    <a:srcRect r="4762"/>
                    <a:stretch/>
                  </pic:blipFill>
                  <pic:spPr bwMode="auto">
                    <a:xfrm>
                      <a:off x="0" y="0"/>
                      <a:ext cx="5863996" cy="4926028"/>
                    </a:xfrm>
                    <a:prstGeom prst="rect">
                      <a:avLst/>
                    </a:prstGeom>
                    <a:ln>
                      <a:noFill/>
                    </a:ln>
                    <a:extLst>
                      <a:ext uri="{53640926-AAD7-44D8-BBD7-CCE9431645EC}">
                        <a14:shadowObscured xmlns:a14="http://schemas.microsoft.com/office/drawing/2010/main"/>
                      </a:ext>
                    </a:extLst>
                  </pic:spPr>
                </pic:pic>
              </a:graphicData>
            </a:graphic>
          </wp:inline>
        </w:drawing>
      </w:r>
    </w:p>
    <w:p w14:paraId="30EB14B7" w14:textId="4A37F59D" w:rsidR="003775BE" w:rsidRPr="00AB3A74" w:rsidRDefault="003775BE" w:rsidP="009F2F89">
      <w:pPr>
        <w:pStyle w:val="Caption"/>
        <w:spacing w:line="276" w:lineRule="auto"/>
        <w:jc w:val="center"/>
        <w:rPr>
          <w:rFonts w:ascii="Times New Roman" w:hAnsi="Times New Roman" w:cs="Times New Roman"/>
          <w:color w:val="000000" w:themeColor="text1"/>
          <w:sz w:val="24"/>
          <w:szCs w:val="24"/>
        </w:rPr>
      </w:pPr>
      <w:bookmarkStart w:id="69" w:name="_Toc200402333"/>
      <w:r w:rsidRPr="00AB3A74">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4</w:t>
      </w:r>
      <w:r w:rsidR="000F1A16">
        <w:rPr>
          <w:rFonts w:ascii="Times New Roman" w:hAnsi="Times New Roman" w:cs="Times New Roman"/>
          <w:color w:val="000000" w:themeColor="text1"/>
          <w:sz w:val="24"/>
          <w:szCs w:val="24"/>
        </w:rPr>
        <w:fldChar w:fldCharType="end"/>
      </w:r>
      <w:r w:rsidRPr="00AB3A74">
        <w:rPr>
          <w:rFonts w:ascii="Times New Roman" w:hAnsi="Times New Roman" w:cs="Times New Roman"/>
          <w:color w:val="000000" w:themeColor="text1"/>
          <w:sz w:val="24"/>
          <w:szCs w:val="24"/>
        </w:rPr>
        <w:t>: Ma trận nhầm lẫn mô hình Random Forest</w:t>
      </w:r>
      <w:bookmarkEnd w:id="69"/>
    </w:p>
    <w:p w14:paraId="4795E544" w14:textId="49462BF2" w:rsidR="003775BE" w:rsidRDefault="003775BE" w:rsidP="009F2F89">
      <w:pPr>
        <w:pStyle w:val="Heading3"/>
      </w:pPr>
      <w:bookmarkStart w:id="70" w:name="_Toc200402295"/>
      <w:r>
        <w:t>Đánh giá</w:t>
      </w:r>
      <w:bookmarkEnd w:id="70"/>
    </w:p>
    <w:p w14:paraId="2410CF56" w14:textId="0718BE55" w:rsidR="003775BE" w:rsidRDefault="002B2329" w:rsidP="009F2F89">
      <w:r>
        <w:t xml:space="preserve">Dựa trên kết quả thực nghiệm được trình bày ở trên, </w:t>
      </w:r>
      <w:r w:rsidR="002C02BD">
        <w:t>có thể đưa ra một số nhận xét và đánh giá tổng quan về hiệu quả của các mô hình trong các kịch bản thử nghiệm khác nhau như sau:</w:t>
      </w:r>
    </w:p>
    <w:p w14:paraId="5B4A82F1" w14:textId="1DC63699" w:rsidR="002C02BD" w:rsidRDefault="002C02BD" w:rsidP="00C0469F">
      <w:pPr>
        <w:pStyle w:val="ListParagraph"/>
        <w:numPr>
          <w:ilvl w:val="1"/>
          <w:numId w:val="48"/>
        </w:numPr>
      </w:pPr>
      <w:r>
        <w:t>Đối với bài toán phát hiện mã độc:</w:t>
      </w:r>
    </w:p>
    <w:p w14:paraId="1C3ED156" w14:textId="34B061DF" w:rsidR="002C02BD" w:rsidRDefault="002C02BD" w:rsidP="00C0469F">
      <w:pPr>
        <w:pStyle w:val="ListParagraph"/>
        <w:numPr>
          <w:ilvl w:val="2"/>
          <w:numId w:val="44"/>
        </w:numPr>
      </w:pPr>
      <w:r>
        <w:t>Ở kịch bản này, cả ba mô hình học sâu (GA-MLP, ACO-MLP và MLP) đều đạt độ chính xác rất cao, dao động quanh mức 9</w:t>
      </w:r>
      <w:r w:rsidR="003639A5">
        <w:t>4</w:t>
      </w:r>
      <w:r>
        <w:t>%. Cụ thể, mô hình MLP đạt độ chính xác cao nhất là 9</w:t>
      </w:r>
      <w:r w:rsidR="003639A5">
        <w:t>4</w:t>
      </w:r>
      <w:r>
        <w:t>.5%, nhỉnh hơn GA-MLP (9</w:t>
      </w:r>
      <w:r w:rsidR="003639A5">
        <w:t>4</w:t>
      </w:r>
      <w:r>
        <w:t>.</w:t>
      </w:r>
      <w:r w:rsidR="003639A5">
        <w:t>46</w:t>
      </w:r>
      <w:r>
        <w:t>%) và ACO-MLP (94%).</w:t>
      </w:r>
      <w:r w:rsidR="003639A5">
        <w:t xml:space="preserve"> GA-MLP chỉ thấp hơn MLP một chút, cho thấy thuật toán di truyền đã tìm được cấu hình gần tối ưu.</w:t>
      </w:r>
      <w:r>
        <w:t xml:space="preserve"> Tuy nhiên, sự chênh lệch giữa các mô hình này là không đáng kể, cho thấy cả ba đều có khả năng nhận diện tốt giữa hai lớp Benign và Malware.</w:t>
      </w:r>
    </w:p>
    <w:p w14:paraId="207353B6" w14:textId="60878CE2" w:rsidR="002C02BD" w:rsidRDefault="002C02BD" w:rsidP="00C0469F">
      <w:pPr>
        <w:pStyle w:val="ListParagraph"/>
        <w:numPr>
          <w:ilvl w:val="2"/>
          <w:numId w:val="44"/>
        </w:numPr>
      </w:pPr>
      <w:r>
        <w:t>So với các mô hình học máy truyền thống như SVM và Random Forest, các mô hình học sâu đều cho khả năng vượt trội hơn. SVM đạt độ chính x</w:t>
      </w:r>
      <w:r w:rsidR="003639A5">
        <w:t>ác</w:t>
      </w:r>
      <w:r>
        <w:t xml:space="preserve"> 93.5</w:t>
      </w:r>
      <w:r w:rsidR="003639A5">
        <w:t>4</w:t>
      </w:r>
      <w:r>
        <w:t xml:space="preserve">%, trong khi Random Forest chỉ đạt </w:t>
      </w:r>
      <w:r w:rsidR="003639A5">
        <w:t>89</w:t>
      </w:r>
      <w:r>
        <w:t>.</w:t>
      </w:r>
      <w:r w:rsidR="003639A5">
        <w:t>8</w:t>
      </w:r>
      <w:r>
        <w:t>8</w:t>
      </w:r>
      <w:r w:rsidR="004576D2">
        <w:t xml:space="preserve">%. Điều này cho thấy việc sử dụng các mô hình học sâu, đặc biệt là khi kết hợp với thuật </w:t>
      </w:r>
      <w:r w:rsidR="004576D2">
        <w:lastRenderedPageBreak/>
        <w:t>toán tối ưu như GA hoặc ACO, có thể mang lại hiệu quả tốt hơn trong việc phát hiện mã độc.</w:t>
      </w:r>
    </w:p>
    <w:p w14:paraId="44A3577B" w14:textId="321AC36E" w:rsidR="004576D2" w:rsidRDefault="00C0469F" w:rsidP="00C0469F">
      <w:pPr>
        <w:pStyle w:val="ListParagraph"/>
        <w:numPr>
          <w:ilvl w:val="1"/>
          <w:numId w:val="44"/>
        </w:numPr>
      </w:pPr>
      <w:r>
        <w:t>Với b</w:t>
      </w:r>
      <w:r w:rsidR="004576D2">
        <w:t>ài toán phân loại mã độc</w:t>
      </w:r>
      <w:r>
        <w:t>:</w:t>
      </w:r>
    </w:p>
    <w:p w14:paraId="26D7A3A0" w14:textId="2696C78B" w:rsidR="004576D2" w:rsidRDefault="004576D2" w:rsidP="00C0469F">
      <w:pPr>
        <w:pStyle w:val="ListParagraph"/>
        <w:numPr>
          <w:ilvl w:val="2"/>
          <w:numId w:val="44"/>
        </w:numPr>
      </w:pPr>
      <w:r>
        <w:t xml:space="preserve">Đối với bài toán phân loại chi tiết các loại mã độc, độ chính xác của các mô hình nhìn chung giảm so với bài toán phát hiện, do độ phức tạp và số lớp phân loại tăng lên. Trong các mô hình học sâu, GA-MLP đạt kết quả tốt nhất với độ chính xác là </w:t>
      </w:r>
      <w:r w:rsidR="001C1F2A">
        <w:t>88.71%</w:t>
      </w:r>
      <w:r>
        <w:t>, mô hình</w:t>
      </w:r>
      <w:r w:rsidR="001C1F2A">
        <w:t xml:space="preserve"> này cũng</w:t>
      </w:r>
      <w:r>
        <w:t xml:space="preserve"> thể hiện hiệu năng ổn định hơn với các chỉ số precision, recall và f1-score tương đối cân bằng ở cả bốn lớp.</w:t>
      </w:r>
    </w:p>
    <w:p w14:paraId="0171EEB3" w14:textId="2A98FA99" w:rsidR="001C1F2A" w:rsidRDefault="001C1F2A" w:rsidP="00C0469F">
      <w:pPr>
        <w:pStyle w:val="ListParagraph"/>
        <w:numPr>
          <w:ilvl w:val="2"/>
          <w:numId w:val="44"/>
        </w:numPr>
      </w:pPr>
      <w:r>
        <w:t>Các mô hình học sâu khác như ACO-MLP và MLP đạt độ chính xác lần lượt là 88.68% và 87.93% cũng cho thấy hiệu năng ổn định và đồng đều</w:t>
      </w:r>
      <w:r w:rsidR="00C0469F">
        <w:t>.</w:t>
      </w:r>
    </w:p>
    <w:p w14:paraId="737680B6" w14:textId="784472D4" w:rsidR="004576D2" w:rsidRDefault="004576D2" w:rsidP="00C0469F">
      <w:pPr>
        <w:pStyle w:val="ListParagraph"/>
        <w:numPr>
          <w:ilvl w:val="2"/>
          <w:numId w:val="44"/>
        </w:numPr>
      </w:pPr>
      <w:r>
        <w:t>Các mô hình học máy truyền thống một lần nữa cho kết quả thấp hơn, trong đó SVM đạt độ chính xác 87.</w:t>
      </w:r>
      <w:r w:rsidR="00C0469F">
        <w:t>57</w:t>
      </w:r>
      <w:r>
        <w:t>%, còn Random Forest chỉ đạt 82.</w:t>
      </w:r>
      <w:r w:rsidR="00C0469F">
        <w:t>32</w:t>
      </w:r>
      <w:r>
        <w:t>%. Đặc biệt, Random Forest cho thấy sự mất cân bằng rõ rệt giữa các lớp, thể hiện qua các chỉ số precision và recall không đồng đều, đặc biệt đối với lớp Benign và Spr.</w:t>
      </w:r>
    </w:p>
    <w:p w14:paraId="46BB0983" w14:textId="6C98D875" w:rsidR="004576D2" w:rsidRDefault="00E24EB6" w:rsidP="00426F7A">
      <w:r>
        <w:t>Những kết quả trên cho thấy mô hình MLP cơ bản đã đạt hiệu quả khá tốt trong cả hai bài toán. Tuy nhiên, việc tích hợp các thuật toán tối ưu như GA hay ACO giúp cải thiện hiệu suất tổng thể của hệ thống, đặc biệt trong việc tăng cường khả năng tìm kiếm và</w:t>
      </w:r>
      <w:r w:rsidR="003639A5">
        <w:t xml:space="preserve"> tự động</w:t>
      </w:r>
      <w:r>
        <w:t xml:space="preserve"> tối ưu trọng số trong quá trình huấn luyện mạng học sâu.</w:t>
      </w:r>
    </w:p>
    <w:p w14:paraId="7372C81B" w14:textId="1E7FC824" w:rsidR="00E24EB6" w:rsidRPr="003775BE" w:rsidRDefault="00E24EB6" w:rsidP="009F2F89">
      <w:pPr>
        <w:ind w:firstLine="0"/>
      </w:pPr>
      <w:r>
        <w:tab/>
        <w:t>Mô hình GA-MLP nổi bật hơn khi đạt kết quả cao và ổn định ở cả hai kịch bản phát hiện và phân loại mã độc. Điều này khẳng định rằng việc sử dụng thuật toán di truyền để tối ưu hóa tham số cho mạng học sâu</w:t>
      </w:r>
      <w:r w:rsidR="000954DF">
        <w:t xml:space="preserve"> là hướng đi hiệu quả trong các bài toán phân tích và phát hiện mã độc trên nền tảng Android.</w:t>
      </w:r>
    </w:p>
    <w:p w14:paraId="3FFC325E" w14:textId="3CC0195E" w:rsidR="0071461B" w:rsidRDefault="0071461B" w:rsidP="009F2F89">
      <w:pPr>
        <w:pStyle w:val="Heading2"/>
      </w:pPr>
      <w:bookmarkStart w:id="71" w:name="_Toc200402296"/>
      <w:r>
        <w:t>Chương trình thực nghiệm</w:t>
      </w:r>
      <w:bookmarkEnd w:id="71"/>
    </w:p>
    <w:p w14:paraId="309A0178" w14:textId="23A727A2" w:rsidR="00D9243F" w:rsidRDefault="00D9243F" w:rsidP="009F2F89">
      <w:r>
        <w:t>Sau khi được huấn luyện, mô hình GA-MLP</w:t>
      </w:r>
      <w:r w:rsidR="00B01181">
        <w:t xml:space="preserve"> theo kịch bản phân loại mã độc</w:t>
      </w:r>
      <w:r>
        <w:t xml:space="preserve"> được tích hợp vào một ứng dụng di động đơn giản nhằm thực hiện phân loại các tệp apk. Ứng dụng cho phép người dùng chọn tệp apk từ thiết bị</w:t>
      </w:r>
      <w:r w:rsidR="00901B15">
        <w:t xml:space="preserve"> cần phân tích</w:t>
      </w:r>
      <w:r>
        <w:t>, sau đó hiển thị kết quả phân loại dựa trên mô hình đã huấn luyện</w:t>
      </w:r>
      <w:r w:rsidR="00901B15">
        <w:t>.</w:t>
      </w:r>
    </w:p>
    <w:p w14:paraId="50687DAA" w14:textId="5A1918D2" w:rsidR="00901B15" w:rsidRDefault="00901B15" w:rsidP="009F2F89">
      <w:r>
        <w:t>Quy trình sử dụng được thiết kế đơn giản và thuận tiện: người dùng chọn tệp apk từ bộ nhớ thiết bị, sau đó hệ thống sẽ trích xuất đặc trưng tĩnh, đưa vào mô hình GA-MLP đã được huấn luyện và hiển thị kết quả phân loại. Kết quả trả về bao gồm phân loại ứng dụng, mức cảnh báo tương ứng, cùng với các thông tin kỹ thuật liên quan như mã băm MD5 và SHA-256 của tệp.</w:t>
      </w:r>
    </w:p>
    <w:p w14:paraId="6190AE4A" w14:textId="76DA45DA" w:rsidR="00D9243F" w:rsidRDefault="00D9243F" w:rsidP="009F2F89">
      <w:r>
        <w:t>Dưới đây</w:t>
      </w:r>
      <w:r w:rsidR="00D6308C">
        <w:t xml:space="preserve"> là một số hình ảnh giao diện ứng dụng minh họa quá trình hoạt động:</w:t>
      </w:r>
    </w:p>
    <w:p w14:paraId="28274278" w14:textId="77777777" w:rsidR="00EF28B7" w:rsidRDefault="00D6308C" w:rsidP="009F2F89">
      <w:pPr>
        <w:keepNext/>
        <w:jc w:val="center"/>
      </w:pPr>
      <w:r>
        <w:rPr>
          <w:noProof/>
        </w:rPr>
        <w:lastRenderedPageBreak/>
        <w:drawing>
          <wp:inline distT="0" distB="0" distL="0" distR="0" wp14:anchorId="1F91A27F" wp14:editId="01FB52E4">
            <wp:extent cx="1740535" cy="386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834" cy="3888757"/>
                    </a:xfrm>
                    <a:prstGeom prst="rect">
                      <a:avLst/>
                    </a:prstGeom>
                  </pic:spPr>
                </pic:pic>
              </a:graphicData>
            </a:graphic>
          </wp:inline>
        </w:drawing>
      </w:r>
    </w:p>
    <w:p w14:paraId="2EB6B9C7" w14:textId="5D6BC19C" w:rsidR="00D6308C" w:rsidRPr="00426F7A" w:rsidRDefault="00EF28B7" w:rsidP="009F2F89">
      <w:pPr>
        <w:pStyle w:val="Caption"/>
        <w:spacing w:line="276" w:lineRule="auto"/>
        <w:jc w:val="center"/>
        <w:rPr>
          <w:rFonts w:ascii="Times New Roman" w:hAnsi="Times New Roman" w:cs="Times New Roman"/>
          <w:color w:val="000000" w:themeColor="text1"/>
          <w:sz w:val="24"/>
          <w:szCs w:val="24"/>
        </w:rPr>
      </w:pPr>
      <w:bookmarkStart w:id="72" w:name="_Toc200402334"/>
      <w:r w:rsidRPr="00426F7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5</w:t>
      </w:r>
      <w:r w:rsidR="000F1A16">
        <w:rPr>
          <w:rFonts w:ascii="Times New Roman" w:hAnsi="Times New Roman" w:cs="Times New Roman"/>
          <w:color w:val="000000" w:themeColor="text1"/>
          <w:sz w:val="24"/>
          <w:szCs w:val="24"/>
        </w:rPr>
        <w:fldChar w:fldCharType="end"/>
      </w:r>
      <w:r w:rsidRPr="00426F7A">
        <w:rPr>
          <w:rFonts w:ascii="Times New Roman" w:hAnsi="Times New Roman" w:cs="Times New Roman"/>
          <w:color w:val="000000" w:themeColor="text1"/>
          <w:sz w:val="24"/>
          <w:szCs w:val="24"/>
        </w:rPr>
        <w:t xml:space="preserve">: </w:t>
      </w:r>
      <w:r w:rsidR="00A90F0A" w:rsidRPr="00426F7A">
        <w:rPr>
          <w:rFonts w:ascii="Times New Roman" w:hAnsi="Times New Roman" w:cs="Times New Roman"/>
          <w:color w:val="000000" w:themeColor="text1"/>
          <w:sz w:val="24"/>
          <w:szCs w:val="24"/>
        </w:rPr>
        <w:t>Màn hình ứng dụng lúc khởi chạy</w:t>
      </w:r>
      <w:bookmarkEnd w:id="72"/>
    </w:p>
    <w:p w14:paraId="0439F5D3" w14:textId="77777777" w:rsidR="00A90F0A" w:rsidRDefault="00A90F0A" w:rsidP="009F2F89">
      <w:pPr>
        <w:keepNext/>
        <w:jc w:val="center"/>
      </w:pPr>
      <w:r>
        <w:rPr>
          <w:noProof/>
        </w:rPr>
        <w:drawing>
          <wp:inline distT="0" distB="0" distL="0" distR="0" wp14:anchorId="3D2C297F" wp14:editId="13A5967C">
            <wp:extent cx="1932981" cy="429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4020" cy="4320308"/>
                    </a:xfrm>
                    <a:prstGeom prst="rect">
                      <a:avLst/>
                    </a:prstGeom>
                  </pic:spPr>
                </pic:pic>
              </a:graphicData>
            </a:graphic>
          </wp:inline>
        </w:drawing>
      </w:r>
    </w:p>
    <w:p w14:paraId="38FEBDDB" w14:textId="56248A5C" w:rsidR="00A90F0A" w:rsidRPr="00426F7A" w:rsidRDefault="00A90F0A" w:rsidP="009F2F89">
      <w:pPr>
        <w:pStyle w:val="Caption"/>
        <w:spacing w:line="276" w:lineRule="auto"/>
        <w:jc w:val="center"/>
        <w:rPr>
          <w:rFonts w:ascii="Times New Roman" w:hAnsi="Times New Roman" w:cs="Times New Roman"/>
          <w:color w:val="000000" w:themeColor="text1"/>
          <w:sz w:val="24"/>
          <w:szCs w:val="24"/>
        </w:rPr>
      </w:pPr>
      <w:bookmarkStart w:id="73" w:name="_Toc200402335"/>
      <w:r w:rsidRPr="00426F7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6</w:t>
      </w:r>
      <w:r w:rsidR="000F1A16">
        <w:rPr>
          <w:rFonts w:ascii="Times New Roman" w:hAnsi="Times New Roman" w:cs="Times New Roman"/>
          <w:color w:val="000000" w:themeColor="text1"/>
          <w:sz w:val="24"/>
          <w:szCs w:val="24"/>
        </w:rPr>
        <w:fldChar w:fldCharType="end"/>
      </w:r>
      <w:r w:rsidRPr="00426F7A">
        <w:rPr>
          <w:rFonts w:ascii="Times New Roman" w:hAnsi="Times New Roman" w:cs="Times New Roman"/>
          <w:color w:val="000000" w:themeColor="text1"/>
          <w:sz w:val="24"/>
          <w:szCs w:val="24"/>
        </w:rPr>
        <w:t>: Ứng dụng khi đang phân tích tệp apk</w:t>
      </w:r>
      <w:bookmarkEnd w:id="73"/>
    </w:p>
    <w:p w14:paraId="599858EB" w14:textId="77777777" w:rsidR="00A90F0A" w:rsidRDefault="00A90F0A" w:rsidP="009F2F89">
      <w:pPr>
        <w:keepNext/>
        <w:jc w:val="center"/>
      </w:pPr>
      <w:r>
        <w:rPr>
          <w:noProof/>
        </w:rPr>
        <w:lastRenderedPageBreak/>
        <w:drawing>
          <wp:inline distT="0" distB="0" distL="0" distR="0" wp14:anchorId="298F1636" wp14:editId="566ADE01">
            <wp:extent cx="1847850" cy="410658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3440" cy="4141226"/>
                    </a:xfrm>
                    <a:prstGeom prst="rect">
                      <a:avLst/>
                    </a:prstGeom>
                  </pic:spPr>
                </pic:pic>
              </a:graphicData>
            </a:graphic>
          </wp:inline>
        </w:drawing>
      </w:r>
    </w:p>
    <w:p w14:paraId="140C97F0" w14:textId="5C3961B6" w:rsidR="00A90F0A" w:rsidRPr="00426F7A" w:rsidRDefault="00A90F0A" w:rsidP="009F2F89">
      <w:pPr>
        <w:pStyle w:val="Caption"/>
        <w:spacing w:line="276" w:lineRule="auto"/>
        <w:jc w:val="center"/>
        <w:rPr>
          <w:rFonts w:ascii="Times New Roman" w:hAnsi="Times New Roman" w:cs="Times New Roman"/>
          <w:color w:val="000000" w:themeColor="text1"/>
          <w:sz w:val="24"/>
          <w:szCs w:val="24"/>
        </w:rPr>
      </w:pPr>
      <w:bookmarkStart w:id="74" w:name="_Toc200402336"/>
      <w:r w:rsidRPr="00426F7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7</w:t>
      </w:r>
      <w:r w:rsidR="000F1A16">
        <w:rPr>
          <w:rFonts w:ascii="Times New Roman" w:hAnsi="Times New Roman" w:cs="Times New Roman"/>
          <w:color w:val="000000" w:themeColor="text1"/>
          <w:sz w:val="24"/>
          <w:szCs w:val="24"/>
        </w:rPr>
        <w:fldChar w:fldCharType="end"/>
      </w:r>
      <w:r w:rsidRPr="00426F7A">
        <w:rPr>
          <w:rFonts w:ascii="Times New Roman" w:hAnsi="Times New Roman" w:cs="Times New Roman"/>
          <w:color w:val="000000" w:themeColor="text1"/>
          <w:sz w:val="24"/>
          <w:szCs w:val="24"/>
        </w:rPr>
        <w:t>: Ứng dụng hiển thị kết quả</w:t>
      </w:r>
      <w:bookmarkEnd w:id="74"/>
    </w:p>
    <w:p w14:paraId="1F85F9B1" w14:textId="77777777" w:rsidR="00A90F0A" w:rsidRDefault="00A90F0A" w:rsidP="009F2F89">
      <w:pPr>
        <w:keepNext/>
        <w:jc w:val="center"/>
      </w:pPr>
      <w:r>
        <w:rPr>
          <w:noProof/>
        </w:rPr>
        <w:drawing>
          <wp:inline distT="0" distB="0" distL="0" distR="0" wp14:anchorId="696BA747" wp14:editId="426399AF">
            <wp:extent cx="1981200" cy="4402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8122" cy="4418318"/>
                    </a:xfrm>
                    <a:prstGeom prst="rect">
                      <a:avLst/>
                    </a:prstGeom>
                  </pic:spPr>
                </pic:pic>
              </a:graphicData>
            </a:graphic>
          </wp:inline>
        </w:drawing>
      </w:r>
    </w:p>
    <w:p w14:paraId="027FD00A" w14:textId="78A1E7E8" w:rsidR="00A90F0A" w:rsidRPr="00426F7A" w:rsidRDefault="00A90F0A" w:rsidP="009F2F89">
      <w:pPr>
        <w:pStyle w:val="Caption"/>
        <w:spacing w:line="276" w:lineRule="auto"/>
        <w:jc w:val="center"/>
        <w:rPr>
          <w:rFonts w:ascii="Times New Roman" w:hAnsi="Times New Roman" w:cs="Times New Roman"/>
          <w:color w:val="000000" w:themeColor="text1"/>
          <w:sz w:val="24"/>
          <w:szCs w:val="24"/>
        </w:rPr>
      </w:pPr>
      <w:bookmarkStart w:id="75" w:name="_Toc200402337"/>
      <w:r w:rsidRPr="00426F7A">
        <w:rPr>
          <w:rFonts w:ascii="Times New Roman" w:hAnsi="Times New Roman" w:cs="Times New Roman"/>
          <w:color w:val="000000" w:themeColor="text1"/>
          <w:sz w:val="24"/>
          <w:szCs w:val="24"/>
        </w:rPr>
        <w:t xml:space="preserve">Hình </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TYLEREF 1 \s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3</w:t>
      </w:r>
      <w:r w:rsidR="000F1A16">
        <w:rPr>
          <w:rFonts w:ascii="Times New Roman" w:hAnsi="Times New Roman" w:cs="Times New Roman"/>
          <w:color w:val="000000" w:themeColor="text1"/>
          <w:sz w:val="24"/>
          <w:szCs w:val="24"/>
        </w:rPr>
        <w:fldChar w:fldCharType="end"/>
      </w:r>
      <w:r w:rsidR="000F1A16">
        <w:rPr>
          <w:rFonts w:ascii="Times New Roman" w:hAnsi="Times New Roman" w:cs="Times New Roman"/>
          <w:color w:val="000000" w:themeColor="text1"/>
          <w:sz w:val="24"/>
          <w:szCs w:val="24"/>
        </w:rPr>
        <w:t>.</w:t>
      </w:r>
      <w:r w:rsidR="000F1A16">
        <w:rPr>
          <w:rFonts w:ascii="Times New Roman" w:hAnsi="Times New Roman" w:cs="Times New Roman"/>
          <w:color w:val="000000" w:themeColor="text1"/>
          <w:sz w:val="24"/>
          <w:szCs w:val="24"/>
        </w:rPr>
        <w:fldChar w:fldCharType="begin"/>
      </w:r>
      <w:r w:rsidR="000F1A16">
        <w:rPr>
          <w:rFonts w:ascii="Times New Roman" w:hAnsi="Times New Roman" w:cs="Times New Roman"/>
          <w:color w:val="000000" w:themeColor="text1"/>
          <w:sz w:val="24"/>
          <w:szCs w:val="24"/>
        </w:rPr>
        <w:instrText xml:space="preserve"> SEQ Hình \* ARABIC \s 1 </w:instrText>
      </w:r>
      <w:r w:rsidR="000F1A16">
        <w:rPr>
          <w:rFonts w:ascii="Times New Roman" w:hAnsi="Times New Roman" w:cs="Times New Roman"/>
          <w:color w:val="000000" w:themeColor="text1"/>
          <w:sz w:val="24"/>
          <w:szCs w:val="24"/>
        </w:rPr>
        <w:fldChar w:fldCharType="separate"/>
      </w:r>
      <w:r w:rsidR="00076AEA">
        <w:rPr>
          <w:rFonts w:ascii="Times New Roman" w:hAnsi="Times New Roman" w:cs="Times New Roman"/>
          <w:noProof/>
          <w:color w:val="000000" w:themeColor="text1"/>
          <w:sz w:val="24"/>
          <w:szCs w:val="24"/>
        </w:rPr>
        <w:t>18</w:t>
      </w:r>
      <w:r w:rsidR="000F1A16">
        <w:rPr>
          <w:rFonts w:ascii="Times New Roman" w:hAnsi="Times New Roman" w:cs="Times New Roman"/>
          <w:color w:val="000000" w:themeColor="text1"/>
          <w:sz w:val="24"/>
          <w:szCs w:val="24"/>
        </w:rPr>
        <w:fldChar w:fldCharType="end"/>
      </w:r>
      <w:r w:rsidRPr="00426F7A">
        <w:rPr>
          <w:rFonts w:ascii="Times New Roman" w:hAnsi="Times New Roman" w:cs="Times New Roman"/>
          <w:color w:val="000000" w:themeColor="text1"/>
          <w:sz w:val="24"/>
          <w:szCs w:val="24"/>
        </w:rPr>
        <w:t xml:space="preserve">: </w:t>
      </w:r>
      <w:r w:rsidR="005A6F22" w:rsidRPr="00426F7A">
        <w:rPr>
          <w:rFonts w:ascii="Times New Roman" w:hAnsi="Times New Roman" w:cs="Times New Roman"/>
          <w:color w:val="000000" w:themeColor="text1"/>
          <w:sz w:val="24"/>
          <w:szCs w:val="24"/>
        </w:rPr>
        <w:t>Ứng dụng hiển thị kết quả (tiếp)</w:t>
      </w:r>
      <w:bookmarkEnd w:id="75"/>
    </w:p>
    <w:p w14:paraId="7BD3985C" w14:textId="57474128" w:rsidR="002F566A" w:rsidRPr="001E69B8" w:rsidRDefault="0071461B" w:rsidP="009F2F89">
      <w:pPr>
        <w:pStyle w:val="Heading2"/>
      </w:pPr>
      <w:bookmarkStart w:id="76" w:name="_Toc200402297"/>
      <w:r>
        <w:lastRenderedPageBreak/>
        <w:t>Kết luận chương</w:t>
      </w:r>
      <w:bookmarkEnd w:id="76"/>
    </w:p>
    <w:p w14:paraId="6B465976" w14:textId="57587202" w:rsidR="005A380B" w:rsidRDefault="005A6F22" w:rsidP="009F2F89">
      <w:r>
        <w:t>Trong chương này, các thí nghiệm đã được tiến hành nhằm đánh giá hiệu quả của mô hình GA-MLP. Kết quả thực nghiệm cho thấy mô hình này đạt độ chính xác cao và ổn định, vượt trội so với các mô hình học máy truyền thống như SVM, Random Forest đồng thời cho hiệu năng tương đương hoặc nhỉnh hơn so với các mô hình học sâu khác như ACO-MLP và MLP.</w:t>
      </w:r>
    </w:p>
    <w:p w14:paraId="771A91FC" w14:textId="2A1FCE5C" w:rsidR="005A6F22" w:rsidRDefault="00075BAB" w:rsidP="009F2F89">
      <w:r>
        <w:t>Cụ thể</w:t>
      </w:r>
      <w:r w:rsidR="005A6F22">
        <w:t>, mô hình GA-MLP không chỉ đạt kết quả tốt trong bài toán phát hiện mã độc mà còn thể hiện ở</w:t>
      </w:r>
      <w:r w:rsidR="002A2385">
        <w:t xml:space="preserve"> khả năng phân loại đa lớp với độ chính xác 89.32%. Việc tích hợp mô hình vào một ứng dụng di động thực nghiệm cũng chứng minh tính khả thi trong triển khai thực tế.</w:t>
      </w:r>
    </w:p>
    <w:p w14:paraId="213C59DE" w14:textId="0E06C7BC" w:rsidR="00075BAB" w:rsidRDefault="00075BAB" w:rsidP="009F2F89">
      <w:r>
        <w:t>Một điểm mạnh nổi bật của GA-MLP là khả năng tự động tìm kiếm cấu hình mạng tối ưu bao gồm số lớp ẩn, số lượng nơ-ron mỗi lớp, tỷ lệ dropout, tốc độ học và kích thước batch. GA đảm bảo sự cân bằng giữa việc khai thác các tham số tốt hiện tại và khám phá không gian siêu tham số mới, từ đó giúp mô hình tránh hiện tượng overfitting và đạt được độ khái quát tốt hơn.</w:t>
      </w:r>
    </w:p>
    <w:p w14:paraId="35291F3C" w14:textId="46CA5DBA" w:rsidR="00075BAB" w:rsidRDefault="00075BAB" w:rsidP="009F2F89">
      <w:r>
        <w:t>Ngoài ra, chương cũng đã trình bày việc triển khai mô hình vào ứng dụng di động, cho thấy tính khả thi của việc tích hợp mô hình học sâu vào môi trường thực tế, với khả năng phát hiện mã độc trực tiếp từ thiết bị của người dùng. Kết quả này mở ra tiềm năng ứng dụng lớn trong lĩnh vực bảo mật di động, đặc biệt trong bối cảnh số lượng phần mềm độc hại trên Android ngày càng gia tăng và tinh vi hơn.</w:t>
      </w:r>
    </w:p>
    <w:p w14:paraId="1AEBE90F" w14:textId="6758B033" w:rsidR="00924031" w:rsidRPr="001E69B8" w:rsidRDefault="00924031" w:rsidP="00924031">
      <w:pPr>
        <w:spacing w:after="160" w:line="259" w:lineRule="auto"/>
        <w:ind w:firstLine="0"/>
        <w:jc w:val="left"/>
      </w:pPr>
      <w:r>
        <w:br w:type="page"/>
      </w:r>
    </w:p>
    <w:p w14:paraId="709E94E6" w14:textId="5501E52B" w:rsidR="00172315" w:rsidRPr="001E69B8" w:rsidRDefault="005A380B" w:rsidP="009F2F89">
      <w:pPr>
        <w:pStyle w:val="Heading1"/>
        <w:numPr>
          <w:ilvl w:val="0"/>
          <w:numId w:val="0"/>
        </w:numPr>
      </w:pPr>
      <w:bookmarkStart w:id="77" w:name="_Toc200402298"/>
      <w:r w:rsidRPr="001E69B8">
        <w:lastRenderedPageBreak/>
        <w:t>KẾT LUẬN</w:t>
      </w:r>
      <w:bookmarkEnd w:id="77"/>
    </w:p>
    <w:p w14:paraId="19E4068E" w14:textId="77777777" w:rsidR="00FD40EE" w:rsidRDefault="00FD40EE" w:rsidP="009F2F89">
      <w:pPr>
        <w:ind w:firstLine="0"/>
      </w:pPr>
      <w:r>
        <w:tab/>
        <w:t xml:space="preserve">Mô hình phát hiện mã độc Android dựa trên mô hình học sâu kết hợp với thuật toán di truyền để tối ưu hóa cấu trúc và các siêu tham số của mô hình đã được nghiên cứu và triển khai. Mục tiêu chính là xây dựng một hệ thống phát hiện mã độc có độ chính xác cao, khả năng tổng quát hóa tốt, đồng thời giảm thiểu chi phí thử nghiệm thủ công trong quá trình lựa chọn kiến trúc mạng. </w:t>
      </w:r>
    </w:p>
    <w:p w14:paraId="5BDC41DD" w14:textId="77777777" w:rsidR="00FD40EE" w:rsidRDefault="00FD40EE" w:rsidP="009F2F89">
      <w:pPr>
        <w:ind w:firstLine="0"/>
      </w:pPr>
      <w:r>
        <w:tab/>
        <w:t>Thông qua quá trình thực nghiệm, mô hình đề xuất đã cho thấy hiệu quả rõ rệt trong việc phát hiện mã độc, đặc biệt là: độ chính xác cao, tự động hóa, khả năng mở rộng.</w:t>
      </w:r>
    </w:p>
    <w:p w14:paraId="2BD791AE" w14:textId="36D6F787" w:rsidR="00FD40EE" w:rsidRDefault="00FD40EE" w:rsidP="009F2F89">
      <w:pPr>
        <w:ind w:firstLine="0"/>
      </w:pPr>
      <w:r>
        <w:tab/>
        <w:t>Bên cạnh những kết quả đạt được, đồ án vẫn còn một số hạn chế nhất định như: thời gian huấn luyện tương đối dài do sử dụng GA kết hợp mô hình học sâu, mô hình mới đang dừng lại ở phân tích đặc trưng tĩnh, chưa bao gồm dữ liệu động.</w:t>
      </w:r>
    </w:p>
    <w:p w14:paraId="07FC8440" w14:textId="77777777" w:rsidR="00FD40EE" w:rsidRDefault="00FD40EE" w:rsidP="009F2F89">
      <w:pPr>
        <w:ind w:firstLine="0"/>
      </w:pPr>
      <w:r>
        <w:tab/>
        <w:t>Trong thời gian tới, nghiên cứu có thể được mở rộng theo các hướng sau:</w:t>
      </w:r>
    </w:p>
    <w:p w14:paraId="7D6A3C06" w14:textId="77777777" w:rsidR="00FD40EE" w:rsidRDefault="00FD40EE" w:rsidP="005850CD">
      <w:pPr>
        <w:pStyle w:val="ListParagraph"/>
        <w:numPr>
          <w:ilvl w:val="0"/>
          <w:numId w:val="35"/>
        </w:numPr>
      </w:pPr>
      <w:r>
        <w:t>Tích hợp đặc trưng động từ hành vi thời gian thực của ứng dụng để nâng cao độ chính xác.</w:t>
      </w:r>
    </w:p>
    <w:p w14:paraId="6F8DBBE5" w14:textId="77777777" w:rsidR="00FD40EE" w:rsidRDefault="00FD40EE" w:rsidP="005850CD">
      <w:pPr>
        <w:pStyle w:val="ListParagraph"/>
        <w:numPr>
          <w:ilvl w:val="0"/>
          <w:numId w:val="35"/>
        </w:numPr>
      </w:pPr>
      <w:r>
        <w:t>Kết hợp nhiều thuật toán tối ưu như PSO, Bayesian Optimization để cải thiện hiệu suất tìm kiếm siêu tham số.</w:t>
      </w:r>
    </w:p>
    <w:p w14:paraId="2B6E3B00" w14:textId="77777777" w:rsidR="00FD40EE" w:rsidRDefault="00FD40EE" w:rsidP="005850CD">
      <w:pPr>
        <w:pStyle w:val="ListParagraph"/>
        <w:numPr>
          <w:ilvl w:val="0"/>
          <w:numId w:val="35"/>
        </w:numPr>
      </w:pPr>
      <w:r>
        <w:t>Triển khai mô hình trong môi trường thực tế, ví dụ như tích hợp vào hệ thống bảo mật của Android hoặc ứng dụng kiểm tra APK.</w:t>
      </w:r>
    </w:p>
    <w:p w14:paraId="3EDA3DC0" w14:textId="77777777" w:rsidR="00FD40EE" w:rsidRPr="00834FC8" w:rsidRDefault="00FD40EE" w:rsidP="005850CD">
      <w:pPr>
        <w:pStyle w:val="ListParagraph"/>
        <w:numPr>
          <w:ilvl w:val="0"/>
          <w:numId w:val="35"/>
        </w:numPr>
      </w:pPr>
      <w:r>
        <w:t>Nghiên cứu giảm thiểu chi phí tính toán.</w:t>
      </w:r>
    </w:p>
    <w:p w14:paraId="64447C27" w14:textId="639302EC" w:rsidR="006D56D6" w:rsidRPr="001E69B8" w:rsidRDefault="006D56D6" w:rsidP="009F2F89">
      <w:r w:rsidRPr="001E69B8">
        <w:br w:type="page"/>
      </w:r>
    </w:p>
    <w:p w14:paraId="236161B5" w14:textId="02FF2E99" w:rsidR="007477C2" w:rsidRPr="001B3EF0" w:rsidRDefault="007477C2" w:rsidP="009F2F89">
      <w:pPr>
        <w:pStyle w:val="Heading1"/>
        <w:numPr>
          <w:ilvl w:val="0"/>
          <w:numId w:val="0"/>
        </w:numPr>
      </w:pPr>
      <w:bookmarkStart w:id="78" w:name="_Toc199129909"/>
      <w:bookmarkStart w:id="79" w:name="_Toc200402299"/>
      <w:r>
        <w:lastRenderedPageBreak/>
        <w:t>TÀI LIỆU THAM KHẢO</w:t>
      </w:r>
      <w:bookmarkEnd w:id="78"/>
      <w:bookmarkEnd w:id="79"/>
    </w:p>
    <w:p w14:paraId="69EE2788" w14:textId="1C53258C" w:rsidR="007477C2" w:rsidRDefault="00A666A1" w:rsidP="00A666A1">
      <w:pPr>
        <w:ind w:left="450" w:hanging="450"/>
      </w:pPr>
      <w:r>
        <w:t>[1]</w:t>
      </w:r>
      <w:r>
        <w:tab/>
      </w:r>
      <w:r w:rsidR="007477C2" w:rsidRPr="006B5216">
        <w:t xml:space="preserve">Sherif, A. (2025) Mobile OS Market Share Worldwide 2009-2025, Statista. Available at: https://www.statista.com/statistics/272698/global-market-share-held-by-mobile-operating-systems-since-2009 (Accessed: 11 April 2025). </w:t>
      </w:r>
    </w:p>
    <w:p w14:paraId="3CD42554" w14:textId="7E7E9799" w:rsidR="009D51BC" w:rsidRPr="006B5216" w:rsidRDefault="009D51BC" w:rsidP="00A666A1">
      <w:pPr>
        <w:ind w:left="450" w:hanging="450"/>
      </w:pPr>
      <w:r>
        <w:t>[2]</w:t>
      </w:r>
      <w:r>
        <w:tab/>
      </w:r>
      <w:r w:rsidRPr="009D51BC">
        <w:t>Smith, G. (2024) +65 malware statistics for 2025, StationX. Available at: https://www.stationx.net/malware-statistics/ (Accessed: 25 May 2025).</w:t>
      </w:r>
    </w:p>
    <w:p w14:paraId="706F70E2" w14:textId="3BE0FD38" w:rsidR="007477C2" w:rsidRPr="006B5216" w:rsidRDefault="00924031" w:rsidP="00924031">
      <w:pPr>
        <w:ind w:left="450" w:hanging="450"/>
      </w:pPr>
      <w:r>
        <w:t>[</w:t>
      </w:r>
      <w:r w:rsidR="009D51BC">
        <w:t>3</w:t>
      </w:r>
      <w:r>
        <w:t>]</w:t>
      </w:r>
      <w:r>
        <w:tab/>
      </w:r>
      <w:r w:rsidR="007477C2" w:rsidRPr="006B5216">
        <w:t>Play protect  |  google for developers (no date a) Google. Available at: https://developers.google.com/android/play-protect (Accessed: 25 May 2025).</w:t>
      </w:r>
    </w:p>
    <w:p w14:paraId="7E4A7E31" w14:textId="78FC386D" w:rsidR="007477C2" w:rsidRPr="00924031" w:rsidRDefault="00924031" w:rsidP="00924031">
      <w:pPr>
        <w:ind w:left="450" w:hanging="450"/>
        <w:rPr>
          <w:lang w:val="vi-VN"/>
        </w:rPr>
      </w:pPr>
      <w:r>
        <w:t>[</w:t>
      </w:r>
      <w:r w:rsidR="009D51BC">
        <w:t>4</w:t>
      </w:r>
      <w:r>
        <w:t>]</w:t>
      </w:r>
      <w:r>
        <w:tab/>
      </w:r>
      <w:r w:rsidR="007477C2" w:rsidRPr="006B5216">
        <w:t>Li, L. et al. (2017) ‘Static Analysis of Android Apps: A systematic literature review’, Information and Software Technology, 88, pp. 67–95. doi:10.1016/j.infsof.2017.04.001.</w:t>
      </w:r>
    </w:p>
    <w:p w14:paraId="0AD813D1" w14:textId="49EE4D5C" w:rsidR="007477C2" w:rsidRPr="006B5216" w:rsidRDefault="00924031" w:rsidP="00924031">
      <w:pPr>
        <w:ind w:left="450" w:hanging="450"/>
      </w:pPr>
      <w:r>
        <w:t>[</w:t>
      </w:r>
      <w:r w:rsidR="009D51BC">
        <w:t>5</w:t>
      </w:r>
      <w:r>
        <w:t>]</w:t>
      </w:r>
      <w:r>
        <w:tab/>
      </w:r>
      <w:r w:rsidR="007477C2" w:rsidRPr="006B5216">
        <w:t>Martín, A., Lara-Cabrera, R., &amp; Camacho, D. (2018). A new tool for static and dynamic Android malware analysis. In Data Science and Knowledge Engineering for Sensing Decision Support (pp. 509-516). World Scientific.</w:t>
      </w:r>
    </w:p>
    <w:p w14:paraId="1E7CEFB3" w14:textId="58A6E874" w:rsidR="007477C2" w:rsidRPr="006B5216" w:rsidRDefault="00924031" w:rsidP="00924031">
      <w:pPr>
        <w:ind w:left="450" w:hanging="450"/>
      </w:pPr>
      <w:r>
        <w:t>[</w:t>
      </w:r>
      <w:r w:rsidR="009D51BC">
        <w:t>6</w:t>
      </w:r>
      <w:r>
        <w:t>]</w:t>
      </w:r>
      <w:r>
        <w:tab/>
      </w:r>
      <w:r w:rsidR="007477C2" w:rsidRPr="006B5216">
        <w:t>Martín, A., Lara-Cabrera, R., &amp; Camacho, D. (2018). Android malware detection through hybrid features fusion and ensemble classifiers: the AndroPyTool framework and the OmniDroid dataset. Information Fusion. DOI: 10.1016/j.inffus.2018.12.006</w:t>
      </w:r>
    </w:p>
    <w:p w14:paraId="3A047766" w14:textId="62BC1262" w:rsidR="007477C2" w:rsidRPr="006B5216" w:rsidRDefault="00924031" w:rsidP="00924031">
      <w:pPr>
        <w:ind w:left="450" w:hanging="450"/>
      </w:pPr>
      <w:r>
        <w:t>[</w:t>
      </w:r>
      <w:r w:rsidR="009D51BC">
        <w:t>7</w:t>
      </w:r>
      <w:r>
        <w:t>]</w:t>
      </w:r>
      <w:r>
        <w:tab/>
      </w:r>
      <w:r w:rsidR="007477C2" w:rsidRPr="006B5216">
        <w:t>What is machine learning? key concepts and real-world uses (2025) iSchool. Available at: https://ischool.syracuse.edu/what-is-machine-learning/ (Accessed: 25 May 2025).</w:t>
      </w:r>
    </w:p>
    <w:p w14:paraId="586567EF" w14:textId="58C19834" w:rsidR="007477C2" w:rsidRPr="006B5216" w:rsidRDefault="00924031" w:rsidP="00924031">
      <w:pPr>
        <w:ind w:left="450" w:hanging="450"/>
      </w:pPr>
      <w:r>
        <w:t>[</w:t>
      </w:r>
      <w:r w:rsidR="009D51BC">
        <w:t>8</w:t>
      </w:r>
      <w:r>
        <w:t>]</w:t>
      </w:r>
      <w:r>
        <w:tab/>
      </w:r>
      <w:r w:rsidR="007477C2" w:rsidRPr="006B5216">
        <w:t>Brown, S. (2021) Machine Learning, explained, MIT Sloan. Available at: https://mitsloan.mit.edu/ideas-made-to-matter/machine-learning-explained (Accessed: 25 May 2025).</w:t>
      </w:r>
    </w:p>
    <w:p w14:paraId="45511A89" w14:textId="07C87D25" w:rsidR="007477C2" w:rsidRDefault="00924031" w:rsidP="00924031">
      <w:pPr>
        <w:ind w:left="450" w:hanging="450"/>
      </w:pPr>
      <w:r>
        <w:t>[</w:t>
      </w:r>
      <w:r w:rsidR="009D51BC">
        <w:t>9</w:t>
      </w:r>
      <w:r>
        <w:t>]</w:t>
      </w:r>
      <w:r>
        <w:tab/>
      </w:r>
      <w:r w:rsidR="007477C2" w:rsidRPr="006B5216">
        <w:t>Carr, J., 2014. An introduction to genetic algorithms. Senior Project, 1(40), p.7.</w:t>
      </w:r>
    </w:p>
    <w:p w14:paraId="46D30EA0" w14:textId="77777777" w:rsidR="009D51BC" w:rsidRPr="009D51BC" w:rsidRDefault="009D51BC" w:rsidP="00924031">
      <w:pPr>
        <w:ind w:left="450" w:hanging="450"/>
        <w:rPr>
          <w:lang w:val="vi-VN"/>
        </w:rPr>
      </w:pPr>
    </w:p>
    <w:p w14:paraId="5557279E" w14:textId="4029145E" w:rsidR="00FC5B7C" w:rsidRPr="008F4197" w:rsidRDefault="00FC5B7C" w:rsidP="009F2F89"/>
    <w:sectPr w:rsidR="00FC5B7C" w:rsidRPr="008F4197" w:rsidSect="00890DE0">
      <w:footerReference w:type="default" r:id="rId40"/>
      <w:pgSz w:w="11907" w:h="16840" w:code="9"/>
      <w:pgMar w:top="1134" w:right="1134" w:bottom="1134" w:left="1701" w:header="85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EF60" w14:textId="77777777" w:rsidR="00B447D6" w:rsidRDefault="00B447D6" w:rsidP="00D331FA">
      <w:pPr>
        <w:spacing w:line="240" w:lineRule="auto"/>
      </w:pPr>
      <w:r>
        <w:separator/>
      </w:r>
    </w:p>
  </w:endnote>
  <w:endnote w:type="continuationSeparator" w:id="0">
    <w:p w14:paraId="6E62942E" w14:textId="77777777" w:rsidR="00B447D6" w:rsidRDefault="00B447D6" w:rsidP="00D33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FDC2" w14:textId="77777777" w:rsidR="00890DE0" w:rsidRDefault="0089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751196"/>
      <w:docPartObj>
        <w:docPartGallery w:val="Page Numbers (Bottom of Page)"/>
        <w:docPartUnique/>
      </w:docPartObj>
    </w:sdtPr>
    <w:sdtEndPr>
      <w:rPr>
        <w:noProof/>
      </w:rPr>
    </w:sdtEndPr>
    <w:sdtContent>
      <w:p w14:paraId="6091AE35" w14:textId="77777777" w:rsidR="00890DE0" w:rsidRDefault="00890DE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FD511E0" w14:textId="77777777" w:rsidR="00890DE0" w:rsidRDefault="0089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4DF2" w14:textId="77777777" w:rsidR="00890DE0" w:rsidRDefault="00890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86074"/>
      <w:docPartObj>
        <w:docPartGallery w:val="Page Numbers (Bottom of Page)"/>
        <w:docPartUnique/>
      </w:docPartObj>
    </w:sdtPr>
    <w:sdtEndPr>
      <w:rPr>
        <w:noProof/>
      </w:rPr>
    </w:sdtEndPr>
    <w:sdtContent>
      <w:p w14:paraId="33720B7C" w14:textId="77777777" w:rsidR="009259BE" w:rsidRDefault="009259BE">
        <w:pPr>
          <w:pStyle w:val="Footer"/>
          <w:jc w:val="center"/>
        </w:pPr>
        <w:r>
          <w:fldChar w:fldCharType="begin"/>
        </w:r>
        <w:r>
          <w:instrText xml:space="preserve"> PAGE   \* MERGEFORMAT </w:instrText>
        </w:r>
        <w:r>
          <w:fldChar w:fldCharType="separate"/>
        </w:r>
        <w:r w:rsidR="0083208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A479" w14:textId="77777777" w:rsidR="00B447D6" w:rsidRDefault="00B447D6" w:rsidP="00D331FA">
      <w:pPr>
        <w:spacing w:line="240" w:lineRule="auto"/>
      </w:pPr>
      <w:r>
        <w:separator/>
      </w:r>
    </w:p>
  </w:footnote>
  <w:footnote w:type="continuationSeparator" w:id="0">
    <w:p w14:paraId="0EF5FC8C" w14:textId="77777777" w:rsidR="00B447D6" w:rsidRDefault="00B447D6" w:rsidP="00D33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2F14" w14:textId="77777777" w:rsidR="00890DE0" w:rsidRDefault="0089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5B58" w14:textId="77777777" w:rsidR="00890DE0" w:rsidRDefault="00890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C83B" w14:textId="77777777" w:rsidR="00890DE0" w:rsidRDefault="0089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F8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7F25A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8F6DE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9B54E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0448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EA32D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1A7E6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5D385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950354"/>
    <w:multiLevelType w:val="hybridMultilevel"/>
    <w:tmpl w:val="6CB6DF1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E57FB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D77031"/>
    <w:multiLevelType w:val="hybridMultilevel"/>
    <w:tmpl w:val="700AA6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6234C8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F91E7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D79404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9748D6"/>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194433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4A3F4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5943A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EA6D1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BD6CC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1C664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B4218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261563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DB73E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17405A"/>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8C4A1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7042C7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9E499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D62A12"/>
    <w:multiLevelType w:val="multilevel"/>
    <w:tmpl w:val="07E2A4BA"/>
    <w:lvl w:ilvl="0">
      <w:start w:val="1"/>
      <w:numFmt w:val="none"/>
      <w:pStyle w:val="Style1"/>
      <w:suff w:val="space"/>
      <w:lvlText w:val=""/>
      <w:lvlJc w:val="left"/>
      <w:pPr>
        <w:ind w:left="0" w:firstLine="0"/>
      </w:pPr>
      <w:rPr>
        <w:rFonts w:ascii="Times New Roman" w:hAnsi="Times New Roman" w:hint="default"/>
        <w:b/>
        <w:i w:val="0"/>
        <w:caps/>
        <w:strike w:val="0"/>
        <w:dstrike w:val="0"/>
        <w:vanish w:val="0"/>
        <w:sz w:val="28"/>
        <w:vertAlign w:val="baseline"/>
      </w:rPr>
    </w:lvl>
    <w:lvl w:ilvl="1">
      <w:start w:val="1"/>
      <w:numFmt w:val="decimal"/>
      <w:lvlRestart w:val="0"/>
      <w:suff w:val="space"/>
      <w:lvlText w:val="%1CHƯƠNG %2:"/>
      <w:lvlJc w:val="left"/>
      <w:pPr>
        <w:ind w:left="0" w:firstLine="0"/>
      </w:pPr>
      <w:rPr>
        <w:rFonts w:ascii="Times New Roman" w:hAnsi="Times New Roman" w:hint="default"/>
        <w:b/>
        <w:i w:val="0"/>
        <w:sz w:val="28"/>
      </w:rPr>
    </w:lvl>
    <w:lvl w:ilvl="2">
      <w:start w:val="1"/>
      <w:numFmt w:val="decimal"/>
      <w:suff w:val="space"/>
      <w:lvlText w:val="%1%2.%3."/>
      <w:lvlJc w:val="left"/>
      <w:pPr>
        <w:ind w:left="0" w:firstLine="567"/>
      </w:pPr>
      <w:rPr>
        <w:rFonts w:ascii="Times New Roman" w:hAnsi="Times New Roman" w:hint="default"/>
        <w:b/>
        <w:bCs/>
        <w:i w:val="0"/>
        <w:sz w:val="26"/>
      </w:rPr>
    </w:lvl>
    <w:lvl w:ilvl="3">
      <w:start w:val="1"/>
      <w:numFmt w:val="decimal"/>
      <w:suff w:val="space"/>
      <w:lvlText w:val="%1%2.%3.%4."/>
      <w:lvlJc w:val="left"/>
      <w:pPr>
        <w:ind w:left="0" w:firstLine="851"/>
      </w:pPr>
      <w:rPr>
        <w:rFonts w:ascii="Times New Roman" w:hAnsi="Times New Roman" w:hint="default"/>
        <w:b/>
        <w:bCs/>
        <w:i/>
        <w:sz w:val="26"/>
      </w:rPr>
    </w:lvl>
    <w:lvl w:ilvl="4">
      <w:start w:val="1"/>
      <w:numFmt w:val="decimal"/>
      <w:suff w:val="space"/>
      <w:lvlText w:val="%2.%3.%4.%5."/>
      <w:lvlJc w:val="left"/>
      <w:pPr>
        <w:ind w:left="0" w:firstLine="1134"/>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6B7E8A"/>
    <w:multiLevelType w:val="hybridMultilevel"/>
    <w:tmpl w:val="926CB960"/>
    <w:lvl w:ilvl="0" w:tplc="D092EACA">
      <w:start w:val="5"/>
      <w:numFmt w:val="bullet"/>
      <w:lvlText w:val=""/>
      <w:lvlJc w:val="left"/>
      <w:pPr>
        <w:ind w:left="720" w:hanging="360"/>
      </w:pPr>
      <w:rPr>
        <w:rFonts w:ascii="Symbol" w:eastAsia="Calibri" w:hAnsi="Symbol" w:cs="Cordia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995E2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1CB28E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297327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45330F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2977B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1C273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0C035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E16E4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101209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C2C356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DD00A1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E3B1738"/>
    <w:multiLevelType w:val="hybridMultilevel"/>
    <w:tmpl w:val="76308D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1259F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CA5DC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76B0CB5"/>
    <w:multiLevelType w:val="multilevel"/>
    <w:tmpl w:val="5D88C4C6"/>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28"/>
        <w:vertAlign w:val="baseline"/>
      </w:rPr>
    </w:lvl>
    <w:lvl w:ilvl="1">
      <w:start w:val="1"/>
      <w:numFmt w:val="decimal"/>
      <w:pStyle w:val="Heading2"/>
      <w:suff w:val="space"/>
      <w:lvlText w:val="%1.%2."/>
      <w:lvlJc w:val="left"/>
      <w:pPr>
        <w:ind w:left="-142" w:firstLine="284"/>
      </w:pPr>
    </w:lvl>
    <w:lvl w:ilvl="2">
      <w:start w:val="1"/>
      <w:numFmt w:val="decimal"/>
      <w:pStyle w:val="Heading3"/>
      <w:suff w:val="space"/>
      <w:lvlText w:val="%1.%2.%3."/>
      <w:lvlJc w:val="left"/>
      <w:pPr>
        <w:ind w:left="0" w:firstLine="567"/>
      </w:pPr>
      <w:rPr>
        <w:rFonts w:ascii="Times New Roman" w:hAnsi="Times New Roman" w:hint="default"/>
        <w:b/>
        <w:bCs/>
        <w:i/>
        <w:sz w:val="26"/>
      </w:rPr>
    </w:lvl>
    <w:lvl w:ilvl="3">
      <w:start w:val="1"/>
      <w:numFmt w:val="lowerLetter"/>
      <w:pStyle w:val="Heading4"/>
      <w:suff w:val="space"/>
      <w:lvlText w:val="%4)"/>
      <w:lvlJc w:val="left"/>
      <w:pPr>
        <w:ind w:left="0" w:firstLine="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8B46A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E4059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A5740A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4"/>
  </w:num>
  <w:num w:numId="2">
    <w:abstractNumId w:val="28"/>
  </w:num>
  <w:num w:numId="3">
    <w:abstractNumId w:val="13"/>
  </w:num>
  <w:num w:numId="4">
    <w:abstractNumId w:val="26"/>
  </w:num>
  <w:num w:numId="5">
    <w:abstractNumId w:val="30"/>
  </w:num>
  <w:num w:numId="6">
    <w:abstractNumId w:val="32"/>
  </w:num>
  <w:num w:numId="7">
    <w:abstractNumId w:val="23"/>
  </w:num>
  <w:num w:numId="8">
    <w:abstractNumId w:val="27"/>
  </w:num>
  <w:num w:numId="9">
    <w:abstractNumId w:val="37"/>
  </w:num>
  <w:num w:numId="10">
    <w:abstractNumId w:val="45"/>
  </w:num>
  <w:num w:numId="11">
    <w:abstractNumId w:val="16"/>
  </w:num>
  <w:num w:numId="12">
    <w:abstractNumId w:val="42"/>
  </w:num>
  <w:num w:numId="13">
    <w:abstractNumId w:val="25"/>
  </w:num>
  <w:num w:numId="14">
    <w:abstractNumId w:val="40"/>
  </w:num>
  <w:num w:numId="15">
    <w:abstractNumId w:val="33"/>
  </w:num>
  <w:num w:numId="16">
    <w:abstractNumId w:val="14"/>
  </w:num>
  <w:num w:numId="17">
    <w:abstractNumId w:val="9"/>
  </w:num>
  <w:num w:numId="18">
    <w:abstractNumId w:val="41"/>
  </w:num>
  <w:num w:numId="19">
    <w:abstractNumId w:val="22"/>
  </w:num>
  <w:num w:numId="20">
    <w:abstractNumId w:val="34"/>
  </w:num>
  <w:num w:numId="21">
    <w:abstractNumId w:val="2"/>
  </w:num>
  <w:num w:numId="22">
    <w:abstractNumId w:val="15"/>
  </w:num>
  <w:num w:numId="23">
    <w:abstractNumId w:val="3"/>
  </w:num>
  <w:num w:numId="24">
    <w:abstractNumId w:val="12"/>
  </w:num>
  <w:num w:numId="25">
    <w:abstractNumId w:val="39"/>
  </w:num>
  <w:num w:numId="26">
    <w:abstractNumId w:val="35"/>
  </w:num>
  <w:num w:numId="27">
    <w:abstractNumId w:val="20"/>
  </w:num>
  <w:num w:numId="28">
    <w:abstractNumId w:val="8"/>
  </w:num>
  <w:num w:numId="29">
    <w:abstractNumId w:val="4"/>
  </w:num>
  <w:num w:numId="30">
    <w:abstractNumId w:val="10"/>
  </w:num>
  <w:num w:numId="31">
    <w:abstractNumId w:val="1"/>
  </w:num>
  <w:num w:numId="32">
    <w:abstractNumId w:val="31"/>
  </w:num>
  <w:num w:numId="33">
    <w:abstractNumId w:val="7"/>
  </w:num>
  <w:num w:numId="34">
    <w:abstractNumId w:val="24"/>
  </w:num>
  <w:num w:numId="35">
    <w:abstractNumId w:val="29"/>
  </w:num>
  <w:num w:numId="36">
    <w:abstractNumId w:val="18"/>
  </w:num>
  <w:num w:numId="37">
    <w:abstractNumId w:val="17"/>
  </w:num>
  <w:num w:numId="38">
    <w:abstractNumId w:val="5"/>
  </w:num>
  <w:num w:numId="39">
    <w:abstractNumId w:val="47"/>
  </w:num>
  <w:num w:numId="40">
    <w:abstractNumId w:val="43"/>
  </w:num>
  <w:num w:numId="41">
    <w:abstractNumId w:val="11"/>
  </w:num>
  <w:num w:numId="42">
    <w:abstractNumId w:val="19"/>
  </w:num>
  <w:num w:numId="43">
    <w:abstractNumId w:val="38"/>
  </w:num>
  <w:num w:numId="44">
    <w:abstractNumId w:val="36"/>
  </w:num>
  <w:num w:numId="45">
    <w:abstractNumId w:val="21"/>
  </w:num>
  <w:num w:numId="46">
    <w:abstractNumId w:val="46"/>
  </w:num>
  <w:num w:numId="47">
    <w:abstractNumId w:val="6"/>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CD"/>
    <w:rsid w:val="00000E71"/>
    <w:rsid w:val="0000108A"/>
    <w:rsid w:val="00002665"/>
    <w:rsid w:val="00002CCE"/>
    <w:rsid w:val="00004556"/>
    <w:rsid w:val="00005BF3"/>
    <w:rsid w:val="00006145"/>
    <w:rsid w:val="000076F1"/>
    <w:rsid w:val="0001035B"/>
    <w:rsid w:val="00011A6E"/>
    <w:rsid w:val="0001203F"/>
    <w:rsid w:val="0001558D"/>
    <w:rsid w:val="00015C63"/>
    <w:rsid w:val="00015CFA"/>
    <w:rsid w:val="000165CF"/>
    <w:rsid w:val="00016E61"/>
    <w:rsid w:val="0001724F"/>
    <w:rsid w:val="00017DC9"/>
    <w:rsid w:val="00020E04"/>
    <w:rsid w:val="00022AC7"/>
    <w:rsid w:val="0002310C"/>
    <w:rsid w:val="000231EB"/>
    <w:rsid w:val="00025A24"/>
    <w:rsid w:val="00026C0C"/>
    <w:rsid w:val="000273F0"/>
    <w:rsid w:val="00027B68"/>
    <w:rsid w:val="0003022C"/>
    <w:rsid w:val="00033330"/>
    <w:rsid w:val="000335DD"/>
    <w:rsid w:val="00033683"/>
    <w:rsid w:val="00037EB0"/>
    <w:rsid w:val="00043CC0"/>
    <w:rsid w:val="00043FCF"/>
    <w:rsid w:val="00047A08"/>
    <w:rsid w:val="0005041B"/>
    <w:rsid w:val="00050DF0"/>
    <w:rsid w:val="0005224D"/>
    <w:rsid w:val="00052B92"/>
    <w:rsid w:val="00053AEF"/>
    <w:rsid w:val="00055B0E"/>
    <w:rsid w:val="00055C51"/>
    <w:rsid w:val="00056DD8"/>
    <w:rsid w:val="00057B9D"/>
    <w:rsid w:val="00062714"/>
    <w:rsid w:val="00062AE5"/>
    <w:rsid w:val="0006341E"/>
    <w:rsid w:val="00064679"/>
    <w:rsid w:val="00065416"/>
    <w:rsid w:val="00066AD8"/>
    <w:rsid w:val="00070CCA"/>
    <w:rsid w:val="00071A1D"/>
    <w:rsid w:val="00072147"/>
    <w:rsid w:val="00072643"/>
    <w:rsid w:val="00072D20"/>
    <w:rsid w:val="00074445"/>
    <w:rsid w:val="00074F3C"/>
    <w:rsid w:val="00075A11"/>
    <w:rsid w:val="00075BAB"/>
    <w:rsid w:val="00076AEA"/>
    <w:rsid w:val="0008118E"/>
    <w:rsid w:val="00081884"/>
    <w:rsid w:val="00081DFB"/>
    <w:rsid w:val="0008244E"/>
    <w:rsid w:val="00085DDE"/>
    <w:rsid w:val="0009036F"/>
    <w:rsid w:val="000904DE"/>
    <w:rsid w:val="00090AC7"/>
    <w:rsid w:val="00091229"/>
    <w:rsid w:val="00092D53"/>
    <w:rsid w:val="0009405E"/>
    <w:rsid w:val="000954DF"/>
    <w:rsid w:val="00096162"/>
    <w:rsid w:val="00096DA6"/>
    <w:rsid w:val="000A023E"/>
    <w:rsid w:val="000A4359"/>
    <w:rsid w:val="000A531A"/>
    <w:rsid w:val="000A61CE"/>
    <w:rsid w:val="000A6728"/>
    <w:rsid w:val="000A72EE"/>
    <w:rsid w:val="000A73F7"/>
    <w:rsid w:val="000A7599"/>
    <w:rsid w:val="000A75C5"/>
    <w:rsid w:val="000A7A43"/>
    <w:rsid w:val="000B0DA0"/>
    <w:rsid w:val="000B0FB5"/>
    <w:rsid w:val="000B236B"/>
    <w:rsid w:val="000B243C"/>
    <w:rsid w:val="000B2853"/>
    <w:rsid w:val="000B2A3D"/>
    <w:rsid w:val="000B37FB"/>
    <w:rsid w:val="000B6124"/>
    <w:rsid w:val="000B7693"/>
    <w:rsid w:val="000B7CDC"/>
    <w:rsid w:val="000C1500"/>
    <w:rsid w:val="000C1EE2"/>
    <w:rsid w:val="000C24F2"/>
    <w:rsid w:val="000C3C62"/>
    <w:rsid w:val="000C48C3"/>
    <w:rsid w:val="000D127D"/>
    <w:rsid w:val="000D197E"/>
    <w:rsid w:val="000D329A"/>
    <w:rsid w:val="000D7F85"/>
    <w:rsid w:val="000D7FB6"/>
    <w:rsid w:val="000E1717"/>
    <w:rsid w:val="000E18E2"/>
    <w:rsid w:val="000E1E5E"/>
    <w:rsid w:val="000E2730"/>
    <w:rsid w:val="000E6166"/>
    <w:rsid w:val="000E628C"/>
    <w:rsid w:val="000E736B"/>
    <w:rsid w:val="000E752C"/>
    <w:rsid w:val="000F03B2"/>
    <w:rsid w:val="000F0B7B"/>
    <w:rsid w:val="000F1A16"/>
    <w:rsid w:val="000F292B"/>
    <w:rsid w:val="000F37AC"/>
    <w:rsid w:val="000F6298"/>
    <w:rsid w:val="000F66A3"/>
    <w:rsid w:val="000F73BD"/>
    <w:rsid w:val="000F75D7"/>
    <w:rsid w:val="000F782A"/>
    <w:rsid w:val="00100466"/>
    <w:rsid w:val="00100FEA"/>
    <w:rsid w:val="0010148E"/>
    <w:rsid w:val="0010220B"/>
    <w:rsid w:val="00102758"/>
    <w:rsid w:val="001032C7"/>
    <w:rsid w:val="001033A9"/>
    <w:rsid w:val="00103696"/>
    <w:rsid w:val="0010453B"/>
    <w:rsid w:val="00104583"/>
    <w:rsid w:val="00104C34"/>
    <w:rsid w:val="001058C2"/>
    <w:rsid w:val="001060EC"/>
    <w:rsid w:val="00106A28"/>
    <w:rsid w:val="001101E6"/>
    <w:rsid w:val="0011040C"/>
    <w:rsid w:val="001122C7"/>
    <w:rsid w:val="0011666D"/>
    <w:rsid w:val="00116951"/>
    <w:rsid w:val="00116E47"/>
    <w:rsid w:val="00120128"/>
    <w:rsid w:val="00120252"/>
    <w:rsid w:val="001206EF"/>
    <w:rsid w:val="00120B83"/>
    <w:rsid w:val="00122C4D"/>
    <w:rsid w:val="0012502F"/>
    <w:rsid w:val="00125E8D"/>
    <w:rsid w:val="001273D6"/>
    <w:rsid w:val="00130842"/>
    <w:rsid w:val="00132E92"/>
    <w:rsid w:val="00133959"/>
    <w:rsid w:val="0013517F"/>
    <w:rsid w:val="00136403"/>
    <w:rsid w:val="00140128"/>
    <w:rsid w:val="00141128"/>
    <w:rsid w:val="00141A3A"/>
    <w:rsid w:val="00142842"/>
    <w:rsid w:val="00144484"/>
    <w:rsid w:val="00145AFD"/>
    <w:rsid w:val="00146F38"/>
    <w:rsid w:val="0015139B"/>
    <w:rsid w:val="00151FAB"/>
    <w:rsid w:val="001527AA"/>
    <w:rsid w:val="00156941"/>
    <w:rsid w:val="00157288"/>
    <w:rsid w:val="0015732B"/>
    <w:rsid w:val="00157753"/>
    <w:rsid w:val="00157CFF"/>
    <w:rsid w:val="00157D4D"/>
    <w:rsid w:val="00160B4D"/>
    <w:rsid w:val="00161D59"/>
    <w:rsid w:val="00162B9D"/>
    <w:rsid w:val="00162FC4"/>
    <w:rsid w:val="001635BB"/>
    <w:rsid w:val="00164828"/>
    <w:rsid w:val="00167C0B"/>
    <w:rsid w:val="00170D3B"/>
    <w:rsid w:val="001712E4"/>
    <w:rsid w:val="00171C8A"/>
    <w:rsid w:val="00172315"/>
    <w:rsid w:val="00172649"/>
    <w:rsid w:val="001727B0"/>
    <w:rsid w:val="001739CB"/>
    <w:rsid w:val="0017535D"/>
    <w:rsid w:val="001756B8"/>
    <w:rsid w:val="00175E63"/>
    <w:rsid w:val="001773DA"/>
    <w:rsid w:val="00181944"/>
    <w:rsid w:val="00182F5F"/>
    <w:rsid w:val="00183653"/>
    <w:rsid w:val="00185841"/>
    <w:rsid w:val="00185E8D"/>
    <w:rsid w:val="001863BA"/>
    <w:rsid w:val="00187031"/>
    <w:rsid w:val="00187E17"/>
    <w:rsid w:val="00190331"/>
    <w:rsid w:val="0019146D"/>
    <w:rsid w:val="0019179D"/>
    <w:rsid w:val="00194EF1"/>
    <w:rsid w:val="001965D0"/>
    <w:rsid w:val="001969A6"/>
    <w:rsid w:val="00196FE6"/>
    <w:rsid w:val="001A079D"/>
    <w:rsid w:val="001A16F6"/>
    <w:rsid w:val="001A1936"/>
    <w:rsid w:val="001A1C31"/>
    <w:rsid w:val="001A4CDD"/>
    <w:rsid w:val="001A552E"/>
    <w:rsid w:val="001A5807"/>
    <w:rsid w:val="001A6486"/>
    <w:rsid w:val="001A7115"/>
    <w:rsid w:val="001A7FFC"/>
    <w:rsid w:val="001B0A4B"/>
    <w:rsid w:val="001B2EBF"/>
    <w:rsid w:val="001B4863"/>
    <w:rsid w:val="001B5E11"/>
    <w:rsid w:val="001B7F0A"/>
    <w:rsid w:val="001C0F69"/>
    <w:rsid w:val="001C133D"/>
    <w:rsid w:val="001C1884"/>
    <w:rsid w:val="001C1F2A"/>
    <w:rsid w:val="001C226B"/>
    <w:rsid w:val="001C3497"/>
    <w:rsid w:val="001C3603"/>
    <w:rsid w:val="001C5161"/>
    <w:rsid w:val="001C642C"/>
    <w:rsid w:val="001C6638"/>
    <w:rsid w:val="001C67FC"/>
    <w:rsid w:val="001C7072"/>
    <w:rsid w:val="001D1100"/>
    <w:rsid w:val="001D18CB"/>
    <w:rsid w:val="001D2390"/>
    <w:rsid w:val="001D242A"/>
    <w:rsid w:val="001D2551"/>
    <w:rsid w:val="001D2C56"/>
    <w:rsid w:val="001D2D0C"/>
    <w:rsid w:val="001D45A3"/>
    <w:rsid w:val="001D5122"/>
    <w:rsid w:val="001D6A37"/>
    <w:rsid w:val="001D7376"/>
    <w:rsid w:val="001E05FA"/>
    <w:rsid w:val="001E1226"/>
    <w:rsid w:val="001E267A"/>
    <w:rsid w:val="001E44B7"/>
    <w:rsid w:val="001E4914"/>
    <w:rsid w:val="001E53B8"/>
    <w:rsid w:val="001E69B8"/>
    <w:rsid w:val="001E79B9"/>
    <w:rsid w:val="001F20E9"/>
    <w:rsid w:val="001F2399"/>
    <w:rsid w:val="001F2C20"/>
    <w:rsid w:val="001F431E"/>
    <w:rsid w:val="001F449B"/>
    <w:rsid w:val="001F59F9"/>
    <w:rsid w:val="001F698D"/>
    <w:rsid w:val="001F69C3"/>
    <w:rsid w:val="001F742B"/>
    <w:rsid w:val="001F7629"/>
    <w:rsid w:val="001F7758"/>
    <w:rsid w:val="0020114E"/>
    <w:rsid w:val="00201CA1"/>
    <w:rsid w:val="0020308F"/>
    <w:rsid w:val="002055BF"/>
    <w:rsid w:val="002129A0"/>
    <w:rsid w:val="002151B9"/>
    <w:rsid w:val="00216882"/>
    <w:rsid w:val="00216E1D"/>
    <w:rsid w:val="00220C13"/>
    <w:rsid w:val="00221E45"/>
    <w:rsid w:val="00222907"/>
    <w:rsid w:val="00223015"/>
    <w:rsid w:val="002242D0"/>
    <w:rsid w:val="002249DA"/>
    <w:rsid w:val="00225468"/>
    <w:rsid w:val="002271EC"/>
    <w:rsid w:val="002315E6"/>
    <w:rsid w:val="00233682"/>
    <w:rsid w:val="00233C4D"/>
    <w:rsid w:val="002340DD"/>
    <w:rsid w:val="0023453C"/>
    <w:rsid w:val="00235E00"/>
    <w:rsid w:val="002369A0"/>
    <w:rsid w:val="002378A1"/>
    <w:rsid w:val="0024057C"/>
    <w:rsid w:val="00241019"/>
    <w:rsid w:val="0024235D"/>
    <w:rsid w:val="00242A77"/>
    <w:rsid w:val="00244C14"/>
    <w:rsid w:val="002454C3"/>
    <w:rsid w:val="00245523"/>
    <w:rsid w:val="00246583"/>
    <w:rsid w:val="00252379"/>
    <w:rsid w:val="00252A38"/>
    <w:rsid w:val="002532C8"/>
    <w:rsid w:val="00253378"/>
    <w:rsid w:val="00256D33"/>
    <w:rsid w:val="00260312"/>
    <w:rsid w:val="002603D3"/>
    <w:rsid w:val="002607F2"/>
    <w:rsid w:val="00260DC0"/>
    <w:rsid w:val="00261483"/>
    <w:rsid w:val="00261C64"/>
    <w:rsid w:val="00261CDC"/>
    <w:rsid w:val="00265757"/>
    <w:rsid w:val="00266904"/>
    <w:rsid w:val="00266DE7"/>
    <w:rsid w:val="002670DF"/>
    <w:rsid w:val="00272544"/>
    <w:rsid w:val="002730AE"/>
    <w:rsid w:val="0027340B"/>
    <w:rsid w:val="0027425C"/>
    <w:rsid w:val="002747D6"/>
    <w:rsid w:val="002768EE"/>
    <w:rsid w:val="00277DE3"/>
    <w:rsid w:val="00280569"/>
    <w:rsid w:val="00280E75"/>
    <w:rsid w:val="00280ECA"/>
    <w:rsid w:val="0028181B"/>
    <w:rsid w:val="00282070"/>
    <w:rsid w:val="002830A8"/>
    <w:rsid w:val="002844B6"/>
    <w:rsid w:val="00284B8B"/>
    <w:rsid w:val="0028637A"/>
    <w:rsid w:val="00286DA1"/>
    <w:rsid w:val="00286DB9"/>
    <w:rsid w:val="0029139A"/>
    <w:rsid w:val="002923FD"/>
    <w:rsid w:val="00292AD5"/>
    <w:rsid w:val="00292B6E"/>
    <w:rsid w:val="002A2385"/>
    <w:rsid w:val="002A2A44"/>
    <w:rsid w:val="002A4204"/>
    <w:rsid w:val="002A4EA4"/>
    <w:rsid w:val="002A5685"/>
    <w:rsid w:val="002A76B7"/>
    <w:rsid w:val="002B15ED"/>
    <w:rsid w:val="002B2329"/>
    <w:rsid w:val="002B2545"/>
    <w:rsid w:val="002C02BD"/>
    <w:rsid w:val="002C1C7D"/>
    <w:rsid w:val="002C7024"/>
    <w:rsid w:val="002C729B"/>
    <w:rsid w:val="002C7D4C"/>
    <w:rsid w:val="002D059F"/>
    <w:rsid w:val="002D091A"/>
    <w:rsid w:val="002D0E76"/>
    <w:rsid w:val="002D107B"/>
    <w:rsid w:val="002D37B6"/>
    <w:rsid w:val="002D3DAD"/>
    <w:rsid w:val="002D3E4A"/>
    <w:rsid w:val="002D3F1A"/>
    <w:rsid w:val="002D69FB"/>
    <w:rsid w:val="002D7895"/>
    <w:rsid w:val="002D7929"/>
    <w:rsid w:val="002E072F"/>
    <w:rsid w:val="002E10A4"/>
    <w:rsid w:val="002E2194"/>
    <w:rsid w:val="002E3D6A"/>
    <w:rsid w:val="002E652A"/>
    <w:rsid w:val="002E66F7"/>
    <w:rsid w:val="002E7BB0"/>
    <w:rsid w:val="002F1129"/>
    <w:rsid w:val="002F22A0"/>
    <w:rsid w:val="002F3548"/>
    <w:rsid w:val="002F3BD0"/>
    <w:rsid w:val="002F4E90"/>
    <w:rsid w:val="002F566A"/>
    <w:rsid w:val="002F65F0"/>
    <w:rsid w:val="002F6E4E"/>
    <w:rsid w:val="00300EBC"/>
    <w:rsid w:val="00301A82"/>
    <w:rsid w:val="00302B6C"/>
    <w:rsid w:val="00302C04"/>
    <w:rsid w:val="003039AB"/>
    <w:rsid w:val="00304175"/>
    <w:rsid w:val="0030420B"/>
    <w:rsid w:val="00304BB2"/>
    <w:rsid w:val="00305216"/>
    <w:rsid w:val="00305E12"/>
    <w:rsid w:val="00306237"/>
    <w:rsid w:val="00307612"/>
    <w:rsid w:val="0031185B"/>
    <w:rsid w:val="00311A71"/>
    <w:rsid w:val="00311EC2"/>
    <w:rsid w:val="003128EA"/>
    <w:rsid w:val="00313858"/>
    <w:rsid w:val="0031601B"/>
    <w:rsid w:val="00316AFE"/>
    <w:rsid w:val="00316B4C"/>
    <w:rsid w:val="003205AB"/>
    <w:rsid w:val="003221A9"/>
    <w:rsid w:val="00323D50"/>
    <w:rsid w:val="00324615"/>
    <w:rsid w:val="00327D2C"/>
    <w:rsid w:val="00327E91"/>
    <w:rsid w:val="00330036"/>
    <w:rsid w:val="003303B9"/>
    <w:rsid w:val="0033489B"/>
    <w:rsid w:val="00336275"/>
    <w:rsid w:val="003363B0"/>
    <w:rsid w:val="00336A3F"/>
    <w:rsid w:val="00337813"/>
    <w:rsid w:val="00337A8C"/>
    <w:rsid w:val="00337CDA"/>
    <w:rsid w:val="00340EBE"/>
    <w:rsid w:val="00340F44"/>
    <w:rsid w:val="003421A7"/>
    <w:rsid w:val="00344881"/>
    <w:rsid w:val="0034557D"/>
    <w:rsid w:val="0034572B"/>
    <w:rsid w:val="00345779"/>
    <w:rsid w:val="00346065"/>
    <w:rsid w:val="00346537"/>
    <w:rsid w:val="0035016A"/>
    <w:rsid w:val="003507F9"/>
    <w:rsid w:val="00350801"/>
    <w:rsid w:val="00350EE9"/>
    <w:rsid w:val="00351863"/>
    <w:rsid w:val="00351F98"/>
    <w:rsid w:val="0035247B"/>
    <w:rsid w:val="00354FE3"/>
    <w:rsid w:val="00357DC1"/>
    <w:rsid w:val="00357E14"/>
    <w:rsid w:val="00360370"/>
    <w:rsid w:val="003604CF"/>
    <w:rsid w:val="00363467"/>
    <w:rsid w:val="003639A5"/>
    <w:rsid w:val="003642CD"/>
    <w:rsid w:val="00366476"/>
    <w:rsid w:val="00371BB3"/>
    <w:rsid w:val="00372668"/>
    <w:rsid w:val="00374A47"/>
    <w:rsid w:val="00376B5C"/>
    <w:rsid w:val="003775BE"/>
    <w:rsid w:val="00377DE2"/>
    <w:rsid w:val="00380226"/>
    <w:rsid w:val="0038337A"/>
    <w:rsid w:val="003911F4"/>
    <w:rsid w:val="00393385"/>
    <w:rsid w:val="00394620"/>
    <w:rsid w:val="00395BD3"/>
    <w:rsid w:val="00396D84"/>
    <w:rsid w:val="00397F43"/>
    <w:rsid w:val="003A0700"/>
    <w:rsid w:val="003A6230"/>
    <w:rsid w:val="003A6297"/>
    <w:rsid w:val="003B1877"/>
    <w:rsid w:val="003B1EE0"/>
    <w:rsid w:val="003B263F"/>
    <w:rsid w:val="003B2E40"/>
    <w:rsid w:val="003B30CE"/>
    <w:rsid w:val="003B44DB"/>
    <w:rsid w:val="003B5800"/>
    <w:rsid w:val="003B58DE"/>
    <w:rsid w:val="003B60CD"/>
    <w:rsid w:val="003C0B6F"/>
    <w:rsid w:val="003C0C8D"/>
    <w:rsid w:val="003C161B"/>
    <w:rsid w:val="003C191E"/>
    <w:rsid w:val="003C2DBA"/>
    <w:rsid w:val="003C37FB"/>
    <w:rsid w:val="003C3A9F"/>
    <w:rsid w:val="003C765E"/>
    <w:rsid w:val="003C7F3F"/>
    <w:rsid w:val="003D06B0"/>
    <w:rsid w:val="003D0AB2"/>
    <w:rsid w:val="003D1DB5"/>
    <w:rsid w:val="003D310D"/>
    <w:rsid w:val="003D66A5"/>
    <w:rsid w:val="003D71AF"/>
    <w:rsid w:val="003D7BA4"/>
    <w:rsid w:val="003E0521"/>
    <w:rsid w:val="003E14CF"/>
    <w:rsid w:val="003E2531"/>
    <w:rsid w:val="003E25D0"/>
    <w:rsid w:val="003E42BA"/>
    <w:rsid w:val="003E4D83"/>
    <w:rsid w:val="003E600F"/>
    <w:rsid w:val="003E6EE1"/>
    <w:rsid w:val="003E76E5"/>
    <w:rsid w:val="003E785F"/>
    <w:rsid w:val="003E7AD1"/>
    <w:rsid w:val="003F070D"/>
    <w:rsid w:val="003F1455"/>
    <w:rsid w:val="003F15F5"/>
    <w:rsid w:val="003F2E73"/>
    <w:rsid w:val="003F3A33"/>
    <w:rsid w:val="003F62CE"/>
    <w:rsid w:val="003F652D"/>
    <w:rsid w:val="003F78AF"/>
    <w:rsid w:val="00401A26"/>
    <w:rsid w:val="00401FBD"/>
    <w:rsid w:val="0040216C"/>
    <w:rsid w:val="004030F6"/>
    <w:rsid w:val="0040313C"/>
    <w:rsid w:val="00403414"/>
    <w:rsid w:val="00411033"/>
    <w:rsid w:val="004172EA"/>
    <w:rsid w:val="00417652"/>
    <w:rsid w:val="0041783A"/>
    <w:rsid w:val="00422A83"/>
    <w:rsid w:val="00423D41"/>
    <w:rsid w:val="00426C7D"/>
    <w:rsid w:val="00426EE4"/>
    <w:rsid w:val="00426F7A"/>
    <w:rsid w:val="00430364"/>
    <w:rsid w:val="00431905"/>
    <w:rsid w:val="004346A6"/>
    <w:rsid w:val="00436D18"/>
    <w:rsid w:val="004372BC"/>
    <w:rsid w:val="00437840"/>
    <w:rsid w:val="00440695"/>
    <w:rsid w:val="004414C9"/>
    <w:rsid w:val="00441F8E"/>
    <w:rsid w:val="00444557"/>
    <w:rsid w:val="00444A1A"/>
    <w:rsid w:val="0044518E"/>
    <w:rsid w:val="00445A0D"/>
    <w:rsid w:val="00446BD1"/>
    <w:rsid w:val="00446C7F"/>
    <w:rsid w:val="00447273"/>
    <w:rsid w:val="00447876"/>
    <w:rsid w:val="00450FFF"/>
    <w:rsid w:val="0045378B"/>
    <w:rsid w:val="00453F20"/>
    <w:rsid w:val="00454F6F"/>
    <w:rsid w:val="004576D2"/>
    <w:rsid w:val="00462AC9"/>
    <w:rsid w:val="00463DE2"/>
    <w:rsid w:val="0046461D"/>
    <w:rsid w:val="0046558A"/>
    <w:rsid w:val="00466814"/>
    <w:rsid w:val="004707C3"/>
    <w:rsid w:val="00474D78"/>
    <w:rsid w:val="0047546C"/>
    <w:rsid w:val="00476B0B"/>
    <w:rsid w:val="00476D05"/>
    <w:rsid w:val="00480BC7"/>
    <w:rsid w:val="0048245D"/>
    <w:rsid w:val="004827BC"/>
    <w:rsid w:val="0048495E"/>
    <w:rsid w:val="004868F9"/>
    <w:rsid w:val="00486F3E"/>
    <w:rsid w:val="00487771"/>
    <w:rsid w:val="00490B2C"/>
    <w:rsid w:val="00491830"/>
    <w:rsid w:val="00493783"/>
    <w:rsid w:val="00495CCC"/>
    <w:rsid w:val="0049695A"/>
    <w:rsid w:val="00497C45"/>
    <w:rsid w:val="004A096D"/>
    <w:rsid w:val="004A2823"/>
    <w:rsid w:val="004A4886"/>
    <w:rsid w:val="004A52B6"/>
    <w:rsid w:val="004A73A3"/>
    <w:rsid w:val="004A7ACA"/>
    <w:rsid w:val="004B09C1"/>
    <w:rsid w:val="004B0E18"/>
    <w:rsid w:val="004B4424"/>
    <w:rsid w:val="004B4F91"/>
    <w:rsid w:val="004B4FF6"/>
    <w:rsid w:val="004B7FA3"/>
    <w:rsid w:val="004C1902"/>
    <w:rsid w:val="004C3E20"/>
    <w:rsid w:val="004C52B1"/>
    <w:rsid w:val="004C5F6F"/>
    <w:rsid w:val="004C6F33"/>
    <w:rsid w:val="004C7A61"/>
    <w:rsid w:val="004D157A"/>
    <w:rsid w:val="004D15D0"/>
    <w:rsid w:val="004D26B0"/>
    <w:rsid w:val="004D4490"/>
    <w:rsid w:val="004D48A9"/>
    <w:rsid w:val="004D54AB"/>
    <w:rsid w:val="004D6D7C"/>
    <w:rsid w:val="004D74F0"/>
    <w:rsid w:val="004E2BF8"/>
    <w:rsid w:val="004E2DED"/>
    <w:rsid w:val="004E32F0"/>
    <w:rsid w:val="004E4245"/>
    <w:rsid w:val="004E4375"/>
    <w:rsid w:val="004E5704"/>
    <w:rsid w:val="004E5A0D"/>
    <w:rsid w:val="004E6D47"/>
    <w:rsid w:val="004F0326"/>
    <w:rsid w:val="004F06CB"/>
    <w:rsid w:val="004F0D01"/>
    <w:rsid w:val="004F367C"/>
    <w:rsid w:val="004F4102"/>
    <w:rsid w:val="004F520C"/>
    <w:rsid w:val="004F5992"/>
    <w:rsid w:val="004F5DAF"/>
    <w:rsid w:val="004F61CB"/>
    <w:rsid w:val="00501859"/>
    <w:rsid w:val="00501963"/>
    <w:rsid w:val="00502A7F"/>
    <w:rsid w:val="00503C0F"/>
    <w:rsid w:val="00505D31"/>
    <w:rsid w:val="005106CB"/>
    <w:rsid w:val="00510979"/>
    <w:rsid w:val="0051583A"/>
    <w:rsid w:val="0051658F"/>
    <w:rsid w:val="005176FD"/>
    <w:rsid w:val="00520FFE"/>
    <w:rsid w:val="0052315F"/>
    <w:rsid w:val="005324C8"/>
    <w:rsid w:val="00532C80"/>
    <w:rsid w:val="00534836"/>
    <w:rsid w:val="005351A1"/>
    <w:rsid w:val="0053755B"/>
    <w:rsid w:val="00537FAE"/>
    <w:rsid w:val="00541476"/>
    <w:rsid w:val="00542C9C"/>
    <w:rsid w:val="005437E9"/>
    <w:rsid w:val="00546593"/>
    <w:rsid w:val="0054684B"/>
    <w:rsid w:val="00550AF9"/>
    <w:rsid w:val="00552639"/>
    <w:rsid w:val="00553367"/>
    <w:rsid w:val="005537F2"/>
    <w:rsid w:val="00554168"/>
    <w:rsid w:val="00555AC2"/>
    <w:rsid w:val="00555BDB"/>
    <w:rsid w:val="00556403"/>
    <w:rsid w:val="005566E9"/>
    <w:rsid w:val="00557CC1"/>
    <w:rsid w:val="005617A9"/>
    <w:rsid w:val="005619EC"/>
    <w:rsid w:val="0056239B"/>
    <w:rsid w:val="00562F06"/>
    <w:rsid w:val="005643C9"/>
    <w:rsid w:val="00565072"/>
    <w:rsid w:val="0056568B"/>
    <w:rsid w:val="005657BB"/>
    <w:rsid w:val="0056695B"/>
    <w:rsid w:val="00571E7D"/>
    <w:rsid w:val="00573CC3"/>
    <w:rsid w:val="005745B3"/>
    <w:rsid w:val="005761CB"/>
    <w:rsid w:val="00580B22"/>
    <w:rsid w:val="00582A96"/>
    <w:rsid w:val="00583458"/>
    <w:rsid w:val="005835E2"/>
    <w:rsid w:val="00583BF8"/>
    <w:rsid w:val="005850CD"/>
    <w:rsid w:val="00585D3D"/>
    <w:rsid w:val="005863B7"/>
    <w:rsid w:val="00586E55"/>
    <w:rsid w:val="00591154"/>
    <w:rsid w:val="0059361D"/>
    <w:rsid w:val="00594245"/>
    <w:rsid w:val="00594CE0"/>
    <w:rsid w:val="00595E55"/>
    <w:rsid w:val="005964FB"/>
    <w:rsid w:val="005968B7"/>
    <w:rsid w:val="00597DAD"/>
    <w:rsid w:val="005A253A"/>
    <w:rsid w:val="005A380B"/>
    <w:rsid w:val="005A4803"/>
    <w:rsid w:val="005A6F22"/>
    <w:rsid w:val="005A70BD"/>
    <w:rsid w:val="005B1771"/>
    <w:rsid w:val="005B1ECF"/>
    <w:rsid w:val="005B2D27"/>
    <w:rsid w:val="005C1FE7"/>
    <w:rsid w:val="005C2679"/>
    <w:rsid w:val="005C26E0"/>
    <w:rsid w:val="005C2870"/>
    <w:rsid w:val="005C3DB0"/>
    <w:rsid w:val="005C62C5"/>
    <w:rsid w:val="005D0F36"/>
    <w:rsid w:val="005D15DA"/>
    <w:rsid w:val="005D270D"/>
    <w:rsid w:val="005D2ADF"/>
    <w:rsid w:val="005D3251"/>
    <w:rsid w:val="005D3DFB"/>
    <w:rsid w:val="005D4892"/>
    <w:rsid w:val="005D4A37"/>
    <w:rsid w:val="005D527C"/>
    <w:rsid w:val="005D5489"/>
    <w:rsid w:val="005D76DA"/>
    <w:rsid w:val="005E052A"/>
    <w:rsid w:val="005E1CCB"/>
    <w:rsid w:val="005E51CC"/>
    <w:rsid w:val="005E5221"/>
    <w:rsid w:val="005E5A03"/>
    <w:rsid w:val="005E5E08"/>
    <w:rsid w:val="005F2268"/>
    <w:rsid w:val="005F29C8"/>
    <w:rsid w:val="005F4884"/>
    <w:rsid w:val="006000BF"/>
    <w:rsid w:val="00600FBE"/>
    <w:rsid w:val="00601B3F"/>
    <w:rsid w:val="00603179"/>
    <w:rsid w:val="006067EF"/>
    <w:rsid w:val="00606A0E"/>
    <w:rsid w:val="00606E1F"/>
    <w:rsid w:val="00607F1F"/>
    <w:rsid w:val="006107CF"/>
    <w:rsid w:val="00611388"/>
    <w:rsid w:val="0061509A"/>
    <w:rsid w:val="00616826"/>
    <w:rsid w:val="00620999"/>
    <w:rsid w:val="00620C17"/>
    <w:rsid w:val="006210EF"/>
    <w:rsid w:val="00623AFC"/>
    <w:rsid w:val="00624764"/>
    <w:rsid w:val="00626307"/>
    <w:rsid w:val="00626E38"/>
    <w:rsid w:val="00627E27"/>
    <w:rsid w:val="00630AA2"/>
    <w:rsid w:val="00630EE6"/>
    <w:rsid w:val="00632405"/>
    <w:rsid w:val="0063324D"/>
    <w:rsid w:val="006333F0"/>
    <w:rsid w:val="00633810"/>
    <w:rsid w:val="006358B1"/>
    <w:rsid w:val="006362A7"/>
    <w:rsid w:val="0063735A"/>
    <w:rsid w:val="006408A8"/>
    <w:rsid w:val="00640AA9"/>
    <w:rsid w:val="00641866"/>
    <w:rsid w:val="00641C32"/>
    <w:rsid w:val="00645DB5"/>
    <w:rsid w:val="006473B1"/>
    <w:rsid w:val="0065165D"/>
    <w:rsid w:val="00651FF4"/>
    <w:rsid w:val="00653000"/>
    <w:rsid w:val="00654092"/>
    <w:rsid w:val="006578BC"/>
    <w:rsid w:val="00657E50"/>
    <w:rsid w:val="006620AF"/>
    <w:rsid w:val="006620BD"/>
    <w:rsid w:val="0066245F"/>
    <w:rsid w:val="0066452D"/>
    <w:rsid w:val="006647ED"/>
    <w:rsid w:val="00665E57"/>
    <w:rsid w:val="00666F52"/>
    <w:rsid w:val="00667B0D"/>
    <w:rsid w:val="00670B2B"/>
    <w:rsid w:val="006726CB"/>
    <w:rsid w:val="00672EAB"/>
    <w:rsid w:val="00673ABA"/>
    <w:rsid w:val="00674048"/>
    <w:rsid w:val="00674860"/>
    <w:rsid w:val="00674B5D"/>
    <w:rsid w:val="0067761A"/>
    <w:rsid w:val="00677EB6"/>
    <w:rsid w:val="00677F9A"/>
    <w:rsid w:val="00681C20"/>
    <w:rsid w:val="00681D81"/>
    <w:rsid w:val="0068444E"/>
    <w:rsid w:val="006853DD"/>
    <w:rsid w:val="0068540A"/>
    <w:rsid w:val="0068625D"/>
    <w:rsid w:val="0068662C"/>
    <w:rsid w:val="00687D2B"/>
    <w:rsid w:val="00687F5A"/>
    <w:rsid w:val="00687FDF"/>
    <w:rsid w:val="006902FE"/>
    <w:rsid w:val="00690545"/>
    <w:rsid w:val="00690AD3"/>
    <w:rsid w:val="00692CD2"/>
    <w:rsid w:val="00695FC3"/>
    <w:rsid w:val="00696631"/>
    <w:rsid w:val="00697732"/>
    <w:rsid w:val="006A0290"/>
    <w:rsid w:val="006A24BA"/>
    <w:rsid w:val="006A4E5A"/>
    <w:rsid w:val="006A6088"/>
    <w:rsid w:val="006A7589"/>
    <w:rsid w:val="006A7612"/>
    <w:rsid w:val="006B04DB"/>
    <w:rsid w:val="006B068E"/>
    <w:rsid w:val="006B08F5"/>
    <w:rsid w:val="006B3D4B"/>
    <w:rsid w:val="006B44DD"/>
    <w:rsid w:val="006B63B2"/>
    <w:rsid w:val="006B76FC"/>
    <w:rsid w:val="006C2B1C"/>
    <w:rsid w:val="006C5171"/>
    <w:rsid w:val="006D01D6"/>
    <w:rsid w:val="006D024A"/>
    <w:rsid w:val="006D0710"/>
    <w:rsid w:val="006D23A2"/>
    <w:rsid w:val="006D56D6"/>
    <w:rsid w:val="006D5E28"/>
    <w:rsid w:val="006D7E43"/>
    <w:rsid w:val="006E0B59"/>
    <w:rsid w:val="006E0E17"/>
    <w:rsid w:val="006E1C6B"/>
    <w:rsid w:val="006E1CBC"/>
    <w:rsid w:val="006E3751"/>
    <w:rsid w:val="006E4A8C"/>
    <w:rsid w:val="006E4EDB"/>
    <w:rsid w:val="006E5EB7"/>
    <w:rsid w:val="006E75BF"/>
    <w:rsid w:val="006F1397"/>
    <w:rsid w:val="006F1CA6"/>
    <w:rsid w:val="006F1D43"/>
    <w:rsid w:val="006F265D"/>
    <w:rsid w:val="006F2AD0"/>
    <w:rsid w:val="006F3DAA"/>
    <w:rsid w:val="006F7382"/>
    <w:rsid w:val="006F7493"/>
    <w:rsid w:val="006F7C40"/>
    <w:rsid w:val="007009CD"/>
    <w:rsid w:val="0070173D"/>
    <w:rsid w:val="0070711D"/>
    <w:rsid w:val="00707362"/>
    <w:rsid w:val="0071372C"/>
    <w:rsid w:val="00713860"/>
    <w:rsid w:val="00714329"/>
    <w:rsid w:val="007144C7"/>
    <w:rsid w:val="0071461B"/>
    <w:rsid w:val="007160D9"/>
    <w:rsid w:val="00720D7C"/>
    <w:rsid w:val="00723478"/>
    <w:rsid w:val="00724DAC"/>
    <w:rsid w:val="00725315"/>
    <w:rsid w:val="007261E7"/>
    <w:rsid w:val="00726B13"/>
    <w:rsid w:val="00732DF1"/>
    <w:rsid w:val="00733BEA"/>
    <w:rsid w:val="00735426"/>
    <w:rsid w:val="00735733"/>
    <w:rsid w:val="0073585E"/>
    <w:rsid w:val="00741281"/>
    <w:rsid w:val="007445A1"/>
    <w:rsid w:val="007448A2"/>
    <w:rsid w:val="007473AE"/>
    <w:rsid w:val="007477C2"/>
    <w:rsid w:val="0075233B"/>
    <w:rsid w:val="007566D3"/>
    <w:rsid w:val="00756DBC"/>
    <w:rsid w:val="007575E7"/>
    <w:rsid w:val="00757AE1"/>
    <w:rsid w:val="00760DCD"/>
    <w:rsid w:val="00761080"/>
    <w:rsid w:val="00761D55"/>
    <w:rsid w:val="00762831"/>
    <w:rsid w:val="0076518E"/>
    <w:rsid w:val="007652EA"/>
    <w:rsid w:val="0076578A"/>
    <w:rsid w:val="00765959"/>
    <w:rsid w:val="00765DD9"/>
    <w:rsid w:val="0077181F"/>
    <w:rsid w:val="00771DC9"/>
    <w:rsid w:val="00773740"/>
    <w:rsid w:val="00773BA2"/>
    <w:rsid w:val="007767B8"/>
    <w:rsid w:val="00780A6E"/>
    <w:rsid w:val="00781B8E"/>
    <w:rsid w:val="00782B13"/>
    <w:rsid w:val="00783AC3"/>
    <w:rsid w:val="0078441B"/>
    <w:rsid w:val="007876B9"/>
    <w:rsid w:val="007928EB"/>
    <w:rsid w:val="00793258"/>
    <w:rsid w:val="00794AE4"/>
    <w:rsid w:val="007955F2"/>
    <w:rsid w:val="00796F27"/>
    <w:rsid w:val="0079708A"/>
    <w:rsid w:val="00797722"/>
    <w:rsid w:val="00797FD2"/>
    <w:rsid w:val="007A0E15"/>
    <w:rsid w:val="007A13ED"/>
    <w:rsid w:val="007A156C"/>
    <w:rsid w:val="007A15BD"/>
    <w:rsid w:val="007A36A3"/>
    <w:rsid w:val="007A4418"/>
    <w:rsid w:val="007A6415"/>
    <w:rsid w:val="007B0644"/>
    <w:rsid w:val="007B066F"/>
    <w:rsid w:val="007B1E30"/>
    <w:rsid w:val="007B3007"/>
    <w:rsid w:val="007B3A51"/>
    <w:rsid w:val="007B3BA8"/>
    <w:rsid w:val="007B4350"/>
    <w:rsid w:val="007B4D8B"/>
    <w:rsid w:val="007B54DC"/>
    <w:rsid w:val="007B66BA"/>
    <w:rsid w:val="007C0D16"/>
    <w:rsid w:val="007C0F81"/>
    <w:rsid w:val="007C22E6"/>
    <w:rsid w:val="007C3B5D"/>
    <w:rsid w:val="007C4269"/>
    <w:rsid w:val="007C42DF"/>
    <w:rsid w:val="007C5EAC"/>
    <w:rsid w:val="007C7853"/>
    <w:rsid w:val="007D3023"/>
    <w:rsid w:val="007D393C"/>
    <w:rsid w:val="007D4615"/>
    <w:rsid w:val="007D4BF8"/>
    <w:rsid w:val="007E090A"/>
    <w:rsid w:val="007E0FDD"/>
    <w:rsid w:val="007E4064"/>
    <w:rsid w:val="007E6439"/>
    <w:rsid w:val="007E67D4"/>
    <w:rsid w:val="007E6D0F"/>
    <w:rsid w:val="007F2D3F"/>
    <w:rsid w:val="007F3FC6"/>
    <w:rsid w:val="007F5148"/>
    <w:rsid w:val="007F5B71"/>
    <w:rsid w:val="00801013"/>
    <w:rsid w:val="00802B52"/>
    <w:rsid w:val="00803478"/>
    <w:rsid w:val="008041BE"/>
    <w:rsid w:val="00806DED"/>
    <w:rsid w:val="00807AD9"/>
    <w:rsid w:val="00807C1F"/>
    <w:rsid w:val="0081177A"/>
    <w:rsid w:val="008126DA"/>
    <w:rsid w:val="00814292"/>
    <w:rsid w:val="00814767"/>
    <w:rsid w:val="0081613D"/>
    <w:rsid w:val="00816995"/>
    <w:rsid w:val="00816A5B"/>
    <w:rsid w:val="00820CE1"/>
    <w:rsid w:val="0082292A"/>
    <w:rsid w:val="00822FD4"/>
    <w:rsid w:val="00823871"/>
    <w:rsid w:val="00823FB7"/>
    <w:rsid w:val="0082459B"/>
    <w:rsid w:val="00824E6E"/>
    <w:rsid w:val="00826F9E"/>
    <w:rsid w:val="00827BDF"/>
    <w:rsid w:val="00827C92"/>
    <w:rsid w:val="00832084"/>
    <w:rsid w:val="00832E51"/>
    <w:rsid w:val="00833048"/>
    <w:rsid w:val="00833F74"/>
    <w:rsid w:val="0083422C"/>
    <w:rsid w:val="00834996"/>
    <w:rsid w:val="00835E27"/>
    <w:rsid w:val="0083604B"/>
    <w:rsid w:val="008374AD"/>
    <w:rsid w:val="00837628"/>
    <w:rsid w:val="0083771F"/>
    <w:rsid w:val="00842D40"/>
    <w:rsid w:val="00843A88"/>
    <w:rsid w:val="0084450E"/>
    <w:rsid w:val="0084615E"/>
    <w:rsid w:val="008461C5"/>
    <w:rsid w:val="008552D7"/>
    <w:rsid w:val="0085544E"/>
    <w:rsid w:val="008601B0"/>
    <w:rsid w:val="00862685"/>
    <w:rsid w:val="00862740"/>
    <w:rsid w:val="008635ED"/>
    <w:rsid w:val="00864B55"/>
    <w:rsid w:val="00865548"/>
    <w:rsid w:val="00867994"/>
    <w:rsid w:val="008710E3"/>
    <w:rsid w:val="00875E9C"/>
    <w:rsid w:val="008765D2"/>
    <w:rsid w:val="00876BC2"/>
    <w:rsid w:val="00881404"/>
    <w:rsid w:val="00881415"/>
    <w:rsid w:val="0088236A"/>
    <w:rsid w:val="00882CED"/>
    <w:rsid w:val="00885C80"/>
    <w:rsid w:val="008862A1"/>
    <w:rsid w:val="0089095E"/>
    <w:rsid w:val="008909A9"/>
    <w:rsid w:val="00890DE0"/>
    <w:rsid w:val="00892E37"/>
    <w:rsid w:val="00893727"/>
    <w:rsid w:val="0089577C"/>
    <w:rsid w:val="00897BE8"/>
    <w:rsid w:val="008A1D4B"/>
    <w:rsid w:val="008A2BD1"/>
    <w:rsid w:val="008A37A8"/>
    <w:rsid w:val="008A53BE"/>
    <w:rsid w:val="008A69B5"/>
    <w:rsid w:val="008B0CCA"/>
    <w:rsid w:val="008B1F23"/>
    <w:rsid w:val="008B4E26"/>
    <w:rsid w:val="008B6D26"/>
    <w:rsid w:val="008B778D"/>
    <w:rsid w:val="008C0103"/>
    <w:rsid w:val="008C04DD"/>
    <w:rsid w:val="008C0944"/>
    <w:rsid w:val="008C393A"/>
    <w:rsid w:val="008C3C32"/>
    <w:rsid w:val="008C6638"/>
    <w:rsid w:val="008C7373"/>
    <w:rsid w:val="008D13F5"/>
    <w:rsid w:val="008D34D9"/>
    <w:rsid w:val="008D3A1F"/>
    <w:rsid w:val="008D3A66"/>
    <w:rsid w:val="008D6EF8"/>
    <w:rsid w:val="008E15B2"/>
    <w:rsid w:val="008E19A2"/>
    <w:rsid w:val="008E20D2"/>
    <w:rsid w:val="008E2FDE"/>
    <w:rsid w:val="008E4ACB"/>
    <w:rsid w:val="008E5264"/>
    <w:rsid w:val="008E7537"/>
    <w:rsid w:val="008E79AB"/>
    <w:rsid w:val="008E7ECF"/>
    <w:rsid w:val="008F0290"/>
    <w:rsid w:val="008F2F2D"/>
    <w:rsid w:val="008F4197"/>
    <w:rsid w:val="008F42DC"/>
    <w:rsid w:val="008F66F3"/>
    <w:rsid w:val="008F77E1"/>
    <w:rsid w:val="008F79A4"/>
    <w:rsid w:val="009001C1"/>
    <w:rsid w:val="00900D4E"/>
    <w:rsid w:val="00901B15"/>
    <w:rsid w:val="009020B3"/>
    <w:rsid w:val="009033B1"/>
    <w:rsid w:val="00904292"/>
    <w:rsid w:val="009046C7"/>
    <w:rsid w:val="00904F0C"/>
    <w:rsid w:val="00905EAA"/>
    <w:rsid w:val="00906951"/>
    <w:rsid w:val="00910F98"/>
    <w:rsid w:val="009133A9"/>
    <w:rsid w:val="00913E39"/>
    <w:rsid w:val="0091464E"/>
    <w:rsid w:val="00915ECE"/>
    <w:rsid w:val="009167F8"/>
    <w:rsid w:val="00920289"/>
    <w:rsid w:val="0092215C"/>
    <w:rsid w:val="00924031"/>
    <w:rsid w:val="009240AE"/>
    <w:rsid w:val="00924D70"/>
    <w:rsid w:val="009253DE"/>
    <w:rsid w:val="009259BE"/>
    <w:rsid w:val="009264B7"/>
    <w:rsid w:val="009267DE"/>
    <w:rsid w:val="00927377"/>
    <w:rsid w:val="00930490"/>
    <w:rsid w:val="00930BB2"/>
    <w:rsid w:val="00930E1F"/>
    <w:rsid w:val="00930E65"/>
    <w:rsid w:val="00931E10"/>
    <w:rsid w:val="00932816"/>
    <w:rsid w:val="009336D0"/>
    <w:rsid w:val="00933ADA"/>
    <w:rsid w:val="00934FAB"/>
    <w:rsid w:val="00937B68"/>
    <w:rsid w:val="00937E4C"/>
    <w:rsid w:val="00940CA8"/>
    <w:rsid w:val="00942D51"/>
    <w:rsid w:val="00943052"/>
    <w:rsid w:val="00945D1F"/>
    <w:rsid w:val="009475F8"/>
    <w:rsid w:val="00951B69"/>
    <w:rsid w:val="00953DAB"/>
    <w:rsid w:val="009578F9"/>
    <w:rsid w:val="00957A0D"/>
    <w:rsid w:val="0096384F"/>
    <w:rsid w:val="00963FD9"/>
    <w:rsid w:val="00964FE3"/>
    <w:rsid w:val="00966B97"/>
    <w:rsid w:val="00967100"/>
    <w:rsid w:val="00967B33"/>
    <w:rsid w:val="00971216"/>
    <w:rsid w:val="009712DF"/>
    <w:rsid w:val="009738C4"/>
    <w:rsid w:val="00976A82"/>
    <w:rsid w:val="00977612"/>
    <w:rsid w:val="00986C9D"/>
    <w:rsid w:val="00992165"/>
    <w:rsid w:val="009923D3"/>
    <w:rsid w:val="0099256E"/>
    <w:rsid w:val="00993B2B"/>
    <w:rsid w:val="00993E23"/>
    <w:rsid w:val="00996CA7"/>
    <w:rsid w:val="009A0201"/>
    <w:rsid w:val="009A14A1"/>
    <w:rsid w:val="009A25CF"/>
    <w:rsid w:val="009A2AFF"/>
    <w:rsid w:val="009A2F6F"/>
    <w:rsid w:val="009A493E"/>
    <w:rsid w:val="009A623D"/>
    <w:rsid w:val="009A769D"/>
    <w:rsid w:val="009B072B"/>
    <w:rsid w:val="009B3AD4"/>
    <w:rsid w:val="009B67D5"/>
    <w:rsid w:val="009B71F7"/>
    <w:rsid w:val="009C035D"/>
    <w:rsid w:val="009C0F2B"/>
    <w:rsid w:val="009C1553"/>
    <w:rsid w:val="009C25AD"/>
    <w:rsid w:val="009C46FF"/>
    <w:rsid w:val="009D1044"/>
    <w:rsid w:val="009D30BC"/>
    <w:rsid w:val="009D30BD"/>
    <w:rsid w:val="009D4267"/>
    <w:rsid w:val="009D4360"/>
    <w:rsid w:val="009D4C46"/>
    <w:rsid w:val="009D4F6A"/>
    <w:rsid w:val="009D51BC"/>
    <w:rsid w:val="009D6FD4"/>
    <w:rsid w:val="009E0730"/>
    <w:rsid w:val="009E0D02"/>
    <w:rsid w:val="009E1397"/>
    <w:rsid w:val="009E29C5"/>
    <w:rsid w:val="009E34E7"/>
    <w:rsid w:val="009E613B"/>
    <w:rsid w:val="009E675D"/>
    <w:rsid w:val="009F048C"/>
    <w:rsid w:val="009F1740"/>
    <w:rsid w:val="009F2F89"/>
    <w:rsid w:val="009F3961"/>
    <w:rsid w:val="009F3A26"/>
    <w:rsid w:val="009F6552"/>
    <w:rsid w:val="00A012BF"/>
    <w:rsid w:val="00A02E75"/>
    <w:rsid w:val="00A02ECD"/>
    <w:rsid w:val="00A04FC9"/>
    <w:rsid w:val="00A0787E"/>
    <w:rsid w:val="00A13811"/>
    <w:rsid w:val="00A13B5B"/>
    <w:rsid w:val="00A14299"/>
    <w:rsid w:val="00A14F67"/>
    <w:rsid w:val="00A156C6"/>
    <w:rsid w:val="00A15B39"/>
    <w:rsid w:val="00A166C8"/>
    <w:rsid w:val="00A177CD"/>
    <w:rsid w:val="00A20456"/>
    <w:rsid w:val="00A20D4E"/>
    <w:rsid w:val="00A22DFD"/>
    <w:rsid w:val="00A2421B"/>
    <w:rsid w:val="00A302D4"/>
    <w:rsid w:val="00A30554"/>
    <w:rsid w:val="00A32459"/>
    <w:rsid w:val="00A336D2"/>
    <w:rsid w:val="00A33B20"/>
    <w:rsid w:val="00A34539"/>
    <w:rsid w:val="00A34D20"/>
    <w:rsid w:val="00A34D33"/>
    <w:rsid w:val="00A34DEE"/>
    <w:rsid w:val="00A36037"/>
    <w:rsid w:val="00A363B3"/>
    <w:rsid w:val="00A37803"/>
    <w:rsid w:val="00A3797D"/>
    <w:rsid w:val="00A37C0E"/>
    <w:rsid w:val="00A4047C"/>
    <w:rsid w:val="00A404E4"/>
    <w:rsid w:val="00A40E03"/>
    <w:rsid w:val="00A41843"/>
    <w:rsid w:val="00A428E6"/>
    <w:rsid w:val="00A429DF"/>
    <w:rsid w:val="00A43A76"/>
    <w:rsid w:val="00A446CB"/>
    <w:rsid w:val="00A44E3E"/>
    <w:rsid w:val="00A454C2"/>
    <w:rsid w:val="00A45878"/>
    <w:rsid w:val="00A465C3"/>
    <w:rsid w:val="00A47443"/>
    <w:rsid w:val="00A50F92"/>
    <w:rsid w:val="00A52220"/>
    <w:rsid w:val="00A536C0"/>
    <w:rsid w:val="00A53C19"/>
    <w:rsid w:val="00A53F50"/>
    <w:rsid w:val="00A550F2"/>
    <w:rsid w:val="00A60812"/>
    <w:rsid w:val="00A62706"/>
    <w:rsid w:val="00A63D40"/>
    <w:rsid w:val="00A63FD7"/>
    <w:rsid w:val="00A65412"/>
    <w:rsid w:val="00A666A1"/>
    <w:rsid w:val="00A67B96"/>
    <w:rsid w:val="00A7076D"/>
    <w:rsid w:val="00A70990"/>
    <w:rsid w:val="00A7330A"/>
    <w:rsid w:val="00A734DB"/>
    <w:rsid w:val="00A76D25"/>
    <w:rsid w:val="00A803BE"/>
    <w:rsid w:val="00A80B57"/>
    <w:rsid w:val="00A8284C"/>
    <w:rsid w:val="00A82BC2"/>
    <w:rsid w:val="00A83890"/>
    <w:rsid w:val="00A85E66"/>
    <w:rsid w:val="00A85F2B"/>
    <w:rsid w:val="00A866D6"/>
    <w:rsid w:val="00A8711A"/>
    <w:rsid w:val="00A90F0A"/>
    <w:rsid w:val="00A913F5"/>
    <w:rsid w:val="00A927E1"/>
    <w:rsid w:val="00A92924"/>
    <w:rsid w:val="00A92D64"/>
    <w:rsid w:val="00A94919"/>
    <w:rsid w:val="00A949F9"/>
    <w:rsid w:val="00A95A78"/>
    <w:rsid w:val="00A97042"/>
    <w:rsid w:val="00A97E63"/>
    <w:rsid w:val="00AA0236"/>
    <w:rsid w:val="00AA0A98"/>
    <w:rsid w:val="00AA0EE6"/>
    <w:rsid w:val="00AA1EE5"/>
    <w:rsid w:val="00AA28C5"/>
    <w:rsid w:val="00AA5622"/>
    <w:rsid w:val="00AA60CA"/>
    <w:rsid w:val="00AA7334"/>
    <w:rsid w:val="00AB004E"/>
    <w:rsid w:val="00AB17DD"/>
    <w:rsid w:val="00AB1D58"/>
    <w:rsid w:val="00AB2AEB"/>
    <w:rsid w:val="00AB3A74"/>
    <w:rsid w:val="00AC04CD"/>
    <w:rsid w:val="00AC136F"/>
    <w:rsid w:val="00AC2A68"/>
    <w:rsid w:val="00AC3A17"/>
    <w:rsid w:val="00AC3D9E"/>
    <w:rsid w:val="00AC74ED"/>
    <w:rsid w:val="00AC7BD0"/>
    <w:rsid w:val="00AC7C14"/>
    <w:rsid w:val="00AD027F"/>
    <w:rsid w:val="00AD4034"/>
    <w:rsid w:val="00AD5CB8"/>
    <w:rsid w:val="00AD6864"/>
    <w:rsid w:val="00AE109F"/>
    <w:rsid w:val="00AE282F"/>
    <w:rsid w:val="00AE30C5"/>
    <w:rsid w:val="00AE3510"/>
    <w:rsid w:val="00AE47F8"/>
    <w:rsid w:val="00AE62A2"/>
    <w:rsid w:val="00AE72F1"/>
    <w:rsid w:val="00AE7CFA"/>
    <w:rsid w:val="00AF7211"/>
    <w:rsid w:val="00AF7E62"/>
    <w:rsid w:val="00B0047A"/>
    <w:rsid w:val="00B00D22"/>
    <w:rsid w:val="00B01181"/>
    <w:rsid w:val="00B01D2B"/>
    <w:rsid w:val="00B02446"/>
    <w:rsid w:val="00B046BC"/>
    <w:rsid w:val="00B12675"/>
    <w:rsid w:val="00B129A8"/>
    <w:rsid w:val="00B12E76"/>
    <w:rsid w:val="00B13B8D"/>
    <w:rsid w:val="00B143C4"/>
    <w:rsid w:val="00B144CD"/>
    <w:rsid w:val="00B17411"/>
    <w:rsid w:val="00B17EE5"/>
    <w:rsid w:val="00B209FE"/>
    <w:rsid w:val="00B21CDD"/>
    <w:rsid w:val="00B23826"/>
    <w:rsid w:val="00B23FFF"/>
    <w:rsid w:val="00B2576A"/>
    <w:rsid w:val="00B261AF"/>
    <w:rsid w:val="00B266AA"/>
    <w:rsid w:val="00B2795C"/>
    <w:rsid w:val="00B3077E"/>
    <w:rsid w:val="00B31E27"/>
    <w:rsid w:val="00B3302A"/>
    <w:rsid w:val="00B33BE2"/>
    <w:rsid w:val="00B368BB"/>
    <w:rsid w:val="00B420F2"/>
    <w:rsid w:val="00B42405"/>
    <w:rsid w:val="00B42945"/>
    <w:rsid w:val="00B430AC"/>
    <w:rsid w:val="00B447D6"/>
    <w:rsid w:val="00B44815"/>
    <w:rsid w:val="00B506A3"/>
    <w:rsid w:val="00B50A4B"/>
    <w:rsid w:val="00B50B16"/>
    <w:rsid w:val="00B53DA8"/>
    <w:rsid w:val="00B54B33"/>
    <w:rsid w:val="00B559AD"/>
    <w:rsid w:val="00B57563"/>
    <w:rsid w:val="00B5770D"/>
    <w:rsid w:val="00B57B1B"/>
    <w:rsid w:val="00B619AF"/>
    <w:rsid w:val="00B62360"/>
    <w:rsid w:val="00B626F4"/>
    <w:rsid w:val="00B64AB4"/>
    <w:rsid w:val="00B65E1E"/>
    <w:rsid w:val="00B66333"/>
    <w:rsid w:val="00B6767A"/>
    <w:rsid w:val="00B67B23"/>
    <w:rsid w:val="00B67D75"/>
    <w:rsid w:val="00B7011A"/>
    <w:rsid w:val="00B71117"/>
    <w:rsid w:val="00B72997"/>
    <w:rsid w:val="00B72FCB"/>
    <w:rsid w:val="00B73870"/>
    <w:rsid w:val="00B751DF"/>
    <w:rsid w:val="00B75B4A"/>
    <w:rsid w:val="00B76AC4"/>
    <w:rsid w:val="00B76D2C"/>
    <w:rsid w:val="00B85CDC"/>
    <w:rsid w:val="00B86426"/>
    <w:rsid w:val="00B93587"/>
    <w:rsid w:val="00B94E95"/>
    <w:rsid w:val="00B96472"/>
    <w:rsid w:val="00BA0E77"/>
    <w:rsid w:val="00BA17AE"/>
    <w:rsid w:val="00BA1CAB"/>
    <w:rsid w:val="00BA389C"/>
    <w:rsid w:val="00BA7C94"/>
    <w:rsid w:val="00BA7F7A"/>
    <w:rsid w:val="00BB1C8F"/>
    <w:rsid w:val="00BB3BFB"/>
    <w:rsid w:val="00BB4B06"/>
    <w:rsid w:val="00BB570B"/>
    <w:rsid w:val="00BB7764"/>
    <w:rsid w:val="00BB7EB0"/>
    <w:rsid w:val="00BC16A8"/>
    <w:rsid w:val="00BC4847"/>
    <w:rsid w:val="00BC5186"/>
    <w:rsid w:val="00BC53B7"/>
    <w:rsid w:val="00BC61C2"/>
    <w:rsid w:val="00BC6365"/>
    <w:rsid w:val="00BC7969"/>
    <w:rsid w:val="00BC7B49"/>
    <w:rsid w:val="00BD0278"/>
    <w:rsid w:val="00BD0D48"/>
    <w:rsid w:val="00BD22EE"/>
    <w:rsid w:val="00BD28C7"/>
    <w:rsid w:val="00BD2A40"/>
    <w:rsid w:val="00BD39C5"/>
    <w:rsid w:val="00BD3EBD"/>
    <w:rsid w:val="00BD4240"/>
    <w:rsid w:val="00BD4A62"/>
    <w:rsid w:val="00BD6934"/>
    <w:rsid w:val="00BE08AA"/>
    <w:rsid w:val="00BE0DE8"/>
    <w:rsid w:val="00BE1311"/>
    <w:rsid w:val="00BE5BAD"/>
    <w:rsid w:val="00BF08E0"/>
    <w:rsid w:val="00BF1C20"/>
    <w:rsid w:val="00BF22F3"/>
    <w:rsid w:val="00BF347C"/>
    <w:rsid w:val="00BF4037"/>
    <w:rsid w:val="00BF41EB"/>
    <w:rsid w:val="00BF4A03"/>
    <w:rsid w:val="00BF50FD"/>
    <w:rsid w:val="00BF5CBC"/>
    <w:rsid w:val="00C00A3C"/>
    <w:rsid w:val="00C019FA"/>
    <w:rsid w:val="00C0242F"/>
    <w:rsid w:val="00C0469F"/>
    <w:rsid w:val="00C077B5"/>
    <w:rsid w:val="00C07BBB"/>
    <w:rsid w:val="00C1083C"/>
    <w:rsid w:val="00C11365"/>
    <w:rsid w:val="00C1507D"/>
    <w:rsid w:val="00C15FF6"/>
    <w:rsid w:val="00C20071"/>
    <w:rsid w:val="00C21853"/>
    <w:rsid w:val="00C221EA"/>
    <w:rsid w:val="00C2403B"/>
    <w:rsid w:val="00C27193"/>
    <w:rsid w:val="00C277F6"/>
    <w:rsid w:val="00C3174B"/>
    <w:rsid w:val="00C31931"/>
    <w:rsid w:val="00C32DA8"/>
    <w:rsid w:val="00C34214"/>
    <w:rsid w:val="00C37CEA"/>
    <w:rsid w:val="00C403F9"/>
    <w:rsid w:val="00C42C1B"/>
    <w:rsid w:val="00C43343"/>
    <w:rsid w:val="00C43C2C"/>
    <w:rsid w:val="00C45054"/>
    <w:rsid w:val="00C462AC"/>
    <w:rsid w:val="00C46FEB"/>
    <w:rsid w:val="00C50173"/>
    <w:rsid w:val="00C50B78"/>
    <w:rsid w:val="00C516A5"/>
    <w:rsid w:val="00C51FAA"/>
    <w:rsid w:val="00C562AF"/>
    <w:rsid w:val="00C57C5A"/>
    <w:rsid w:val="00C57C64"/>
    <w:rsid w:val="00C57D28"/>
    <w:rsid w:val="00C604DA"/>
    <w:rsid w:val="00C60EBF"/>
    <w:rsid w:val="00C63ED1"/>
    <w:rsid w:val="00C661FF"/>
    <w:rsid w:val="00C67D45"/>
    <w:rsid w:val="00C706BF"/>
    <w:rsid w:val="00C7087B"/>
    <w:rsid w:val="00C7160C"/>
    <w:rsid w:val="00C73E1A"/>
    <w:rsid w:val="00C7437A"/>
    <w:rsid w:val="00C75827"/>
    <w:rsid w:val="00C7599D"/>
    <w:rsid w:val="00C762D5"/>
    <w:rsid w:val="00C779C0"/>
    <w:rsid w:val="00C80140"/>
    <w:rsid w:val="00C8121B"/>
    <w:rsid w:val="00C8210C"/>
    <w:rsid w:val="00C82939"/>
    <w:rsid w:val="00C82FDC"/>
    <w:rsid w:val="00C83653"/>
    <w:rsid w:val="00C836D4"/>
    <w:rsid w:val="00C83A42"/>
    <w:rsid w:val="00C83DAE"/>
    <w:rsid w:val="00C9341C"/>
    <w:rsid w:val="00C9379E"/>
    <w:rsid w:val="00C93E65"/>
    <w:rsid w:val="00C95EBA"/>
    <w:rsid w:val="00C96069"/>
    <w:rsid w:val="00C96260"/>
    <w:rsid w:val="00C965A5"/>
    <w:rsid w:val="00C9788D"/>
    <w:rsid w:val="00CA32B2"/>
    <w:rsid w:val="00CA3964"/>
    <w:rsid w:val="00CA5CAE"/>
    <w:rsid w:val="00CA603C"/>
    <w:rsid w:val="00CA6547"/>
    <w:rsid w:val="00CB0CBC"/>
    <w:rsid w:val="00CB183B"/>
    <w:rsid w:val="00CB3AD4"/>
    <w:rsid w:val="00CB3CBA"/>
    <w:rsid w:val="00CB3FB7"/>
    <w:rsid w:val="00CB447A"/>
    <w:rsid w:val="00CB49D8"/>
    <w:rsid w:val="00CB73CE"/>
    <w:rsid w:val="00CC13C1"/>
    <w:rsid w:val="00CC1897"/>
    <w:rsid w:val="00CC1DDB"/>
    <w:rsid w:val="00CC599F"/>
    <w:rsid w:val="00CC65D2"/>
    <w:rsid w:val="00CD0A3E"/>
    <w:rsid w:val="00CD1244"/>
    <w:rsid w:val="00CD1E3B"/>
    <w:rsid w:val="00CD2BDD"/>
    <w:rsid w:val="00CD5D28"/>
    <w:rsid w:val="00CD6892"/>
    <w:rsid w:val="00CE0A60"/>
    <w:rsid w:val="00CE0E1D"/>
    <w:rsid w:val="00CE1C8B"/>
    <w:rsid w:val="00CE2F0F"/>
    <w:rsid w:val="00CE32E7"/>
    <w:rsid w:val="00CE340A"/>
    <w:rsid w:val="00CE4095"/>
    <w:rsid w:val="00CE6128"/>
    <w:rsid w:val="00CF0E9F"/>
    <w:rsid w:val="00CF1451"/>
    <w:rsid w:val="00CF1A49"/>
    <w:rsid w:val="00CF2A91"/>
    <w:rsid w:val="00CF38D1"/>
    <w:rsid w:val="00CF47ED"/>
    <w:rsid w:val="00CF4D32"/>
    <w:rsid w:val="00CF4DAA"/>
    <w:rsid w:val="00CF6838"/>
    <w:rsid w:val="00CF75AE"/>
    <w:rsid w:val="00CF764B"/>
    <w:rsid w:val="00D03D53"/>
    <w:rsid w:val="00D03FCC"/>
    <w:rsid w:val="00D04143"/>
    <w:rsid w:val="00D04A39"/>
    <w:rsid w:val="00D04ABF"/>
    <w:rsid w:val="00D04F17"/>
    <w:rsid w:val="00D06BE7"/>
    <w:rsid w:val="00D0715B"/>
    <w:rsid w:val="00D109A5"/>
    <w:rsid w:val="00D1132A"/>
    <w:rsid w:val="00D12611"/>
    <w:rsid w:val="00D129B7"/>
    <w:rsid w:val="00D12EEB"/>
    <w:rsid w:val="00D138FD"/>
    <w:rsid w:val="00D144BD"/>
    <w:rsid w:val="00D14A64"/>
    <w:rsid w:val="00D16ABA"/>
    <w:rsid w:val="00D173E0"/>
    <w:rsid w:val="00D1761B"/>
    <w:rsid w:val="00D2014A"/>
    <w:rsid w:val="00D20CF5"/>
    <w:rsid w:val="00D220A3"/>
    <w:rsid w:val="00D2318C"/>
    <w:rsid w:val="00D23B13"/>
    <w:rsid w:val="00D24BF8"/>
    <w:rsid w:val="00D268EB"/>
    <w:rsid w:val="00D30CBC"/>
    <w:rsid w:val="00D32C04"/>
    <w:rsid w:val="00D331FA"/>
    <w:rsid w:val="00D33472"/>
    <w:rsid w:val="00D34076"/>
    <w:rsid w:val="00D35144"/>
    <w:rsid w:val="00D3569C"/>
    <w:rsid w:val="00D35819"/>
    <w:rsid w:val="00D36900"/>
    <w:rsid w:val="00D507F8"/>
    <w:rsid w:val="00D5132E"/>
    <w:rsid w:val="00D52F24"/>
    <w:rsid w:val="00D5620D"/>
    <w:rsid w:val="00D60D95"/>
    <w:rsid w:val="00D60DB7"/>
    <w:rsid w:val="00D6116D"/>
    <w:rsid w:val="00D627A2"/>
    <w:rsid w:val="00D6308C"/>
    <w:rsid w:val="00D66ADE"/>
    <w:rsid w:val="00D66D29"/>
    <w:rsid w:val="00D67DAF"/>
    <w:rsid w:val="00D70F7C"/>
    <w:rsid w:val="00D7121A"/>
    <w:rsid w:val="00D72893"/>
    <w:rsid w:val="00D72A1A"/>
    <w:rsid w:val="00D7304E"/>
    <w:rsid w:val="00D73264"/>
    <w:rsid w:val="00D765CD"/>
    <w:rsid w:val="00D765F4"/>
    <w:rsid w:val="00D768FA"/>
    <w:rsid w:val="00D76FC0"/>
    <w:rsid w:val="00D80582"/>
    <w:rsid w:val="00D816A2"/>
    <w:rsid w:val="00D81781"/>
    <w:rsid w:val="00D8344A"/>
    <w:rsid w:val="00D84452"/>
    <w:rsid w:val="00D87505"/>
    <w:rsid w:val="00D87706"/>
    <w:rsid w:val="00D90C62"/>
    <w:rsid w:val="00D90E2C"/>
    <w:rsid w:val="00D91BDE"/>
    <w:rsid w:val="00D9243F"/>
    <w:rsid w:val="00D92BBE"/>
    <w:rsid w:val="00D95546"/>
    <w:rsid w:val="00D96741"/>
    <w:rsid w:val="00DA09A4"/>
    <w:rsid w:val="00DA2AB0"/>
    <w:rsid w:val="00DA31F5"/>
    <w:rsid w:val="00DA4156"/>
    <w:rsid w:val="00DA6ABA"/>
    <w:rsid w:val="00DB0ECF"/>
    <w:rsid w:val="00DB1554"/>
    <w:rsid w:val="00DB21FA"/>
    <w:rsid w:val="00DC0974"/>
    <w:rsid w:val="00DC10FD"/>
    <w:rsid w:val="00DC2BE5"/>
    <w:rsid w:val="00DC34CC"/>
    <w:rsid w:val="00DC4541"/>
    <w:rsid w:val="00DC5B4F"/>
    <w:rsid w:val="00DC6BB9"/>
    <w:rsid w:val="00DD0CFB"/>
    <w:rsid w:val="00DD31EE"/>
    <w:rsid w:val="00DD40A2"/>
    <w:rsid w:val="00DD4C6D"/>
    <w:rsid w:val="00DD6507"/>
    <w:rsid w:val="00DE04DC"/>
    <w:rsid w:val="00DE2A26"/>
    <w:rsid w:val="00DE49BA"/>
    <w:rsid w:val="00DE4C8F"/>
    <w:rsid w:val="00DE6F51"/>
    <w:rsid w:val="00DF2103"/>
    <w:rsid w:val="00DF3915"/>
    <w:rsid w:val="00DF3FF2"/>
    <w:rsid w:val="00DF42E7"/>
    <w:rsid w:val="00DF5D97"/>
    <w:rsid w:val="00DF644E"/>
    <w:rsid w:val="00DF79A0"/>
    <w:rsid w:val="00E01F96"/>
    <w:rsid w:val="00E02C12"/>
    <w:rsid w:val="00E02C59"/>
    <w:rsid w:val="00E034D4"/>
    <w:rsid w:val="00E03F09"/>
    <w:rsid w:val="00E04CCD"/>
    <w:rsid w:val="00E054EE"/>
    <w:rsid w:val="00E07EF5"/>
    <w:rsid w:val="00E10101"/>
    <w:rsid w:val="00E10760"/>
    <w:rsid w:val="00E12FCF"/>
    <w:rsid w:val="00E15C7D"/>
    <w:rsid w:val="00E16178"/>
    <w:rsid w:val="00E162B6"/>
    <w:rsid w:val="00E168FD"/>
    <w:rsid w:val="00E16D73"/>
    <w:rsid w:val="00E21EF0"/>
    <w:rsid w:val="00E2210C"/>
    <w:rsid w:val="00E24EB6"/>
    <w:rsid w:val="00E2567F"/>
    <w:rsid w:val="00E271CB"/>
    <w:rsid w:val="00E27811"/>
    <w:rsid w:val="00E32ACD"/>
    <w:rsid w:val="00E32CBB"/>
    <w:rsid w:val="00E33424"/>
    <w:rsid w:val="00E33531"/>
    <w:rsid w:val="00E33D96"/>
    <w:rsid w:val="00E348B4"/>
    <w:rsid w:val="00E35522"/>
    <w:rsid w:val="00E3558E"/>
    <w:rsid w:val="00E367E1"/>
    <w:rsid w:val="00E4526A"/>
    <w:rsid w:val="00E45BC6"/>
    <w:rsid w:val="00E47D0C"/>
    <w:rsid w:val="00E50716"/>
    <w:rsid w:val="00E510D1"/>
    <w:rsid w:val="00E53B41"/>
    <w:rsid w:val="00E54A63"/>
    <w:rsid w:val="00E54E04"/>
    <w:rsid w:val="00E55DF8"/>
    <w:rsid w:val="00E56237"/>
    <w:rsid w:val="00E57224"/>
    <w:rsid w:val="00E57AE8"/>
    <w:rsid w:val="00E57FD0"/>
    <w:rsid w:val="00E6062C"/>
    <w:rsid w:val="00E616B6"/>
    <w:rsid w:val="00E641BA"/>
    <w:rsid w:val="00E67F11"/>
    <w:rsid w:val="00E725A3"/>
    <w:rsid w:val="00E742FE"/>
    <w:rsid w:val="00E75D48"/>
    <w:rsid w:val="00E762B8"/>
    <w:rsid w:val="00E768CA"/>
    <w:rsid w:val="00E778E3"/>
    <w:rsid w:val="00E77B43"/>
    <w:rsid w:val="00E77F67"/>
    <w:rsid w:val="00E80E23"/>
    <w:rsid w:val="00E818D7"/>
    <w:rsid w:val="00E82A09"/>
    <w:rsid w:val="00E82C6B"/>
    <w:rsid w:val="00E82D45"/>
    <w:rsid w:val="00E83443"/>
    <w:rsid w:val="00E83DE7"/>
    <w:rsid w:val="00E84809"/>
    <w:rsid w:val="00E84FD1"/>
    <w:rsid w:val="00E86CCD"/>
    <w:rsid w:val="00E86D4C"/>
    <w:rsid w:val="00E90575"/>
    <w:rsid w:val="00E90B54"/>
    <w:rsid w:val="00E91477"/>
    <w:rsid w:val="00E91687"/>
    <w:rsid w:val="00E92352"/>
    <w:rsid w:val="00E932D0"/>
    <w:rsid w:val="00E96518"/>
    <w:rsid w:val="00E97333"/>
    <w:rsid w:val="00EA0CF5"/>
    <w:rsid w:val="00EA1C23"/>
    <w:rsid w:val="00EA34AF"/>
    <w:rsid w:val="00EA4818"/>
    <w:rsid w:val="00EA4E78"/>
    <w:rsid w:val="00EA597A"/>
    <w:rsid w:val="00EB0157"/>
    <w:rsid w:val="00EB34DA"/>
    <w:rsid w:val="00EB537F"/>
    <w:rsid w:val="00EB7F46"/>
    <w:rsid w:val="00EC0071"/>
    <w:rsid w:val="00EC1974"/>
    <w:rsid w:val="00EC1B8A"/>
    <w:rsid w:val="00EC2E7D"/>
    <w:rsid w:val="00EC412C"/>
    <w:rsid w:val="00ED06A9"/>
    <w:rsid w:val="00ED3209"/>
    <w:rsid w:val="00ED3874"/>
    <w:rsid w:val="00ED3B03"/>
    <w:rsid w:val="00ED5A11"/>
    <w:rsid w:val="00ED5E64"/>
    <w:rsid w:val="00ED76EE"/>
    <w:rsid w:val="00ED79A4"/>
    <w:rsid w:val="00EE34D8"/>
    <w:rsid w:val="00EE47EE"/>
    <w:rsid w:val="00EE6B4B"/>
    <w:rsid w:val="00EE7988"/>
    <w:rsid w:val="00EF1008"/>
    <w:rsid w:val="00EF28B7"/>
    <w:rsid w:val="00EF2C64"/>
    <w:rsid w:val="00F00420"/>
    <w:rsid w:val="00F020C8"/>
    <w:rsid w:val="00F022CB"/>
    <w:rsid w:val="00F04C56"/>
    <w:rsid w:val="00F05195"/>
    <w:rsid w:val="00F05896"/>
    <w:rsid w:val="00F05DB1"/>
    <w:rsid w:val="00F10161"/>
    <w:rsid w:val="00F117F7"/>
    <w:rsid w:val="00F11B18"/>
    <w:rsid w:val="00F11C4C"/>
    <w:rsid w:val="00F12239"/>
    <w:rsid w:val="00F12F2E"/>
    <w:rsid w:val="00F14214"/>
    <w:rsid w:val="00F14C03"/>
    <w:rsid w:val="00F14D9A"/>
    <w:rsid w:val="00F151B6"/>
    <w:rsid w:val="00F15F24"/>
    <w:rsid w:val="00F166FB"/>
    <w:rsid w:val="00F16A2C"/>
    <w:rsid w:val="00F17026"/>
    <w:rsid w:val="00F175A6"/>
    <w:rsid w:val="00F17BCC"/>
    <w:rsid w:val="00F22B5F"/>
    <w:rsid w:val="00F23915"/>
    <w:rsid w:val="00F257E7"/>
    <w:rsid w:val="00F27A0F"/>
    <w:rsid w:val="00F30AE5"/>
    <w:rsid w:val="00F318EB"/>
    <w:rsid w:val="00F31AD6"/>
    <w:rsid w:val="00F32203"/>
    <w:rsid w:val="00F326E4"/>
    <w:rsid w:val="00F34A5D"/>
    <w:rsid w:val="00F356BB"/>
    <w:rsid w:val="00F478EE"/>
    <w:rsid w:val="00F47995"/>
    <w:rsid w:val="00F50DC1"/>
    <w:rsid w:val="00F5219D"/>
    <w:rsid w:val="00F537BC"/>
    <w:rsid w:val="00F53D29"/>
    <w:rsid w:val="00F545A8"/>
    <w:rsid w:val="00F549CC"/>
    <w:rsid w:val="00F57E5E"/>
    <w:rsid w:val="00F603BF"/>
    <w:rsid w:val="00F613F8"/>
    <w:rsid w:val="00F614A5"/>
    <w:rsid w:val="00F62119"/>
    <w:rsid w:val="00F622C2"/>
    <w:rsid w:val="00F62560"/>
    <w:rsid w:val="00F6387C"/>
    <w:rsid w:val="00F64C6F"/>
    <w:rsid w:val="00F66C58"/>
    <w:rsid w:val="00F707C1"/>
    <w:rsid w:val="00F70B2E"/>
    <w:rsid w:val="00F71B58"/>
    <w:rsid w:val="00F71E63"/>
    <w:rsid w:val="00F71F16"/>
    <w:rsid w:val="00F732BD"/>
    <w:rsid w:val="00F73A43"/>
    <w:rsid w:val="00F75083"/>
    <w:rsid w:val="00F76516"/>
    <w:rsid w:val="00F77DEC"/>
    <w:rsid w:val="00F82DDC"/>
    <w:rsid w:val="00F83983"/>
    <w:rsid w:val="00F83E1A"/>
    <w:rsid w:val="00F86003"/>
    <w:rsid w:val="00F924FF"/>
    <w:rsid w:val="00F9338C"/>
    <w:rsid w:val="00F951B3"/>
    <w:rsid w:val="00F956E9"/>
    <w:rsid w:val="00F96D66"/>
    <w:rsid w:val="00F97606"/>
    <w:rsid w:val="00FA18AD"/>
    <w:rsid w:val="00FA2183"/>
    <w:rsid w:val="00FA2696"/>
    <w:rsid w:val="00FA2D87"/>
    <w:rsid w:val="00FA3CD4"/>
    <w:rsid w:val="00FA3DB6"/>
    <w:rsid w:val="00FA46A3"/>
    <w:rsid w:val="00FA791A"/>
    <w:rsid w:val="00FB053B"/>
    <w:rsid w:val="00FB0A5E"/>
    <w:rsid w:val="00FB13BB"/>
    <w:rsid w:val="00FB1C9D"/>
    <w:rsid w:val="00FB3561"/>
    <w:rsid w:val="00FB458A"/>
    <w:rsid w:val="00FB7AE6"/>
    <w:rsid w:val="00FC09E2"/>
    <w:rsid w:val="00FC10DF"/>
    <w:rsid w:val="00FC332B"/>
    <w:rsid w:val="00FC3801"/>
    <w:rsid w:val="00FC4669"/>
    <w:rsid w:val="00FC5B7C"/>
    <w:rsid w:val="00FD072D"/>
    <w:rsid w:val="00FD0E69"/>
    <w:rsid w:val="00FD32E6"/>
    <w:rsid w:val="00FD3FFA"/>
    <w:rsid w:val="00FD40EE"/>
    <w:rsid w:val="00FD4631"/>
    <w:rsid w:val="00FD4BF1"/>
    <w:rsid w:val="00FD61D8"/>
    <w:rsid w:val="00FE1114"/>
    <w:rsid w:val="00FE4523"/>
    <w:rsid w:val="00FE60A1"/>
    <w:rsid w:val="00FE7599"/>
    <w:rsid w:val="00FF0ECF"/>
    <w:rsid w:val="00FF1313"/>
    <w:rsid w:val="00FF2BF0"/>
    <w:rsid w:val="00FF2E66"/>
    <w:rsid w:val="00FF3C2C"/>
    <w:rsid w:val="00FF46F9"/>
    <w:rsid w:val="00FF4A45"/>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94F1"/>
  <w15:docId w15:val="{C44756A0-26B5-4F00-BADB-3B52E3A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2F"/>
    <w:pPr>
      <w:spacing w:after="0" w:line="276" w:lineRule="auto"/>
      <w:ind w:firstLine="720"/>
      <w:jc w:val="both"/>
    </w:pPr>
    <w:rPr>
      <w:rFonts w:ascii="Times New Roman" w:hAnsi="Times New Roman"/>
      <w:sz w:val="28"/>
    </w:rPr>
  </w:style>
  <w:style w:type="paragraph" w:styleId="Heading1">
    <w:name w:val="heading 1"/>
    <w:basedOn w:val="Normal"/>
    <w:next w:val="Normal"/>
    <w:link w:val="Heading1Char"/>
    <w:autoRedefine/>
    <w:uiPriority w:val="9"/>
    <w:qFormat/>
    <w:rsid w:val="0028181B"/>
    <w:pPr>
      <w:keepNext/>
      <w:keepLines/>
      <w:numPr>
        <w:numId w:val="1"/>
      </w:numPr>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DC5B4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83983"/>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8181B"/>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C04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04C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04C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04C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04C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81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C5B4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83983"/>
    <w:rPr>
      <w:rFonts w:ascii="Times New Roman" w:eastAsiaTheme="majorEastAsia" w:hAnsi="Times New Roman" w:cstheme="majorBidi"/>
      <w:b/>
      <w:i/>
      <w:sz w:val="28"/>
      <w:szCs w:val="24"/>
    </w:rPr>
  </w:style>
  <w:style w:type="paragraph" w:styleId="TOC1">
    <w:name w:val="toc 1"/>
    <w:basedOn w:val="Normal"/>
    <w:next w:val="Normal"/>
    <w:autoRedefine/>
    <w:uiPriority w:val="39"/>
    <w:unhideWhenUsed/>
    <w:rsid w:val="00426F7A"/>
    <w:pPr>
      <w:tabs>
        <w:tab w:val="right" w:leader="dot" w:pos="9062"/>
      </w:tabs>
      <w:spacing w:after="100"/>
    </w:pPr>
  </w:style>
  <w:style w:type="paragraph" w:customStyle="1" w:styleId="Style1">
    <w:name w:val="Style1"/>
    <w:basedOn w:val="Normal"/>
    <w:autoRedefine/>
    <w:qFormat/>
    <w:rsid w:val="00900D4E"/>
    <w:pPr>
      <w:numPr>
        <w:numId w:val="2"/>
      </w:numPr>
      <w:jc w:val="center"/>
    </w:pPr>
    <w:rPr>
      <w:b/>
      <w:caps/>
    </w:rPr>
  </w:style>
  <w:style w:type="character" w:customStyle="1" w:styleId="Heading4Char">
    <w:name w:val="Heading 4 Char"/>
    <w:basedOn w:val="DefaultParagraphFont"/>
    <w:link w:val="Heading4"/>
    <w:uiPriority w:val="9"/>
    <w:rsid w:val="0028181B"/>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AC04CD"/>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AC04CD"/>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AC04CD"/>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AC04CD"/>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AC04CD"/>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AC0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4CD"/>
    <w:pPr>
      <w:numPr>
        <w:ilvl w:val="1"/>
      </w:numPr>
      <w:spacing w:after="160"/>
      <w:ind w:firstLine="567"/>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C0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4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04CD"/>
    <w:rPr>
      <w:rFonts w:ascii="Times New Roman" w:hAnsi="Times New Roman"/>
      <w:i/>
      <w:iCs/>
      <w:color w:val="404040" w:themeColor="text1" w:themeTint="BF"/>
      <w:sz w:val="26"/>
    </w:rPr>
  </w:style>
  <w:style w:type="paragraph" w:styleId="ListParagraph">
    <w:name w:val="List Paragraph"/>
    <w:basedOn w:val="Normal"/>
    <w:uiPriority w:val="34"/>
    <w:qFormat/>
    <w:rsid w:val="00277DE3"/>
    <w:pPr>
      <w:contextualSpacing/>
    </w:pPr>
  </w:style>
  <w:style w:type="character" w:styleId="IntenseEmphasis">
    <w:name w:val="Intense Emphasis"/>
    <w:basedOn w:val="DefaultParagraphFont"/>
    <w:uiPriority w:val="21"/>
    <w:qFormat/>
    <w:rsid w:val="00AC04CD"/>
    <w:rPr>
      <w:i/>
      <w:iCs/>
      <w:color w:val="0F4761" w:themeColor="accent1" w:themeShade="BF"/>
    </w:rPr>
  </w:style>
  <w:style w:type="paragraph" w:styleId="IntenseQuote">
    <w:name w:val="Intense Quote"/>
    <w:basedOn w:val="Normal"/>
    <w:next w:val="Normal"/>
    <w:link w:val="IntenseQuoteChar"/>
    <w:uiPriority w:val="30"/>
    <w:qFormat/>
    <w:rsid w:val="00AC0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4CD"/>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AC04CD"/>
    <w:rPr>
      <w:b/>
      <w:bCs/>
      <w:smallCaps/>
      <w:color w:val="0F4761" w:themeColor="accent1" w:themeShade="BF"/>
      <w:spacing w:val="5"/>
    </w:rPr>
  </w:style>
  <w:style w:type="character" w:styleId="Hyperlink">
    <w:name w:val="Hyperlink"/>
    <w:basedOn w:val="DefaultParagraphFont"/>
    <w:uiPriority w:val="99"/>
    <w:unhideWhenUsed/>
    <w:rsid w:val="00AD027F"/>
    <w:rPr>
      <w:color w:val="0000FF"/>
      <w:u w:val="single"/>
    </w:rPr>
  </w:style>
  <w:style w:type="paragraph" w:styleId="Caption">
    <w:name w:val="caption"/>
    <w:basedOn w:val="Normal"/>
    <w:next w:val="Normal"/>
    <w:link w:val="CaptionChar"/>
    <w:uiPriority w:val="35"/>
    <w:unhideWhenUsed/>
    <w:qFormat/>
    <w:rsid w:val="00062AE5"/>
    <w:pPr>
      <w:spacing w:after="200" w:line="240" w:lineRule="auto"/>
      <w:ind w:left="259" w:firstLine="331"/>
    </w:pPr>
    <w:rPr>
      <w:rFonts w:asciiTheme="minorHAnsi" w:hAnsiTheme="minorHAnsi"/>
      <w:i/>
      <w:iCs/>
      <w:color w:val="0E2841" w:themeColor="text2"/>
      <w:kern w:val="0"/>
      <w:sz w:val="18"/>
      <w:szCs w:val="18"/>
    </w:rPr>
  </w:style>
  <w:style w:type="paragraph" w:styleId="NormalWeb">
    <w:name w:val="Normal (Web)"/>
    <w:basedOn w:val="Normal"/>
    <w:uiPriority w:val="99"/>
    <w:unhideWhenUsed/>
    <w:rsid w:val="002129A0"/>
    <w:pPr>
      <w:spacing w:before="100" w:beforeAutospacing="1" w:after="100" w:afterAutospacing="1" w:line="240" w:lineRule="auto"/>
      <w:ind w:left="259" w:firstLine="331"/>
    </w:pPr>
    <w:rPr>
      <w:rFonts w:eastAsia="Times New Roman" w:cs="Times New Roman"/>
      <w:kern w:val="0"/>
      <w:sz w:val="24"/>
      <w:szCs w:val="24"/>
    </w:rPr>
  </w:style>
  <w:style w:type="paragraph" w:customStyle="1" w:styleId="mohinh">
    <w:name w:val="mo hinh"/>
    <w:basedOn w:val="Normal"/>
    <w:link w:val="mohinhChar"/>
    <w:qFormat/>
    <w:rsid w:val="00E45BC6"/>
    <w:pPr>
      <w:spacing w:line="240" w:lineRule="auto"/>
      <w:ind w:firstLine="0"/>
    </w:pPr>
    <w:rPr>
      <w:b/>
      <w:sz w:val="26"/>
      <w:szCs w:val="26"/>
    </w:rPr>
  </w:style>
  <w:style w:type="character" w:customStyle="1" w:styleId="mohinhChar">
    <w:name w:val="mo hinh Char"/>
    <w:basedOn w:val="DefaultParagraphFont"/>
    <w:link w:val="mohinh"/>
    <w:rsid w:val="00E45BC6"/>
    <w:rPr>
      <w:rFonts w:ascii="Times New Roman" w:hAnsi="Times New Roman"/>
      <w:b/>
      <w:sz w:val="26"/>
      <w:szCs w:val="26"/>
    </w:rPr>
  </w:style>
  <w:style w:type="table" w:styleId="TableGrid">
    <w:name w:val="Table Grid"/>
    <w:basedOn w:val="TableNormal"/>
    <w:uiPriority w:val="39"/>
    <w:rsid w:val="006D01D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01D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68E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0801"/>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194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194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1944"/>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2D0"/>
    <w:rPr>
      <w:color w:val="96607D" w:themeColor="followedHyperlink"/>
      <w:u w:val="single"/>
    </w:rPr>
  </w:style>
  <w:style w:type="paragraph" w:customStyle="1" w:styleId="TrangBa">
    <w:name w:val="Trang Bìa"/>
    <w:qFormat/>
    <w:rsid w:val="00915ECE"/>
    <w:pPr>
      <w:spacing w:after="0" w:line="240" w:lineRule="auto"/>
      <w:jc w:val="center"/>
    </w:pPr>
    <w:rPr>
      <w:rFonts w:ascii="Times New Roman" w:eastAsia="Calibri" w:hAnsi="Times New Roman" w:cs="Cordia New"/>
      <w:kern w:val="0"/>
      <w:sz w:val="28"/>
      <w:szCs w:val="28"/>
      <w:lang w:val="en-AU" w:eastAsia="en-AU" w:bidi="th-TH"/>
    </w:rPr>
  </w:style>
  <w:style w:type="paragraph" w:customStyle="1" w:styleId="chuthichanh">
    <w:name w:val="chuthich anh"/>
    <w:basedOn w:val="Caption"/>
    <w:link w:val="chuthichanhChar"/>
    <w:autoRedefine/>
    <w:qFormat/>
    <w:rsid w:val="00D91BDE"/>
    <w:pPr>
      <w:spacing w:before="120" w:line="288" w:lineRule="auto"/>
      <w:ind w:left="0" w:firstLine="0"/>
      <w:jc w:val="center"/>
    </w:pPr>
    <w:rPr>
      <w:rFonts w:ascii="Times New Roman" w:hAnsi="Times New Roman" w:cs="Times New Roman"/>
      <w:color w:val="auto"/>
      <w:sz w:val="24"/>
    </w:rPr>
  </w:style>
  <w:style w:type="character" w:customStyle="1" w:styleId="CaptionChar">
    <w:name w:val="Caption Char"/>
    <w:basedOn w:val="DefaultParagraphFont"/>
    <w:link w:val="Caption"/>
    <w:uiPriority w:val="35"/>
    <w:rsid w:val="0061509A"/>
    <w:rPr>
      <w:i/>
      <w:iCs/>
      <w:color w:val="0E2841" w:themeColor="text2"/>
      <w:kern w:val="0"/>
      <w:sz w:val="18"/>
      <w:szCs w:val="18"/>
    </w:rPr>
  </w:style>
  <w:style w:type="character" w:customStyle="1" w:styleId="chuthichanhChar">
    <w:name w:val="chuthich anh Char"/>
    <w:basedOn w:val="CaptionChar"/>
    <w:link w:val="chuthichanh"/>
    <w:rsid w:val="00D91BDE"/>
    <w:rPr>
      <w:rFonts w:ascii="Times New Roman" w:hAnsi="Times New Roman" w:cs="Times New Roman"/>
      <w:i/>
      <w:iCs/>
      <w:color w:val="0E2841" w:themeColor="text2"/>
      <w:kern w:val="0"/>
      <w:sz w:val="24"/>
      <w:szCs w:val="18"/>
    </w:rPr>
  </w:style>
  <w:style w:type="paragraph" w:customStyle="1" w:styleId="anh">
    <w:name w:val="anh"/>
    <w:basedOn w:val="Normal"/>
    <w:link w:val="anhChar"/>
    <w:qFormat/>
    <w:rsid w:val="00491830"/>
    <w:pPr>
      <w:ind w:firstLine="0"/>
      <w:jc w:val="center"/>
    </w:pPr>
    <w:rPr>
      <w:noProof/>
      <w:sz w:val="26"/>
      <w:szCs w:val="26"/>
    </w:rPr>
  </w:style>
  <w:style w:type="character" w:customStyle="1" w:styleId="anhChar">
    <w:name w:val="anh Char"/>
    <w:basedOn w:val="DefaultParagraphFont"/>
    <w:link w:val="anh"/>
    <w:rsid w:val="00491830"/>
    <w:rPr>
      <w:rFonts w:ascii="Times New Roman" w:hAnsi="Times New Roman"/>
      <w:noProof/>
      <w:sz w:val="26"/>
      <w:szCs w:val="26"/>
    </w:rPr>
  </w:style>
  <w:style w:type="paragraph" w:styleId="TableofFigures">
    <w:name w:val="table of figures"/>
    <w:basedOn w:val="Normal"/>
    <w:next w:val="Normal"/>
    <w:link w:val="TableofFiguresChar"/>
    <w:uiPriority w:val="99"/>
    <w:unhideWhenUsed/>
    <w:rsid w:val="00F27A0F"/>
  </w:style>
  <w:style w:type="paragraph" w:styleId="Header">
    <w:name w:val="header"/>
    <w:basedOn w:val="Normal"/>
    <w:link w:val="HeaderChar"/>
    <w:uiPriority w:val="99"/>
    <w:unhideWhenUsed/>
    <w:rsid w:val="00D331FA"/>
    <w:pPr>
      <w:tabs>
        <w:tab w:val="center" w:pos="4680"/>
        <w:tab w:val="right" w:pos="9360"/>
      </w:tabs>
      <w:spacing w:line="240" w:lineRule="auto"/>
    </w:pPr>
  </w:style>
  <w:style w:type="character" w:customStyle="1" w:styleId="HeaderChar">
    <w:name w:val="Header Char"/>
    <w:basedOn w:val="DefaultParagraphFont"/>
    <w:link w:val="Header"/>
    <w:uiPriority w:val="99"/>
    <w:rsid w:val="00D331FA"/>
    <w:rPr>
      <w:rFonts w:ascii="Times New Roman" w:hAnsi="Times New Roman"/>
      <w:sz w:val="28"/>
    </w:rPr>
  </w:style>
  <w:style w:type="paragraph" w:styleId="Footer">
    <w:name w:val="footer"/>
    <w:basedOn w:val="Normal"/>
    <w:link w:val="FooterChar"/>
    <w:uiPriority w:val="99"/>
    <w:unhideWhenUsed/>
    <w:rsid w:val="00D331FA"/>
    <w:pPr>
      <w:tabs>
        <w:tab w:val="center" w:pos="4680"/>
        <w:tab w:val="right" w:pos="9360"/>
      </w:tabs>
      <w:spacing w:line="240" w:lineRule="auto"/>
    </w:pPr>
  </w:style>
  <w:style w:type="character" w:customStyle="1" w:styleId="FooterChar">
    <w:name w:val="Footer Char"/>
    <w:basedOn w:val="DefaultParagraphFont"/>
    <w:link w:val="Footer"/>
    <w:uiPriority w:val="99"/>
    <w:rsid w:val="00D331FA"/>
    <w:rPr>
      <w:rFonts w:ascii="Times New Roman" w:hAnsi="Times New Roman"/>
      <w:sz w:val="28"/>
    </w:rPr>
  </w:style>
  <w:style w:type="paragraph" w:styleId="TOC2">
    <w:name w:val="toc 2"/>
    <w:basedOn w:val="Normal"/>
    <w:next w:val="Normal"/>
    <w:autoRedefine/>
    <w:uiPriority w:val="39"/>
    <w:unhideWhenUsed/>
    <w:rsid w:val="00FF4A45"/>
    <w:pPr>
      <w:spacing w:after="100"/>
      <w:ind w:left="280"/>
    </w:pPr>
  </w:style>
  <w:style w:type="paragraph" w:styleId="TOC3">
    <w:name w:val="toc 3"/>
    <w:basedOn w:val="Normal"/>
    <w:next w:val="Normal"/>
    <w:autoRedefine/>
    <w:uiPriority w:val="39"/>
    <w:unhideWhenUsed/>
    <w:rsid w:val="00FF4A45"/>
    <w:pPr>
      <w:spacing w:after="100"/>
      <w:ind w:left="560"/>
    </w:pPr>
  </w:style>
  <w:style w:type="character" w:styleId="CommentReference">
    <w:name w:val="annotation reference"/>
    <w:basedOn w:val="DefaultParagraphFont"/>
    <w:uiPriority w:val="99"/>
    <w:semiHidden/>
    <w:unhideWhenUsed/>
    <w:rsid w:val="008F0290"/>
    <w:rPr>
      <w:sz w:val="16"/>
      <w:szCs w:val="16"/>
    </w:rPr>
  </w:style>
  <w:style w:type="paragraph" w:styleId="CommentText">
    <w:name w:val="annotation text"/>
    <w:basedOn w:val="Normal"/>
    <w:link w:val="CommentTextChar"/>
    <w:uiPriority w:val="99"/>
    <w:unhideWhenUsed/>
    <w:rsid w:val="008F0290"/>
    <w:pPr>
      <w:spacing w:line="240" w:lineRule="auto"/>
    </w:pPr>
    <w:rPr>
      <w:sz w:val="20"/>
      <w:szCs w:val="20"/>
    </w:rPr>
  </w:style>
  <w:style w:type="character" w:customStyle="1" w:styleId="CommentTextChar">
    <w:name w:val="Comment Text Char"/>
    <w:basedOn w:val="DefaultParagraphFont"/>
    <w:link w:val="CommentText"/>
    <w:uiPriority w:val="99"/>
    <w:rsid w:val="008F02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0290"/>
    <w:rPr>
      <w:b/>
      <w:bCs/>
    </w:rPr>
  </w:style>
  <w:style w:type="character" w:customStyle="1" w:styleId="CommentSubjectChar">
    <w:name w:val="Comment Subject Char"/>
    <w:basedOn w:val="CommentTextChar"/>
    <w:link w:val="CommentSubject"/>
    <w:uiPriority w:val="99"/>
    <w:semiHidden/>
    <w:rsid w:val="008F0290"/>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738C4"/>
    <w:rPr>
      <w:color w:val="605E5C"/>
      <w:shd w:val="clear" w:color="auto" w:fill="E1DFDD"/>
    </w:rPr>
  </w:style>
  <w:style w:type="paragraph" w:customStyle="1" w:styleId="Tiliuthamkho">
    <w:name w:val="Tài liệu tham khảo"/>
    <w:basedOn w:val="Normal"/>
    <w:qFormat/>
    <w:rsid w:val="00A34539"/>
    <w:pPr>
      <w:spacing w:line="312" w:lineRule="auto"/>
      <w:ind w:left="567" w:hanging="567"/>
      <w:jc w:val="left"/>
    </w:pPr>
    <w:rPr>
      <w:rFonts w:eastAsia="Calibri" w:cs="Cordia New"/>
      <w:kern w:val="0"/>
      <w:szCs w:val="28"/>
      <w:lang w:bidi="th-TH"/>
    </w:rPr>
  </w:style>
  <w:style w:type="paragraph" w:styleId="Bibliography">
    <w:name w:val="Bibliography"/>
    <w:basedOn w:val="Normal"/>
    <w:next w:val="Normal"/>
    <w:uiPriority w:val="37"/>
    <w:unhideWhenUsed/>
    <w:rsid w:val="004B4FF6"/>
  </w:style>
  <w:style w:type="paragraph" w:customStyle="1" w:styleId="chuthichbang">
    <w:name w:val="chuthich bang"/>
    <w:basedOn w:val="Caption"/>
    <w:link w:val="chuthichbangChar"/>
    <w:qFormat/>
    <w:rsid w:val="006D23A2"/>
    <w:pPr>
      <w:spacing w:before="120" w:after="120" w:line="360" w:lineRule="auto"/>
      <w:ind w:left="0" w:firstLine="0"/>
      <w:jc w:val="left"/>
    </w:pPr>
    <w:rPr>
      <w:rFonts w:ascii="Times New Roman" w:hAnsi="Times New Roman"/>
      <w:b/>
      <w:i w:val="0"/>
      <w:color w:val="auto"/>
      <w:sz w:val="28"/>
    </w:rPr>
  </w:style>
  <w:style w:type="character" w:customStyle="1" w:styleId="chuthichbangChar">
    <w:name w:val="chuthich bang Char"/>
    <w:basedOn w:val="CaptionChar"/>
    <w:link w:val="chuthichbang"/>
    <w:rsid w:val="006D23A2"/>
    <w:rPr>
      <w:rFonts w:ascii="Times New Roman" w:hAnsi="Times New Roman"/>
      <w:b/>
      <w:i w:val="0"/>
      <w:iCs/>
      <w:color w:val="0E2841" w:themeColor="text2"/>
      <w:kern w:val="0"/>
      <w:sz w:val="28"/>
      <w:szCs w:val="18"/>
    </w:rPr>
  </w:style>
  <w:style w:type="paragraph" w:customStyle="1" w:styleId="List1">
    <w:name w:val="List1"/>
    <w:basedOn w:val="TableofFigures"/>
    <w:link w:val="listChar"/>
    <w:qFormat/>
    <w:rsid w:val="00677EB6"/>
    <w:pPr>
      <w:tabs>
        <w:tab w:val="right" w:leader="dot" w:pos="9062"/>
      </w:tabs>
      <w:spacing w:after="120"/>
      <w:ind w:firstLine="0"/>
    </w:pPr>
    <w:rPr>
      <w:noProof/>
    </w:rPr>
  </w:style>
  <w:style w:type="character" w:customStyle="1" w:styleId="TableofFiguresChar">
    <w:name w:val="Table of Figures Char"/>
    <w:basedOn w:val="DefaultParagraphFont"/>
    <w:link w:val="TableofFigures"/>
    <w:uiPriority w:val="99"/>
    <w:rsid w:val="00677EB6"/>
    <w:rPr>
      <w:rFonts w:ascii="Times New Roman" w:hAnsi="Times New Roman"/>
      <w:sz w:val="28"/>
    </w:rPr>
  </w:style>
  <w:style w:type="character" w:customStyle="1" w:styleId="listChar">
    <w:name w:val="list Char"/>
    <w:basedOn w:val="TableofFiguresChar"/>
    <w:link w:val="List1"/>
    <w:rsid w:val="00677EB6"/>
    <w:rPr>
      <w:rFonts w:ascii="Times New Roman" w:hAnsi="Times New Roman"/>
      <w:noProof/>
      <w:sz w:val="28"/>
    </w:rPr>
  </w:style>
  <w:style w:type="character" w:styleId="PlaceholderText">
    <w:name w:val="Placeholder Text"/>
    <w:basedOn w:val="DefaultParagraphFont"/>
    <w:uiPriority w:val="99"/>
    <w:semiHidden/>
    <w:rsid w:val="00842D40"/>
    <w:rPr>
      <w:color w:val="666666"/>
    </w:rPr>
  </w:style>
  <w:style w:type="paragraph" w:customStyle="1" w:styleId="bng">
    <w:name w:val="bảng"/>
    <w:basedOn w:val="anh"/>
    <w:link w:val="bngChar"/>
    <w:qFormat/>
    <w:rsid w:val="00D52F24"/>
    <w:rPr>
      <w:bCs/>
      <w:kern w:val="0"/>
      <w:szCs w:val="28"/>
    </w:rPr>
  </w:style>
  <w:style w:type="character" w:customStyle="1" w:styleId="bngChar">
    <w:name w:val="bảng Char"/>
    <w:basedOn w:val="anhChar"/>
    <w:link w:val="bng"/>
    <w:rsid w:val="00D52F24"/>
    <w:rPr>
      <w:rFonts w:ascii="Times New Roman" w:hAnsi="Times New Roman"/>
      <w:bCs/>
      <w:noProof/>
      <w:kern w:val="0"/>
      <w:sz w:val="26"/>
      <w:szCs w:val="28"/>
    </w:rPr>
  </w:style>
  <w:style w:type="paragraph" w:styleId="BalloonText">
    <w:name w:val="Balloon Text"/>
    <w:basedOn w:val="Normal"/>
    <w:link w:val="BalloonTextChar"/>
    <w:uiPriority w:val="99"/>
    <w:semiHidden/>
    <w:unhideWhenUsed/>
    <w:rsid w:val="009259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BE"/>
    <w:rPr>
      <w:rFonts w:ascii="Segoe UI" w:hAnsi="Segoe UI" w:cs="Segoe UI"/>
      <w:sz w:val="18"/>
      <w:szCs w:val="18"/>
    </w:rPr>
  </w:style>
  <w:style w:type="paragraph" w:styleId="TOCHeading">
    <w:name w:val="TOC Heading"/>
    <w:basedOn w:val="Heading1"/>
    <w:next w:val="Normal"/>
    <w:uiPriority w:val="39"/>
    <w:unhideWhenUsed/>
    <w:qFormat/>
    <w:rsid w:val="007B4350"/>
    <w:pPr>
      <w:numPr>
        <w:numId w:val="0"/>
      </w:numPr>
      <w:spacing w:before="240" w:line="259" w:lineRule="auto"/>
      <w:jc w:val="left"/>
      <w:outlineLvl w:val="9"/>
    </w:pPr>
    <w:rPr>
      <w:rFonts w:asciiTheme="majorHAnsi" w:hAnsiTheme="majorHAnsi"/>
      <w:b w:val="0"/>
      <w:caps w:val="0"/>
      <w:color w:val="0F4761"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84">
      <w:bodyDiv w:val="1"/>
      <w:marLeft w:val="0"/>
      <w:marRight w:val="0"/>
      <w:marTop w:val="0"/>
      <w:marBottom w:val="0"/>
      <w:divBdr>
        <w:top w:val="none" w:sz="0" w:space="0" w:color="auto"/>
        <w:left w:val="none" w:sz="0" w:space="0" w:color="auto"/>
        <w:bottom w:val="none" w:sz="0" w:space="0" w:color="auto"/>
        <w:right w:val="none" w:sz="0" w:space="0" w:color="auto"/>
      </w:divBdr>
      <w:divsChild>
        <w:div w:id="947741350">
          <w:marLeft w:val="0"/>
          <w:marRight w:val="0"/>
          <w:marTop w:val="0"/>
          <w:marBottom w:val="0"/>
          <w:divBdr>
            <w:top w:val="none" w:sz="0" w:space="0" w:color="auto"/>
            <w:left w:val="none" w:sz="0" w:space="0" w:color="auto"/>
            <w:bottom w:val="none" w:sz="0" w:space="0" w:color="auto"/>
            <w:right w:val="none" w:sz="0" w:space="0" w:color="auto"/>
          </w:divBdr>
        </w:div>
        <w:div w:id="839388188">
          <w:marLeft w:val="0"/>
          <w:marRight w:val="0"/>
          <w:marTop w:val="0"/>
          <w:marBottom w:val="0"/>
          <w:divBdr>
            <w:top w:val="none" w:sz="0" w:space="0" w:color="auto"/>
            <w:left w:val="none" w:sz="0" w:space="0" w:color="auto"/>
            <w:bottom w:val="none" w:sz="0" w:space="0" w:color="auto"/>
            <w:right w:val="none" w:sz="0" w:space="0" w:color="auto"/>
          </w:divBdr>
        </w:div>
        <w:div w:id="240872830">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
        <w:div w:id="1479955801">
          <w:marLeft w:val="0"/>
          <w:marRight w:val="0"/>
          <w:marTop w:val="0"/>
          <w:marBottom w:val="0"/>
          <w:divBdr>
            <w:top w:val="none" w:sz="0" w:space="0" w:color="auto"/>
            <w:left w:val="none" w:sz="0" w:space="0" w:color="auto"/>
            <w:bottom w:val="none" w:sz="0" w:space="0" w:color="auto"/>
            <w:right w:val="none" w:sz="0" w:space="0" w:color="auto"/>
          </w:divBdr>
        </w:div>
        <w:div w:id="134469867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
        <w:div w:id="1971327281">
          <w:marLeft w:val="0"/>
          <w:marRight w:val="0"/>
          <w:marTop w:val="0"/>
          <w:marBottom w:val="0"/>
          <w:divBdr>
            <w:top w:val="none" w:sz="0" w:space="0" w:color="auto"/>
            <w:left w:val="none" w:sz="0" w:space="0" w:color="auto"/>
            <w:bottom w:val="none" w:sz="0" w:space="0" w:color="auto"/>
            <w:right w:val="none" w:sz="0" w:space="0" w:color="auto"/>
          </w:divBdr>
        </w:div>
        <w:div w:id="118451194">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
        <w:div w:id="251399393">
          <w:marLeft w:val="0"/>
          <w:marRight w:val="0"/>
          <w:marTop w:val="0"/>
          <w:marBottom w:val="0"/>
          <w:divBdr>
            <w:top w:val="none" w:sz="0" w:space="0" w:color="auto"/>
            <w:left w:val="none" w:sz="0" w:space="0" w:color="auto"/>
            <w:bottom w:val="none" w:sz="0" w:space="0" w:color="auto"/>
            <w:right w:val="none" w:sz="0" w:space="0" w:color="auto"/>
          </w:divBdr>
        </w:div>
        <w:div w:id="435902282">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
      </w:divsChild>
    </w:div>
    <w:div w:id="49303638">
      <w:bodyDiv w:val="1"/>
      <w:marLeft w:val="0"/>
      <w:marRight w:val="0"/>
      <w:marTop w:val="0"/>
      <w:marBottom w:val="0"/>
      <w:divBdr>
        <w:top w:val="none" w:sz="0" w:space="0" w:color="auto"/>
        <w:left w:val="none" w:sz="0" w:space="0" w:color="auto"/>
        <w:bottom w:val="none" w:sz="0" w:space="0" w:color="auto"/>
        <w:right w:val="none" w:sz="0" w:space="0" w:color="auto"/>
      </w:divBdr>
    </w:div>
    <w:div w:id="80838118">
      <w:bodyDiv w:val="1"/>
      <w:marLeft w:val="0"/>
      <w:marRight w:val="0"/>
      <w:marTop w:val="0"/>
      <w:marBottom w:val="0"/>
      <w:divBdr>
        <w:top w:val="none" w:sz="0" w:space="0" w:color="auto"/>
        <w:left w:val="none" w:sz="0" w:space="0" w:color="auto"/>
        <w:bottom w:val="none" w:sz="0" w:space="0" w:color="auto"/>
        <w:right w:val="none" w:sz="0" w:space="0" w:color="auto"/>
      </w:divBdr>
    </w:div>
    <w:div w:id="113332745">
      <w:bodyDiv w:val="1"/>
      <w:marLeft w:val="0"/>
      <w:marRight w:val="0"/>
      <w:marTop w:val="0"/>
      <w:marBottom w:val="0"/>
      <w:divBdr>
        <w:top w:val="none" w:sz="0" w:space="0" w:color="auto"/>
        <w:left w:val="none" w:sz="0" w:space="0" w:color="auto"/>
        <w:bottom w:val="none" w:sz="0" w:space="0" w:color="auto"/>
        <w:right w:val="none" w:sz="0" w:space="0" w:color="auto"/>
      </w:divBdr>
    </w:div>
    <w:div w:id="142628251">
      <w:bodyDiv w:val="1"/>
      <w:marLeft w:val="0"/>
      <w:marRight w:val="0"/>
      <w:marTop w:val="0"/>
      <w:marBottom w:val="0"/>
      <w:divBdr>
        <w:top w:val="none" w:sz="0" w:space="0" w:color="auto"/>
        <w:left w:val="none" w:sz="0" w:space="0" w:color="auto"/>
        <w:bottom w:val="none" w:sz="0" w:space="0" w:color="auto"/>
        <w:right w:val="none" w:sz="0" w:space="0" w:color="auto"/>
      </w:divBdr>
    </w:div>
    <w:div w:id="145167808">
      <w:bodyDiv w:val="1"/>
      <w:marLeft w:val="0"/>
      <w:marRight w:val="0"/>
      <w:marTop w:val="0"/>
      <w:marBottom w:val="0"/>
      <w:divBdr>
        <w:top w:val="none" w:sz="0" w:space="0" w:color="auto"/>
        <w:left w:val="none" w:sz="0" w:space="0" w:color="auto"/>
        <w:bottom w:val="none" w:sz="0" w:space="0" w:color="auto"/>
        <w:right w:val="none" w:sz="0" w:space="0" w:color="auto"/>
      </w:divBdr>
    </w:div>
    <w:div w:id="159928912">
      <w:bodyDiv w:val="1"/>
      <w:marLeft w:val="0"/>
      <w:marRight w:val="0"/>
      <w:marTop w:val="0"/>
      <w:marBottom w:val="0"/>
      <w:divBdr>
        <w:top w:val="none" w:sz="0" w:space="0" w:color="auto"/>
        <w:left w:val="none" w:sz="0" w:space="0" w:color="auto"/>
        <w:bottom w:val="none" w:sz="0" w:space="0" w:color="auto"/>
        <w:right w:val="none" w:sz="0" w:space="0" w:color="auto"/>
      </w:divBdr>
    </w:div>
    <w:div w:id="179470224">
      <w:bodyDiv w:val="1"/>
      <w:marLeft w:val="0"/>
      <w:marRight w:val="0"/>
      <w:marTop w:val="0"/>
      <w:marBottom w:val="0"/>
      <w:divBdr>
        <w:top w:val="none" w:sz="0" w:space="0" w:color="auto"/>
        <w:left w:val="none" w:sz="0" w:space="0" w:color="auto"/>
        <w:bottom w:val="none" w:sz="0" w:space="0" w:color="auto"/>
        <w:right w:val="none" w:sz="0" w:space="0" w:color="auto"/>
      </w:divBdr>
    </w:div>
    <w:div w:id="182978682">
      <w:bodyDiv w:val="1"/>
      <w:marLeft w:val="0"/>
      <w:marRight w:val="0"/>
      <w:marTop w:val="0"/>
      <w:marBottom w:val="0"/>
      <w:divBdr>
        <w:top w:val="none" w:sz="0" w:space="0" w:color="auto"/>
        <w:left w:val="none" w:sz="0" w:space="0" w:color="auto"/>
        <w:bottom w:val="none" w:sz="0" w:space="0" w:color="auto"/>
        <w:right w:val="none" w:sz="0" w:space="0" w:color="auto"/>
      </w:divBdr>
    </w:div>
    <w:div w:id="223489380">
      <w:bodyDiv w:val="1"/>
      <w:marLeft w:val="0"/>
      <w:marRight w:val="0"/>
      <w:marTop w:val="0"/>
      <w:marBottom w:val="0"/>
      <w:divBdr>
        <w:top w:val="none" w:sz="0" w:space="0" w:color="auto"/>
        <w:left w:val="none" w:sz="0" w:space="0" w:color="auto"/>
        <w:bottom w:val="none" w:sz="0" w:space="0" w:color="auto"/>
        <w:right w:val="none" w:sz="0" w:space="0" w:color="auto"/>
      </w:divBdr>
      <w:divsChild>
        <w:div w:id="149298153">
          <w:marLeft w:val="0"/>
          <w:marRight w:val="0"/>
          <w:marTop w:val="0"/>
          <w:marBottom w:val="0"/>
          <w:divBdr>
            <w:top w:val="none" w:sz="0" w:space="0" w:color="auto"/>
            <w:left w:val="none" w:sz="0" w:space="0" w:color="auto"/>
            <w:bottom w:val="none" w:sz="0" w:space="0" w:color="auto"/>
            <w:right w:val="none" w:sz="0" w:space="0" w:color="auto"/>
          </w:divBdr>
          <w:divsChild>
            <w:div w:id="1883708712">
              <w:marLeft w:val="0"/>
              <w:marRight w:val="0"/>
              <w:marTop w:val="0"/>
              <w:marBottom w:val="0"/>
              <w:divBdr>
                <w:top w:val="none" w:sz="0" w:space="0" w:color="auto"/>
                <w:left w:val="none" w:sz="0" w:space="0" w:color="auto"/>
                <w:bottom w:val="none" w:sz="0" w:space="0" w:color="auto"/>
                <w:right w:val="none" w:sz="0" w:space="0" w:color="auto"/>
              </w:divBdr>
              <w:divsChild>
                <w:div w:id="1405908102">
                  <w:marLeft w:val="0"/>
                  <w:marRight w:val="-90"/>
                  <w:marTop w:val="0"/>
                  <w:marBottom w:val="0"/>
                  <w:divBdr>
                    <w:top w:val="none" w:sz="0" w:space="0" w:color="auto"/>
                    <w:left w:val="none" w:sz="0" w:space="0" w:color="auto"/>
                    <w:bottom w:val="none" w:sz="0" w:space="0" w:color="auto"/>
                    <w:right w:val="none" w:sz="0" w:space="0" w:color="auto"/>
                  </w:divBdr>
                  <w:divsChild>
                    <w:div w:id="67466037">
                      <w:marLeft w:val="0"/>
                      <w:marRight w:val="0"/>
                      <w:marTop w:val="0"/>
                      <w:marBottom w:val="0"/>
                      <w:divBdr>
                        <w:top w:val="none" w:sz="0" w:space="0" w:color="auto"/>
                        <w:left w:val="none" w:sz="0" w:space="0" w:color="auto"/>
                        <w:bottom w:val="none" w:sz="0" w:space="0" w:color="auto"/>
                        <w:right w:val="none" w:sz="0" w:space="0" w:color="auto"/>
                      </w:divBdr>
                      <w:divsChild>
                        <w:div w:id="335351215">
                          <w:marLeft w:val="0"/>
                          <w:marRight w:val="0"/>
                          <w:marTop w:val="150"/>
                          <w:marBottom w:val="0"/>
                          <w:divBdr>
                            <w:top w:val="none" w:sz="0" w:space="0" w:color="auto"/>
                            <w:left w:val="none" w:sz="0" w:space="0" w:color="auto"/>
                            <w:bottom w:val="none" w:sz="0" w:space="0" w:color="auto"/>
                            <w:right w:val="none" w:sz="0" w:space="0" w:color="auto"/>
                          </w:divBdr>
                          <w:divsChild>
                            <w:div w:id="1753350488">
                              <w:marLeft w:val="240"/>
                              <w:marRight w:val="240"/>
                              <w:marTop w:val="0"/>
                              <w:marBottom w:val="60"/>
                              <w:divBdr>
                                <w:top w:val="none" w:sz="0" w:space="0" w:color="auto"/>
                                <w:left w:val="none" w:sz="0" w:space="0" w:color="auto"/>
                                <w:bottom w:val="none" w:sz="0" w:space="0" w:color="auto"/>
                                <w:right w:val="none" w:sz="0" w:space="0" w:color="auto"/>
                              </w:divBdr>
                              <w:divsChild>
                                <w:div w:id="1938248112">
                                  <w:marLeft w:val="150"/>
                                  <w:marRight w:val="0"/>
                                  <w:marTop w:val="0"/>
                                  <w:marBottom w:val="0"/>
                                  <w:divBdr>
                                    <w:top w:val="none" w:sz="0" w:space="0" w:color="auto"/>
                                    <w:left w:val="none" w:sz="0" w:space="0" w:color="auto"/>
                                    <w:bottom w:val="none" w:sz="0" w:space="0" w:color="auto"/>
                                    <w:right w:val="none" w:sz="0" w:space="0" w:color="auto"/>
                                  </w:divBdr>
                                  <w:divsChild>
                                    <w:div w:id="853804789">
                                      <w:marLeft w:val="0"/>
                                      <w:marRight w:val="0"/>
                                      <w:marTop w:val="0"/>
                                      <w:marBottom w:val="0"/>
                                      <w:divBdr>
                                        <w:top w:val="none" w:sz="0" w:space="0" w:color="auto"/>
                                        <w:left w:val="none" w:sz="0" w:space="0" w:color="auto"/>
                                        <w:bottom w:val="none" w:sz="0" w:space="0" w:color="auto"/>
                                        <w:right w:val="none" w:sz="0" w:space="0" w:color="auto"/>
                                      </w:divBdr>
                                      <w:divsChild>
                                        <w:div w:id="1464151198">
                                          <w:marLeft w:val="0"/>
                                          <w:marRight w:val="0"/>
                                          <w:marTop w:val="0"/>
                                          <w:marBottom w:val="0"/>
                                          <w:divBdr>
                                            <w:top w:val="none" w:sz="0" w:space="0" w:color="auto"/>
                                            <w:left w:val="none" w:sz="0" w:space="0" w:color="auto"/>
                                            <w:bottom w:val="none" w:sz="0" w:space="0" w:color="auto"/>
                                            <w:right w:val="none" w:sz="0" w:space="0" w:color="auto"/>
                                          </w:divBdr>
                                          <w:divsChild>
                                            <w:div w:id="920723747">
                                              <w:marLeft w:val="0"/>
                                              <w:marRight w:val="0"/>
                                              <w:marTop w:val="0"/>
                                              <w:marBottom w:val="60"/>
                                              <w:divBdr>
                                                <w:top w:val="none" w:sz="0" w:space="0" w:color="auto"/>
                                                <w:left w:val="none" w:sz="0" w:space="0" w:color="auto"/>
                                                <w:bottom w:val="none" w:sz="0" w:space="0" w:color="auto"/>
                                                <w:right w:val="none" w:sz="0" w:space="0" w:color="auto"/>
                                              </w:divBdr>
                                              <w:divsChild>
                                                <w:div w:id="1675567477">
                                                  <w:marLeft w:val="0"/>
                                                  <w:marRight w:val="0"/>
                                                  <w:marTop w:val="0"/>
                                                  <w:marBottom w:val="0"/>
                                                  <w:divBdr>
                                                    <w:top w:val="none" w:sz="0" w:space="0" w:color="auto"/>
                                                    <w:left w:val="none" w:sz="0" w:space="0" w:color="auto"/>
                                                    <w:bottom w:val="none" w:sz="0" w:space="0" w:color="auto"/>
                                                    <w:right w:val="none" w:sz="0" w:space="0" w:color="auto"/>
                                                  </w:divBdr>
                                                  <w:divsChild>
                                                    <w:div w:id="380523739">
                                                      <w:marLeft w:val="0"/>
                                                      <w:marRight w:val="0"/>
                                                      <w:marTop w:val="0"/>
                                                      <w:marBottom w:val="0"/>
                                                      <w:divBdr>
                                                        <w:top w:val="none" w:sz="0" w:space="0" w:color="auto"/>
                                                        <w:left w:val="none" w:sz="0" w:space="0" w:color="auto"/>
                                                        <w:bottom w:val="none" w:sz="0" w:space="0" w:color="auto"/>
                                                        <w:right w:val="none" w:sz="0" w:space="0" w:color="auto"/>
                                                      </w:divBdr>
                                                    </w:div>
                                                  </w:divsChild>
                                                </w:div>
                                                <w:div w:id="290333093">
                                                  <w:marLeft w:val="0"/>
                                                  <w:marRight w:val="0"/>
                                                  <w:marTop w:val="150"/>
                                                  <w:marBottom w:val="0"/>
                                                  <w:divBdr>
                                                    <w:top w:val="none" w:sz="0" w:space="0" w:color="auto"/>
                                                    <w:left w:val="none" w:sz="0" w:space="0" w:color="auto"/>
                                                    <w:bottom w:val="none" w:sz="0" w:space="0" w:color="auto"/>
                                                    <w:right w:val="none" w:sz="0" w:space="0" w:color="auto"/>
                                                  </w:divBdr>
                                                </w:div>
                                                <w:div w:id="1779567368">
                                                  <w:marLeft w:val="0"/>
                                                  <w:marRight w:val="0"/>
                                                  <w:marTop w:val="0"/>
                                                  <w:marBottom w:val="0"/>
                                                  <w:divBdr>
                                                    <w:top w:val="none" w:sz="0" w:space="0" w:color="auto"/>
                                                    <w:left w:val="none" w:sz="0" w:space="0" w:color="auto"/>
                                                    <w:bottom w:val="none" w:sz="0" w:space="0" w:color="auto"/>
                                                    <w:right w:val="none" w:sz="0" w:space="0" w:color="auto"/>
                                                  </w:divBdr>
                                                  <w:divsChild>
                                                    <w:div w:id="2075931127">
                                                      <w:marLeft w:val="0"/>
                                                      <w:marRight w:val="0"/>
                                                      <w:marTop w:val="0"/>
                                                      <w:marBottom w:val="0"/>
                                                      <w:divBdr>
                                                        <w:top w:val="none" w:sz="0" w:space="0" w:color="auto"/>
                                                        <w:left w:val="none" w:sz="0" w:space="0" w:color="auto"/>
                                                        <w:bottom w:val="none" w:sz="0" w:space="0" w:color="auto"/>
                                                        <w:right w:val="none" w:sz="0" w:space="0" w:color="auto"/>
                                                      </w:divBdr>
                                                      <w:divsChild>
                                                        <w:div w:id="1449395360">
                                                          <w:marLeft w:val="0"/>
                                                          <w:marRight w:val="0"/>
                                                          <w:marTop w:val="0"/>
                                                          <w:marBottom w:val="0"/>
                                                          <w:divBdr>
                                                            <w:top w:val="none" w:sz="0" w:space="0" w:color="auto"/>
                                                            <w:left w:val="none" w:sz="0" w:space="0" w:color="auto"/>
                                                            <w:bottom w:val="none" w:sz="0" w:space="0" w:color="auto"/>
                                                            <w:right w:val="none" w:sz="0" w:space="0" w:color="auto"/>
                                                          </w:divBdr>
                                                          <w:divsChild>
                                                            <w:div w:id="1411460178">
                                                              <w:marLeft w:val="0"/>
                                                              <w:marRight w:val="0"/>
                                                              <w:marTop w:val="0"/>
                                                              <w:marBottom w:val="0"/>
                                                              <w:divBdr>
                                                                <w:top w:val="none" w:sz="0" w:space="0" w:color="auto"/>
                                                                <w:left w:val="none" w:sz="0" w:space="0" w:color="auto"/>
                                                                <w:bottom w:val="none" w:sz="0" w:space="0" w:color="auto"/>
                                                                <w:right w:val="none" w:sz="0" w:space="0" w:color="auto"/>
                                                              </w:divBdr>
                                                              <w:divsChild>
                                                                <w:div w:id="1402828597">
                                                                  <w:marLeft w:val="105"/>
                                                                  <w:marRight w:val="105"/>
                                                                  <w:marTop w:val="90"/>
                                                                  <w:marBottom w:val="150"/>
                                                                  <w:divBdr>
                                                                    <w:top w:val="none" w:sz="0" w:space="0" w:color="auto"/>
                                                                    <w:left w:val="none" w:sz="0" w:space="0" w:color="auto"/>
                                                                    <w:bottom w:val="none" w:sz="0" w:space="0" w:color="auto"/>
                                                                    <w:right w:val="none" w:sz="0" w:space="0" w:color="auto"/>
                                                                  </w:divBdr>
                                                                </w:div>
                                                                <w:div w:id="1196117979">
                                                                  <w:marLeft w:val="105"/>
                                                                  <w:marRight w:val="105"/>
                                                                  <w:marTop w:val="90"/>
                                                                  <w:marBottom w:val="150"/>
                                                                  <w:divBdr>
                                                                    <w:top w:val="none" w:sz="0" w:space="0" w:color="auto"/>
                                                                    <w:left w:val="none" w:sz="0" w:space="0" w:color="auto"/>
                                                                    <w:bottom w:val="none" w:sz="0" w:space="0" w:color="auto"/>
                                                                    <w:right w:val="none" w:sz="0" w:space="0" w:color="auto"/>
                                                                  </w:divBdr>
                                                                </w:div>
                                                                <w:div w:id="714620606">
                                                                  <w:marLeft w:val="105"/>
                                                                  <w:marRight w:val="105"/>
                                                                  <w:marTop w:val="90"/>
                                                                  <w:marBottom w:val="150"/>
                                                                  <w:divBdr>
                                                                    <w:top w:val="none" w:sz="0" w:space="0" w:color="auto"/>
                                                                    <w:left w:val="none" w:sz="0" w:space="0" w:color="auto"/>
                                                                    <w:bottom w:val="none" w:sz="0" w:space="0" w:color="auto"/>
                                                                    <w:right w:val="none" w:sz="0" w:space="0" w:color="auto"/>
                                                                  </w:divBdr>
                                                                </w:div>
                                                                <w:div w:id="146626687">
                                                                  <w:marLeft w:val="105"/>
                                                                  <w:marRight w:val="105"/>
                                                                  <w:marTop w:val="90"/>
                                                                  <w:marBottom w:val="150"/>
                                                                  <w:divBdr>
                                                                    <w:top w:val="none" w:sz="0" w:space="0" w:color="auto"/>
                                                                    <w:left w:val="none" w:sz="0" w:space="0" w:color="auto"/>
                                                                    <w:bottom w:val="none" w:sz="0" w:space="0" w:color="auto"/>
                                                                    <w:right w:val="none" w:sz="0" w:space="0" w:color="auto"/>
                                                                  </w:divBdr>
                                                                </w:div>
                                                                <w:div w:id="346565042">
                                                                  <w:marLeft w:val="105"/>
                                                                  <w:marRight w:val="105"/>
                                                                  <w:marTop w:val="90"/>
                                                                  <w:marBottom w:val="150"/>
                                                                  <w:divBdr>
                                                                    <w:top w:val="none" w:sz="0" w:space="0" w:color="auto"/>
                                                                    <w:left w:val="none" w:sz="0" w:space="0" w:color="auto"/>
                                                                    <w:bottom w:val="none" w:sz="0" w:space="0" w:color="auto"/>
                                                                    <w:right w:val="none" w:sz="0" w:space="0" w:color="auto"/>
                                                                  </w:divBdr>
                                                                </w:div>
                                                                <w:div w:id="923757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86316">
          <w:marLeft w:val="0"/>
          <w:marRight w:val="0"/>
          <w:marTop w:val="0"/>
          <w:marBottom w:val="0"/>
          <w:divBdr>
            <w:top w:val="none" w:sz="0" w:space="0" w:color="auto"/>
            <w:left w:val="none" w:sz="0" w:space="0" w:color="auto"/>
            <w:bottom w:val="none" w:sz="0" w:space="0" w:color="auto"/>
            <w:right w:val="none" w:sz="0" w:space="0" w:color="auto"/>
          </w:divBdr>
          <w:divsChild>
            <w:div w:id="1538465413">
              <w:marLeft w:val="0"/>
              <w:marRight w:val="0"/>
              <w:marTop w:val="0"/>
              <w:marBottom w:val="0"/>
              <w:divBdr>
                <w:top w:val="none" w:sz="0" w:space="0" w:color="auto"/>
                <w:left w:val="none" w:sz="0" w:space="0" w:color="auto"/>
                <w:bottom w:val="none" w:sz="0" w:space="0" w:color="auto"/>
                <w:right w:val="none" w:sz="0" w:space="0" w:color="auto"/>
              </w:divBdr>
              <w:divsChild>
                <w:div w:id="1766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5450">
      <w:bodyDiv w:val="1"/>
      <w:marLeft w:val="0"/>
      <w:marRight w:val="0"/>
      <w:marTop w:val="0"/>
      <w:marBottom w:val="0"/>
      <w:divBdr>
        <w:top w:val="none" w:sz="0" w:space="0" w:color="auto"/>
        <w:left w:val="none" w:sz="0" w:space="0" w:color="auto"/>
        <w:bottom w:val="none" w:sz="0" w:space="0" w:color="auto"/>
        <w:right w:val="none" w:sz="0" w:space="0" w:color="auto"/>
      </w:divBdr>
      <w:divsChild>
        <w:div w:id="252670474">
          <w:marLeft w:val="0"/>
          <w:marRight w:val="0"/>
          <w:marTop w:val="0"/>
          <w:marBottom w:val="0"/>
          <w:divBdr>
            <w:top w:val="none" w:sz="0" w:space="0" w:color="auto"/>
            <w:left w:val="none" w:sz="0" w:space="0" w:color="auto"/>
            <w:bottom w:val="none" w:sz="0" w:space="0" w:color="auto"/>
            <w:right w:val="none" w:sz="0" w:space="0" w:color="auto"/>
          </w:divBdr>
          <w:divsChild>
            <w:div w:id="1040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
    <w:div w:id="343748424">
      <w:bodyDiv w:val="1"/>
      <w:marLeft w:val="0"/>
      <w:marRight w:val="0"/>
      <w:marTop w:val="0"/>
      <w:marBottom w:val="0"/>
      <w:divBdr>
        <w:top w:val="none" w:sz="0" w:space="0" w:color="auto"/>
        <w:left w:val="none" w:sz="0" w:space="0" w:color="auto"/>
        <w:bottom w:val="none" w:sz="0" w:space="0" w:color="auto"/>
        <w:right w:val="none" w:sz="0" w:space="0" w:color="auto"/>
      </w:divBdr>
    </w:div>
    <w:div w:id="374698859">
      <w:bodyDiv w:val="1"/>
      <w:marLeft w:val="0"/>
      <w:marRight w:val="0"/>
      <w:marTop w:val="0"/>
      <w:marBottom w:val="0"/>
      <w:divBdr>
        <w:top w:val="none" w:sz="0" w:space="0" w:color="auto"/>
        <w:left w:val="none" w:sz="0" w:space="0" w:color="auto"/>
        <w:bottom w:val="none" w:sz="0" w:space="0" w:color="auto"/>
        <w:right w:val="none" w:sz="0" w:space="0" w:color="auto"/>
      </w:divBdr>
      <w:divsChild>
        <w:div w:id="1616786066">
          <w:marLeft w:val="0"/>
          <w:marRight w:val="0"/>
          <w:marTop w:val="0"/>
          <w:marBottom w:val="0"/>
          <w:divBdr>
            <w:top w:val="none" w:sz="0" w:space="0" w:color="auto"/>
            <w:left w:val="none" w:sz="0" w:space="0" w:color="auto"/>
            <w:bottom w:val="none" w:sz="0" w:space="0" w:color="auto"/>
            <w:right w:val="none" w:sz="0" w:space="0" w:color="auto"/>
          </w:divBdr>
          <w:divsChild>
            <w:div w:id="2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3532">
      <w:bodyDiv w:val="1"/>
      <w:marLeft w:val="0"/>
      <w:marRight w:val="0"/>
      <w:marTop w:val="0"/>
      <w:marBottom w:val="0"/>
      <w:divBdr>
        <w:top w:val="none" w:sz="0" w:space="0" w:color="auto"/>
        <w:left w:val="none" w:sz="0" w:space="0" w:color="auto"/>
        <w:bottom w:val="none" w:sz="0" w:space="0" w:color="auto"/>
        <w:right w:val="none" w:sz="0" w:space="0" w:color="auto"/>
      </w:divBdr>
    </w:div>
    <w:div w:id="389229380">
      <w:bodyDiv w:val="1"/>
      <w:marLeft w:val="0"/>
      <w:marRight w:val="0"/>
      <w:marTop w:val="0"/>
      <w:marBottom w:val="0"/>
      <w:divBdr>
        <w:top w:val="none" w:sz="0" w:space="0" w:color="auto"/>
        <w:left w:val="none" w:sz="0" w:space="0" w:color="auto"/>
        <w:bottom w:val="none" w:sz="0" w:space="0" w:color="auto"/>
        <w:right w:val="none" w:sz="0" w:space="0" w:color="auto"/>
      </w:divBdr>
    </w:div>
    <w:div w:id="421686053">
      <w:bodyDiv w:val="1"/>
      <w:marLeft w:val="0"/>
      <w:marRight w:val="0"/>
      <w:marTop w:val="0"/>
      <w:marBottom w:val="0"/>
      <w:divBdr>
        <w:top w:val="none" w:sz="0" w:space="0" w:color="auto"/>
        <w:left w:val="none" w:sz="0" w:space="0" w:color="auto"/>
        <w:bottom w:val="none" w:sz="0" w:space="0" w:color="auto"/>
        <w:right w:val="none" w:sz="0" w:space="0" w:color="auto"/>
      </w:divBdr>
      <w:divsChild>
        <w:div w:id="1633486382">
          <w:marLeft w:val="0"/>
          <w:marRight w:val="0"/>
          <w:marTop w:val="0"/>
          <w:marBottom w:val="0"/>
          <w:divBdr>
            <w:top w:val="none" w:sz="0" w:space="0" w:color="auto"/>
            <w:left w:val="none" w:sz="0" w:space="0" w:color="auto"/>
            <w:bottom w:val="none" w:sz="0" w:space="0" w:color="auto"/>
            <w:right w:val="none" w:sz="0" w:space="0" w:color="auto"/>
          </w:divBdr>
          <w:divsChild>
            <w:div w:id="1848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074">
      <w:bodyDiv w:val="1"/>
      <w:marLeft w:val="0"/>
      <w:marRight w:val="0"/>
      <w:marTop w:val="0"/>
      <w:marBottom w:val="0"/>
      <w:divBdr>
        <w:top w:val="none" w:sz="0" w:space="0" w:color="auto"/>
        <w:left w:val="none" w:sz="0" w:space="0" w:color="auto"/>
        <w:bottom w:val="none" w:sz="0" w:space="0" w:color="auto"/>
        <w:right w:val="none" w:sz="0" w:space="0" w:color="auto"/>
      </w:divBdr>
    </w:div>
    <w:div w:id="462426716">
      <w:bodyDiv w:val="1"/>
      <w:marLeft w:val="0"/>
      <w:marRight w:val="0"/>
      <w:marTop w:val="0"/>
      <w:marBottom w:val="0"/>
      <w:divBdr>
        <w:top w:val="none" w:sz="0" w:space="0" w:color="auto"/>
        <w:left w:val="none" w:sz="0" w:space="0" w:color="auto"/>
        <w:bottom w:val="none" w:sz="0" w:space="0" w:color="auto"/>
        <w:right w:val="none" w:sz="0" w:space="0" w:color="auto"/>
      </w:divBdr>
    </w:div>
    <w:div w:id="465703786">
      <w:bodyDiv w:val="1"/>
      <w:marLeft w:val="0"/>
      <w:marRight w:val="0"/>
      <w:marTop w:val="0"/>
      <w:marBottom w:val="0"/>
      <w:divBdr>
        <w:top w:val="none" w:sz="0" w:space="0" w:color="auto"/>
        <w:left w:val="none" w:sz="0" w:space="0" w:color="auto"/>
        <w:bottom w:val="none" w:sz="0" w:space="0" w:color="auto"/>
        <w:right w:val="none" w:sz="0" w:space="0" w:color="auto"/>
      </w:divBdr>
    </w:div>
    <w:div w:id="480003064">
      <w:bodyDiv w:val="1"/>
      <w:marLeft w:val="0"/>
      <w:marRight w:val="0"/>
      <w:marTop w:val="0"/>
      <w:marBottom w:val="0"/>
      <w:divBdr>
        <w:top w:val="none" w:sz="0" w:space="0" w:color="auto"/>
        <w:left w:val="none" w:sz="0" w:space="0" w:color="auto"/>
        <w:bottom w:val="none" w:sz="0" w:space="0" w:color="auto"/>
        <w:right w:val="none" w:sz="0" w:space="0" w:color="auto"/>
      </w:divBdr>
    </w:div>
    <w:div w:id="499002915">
      <w:bodyDiv w:val="1"/>
      <w:marLeft w:val="0"/>
      <w:marRight w:val="0"/>
      <w:marTop w:val="0"/>
      <w:marBottom w:val="0"/>
      <w:divBdr>
        <w:top w:val="none" w:sz="0" w:space="0" w:color="auto"/>
        <w:left w:val="none" w:sz="0" w:space="0" w:color="auto"/>
        <w:bottom w:val="none" w:sz="0" w:space="0" w:color="auto"/>
        <w:right w:val="none" w:sz="0" w:space="0" w:color="auto"/>
      </w:divBdr>
    </w:div>
    <w:div w:id="520046677">
      <w:bodyDiv w:val="1"/>
      <w:marLeft w:val="0"/>
      <w:marRight w:val="0"/>
      <w:marTop w:val="0"/>
      <w:marBottom w:val="0"/>
      <w:divBdr>
        <w:top w:val="none" w:sz="0" w:space="0" w:color="auto"/>
        <w:left w:val="none" w:sz="0" w:space="0" w:color="auto"/>
        <w:bottom w:val="none" w:sz="0" w:space="0" w:color="auto"/>
        <w:right w:val="none" w:sz="0" w:space="0" w:color="auto"/>
      </w:divBdr>
    </w:div>
    <w:div w:id="522549959">
      <w:bodyDiv w:val="1"/>
      <w:marLeft w:val="0"/>
      <w:marRight w:val="0"/>
      <w:marTop w:val="0"/>
      <w:marBottom w:val="0"/>
      <w:divBdr>
        <w:top w:val="none" w:sz="0" w:space="0" w:color="auto"/>
        <w:left w:val="none" w:sz="0" w:space="0" w:color="auto"/>
        <w:bottom w:val="none" w:sz="0" w:space="0" w:color="auto"/>
        <w:right w:val="none" w:sz="0" w:space="0" w:color="auto"/>
      </w:divBdr>
    </w:div>
    <w:div w:id="525018384">
      <w:bodyDiv w:val="1"/>
      <w:marLeft w:val="0"/>
      <w:marRight w:val="0"/>
      <w:marTop w:val="0"/>
      <w:marBottom w:val="0"/>
      <w:divBdr>
        <w:top w:val="none" w:sz="0" w:space="0" w:color="auto"/>
        <w:left w:val="none" w:sz="0" w:space="0" w:color="auto"/>
        <w:bottom w:val="none" w:sz="0" w:space="0" w:color="auto"/>
        <w:right w:val="none" w:sz="0" w:space="0" w:color="auto"/>
      </w:divBdr>
    </w:div>
    <w:div w:id="588931897">
      <w:bodyDiv w:val="1"/>
      <w:marLeft w:val="0"/>
      <w:marRight w:val="0"/>
      <w:marTop w:val="0"/>
      <w:marBottom w:val="0"/>
      <w:divBdr>
        <w:top w:val="none" w:sz="0" w:space="0" w:color="auto"/>
        <w:left w:val="none" w:sz="0" w:space="0" w:color="auto"/>
        <w:bottom w:val="none" w:sz="0" w:space="0" w:color="auto"/>
        <w:right w:val="none" w:sz="0" w:space="0" w:color="auto"/>
      </w:divBdr>
    </w:div>
    <w:div w:id="599408292">
      <w:bodyDiv w:val="1"/>
      <w:marLeft w:val="0"/>
      <w:marRight w:val="0"/>
      <w:marTop w:val="0"/>
      <w:marBottom w:val="0"/>
      <w:divBdr>
        <w:top w:val="none" w:sz="0" w:space="0" w:color="auto"/>
        <w:left w:val="none" w:sz="0" w:space="0" w:color="auto"/>
        <w:bottom w:val="none" w:sz="0" w:space="0" w:color="auto"/>
        <w:right w:val="none" w:sz="0" w:space="0" w:color="auto"/>
      </w:divBdr>
    </w:div>
    <w:div w:id="632096660">
      <w:bodyDiv w:val="1"/>
      <w:marLeft w:val="0"/>
      <w:marRight w:val="0"/>
      <w:marTop w:val="0"/>
      <w:marBottom w:val="0"/>
      <w:divBdr>
        <w:top w:val="none" w:sz="0" w:space="0" w:color="auto"/>
        <w:left w:val="none" w:sz="0" w:space="0" w:color="auto"/>
        <w:bottom w:val="none" w:sz="0" w:space="0" w:color="auto"/>
        <w:right w:val="none" w:sz="0" w:space="0" w:color="auto"/>
      </w:divBdr>
    </w:div>
    <w:div w:id="643239740">
      <w:bodyDiv w:val="1"/>
      <w:marLeft w:val="0"/>
      <w:marRight w:val="0"/>
      <w:marTop w:val="0"/>
      <w:marBottom w:val="0"/>
      <w:divBdr>
        <w:top w:val="none" w:sz="0" w:space="0" w:color="auto"/>
        <w:left w:val="none" w:sz="0" w:space="0" w:color="auto"/>
        <w:bottom w:val="none" w:sz="0" w:space="0" w:color="auto"/>
        <w:right w:val="none" w:sz="0" w:space="0" w:color="auto"/>
      </w:divBdr>
    </w:div>
    <w:div w:id="665209529">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780783">
      <w:bodyDiv w:val="1"/>
      <w:marLeft w:val="0"/>
      <w:marRight w:val="0"/>
      <w:marTop w:val="0"/>
      <w:marBottom w:val="0"/>
      <w:divBdr>
        <w:top w:val="none" w:sz="0" w:space="0" w:color="auto"/>
        <w:left w:val="none" w:sz="0" w:space="0" w:color="auto"/>
        <w:bottom w:val="none" w:sz="0" w:space="0" w:color="auto"/>
        <w:right w:val="none" w:sz="0" w:space="0" w:color="auto"/>
      </w:divBdr>
      <w:divsChild>
        <w:div w:id="597100886">
          <w:marLeft w:val="0"/>
          <w:marRight w:val="0"/>
          <w:marTop w:val="0"/>
          <w:marBottom w:val="0"/>
          <w:divBdr>
            <w:top w:val="none" w:sz="0" w:space="0" w:color="auto"/>
            <w:left w:val="none" w:sz="0" w:space="0" w:color="auto"/>
            <w:bottom w:val="none" w:sz="0" w:space="0" w:color="auto"/>
            <w:right w:val="none" w:sz="0" w:space="0" w:color="auto"/>
          </w:divBdr>
          <w:divsChild>
            <w:div w:id="1451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178">
      <w:bodyDiv w:val="1"/>
      <w:marLeft w:val="0"/>
      <w:marRight w:val="0"/>
      <w:marTop w:val="0"/>
      <w:marBottom w:val="0"/>
      <w:divBdr>
        <w:top w:val="none" w:sz="0" w:space="0" w:color="auto"/>
        <w:left w:val="none" w:sz="0" w:space="0" w:color="auto"/>
        <w:bottom w:val="none" w:sz="0" w:space="0" w:color="auto"/>
        <w:right w:val="none" w:sz="0" w:space="0" w:color="auto"/>
      </w:divBdr>
    </w:div>
    <w:div w:id="737440616">
      <w:bodyDiv w:val="1"/>
      <w:marLeft w:val="0"/>
      <w:marRight w:val="0"/>
      <w:marTop w:val="0"/>
      <w:marBottom w:val="0"/>
      <w:divBdr>
        <w:top w:val="none" w:sz="0" w:space="0" w:color="auto"/>
        <w:left w:val="none" w:sz="0" w:space="0" w:color="auto"/>
        <w:bottom w:val="none" w:sz="0" w:space="0" w:color="auto"/>
        <w:right w:val="none" w:sz="0" w:space="0" w:color="auto"/>
      </w:divBdr>
    </w:div>
    <w:div w:id="753362684">
      <w:bodyDiv w:val="1"/>
      <w:marLeft w:val="0"/>
      <w:marRight w:val="0"/>
      <w:marTop w:val="0"/>
      <w:marBottom w:val="0"/>
      <w:divBdr>
        <w:top w:val="none" w:sz="0" w:space="0" w:color="auto"/>
        <w:left w:val="none" w:sz="0" w:space="0" w:color="auto"/>
        <w:bottom w:val="none" w:sz="0" w:space="0" w:color="auto"/>
        <w:right w:val="none" w:sz="0" w:space="0" w:color="auto"/>
      </w:divBdr>
    </w:div>
    <w:div w:id="757823261">
      <w:bodyDiv w:val="1"/>
      <w:marLeft w:val="0"/>
      <w:marRight w:val="0"/>
      <w:marTop w:val="0"/>
      <w:marBottom w:val="0"/>
      <w:divBdr>
        <w:top w:val="none" w:sz="0" w:space="0" w:color="auto"/>
        <w:left w:val="none" w:sz="0" w:space="0" w:color="auto"/>
        <w:bottom w:val="none" w:sz="0" w:space="0" w:color="auto"/>
        <w:right w:val="none" w:sz="0" w:space="0" w:color="auto"/>
      </w:divBdr>
    </w:div>
    <w:div w:id="768280672">
      <w:bodyDiv w:val="1"/>
      <w:marLeft w:val="0"/>
      <w:marRight w:val="0"/>
      <w:marTop w:val="0"/>
      <w:marBottom w:val="0"/>
      <w:divBdr>
        <w:top w:val="none" w:sz="0" w:space="0" w:color="auto"/>
        <w:left w:val="none" w:sz="0" w:space="0" w:color="auto"/>
        <w:bottom w:val="none" w:sz="0" w:space="0" w:color="auto"/>
        <w:right w:val="none" w:sz="0" w:space="0" w:color="auto"/>
      </w:divBdr>
    </w:div>
    <w:div w:id="777330935">
      <w:bodyDiv w:val="1"/>
      <w:marLeft w:val="0"/>
      <w:marRight w:val="0"/>
      <w:marTop w:val="0"/>
      <w:marBottom w:val="0"/>
      <w:divBdr>
        <w:top w:val="none" w:sz="0" w:space="0" w:color="auto"/>
        <w:left w:val="none" w:sz="0" w:space="0" w:color="auto"/>
        <w:bottom w:val="none" w:sz="0" w:space="0" w:color="auto"/>
        <w:right w:val="none" w:sz="0" w:space="0" w:color="auto"/>
      </w:divBdr>
    </w:div>
    <w:div w:id="779371995">
      <w:bodyDiv w:val="1"/>
      <w:marLeft w:val="0"/>
      <w:marRight w:val="0"/>
      <w:marTop w:val="0"/>
      <w:marBottom w:val="0"/>
      <w:divBdr>
        <w:top w:val="none" w:sz="0" w:space="0" w:color="auto"/>
        <w:left w:val="none" w:sz="0" w:space="0" w:color="auto"/>
        <w:bottom w:val="none" w:sz="0" w:space="0" w:color="auto"/>
        <w:right w:val="none" w:sz="0" w:space="0" w:color="auto"/>
      </w:divBdr>
    </w:div>
    <w:div w:id="784496060">
      <w:bodyDiv w:val="1"/>
      <w:marLeft w:val="0"/>
      <w:marRight w:val="0"/>
      <w:marTop w:val="0"/>
      <w:marBottom w:val="0"/>
      <w:divBdr>
        <w:top w:val="none" w:sz="0" w:space="0" w:color="auto"/>
        <w:left w:val="none" w:sz="0" w:space="0" w:color="auto"/>
        <w:bottom w:val="none" w:sz="0" w:space="0" w:color="auto"/>
        <w:right w:val="none" w:sz="0" w:space="0" w:color="auto"/>
      </w:divBdr>
    </w:div>
    <w:div w:id="788163148">
      <w:bodyDiv w:val="1"/>
      <w:marLeft w:val="0"/>
      <w:marRight w:val="0"/>
      <w:marTop w:val="0"/>
      <w:marBottom w:val="0"/>
      <w:divBdr>
        <w:top w:val="none" w:sz="0" w:space="0" w:color="auto"/>
        <w:left w:val="none" w:sz="0" w:space="0" w:color="auto"/>
        <w:bottom w:val="none" w:sz="0" w:space="0" w:color="auto"/>
        <w:right w:val="none" w:sz="0" w:space="0" w:color="auto"/>
      </w:divBdr>
    </w:div>
    <w:div w:id="818348520">
      <w:bodyDiv w:val="1"/>
      <w:marLeft w:val="0"/>
      <w:marRight w:val="0"/>
      <w:marTop w:val="0"/>
      <w:marBottom w:val="0"/>
      <w:divBdr>
        <w:top w:val="none" w:sz="0" w:space="0" w:color="auto"/>
        <w:left w:val="none" w:sz="0" w:space="0" w:color="auto"/>
        <w:bottom w:val="none" w:sz="0" w:space="0" w:color="auto"/>
        <w:right w:val="none" w:sz="0" w:space="0" w:color="auto"/>
      </w:divBdr>
    </w:div>
    <w:div w:id="856768787">
      <w:bodyDiv w:val="1"/>
      <w:marLeft w:val="0"/>
      <w:marRight w:val="0"/>
      <w:marTop w:val="0"/>
      <w:marBottom w:val="0"/>
      <w:divBdr>
        <w:top w:val="none" w:sz="0" w:space="0" w:color="auto"/>
        <w:left w:val="none" w:sz="0" w:space="0" w:color="auto"/>
        <w:bottom w:val="none" w:sz="0" w:space="0" w:color="auto"/>
        <w:right w:val="none" w:sz="0" w:space="0" w:color="auto"/>
      </w:divBdr>
    </w:div>
    <w:div w:id="860358969">
      <w:bodyDiv w:val="1"/>
      <w:marLeft w:val="0"/>
      <w:marRight w:val="0"/>
      <w:marTop w:val="0"/>
      <w:marBottom w:val="0"/>
      <w:divBdr>
        <w:top w:val="none" w:sz="0" w:space="0" w:color="auto"/>
        <w:left w:val="none" w:sz="0" w:space="0" w:color="auto"/>
        <w:bottom w:val="none" w:sz="0" w:space="0" w:color="auto"/>
        <w:right w:val="none" w:sz="0" w:space="0" w:color="auto"/>
      </w:divBdr>
    </w:div>
    <w:div w:id="865366925">
      <w:bodyDiv w:val="1"/>
      <w:marLeft w:val="0"/>
      <w:marRight w:val="0"/>
      <w:marTop w:val="0"/>
      <w:marBottom w:val="0"/>
      <w:divBdr>
        <w:top w:val="none" w:sz="0" w:space="0" w:color="auto"/>
        <w:left w:val="none" w:sz="0" w:space="0" w:color="auto"/>
        <w:bottom w:val="none" w:sz="0" w:space="0" w:color="auto"/>
        <w:right w:val="none" w:sz="0" w:space="0" w:color="auto"/>
      </w:divBdr>
    </w:div>
    <w:div w:id="875507798">
      <w:bodyDiv w:val="1"/>
      <w:marLeft w:val="0"/>
      <w:marRight w:val="0"/>
      <w:marTop w:val="0"/>
      <w:marBottom w:val="0"/>
      <w:divBdr>
        <w:top w:val="none" w:sz="0" w:space="0" w:color="auto"/>
        <w:left w:val="none" w:sz="0" w:space="0" w:color="auto"/>
        <w:bottom w:val="none" w:sz="0" w:space="0" w:color="auto"/>
        <w:right w:val="none" w:sz="0" w:space="0" w:color="auto"/>
      </w:divBdr>
      <w:divsChild>
        <w:div w:id="1104955935">
          <w:marLeft w:val="0"/>
          <w:marRight w:val="0"/>
          <w:marTop w:val="0"/>
          <w:marBottom w:val="0"/>
          <w:divBdr>
            <w:top w:val="none" w:sz="0" w:space="0" w:color="auto"/>
            <w:left w:val="none" w:sz="0" w:space="0" w:color="auto"/>
            <w:bottom w:val="none" w:sz="0" w:space="0" w:color="auto"/>
            <w:right w:val="none" w:sz="0" w:space="0" w:color="auto"/>
          </w:divBdr>
          <w:divsChild>
            <w:div w:id="1820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462">
      <w:bodyDiv w:val="1"/>
      <w:marLeft w:val="0"/>
      <w:marRight w:val="0"/>
      <w:marTop w:val="0"/>
      <w:marBottom w:val="0"/>
      <w:divBdr>
        <w:top w:val="none" w:sz="0" w:space="0" w:color="auto"/>
        <w:left w:val="none" w:sz="0" w:space="0" w:color="auto"/>
        <w:bottom w:val="none" w:sz="0" w:space="0" w:color="auto"/>
        <w:right w:val="none" w:sz="0" w:space="0" w:color="auto"/>
      </w:divBdr>
    </w:div>
    <w:div w:id="905528430">
      <w:bodyDiv w:val="1"/>
      <w:marLeft w:val="0"/>
      <w:marRight w:val="0"/>
      <w:marTop w:val="0"/>
      <w:marBottom w:val="0"/>
      <w:divBdr>
        <w:top w:val="none" w:sz="0" w:space="0" w:color="auto"/>
        <w:left w:val="none" w:sz="0" w:space="0" w:color="auto"/>
        <w:bottom w:val="none" w:sz="0" w:space="0" w:color="auto"/>
        <w:right w:val="none" w:sz="0" w:space="0" w:color="auto"/>
      </w:divBdr>
    </w:div>
    <w:div w:id="907693256">
      <w:bodyDiv w:val="1"/>
      <w:marLeft w:val="0"/>
      <w:marRight w:val="0"/>
      <w:marTop w:val="0"/>
      <w:marBottom w:val="0"/>
      <w:divBdr>
        <w:top w:val="none" w:sz="0" w:space="0" w:color="auto"/>
        <w:left w:val="none" w:sz="0" w:space="0" w:color="auto"/>
        <w:bottom w:val="none" w:sz="0" w:space="0" w:color="auto"/>
        <w:right w:val="none" w:sz="0" w:space="0" w:color="auto"/>
      </w:divBdr>
    </w:div>
    <w:div w:id="933244358">
      <w:bodyDiv w:val="1"/>
      <w:marLeft w:val="0"/>
      <w:marRight w:val="0"/>
      <w:marTop w:val="0"/>
      <w:marBottom w:val="0"/>
      <w:divBdr>
        <w:top w:val="none" w:sz="0" w:space="0" w:color="auto"/>
        <w:left w:val="none" w:sz="0" w:space="0" w:color="auto"/>
        <w:bottom w:val="none" w:sz="0" w:space="0" w:color="auto"/>
        <w:right w:val="none" w:sz="0" w:space="0" w:color="auto"/>
      </w:divBdr>
    </w:div>
    <w:div w:id="950011390">
      <w:bodyDiv w:val="1"/>
      <w:marLeft w:val="0"/>
      <w:marRight w:val="0"/>
      <w:marTop w:val="0"/>
      <w:marBottom w:val="0"/>
      <w:divBdr>
        <w:top w:val="none" w:sz="0" w:space="0" w:color="auto"/>
        <w:left w:val="none" w:sz="0" w:space="0" w:color="auto"/>
        <w:bottom w:val="none" w:sz="0" w:space="0" w:color="auto"/>
        <w:right w:val="none" w:sz="0" w:space="0" w:color="auto"/>
      </w:divBdr>
      <w:divsChild>
        <w:div w:id="1946309779">
          <w:marLeft w:val="0"/>
          <w:marRight w:val="0"/>
          <w:marTop w:val="0"/>
          <w:marBottom w:val="0"/>
          <w:divBdr>
            <w:top w:val="none" w:sz="0" w:space="0" w:color="auto"/>
            <w:left w:val="none" w:sz="0" w:space="0" w:color="auto"/>
            <w:bottom w:val="none" w:sz="0" w:space="0" w:color="auto"/>
            <w:right w:val="none" w:sz="0" w:space="0" w:color="auto"/>
          </w:divBdr>
          <w:divsChild>
            <w:div w:id="640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781">
      <w:bodyDiv w:val="1"/>
      <w:marLeft w:val="0"/>
      <w:marRight w:val="0"/>
      <w:marTop w:val="0"/>
      <w:marBottom w:val="0"/>
      <w:divBdr>
        <w:top w:val="none" w:sz="0" w:space="0" w:color="auto"/>
        <w:left w:val="none" w:sz="0" w:space="0" w:color="auto"/>
        <w:bottom w:val="none" w:sz="0" w:space="0" w:color="auto"/>
        <w:right w:val="none" w:sz="0" w:space="0" w:color="auto"/>
      </w:divBdr>
    </w:div>
    <w:div w:id="968969717">
      <w:bodyDiv w:val="1"/>
      <w:marLeft w:val="0"/>
      <w:marRight w:val="0"/>
      <w:marTop w:val="0"/>
      <w:marBottom w:val="0"/>
      <w:divBdr>
        <w:top w:val="none" w:sz="0" w:space="0" w:color="auto"/>
        <w:left w:val="none" w:sz="0" w:space="0" w:color="auto"/>
        <w:bottom w:val="none" w:sz="0" w:space="0" w:color="auto"/>
        <w:right w:val="none" w:sz="0" w:space="0" w:color="auto"/>
      </w:divBdr>
    </w:div>
    <w:div w:id="986786177">
      <w:bodyDiv w:val="1"/>
      <w:marLeft w:val="0"/>
      <w:marRight w:val="0"/>
      <w:marTop w:val="0"/>
      <w:marBottom w:val="0"/>
      <w:divBdr>
        <w:top w:val="none" w:sz="0" w:space="0" w:color="auto"/>
        <w:left w:val="none" w:sz="0" w:space="0" w:color="auto"/>
        <w:bottom w:val="none" w:sz="0" w:space="0" w:color="auto"/>
        <w:right w:val="none" w:sz="0" w:space="0" w:color="auto"/>
      </w:divBdr>
    </w:div>
    <w:div w:id="1011759345">
      <w:bodyDiv w:val="1"/>
      <w:marLeft w:val="0"/>
      <w:marRight w:val="0"/>
      <w:marTop w:val="0"/>
      <w:marBottom w:val="0"/>
      <w:divBdr>
        <w:top w:val="none" w:sz="0" w:space="0" w:color="auto"/>
        <w:left w:val="none" w:sz="0" w:space="0" w:color="auto"/>
        <w:bottom w:val="none" w:sz="0" w:space="0" w:color="auto"/>
        <w:right w:val="none" w:sz="0" w:space="0" w:color="auto"/>
      </w:divBdr>
    </w:div>
    <w:div w:id="1015617588">
      <w:bodyDiv w:val="1"/>
      <w:marLeft w:val="0"/>
      <w:marRight w:val="0"/>
      <w:marTop w:val="0"/>
      <w:marBottom w:val="0"/>
      <w:divBdr>
        <w:top w:val="none" w:sz="0" w:space="0" w:color="auto"/>
        <w:left w:val="none" w:sz="0" w:space="0" w:color="auto"/>
        <w:bottom w:val="none" w:sz="0" w:space="0" w:color="auto"/>
        <w:right w:val="none" w:sz="0" w:space="0" w:color="auto"/>
      </w:divBdr>
    </w:div>
    <w:div w:id="1060715661">
      <w:bodyDiv w:val="1"/>
      <w:marLeft w:val="0"/>
      <w:marRight w:val="0"/>
      <w:marTop w:val="0"/>
      <w:marBottom w:val="0"/>
      <w:divBdr>
        <w:top w:val="none" w:sz="0" w:space="0" w:color="auto"/>
        <w:left w:val="none" w:sz="0" w:space="0" w:color="auto"/>
        <w:bottom w:val="none" w:sz="0" w:space="0" w:color="auto"/>
        <w:right w:val="none" w:sz="0" w:space="0" w:color="auto"/>
      </w:divBdr>
    </w:div>
    <w:div w:id="1102452949">
      <w:bodyDiv w:val="1"/>
      <w:marLeft w:val="0"/>
      <w:marRight w:val="0"/>
      <w:marTop w:val="0"/>
      <w:marBottom w:val="0"/>
      <w:divBdr>
        <w:top w:val="none" w:sz="0" w:space="0" w:color="auto"/>
        <w:left w:val="none" w:sz="0" w:space="0" w:color="auto"/>
        <w:bottom w:val="none" w:sz="0" w:space="0" w:color="auto"/>
        <w:right w:val="none" w:sz="0" w:space="0" w:color="auto"/>
      </w:divBdr>
    </w:div>
    <w:div w:id="1123576174">
      <w:bodyDiv w:val="1"/>
      <w:marLeft w:val="0"/>
      <w:marRight w:val="0"/>
      <w:marTop w:val="0"/>
      <w:marBottom w:val="0"/>
      <w:divBdr>
        <w:top w:val="none" w:sz="0" w:space="0" w:color="auto"/>
        <w:left w:val="none" w:sz="0" w:space="0" w:color="auto"/>
        <w:bottom w:val="none" w:sz="0" w:space="0" w:color="auto"/>
        <w:right w:val="none" w:sz="0" w:space="0" w:color="auto"/>
      </w:divBdr>
    </w:div>
    <w:div w:id="1136098162">
      <w:bodyDiv w:val="1"/>
      <w:marLeft w:val="0"/>
      <w:marRight w:val="0"/>
      <w:marTop w:val="0"/>
      <w:marBottom w:val="0"/>
      <w:divBdr>
        <w:top w:val="none" w:sz="0" w:space="0" w:color="auto"/>
        <w:left w:val="none" w:sz="0" w:space="0" w:color="auto"/>
        <w:bottom w:val="none" w:sz="0" w:space="0" w:color="auto"/>
        <w:right w:val="none" w:sz="0" w:space="0" w:color="auto"/>
      </w:divBdr>
    </w:div>
    <w:div w:id="1152872857">
      <w:bodyDiv w:val="1"/>
      <w:marLeft w:val="0"/>
      <w:marRight w:val="0"/>
      <w:marTop w:val="0"/>
      <w:marBottom w:val="0"/>
      <w:divBdr>
        <w:top w:val="none" w:sz="0" w:space="0" w:color="auto"/>
        <w:left w:val="none" w:sz="0" w:space="0" w:color="auto"/>
        <w:bottom w:val="none" w:sz="0" w:space="0" w:color="auto"/>
        <w:right w:val="none" w:sz="0" w:space="0" w:color="auto"/>
      </w:divBdr>
    </w:div>
    <w:div w:id="1166360281">
      <w:bodyDiv w:val="1"/>
      <w:marLeft w:val="0"/>
      <w:marRight w:val="0"/>
      <w:marTop w:val="0"/>
      <w:marBottom w:val="0"/>
      <w:divBdr>
        <w:top w:val="none" w:sz="0" w:space="0" w:color="auto"/>
        <w:left w:val="none" w:sz="0" w:space="0" w:color="auto"/>
        <w:bottom w:val="none" w:sz="0" w:space="0" w:color="auto"/>
        <w:right w:val="none" w:sz="0" w:space="0" w:color="auto"/>
      </w:divBdr>
    </w:div>
    <w:div w:id="1187868161">
      <w:bodyDiv w:val="1"/>
      <w:marLeft w:val="0"/>
      <w:marRight w:val="0"/>
      <w:marTop w:val="0"/>
      <w:marBottom w:val="0"/>
      <w:divBdr>
        <w:top w:val="none" w:sz="0" w:space="0" w:color="auto"/>
        <w:left w:val="none" w:sz="0" w:space="0" w:color="auto"/>
        <w:bottom w:val="none" w:sz="0" w:space="0" w:color="auto"/>
        <w:right w:val="none" w:sz="0" w:space="0" w:color="auto"/>
      </w:divBdr>
    </w:div>
    <w:div w:id="1239362866">
      <w:bodyDiv w:val="1"/>
      <w:marLeft w:val="0"/>
      <w:marRight w:val="0"/>
      <w:marTop w:val="0"/>
      <w:marBottom w:val="0"/>
      <w:divBdr>
        <w:top w:val="none" w:sz="0" w:space="0" w:color="auto"/>
        <w:left w:val="none" w:sz="0" w:space="0" w:color="auto"/>
        <w:bottom w:val="none" w:sz="0" w:space="0" w:color="auto"/>
        <w:right w:val="none" w:sz="0" w:space="0" w:color="auto"/>
      </w:divBdr>
    </w:div>
    <w:div w:id="1241716669">
      <w:bodyDiv w:val="1"/>
      <w:marLeft w:val="0"/>
      <w:marRight w:val="0"/>
      <w:marTop w:val="0"/>
      <w:marBottom w:val="0"/>
      <w:divBdr>
        <w:top w:val="none" w:sz="0" w:space="0" w:color="auto"/>
        <w:left w:val="none" w:sz="0" w:space="0" w:color="auto"/>
        <w:bottom w:val="none" w:sz="0" w:space="0" w:color="auto"/>
        <w:right w:val="none" w:sz="0" w:space="0" w:color="auto"/>
      </w:divBdr>
      <w:divsChild>
        <w:div w:id="1539196478">
          <w:marLeft w:val="0"/>
          <w:marRight w:val="0"/>
          <w:marTop w:val="0"/>
          <w:marBottom w:val="0"/>
          <w:divBdr>
            <w:top w:val="none" w:sz="0" w:space="0" w:color="auto"/>
            <w:left w:val="none" w:sz="0" w:space="0" w:color="auto"/>
            <w:bottom w:val="none" w:sz="0" w:space="0" w:color="auto"/>
            <w:right w:val="none" w:sz="0" w:space="0" w:color="auto"/>
          </w:divBdr>
          <w:divsChild>
            <w:div w:id="1980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54">
      <w:bodyDiv w:val="1"/>
      <w:marLeft w:val="0"/>
      <w:marRight w:val="0"/>
      <w:marTop w:val="0"/>
      <w:marBottom w:val="0"/>
      <w:divBdr>
        <w:top w:val="none" w:sz="0" w:space="0" w:color="auto"/>
        <w:left w:val="none" w:sz="0" w:space="0" w:color="auto"/>
        <w:bottom w:val="none" w:sz="0" w:space="0" w:color="auto"/>
        <w:right w:val="none" w:sz="0" w:space="0" w:color="auto"/>
      </w:divBdr>
      <w:divsChild>
        <w:div w:id="1409032193">
          <w:marLeft w:val="0"/>
          <w:marRight w:val="0"/>
          <w:marTop w:val="0"/>
          <w:marBottom w:val="0"/>
          <w:divBdr>
            <w:top w:val="none" w:sz="0" w:space="0" w:color="auto"/>
            <w:left w:val="none" w:sz="0" w:space="0" w:color="auto"/>
            <w:bottom w:val="none" w:sz="0" w:space="0" w:color="auto"/>
            <w:right w:val="none" w:sz="0" w:space="0" w:color="auto"/>
          </w:divBdr>
          <w:divsChild>
            <w:div w:id="2072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141">
      <w:bodyDiv w:val="1"/>
      <w:marLeft w:val="0"/>
      <w:marRight w:val="0"/>
      <w:marTop w:val="0"/>
      <w:marBottom w:val="0"/>
      <w:divBdr>
        <w:top w:val="none" w:sz="0" w:space="0" w:color="auto"/>
        <w:left w:val="none" w:sz="0" w:space="0" w:color="auto"/>
        <w:bottom w:val="none" w:sz="0" w:space="0" w:color="auto"/>
        <w:right w:val="none" w:sz="0" w:space="0" w:color="auto"/>
      </w:divBdr>
    </w:div>
    <w:div w:id="1305425107">
      <w:bodyDiv w:val="1"/>
      <w:marLeft w:val="0"/>
      <w:marRight w:val="0"/>
      <w:marTop w:val="0"/>
      <w:marBottom w:val="0"/>
      <w:divBdr>
        <w:top w:val="none" w:sz="0" w:space="0" w:color="auto"/>
        <w:left w:val="none" w:sz="0" w:space="0" w:color="auto"/>
        <w:bottom w:val="none" w:sz="0" w:space="0" w:color="auto"/>
        <w:right w:val="none" w:sz="0" w:space="0" w:color="auto"/>
      </w:divBdr>
    </w:div>
    <w:div w:id="1308972004">
      <w:bodyDiv w:val="1"/>
      <w:marLeft w:val="0"/>
      <w:marRight w:val="0"/>
      <w:marTop w:val="0"/>
      <w:marBottom w:val="0"/>
      <w:divBdr>
        <w:top w:val="none" w:sz="0" w:space="0" w:color="auto"/>
        <w:left w:val="none" w:sz="0" w:space="0" w:color="auto"/>
        <w:bottom w:val="none" w:sz="0" w:space="0" w:color="auto"/>
        <w:right w:val="none" w:sz="0" w:space="0" w:color="auto"/>
      </w:divBdr>
    </w:div>
    <w:div w:id="1329751765">
      <w:bodyDiv w:val="1"/>
      <w:marLeft w:val="0"/>
      <w:marRight w:val="0"/>
      <w:marTop w:val="0"/>
      <w:marBottom w:val="0"/>
      <w:divBdr>
        <w:top w:val="none" w:sz="0" w:space="0" w:color="auto"/>
        <w:left w:val="none" w:sz="0" w:space="0" w:color="auto"/>
        <w:bottom w:val="none" w:sz="0" w:space="0" w:color="auto"/>
        <w:right w:val="none" w:sz="0" w:space="0" w:color="auto"/>
      </w:divBdr>
      <w:divsChild>
        <w:div w:id="1227496697">
          <w:marLeft w:val="0"/>
          <w:marRight w:val="0"/>
          <w:marTop w:val="0"/>
          <w:marBottom w:val="0"/>
          <w:divBdr>
            <w:top w:val="none" w:sz="0" w:space="0" w:color="auto"/>
            <w:left w:val="none" w:sz="0" w:space="0" w:color="auto"/>
            <w:bottom w:val="none" w:sz="0" w:space="0" w:color="auto"/>
            <w:right w:val="none" w:sz="0" w:space="0" w:color="auto"/>
          </w:divBdr>
        </w:div>
        <w:div w:id="533158158">
          <w:marLeft w:val="0"/>
          <w:marRight w:val="0"/>
          <w:marTop w:val="0"/>
          <w:marBottom w:val="0"/>
          <w:divBdr>
            <w:top w:val="none" w:sz="0" w:space="0" w:color="auto"/>
            <w:left w:val="none" w:sz="0" w:space="0" w:color="auto"/>
            <w:bottom w:val="none" w:sz="0" w:space="0" w:color="auto"/>
            <w:right w:val="none" w:sz="0" w:space="0" w:color="auto"/>
          </w:divBdr>
        </w:div>
        <w:div w:id="217060443">
          <w:marLeft w:val="0"/>
          <w:marRight w:val="0"/>
          <w:marTop w:val="0"/>
          <w:marBottom w:val="0"/>
          <w:divBdr>
            <w:top w:val="none" w:sz="0" w:space="0" w:color="auto"/>
            <w:left w:val="none" w:sz="0" w:space="0" w:color="auto"/>
            <w:bottom w:val="none" w:sz="0" w:space="0" w:color="auto"/>
            <w:right w:val="none" w:sz="0" w:space="0" w:color="auto"/>
          </w:divBdr>
        </w:div>
        <w:div w:id="1863938908">
          <w:marLeft w:val="0"/>
          <w:marRight w:val="0"/>
          <w:marTop w:val="0"/>
          <w:marBottom w:val="0"/>
          <w:divBdr>
            <w:top w:val="none" w:sz="0" w:space="0" w:color="auto"/>
            <w:left w:val="none" w:sz="0" w:space="0" w:color="auto"/>
            <w:bottom w:val="none" w:sz="0" w:space="0" w:color="auto"/>
            <w:right w:val="none" w:sz="0" w:space="0" w:color="auto"/>
          </w:divBdr>
        </w:div>
        <w:div w:id="1129934230">
          <w:marLeft w:val="0"/>
          <w:marRight w:val="0"/>
          <w:marTop w:val="0"/>
          <w:marBottom w:val="0"/>
          <w:divBdr>
            <w:top w:val="none" w:sz="0" w:space="0" w:color="auto"/>
            <w:left w:val="none" w:sz="0" w:space="0" w:color="auto"/>
            <w:bottom w:val="none" w:sz="0" w:space="0" w:color="auto"/>
            <w:right w:val="none" w:sz="0" w:space="0" w:color="auto"/>
          </w:divBdr>
        </w:div>
        <w:div w:id="881211577">
          <w:marLeft w:val="0"/>
          <w:marRight w:val="0"/>
          <w:marTop w:val="0"/>
          <w:marBottom w:val="0"/>
          <w:divBdr>
            <w:top w:val="none" w:sz="0" w:space="0" w:color="auto"/>
            <w:left w:val="none" w:sz="0" w:space="0" w:color="auto"/>
            <w:bottom w:val="none" w:sz="0" w:space="0" w:color="auto"/>
            <w:right w:val="none" w:sz="0" w:space="0" w:color="auto"/>
          </w:divBdr>
        </w:div>
        <w:div w:id="790976630">
          <w:marLeft w:val="0"/>
          <w:marRight w:val="0"/>
          <w:marTop w:val="0"/>
          <w:marBottom w:val="0"/>
          <w:divBdr>
            <w:top w:val="none" w:sz="0" w:space="0" w:color="auto"/>
            <w:left w:val="none" w:sz="0" w:space="0" w:color="auto"/>
            <w:bottom w:val="none" w:sz="0" w:space="0" w:color="auto"/>
            <w:right w:val="none" w:sz="0" w:space="0" w:color="auto"/>
          </w:divBdr>
        </w:div>
        <w:div w:id="999046364">
          <w:marLeft w:val="0"/>
          <w:marRight w:val="0"/>
          <w:marTop w:val="0"/>
          <w:marBottom w:val="0"/>
          <w:divBdr>
            <w:top w:val="none" w:sz="0" w:space="0" w:color="auto"/>
            <w:left w:val="none" w:sz="0" w:space="0" w:color="auto"/>
            <w:bottom w:val="none" w:sz="0" w:space="0" w:color="auto"/>
            <w:right w:val="none" w:sz="0" w:space="0" w:color="auto"/>
          </w:divBdr>
        </w:div>
        <w:div w:id="1637756473">
          <w:marLeft w:val="0"/>
          <w:marRight w:val="0"/>
          <w:marTop w:val="0"/>
          <w:marBottom w:val="0"/>
          <w:divBdr>
            <w:top w:val="none" w:sz="0" w:space="0" w:color="auto"/>
            <w:left w:val="none" w:sz="0" w:space="0" w:color="auto"/>
            <w:bottom w:val="none" w:sz="0" w:space="0" w:color="auto"/>
            <w:right w:val="none" w:sz="0" w:space="0" w:color="auto"/>
          </w:divBdr>
        </w:div>
        <w:div w:id="1477994676">
          <w:marLeft w:val="0"/>
          <w:marRight w:val="0"/>
          <w:marTop w:val="0"/>
          <w:marBottom w:val="0"/>
          <w:divBdr>
            <w:top w:val="none" w:sz="0" w:space="0" w:color="auto"/>
            <w:left w:val="none" w:sz="0" w:space="0" w:color="auto"/>
            <w:bottom w:val="none" w:sz="0" w:space="0" w:color="auto"/>
            <w:right w:val="none" w:sz="0" w:space="0" w:color="auto"/>
          </w:divBdr>
        </w:div>
        <w:div w:id="1698920829">
          <w:marLeft w:val="0"/>
          <w:marRight w:val="0"/>
          <w:marTop w:val="0"/>
          <w:marBottom w:val="0"/>
          <w:divBdr>
            <w:top w:val="none" w:sz="0" w:space="0" w:color="auto"/>
            <w:left w:val="none" w:sz="0" w:space="0" w:color="auto"/>
            <w:bottom w:val="none" w:sz="0" w:space="0" w:color="auto"/>
            <w:right w:val="none" w:sz="0" w:space="0" w:color="auto"/>
          </w:divBdr>
        </w:div>
        <w:div w:id="1820266851">
          <w:marLeft w:val="0"/>
          <w:marRight w:val="0"/>
          <w:marTop w:val="0"/>
          <w:marBottom w:val="0"/>
          <w:divBdr>
            <w:top w:val="none" w:sz="0" w:space="0" w:color="auto"/>
            <w:left w:val="none" w:sz="0" w:space="0" w:color="auto"/>
            <w:bottom w:val="none" w:sz="0" w:space="0" w:color="auto"/>
            <w:right w:val="none" w:sz="0" w:space="0" w:color="auto"/>
          </w:divBdr>
        </w:div>
        <w:div w:id="173423718">
          <w:marLeft w:val="0"/>
          <w:marRight w:val="0"/>
          <w:marTop w:val="0"/>
          <w:marBottom w:val="0"/>
          <w:divBdr>
            <w:top w:val="none" w:sz="0" w:space="0" w:color="auto"/>
            <w:left w:val="none" w:sz="0" w:space="0" w:color="auto"/>
            <w:bottom w:val="none" w:sz="0" w:space="0" w:color="auto"/>
            <w:right w:val="none" w:sz="0" w:space="0" w:color="auto"/>
          </w:divBdr>
        </w:div>
      </w:divsChild>
    </w:div>
    <w:div w:id="1334913064">
      <w:bodyDiv w:val="1"/>
      <w:marLeft w:val="0"/>
      <w:marRight w:val="0"/>
      <w:marTop w:val="0"/>
      <w:marBottom w:val="0"/>
      <w:divBdr>
        <w:top w:val="none" w:sz="0" w:space="0" w:color="auto"/>
        <w:left w:val="none" w:sz="0" w:space="0" w:color="auto"/>
        <w:bottom w:val="none" w:sz="0" w:space="0" w:color="auto"/>
        <w:right w:val="none" w:sz="0" w:space="0" w:color="auto"/>
      </w:divBdr>
      <w:divsChild>
        <w:div w:id="1017076110">
          <w:marLeft w:val="0"/>
          <w:marRight w:val="0"/>
          <w:marTop w:val="0"/>
          <w:marBottom w:val="0"/>
          <w:divBdr>
            <w:top w:val="none" w:sz="0" w:space="0" w:color="auto"/>
            <w:left w:val="none" w:sz="0" w:space="0" w:color="auto"/>
            <w:bottom w:val="none" w:sz="0" w:space="0" w:color="auto"/>
            <w:right w:val="none" w:sz="0" w:space="0" w:color="auto"/>
          </w:divBdr>
          <w:divsChild>
            <w:div w:id="215747089">
              <w:marLeft w:val="0"/>
              <w:marRight w:val="0"/>
              <w:marTop w:val="0"/>
              <w:marBottom w:val="0"/>
              <w:divBdr>
                <w:top w:val="none" w:sz="0" w:space="0" w:color="auto"/>
                <w:left w:val="none" w:sz="0" w:space="0" w:color="auto"/>
                <w:bottom w:val="none" w:sz="0" w:space="0" w:color="auto"/>
                <w:right w:val="none" w:sz="0" w:space="0" w:color="auto"/>
              </w:divBdr>
              <w:divsChild>
                <w:div w:id="2061050709">
                  <w:marLeft w:val="0"/>
                  <w:marRight w:val="0"/>
                  <w:marTop w:val="0"/>
                  <w:marBottom w:val="0"/>
                  <w:divBdr>
                    <w:top w:val="none" w:sz="0" w:space="0" w:color="auto"/>
                    <w:left w:val="none" w:sz="0" w:space="0" w:color="auto"/>
                    <w:bottom w:val="none" w:sz="0" w:space="0" w:color="auto"/>
                    <w:right w:val="none" w:sz="0" w:space="0" w:color="auto"/>
                  </w:divBdr>
                  <w:divsChild>
                    <w:div w:id="1098987506">
                      <w:marLeft w:val="0"/>
                      <w:marRight w:val="0"/>
                      <w:marTop w:val="0"/>
                      <w:marBottom w:val="0"/>
                      <w:divBdr>
                        <w:top w:val="none" w:sz="0" w:space="0" w:color="auto"/>
                        <w:left w:val="none" w:sz="0" w:space="0" w:color="auto"/>
                        <w:bottom w:val="none" w:sz="0" w:space="0" w:color="auto"/>
                        <w:right w:val="none" w:sz="0" w:space="0" w:color="auto"/>
                      </w:divBdr>
                      <w:divsChild>
                        <w:div w:id="682246530">
                          <w:marLeft w:val="0"/>
                          <w:marRight w:val="0"/>
                          <w:marTop w:val="0"/>
                          <w:marBottom w:val="0"/>
                          <w:divBdr>
                            <w:top w:val="none" w:sz="0" w:space="0" w:color="auto"/>
                            <w:left w:val="none" w:sz="0" w:space="0" w:color="auto"/>
                            <w:bottom w:val="none" w:sz="0" w:space="0" w:color="auto"/>
                            <w:right w:val="none" w:sz="0" w:space="0" w:color="auto"/>
                          </w:divBdr>
                          <w:divsChild>
                            <w:div w:id="168570254">
                              <w:marLeft w:val="0"/>
                              <w:marRight w:val="0"/>
                              <w:marTop w:val="0"/>
                              <w:marBottom w:val="0"/>
                              <w:divBdr>
                                <w:top w:val="none" w:sz="0" w:space="0" w:color="auto"/>
                                <w:left w:val="none" w:sz="0" w:space="0" w:color="auto"/>
                                <w:bottom w:val="none" w:sz="0" w:space="0" w:color="auto"/>
                                <w:right w:val="none" w:sz="0" w:space="0" w:color="auto"/>
                              </w:divBdr>
                              <w:divsChild>
                                <w:div w:id="2056733531">
                                  <w:marLeft w:val="0"/>
                                  <w:marRight w:val="0"/>
                                  <w:marTop w:val="0"/>
                                  <w:marBottom w:val="0"/>
                                  <w:divBdr>
                                    <w:top w:val="none" w:sz="0" w:space="0" w:color="auto"/>
                                    <w:left w:val="none" w:sz="0" w:space="0" w:color="auto"/>
                                    <w:bottom w:val="none" w:sz="0" w:space="0" w:color="auto"/>
                                    <w:right w:val="none" w:sz="0" w:space="0" w:color="auto"/>
                                  </w:divBdr>
                                  <w:divsChild>
                                    <w:div w:id="874386853">
                                      <w:marLeft w:val="0"/>
                                      <w:marRight w:val="0"/>
                                      <w:marTop w:val="0"/>
                                      <w:marBottom w:val="0"/>
                                      <w:divBdr>
                                        <w:top w:val="none" w:sz="0" w:space="0" w:color="auto"/>
                                        <w:left w:val="none" w:sz="0" w:space="0" w:color="auto"/>
                                        <w:bottom w:val="none" w:sz="0" w:space="0" w:color="auto"/>
                                        <w:right w:val="none" w:sz="0" w:space="0" w:color="auto"/>
                                      </w:divBdr>
                                      <w:divsChild>
                                        <w:div w:id="429934995">
                                          <w:marLeft w:val="0"/>
                                          <w:marRight w:val="0"/>
                                          <w:marTop w:val="0"/>
                                          <w:marBottom w:val="0"/>
                                          <w:divBdr>
                                            <w:top w:val="none" w:sz="0" w:space="0" w:color="auto"/>
                                            <w:left w:val="none" w:sz="0" w:space="0" w:color="auto"/>
                                            <w:bottom w:val="none" w:sz="0" w:space="0" w:color="auto"/>
                                            <w:right w:val="none" w:sz="0" w:space="0" w:color="auto"/>
                                          </w:divBdr>
                                          <w:divsChild>
                                            <w:div w:id="2113936560">
                                              <w:marLeft w:val="0"/>
                                              <w:marRight w:val="0"/>
                                              <w:marTop w:val="0"/>
                                              <w:marBottom w:val="0"/>
                                              <w:divBdr>
                                                <w:top w:val="none" w:sz="0" w:space="0" w:color="auto"/>
                                                <w:left w:val="none" w:sz="0" w:space="0" w:color="auto"/>
                                                <w:bottom w:val="none" w:sz="0" w:space="0" w:color="auto"/>
                                                <w:right w:val="none" w:sz="0" w:space="0" w:color="auto"/>
                                              </w:divBdr>
                                              <w:divsChild>
                                                <w:div w:id="806506341">
                                                  <w:marLeft w:val="0"/>
                                                  <w:marRight w:val="0"/>
                                                  <w:marTop w:val="0"/>
                                                  <w:marBottom w:val="0"/>
                                                  <w:divBdr>
                                                    <w:top w:val="none" w:sz="0" w:space="0" w:color="auto"/>
                                                    <w:left w:val="none" w:sz="0" w:space="0" w:color="auto"/>
                                                    <w:bottom w:val="none" w:sz="0" w:space="0" w:color="auto"/>
                                                    <w:right w:val="none" w:sz="0" w:space="0" w:color="auto"/>
                                                  </w:divBdr>
                                                  <w:divsChild>
                                                    <w:div w:id="962810537">
                                                      <w:marLeft w:val="0"/>
                                                      <w:marRight w:val="0"/>
                                                      <w:marTop w:val="0"/>
                                                      <w:marBottom w:val="0"/>
                                                      <w:divBdr>
                                                        <w:top w:val="none" w:sz="0" w:space="0" w:color="auto"/>
                                                        <w:left w:val="none" w:sz="0" w:space="0" w:color="auto"/>
                                                        <w:bottom w:val="none" w:sz="0" w:space="0" w:color="auto"/>
                                                        <w:right w:val="none" w:sz="0" w:space="0" w:color="auto"/>
                                                      </w:divBdr>
                                                      <w:divsChild>
                                                        <w:div w:id="551700063">
                                                          <w:marLeft w:val="0"/>
                                                          <w:marRight w:val="0"/>
                                                          <w:marTop w:val="0"/>
                                                          <w:marBottom w:val="0"/>
                                                          <w:divBdr>
                                                            <w:top w:val="single" w:sz="24" w:space="6" w:color="auto"/>
                                                            <w:left w:val="single" w:sz="24" w:space="9" w:color="auto"/>
                                                            <w:bottom w:val="single" w:sz="24" w:space="6" w:color="auto"/>
                                                            <w:right w:val="single" w:sz="24" w:space="9" w:color="auto"/>
                                                          </w:divBdr>
                                                          <w:divsChild>
                                                            <w:div w:id="15132968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544693">
                      <w:marLeft w:val="0"/>
                      <w:marRight w:val="0"/>
                      <w:marTop w:val="0"/>
                      <w:marBottom w:val="0"/>
                      <w:divBdr>
                        <w:top w:val="none" w:sz="0" w:space="0" w:color="auto"/>
                        <w:left w:val="none" w:sz="0" w:space="0" w:color="auto"/>
                        <w:bottom w:val="none" w:sz="0" w:space="0" w:color="auto"/>
                        <w:right w:val="none" w:sz="0" w:space="0" w:color="auto"/>
                      </w:divBdr>
                      <w:divsChild>
                        <w:div w:id="1427728957">
                          <w:marLeft w:val="0"/>
                          <w:marRight w:val="0"/>
                          <w:marTop w:val="0"/>
                          <w:marBottom w:val="0"/>
                          <w:divBdr>
                            <w:top w:val="single" w:sz="2" w:space="9" w:color="auto"/>
                            <w:left w:val="single" w:sz="2" w:space="9" w:color="auto"/>
                            <w:bottom w:val="single" w:sz="2" w:space="9" w:color="auto"/>
                            <w:right w:val="single" w:sz="2" w:space="9" w:color="auto"/>
                          </w:divBdr>
                          <w:divsChild>
                            <w:div w:id="1566379925">
                              <w:marLeft w:val="0"/>
                              <w:marRight w:val="0"/>
                              <w:marTop w:val="0"/>
                              <w:marBottom w:val="0"/>
                              <w:divBdr>
                                <w:top w:val="none" w:sz="0" w:space="0" w:color="auto"/>
                                <w:left w:val="none" w:sz="0" w:space="0" w:color="auto"/>
                                <w:bottom w:val="none" w:sz="0" w:space="0" w:color="auto"/>
                                <w:right w:val="none" w:sz="0" w:space="0" w:color="auto"/>
                              </w:divBdr>
                              <w:divsChild>
                                <w:div w:id="12531280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227929">
          <w:marLeft w:val="0"/>
          <w:marRight w:val="0"/>
          <w:marTop w:val="0"/>
          <w:marBottom w:val="0"/>
          <w:divBdr>
            <w:top w:val="none" w:sz="0" w:space="0" w:color="auto"/>
            <w:left w:val="none" w:sz="0" w:space="0" w:color="auto"/>
            <w:bottom w:val="none" w:sz="0" w:space="0" w:color="auto"/>
            <w:right w:val="none" w:sz="0" w:space="0" w:color="auto"/>
          </w:divBdr>
          <w:divsChild>
            <w:div w:id="1227765254">
              <w:marLeft w:val="0"/>
              <w:marRight w:val="0"/>
              <w:marTop w:val="0"/>
              <w:marBottom w:val="0"/>
              <w:divBdr>
                <w:top w:val="none" w:sz="0" w:space="0" w:color="auto"/>
                <w:left w:val="none" w:sz="0" w:space="0" w:color="auto"/>
                <w:bottom w:val="none" w:sz="0" w:space="0" w:color="auto"/>
                <w:right w:val="none" w:sz="0" w:space="0" w:color="auto"/>
              </w:divBdr>
              <w:divsChild>
                <w:div w:id="1636135906">
                  <w:marLeft w:val="0"/>
                  <w:marRight w:val="0"/>
                  <w:marTop w:val="0"/>
                  <w:marBottom w:val="0"/>
                  <w:divBdr>
                    <w:top w:val="none" w:sz="0" w:space="0" w:color="auto"/>
                    <w:left w:val="none" w:sz="0" w:space="0" w:color="auto"/>
                    <w:bottom w:val="none" w:sz="0" w:space="0" w:color="auto"/>
                    <w:right w:val="none" w:sz="0" w:space="0" w:color="auto"/>
                  </w:divBdr>
                  <w:divsChild>
                    <w:div w:id="1243173693">
                      <w:marLeft w:val="0"/>
                      <w:marRight w:val="0"/>
                      <w:marTop w:val="0"/>
                      <w:marBottom w:val="0"/>
                      <w:divBdr>
                        <w:top w:val="none" w:sz="0" w:space="0" w:color="auto"/>
                        <w:left w:val="none" w:sz="0" w:space="0" w:color="auto"/>
                        <w:bottom w:val="none" w:sz="0" w:space="0" w:color="auto"/>
                        <w:right w:val="none" w:sz="0" w:space="0" w:color="auto"/>
                      </w:divBdr>
                      <w:divsChild>
                        <w:div w:id="2080052714">
                          <w:marLeft w:val="0"/>
                          <w:marRight w:val="0"/>
                          <w:marTop w:val="0"/>
                          <w:marBottom w:val="0"/>
                          <w:divBdr>
                            <w:top w:val="none" w:sz="0" w:space="0" w:color="auto"/>
                            <w:left w:val="none" w:sz="0" w:space="0" w:color="auto"/>
                            <w:bottom w:val="none" w:sz="0" w:space="0" w:color="auto"/>
                            <w:right w:val="none" w:sz="0" w:space="0" w:color="auto"/>
                          </w:divBdr>
                          <w:divsChild>
                            <w:div w:id="965239810">
                              <w:marLeft w:val="0"/>
                              <w:marRight w:val="0"/>
                              <w:marTop w:val="0"/>
                              <w:marBottom w:val="0"/>
                              <w:divBdr>
                                <w:top w:val="none" w:sz="0" w:space="0" w:color="auto"/>
                                <w:left w:val="none" w:sz="0" w:space="0" w:color="auto"/>
                                <w:bottom w:val="none" w:sz="0" w:space="0" w:color="auto"/>
                                <w:right w:val="none" w:sz="0" w:space="0" w:color="auto"/>
                              </w:divBdr>
                              <w:divsChild>
                                <w:div w:id="162085807">
                                  <w:marLeft w:val="0"/>
                                  <w:marRight w:val="0"/>
                                  <w:marTop w:val="0"/>
                                  <w:marBottom w:val="0"/>
                                  <w:divBdr>
                                    <w:top w:val="none" w:sz="0" w:space="0" w:color="auto"/>
                                    <w:left w:val="none" w:sz="0" w:space="0" w:color="auto"/>
                                    <w:bottom w:val="none" w:sz="0" w:space="0" w:color="auto"/>
                                    <w:right w:val="none" w:sz="0" w:space="0" w:color="auto"/>
                                  </w:divBdr>
                                  <w:divsChild>
                                    <w:div w:id="11049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590">
                              <w:marLeft w:val="0"/>
                              <w:marRight w:val="0"/>
                              <w:marTop w:val="0"/>
                              <w:marBottom w:val="0"/>
                              <w:divBdr>
                                <w:top w:val="none" w:sz="0" w:space="0" w:color="auto"/>
                                <w:left w:val="none" w:sz="0" w:space="0" w:color="auto"/>
                                <w:bottom w:val="none" w:sz="0" w:space="0" w:color="auto"/>
                                <w:right w:val="none" w:sz="0" w:space="0" w:color="auto"/>
                              </w:divBdr>
                              <w:divsChild>
                                <w:div w:id="292836706">
                                  <w:marLeft w:val="0"/>
                                  <w:marRight w:val="0"/>
                                  <w:marTop w:val="0"/>
                                  <w:marBottom w:val="0"/>
                                  <w:divBdr>
                                    <w:top w:val="none" w:sz="0" w:space="0" w:color="auto"/>
                                    <w:left w:val="none" w:sz="0" w:space="0" w:color="auto"/>
                                    <w:bottom w:val="none" w:sz="0" w:space="0" w:color="auto"/>
                                    <w:right w:val="none" w:sz="0" w:space="0" w:color="auto"/>
                                  </w:divBdr>
                                  <w:divsChild>
                                    <w:div w:id="1441488016">
                                      <w:marLeft w:val="0"/>
                                      <w:marRight w:val="0"/>
                                      <w:marTop w:val="0"/>
                                      <w:marBottom w:val="0"/>
                                      <w:divBdr>
                                        <w:top w:val="none" w:sz="0" w:space="0" w:color="auto"/>
                                        <w:left w:val="none" w:sz="0" w:space="0" w:color="auto"/>
                                        <w:bottom w:val="none" w:sz="0" w:space="0" w:color="auto"/>
                                        <w:right w:val="none" w:sz="0" w:space="0" w:color="auto"/>
                                      </w:divBdr>
                                      <w:divsChild>
                                        <w:div w:id="1401832688">
                                          <w:marLeft w:val="0"/>
                                          <w:marRight w:val="0"/>
                                          <w:marTop w:val="0"/>
                                          <w:marBottom w:val="0"/>
                                          <w:divBdr>
                                            <w:top w:val="none" w:sz="0" w:space="0" w:color="auto"/>
                                            <w:left w:val="none" w:sz="0" w:space="0" w:color="auto"/>
                                            <w:bottom w:val="none" w:sz="0" w:space="0" w:color="auto"/>
                                            <w:right w:val="none" w:sz="0" w:space="0" w:color="auto"/>
                                          </w:divBdr>
                                          <w:divsChild>
                                            <w:div w:id="1194150022">
                                              <w:marLeft w:val="0"/>
                                              <w:marRight w:val="0"/>
                                              <w:marTop w:val="0"/>
                                              <w:marBottom w:val="0"/>
                                              <w:divBdr>
                                                <w:top w:val="none" w:sz="0" w:space="0" w:color="auto"/>
                                                <w:left w:val="none" w:sz="0" w:space="0" w:color="auto"/>
                                                <w:bottom w:val="none" w:sz="0" w:space="0" w:color="auto"/>
                                                <w:right w:val="none" w:sz="0" w:space="0" w:color="auto"/>
                                              </w:divBdr>
                                              <w:divsChild>
                                                <w:div w:id="652102429">
                                                  <w:marLeft w:val="0"/>
                                                  <w:marRight w:val="0"/>
                                                  <w:marTop w:val="0"/>
                                                  <w:marBottom w:val="0"/>
                                                  <w:divBdr>
                                                    <w:top w:val="none" w:sz="0" w:space="0" w:color="auto"/>
                                                    <w:left w:val="none" w:sz="0" w:space="0" w:color="auto"/>
                                                    <w:bottom w:val="none" w:sz="0" w:space="0" w:color="auto"/>
                                                    <w:right w:val="none" w:sz="0" w:space="0" w:color="auto"/>
                                                  </w:divBdr>
                                                  <w:divsChild>
                                                    <w:div w:id="245068906">
                                                      <w:marLeft w:val="0"/>
                                                      <w:marRight w:val="0"/>
                                                      <w:marTop w:val="0"/>
                                                      <w:marBottom w:val="0"/>
                                                      <w:divBdr>
                                                        <w:top w:val="none" w:sz="0" w:space="0" w:color="auto"/>
                                                        <w:left w:val="none" w:sz="0" w:space="0" w:color="auto"/>
                                                        <w:bottom w:val="none" w:sz="0" w:space="0" w:color="auto"/>
                                                        <w:right w:val="none" w:sz="0" w:space="0" w:color="auto"/>
                                                      </w:divBdr>
                                                      <w:divsChild>
                                                        <w:div w:id="318774414">
                                                          <w:marLeft w:val="0"/>
                                                          <w:marRight w:val="0"/>
                                                          <w:marTop w:val="0"/>
                                                          <w:marBottom w:val="0"/>
                                                          <w:divBdr>
                                                            <w:top w:val="single" w:sz="24" w:space="6" w:color="auto"/>
                                                            <w:left w:val="single" w:sz="24" w:space="9" w:color="auto"/>
                                                            <w:bottom w:val="single" w:sz="24" w:space="6" w:color="auto"/>
                                                            <w:right w:val="single" w:sz="24" w:space="9" w:color="auto"/>
                                                          </w:divBdr>
                                                          <w:divsChild>
                                                            <w:div w:id="8809002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488696">
      <w:bodyDiv w:val="1"/>
      <w:marLeft w:val="0"/>
      <w:marRight w:val="0"/>
      <w:marTop w:val="0"/>
      <w:marBottom w:val="0"/>
      <w:divBdr>
        <w:top w:val="none" w:sz="0" w:space="0" w:color="auto"/>
        <w:left w:val="none" w:sz="0" w:space="0" w:color="auto"/>
        <w:bottom w:val="none" w:sz="0" w:space="0" w:color="auto"/>
        <w:right w:val="none" w:sz="0" w:space="0" w:color="auto"/>
      </w:divBdr>
    </w:div>
    <w:div w:id="1376853812">
      <w:bodyDiv w:val="1"/>
      <w:marLeft w:val="0"/>
      <w:marRight w:val="0"/>
      <w:marTop w:val="0"/>
      <w:marBottom w:val="0"/>
      <w:divBdr>
        <w:top w:val="none" w:sz="0" w:space="0" w:color="auto"/>
        <w:left w:val="none" w:sz="0" w:space="0" w:color="auto"/>
        <w:bottom w:val="none" w:sz="0" w:space="0" w:color="auto"/>
        <w:right w:val="none" w:sz="0" w:space="0" w:color="auto"/>
      </w:divBdr>
    </w:div>
    <w:div w:id="1407411834">
      <w:bodyDiv w:val="1"/>
      <w:marLeft w:val="0"/>
      <w:marRight w:val="0"/>
      <w:marTop w:val="0"/>
      <w:marBottom w:val="0"/>
      <w:divBdr>
        <w:top w:val="none" w:sz="0" w:space="0" w:color="auto"/>
        <w:left w:val="none" w:sz="0" w:space="0" w:color="auto"/>
        <w:bottom w:val="none" w:sz="0" w:space="0" w:color="auto"/>
        <w:right w:val="none" w:sz="0" w:space="0" w:color="auto"/>
      </w:divBdr>
      <w:divsChild>
        <w:div w:id="1295140928">
          <w:marLeft w:val="0"/>
          <w:marRight w:val="0"/>
          <w:marTop w:val="0"/>
          <w:marBottom w:val="0"/>
          <w:divBdr>
            <w:top w:val="none" w:sz="0" w:space="0" w:color="auto"/>
            <w:left w:val="none" w:sz="0" w:space="0" w:color="auto"/>
            <w:bottom w:val="none" w:sz="0" w:space="0" w:color="auto"/>
            <w:right w:val="none" w:sz="0" w:space="0" w:color="auto"/>
          </w:divBdr>
          <w:divsChild>
            <w:div w:id="68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601">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5175988">
      <w:bodyDiv w:val="1"/>
      <w:marLeft w:val="0"/>
      <w:marRight w:val="0"/>
      <w:marTop w:val="0"/>
      <w:marBottom w:val="0"/>
      <w:divBdr>
        <w:top w:val="none" w:sz="0" w:space="0" w:color="auto"/>
        <w:left w:val="none" w:sz="0" w:space="0" w:color="auto"/>
        <w:bottom w:val="none" w:sz="0" w:space="0" w:color="auto"/>
        <w:right w:val="none" w:sz="0" w:space="0" w:color="auto"/>
      </w:divBdr>
    </w:div>
    <w:div w:id="1500151048">
      <w:bodyDiv w:val="1"/>
      <w:marLeft w:val="0"/>
      <w:marRight w:val="0"/>
      <w:marTop w:val="0"/>
      <w:marBottom w:val="0"/>
      <w:divBdr>
        <w:top w:val="none" w:sz="0" w:space="0" w:color="auto"/>
        <w:left w:val="none" w:sz="0" w:space="0" w:color="auto"/>
        <w:bottom w:val="none" w:sz="0" w:space="0" w:color="auto"/>
        <w:right w:val="none" w:sz="0" w:space="0" w:color="auto"/>
      </w:divBdr>
    </w:div>
    <w:div w:id="1542208649">
      <w:bodyDiv w:val="1"/>
      <w:marLeft w:val="0"/>
      <w:marRight w:val="0"/>
      <w:marTop w:val="0"/>
      <w:marBottom w:val="0"/>
      <w:divBdr>
        <w:top w:val="none" w:sz="0" w:space="0" w:color="auto"/>
        <w:left w:val="none" w:sz="0" w:space="0" w:color="auto"/>
        <w:bottom w:val="none" w:sz="0" w:space="0" w:color="auto"/>
        <w:right w:val="none" w:sz="0" w:space="0" w:color="auto"/>
      </w:divBdr>
    </w:div>
    <w:div w:id="1582251343">
      <w:bodyDiv w:val="1"/>
      <w:marLeft w:val="0"/>
      <w:marRight w:val="0"/>
      <w:marTop w:val="0"/>
      <w:marBottom w:val="0"/>
      <w:divBdr>
        <w:top w:val="none" w:sz="0" w:space="0" w:color="auto"/>
        <w:left w:val="none" w:sz="0" w:space="0" w:color="auto"/>
        <w:bottom w:val="none" w:sz="0" w:space="0" w:color="auto"/>
        <w:right w:val="none" w:sz="0" w:space="0" w:color="auto"/>
      </w:divBdr>
    </w:div>
    <w:div w:id="1586569142">
      <w:bodyDiv w:val="1"/>
      <w:marLeft w:val="0"/>
      <w:marRight w:val="0"/>
      <w:marTop w:val="0"/>
      <w:marBottom w:val="0"/>
      <w:divBdr>
        <w:top w:val="none" w:sz="0" w:space="0" w:color="auto"/>
        <w:left w:val="none" w:sz="0" w:space="0" w:color="auto"/>
        <w:bottom w:val="none" w:sz="0" w:space="0" w:color="auto"/>
        <w:right w:val="none" w:sz="0" w:space="0" w:color="auto"/>
      </w:divBdr>
    </w:div>
    <w:div w:id="1600992581">
      <w:bodyDiv w:val="1"/>
      <w:marLeft w:val="0"/>
      <w:marRight w:val="0"/>
      <w:marTop w:val="0"/>
      <w:marBottom w:val="0"/>
      <w:divBdr>
        <w:top w:val="none" w:sz="0" w:space="0" w:color="auto"/>
        <w:left w:val="none" w:sz="0" w:space="0" w:color="auto"/>
        <w:bottom w:val="none" w:sz="0" w:space="0" w:color="auto"/>
        <w:right w:val="none" w:sz="0" w:space="0" w:color="auto"/>
      </w:divBdr>
    </w:div>
    <w:div w:id="1613436232">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1954455">
      <w:bodyDiv w:val="1"/>
      <w:marLeft w:val="0"/>
      <w:marRight w:val="0"/>
      <w:marTop w:val="0"/>
      <w:marBottom w:val="0"/>
      <w:divBdr>
        <w:top w:val="none" w:sz="0" w:space="0" w:color="auto"/>
        <w:left w:val="none" w:sz="0" w:space="0" w:color="auto"/>
        <w:bottom w:val="none" w:sz="0" w:space="0" w:color="auto"/>
        <w:right w:val="none" w:sz="0" w:space="0" w:color="auto"/>
      </w:divBdr>
    </w:div>
    <w:div w:id="1651907663">
      <w:bodyDiv w:val="1"/>
      <w:marLeft w:val="0"/>
      <w:marRight w:val="0"/>
      <w:marTop w:val="0"/>
      <w:marBottom w:val="0"/>
      <w:divBdr>
        <w:top w:val="none" w:sz="0" w:space="0" w:color="auto"/>
        <w:left w:val="none" w:sz="0" w:space="0" w:color="auto"/>
        <w:bottom w:val="none" w:sz="0" w:space="0" w:color="auto"/>
        <w:right w:val="none" w:sz="0" w:space="0" w:color="auto"/>
      </w:divBdr>
    </w:div>
    <w:div w:id="1662351755">
      <w:bodyDiv w:val="1"/>
      <w:marLeft w:val="0"/>
      <w:marRight w:val="0"/>
      <w:marTop w:val="0"/>
      <w:marBottom w:val="0"/>
      <w:divBdr>
        <w:top w:val="none" w:sz="0" w:space="0" w:color="auto"/>
        <w:left w:val="none" w:sz="0" w:space="0" w:color="auto"/>
        <w:bottom w:val="none" w:sz="0" w:space="0" w:color="auto"/>
        <w:right w:val="none" w:sz="0" w:space="0" w:color="auto"/>
      </w:divBdr>
    </w:div>
    <w:div w:id="1682509953">
      <w:bodyDiv w:val="1"/>
      <w:marLeft w:val="0"/>
      <w:marRight w:val="0"/>
      <w:marTop w:val="0"/>
      <w:marBottom w:val="0"/>
      <w:divBdr>
        <w:top w:val="none" w:sz="0" w:space="0" w:color="auto"/>
        <w:left w:val="none" w:sz="0" w:space="0" w:color="auto"/>
        <w:bottom w:val="none" w:sz="0" w:space="0" w:color="auto"/>
        <w:right w:val="none" w:sz="0" w:space="0" w:color="auto"/>
      </w:divBdr>
    </w:div>
    <w:div w:id="1683629129">
      <w:bodyDiv w:val="1"/>
      <w:marLeft w:val="0"/>
      <w:marRight w:val="0"/>
      <w:marTop w:val="0"/>
      <w:marBottom w:val="0"/>
      <w:divBdr>
        <w:top w:val="none" w:sz="0" w:space="0" w:color="auto"/>
        <w:left w:val="none" w:sz="0" w:space="0" w:color="auto"/>
        <w:bottom w:val="none" w:sz="0" w:space="0" w:color="auto"/>
        <w:right w:val="none" w:sz="0" w:space="0" w:color="auto"/>
      </w:divBdr>
    </w:div>
    <w:div w:id="1698122145">
      <w:bodyDiv w:val="1"/>
      <w:marLeft w:val="0"/>
      <w:marRight w:val="0"/>
      <w:marTop w:val="0"/>
      <w:marBottom w:val="0"/>
      <w:divBdr>
        <w:top w:val="none" w:sz="0" w:space="0" w:color="auto"/>
        <w:left w:val="none" w:sz="0" w:space="0" w:color="auto"/>
        <w:bottom w:val="none" w:sz="0" w:space="0" w:color="auto"/>
        <w:right w:val="none" w:sz="0" w:space="0" w:color="auto"/>
      </w:divBdr>
    </w:div>
    <w:div w:id="1716856450">
      <w:bodyDiv w:val="1"/>
      <w:marLeft w:val="0"/>
      <w:marRight w:val="0"/>
      <w:marTop w:val="0"/>
      <w:marBottom w:val="0"/>
      <w:divBdr>
        <w:top w:val="none" w:sz="0" w:space="0" w:color="auto"/>
        <w:left w:val="none" w:sz="0" w:space="0" w:color="auto"/>
        <w:bottom w:val="none" w:sz="0" w:space="0" w:color="auto"/>
        <w:right w:val="none" w:sz="0" w:space="0" w:color="auto"/>
      </w:divBdr>
    </w:div>
    <w:div w:id="1719747113">
      <w:bodyDiv w:val="1"/>
      <w:marLeft w:val="0"/>
      <w:marRight w:val="0"/>
      <w:marTop w:val="0"/>
      <w:marBottom w:val="0"/>
      <w:divBdr>
        <w:top w:val="none" w:sz="0" w:space="0" w:color="auto"/>
        <w:left w:val="none" w:sz="0" w:space="0" w:color="auto"/>
        <w:bottom w:val="none" w:sz="0" w:space="0" w:color="auto"/>
        <w:right w:val="none" w:sz="0" w:space="0" w:color="auto"/>
      </w:divBdr>
    </w:div>
    <w:div w:id="1749889346">
      <w:bodyDiv w:val="1"/>
      <w:marLeft w:val="0"/>
      <w:marRight w:val="0"/>
      <w:marTop w:val="0"/>
      <w:marBottom w:val="0"/>
      <w:divBdr>
        <w:top w:val="none" w:sz="0" w:space="0" w:color="auto"/>
        <w:left w:val="none" w:sz="0" w:space="0" w:color="auto"/>
        <w:bottom w:val="none" w:sz="0" w:space="0" w:color="auto"/>
        <w:right w:val="none" w:sz="0" w:space="0" w:color="auto"/>
      </w:divBdr>
    </w:div>
    <w:div w:id="1752198919">
      <w:bodyDiv w:val="1"/>
      <w:marLeft w:val="0"/>
      <w:marRight w:val="0"/>
      <w:marTop w:val="0"/>
      <w:marBottom w:val="0"/>
      <w:divBdr>
        <w:top w:val="none" w:sz="0" w:space="0" w:color="auto"/>
        <w:left w:val="none" w:sz="0" w:space="0" w:color="auto"/>
        <w:bottom w:val="none" w:sz="0" w:space="0" w:color="auto"/>
        <w:right w:val="none" w:sz="0" w:space="0" w:color="auto"/>
      </w:divBdr>
    </w:div>
    <w:div w:id="1792244633">
      <w:bodyDiv w:val="1"/>
      <w:marLeft w:val="0"/>
      <w:marRight w:val="0"/>
      <w:marTop w:val="0"/>
      <w:marBottom w:val="0"/>
      <w:divBdr>
        <w:top w:val="none" w:sz="0" w:space="0" w:color="auto"/>
        <w:left w:val="none" w:sz="0" w:space="0" w:color="auto"/>
        <w:bottom w:val="none" w:sz="0" w:space="0" w:color="auto"/>
        <w:right w:val="none" w:sz="0" w:space="0" w:color="auto"/>
      </w:divBdr>
    </w:div>
    <w:div w:id="1845825645">
      <w:bodyDiv w:val="1"/>
      <w:marLeft w:val="0"/>
      <w:marRight w:val="0"/>
      <w:marTop w:val="0"/>
      <w:marBottom w:val="0"/>
      <w:divBdr>
        <w:top w:val="none" w:sz="0" w:space="0" w:color="auto"/>
        <w:left w:val="none" w:sz="0" w:space="0" w:color="auto"/>
        <w:bottom w:val="none" w:sz="0" w:space="0" w:color="auto"/>
        <w:right w:val="none" w:sz="0" w:space="0" w:color="auto"/>
      </w:divBdr>
    </w:div>
    <w:div w:id="1863275045">
      <w:bodyDiv w:val="1"/>
      <w:marLeft w:val="0"/>
      <w:marRight w:val="0"/>
      <w:marTop w:val="0"/>
      <w:marBottom w:val="0"/>
      <w:divBdr>
        <w:top w:val="none" w:sz="0" w:space="0" w:color="auto"/>
        <w:left w:val="none" w:sz="0" w:space="0" w:color="auto"/>
        <w:bottom w:val="none" w:sz="0" w:space="0" w:color="auto"/>
        <w:right w:val="none" w:sz="0" w:space="0" w:color="auto"/>
      </w:divBdr>
    </w:div>
    <w:div w:id="1869178117">
      <w:bodyDiv w:val="1"/>
      <w:marLeft w:val="0"/>
      <w:marRight w:val="0"/>
      <w:marTop w:val="0"/>
      <w:marBottom w:val="0"/>
      <w:divBdr>
        <w:top w:val="none" w:sz="0" w:space="0" w:color="auto"/>
        <w:left w:val="none" w:sz="0" w:space="0" w:color="auto"/>
        <w:bottom w:val="none" w:sz="0" w:space="0" w:color="auto"/>
        <w:right w:val="none" w:sz="0" w:space="0" w:color="auto"/>
      </w:divBdr>
    </w:div>
    <w:div w:id="1883443238">
      <w:bodyDiv w:val="1"/>
      <w:marLeft w:val="0"/>
      <w:marRight w:val="0"/>
      <w:marTop w:val="0"/>
      <w:marBottom w:val="0"/>
      <w:divBdr>
        <w:top w:val="none" w:sz="0" w:space="0" w:color="auto"/>
        <w:left w:val="none" w:sz="0" w:space="0" w:color="auto"/>
        <w:bottom w:val="none" w:sz="0" w:space="0" w:color="auto"/>
        <w:right w:val="none" w:sz="0" w:space="0" w:color="auto"/>
      </w:divBdr>
    </w:div>
    <w:div w:id="1940789983">
      <w:bodyDiv w:val="1"/>
      <w:marLeft w:val="0"/>
      <w:marRight w:val="0"/>
      <w:marTop w:val="0"/>
      <w:marBottom w:val="0"/>
      <w:divBdr>
        <w:top w:val="none" w:sz="0" w:space="0" w:color="auto"/>
        <w:left w:val="none" w:sz="0" w:space="0" w:color="auto"/>
        <w:bottom w:val="none" w:sz="0" w:space="0" w:color="auto"/>
        <w:right w:val="none" w:sz="0" w:space="0" w:color="auto"/>
      </w:divBdr>
    </w:div>
    <w:div w:id="1951162827">
      <w:bodyDiv w:val="1"/>
      <w:marLeft w:val="0"/>
      <w:marRight w:val="0"/>
      <w:marTop w:val="0"/>
      <w:marBottom w:val="0"/>
      <w:divBdr>
        <w:top w:val="none" w:sz="0" w:space="0" w:color="auto"/>
        <w:left w:val="none" w:sz="0" w:space="0" w:color="auto"/>
        <w:bottom w:val="none" w:sz="0" w:space="0" w:color="auto"/>
        <w:right w:val="none" w:sz="0" w:space="0" w:color="auto"/>
      </w:divBdr>
    </w:div>
    <w:div w:id="1955823601">
      <w:bodyDiv w:val="1"/>
      <w:marLeft w:val="0"/>
      <w:marRight w:val="0"/>
      <w:marTop w:val="0"/>
      <w:marBottom w:val="0"/>
      <w:divBdr>
        <w:top w:val="none" w:sz="0" w:space="0" w:color="auto"/>
        <w:left w:val="none" w:sz="0" w:space="0" w:color="auto"/>
        <w:bottom w:val="none" w:sz="0" w:space="0" w:color="auto"/>
        <w:right w:val="none" w:sz="0" w:space="0" w:color="auto"/>
      </w:divBdr>
    </w:div>
    <w:div w:id="1963534262">
      <w:bodyDiv w:val="1"/>
      <w:marLeft w:val="0"/>
      <w:marRight w:val="0"/>
      <w:marTop w:val="0"/>
      <w:marBottom w:val="0"/>
      <w:divBdr>
        <w:top w:val="none" w:sz="0" w:space="0" w:color="auto"/>
        <w:left w:val="none" w:sz="0" w:space="0" w:color="auto"/>
        <w:bottom w:val="none" w:sz="0" w:space="0" w:color="auto"/>
        <w:right w:val="none" w:sz="0" w:space="0" w:color="auto"/>
      </w:divBdr>
    </w:div>
    <w:div w:id="1974478500">
      <w:bodyDiv w:val="1"/>
      <w:marLeft w:val="0"/>
      <w:marRight w:val="0"/>
      <w:marTop w:val="0"/>
      <w:marBottom w:val="0"/>
      <w:divBdr>
        <w:top w:val="none" w:sz="0" w:space="0" w:color="auto"/>
        <w:left w:val="none" w:sz="0" w:space="0" w:color="auto"/>
        <w:bottom w:val="none" w:sz="0" w:space="0" w:color="auto"/>
        <w:right w:val="none" w:sz="0" w:space="0" w:color="auto"/>
      </w:divBdr>
    </w:div>
    <w:div w:id="2037928361">
      <w:bodyDiv w:val="1"/>
      <w:marLeft w:val="0"/>
      <w:marRight w:val="0"/>
      <w:marTop w:val="0"/>
      <w:marBottom w:val="0"/>
      <w:divBdr>
        <w:top w:val="none" w:sz="0" w:space="0" w:color="auto"/>
        <w:left w:val="none" w:sz="0" w:space="0" w:color="auto"/>
        <w:bottom w:val="none" w:sz="0" w:space="0" w:color="auto"/>
        <w:right w:val="none" w:sz="0" w:space="0" w:color="auto"/>
      </w:divBdr>
    </w:div>
    <w:div w:id="2039774227">
      <w:bodyDiv w:val="1"/>
      <w:marLeft w:val="0"/>
      <w:marRight w:val="0"/>
      <w:marTop w:val="0"/>
      <w:marBottom w:val="0"/>
      <w:divBdr>
        <w:top w:val="none" w:sz="0" w:space="0" w:color="auto"/>
        <w:left w:val="none" w:sz="0" w:space="0" w:color="auto"/>
        <w:bottom w:val="none" w:sz="0" w:space="0" w:color="auto"/>
        <w:right w:val="none" w:sz="0" w:space="0" w:color="auto"/>
      </w:divBdr>
    </w:div>
    <w:div w:id="2040005781">
      <w:bodyDiv w:val="1"/>
      <w:marLeft w:val="0"/>
      <w:marRight w:val="0"/>
      <w:marTop w:val="0"/>
      <w:marBottom w:val="0"/>
      <w:divBdr>
        <w:top w:val="none" w:sz="0" w:space="0" w:color="auto"/>
        <w:left w:val="none" w:sz="0" w:space="0" w:color="auto"/>
        <w:bottom w:val="none" w:sz="0" w:space="0" w:color="auto"/>
        <w:right w:val="none" w:sz="0" w:space="0" w:color="auto"/>
      </w:divBdr>
      <w:divsChild>
        <w:div w:id="1109397351">
          <w:marLeft w:val="0"/>
          <w:marRight w:val="0"/>
          <w:marTop w:val="0"/>
          <w:marBottom w:val="0"/>
          <w:divBdr>
            <w:top w:val="none" w:sz="0" w:space="0" w:color="auto"/>
            <w:left w:val="none" w:sz="0" w:space="0" w:color="auto"/>
            <w:bottom w:val="none" w:sz="0" w:space="0" w:color="auto"/>
            <w:right w:val="none" w:sz="0" w:space="0" w:color="auto"/>
          </w:divBdr>
          <w:divsChild>
            <w:div w:id="9120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63945682">
      <w:bodyDiv w:val="1"/>
      <w:marLeft w:val="0"/>
      <w:marRight w:val="0"/>
      <w:marTop w:val="0"/>
      <w:marBottom w:val="0"/>
      <w:divBdr>
        <w:top w:val="none" w:sz="0" w:space="0" w:color="auto"/>
        <w:left w:val="none" w:sz="0" w:space="0" w:color="auto"/>
        <w:bottom w:val="none" w:sz="0" w:space="0" w:color="auto"/>
        <w:right w:val="none" w:sz="0" w:space="0" w:color="auto"/>
      </w:divBdr>
      <w:divsChild>
        <w:div w:id="1685551288">
          <w:marLeft w:val="0"/>
          <w:marRight w:val="0"/>
          <w:marTop w:val="0"/>
          <w:marBottom w:val="0"/>
          <w:divBdr>
            <w:top w:val="none" w:sz="0" w:space="0" w:color="auto"/>
            <w:left w:val="none" w:sz="0" w:space="0" w:color="auto"/>
            <w:bottom w:val="none" w:sz="0" w:space="0" w:color="auto"/>
            <w:right w:val="none" w:sz="0" w:space="0" w:color="auto"/>
          </w:divBdr>
          <w:divsChild>
            <w:div w:id="506286812">
              <w:marLeft w:val="0"/>
              <w:marRight w:val="0"/>
              <w:marTop w:val="0"/>
              <w:marBottom w:val="0"/>
              <w:divBdr>
                <w:top w:val="none" w:sz="0" w:space="0" w:color="auto"/>
                <w:left w:val="none" w:sz="0" w:space="0" w:color="auto"/>
                <w:bottom w:val="none" w:sz="0" w:space="0" w:color="auto"/>
                <w:right w:val="none" w:sz="0" w:space="0" w:color="auto"/>
              </w:divBdr>
              <w:divsChild>
                <w:div w:id="246380396">
                  <w:marLeft w:val="0"/>
                  <w:marRight w:val="0"/>
                  <w:marTop w:val="0"/>
                  <w:marBottom w:val="0"/>
                  <w:divBdr>
                    <w:top w:val="none" w:sz="0" w:space="0" w:color="auto"/>
                    <w:left w:val="none" w:sz="0" w:space="0" w:color="auto"/>
                    <w:bottom w:val="none" w:sz="0" w:space="0" w:color="auto"/>
                    <w:right w:val="none" w:sz="0" w:space="0" w:color="auto"/>
                  </w:divBdr>
                  <w:divsChild>
                    <w:div w:id="504512360">
                      <w:marLeft w:val="0"/>
                      <w:marRight w:val="0"/>
                      <w:marTop w:val="0"/>
                      <w:marBottom w:val="0"/>
                      <w:divBdr>
                        <w:top w:val="none" w:sz="0" w:space="0" w:color="auto"/>
                        <w:left w:val="none" w:sz="0" w:space="0" w:color="auto"/>
                        <w:bottom w:val="none" w:sz="0" w:space="0" w:color="auto"/>
                        <w:right w:val="none" w:sz="0" w:space="0" w:color="auto"/>
                      </w:divBdr>
                      <w:divsChild>
                        <w:div w:id="1895117431">
                          <w:marLeft w:val="0"/>
                          <w:marRight w:val="0"/>
                          <w:marTop w:val="0"/>
                          <w:marBottom w:val="0"/>
                          <w:divBdr>
                            <w:top w:val="none" w:sz="0" w:space="0" w:color="auto"/>
                            <w:left w:val="none" w:sz="0" w:space="0" w:color="auto"/>
                            <w:bottom w:val="none" w:sz="0" w:space="0" w:color="auto"/>
                            <w:right w:val="none" w:sz="0" w:space="0" w:color="auto"/>
                          </w:divBdr>
                          <w:divsChild>
                            <w:div w:id="426924565">
                              <w:marLeft w:val="450"/>
                              <w:marRight w:val="0"/>
                              <w:marTop w:val="0"/>
                              <w:marBottom w:val="0"/>
                              <w:divBdr>
                                <w:top w:val="none" w:sz="0" w:space="0" w:color="auto"/>
                                <w:left w:val="none" w:sz="0" w:space="0" w:color="auto"/>
                                <w:bottom w:val="none" w:sz="0" w:space="0" w:color="auto"/>
                                <w:right w:val="none" w:sz="0" w:space="0" w:color="auto"/>
                              </w:divBdr>
                              <w:divsChild>
                                <w:div w:id="10143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2396">
      <w:bodyDiv w:val="1"/>
      <w:marLeft w:val="0"/>
      <w:marRight w:val="0"/>
      <w:marTop w:val="0"/>
      <w:marBottom w:val="0"/>
      <w:divBdr>
        <w:top w:val="none" w:sz="0" w:space="0" w:color="auto"/>
        <w:left w:val="none" w:sz="0" w:space="0" w:color="auto"/>
        <w:bottom w:val="none" w:sz="0" w:space="0" w:color="auto"/>
        <w:right w:val="none" w:sz="0" w:space="0" w:color="auto"/>
      </w:divBdr>
    </w:div>
    <w:div w:id="2095005067">
      <w:bodyDiv w:val="1"/>
      <w:marLeft w:val="0"/>
      <w:marRight w:val="0"/>
      <w:marTop w:val="0"/>
      <w:marBottom w:val="0"/>
      <w:divBdr>
        <w:top w:val="none" w:sz="0" w:space="0" w:color="auto"/>
        <w:left w:val="none" w:sz="0" w:space="0" w:color="auto"/>
        <w:bottom w:val="none" w:sz="0" w:space="0" w:color="auto"/>
        <w:right w:val="none" w:sz="0" w:space="0" w:color="auto"/>
      </w:divBdr>
    </w:div>
    <w:div w:id="21316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5</b:Tag>
    <b:SourceType>InternetSite</b:SourceType>
    <b:Guid>{7B09DBCD-5ABD-4479-9A6B-81FC1477F69D}</b:Guid>
    <b:Title>Mobile OS Market Share Worldwide 2009-2025</b:Title>
    <b:Author>
      <b:Author>
        <b:NameList>
          <b:Person>
            <b:Last>Sherif</b:Last>
            <b:First>A.</b:First>
          </b:Person>
        </b:NameList>
      </b:Author>
    </b:Author>
    <b:Year>2025</b:Year>
    <b:ProductionCompany>Statista</b:ProductionCompany>
    <b:Month>April</b:Month>
    <b:YearAccessed>2025</b:YearAccessed>
    <b:MonthAccessed>April</b:MonthAccessed>
    <b:DayAccessed>11</b:DayAccessed>
    <b:URL>https://www.statista.com/statistics/272698/global-market-share-held-by-mobile-operating-systems-since-2009</b:URL>
    <b:RefOrder>1</b:RefOrder>
  </b:Source>
  <b:Source>
    <b:Tag>Pla25</b:Tag>
    <b:SourceType>InternetSite</b:SourceType>
    <b:Guid>{8301CAC5-43F3-4443-836B-40EE9E577B49}</b:Guid>
    <b:Title>Play protect  |  google for developers</b:Title>
    <b:ProductionCompany>Google</b:ProductionCompany>
    <b:YearAccessed>2025</b:YearAccessed>
    <b:MonthAccessed>April</b:MonthAccessed>
    <b:DayAccessed>11</b:DayAccessed>
    <b:URL>https://developers.google.com/android/play-protect </b:URL>
    <b:RefOrder>2</b:RefOrder>
  </b:Source>
</b:Sources>
</file>

<file path=customXml/itemProps1.xml><?xml version="1.0" encoding="utf-8"?>
<ds:datastoreItem xmlns:ds="http://schemas.openxmlformats.org/officeDocument/2006/customXml" ds:itemID="{0D938EBB-BC91-4A6F-BA38-F37752B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14134</Words>
  <Characters>8056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050134@actvn.edu.vn</dc:creator>
  <cp:keywords/>
  <dc:description/>
  <cp:lastModifiedBy>Nguyễn Ngọc Minh</cp:lastModifiedBy>
  <cp:revision>10</cp:revision>
  <cp:lastPrinted>2025-06-09T17:19:00Z</cp:lastPrinted>
  <dcterms:created xsi:type="dcterms:W3CDTF">2025-06-08T23:48:00Z</dcterms:created>
  <dcterms:modified xsi:type="dcterms:W3CDTF">2025-06-09T17:20:00Z</dcterms:modified>
</cp:coreProperties>
</file>